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4FE6" w14:textId="77777777" w:rsidR="00A2017D" w:rsidRDefault="00A4545F">
      <w:pPr>
        <w:jc w:val="right"/>
      </w:pPr>
      <w:r>
        <w:rPr>
          <w:b/>
        </w:rPr>
        <w:t>Original: English/French/Spanish</w:t>
      </w:r>
      <w:r>
        <w:rPr>
          <w:b/>
        </w:rPr>
        <w:br/>
      </w:r>
    </w:p>
    <w:p w14:paraId="467D121B" w14:textId="29BE6CFA" w:rsidR="00A2017D" w:rsidRDefault="00A4545F">
      <w:pPr>
        <w:jc w:val="center"/>
      </w:pPr>
      <w:r>
        <w:rPr>
          <w:b/>
          <w:sz w:val="24"/>
        </w:rPr>
        <w:t>LIST OF PARTICIPANTS/LISTE DES PARTICIPANTS/LISTA DE PARTICIPANTES</w:t>
      </w:r>
      <w:r w:rsidR="0076658A">
        <w:rPr>
          <w:b/>
          <w:sz w:val="24"/>
        </w:rPr>
        <w:t xml:space="preserve"> </w:t>
      </w:r>
      <w:r w:rsidRPr="00D743C0">
        <w:rPr>
          <w:sz w:val="24"/>
          <w:szCs w:val="24"/>
          <w:vertAlign w:val="superscript"/>
        </w:rPr>
        <w:footnoteReference w:id="1"/>
      </w:r>
      <w:r w:rsidR="00D743C0" w:rsidRPr="00D743C0">
        <w:rPr>
          <w:b/>
          <w:sz w:val="24"/>
          <w:szCs w:val="24"/>
          <w:vertAlign w:val="superscript"/>
        </w:rPr>
        <w:t xml:space="preserve"> 1</w:t>
      </w:r>
    </w:p>
    <w:p w14:paraId="1142295F" w14:textId="7F6BF70E" w:rsidR="00D743C0" w:rsidRDefault="00D743C0">
      <w:pPr>
        <w:jc w:val="center"/>
        <w:rPr>
          <w:i/>
        </w:rPr>
      </w:pPr>
      <w:r w:rsidRPr="00D743C0">
        <w:rPr>
          <w:i/>
        </w:rPr>
        <w:t>Compliance Committee Meeting / 29th Regular Meeting of the Commission (HYBRID</w:t>
      </w:r>
      <w:r>
        <w:rPr>
          <w:i/>
        </w:rPr>
        <w:t>,</w:t>
      </w:r>
      <w:r w:rsidRPr="00D743C0">
        <w:rPr>
          <w:i/>
        </w:rPr>
        <w:t xml:space="preserve"> Sevill</w:t>
      </w:r>
      <w:r>
        <w:rPr>
          <w:i/>
        </w:rPr>
        <w:t>e</w:t>
      </w:r>
      <w:r w:rsidRPr="00D743C0">
        <w:rPr>
          <w:i/>
        </w:rPr>
        <w:t>, Spain</w:t>
      </w:r>
      <w:r>
        <w:rPr>
          <w:i/>
        </w:rPr>
        <w:t>,</w:t>
      </w:r>
      <w:r w:rsidRPr="00D743C0">
        <w:rPr>
          <w:i/>
        </w:rPr>
        <w:t xml:space="preserve"> 15</w:t>
      </w:r>
      <w:r>
        <w:rPr>
          <w:i/>
        </w:rPr>
        <w:t xml:space="preserve"> – 24 </w:t>
      </w:r>
      <w:r w:rsidRPr="00D743C0">
        <w:rPr>
          <w:i/>
        </w:rPr>
        <w:t>November 2025)</w:t>
      </w:r>
    </w:p>
    <w:p w14:paraId="17646240" w14:textId="77777777" w:rsidR="00D743C0" w:rsidRDefault="00D743C0">
      <w:pPr>
        <w:jc w:val="center"/>
        <w:rPr>
          <w:i/>
          <w:lang w:val="fr-FR"/>
        </w:rPr>
      </w:pPr>
      <w:r w:rsidRPr="00D743C0">
        <w:rPr>
          <w:i/>
          <w:lang w:val="fr-FR"/>
        </w:rPr>
        <w:t xml:space="preserve">Réunion du Comité d’application / 29e réunion ordinaire de la Commission </w:t>
      </w:r>
      <w:r>
        <w:rPr>
          <w:i/>
          <w:lang w:val="fr-FR"/>
        </w:rPr>
        <w:t>(HYBRIDE, Séville, Espagne, 15 – 24 novembre 2025)</w:t>
      </w:r>
    </w:p>
    <w:p w14:paraId="472C70B2" w14:textId="650FA7DD" w:rsidR="00A2017D" w:rsidRPr="00D743C0" w:rsidRDefault="00D743C0">
      <w:pPr>
        <w:jc w:val="center"/>
        <w:rPr>
          <w:lang w:val="es-ES"/>
        </w:rPr>
      </w:pPr>
      <w:r w:rsidRPr="00D743C0">
        <w:rPr>
          <w:i/>
          <w:lang w:val="es-ES"/>
        </w:rPr>
        <w:t>Reunión del Comité de Cumplimiento</w:t>
      </w:r>
      <w:r>
        <w:rPr>
          <w:i/>
          <w:lang w:val="es-ES"/>
        </w:rPr>
        <w:t xml:space="preserve"> / </w:t>
      </w:r>
      <w:r w:rsidRPr="00D743C0">
        <w:rPr>
          <w:i/>
          <w:lang w:val="es-ES"/>
        </w:rPr>
        <w:t xml:space="preserve">29ª reunión ordinaria de la Comisión </w:t>
      </w:r>
      <w:r>
        <w:rPr>
          <w:i/>
          <w:lang w:val="es-ES"/>
        </w:rPr>
        <w:t xml:space="preserve">(FORMATO HÍBRIDO, Sevilla, </w:t>
      </w:r>
      <w:r w:rsidR="0076658A">
        <w:rPr>
          <w:i/>
          <w:lang w:val="es-ES"/>
        </w:rPr>
        <w:t>España</w:t>
      </w:r>
      <w:r>
        <w:rPr>
          <w:i/>
          <w:lang w:val="es-ES"/>
        </w:rPr>
        <w:t>, 15 – 24 de noviembre de 2025)</w:t>
      </w:r>
      <w:r w:rsidRPr="00D743C0">
        <w:rPr>
          <w:i/>
          <w:lang w:val="es-ES"/>
        </w:rPr>
        <w:br/>
      </w:r>
    </w:p>
    <w:p w14:paraId="3880C003" w14:textId="77777777" w:rsidR="00D743C0" w:rsidRPr="0076658A" w:rsidRDefault="00D743C0">
      <w:pPr>
        <w:jc w:val="both"/>
        <w:rPr>
          <w:b/>
          <w:i/>
          <w:lang w:val="es-ES"/>
        </w:rPr>
      </w:pPr>
    </w:p>
    <w:p w14:paraId="0EEC432B" w14:textId="6BF1DB8E" w:rsidR="00A2017D" w:rsidRDefault="00A4545F">
      <w:pPr>
        <w:jc w:val="both"/>
      </w:pPr>
      <w:r>
        <w:rPr>
          <w:b/>
          <w:i/>
        </w:rPr>
        <w:t>CONTRACTING PARTIES/PARTIES CONTRACTANTES/PARTES CONTRATANTES</w:t>
      </w:r>
      <w:r>
        <w:rPr>
          <w:b/>
          <w:i/>
        </w:rPr>
        <w:br/>
      </w:r>
    </w:p>
    <w:p w14:paraId="18D98EAF" w14:textId="77777777" w:rsidR="00A2017D" w:rsidRDefault="00A4545F">
      <w:r>
        <w:rPr>
          <w:b/>
        </w:rPr>
        <w:t>ALBANIA</w:t>
      </w:r>
    </w:p>
    <w:p w14:paraId="6D437CAE" w14:textId="77777777" w:rsidR="00A2017D" w:rsidRDefault="00A4545F">
      <w:r>
        <w:rPr>
          <w:b/>
          <w:sz w:val="18"/>
        </w:rPr>
        <w:t>Kristo</w:t>
      </w:r>
      <w:r>
        <w:rPr>
          <w:sz w:val="18"/>
        </w:rPr>
        <w:t>, Roland (online) *</w:t>
      </w:r>
    </w:p>
    <w:p w14:paraId="51130663" w14:textId="77777777" w:rsidR="00A2017D" w:rsidRDefault="00A4545F">
      <w:pPr>
        <w:jc w:val="both"/>
      </w:pPr>
      <w:r>
        <w:rPr>
          <w:sz w:val="18"/>
        </w:rPr>
        <w:t>Deputy Minister, Ministry of Agriculture and Rural Development, Blv. "Deshmoret e Kombit" Nr.2, kp.1001, Tirana</w:t>
      </w:r>
    </w:p>
    <w:p w14:paraId="61E8E273" w14:textId="77777777" w:rsidR="00A2017D" w:rsidRDefault="00A4545F">
      <w:pPr>
        <w:jc w:val="both"/>
      </w:pPr>
      <w:r>
        <w:rPr>
          <w:sz w:val="18"/>
        </w:rPr>
        <w:t>Tel: +355 4 222 6911; +355 69 20 60 801, E-Mail: rolandkristo@gmail.com</w:t>
      </w:r>
    </w:p>
    <w:p w14:paraId="3E44317D" w14:textId="77777777" w:rsidR="00A2017D" w:rsidRDefault="00A2017D"/>
    <w:p w14:paraId="592B6ED6" w14:textId="77777777" w:rsidR="00A2017D" w:rsidRDefault="00A4545F">
      <w:r>
        <w:rPr>
          <w:b/>
          <w:sz w:val="18"/>
        </w:rPr>
        <w:t>Palluqi</w:t>
      </w:r>
      <w:r>
        <w:rPr>
          <w:sz w:val="18"/>
        </w:rPr>
        <w:t>, Arian</w:t>
      </w:r>
    </w:p>
    <w:p w14:paraId="7247ED31" w14:textId="5774F211" w:rsidR="00A2017D" w:rsidRDefault="00A4545F">
      <w:pPr>
        <w:jc w:val="both"/>
      </w:pPr>
      <w:r>
        <w:rPr>
          <w:sz w:val="18"/>
        </w:rPr>
        <w:t>Adviser to the Deputy Minister, Ministry of Agriculture and Rural Development, Fisheries Directorate, Fisheries and Aquaculture Unit, Blv</w:t>
      </w:r>
      <w:r w:rsidR="0076658A">
        <w:rPr>
          <w:sz w:val="18"/>
        </w:rPr>
        <w:t>.</w:t>
      </w:r>
      <w:r>
        <w:rPr>
          <w:sz w:val="18"/>
        </w:rPr>
        <w:t xml:space="preserve"> “Dëshmoret e Kombit”, Nr.2</w:t>
      </w:r>
      <w:r w:rsidR="0076658A">
        <w:rPr>
          <w:sz w:val="18"/>
        </w:rPr>
        <w:t>,</w:t>
      </w:r>
      <w:r>
        <w:rPr>
          <w:sz w:val="18"/>
        </w:rPr>
        <w:t xml:space="preserve"> kp.1001, 1010 Tiranë, Shqipëri</w:t>
      </w:r>
    </w:p>
    <w:p w14:paraId="4C636EC1" w14:textId="77777777" w:rsidR="00A2017D" w:rsidRDefault="00A4545F">
      <w:pPr>
        <w:jc w:val="both"/>
      </w:pPr>
      <w:r>
        <w:rPr>
          <w:sz w:val="18"/>
        </w:rPr>
        <w:t>Tel: + 355 695 487 657; +355 4223 2796, Fax: +355 4223 2796, E-Mail: palluqiarian@gmail.com</w:t>
      </w:r>
    </w:p>
    <w:p w14:paraId="1D9CC8FE" w14:textId="77777777" w:rsidR="00A2017D" w:rsidRDefault="00A2017D"/>
    <w:p w14:paraId="22D77AD0" w14:textId="77777777" w:rsidR="00A2017D" w:rsidRPr="00D743C0" w:rsidRDefault="00A4545F">
      <w:pPr>
        <w:rPr>
          <w:lang w:val="it-IT"/>
        </w:rPr>
      </w:pPr>
      <w:r w:rsidRPr="00D743C0">
        <w:rPr>
          <w:b/>
          <w:lang w:val="it-IT"/>
        </w:rPr>
        <w:t xml:space="preserve">ALGERIA/ALGÉRIE/ARGELIA </w:t>
      </w:r>
    </w:p>
    <w:p w14:paraId="3F8F3C6D" w14:textId="77777777" w:rsidR="00A2017D" w:rsidRPr="00D743C0" w:rsidRDefault="00A4545F">
      <w:pPr>
        <w:rPr>
          <w:lang w:val="it-IT"/>
        </w:rPr>
      </w:pPr>
      <w:r w:rsidRPr="00D743C0">
        <w:rPr>
          <w:b/>
          <w:sz w:val="18"/>
          <w:lang w:val="it-IT"/>
        </w:rPr>
        <w:t>Ouchelli</w:t>
      </w:r>
      <w:r w:rsidRPr="00D743C0">
        <w:rPr>
          <w:sz w:val="18"/>
          <w:lang w:val="it-IT"/>
        </w:rPr>
        <w:t>, Amar *</w:t>
      </w:r>
    </w:p>
    <w:p w14:paraId="750E0AA5" w14:textId="77777777" w:rsidR="00A2017D" w:rsidRPr="00D743C0" w:rsidRDefault="00A4545F">
      <w:pPr>
        <w:jc w:val="both"/>
        <w:rPr>
          <w:lang w:val="fr-FR"/>
        </w:rPr>
      </w:pPr>
      <w:r w:rsidRPr="00D743C0">
        <w:rPr>
          <w:sz w:val="18"/>
          <w:lang w:val="fr-FR"/>
        </w:rPr>
        <w:t>Sous-directeur de la Grande Pêche et de la Pêche Spécialisée, ministère de la Pêche et des Productions halieutiques, Route des quatre canons, 16000 Alger</w:t>
      </w:r>
    </w:p>
    <w:p w14:paraId="36BB4F1B"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3 550 386 938, </w:t>
      </w:r>
      <w:proofErr w:type="gramStart"/>
      <w:r w:rsidRPr="00D743C0">
        <w:rPr>
          <w:sz w:val="18"/>
          <w:lang w:val="fr-FR"/>
        </w:rPr>
        <w:t>Fax:</w:t>
      </w:r>
      <w:proofErr w:type="gramEnd"/>
      <w:r w:rsidRPr="00D743C0">
        <w:rPr>
          <w:sz w:val="18"/>
          <w:lang w:val="fr-FR"/>
        </w:rPr>
        <w:t xml:space="preserve"> +213 234 95597,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amarouchelli.dz@gmail.com;</w:t>
      </w:r>
      <w:proofErr w:type="gramEnd"/>
      <w:r w:rsidRPr="00D743C0">
        <w:rPr>
          <w:sz w:val="18"/>
          <w:lang w:val="fr-FR"/>
        </w:rPr>
        <w:t xml:space="preserve"> amar.ouchelli@mpeche.gov.dz</w:t>
      </w:r>
    </w:p>
    <w:p w14:paraId="4AD69FB1" w14:textId="77777777" w:rsidR="00A2017D" w:rsidRPr="00D743C0" w:rsidRDefault="00A2017D">
      <w:pPr>
        <w:rPr>
          <w:lang w:val="fr-FR"/>
        </w:rPr>
      </w:pPr>
    </w:p>
    <w:p w14:paraId="26B91DD2" w14:textId="77777777" w:rsidR="00A2017D" w:rsidRPr="00D743C0" w:rsidRDefault="00A4545F">
      <w:pPr>
        <w:rPr>
          <w:lang w:val="fr-FR"/>
        </w:rPr>
      </w:pPr>
      <w:r w:rsidRPr="00D743C0">
        <w:rPr>
          <w:b/>
          <w:sz w:val="18"/>
          <w:lang w:val="fr-FR"/>
        </w:rPr>
        <w:t>Bedredine</w:t>
      </w:r>
      <w:r w:rsidRPr="00D743C0">
        <w:rPr>
          <w:sz w:val="18"/>
          <w:lang w:val="fr-FR"/>
        </w:rPr>
        <w:t>, Bounaas</w:t>
      </w:r>
    </w:p>
    <w:p w14:paraId="427759E7" w14:textId="77777777" w:rsidR="00A2017D" w:rsidRPr="00150827" w:rsidRDefault="00A4545F">
      <w:pPr>
        <w:jc w:val="both"/>
        <w:rPr>
          <w:lang w:val="fr-FR"/>
        </w:rPr>
      </w:pPr>
      <w:proofErr w:type="gramStart"/>
      <w:r w:rsidRPr="00150827">
        <w:rPr>
          <w:sz w:val="18"/>
          <w:lang w:val="fr-FR"/>
        </w:rPr>
        <w:t>Tel:</w:t>
      </w:r>
      <w:proofErr w:type="gramEnd"/>
      <w:r w:rsidRPr="00150827">
        <w:rPr>
          <w:sz w:val="18"/>
          <w:lang w:val="fr-FR"/>
        </w:rPr>
        <w:t xml:space="preserve"> +213 550 446 632, </w:t>
      </w:r>
      <w:proofErr w:type="gramStart"/>
      <w:r w:rsidRPr="00150827">
        <w:rPr>
          <w:sz w:val="18"/>
          <w:lang w:val="fr-FR"/>
        </w:rPr>
        <w:t>E-Mail:</w:t>
      </w:r>
      <w:proofErr w:type="gramEnd"/>
      <w:r w:rsidRPr="00150827">
        <w:rPr>
          <w:sz w:val="18"/>
          <w:lang w:val="fr-FR"/>
        </w:rPr>
        <w:t xml:space="preserve"> bounaas.badr@hotmail.fr</w:t>
      </w:r>
    </w:p>
    <w:p w14:paraId="77C0CCE7" w14:textId="77777777" w:rsidR="00A2017D" w:rsidRPr="00150827" w:rsidRDefault="00A2017D">
      <w:pPr>
        <w:rPr>
          <w:lang w:val="fr-FR"/>
        </w:rPr>
      </w:pPr>
    </w:p>
    <w:p w14:paraId="3A81BFE4" w14:textId="49FC12CD" w:rsidR="00A2017D" w:rsidRPr="00D743C0" w:rsidRDefault="00A4545F">
      <w:pPr>
        <w:rPr>
          <w:lang w:val="fr-FR"/>
        </w:rPr>
      </w:pPr>
      <w:r w:rsidRPr="00D743C0">
        <w:rPr>
          <w:b/>
          <w:sz w:val="18"/>
          <w:lang w:val="fr-FR"/>
        </w:rPr>
        <w:t>Benboulaid</w:t>
      </w:r>
      <w:r w:rsidRPr="00D743C0">
        <w:rPr>
          <w:sz w:val="18"/>
          <w:lang w:val="fr-FR"/>
        </w:rPr>
        <w:t>, Charif</w:t>
      </w:r>
      <w:r w:rsidR="0076658A">
        <w:rPr>
          <w:sz w:val="18"/>
          <w:lang w:val="fr-FR"/>
        </w:rPr>
        <w:t xml:space="preserve"> </w:t>
      </w:r>
      <w:r w:rsidR="0076658A" w:rsidRPr="0076658A">
        <w:rPr>
          <w:sz w:val="18"/>
          <w:vertAlign w:val="superscript"/>
          <w:lang w:val="fr-FR"/>
        </w:rPr>
        <w:t>1</w:t>
      </w:r>
    </w:p>
    <w:p w14:paraId="1EAB5EFA" w14:textId="77777777" w:rsidR="00A2017D" w:rsidRPr="00D743C0" w:rsidRDefault="00A4545F">
      <w:pPr>
        <w:jc w:val="both"/>
        <w:rPr>
          <w:lang w:val="fr-FR"/>
        </w:rPr>
      </w:pPr>
      <w:r w:rsidRPr="00D743C0">
        <w:rPr>
          <w:sz w:val="18"/>
          <w:lang w:val="fr-FR"/>
        </w:rPr>
        <w:t>Armateur, Seawind GLOBAL eurl, 16001 Ain Temouchent</w:t>
      </w:r>
    </w:p>
    <w:p w14:paraId="2F676BCC" w14:textId="77777777" w:rsidR="00A2017D" w:rsidRPr="00D743C0" w:rsidRDefault="00A2017D">
      <w:pPr>
        <w:rPr>
          <w:lang w:val="fr-FR"/>
        </w:rPr>
      </w:pPr>
    </w:p>
    <w:p w14:paraId="2D9F35D2" w14:textId="77777777" w:rsidR="00A2017D" w:rsidRPr="00D743C0" w:rsidRDefault="00A4545F">
      <w:pPr>
        <w:rPr>
          <w:lang w:val="fr-FR"/>
        </w:rPr>
      </w:pPr>
      <w:r w:rsidRPr="00D743C0">
        <w:rPr>
          <w:b/>
          <w:sz w:val="18"/>
          <w:lang w:val="fr-FR"/>
        </w:rPr>
        <w:t>Farid</w:t>
      </w:r>
      <w:r w:rsidRPr="00D743C0">
        <w:rPr>
          <w:sz w:val="18"/>
          <w:lang w:val="fr-FR"/>
        </w:rPr>
        <w:t>, Mostefa</w:t>
      </w:r>
    </w:p>
    <w:p w14:paraId="72F8277F" w14:textId="77777777" w:rsidR="00A2017D" w:rsidRPr="00150827" w:rsidRDefault="00A4545F">
      <w:pPr>
        <w:jc w:val="both"/>
        <w:rPr>
          <w:lang w:val="fr-FR"/>
        </w:rPr>
      </w:pPr>
      <w:proofErr w:type="gramStart"/>
      <w:r w:rsidRPr="00150827">
        <w:rPr>
          <w:sz w:val="18"/>
          <w:lang w:val="fr-FR"/>
        </w:rPr>
        <w:t>Tel:</w:t>
      </w:r>
      <w:proofErr w:type="gramEnd"/>
      <w:r w:rsidRPr="00150827">
        <w:rPr>
          <w:sz w:val="18"/>
          <w:lang w:val="fr-FR"/>
        </w:rPr>
        <w:t xml:space="preserve"> + 213 772 880 163, </w:t>
      </w:r>
      <w:proofErr w:type="gramStart"/>
      <w:r w:rsidRPr="00150827">
        <w:rPr>
          <w:sz w:val="18"/>
          <w:lang w:val="fr-FR"/>
        </w:rPr>
        <w:t>E-Mail:</w:t>
      </w:r>
      <w:proofErr w:type="gramEnd"/>
      <w:r w:rsidRPr="00150827">
        <w:rPr>
          <w:sz w:val="18"/>
          <w:lang w:val="fr-FR"/>
        </w:rPr>
        <w:t xml:space="preserve"> faridmostefa@yahoo.fr</w:t>
      </w:r>
    </w:p>
    <w:p w14:paraId="3510312B" w14:textId="77777777" w:rsidR="00A2017D" w:rsidRPr="00150827" w:rsidRDefault="00A2017D">
      <w:pPr>
        <w:rPr>
          <w:lang w:val="fr-FR"/>
        </w:rPr>
      </w:pPr>
    </w:p>
    <w:p w14:paraId="316B0FB3" w14:textId="77777777" w:rsidR="00226781" w:rsidRPr="00C22132" w:rsidRDefault="00226781" w:rsidP="00226781">
      <w:pPr>
        <w:rPr>
          <w:lang w:val="fr-FR"/>
        </w:rPr>
      </w:pPr>
      <w:r w:rsidRPr="00C22132">
        <w:rPr>
          <w:b/>
          <w:sz w:val="18"/>
          <w:lang w:val="fr-FR"/>
        </w:rPr>
        <w:t>Haicheur</w:t>
      </w:r>
      <w:r w:rsidRPr="00C22132">
        <w:rPr>
          <w:sz w:val="18"/>
          <w:lang w:val="fr-FR"/>
        </w:rPr>
        <w:t>, Aissa</w:t>
      </w:r>
    </w:p>
    <w:p w14:paraId="73461034" w14:textId="77777777" w:rsidR="00226781" w:rsidRPr="00C22132" w:rsidRDefault="00226781" w:rsidP="00226781">
      <w:pPr>
        <w:jc w:val="both"/>
        <w:rPr>
          <w:lang w:val="fr-FR"/>
        </w:rPr>
      </w:pPr>
      <w:r w:rsidRPr="00C22132">
        <w:rPr>
          <w:sz w:val="18"/>
          <w:lang w:val="fr-FR"/>
        </w:rPr>
        <w:t>Armateur</w:t>
      </w:r>
    </w:p>
    <w:p w14:paraId="61E89459" w14:textId="77777777" w:rsidR="00226781" w:rsidRPr="00E0693D" w:rsidRDefault="00226781" w:rsidP="00226781">
      <w:pPr>
        <w:jc w:val="both"/>
        <w:rPr>
          <w:lang w:val="fr-FR"/>
        </w:rPr>
      </w:pPr>
      <w:proofErr w:type="gramStart"/>
      <w:r w:rsidRPr="00E0693D">
        <w:rPr>
          <w:sz w:val="18"/>
          <w:lang w:val="fr-FR"/>
        </w:rPr>
        <w:t>Tel:</w:t>
      </w:r>
      <w:proofErr w:type="gramEnd"/>
      <w:r w:rsidRPr="00E0693D">
        <w:rPr>
          <w:sz w:val="18"/>
          <w:lang w:val="fr-FR"/>
        </w:rPr>
        <w:t xml:space="preserve"> +213 554 284 747, </w:t>
      </w:r>
      <w:proofErr w:type="gramStart"/>
      <w:r w:rsidRPr="00E0693D">
        <w:rPr>
          <w:sz w:val="18"/>
          <w:lang w:val="fr-FR"/>
        </w:rPr>
        <w:t>E-Mail:</w:t>
      </w:r>
      <w:proofErr w:type="gramEnd"/>
      <w:r w:rsidRPr="00E0693D">
        <w:rPr>
          <w:sz w:val="18"/>
          <w:lang w:val="fr-FR"/>
        </w:rPr>
        <w:t xml:space="preserve"> haichourelbaze@hotmail.com</w:t>
      </w:r>
    </w:p>
    <w:p w14:paraId="2AA25A33" w14:textId="77777777" w:rsidR="00226781" w:rsidRPr="00E0693D" w:rsidRDefault="00226781">
      <w:pPr>
        <w:rPr>
          <w:lang w:val="fr-FR"/>
        </w:rPr>
      </w:pPr>
    </w:p>
    <w:p w14:paraId="493B062D" w14:textId="77777777" w:rsidR="00A2017D" w:rsidRPr="00D743C0" w:rsidRDefault="00A4545F">
      <w:pPr>
        <w:rPr>
          <w:lang w:val="fr-FR"/>
        </w:rPr>
      </w:pPr>
      <w:r w:rsidRPr="00E0693D">
        <w:rPr>
          <w:b/>
          <w:sz w:val="18"/>
          <w:lang w:val="fr-FR"/>
        </w:rPr>
        <w:t>Melikechi</w:t>
      </w:r>
      <w:r w:rsidRPr="00E0693D">
        <w:rPr>
          <w:sz w:val="18"/>
          <w:lang w:val="fr-FR"/>
        </w:rPr>
        <w:t>, Hamza (online)</w:t>
      </w:r>
    </w:p>
    <w:p w14:paraId="7868D817" w14:textId="77777777" w:rsidR="00A2017D" w:rsidRPr="00D743C0" w:rsidRDefault="00A4545F">
      <w:pPr>
        <w:jc w:val="both"/>
        <w:rPr>
          <w:lang w:val="fr-FR"/>
        </w:rPr>
      </w:pPr>
      <w:r w:rsidRPr="00D743C0">
        <w:rPr>
          <w:sz w:val="18"/>
          <w:lang w:val="fr-FR"/>
        </w:rPr>
        <w:t>16000</w:t>
      </w:r>
    </w:p>
    <w:p w14:paraId="6936F233" w14:textId="77777777" w:rsidR="00A2017D" w:rsidRPr="00E0693D" w:rsidRDefault="00A4545F">
      <w:pPr>
        <w:jc w:val="both"/>
        <w:rPr>
          <w:lang w:val="fr-FR"/>
        </w:rPr>
      </w:pPr>
      <w:proofErr w:type="gramStart"/>
      <w:r w:rsidRPr="00E0693D">
        <w:rPr>
          <w:sz w:val="18"/>
          <w:lang w:val="fr-FR"/>
        </w:rPr>
        <w:t>Tel:</w:t>
      </w:r>
      <w:proofErr w:type="gramEnd"/>
      <w:r w:rsidRPr="00E0693D">
        <w:rPr>
          <w:sz w:val="18"/>
          <w:lang w:val="fr-FR"/>
        </w:rPr>
        <w:t xml:space="preserve"> +213 661 898 447, </w:t>
      </w:r>
      <w:proofErr w:type="gramStart"/>
      <w:r w:rsidRPr="00E0693D">
        <w:rPr>
          <w:sz w:val="18"/>
          <w:lang w:val="fr-FR"/>
        </w:rPr>
        <w:t>E-Mail:</w:t>
      </w:r>
      <w:proofErr w:type="gramEnd"/>
      <w:r w:rsidRPr="00E0693D">
        <w:rPr>
          <w:sz w:val="18"/>
          <w:lang w:val="fr-FR"/>
        </w:rPr>
        <w:t xml:space="preserve"> melikechihamza2@gmail.com</w:t>
      </w:r>
    </w:p>
    <w:p w14:paraId="7BF67480" w14:textId="77777777" w:rsidR="00A2017D" w:rsidRPr="00E0693D" w:rsidRDefault="00A2017D">
      <w:pPr>
        <w:rPr>
          <w:lang w:val="fr-FR"/>
        </w:rPr>
      </w:pPr>
    </w:p>
    <w:p w14:paraId="38E05ADF" w14:textId="77777777" w:rsidR="00A2017D" w:rsidRPr="00D743C0" w:rsidRDefault="00A4545F">
      <w:pPr>
        <w:rPr>
          <w:lang w:val="fr-FR"/>
        </w:rPr>
      </w:pPr>
      <w:r w:rsidRPr="00D743C0">
        <w:rPr>
          <w:b/>
          <w:sz w:val="18"/>
          <w:lang w:val="fr-FR"/>
        </w:rPr>
        <w:t>Mennad</w:t>
      </w:r>
      <w:r w:rsidRPr="00D743C0">
        <w:rPr>
          <w:sz w:val="18"/>
          <w:lang w:val="fr-FR"/>
        </w:rPr>
        <w:t>, Moussa</w:t>
      </w:r>
    </w:p>
    <w:p w14:paraId="120AE6F8" w14:textId="631931BF" w:rsidR="00A2017D" w:rsidRPr="00D743C0" w:rsidRDefault="00A4545F">
      <w:pPr>
        <w:jc w:val="both"/>
        <w:rPr>
          <w:lang w:val="fr-FR"/>
        </w:rPr>
      </w:pPr>
      <w:proofErr w:type="gramStart"/>
      <w:r w:rsidRPr="00D743C0">
        <w:rPr>
          <w:sz w:val="18"/>
          <w:lang w:val="fr-FR"/>
        </w:rPr>
        <w:t>ministère</w:t>
      </w:r>
      <w:proofErr w:type="gramEnd"/>
      <w:r w:rsidRPr="00D743C0">
        <w:rPr>
          <w:sz w:val="18"/>
          <w:lang w:val="fr-FR"/>
        </w:rPr>
        <w:t xml:space="preserve"> de la Pêche et des Ressources halieutiques, Centre National de</w:t>
      </w:r>
      <w:r w:rsidR="0076658A">
        <w:rPr>
          <w:sz w:val="18"/>
          <w:lang w:val="fr-FR"/>
        </w:rPr>
        <w:t xml:space="preserve"> </w:t>
      </w:r>
      <w:r w:rsidRPr="00D743C0">
        <w:rPr>
          <w:sz w:val="18"/>
          <w:lang w:val="fr-FR"/>
        </w:rPr>
        <w:t>Recherche et de Développement de la Pêche et de l'Aquaculture (CNRDPA), 11 Boulevard Colonel Amirouche, 42415 Tipaza</w:t>
      </w:r>
    </w:p>
    <w:p w14:paraId="474B7649" w14:textId="77777777" w:rsidR="00A2017D" w:rsidRPr="00D743C0" w:rsidRDefault="00A4545F">
      <w:pPr>
        <w:jc w:val="both"/>
        <w:rPr>
          <w:lang w:val="pt-PT"/>
        </w:rPr>
      </w:pPr>
      <w:r w:rsidRPr="00D743C0">
        <w:rPr>
          <w:sz w:val="18"/>
          <w:lang w:val="pt-PT"/>
        </w:rPr>
        <w:t>Tel: +213 673 745 141, Fax: +213 243 26410, E-Mail: mennad.moussa@gmail.com</w:t>
      </w:r>
    </w:p>
    <w:p w14:paraId="35059F38" w14:textId="77777777" w:rsidR="00A2017D" w:rsidRPr="00D743C0" w:rsidRDefault="00A2017D">
      <w:pPr>
        <w:rPr>
          <w:lang w:val="pt-PT"/>
        </w:rPr>
      </w:pPr>
    </w:p>
    <w:p w14:paraId="33B9F2DF" w14:textId="12FA7623" w:rsidR="00A2017D" w:rsidRPr="00D743C0" w:rsidRDefault="00A4545F">
      <w:pPr>
        <w:rPr>
          <w:lang w:val="pt-PT"/>
        </w:rPr>
      </w:pPr>
      <w:r w:rsidRPr="00D743C0">
        <w:rPr>
          <w:b/>
          <w:sz w:val="18"/>
          <w:lang w:val="pt-PT"/>
        </w:rPr>
        <w:t>Mesbah</w:t>
      </w:r>
      <w:r w:rsidRPr="00D743C0">
        <w:rPr>
          <w:sz w:val="18"/>
          <w:lang w:val="pt-PT"/>
        </w:rPr>
        <w:t>, Reda</w:t>
      </w:r>
      <w:r w:rsidR="0076658A">
        <w:rPr>
          <w:sz w:val="18"/>
          <w:lang w:val="pt-PT"/>
        </w:rPr>
        <w:t xml:space="preserve"> </w:t>
      </w:r>
      <w:r w:rsidR="0076658A" w:rsidRPr="0076658A">
        <w:rPr>
          <w:sz w:val="18"/>
          <w:vertAlign w:val="superscript"/>
          <w:lang w:val="pt-PT"/>
        </w:rPr>
        <w:t>1</w:t>
      </w:r>
    </w:p>
    <w:p w14:paraId="7FA73272" w14:textId="77777777" w:rsidR="00A2017D" w:rsidRPr="00D743C0" w:rsidRDefault="00A4545F">
      <w:pPr>
        <w:jc w:val="both"/>
        <w:rPr>
          <w:lang w:val="es-ES"/>
        </w:rPr>
      </w:pPr>
      <w:r w:rsidRPr="00D743C0">
        <w:rPr>
          <w:sz w:val="18"/>
          <w:lang w:val="es-ES"/>
        </w:rPr>
        <w:t>Embajada de Argelia en Madrid, 28006 Madrid</w:t>
      </w:r>
    </w:p>
    <w:p w14:paraId="4C472CA9" w14:textId="77777777" w:rsidR="00A2017D" w:rsidRPr="00D743C0" w:rsidRDefault="00A2017D">
      <w:pPr>
        <w:rPr>
          <w:lang w:val="es-ES"/>
        </w:rPr>
      </w:pPr>
    </w:p>
    <w:p w14:paraId="618922F0" w14:textId="77777777" w:rsidR="00A2017D" w:rsidRPr="00D743C0" w:rsidRDefault="00A4545F">
      <w:pPr>
        <w:rPr>
          <w:lang w:val="pt-PT"/>
        </w:rPr>
      </w:pPr>
      <w:r w:rsidRPr="00D743C0">
        <w:rPr>
          <w:b/>
          <w:sz w:val="18"/>
          <w:lang w:val="pt-PT"/>
        </w:rPr>
        <w:t>Mostefa</w:t>
      </w:r>
      <w:r w:rsidRPr="00D743C0">
        <w:rPr>
          <w:sz w:val="18"/>
          <w:lang w:val="pt-PT"/>
        </w:rPr>
        <w:t>, Abdelmadjid</w:t>
      </w:r>
    </w:p>
    <w:p w14:paraId="6EA07A2A" w14:textId="77777777" w:rsidR="00A2017D" w:rsidRPr="00D743C0" w:rsidRDefault="00A4545F">
      <w:pPr>
        <w:jc w:val="both"/>
        <w:rPr>
          <w:lang w:val="pt-PT"/>
        </w:rPr>
      </w:pPr>
      <w:r w:rsidRPr="00D743C0">
        <w:rPr>
          <w:sz w:val="18"/>
          <w:lang w:val="pt-PT"/>
        </w:rPr>
        <w:t>Tel: +213 772 880 163, E-Mail: Faridmostefa@yahoo.fr</w:t>
      </w:r>
    </w:p>
    <w:p w14:paraId="299F71B0" w14:textId="77777777" w:rsidR="00A2017D" w:rsidRPr="00D743C0" w:rsidRDefault="00A4545F">
      <w:pPr>
        <w:rPr>
          <w:lang w:val="pt-PT"/>
        </w:rPr>
      </w:pPr>
      <w:r w:rsidRPr="00150827">
        <w:rPr>
          <w:b/>
          <w:sz w:val="18"/>
          <w:lang w:val="pt-PT"/>
        </w:rPr>
        <w:lastRenderedPageBreak/>
        <w:t>Rezkia</w:t>
      </w:r>
      <w:r w:rsidRPr="00150827">
        <w:rPr>
          <w:sz w:val="18"/>
          <w:lang w:val="pt-PT"/>
        </w:rPr>
        <w:t>, Ouzid (online)</w:t>
      </w:r>
    </w:p>
    <w:p w14:paraId="7D15C221" w14:textId="77777777" w:rsidR="00A2017D" w:rsidRPr="00D743C0" w:rsidRDefault="00A4545F">
      <w:pPr>
        <w:jc w:val="both"/>
        <w:rPr>
          <w:lang w:val="pt-PT"/>
        </w:rPr>
      </w:pPr>
      <w:r w:rsidRPr="00D743C0">
        <w:rPr>
          <w:sz w:val="18"/>
          <w:lang w:val="pt-PT"/>
        </w:rPr>
        <w:t>E-Mail: bureau.cooperation.ouzid@gmail.com</w:t>
      </w:r>
    </w:p>
    <w:p w14:paraId="46C555C9" w14:textId="77777777" w:rsidR="00A2017D" w:rsidRPr="00D743C0" w:rsidRDefault="00A2017D">
      <w:pPr>
        <w:rPr>
          <w:lang w:val="pt-PT"/>
        </w:rPr>
      </w:pPr>
    </w:p>
    <w:p w14:paraId="1B78EC25" w14:textId="77777777" w:rsidR="00A2017D" w:rsidRPr="00150827" w:rsidRDefault="00A4545F">
      <w:pPr>
        <w:rPr>
          <w:lang w:val="pt-PT"/>
        </w:rPr>
      </w:pPr>
      <w:r w:rsidRPr="00150827">
        <w:rPr>
          <w:b/>
          <w:sz w:val="18"/>
          <w:lang w:val="pt-PT"/>
        </w:rPr>
        <w:t>Soufi</w:t>
      </w:r>
      <w:r w:rsidRPr="00150827">
        <w:rPr>
          <w:sz w:val="18"/>
          <w:lang w:val="pt-PT"/>
        </w:rPr>
        <w:t>, Smail</w:t>
      </w:r>
    </w:p>
    <w:p w14:paraId="12CFF3EF" w14:textId="77777777" w:rsidR="00A2017D" w:rsidRPr="0076658A" w:rsidRDefault="00A4545F">
      <w:pPr>
        <w:jc w:val="both"/>
        <w:rPr>
          <w:lang w:val="pt-PT"/>
        </w:rPr>
      </w:pPr>
      <w:r w:rsidRPr="0076658A">
        <w:rPr>
          <w:sz w:val="18"/>
          <w:lang w:val="pt-PT"/>
        </w:rPr>
        <w:t>Tel: +213 550 225 676, E-Mail: Soufiyoucef7@gmail.com</w:t>
      </w:r>
    </w:p>
    <w:p w14:paraId="4ECDCE5F" w14:textId="77777777" w:rsidR="00A2017D" w:rsidRPr="0076658A" w:rsidRDefault="00A2017D">
      <w:pPr>
        <w:rPr>
          <w:lang w:val="pt-PT"/>
        </w:rPr>
      </w:pPr>
    </w:p>
    <w:p w14:paraId="4872F558" w14:textId="77AAF28B" w:rsidR="00A2017D" w:rsidRPr="00150827" w:rsidRDefault="00A4545F">
      <w:pPr>
        <w:rPr>
          <w:lang w:val="pt-PT"/>
        </w:rPr>
      </w:pPr>
      <w:r w:rsidRPr="00150827">
        <w:rPr>
          <w:b/>
          <w:sz w:val="18"/>
          <w:lang w:val="pt-PT"/>
        </w:rPr>
        <w:t>Tamourt</w:t>
      </w:r>
      <w:r w:rsidRPr="00150827">
        <w:rPr>
          <w:sz w:val="18"/>
          <w:lang w:val="pt-PT"/>
        </w:rPr>
        <w:t>, Amira (online) 1</w:t>
      </w:r>
    </w:p>
    <w:p w14:paraId="7D3AFAD8" w14:textId="77777777" w:rsidR="00A2017D" w:rsidRPr="00D743C0" w:rsidRDefault="00A4545F">
      <w:pPr>
        <w:jc w:val="both"/>
        <w:rPr>
          <w:lang w:val="fr-FR"/>
        </w:rPr>
      </w:pPr>
      <w:proofErr w:type="gramStart"/>
      <w:r w:rsidRPr="00D743C0">
        <w:rPr>
          <w:sz w:val="18"/>
          <w:lang w:val="fr-FR"/>
        </w:rPr>
        <w:t>ministère</w:t>
      </w:r>
      <w:proofErr w:type="gramEnd"/>
      <w:r w:rsidRPr="00D743C0">
        <w:rPr>
          <w:sz w:val="18"/>
          <w:lang w:val="fr-FR"/>
        </w:rPr>
        <w:t xml:space="preserve"> de la Pêche &amp; des Ressources Halieutiques, 16100 Alger</w:t>
      </w:r>
    </w:p>
    <w:p w14:paraId="5AB6346B" w14:textId="77777777" w:rsidR="00A2017D" w:rsidRPr="00D743C0" w:rsidRDefault="00A2017D">
      <w:pPr>
        <w:rPr>
          <w:lang w:val="fr-FR"/>
        </w:rPr>
      </w:pPr>
    </w:p>
    <w:p w14:paraId="1B05C1C4" w14:textId="77777777" w:rsidR="00A2017D" w:rsidRPr="00D743C0" w:rsidRDefault="00A4545F">
      <w:pPr>
        <w:rPr>
          <w:lang w:val="fr-FR"/>
        </w:rPr>
      </w:pPr>
      <w:r w:rsidRPr="00D743C0">
        <w:rPr>
          <w:b/>
          <w:lang w:val="fr-FR"/>
        </w:rPr>
        <w:t>ANGOLA</w:t>
      </w:r>
    </w:p>
    <w:p w14:paraId="46E74E53" w14:textId="77777777" w:rsidR="00A2017D" w:rsidRPr="00D743C0" w:rsidRDefault="00A4545F">
      <w:pPr>
        <w:rPr>
          <w:lang w:val="fr-FR"/>
        </w:rPr>
      </w:pPr>
      <w:r w:rsidRPr="00D743C0">
        <w:rPr>
          <w:b/>
          <w:sz w:val="18"/>
          <w:lang w:val="fr-FR"/>
        </w:rPr>
        <w:t>Chilamba</w:t>
      </w:r>
      <w:r w:rsidRPr="00D743C0">
        <w:rPr>
          <w:sz w:val="18"/>
          <w:lang w:val="fr-FR"/>
        </w:rPr>
        <w:t>, Victor Capapelo Julio *</w:t>
      </w:r>
    </w:p>
    <w:p w14:paraId="32B4A2FD" w14:textId="77777777" w:rsidR="00A2017D" w:rsidRPr="00D743C0" w:rsidRDefault="00A4545F">
      <w:pPr>
        <w:jc w:val="both"/>
        <w:rPr>
          <w:lang w:val="fr-FR"/>
        </w:rPr>
      </w:pPr>
      <w:r w:rsidRPr="00D743C0">
        <w:rPr>
          <w:sz w:val="18"/>
          <w:lang w:val="fr-FR"/>
        </w:rPr>
        <w:t>Director of the National Directorate of Fisheries, Ministry of Fisheries and Marine Resources of Angola, Complexo Administrativo, Clássicos do Talatona Rua da Mat 5º Edifício, Luanda</w:t>
      </w:r>
    </w:p>
    <w:p w14:paraId="56DD9FC5" w14:textId="77777777" w:rsidR="00A2017D" w:rsidRPr="00D743C0" w:rsidRDefault="00A4545F">
      <w:pPr>
        <w:jc w:val="both"/>
        <w:rPr>
          <w:lang w:val="pt-PT"/>
        </w:rPr>
      </w:pPr>
      <w:r w:rsidRPr="00D743C0">
        <w:rPr>
          <w:sz w:val="18"/>
          <w:lang w:val="pt-PT"/>
        </w:rPr>
        <w:t>Tel: +244 926 819 251; +244 933 366 328, E-Mail: victorpescas15@gmail.com</w:t>
      </w:r>
    </w:p>
    <w:p w14:paraId="0F473CEF" w14:textId="77777777" w:rsidR="00A2017D" w:rsidRPr="00D743C0" w:rsidRDefault="00A2017D">
      <w:pPr>
        <w:rPr>
          <w:lang w:val="pt-PT"/>
        </w:rPr>
      </w:pPr>
    </w:p>
    <w:p w14:paraId="3AF953AC" w14:textId="77777777" w:rsidR="00A2017D" w:rsidRPr="00D743C0" w:rsidRDefault="00A4545F">
      <w:pPr>
        <w:rPr>
          <w:lang w:val="pt-PT"/>
        </w:rPr>
      </w:pPr>
      <w:r w:rsidRPr="00D743C0">
        <w:rPr>
          <w:b/>
          <w:sz w:val="18"/>
          <w:lang w:val="pt-PT"/>
        </w:rPr>
        <w:t>Cusso</w:t>
      </w:r>
      <w:r w:rsidRPr="00D743C0">
        <w:rPr>
          <w:sz w:val="18"/>
          <w:lang w:val="pt-PT"/>
        </w:rPr>
        <w:t>, Paulo</w:t>
      </w:r>
    </w:p>
    <w:p w14:paraId="0A0BC5D4" w14:textId="77777777" w:rsidR="00A2017D" w:rsidRPr="00D743C0" w:rsidRDefault="00A4545F">
      <w:pPr>
        <w:jc w:val="both"/>
        <w:rPr>
          <w:lang w:val="pt-PT"/>
        </w:rPr>
      </w:pPr>
      <w:r w:rsidRPr="00D743C0">
        <w:rPr>
          <w:sz w:val="18"/>
          <w:lang w:val="pt-PT"/>
        </w:rPr>
        <w:t>Ministry of Fisheries and Sea of Angola, Avenida 4 de Fevereiro, Edificio 30, Luanda</w:t>
      </w:r>
    </w:p>
    <w:p w14:paraId="00B10F6A" w14:textId="77777777" w:rsidR="00A2017D" w:rsidRPr="00D743C0" w:rsidRDefault="00A4545F">
      <w:pPr>
        <w:jc w:val="both"/>
        <w:rPr>
          <w:lang w:val="pt-PT"/>
        </w:rPr>
      </w:pPr>
      <w:r w:rsidRPr="00D743C0">
        <w:rPr>
          <w:sz w:val="18"/>
          <w:lang w:val="pt-PT"/>
        </w:rPr>
        <w:t>Tel: +244 222 10759, E-Mail: nkuso2015@gmail.com</w:t>
      </w:r>
    </w:p>
    <w:p w14:paraId="23A90E3B" w14:textId="77777777" w:rsidR="00A2017D" w:rsidRPr="00D743C0" w:rsidRDefault="00A2017D">
      <w:pPr>
        <w:rPr>
          <w:lang w:val="pt-PT"/>
        </w:rPr>
      </w:pPr>
    </w:p>
    <w:p w14:paraId="2793B42B" w14:textId="77777777" w:rsidR="00A2017D" w:rsidRPr="00D743C0" w:rsidRDefault="00A4545F">
      <w:pPr>
        <w:rPr>
          <w:lang w:val="pt-PT"/>
        </w:rPr>
      </w:pPr>
      <w:r w:rsidRPr="00150827">
        <w:rPr>
          <w:b/>
          <w:sz w:val="18"/>
          <w:lang w:val="pt-PT"/>
        </w:rPr>
        <w:t>Da Silva Amaro</w:t>
      </w:r>
      <w:r w:rsidRPr="00150827">
        <w:rPr>
          <w:sz w:val="18"/>
          <w:lang w:val="pt-PT"/>
        </w:rPr>
        <w:t>, Aristóteles Patrice (online)</w:t>
      </w:r>
    </w:p>
    <w:p w14:paraId="6873A694" w14:textId="7427B16F" w:rsidR="00A2017D" w:rsidRPr="00D743C0" w:rsidRDefault="00A4545F">
      <w:pPr>
        <w:jc w:val="both"/>
        <w:rPr>
          <w:lang w:val="pt-PT"/>
        </w:rPr>
      </w:pPr>
      <w:r w:rsidRPr="00D743C0">
        <w:rPr>
          <w:sz w:val="18"/>
          <w:lang w:val="pt-PT"/>
        </w:rPr>
        <w:t>Avenida Mortala Moahamend S/N- Ilha de Luanda. C, Luanda, Postal 2601</w:t>
      </w:r>
    </w:p>
    <w:p w14:paraId="37CA72DD" w14:textId="77777777" w:rsidR="00A2017D" w:rsidRPr="00D743C0" w:rsidRDefault="00A4545F">
      <w:pPr>
        <w:jc w:val="both"/>
        <w:rPr>
          <w:lang w:val="pt-PT"/>
        </w:rPr>
      </w:pPr>
      <w:r w:rsidRPr="00D743C0">
        <w:rPr>
          <w:sz w:val="18"/>
          <w:lang w:val="pt-PT"/>
        </w:rPr>
        <w:t>Tel: +244 912 439 327, E-Mail: aristotelesamaroa@gmail.com</w:t>
      </w:r>
    </w:p>
    <w:p w14:paraId="6CA56A70" w14:textId="77777777" w:rsidR="00A2017D" w:rsidRPr="00D743C0" w:rsidRDefault="00A2017D">
      <w:pPr>
        <w:rPr>
          <w:lang w:val="pt-PT"/>
        </w:rPr>
      </w:pPr>
    </w:p>
    <w:p w14:paraId="20F148F2" w14:textId="77777777" w:rsidR="00A2017D" w:rsidRPr="00D743C0" w:rsidRDefault="00A4545F">
      <w:pPr>
        <w:rPr>
          <w:lang w:val="pt-PT"/>
        </w:rPr>
      </w:pPr>
      <w:r w:rsidRPr="00D743C0">
        <w:rPr>
          <w:b/>
          <w:sz w:val="18"/>
          <w:lang w:val="pt-PT"/>
        </w:rPr>
        <w:t>Dos Santos Gourgel</w:t>
      </w:r>
      <w:r w:rsidRPr="00D743C0">
        <w:rPr>
          <w:sz w:val="18"/>
          <w:lang w:val="pt-PT"/>
        </w:rPr>
        <w:t>, Ana Patricia</w:t>
      </w:r>
    </w:p>
    <w:p w14:paraId="638821EF" w14:textId="77777777" w:rsidR="00A2017D" w:rsidRPr="00D743C0" w:rsidRDefault="00A4545F">
      <w:pPr>
        <w:jc w:val="both"/>
        <w:rPr>
          <w:lang w:val="pt-PT"/>
        </w:rPr>
      </w:pPr>
      <w:r w:rsidRPr="00D743C0">
        <w:rPr>
          <w:sz w:val="18"/>
          <w:lang w:val="pt-PT"/>
        </w:rPr>
        <w:t>Head of Fisheries data Management Department, Ministry of Fisheries and Marine Resources of Angola, Complexo Administrativo, Clássico de Técnica, Rua do Mat 5 Edificio, 3 andar, Luanda</w:t>
      </w:r>
    </w:p>
    <w:p w14:paraId="788ACC9A" w14:textId="77777777" w:rsidR="00A2017D" w:rsidRPr="00D743C0" w:rsidRDefault="00A4545F">
      <w:pPr>
        <w:jc w:val="both"/>
        <w:rPr>
          <w:lang w:val="pt-PT"/>
        </w:rPr>
      </w:pPr>
      <w:r w:rsidRPr="00D743C0">
        <w:rPr>
          <w:sz w:val="18"/>
          <w:lang w:val="pt-PT"/>
        </w:rPr>
        <w:t>Tel: +244 916 633 799, E-Mail: patcristal2@gmail.com</w:t>
      </w:r>
    </w:p>
    <w:p w14:paraId="7FD816AB" w14:textId="77777777" w:rsidR="00A2017D" w:rsidRPr="00D743C0" w:rsidRDefault="00A2017D">
      <w:pPr>
        <w:rPr>
          <w:lang w:val="pt-PT"/>
        </w:rPr>
      </w:pPr>
    </w:p>
    <w:p w14:paraId="1FEA9F86" w14:textId="77777777" w:rsidR="00A2017D" w:rsidRPr="00D743C0" w:rsidRDefault="00A4545F">
      <w:pPr>
        <w:rPr>
          <w:lang w:val="pt-PT"/>
        </w:rPr>
      </w:pPr>
      <w:r w:rsidRPr="00D743C0">
        <w:rPr>
          <w:b/>
          <w:sz w:val="18"/>
          <w:lang w:val="pt-PT"/>
        </w:rPr>
        <w:t>Nunes</w:t>
      </w:r>
      <w:r w:rsidRPr="00D743C0">
        <w:rPr>
          <w:sz w:val="18"/>
          <w:lang w:val="pt-PT"/>
        </w:rPr>
        <w:t>, Marlene Manuel</w:t>
      </w:r>
    </w:p>
    <w:p w14:paraId="06F6A5D5" w14:textId="77777777" w:rsidR="00A2017D" w:rsidRPr="00D743C0" w:rsidRDefault="00A4545F">
      <w:pPr>
        <w:jc w:val="both"/>
        <w:rPr>
          <w:lang w:val="pt-PT"/>
        </w:rPr>
      </w:pPr>
      <w:r w:rsidRPr="00D743C0">
        <w:rPr>
          <w:sz w:val="18"/>
          <w:lang w:val="pt-PT"/>
        </w:rPr>
        <w:t>Ministry of Fisheries and Marine Resources of Angola, Complexo Administrativo, Clássico de Técnica, Rua do Mat 5 Edificio, 3 andar, Luanda</w:t>
      </w:r>
    </w:p>
    <w:p w14:paraId="3F44A12A" w14:textId="77777777" w:rsidR="00A2017D" w:rsidRPr="00D743C0" w:rsidRDefault="00A4545F">
      <w:pPr>
        <w:jc w:val="both"/>
        <w:rPr>
          <w:lang w:val="pt-PT"/>
        </w:rPr>
      </w:pPr>
      <w:r w:rsidRPr="00D743C0">
        <w:rPr>
          <w:sz w:val="18"/>
          <w:lang w:val="pt-PT"/>
        </w:rPr>
        <w:t>Tel: +244 924 89 32 66, E-Mail: nunesmarlene913@gmail.com</w:t>
      </w:r>
    </w:p>
    <w:p w14:paraId="46E7985B" w14:textId="77777777" w:rsidR="00A2017D" w:rsidRPr="00D743C0" w:rsidRDefault="00A2017D">
      <w:pPr>
        <w:rPr>
          <w:lang w:val="pt-PT"/>
        </w:rPr>
      </w:pPr>
    </w:p>
    <w:p w14:paraId="3DCCBB91" w14:textId="77777777" w:rsidR="00A2017D" w:rsidRDefault="00A4545F">
      <w:r>
        <w:rPr>
          <w:b/>
        </w:rPr>
        <w:t>BARBADOS/BARBADE</w:t>
      </w:r>
    </w:p>
    <w:p w14:paraId="724481B7" w14:textId="77777777" w:rsidR="00A2017D" w:rsidRDefault="00A4545F">
      <w:r>
        <w:rPr>
          <w:b/>
          <w:sz w:val="18"/>
        </w:rPr>
        <w:t>Cox</w:t>
      </w:r>
      <w:r>
        <w:rPr>
          <w:sz w:val="18"/>
        </w:rPr>
        <w:t>, Shelly-Ann (online) *</w:t>
      </w:r>
    </w:p>
    <w:p w14:paraId="493133BB" w14:textId="77777777" w:rsidR="00A2017D" w:rsidRDefault="00A4545F">
      <w:pPr>
        <w:jc w:val="both"/>
      </w:pPr>
      <w:r>
        <w:rPr>
          <w:sz w:val="18"/>
        </w:rPr>
        <w:t>Chief Fisheries Officer, Fisheries Division, Ministry of Environment and National Beautification, Green and Blue Economy (Blue Economy Division), Princess Alice Highway, BB11144 Bridgetown, St. Michael, Barbados</w:t>
      </w:r>
    </w:p>
    <w:p w14:paraId="7F9A5649" w14:textId="77777777" w:rsidR="00A2017D" w:rsidRPr="00D743C0" w:rsidRDefault="00A4545F">
      <w:pPr>
        <w:jc w:val="both"/>
        <w:rPr>
          <w:lang w:val="pt-PT"/>
        </w:rPr>
      </w:pPr>
      <w:r w:rsidRPr="00D743C0">
        <w:rPr>
          <w:sz w:val="18"/>
          <w:lang w:val="pt-PT"/>
        </w:rPr>
        <w:t>Tel: +246 535 5803; +246 249 6227, E-Mail: Shelly-Ann.Cox@barbados.gov.bb; Fisheries.Division@barbados.gov.bb</w:t>
      </w:r>
    </w:p>
    <w:p w14:paraId="5EED280D" w14:textId="77777777" w:rsidR="00A2017D" w:rsidRPr="00D743C0" w:rsidRDefault="00A2017D">
      <w:pPr>
        <w:rPr>
          <w:lang w:val="pt-PT"/>
        </w:rPr>
      </w:pPr>
    </w:p>
    <w:p w14:paraId="4B266C8A" w14:textId="77777777" w:rsidR="00A2017D" w:rsidRDefault="00A4545F">
      <w:r>
        <w:rPr>
          <w:b/>
          <w:sz w:val="18"/>
        </w:rPr>
        <w:t>Foster</w:t>
      </w:r>
      <w:r>
        <w:rPr>
          <w:sz w:val="18"/>
        </w:rPr>
        <w:t>, Kyle (online)</w:t>
      </w:r>
    </w:p>
    <w:p w14:paraId="1C1EC09A" w14:textId="77777777" w:rsidR="00A2017D" w:rsidRDefault="00A4545F">
      <w:pPr>
        <w:jc w:val="both"/>
      </w:pPr>
      <w:r>
        <w:rPr>
          <w:sz w:val="18"/>
        </w:rPr>
        <w:t>Fisheries Data Analyst</w:t>
      </w:r>
    </w:p>
    <w:p w14:paraId="62CF9EF2" w14:textId="77777777" w:rsidR="00A2017D" w:rsidRPr="00150827" w:rsidRDefault="00A4545F">
      <w:pPr>
        <w:jc w:val="both"/>
        <w:rPr>
          <w:lang w:val="pt-PT"/>
        </w:rPr>
      </w:pPr>
      <w:r w:rsidRPr="00150827">
        <w:rPr>
          <w:sz w:val="18"/>
          <w:lang w:val="pt-PT"/>
        </w:rPr>
        <w:t>E-Mail: Kyle.Foster@barbados.gov.bb</w:t>
      </w:r>
    </w:p>
    <w:p w14:paraId="5211A34C" w14:textId="77777777" w:rsidR="00A2017D" w:rsidRPr="00150827" w:rsidRDefault="00A2017D">
      <w:pPr>
        <w:rPr>
          <w:lang w:val="pt-PT"/>
        </w:rPr>
      </w:pPr>
    </w:p>
    <w:p w14:paraId="09B27E58" w14:textId="77777777" w:rsidR="00A2017D" w:rsidRPr="00150827" w:rsidRDefault="00A4545F">
      <w:pPr>
        <w:rPr>
          <w:lang w:val="pt-PT"/>
        </w:rPr>
      </w:pPr>
      <w:r w:rsidRPr="00150827">
        <w:rPr>
          <w:b/>
          <w:sz w:val="18"/>
          <w:lang w:val="pt-PT"/>
        </w:rPr>
        <w:t>King</w:t>
      </w:r>
      <w:r w:rsidRPr="00150827">
        <w:rPr>
          <w:sz w:val="18"/>
          <w:lang w:val="pt-PT"/>
        </w:rPr>
        <w:t>, Jalisa (online)</w:t>
      </w:r>
    </w:p>
    <w:p w14:paraId="1FA5A061" w14:textId="77777777" w:rsidR="00A2017D" w:rsidRDefault="00A4545F">
      <w:pPr>
        <w:jc w:val="both"/>
      </w:pPr>
      <w:r>
        <w:rPr>
          <w:sz w:val="18"/>
        </w:rPr>
        <w:t>Fisheries Data Analyst, Fisheries Division, Ministry of Environment and National Beautification, Green and Blue Economy (Blue Economy Division), Princess Alice Highway, BB11144 Bridgetown, St. Michael, Barbados</w:t>
      </w:r>
    </w:p>
    <w:p w14:paraId="30067BBC" w14:textId="77777777" w:rsidR="00A2017D" w:rsidRPr="00D743C0" w:rsidRDefault="00A4545F">
      <w:pPr>
        <w:jc w:val="both"/>
        <w:rPr>
          <w:lang w:val="pt-PT"/>
        </w:rPr>
      </w:pPr>
      <w:r w:rsidRPr="00D743C0">
        <w:rPr>
          <w:sz w:val="18"/>
          <w:lang w:val="pt-PT"/>
        </w:rPr>
        <w:t>Tel: +1 246 535 5800, E-Mail: Jalisa.King@barbados.gov.bb; jalisaking@outlook.com</w:t>
      </w:r>
    </w:p>
    <w:p w14:paraId="03C5B49E" w14:textId="77777777" w:rsidR="00A2017D" w:rsidRPr="00D743C0" w:rsidRDefault="00A2017D">
      <w:pPr>
        <w:rPr>
          <w:lang w:val="pt-PT"/>
        </w:rPr>
      </w:pPr>
    </w:p>
    <w:p w14:paraId="52AEB24B" w14:textId="77777777" w:rsidR="00A2017D" w:rsidRDefault="00A4545F">
      <w:r>
        <w:rPr>
          <w:b/>
          <w:sz w:val="18"/>
        </w:rPr>
        <w:t>Parker</w:t>
      </w:r>
      <w:r>
        <w:rPr>
          <w:sz w:val="18"/>
        </w:rPr>
        <w:t>, Christopher (online)</w:t>
      </w:r>
    </w:p>
    <w:p w14:paraId="12FAB71F" w14:textId="77777777" w:rsidR="00A2017D" w:rsidRDefault="00A4545F">
      <w:pPr>
        <w:jc w:val="both"/>
      </w:pPr>
      <w:r>
        <w:rPr>
          <w:sz w:val="18"/>
        </w:rPr>
        <w:t>Deputy Chief Fisheries Officer, Fisheries Division, Ministry of Environment and National Beautification, Green and Blue Economy (Blue Economy Division), Princess Alice Highway, Bridgetown, St. Michael, Barbados</w:t>
      </w:r>
    </w:p>
    <w:p w14:paraId="374FEBDD" w14:textId="77777777" w:rsidR="00A2017D" w:rsidRPr="00D743C0" w:rsidRDefault="00A4545F">
      <w:pPr>
        <w:jc w:val="both"/>
        <w:rPr>
          <w:lang w:val="pt-PT"/>
        </w:rPr>
      </w:pPr>
      <w:r w:rsidRPr="00D743C0">
        <w:rPr>
          <w:sz w:val="18"/>
          <w:lang w:val="pt-PT"/>
        </w:rPr>
        <w:t>Tel: +246 535 5807, E-Mail: christopher.parker@barbados.gov.bb</w:t>
      </w:r>
    </w:p>
    <w:p w14:paraId="101861B1" w14:textId="77777777" w:rsidR="00A2017D" w:rsidRPr="00D743C0" w:rsidRDefault="00A2017D">
      <w:pPr>
        <w:rPr>
          <w:lang w:val="pt-PT"/>
        </w:rPr>
      </w:pPr>
    </w:p>
    <w:p w14:paraId="12688611" w14:textId="77777777" w:rsidR="00A2017D" w:rsidRPr="00150827" w:rsidRDefault="00A4545F">
      <w:r w:rsidRPr="00150827">
        <w:rPr>
          <w:b/>
        </w:rPr>
        <w:t>BELIZE/BELICE</w:t>
      </w:r>
    </w:p>
    <w:p w14:paraId="7A0FAD2B" w14:textId="38709F9A" w:rsidR="0076658A" w:rsidRDefault="0076658A" w:rsidP="0076658A">
      <w:r>
        <w:rPr>
          <w:b/>
          <w:sz w:val="18"/>
        </w:rPr>
        <w:t>Robinson</w:t>
      </w:r>
      <w:r>
        <w:rPr>
          <w:sz w:val="18"/>
        </w:rPr>
        <w:t>, Robert *</w:t>
      </w:r>
    </w:p>
    <w:p w14:paraId="46734CFF" w14:textId="77777777" w:rsidR="0076658A" w:rsidRDefault="0076658A" w:rsidP="0076658A">
      <w:pPr>
        <w:jc w:val="both"/>
      </w:pPr>
      <w:r>
        <w:rPr>
          <w:sz w:val="18"/>
        </w:rPr>
        <w:t>Deputy Director for High Seas Fisheries, Belize High Seas Fisheries Unit, Ministry of Finance, Government of Belize, Keystone Building, Suite 501, 304 Newtown Barracks, Belize City</w:t>
      </w:r>
    </w:p>
    <w:p w14:paraId="505DAE93" w14:textId="77777777" w:rsidR="0076658A" w:rsidRPr="0076658A" w:rsidRDefault="0076658A" w:rsidP="0076658A">
      <w:pPr>
        <w:jc w:val="both"/>
        <w:rPr>
          <w:lang w:val="fr-FR"/>
        </w:rPr>
      </w:pPr>
      <w:proofErr w:type="gramStart"/>
      <w:r w:rsidRPr="0076658A">
        <w:rPr>
          <w:sz w:val="18"/>
          <w:lang w:val="fr-FR"/>
        </w:rPr>
        <w:t>Tel:</w:t>
      </w:r>
      <w:proofErr w:type="gramEnd"/>
      <w:r w:rsidRPr="0076658A">
        <w:rPr>
          <w:sz w:val="18"/>
          <w:lang w:val="fr-FR"/>
        </w:rPr>
        <w:t xml:space="preserve"> +501 223 4918, </w:t>
      </w:r>
      <w:proofErr w:type="gramStart"/>
      <w:r w:rsidRPr="0076658A">
        <w:rPr>
          <w:sz w:val="18"/>
          <w:lang w:val="fr-FR"/>
        </w:rPr>
        <w:t>Fax:</w:t>
      </w:r>
      <w:proofErr w:type="gramEnd"/>
      <w:r w:rsidRPr="0076658A">
        <w:rPr>
          <w:sz w:val="18"/>
          <w:lang w:val="fr-FR"/>
        </w:rPr>
        <w:t xml:space="preserve"> +501 223 5087, </w:t>
      </w:r>
      <w:proofErr w:type="gramStart"/>
      <w:r w:rsidRPr="0076658A">
        <w:rPr>
          <w:sz w:val="18"/>
          <w:lang w:val="fr-FR"/>
        </w:rPr>
        <w:t>E-Mail:</w:t>
      </w:r>
      <w:proofErr w:type="gramEnd"/>
      <w:r w:rsidRPr="0076658A">
        <w:rPr>
          <w:sz w:val="18"/>
          <w:lang w:val="fr-FR"/>
        </w:rPr>
        <w:t xml:space="preserve"> </w:t>
      </w:r>
      <w:proofErr w:type="gramStart"/>
      <w:r w:rsidRPr="0076658A">
        <w:rPr>
          <w:sz w:val="18"/>
          <w:lang w:val="fr-FR"/>
        </w:rPr>
        <w:t>deputydirector@bhsfu.gov.bz;</w:t>
      </w:r>
      <w:proofErr w:type="gramEnd"/>
      <w:r w:rsidRPr="0076658A">
        <w:rPr>
          <w:sz w:val="18"/>
          <w:lang w:val="fr-FR"/>
        </w:rPr>
        <w:t xml:space="preserve"> robert.robinson@bhsfu.gov.bz</w:t>
      </w:r>
    </w:p>
    <w:p w14:paraId="1F75822D" w14:textId="77777777" w:rsidR="0076658A" w:rsidRPr="0076658A" w:rsidRDefault="0076658A">
      <w:pPr>
        <w:rPr>
          <w:b/>
          <w:sz w:val="18"/>
          <w:lang w:val="fr-FR"/>
        </w:rPr>
      </w:pPr>
    </w:p>
    <w:p w14:paraId="690E4F7D" w14:textId="77777777" w:rsidR="0076658A" w:rsidRPr="0076658A" w:rsidRDefault="0076658A" w:rsidP="0076658A">
      <w:pPr>
        <w:rPr>
          <w:lang w:val="fr-FR"/>
        </w:rPr>
      </w:pPr>
      <w:r w:rsidRPr="0076658A">
        <w:rPr>
          <w:b/>
          <w:sz w:val="18"/>
          <w:lang w:val="fr-FR"/>
        </w:rPr>
        <w:t>Coc</w:t>
      </w:r>
      <w:r w:rsidRPr="0076658A">
        <w:rPr>
          <w:sz w:val="18"/>
          <w:lang w:val="fr-FR"/>
        </w:rPr>
        <w:t>, Charles</w:t>
      </w:r>
    </w:p>
    <w:p w14:paraId="650C598E" w14:textId="77777777" w:rsidR="0076658A" w:rsidRDefault="0076658A" w:rsidP="0076658A">
      <w:pPr>
        <w:jc w:val="both"/>
      </w:pPr>
      <w:r>
        <w:rPr>
          <w:sz w:val="18"/>
        </w:rPr>
        <w:t>Fisheries Scientist and Data Officer, Belize High Seas Fisheries Unit, Ministry of Finance, Government of Belize, Keystone Building, Suite 501, 304 Newtown Barracks, Belize City</w:t>
      </w:r>
    </w:p>
    <w:p w14:paraId="25D4930D" w14:textId="77777777" w:rsidR="0076658A" w:rsidRPr="00D743C0" w:rsidRDefault="0076658A" w:rsidP="0076658A">
      <w:pPr>
        <w:jc w:val="both"/>
        <w:rPr>
          <w:lang w:val="pt-PT"/>
        </w:rPr>
      </w:pPr>
      <w:r w:rsidRPr="00D743C0">
        <w:rPr>
          <w:sz w:val="18"/>
          <w:lang w:val="pt-PT"/>
        </w:rPr>
        <w:t>Tel: +1 501 223 4918, E-Mail: charles.coc@bhsfu.gov.bz</w:t>
      </w:r>
    </w:p>
    <w:p w14:paraId="630AC2A1" w14:textId="77777777" w:rsidR="0076658A" w:rsidRDefault="0076658A">
      <w:pPr>
        <w:rPr>
          <w:b/>
          <w:sz w:val="18"/>
          <w:lang w:val="pt-PT"/>
        </w:rPr>
      </w:pPr>
    </w:p>
    <w:p w14:paraId="4EEBE795" w14:textId="53A7AFA9" w:rsidR="00A2017D" w:rsidRPr="00D743C0" w:rsidRDefault="00A4545F">
      <w:pPr>
        <w:rPr>
          <w:lang w:val="pt-PT"/>
        </w:rPr>
      </w:pPr>
      <w:r w:rsidRPr="00150827">
        <w:rPr>
          <w:b/>
          <w:sz w:val="18"/>
          <w:lang w:val="pt-PT"/>
        </w:rPr>
        <w:lastRenderedPageBreak/>
        <w:t>Alzorriz</w:t>
      </w:r>
      <w:r w:rsidRPr="00150827">
        <w:rPr>
          <w:sz w:val="18"/>
          <w:lang w:val="pt-PT"/>
        </w:rPr>
        <w:t>, Nekane (online)</w:t>
      </w:r>
    </w:p>
    <w:p w14:paraId="4B201BD1" w14:textId="4E85D028" w:rsidR="00A2017D" w:rsidRPr="00150827" w:rsidRDefault="00A4545F">
      <w:pPr>
        <w:jc w:val="both"/>
        <w:rPr>
          <w:lang w:val="pt-PT"/>
        </w:rPr>
      </w:pPr>
      <w:r w:rsidRPr="00150827">
        <w:rPr>
          <w:sz w:val="18"/>
          <w:lang w:val="pt-PT"/>
        </w:rPr>
        <w:t xml:space="preserve">ANABAC, Txibitxiaga 24 entreplanta, 48370 Bermeo, Bizkaia, </w:t>
      </w:r>
      <w:r w:rsidR="0076658A" w:rsidRPr="00150827">
        <w:rPr>
          <w:sz w:val="18"/>
          <w:lang w:val="pt-PT"/>
        </w:rPr>
        <w:t>España</w:t>
      </w:r>
    </w:p>
    <w:p w14:paraId="29D7EEDA" w14:textId="77777777" w:rsidR="00A2017D" w:rsidRPr="00D743C0" w:rsidRDefault="00A4545F">
      <w:pPr>
        <w:jc w:val="both"/>
        <w:rPr>
          <w:lang w:val="pt-PT"/>
        </w:rPr>
      </w:pPr>
      <w:r w:rsidRPr="00D743C0">
        <w:rPr>
          <w:sz w:val="18"/>
          <w:lang w:val="pt-PT"/>
        </w:rPr>
        <w:t>Tel: +34 94 688 2806; +34 650 567 541, E-Mail: nekane@anabac.org</w:t>
      </w:r>
    </w:p>
    <w:p w14:paraId="5F4F2C9D" w14:textId="77777777" w:rsidR="00DD2E30" w:rsidRPr="00150827" w:rsidRDefault="00DD2E30">
      <w:pPr>
        <w:rPr>
          <w:b/>
          <w:sz w:val="18"/>
          <w:lang w:val="pt-PT"/>
        </w:rPr>
      </w:pPr>
    </w:p>
    <w:p w14:paraId="130B6027" w14:textId="6D187BB8" w:rsidR="00A2017D" w:rsidRDefault="00A4545F">
      <w:r>
        <w:rPr>
          <w:b/>
          <w:sz w:val="18"/>
        </w:rPr>
        <w:t>Axiotis</w:t>
      </w:r>
      <w:r>
        <w:rPr>
          <w:sz w:val="18"/>
        </w:rPr>
        <w:t>, Theoktistos (online) 1</w:t>
      </w:r>
    </w:p>
    <w:p w14:paraId="36747130" w14:textId="5A85CD06" w:rsidR="00A2017D" w:rsidRDefault="00A4545F">
      <w:pPr>
        <w:jc w:val="both"/>
      </w:pPr>
      <w:r>
        <w:rPr>
          <w:sz w:val="18"/>
        </w:rPr>
        <w:t xml:space="preserve">Prothon Maritime S.A., Greece, </w:t>
      </w:r>
      <w:r w:rsidR="0076658A">
        <w:rPr>
          <w:sz w:val="18"/>
        </w:rPr>
        <w:t>Greece</w:t>
      </w:r>
    </w:p>
    <w:p w14:paraId="6C0D7D3C" w14:textId="77777777" w:rsidR="00A2017D" w:rsidRDefault="00A2017D"/>
    <w:p w14:paraId="5C8A4B46" w14:textId="77777777" w:rsidR="00A2017D" w:rsidRDefault="00A4545F">
      <w:r>
        <w:rPr>
          <w:b/>
          <w:sz w:val="18"/>
        </w:rPr>
        <w:t>Urrutia</w:t>
      </w:r>
      <w:r>
        <w:rPr>
          <w:sz w:val="18"/>
        </w:rPr>
        <w:t>, Xabier</w:t>
      </w:r>
    </w:p>
    <w:p w14:paraId="4076AC99" w14:textId="3DB1A533" w:rsidR="00A2017D" w:rsidRDefault="00A4545F">
      <w:pPr>
        <w:jc w:val="both"/>
      </w:pPr>
      <w:r>
        <w:rPr>
          <w:sz w:val="18"/>
        </w:rPr>
        <w:t>Sea Breeze Ventures Ltd, Maket Square 60, 48370 Belize City</w:t>
      </w:r>
    </w:p>
    <w:p w14:paraId="23C84034" w14:textId="77777777" w:rsidR="00A2017D" w:rsidRPr="00D743C0" w:rsidRDefault="00A4545F">
      <w:pPr>
        <w:jc w:val="both"/>
        <w:rPr>
          <w:lang w:val="pt-PT"/>
        </w:rPr>
      </w:pPr>
      <w:r w:rsidRPr="00D743C0">
        <w:rPr>
          <w:sz w:val="18"/>
          <w:lang w:val="pt-PT"/>
        </w:rPr>
        <w:t>Tel: +34 656 708 139, E-Mail: xabierurrutia@pevasa.es; nherrero@pevasa.es</w:t>
      </w:r>
    </w:p>
    <w:p w14:paraId="5453BD77" w14:textId="77777777" w:rsidR="00A2017D" w:rsidRPr="00D743C0" w:rsidRDefault="00A2017D">
      <w:pPr>
        <w:rPr>
          <w:lang w:val="pt-PT"/>
        </w:rPr>
      </w:pPr>
    </w:p>
    <w:p w14:paraId="2B986F60" w14:textId="77777777" w:rsidR="00A2017D" w:rsidRPr="00D743C0" w:rsidRDefault="00A4545F">
      <w:pPr>
        <w:rPr>
          <w:lang w:val="pt-PT"/>
        </w:rPr>
      </w:pPr>
      <w:r w:rsidRPr="00D743C0">
        <w:rPr>
          <w:b/>
          <w:lang w:val="pt-PT"/>
        </w:rPr>
        <w:t>BRAZIL/BRÉSIL/BRASIL</w:t>
      </w:r>
    </w:p>
    <w:p w14:paraId="43D8C3F2" w14:textId="7EE33A48" w:rsidR="003E3280" w:rsidRPr="00D743C0" w:rsidRDefault="003E3280" w:rsidP="003E3280">
      <w:pPr>
        <w:rPr>
          <w:lang w:val="pt-PT"/>
        </w:rPr>
      </w:pPr>
      <w:r w:rsidRPr="00D743C0">
        <w:rPr>
          <w:b/>
          <w:sz w:val="18"/>
          <w:lang w:val="pt-PT"/>
        </w:rPr>
        <w:t>da Costa Doria</w:t>
      </w:r>
      <w:r w:rsidRPr="00D743C0">
        <w:rPr>
          <w:sz w:val="18"/>
          <w:lang w:val="pt-PT"/>
        </w:rPr>
        <w:t>, Carollina Rodrigues</w:t>
      </w:r>
      <w:r>
        <w:rPr>
          <w:sz w:val="18"/>
          <w:lang w:val="pt-PT"/>
        </w:rPr>
        <w:t xml:space="preserve"> *</w:t>
      </w:r>
    </w:p>
    <w:p w14:paraId="6DE1EEC2" w14:textId="77777777" w:rsidR="003E3280" w:rsidRPr="003E3280" w:rsidRDefault="003E3280" w:rsidP="003E3280">
      <w:pPr>
        <w:jc w:val="both"/>
        <w:rPr>
          <w:lang w:val="pt-PT"/>
        </w:rPr>
      </w:pPr>
      <w:r w:rsidRPr="00D743C0">
        <w:rPr>
          <w:sz w:val="18"/>
          <w:lang w:val="pt-PT"/>
        </w:rPr>
        <w:t xml:space="preserve">Ministério da Pesca e Aquicultura, Setor de Indústrias Gráficas (SIG), Quadra 02, Ed. </w:t>
      </w:r>
      <w:r w:rsidRPr="003E3280">
        <w:rPr>
          <w:sz w:val="18"/>
          <w:lang w:val="pt-PT"/>
        </w:rPr>
        <w:t>Soheste, Lotes 530 a 560, 70610-420 Distrito Federal, Brasília</w:t>
      </w:r>
    </w:p>
    <w:p w14:paraId="0F916C22" w14:textId="77777777" w:rsidR="003E3280" w:rsidRPr="00D743C0" w:rsidRDefault="003E3280" w:rsidP="003E3280">
      <w:pPr>
        <w:jc w:val="both"/>
        <w:rPr>
          <w:lang w:val="pt-PT"/>
        </w:rPr>
      </w:pPr>
      <w:r w:rsidRPr="00D743C0">
        <w:rPr>
          <w:sz w:val="18"/>
          <w:lang w:val="pt-PT"/>
        </w:rPr>
        <w:t>Tel: +55 69 981 149 374, E-Mail: carolina.doria@mpa.gov.br; sermop@mpa.gov.br</w:t>
      </w:r>
    </w:p>
    <w:p w14:paraId="12BBA5EA" w14:textId="77777777" w:rsidR="003E3280" w:rsidRDefault="003E3280">
      <w:pPr>
        <w:rPr>
          <w:b/>
          <w:sz w:val="18"/>
          <w:lang w:val="pt-PT"/>
        </w:rPr>
      </w:pPr>
    </w:p>
    <w:p w14:paraId="11F573FE" w14:textId="1DC11126" w:rsidR="00A2017D" w:rsidRPr="00D743C0" w:rsidRDefault="00A4545F">
      <w:pPr>
        <w:rPr>
          <w:lang w:val="pt-PT"/>
        </w:rPr>
      </w:pPr>
      <w:r w:rsidRPr="00D743C0">
        <w:rPr>
          <w:b/>
          <w:sz w:val="18"/>
          <w:lang w:val="pt-PT"/>
        </w:rPr>
        <w:t>Azeredo Fonseca</w:t>
      </w:r>
      <w:r w:rsidRPr="00D743C0">
        <w:rPr>
          <w:sz w:val="18"/>
          <w:lang w:val="pt-PT"/>
        </w:rPr>
        <w:t>, Alexandre</w:t>
      </w:r>
    </w:p>
    <w:p w14:paraId="106FA102" w14:textId="77777777" w:rsidR="00A2017D" w:rsidRPr="00D743C0" w:rsidRDefault="00A4545F">
      <w:pPr>
        <w:jc w:val="both"/>
        <w:rPr>
          <w:lang w:val="pt-PT"/>
        </w:rPr>
      </w:pPr>
      <w:r w:rsidRPr="00D743C0">
        <w:rPr>
          <w:sz w:val="18"/>
          <w:lang w:val="pt-PT"/>
        </w:rPr>
        <w:t>MARINHA DO BRASIL - ESTADO-MAIOR DA ARMADA, Esplanada dos Ministérios - Bloco “N” - 5º andar, 70055-900 Brasília</w:t>
      </w:r>
    </w:p>
    <w:p w14:paraId="25807304" w14:textId="77777777" w:rsidR="00A2017D" w:rsidRPr="00D743C0" w:rsidRDefault="00A4545F">
      <w:pPr>
        <w:jc w:val="both"/>
        <w:rPr>
          <w:lang w:val="pt-PT"/>
        </w:rPr>
      </w:pPr>
      <w:r w:rsidRPr="00D743C0">
        <w:rPr>
          <w:sz w:val="18"/>
          <w:lang w:val="pt-PT"/>
        </w:rPr>
        <w:t>Tel: +55 21 98330 5365, E-Mail: fonseca.azeredo@marinha.mil.br</w:t>
      </w:r>
    </w:p>
    <w:p w14:paraId="4BC91726" w14:textId="77777777" w:rsidR="00A2017D" w:rsidRPr="00D743C0" w:rsidRDefault="00A2017D">
      <w:pPr>
        <w:rPr>
          <w:lang w:val="pt-PT"/>
        </w:rPr>
      </w:pPr>
    </w:p>
    <w:p w14:paraId="7C89FD92" w14:textId="77777777" w:rsidR="00A2017D" w:rsidRPr="00D743C0" w:rsidRDefault="00A4545F">
      <w:pPr>
        <w:rPr>
          <w:lang w:val="pt-PT"/>
        </w:rPr>
      </w:pPr>
      <w:r w:rsidRPr="00E0693D">
        <w:rPr>
          <w:b/>
          <w:sz w:val="18"/>
          <w:lang w:val="pt-PT"/>
        </w:rPr>
        <w:t>Barreto</w:t>
      </w:r>
      <w:r w:rsidRPr="00E0693D">
        <w:rPr>
          <w:sz w:val="18"/>
          <w:lang w:val="pt-PT"/>
        </w:rPr>
        <w:t>, Thaiza Maria (online)</w:t>
      </w:r>
    </w:p>
    <w:p w14:paraId="54D1B20A" w14:textId="77777777" w:rsidR="00A2017D" w:rsidRPr="00D743C0" w:rsidRDefault="00A4545F">
      <w:pPr>
        <w:jc w:val="both"/>
        <w:rPr>
          <w:lang w:val="pt-PT"/>
        </w:rPr>
      </w:pPr>
      <w:r w:rsidRPr="00D743C0">
        <w:rPr>
          <w:sz w:val="18"/>
          <w:lang w:val="pt-PT"/>
        </w:rPr>
        <w:t xml:space="preserve">SINDIPI - Sindicato dos Armadores e das </w:t>
      </w:r>
      <w:proofErr w:type="gramStart"/>
      <w:r w:rsidRPr="00D743C0">
        <w:rPr>
          <w:sz w:val="18"/>
          <w:lang w:val="pt-PT"/>
        </w:rPr>
        <w:t>Industrias</w:t>
      </w:r>
      <w:proofErr w:type="gramEnd"/>
      <w:r w:rsidRPr="00D743C0">
        <w:rPr>
          <w:sz w:val="18"/>
          <w:lang w:val="pt-PT"/>
        </w:rPr>
        <w:t xml:space="preserve"> de Pesca de Itajaí e Região, Rua Lauro Muller, nº 386, 88301-430 Santa Catarina</w:t>
      </w:r>
    </w:p>
    <w:p w14:paraId="0BA807F9" w14:textId="77777777" w:rsidR="00A2017D" w:rsidRPr="00D743C0" w:rsidRDefault="00A4545F">
      <w:pPr>
        <w:jc w:val="both"/>
        <w:rPr>
          <w:lang w:val="pt-PT"/>
        </w:rPr>
      </w:pPr>
      <w:r w:rsidRPr="00D743C0">
        <w:rPr>
          <w:sz w:val="18"/>
          <w:lang w:val="pt-PT"/>
        </w:rPr>
        <w:t>Tel: +55 479 888 16191, E-Mail: c.t@sindipi.com.br</w:t>
      </w:r>
    </w:p>
    <w:p w14:paraId="484682DE" w14:textId="77777777" w:rsidR="00A2017D" w:rsidRPr="00D743C0" w:rsidRDefault="00A2017D">
      <w:pPr>
        <w:rPr>
          <w:lang w:val="pt-PT"/>
        </w:rPr>
      </w:pPr>
    </w:p>
    <w:p w14:paraId="54176D51" w14:textId="23ECBC0C" w:rsidR="00A2017D" w:rsidRDefault="00A4545F">
      <w:r>
        <w:rPr>
          <w:b/>
          <w:sz w:val="18"/>
        </w:rPr>
        <w:t>Bispo Oliveira</w:t>
      </w:r>
      <w:r>
        <w:rPr>
          <w:sz w:val="18"/>
        </w:rPr>
        <w:t>, André Luiz</w:t>
      </w:r>
      <w:r w:rsidR="003E3280">
        <w:rPr>
          <w:sz w:val="18"/>
        </w:rPr>
        <w:t xml:space="preserve"> </w:t>
      </w:r>
      <w:r w:rsidR="003E3280" w:rsidRPr="003E3280">
        <w:rPr>
          <w:sz w:val="18"/>
          <w:vertAlign w:val="superscript"/>
        </w:rPr>
        <w:t>1</w:t>
      </w:r>
    </w:p>
    <w:p w14:paraId="21C9A122" w14:textId="77777777" w:rsidR="00A2017D" w:rsidRDefault="00A4545F">
      <w:pPr>
        <w:jc w:val="both"/>
      </w:pPr>
      <w:r>
        <w:rPr>
          <w:sz w:val="18"/>
        </w:rPr>
        <w:t>International Negotiations Coordinator, Ministry of Fisheries and Aquaculture, International Advisory, 70297-400 Brasilia DF</w:t>
      </w:r>
    </w:p>
    <w:p w14:paraId="4F374D9F" w14:textId="77777777" w:rsidR="00A2017D" w:rsidRDefault="00A2017D"/>
    <w:p w14:paraId="17A9B66A" w14:textId="77777777" w:rsidR="00A2017D" w:rsidRPr="00D743C0" w:rsidRDefault="00A4545F">
      <w:pPr>
        <w:rPr>
          <w:lang w:val="pt-PT"/>
        </w:rPr>
      </w:pPr>
      <w:r w:rsidRPr="00150827">
        <w:rPr>
          <w:b/>
          <w:sz w:val="18"/>
          <w:lang w:val="pt-PT"/>
        </w:rPr>
        <w:t>Brick Peres</w:t>
      </w:r>
      <w:r w:rsidRPr="00150827">
        <w:rPr>
          <w:sz w:val="18"/>
          <w:lang w:val="pt-PT"/>
        </w:rPr>
        <w:t>, Monica (online)</w:t>
      </w:r>
    </w:p>
    <w:p w14:paraId="64C7B854" w14:textId="77777777" w:rsidR="00A2017D" w:rsidRPr="00D743C0" w:rsidRDefault="00A4545F">
      <w:pPr>
        <w:jc w:val="both"/>
        <w:rPr>
          <w:lang w:val="pt-PT"/>
        </w:rPr>
      </w:pPr>
      <w:r w:rsidRPr="00D743C0">
        <w:rPr>
          <w:sz w:val="18"/>
          <w:lang w:val="pt-PT"/>
        </w:rPr>
        <w:t>Grandes Unidades Oceânicas - Instituto Chico Mendes de Conservação da Biodiversidade - ICMBio, Complexo Administrativo EQSW 103/104 s/n, 70675-502 Brasília DF Cruzeiro</w:t>
      </w:r>
    </w:p>
    <w:p w14:paraId="5CF754B7" w14:textId="77777777" w:rsidR="00A2017D" w:rsidRPr="00D743C0" w:rsidRDefault="00A4545F">
      <w:pPr>
        <w:jc w:val="both"/>
        <w:rPr>
          <w:lang w:val="pt-PT"/>
        </w:rPr>
      </w:pPr>
      <w:r w:rsidRPr="00D743C0">
        <w:rPr>
          <w:sz w:val="18"/>
          <w:lang w:val="pt-PT"/>
        </w:rPr>
        <w:t>Tel: +55 61 981 433 690, E-Mail: monica.peres@icmbio.gov.br</w:t>
      </w:r>
    </w:p>
    <w:p w14:paraId="1779E765" w14:textId="77777777" w:rsidR="00A2017D" w:rsidRDefault="00A2017D">
      <w:pPr>
        <w:rPr>
          <w:lang w:val="pt-PT"/>
        </w:rPr>
      </w:pPr>
    </w:p>
    <w:p w14:paraId="3395BB87" w14:textId="77777777" w:rsidR="00FC68D1" w:rsidRPr="00150827" w:rsidRDefault="00FC68D1" w:rsidP="00FC68D1">
      <w:pPr>
        <w:rPr>
          <w:lang w:val="it-IT"/>
        </w:rPr>
      </w:pPr>
      <w:r w:rsidRPr="00150827">
        <w:rPr>
          <w:b/>
          <w:sz w:val="18"/>
          <w:lang w:val="it-IT"/>
        </w:rPr>
        <w:t>Da Guarda</w:t>
      </w:r>
      <w:r w:rsidRPr="00150827">
        <w:rPr>
          <w:sz w:val="18"/>
          <w:lang w:val="it-IT"/>
        </w:rPr>
        <w:t>, Adayse Bossolani (online)</w:t>
      </w:r>
    </w:p>
    <w:p w14:paraId="124809CE" w14:textId="77777777" w:rsidR="00FC68D1" w:rsidRPr="00A009DD" w:rsidRDefault="00FC68D1" w:rsidP="00FC68D1">
      <w:pPr>
        <w:jc w:val="both"/>
        <w:rPr>
          <w:lang w:val="pt-PT"/>
        </w:rPr>
      </w:pPr>
      <w:r w:rsidRPr="00A009DD">
        <w:rPr>
          <w:sz w:val="18"/>
          <w:lang w:val="pt-PT"/>
        </w:rPr>
        <w:t>Coordenadora-Geral de Gestão Participativa Costeiro-Marinha, Ministry of Fisheries and Aquaculture</w:t>
      </w:r>
    </w:p>
    <w:p w14:paraId="70ACDC8E" w14:textId="77777777" w:rsidR="00FC68D1" w:rsidRPr="00A009DD" w:rsidRDefault="00FC68D1" w:rsidP="00FC68D1">
      <w:pPr>
        <w:jc w:val="both"/>
        <w:rPr>
          <w:lang w:val="pt-PT"/>
        </w:rPr>
      </w:pPr>
      <w:r w:rsidRPr="00A009DD">
        <w:rPr>
          <w:sz w:val="18"/>
          <w:lang w:val="pt-PT"/>
        </w:rPr>
        <w:t>E-Mail: adayse.guarda@mpa.gov.br</w:t>
      </w:r>
    </w:p>
    <w:p w14:paraId="6451DCEF" w14:textId="77777777" w:rsidR="00FC68D1" w:rsidRPr="00D743C0" w:rsidRDefault="00FC68D1">
      <w:pPr>
        <w:rPr>
          <w:lang w:val="pt-PT"/>
        </w:rPr>
      </w:pPr>
    </w:p>
    <w:p w14:paraId="057D1766" w14:textId="77777777" w:rsidR="00A2017D" w:rsidRPr="00D743C0" w:rsidRDefault="00A4545F">
      <w:pPr>
        <w:rPr>
          <w:lang w:val="pt-PT"/>
        </w:rPr>
      </w:pPr>
      <w:r w:rsidRPr="00150827">
        <w:rPr>
          <w:b/>
          <w:sz w:val="18"/>
          <w:lang w:val="pt-PT"/>
        </w:rPr>
        <w:t>Hazin</w:t>
      </w:r>
      <w:r w:rsidRPr="00150827">
        <w:rPr>
          <w:sz w:val="18"/>
          <w:lang w:val="pt-PT"/>
        </w:rPr>
        <w:t>, Rodrigo Fauze (online)</w:t>
      </w:r>
    </w:p>
    <w:p w14:paraId="2AF7653F" w14:textId="77777777" w:rsidR="00A2017D" w:rsidRPr="00D743C0" w:rsidRDefault="00A4545F">
      <w:pPr>
        <w:jc w:val="both"/>
        <w:rPr>
          <w:lang w:val="pt-PT"/>
        </w:rPr>
      </w:pPr>
      <w:r w:rsidRPr="00D743C0">
        <w:rPr>
          <w:sz w:val="18"/>
          <w:lang w:val="pt-PT"/>
        </w:rPr>
        <w:t>SINDIPESCA, Zona Cívico Administrativa, Rua Chile, 216, Ribeira, Natal, Rio Grande do Norte</w:t>
      </w:r>
    </w:p>
    <w:p w14:paraId="6FF3ED67" w14:textId="77777777" w:rsidR="00A2017D" w:rsidRPr="00D743C0" w:rsidRDefault="00A4545F">
      <w:pPr>
        <w:jc w:val="both"/>
        <w:rPr>
          <w:lang w:val="pt-PT"/>
        </w:rPr>
      </w:pPr>
      <w:r w:rsidRPr="00D743C0">
        <w:rPr>
          <w:sz w:val="18"/>
          <w:lang w:val="pt-PT"/>
        </w:rPr>
        <w:t>Tel: +55 84 98756 8073, E-Mail: diretoria.rodrigo@nortepesca.com.br</w:t>
      </w:r>
    </w:p>
    <w:p w14:paraId="7BE77CF7" w14:textId="77777777" w:rsidR="00A2017D" w:rsidRDefault="00A2017D">
      <w:pPr>
        <w:rPr>
          <w:lang w:val="pt-PT"/>
        </w:rPr>
      </w:pPr>
    </w:p>
    <w:p w14:paraId="5C1DF89B" w14:textId="77777777" w:rsidR="00BA7457" w:rsidRPr="00A236E1" w:rsidRDefault="00BA7457" w:rsidP="00BA7457">
      <w:pPr>
        <w:rPr>
          <w:lang w:val="pt-PT"/>
        </w:rPr>
      </w:pPr>
      <w:r w:rsidRPr="00150827">
        <w:rPr>
          <w:b/>
          <w:sz w:val="18"/>
          <w:lang w:val="pt-PT"/>
        </w:rPr>
        <w:t>Leite Mourato</w:t>
      </w:r>
      <w:r w:rsidRPr="00150827">
        <w:rPr>
          <w:sz w:val="18"/>
          <w:lang w:val="pt-PT"/>
        </w:rPr>
        <w:t>, Bruno (online)</w:t>
      </w:r>
    </w:p>
    <w:p w14:paraId="04D731FF" w14:textId="77777777" w:rsidR="00BA7457" w:rsidRPr="00A236E1" w:rsidRDefault="00BA7457" w:rsidP="00BA7457">
      <w:pPr>
        <w:jc w:val="both"/>
        <w:rPr>
          <w:lang w:val="pt-PT"/>
        </w:rPr>
      </w:pPr>
      <w:r w:rsidRPr="00A236E1">
        <w:rPr>
          <w:sz w:val="18"/>
          <w:lang w:val="pt-PT"/>
        </w:rPr>
        <w:t>Profesor Adjunto, Laboratório de Ciências da Pesca - LabPesca Instituto do Mar - IMar, Universidade Federal de São Paulo - UNIFESP, Rua Carvalho de Mendoça, 144, Encruzilhada, 11070-100 Santos, São Paulo</w:t>
      </w:r>
    </w:p>
    <w:p w14:paraId="4EA5B563" w14:textId="77777777" w:rsidR="00BA7457" w:rsidRPr="00A236E1" w:rsidRDefault="00BA7457" w:rsidP="00BA7457">
      <w:pPr>
        <w:jc w:val="both"/>
        <w:rPr>
          <w:lang w:val="pt-PT"/>
        </w:rPr>
      </w:pPr>
      <w:r w:rsidRPr="00A236E1">
        <w:rPr>
          <w:sz w:val="18"/>
          <w:lang w:val="pt-PT"/>
        </w:rPr>
        <w:t>Tel: +55 1196 765 2711, Fax: +55 11 3714 6273, E-Mail: bruno.mourato@unifesp.br; bruno.pesca@gmail.com; mourato.br@gmail.com</w:t>
      </w:r>
    </w:p>
    <w:p w14:paraId="52D8A425" w14:textId="77777777" w:rsidR="00BA7457" w:rsidRPr="00D743C0" w:rsidRDefault="00BA7457">
      <w:pPr>
        <w:rPr>
          <w:lang w:val="pt-PT"/>
        </w:rPr>
      </w:pPr>
    </w:p>
    <w:p w14:paraId="7AB21194" w14:textId="77777777" w:rsidR="00A2017D" w:rsidRPr="00D743C0" w:rsidRDefault="00A4545F">
      <w:pPr>
        <w:rPr>
          <w:lang w:val="pt-PT"/>
        </w:rPr>
      </w:pPr>
      <w:r w:rsidRPr="00D743C0">
        <w:rPr>
          <w:b/>
          <w:sz w:val="18"/>
          <w:lang w:val="pt-PT"/>
        </w:rPr>
        <w:t>Lezama</w:t>
      </w:r>
      <w:r w:rsidRPr="00D743C0">
        <w:rPr>
          <w:sz w:val="18"/>
          <w:lang w:val="pt-PT"/>
        </w:rPr>
        <w:t>, Antonio Queiroz</w:t>
      </w:r>
    </w:p>
    <w:p w14:paraId="1C5952BA" w14:textId="77777777" w:rsidR="00A2017D" w:rsidRPr="00150827" w:rsidRDefault="00A4545F">
      <w:pPr>
        <w:jc w:val="both"/>
      </w:pPr>
      <w:r w:rsidRPr="00150827">
        <w:rPr>
          <w:sz w:val="18"/>
        </w:rPr>
        <w:t>Brazilian Ministry of the Environment, 70068-900 Brasília DF</w:t>
      </w:r>
    </w:p>
    <w:p w14:paraId="29C77C11" w14:textId="77777777" w:rsidR="00A2017D" w:rsidRPr="00D743C0" w:rsidRDefault="00A4545F">
      <w:pPr>
        <w:jc w:val="both"/>
        <w:rPr>
          <w:lang w:val="pt-PT"/>
        </w:rPr>
      </w:pPr>
      <w:r w:rsidRPr="00D743C0">
        <w:rPr>
          <w:sz w:val="18"/>
          <w:lang w:val="pt-PT"/>
        </w:rPr>
        <w:t>Tel: +55 619 961 43123, E-Mail: antonio.lezama@mma.gov.br; aqlezama@gmail.com</w:t>
      </w:r>
    </w:p>
    <w:p w14:paraId="64EF717D" w14:textId="77777777" w:rsidR="00A2017D" w:rsidRPr="00D743C0" w:rsidRDefault="00A2017D">
      <w:pPr>
        <w:rPr>
          <w:lang w:val="pt-PT"/>
        </w:rPr>
      </w:pPr>
    </w:p>
    <w:p w14:paraId="50E1B608" w14:textId="77777777" w:rsidR="00A2017D" w:rsidRPr="00D743C0" w:rsidRDefault="00A4545F">
      <w:pPr>
        <w:rPr>
          <w:lang w:val="pt-PT"/>
        </w:rPr>
      </w:pPr>
      <w:r w:rsidRPr="00E0693D">
        <w:rPr>
          <w:b/>
          <w:sz w:val="18"/>
          <w:lang w:val="pt-PT"/>
        </w:rPr>
        <w:t>Luiz Juliano dos Santos</w:t>
      </w:r>
      <w:r w:rsidRPr="00E0693D">
        <w:rPr>
          <w:sz w:val="18"/>
          <w:lang w:val="pt-PT"/>
        </w:rPr>
        <w:t>, Wilson (online)</w:t>
      </w:r>
    </w:p>
    <w:p w14:paraId="7E1120C7" w14:textId="77777777" w:rsidR="00A2017D" w:rsidRPr="00D743C0" w:rsidRDefault="00A4545F">
      <w:pPr>
        <w:jc w:val="both"/>
        <w:rPr>
          <w:lang w:val="pt-PT"/>
        </w:rPr>
      </w:pPr>
      <w:r w:rsidRPr="00D743C0">
        <w:rPr>
          <w:sz w:val="18"/>
          <w:lang w:val="pt-PT"/>
        </w:rPr>
        <w:t xml:space="preserve">Membro estratégico da Câmara de Desenvolvimento da Indústria da Pesca da FIESC, Federação das </w:t>
      </w:r>
      <w:proofErr w:type="gramStart"/>
      <w:r w:rsidRPr="00D743C0">
        <w:rPr>
          <w:sz w:val="18"/>
          <w:lang w:val="pt-PT"/>
        </w:rPr>
        <w:t>Industrias</w:t>
      </w:r>
      <w:proofErr w:type="gramEnd"/>
      <w:r w:rsidRPr="00D743C0">
        <w:rPr>
          <w:sz w:val="18"/>
          <w:lang w:val="pt-PT"/>
        </w:rPr>
        <w:t xml:space="preserve"> de Santa Catarina, Rua Lauro Muller, 478 1502 sul, 88034001 Florianópolis, SC</w:t>
      </w:r>
    </w:p>
    <w:p w14:paraId="72236442" w14:textId="77777777" w:rsidR="00A2017D" w:rsidRPr="00D743C0" w:rsidRDefault="00A4545F">
      <w:pPr>
        <w:jc w:val="both"/>
        <w:rPr>
          <w:lang w:val="pt-PT"/>
        </w:rPr>
      </w:pPr>
      <w:r w:rsidRPr="00D743C0">
        <w:rPr>
          <w:sz w:val="18"/>
          <w:lang w:val="pt-PT"/>
        </w:rPr>
        <w:t>Tel: +55 479 118 6060, E-Mail: wsconsul58@gmail.com</w:t>
      </w:r>
    </w:p>
    <w:p w14:paraId="52CA1C74" w14:textId="77777777" w:rsidR="00A2017D" w:rsidRPr="00D743C0" w:rsidRDefault="00A2017D">
      <w:pPr>
        <w:rPr>
          <w:lang w:val="pt-PT"/>
        </w:rPr>
      </w:pPr>
    </w:p>
    <w:p w14:paraId="2EB27E4F" w14:textId="77777777" w:rsidR="00A2017D" w:rsidRPr="00D743C0" w:rsidRDefault="00A4545F">
      <w:pPr>
        <w:rPr>
          <w:lang w:val="pt-PT"/>
        </w:rPr>
      </w:pPr>
      <w:r w:rsidRPr="00150827">
        <w:rPr>
          <w:b/>
          <w:sz w:val="18"/>
          <w:lang w:val="pt-PT"/>
        </w:rPr>
        <w:t>Monteiro</w:t>
      </w:r>
      <w:r w:rsidRPr="00150827">
        <w:rPr>
          <w:sz w:val="18"/>
          <w:lang w:val="pt-PT"/>
        </w:rPr>
        <w:t>, Giovani Genazio (online)</w:t>
      </w:r>
    </w:p>
    <w:p w14:paraId="10A47352" w14:textId="77777777" w:rsidR="00A2017D" w:rsidRPr="00D743C0" w:rsidRDefault="00A4545F">
      <w:pPr>
        <w:jc w:val="both"/>
        <w:rPr>
          <w:lang w:val="pt-PT"/>
        </w:rPr>
      </w:pPr>
      <w:r w:rsidRPr="00D743C0">
        <w:rPr>
          <w:sz w:val="18"/>
          <w:lang w:val="pt-PT"/>
        </w:rPr>
        <w:t>Rua Cesar Augusto Dalçoquio 2020, 88301500 Itajai</w:t>
      </w:r>
    </w:p>
    <w:p w14:paraId="0FE8C35E" w14:textId="77777777" w:rsidR="00A2017D" w:rsidRPr="00D743C0" w:rsidRDefault="00A4545F">
      <w:pPr>
        <w:jc w:val="both"/>
        <w:rPr>
          <w:lang w:val="pt-PT"/>
        </w:rPr>
      </w:pPr>
      <w:r w:rsidRPr="00D743C0">
        <w:rPr>
          <w:sz w:val="18"/>
          <w:lang w:val="pt-PT"/>
        </w:rPr>
        <w:t>Tel: +5547991928880, E-Mail: giovanig.monteiro@gmail.com; ggm.sc@terra.com.br</w:t>
      </w:r>
    </w:p>
    <w:p w14:paraId="6F9BB7ED" w14:textId="77777777" w:rsidR="00A2017D" w:rsidRPr="00D743C0" w:rsidRDefault="00A2017D">
      <w:pPr>
        <w:rPr>
          <w:lang w:val="pt-PT"/>
        </w:rPr>
      </w:pPr>
    </w:p>
    <w:p w14:paraId="27AE5542" w14:textId="77777777" w:rsidR="00C514D6" w:rsidRDefault="00C514D6">
      <w:pPr>
        <w:rPr>
          <w:b/>
          <w:sz w:val="18"/>
          <w:lang w:val="pt-PT"/>
        </w:rPr>
      </w:pPr>
    </w:p>
    <w:p w14:paraId="43EBE394" w14:textId="17515ECB" w:rsidR="00A2017D" w:rsidRPr="00D743C0" w:rsidRDefault="00A4545F">
      <w:pPr>
        <w:rPr>
          <w:lang w:val="pt-PT"/>
        </w:rPr>
      </w:pPr>
      <w:r w:rsidRPr="00150827">
        <w:rPr>
          <w:b/>
          <w:sz w:val="18"/>
          <w:lang w:val="pt-PT"/>
        </w:rPr>
        <w:lastRenderedPageBreak/>
        <w:t>Sá</w:t>
      </w:r>
      <w:r w:rsidRPr="00150827">
        <w:rPr>
          <w:sz w:val="18"/>
          <w:lang w:val="pt-PT"/>
        </w:rPr>
        <w:t>, Mariana (online)</w:t>
      </w:r>
    </w:p>
    <w:p w14:paraId="4B866E92" w14:textId="77777777" w:rsidR="00A2017D" w:rsidRPr="00D743C0" w:rsidRDefault="00A4545F">
      <w:pPr>
        <w:jc w:val="both"/>
        <w:rPr>
          <w:lang w:val="pt-PT"/>
        </w:rPr>
      </w:pPr>
      <w:r w:rsidRPr="00D743C0">
        <w:rPr>
          <w:sz w:val="18"/>
          <w:lang w:val="pt-PT"/>
        </w:rPr>
        <w:t>Ministério da Pesca e Aquicultura (MPA), Setor de Indústrias Gráficas (SIG), Quadra 02, Lotes 530 a 560, Edifício SOHESTE, 70610-420 Brasília</w:t>
      </w:r>
    </w:p>
    <w:p w14:paraId="7F4CADA7" w14:textId="77777777" w:rsidR="00A2017D" w:rsidRPr="00D743C0" w:rsidRDefault="00A4545F">
      <w:pPr>
        <w:jc w:val="both"/>
        <w:rPr>
          <w:lang w:val="pt-PT"/>
        </w:rPr>
      </w:pPr>
      <w:r w:rsidRPr="00D743C0">
        <w:rPr>
          <w:sz w:val="18"/>
          <w:lang w:val="pt-PT"/>
        </w:rPr>
        <w:t>Tel: +55 61 995 172 945, E-Mail: marianamjsa@gmail.com</w:t>
      </w:r>
    </w:p>
    <w:p w14:paraId="3BAEDEF9" w14:textId="77777777" w:rsidR="00A2017D" w:rsidRPr="00D743C0" w:rsidRDefault="00A2017D">
      <w:pPr>
        <w:rPr>
          <w:lang w:val="pt-PT"/>
        </w:rPr>
      </w:pPr>
    </w:p>
    <w:p w14:paraId="3EACC150" w14:textId="77777777" w:rsidR="00A2017D" w:rsidRPr="00D743C0" w:rsidRDefault="00A4545F">
      <w:pPr>
        <w:rPr>
          <w:lang w:val="pt-PT"/>
        </w:rPr>
      </w:pPr>
      <w:r w:rsidRPr="00D743C0">
        <w:rPr>
          <w:b/>
          <w:sz w:val="18"/>
          <w:lang w:val="pt-PT"/>
        </w:rPr>
        <w:t>Sant'Ana</w:t>
      </w:r>
      <w:r w:rsidRPr="00D743C0">
        <w:rPr>
          <w:sz w:val="18"/>
          <w:lang w:val="pt-PT"/>
        </w:rPr>
        <w:t>, Rodrigo</w:t>
      </w:r>
    </w:p>
    <w:p w14:paraId="0480DF26" w14:textId="77777777" w:rsidR="00A2017D" w:rsidRPr="00D743C0" w:rsidRDefault="00A4545F">
      <w:pPr>
        <w:jc w:val="both"/>
        <w:rPr>
          <w:lang w:val="pt-PT"/>
        </w:rPr>
      </w:pPr>
      <w:r w:rsidRPr="00D743C0">
        <w:rPr>
          <w:sz w:val="18"/>
          <w:lang w:val="pt-PT"/>
        </w:rPr>
        <w:t>Researcher, Laboratório de Estudos Marinhos Aplicados - LEMA Escola Politécnica - EP, Universidade do Vale do Itajaí - UNIVALI, Rua Uruquai, 458 - Bloco E2, Sala 108 - Centro, CEP 88302-901 Itajaí, Santa Catarina</w:t>
      </w:r>
    </w:p>
    <w:p w14:paraId="5EFD7A69" w14:textId="77777777" w:rsidR="00A2017D" w:rsidRPr="00D743C0" w:rsidRDefault="00A4545F">
      <w:pPr>
        <w:jc w:val="both"/>
        <w:rPr>
          <w:lang w:val="pt-PT"/>
        </w:rPr>
      </w:pPr>
      <w:r w:rsidRPr="00D743C0">
        <w:rPr>
          <w:sz w:val="18"/>
          <w:lang w:val="pt-PT"/>
        </w:rPr>
        <w:t>Tel: +55 (47) 99627 1868, E-Mail: rsantana@univali.br</w:t>
      </w:r>
    </w:p>
    <w:p w14:paraId="7F1ED76F" w14:textId="77777777" w:rsidR="00DD2E30" w:rsidRDefault="00DD2E30">
      <w:pPr>
        <w:rPr>
          <w:b/>
          <w:sz w:val="18"/>
          <w:lang w:val="pt-PT"/>
        </w:rPr>
      </w:pPr>
    </w:p>
    <w:p w14:paraId="7510AEF1" w14:textId="7B6F7D17" w:rsidR="00A2017D" w:rsidRPr="00D743C0" w:rsidRDefault="00A4545F">
      <w:pPr>
        <w:rPr>
          <w:lang w:val="pt-PT"/>
        </w:rPr>
      </w:pPr>
      <w:r w:rsidRPr="00150827">
        <w:rPr>
          <w:b/>
          <w:sz w:val="18"/>
          <w:lang w:val="pt-PT"/>
        </w:rPr>
        <w:t>Serra de Brito</w:t>
      </w:r>
      <w:r w:rsidRPr="00150827">
        <w:rPr>
          <w:sz w:val="18"/>
          <w:lang w:val="pt-PT"/>
        </w:rPr>
        <w:t>, Rafaela Maria (online)</w:t>
      </w:r>
    </w:p>
    <w:p w14:paraId="1C145614" w14:textId="77777777" w:rsidR="00A2017D" w:rsidRPr="00150827" w:rsidRDefault="00A4545F">
      <w:pPr>
        <w:jc w:val="both"/>
      </w:pPr>
      <w:r w:rsidRPr="00150827">
        <w:rPr>
          <w:sz w:val="18"/>
        </w:rPr>
        <w:t>Oceanógrafa, Ministry of Fisheries and Aquaculture</w:t>
      </w:r>
    </w:p>
    <w:p w14:paraId="533700ED" w14:textId="77777777" w:rsidR="00A2017D" w:rsidRPr="00D743C0" w:rsidRDefault="00A4545F">
      <w:pPr>
        <w:jc w:val="both"/>
        <w:rPr>
          <w:lang w:val="pt-PT"/>
        </w:rPr>
      </w:pPr>
      <w:r w:rsidRPr="00D743C0">
        <w:rPr>
          <w:sz w:val="18"/>
          <w:lang w:val="pt-PT"/>
        </w:rPr>
        <w:t>Tel: +55 989 816 14973, E-Mail: rafaela.brito@mpa.gov.br</w:t>
      </w:r>
    </w:p>
    <w:p w14:paraId="002B5EC4" w14:textId="77777777" w:rsidR="00A2017D" w:rsidRPr="00D743C0" w:rsidRDefault="00A2017D">
      <w:pPr>
        <w:rPr>
          <w:lang w:val="pt-PT"/>
        </w:rPr>
      </w:pPr>
    </w:p>
    <w:p w14:paraId="1ADF3070" w14:textId="77777777" w:rsidR="00A2017D" w:rsidRPr="00D743C0" w:rsidRDefault="00A4545F">
      <w:pPr>
        <w:rPr>
          <w:lang w:val="pt-PT"/>
        </w:rPr>
      </w:pPr>
      <w:r w:rsidRPr="00D743C0">
        <w:rPr>
          <w:b/>
          <w:sz w:val="18"/>
          <w:lang w:val="pt-PT"/>
        </w:rPr>
        <w:t>Souza Lira</w:t>
      </w:r>
      <w:r w:rsidRPr="00D743C0">
        <w:rPr>
          <w:sz w:val="18"/>
          <w:lang w:val="pt-PT"/>
        </w:rPr>
        <w:t>, Alex</w:t>
      </w:r>
    </w:p>
    <w:p w14:paraId="7F520B1B" w14:textId="77777777" w:rsidR="00A2017D" w:rsidRPr="00D743C0" w:rsidRDefault="00A4545F">
      <w:pPr>
        <w:jc w:val="both"/>
        <w:rPr>
          <w:lang w:val="pt-PT"/>
        </w:rPr>
      </w:pPr>
      <w:r w:rsidRPr="00D743C0">
        <w:rPr>
          <w:sz w:val="18"/>
          <w:lang w:val="pt-PT"/>
        </w:rPr>
        <w:t>Regitering, Monitoring and Research Secretariat, Esplanada dos Ministérios, Setor de Autarquias Sul Q. 2, 70043-900 Brasília, DF</w:t>
      </w:r>
    </w:p>
    <w:p w14:paraId="098111E8" w14:textId="77777777" w:rsidR="00A2017D" w:rsidRPr="00D743C0" w:rsidRDefault="00A4545F">
      <w:pPr>
        <w:jc w:val="both"/>
        <w:rPr>
          <w:lang w:val="pt-PT"/>
        </w:rPr>
      </w:pPr>
      <w:r w:rsidRPr="00D743C0">
        <w:rPr>
          <w:sz w:val="18"/>
          <w:lang w:val="pt-PT"/>
        </w:rPr>
        <w:t>Tel: +55 819 855 15243, E-Mail: alex.lira@mpa.gov.br</w:t>
      </w:r>
    </w:p>
    <w:p w14:paraId="3798B7F1" w14:textId="77777777" w:rsidR="00A2017D" w:rsidRPr="00D743C0" w:rsidRDefault="00A2017D">
      <w:pPr>
        <w:rPr>
          <w:lang w:val="pt-PT"/>
        </w:rPr>
      </w:pPr>
    </w:p>
    <w:p w14:paraId="78D5570A" w14:textId="77777777" w:rsidR="00A2017D" w:rsidRPr="00D743C0" w:rsidRDefault="00A4545F">
      <w:pPr>
        <w:rPr>
          <w:lang w:val="pt-PT"/>
        </w:rPr>
      </w:pPr>
      <w:r w:rsidRPr="00D743C0">
        <w:rPr>
          <w:b/>
          <w:sz w:val="18"/>
          <w:lang w:val="pt-PT"/>
        </w:rPr>
        <w:t>Travassos</w:t>
      </w:r>
      <w:r w:rsidRPr="00D743C0">
        <w:rPr>
          <w:sz w:val="18"/>
          <w:lang w:val="pt-PT"/>
        </w:rPr>
        <w:t>, Paulo</w:t>
      </w:r>
    </w:p>
    <w:p w14:paraId="2B790735" w14:textId="77777777" w:rsidR="00A2017D" w:rsidRPr="00D743C0" w:rsidRDefault="00A4545F">
      <w:pPr>
        <w:jc w:val="both"/>
        <w:rPr>
          <w:lang w:val="pt-PT"/>
        </w:rPr>
      </w:pPr>
      <w:r w:rsidRPr="00D743C0">
        <w:rPr>
          <w:sz w:val="18"/>
          <w:lang w:val="pt-PT"/>
        </w:rPr>
        <w:t>Fisheries Manager, Universidade Federal Rural de Pernambuco - UFRPE, Laboratorio de Ecologia Marinha - LEMAR, Departamento de Pesca e Aquicultura - DEPAq, Avenida Dom Manuel de Medeiros s/n - Dois Irmãos, CEP 52171-900 Recife, Pernambuco</w:t>
      </w:r>
    </w:p>
    <w:p w14:paraId="5D16375F" w14:textId="77777777" w:rsidR="00A2017D" w:rsidRPr="00D743C0" w:rsidRDefault="00A4545F">
      <w:pPr>
        <w:jc w:val="both"/>
        <w:rPr>
          <w:lang w:val="pt-PT"/>
        </w:rPr>
      </w:pPr>
      <w:r w:rsidRPr="00D743C0">
        <w:rPr>
          <w:sz w:val="18"/>
          <w:lang w:val="pt-PT"/>
        </w:rPr>
        <w:t>Tel: +55 81 998 344 271, E-Mail: pautrax@hotmail.com; paulo.travassos@ufrpe.br</w:t>
      </w:r>
    </w:p>
    <w:p w14:paraId="38571D6A" w14:textId="77777777" w:rsidR="00A2017D" w:rsidRPr="00D743C0" w:rsidRDefault="00A2017D">
      <w:pPr>
        <w:rPr>
          <w:lang w:val="pt-PT"/>
        </w:rPr>
      </w:pPr>
    </w:p>
    <w:p w14:paraId="0110468D" w14:textId="77777777" w:rsidR="00A2017D" w:rsidRPr="00D743C0" w:rsidRDefault="00A4545F">
      <w:pPr>
        <w:rPr>
          <w:lang w:val="pt-PT"/>
        </w:rPr>
      </w:pPr>
      <w:r w:rsidRPr="00D743C0">
        <w:rPr>
          <w:b/>
          <w:sz w:val="18"/>
          <w:lang w:val="pt-PT"/>
        </w:rPr>
        <w:t>Ventura Bride</w:t>
      </w:r>
      <w:r w:rsidRPr="00D743C0">
        <w:rPr>
          <w:sz w:val="18"/>
          <w:lang w:val="pt-PT"/>
        </w:rPr>
        <w:t>, Thamires</w:t>
      </w:r>
    </w:p>
    <w:p w14:paraId="686F36EF" w14:textId="77777777" w:rsidR="00A2017D" w:rsidRPr="00150827" w:rsidRDefault="00A4545F">
      <w:pPr>
        <w:jc w:val="both"/>
        <w:rPr>
          <w:lang w:val="pt-PT"/>
        </w:rPr>
      </w:pPr>
      <w:r w:rsidRPr="00D743C0">
        <w:rPr>
          <w:sz w:val="18"/>
          <w:lang w:val="pt-PT"/>
        </w:rPr>
        <w:t xml:space="preserve">Setor de </w:t>
      </w:r>
      <w:proofErr w:type="gramStart"/>
      <w:r w:rsidRPr="00D743C0">
        <w:rPr>
          <w:sz w:val="18"/>
          <w:lang w:val="pt-PT"/>
        </w:rPr>
        <w:t>Industrias</w:t>
      </w:r>
      <w:proofErr w:type="gramEnd"/>
      <w:r w:rsidRPr="00D743C0">
        <w:rPr>
          <w:sz w:val="18"/>
          <w:lang w:val="pt-PT"/>
        </w:rPr>
        <w:t xml:space="preserve"> Gráficas, quadra 02, lotes 530 a 560, 1°andar, Ed. </w:t>
      </w:r>
      <w:r w:rsidRPr="00150827">
        <w:rPr>
          <w:sz w:val="18"/>
          <w:lang w:val="pt-PT"/>
        </w:rPr>
        <w:t>Soheste - Bairro SIG, 70297-400 Brasília</w:t>
      </w:r>
    </w:p>
    <w:p w14:paraId="0D9B5302" w14:textId="77777777" w:rsidR="00A2017D" w:rsidRPr="00D743C0" w:rsidRDefault="00A4545F">
      <w:pPr>
        <w:jc w:val="both"/>
        <w:rPr>
          <w:lang w:val="pt-PT"/>
        </w:rPr>
      </w:pPr>
      <w:r w:rsidRPr="00D743C0">
        <w:rPr>
          <w:sz w:val="18"/>
          <w:lang w:val="pt-PT"/>
        </w:rPr>
        <w:t>Tel: +55 279 814 48883, E-Mail: thamires.ventura@mpa.gov.br</w:t>
      </w:r>
    </w:p>
    <w:p w14:paraId="1ACC2D0D" w14:textId="77777777" w:rsidR="00A2017D" w:rsidRPr="00D743C0" w:rsidRDefault="00A2017D">
      <w:pPr>
        <w:rPr>
          <w:lang w:val="pt-PT"/>
        </w:rPr>
      </w:pPr>
    </w:p>
    <w:p w14:paraId="25E8FD7A" w14:textId="77777777" w:rsidR="00A2017D" w:rsidRDefault="00A4545F">
      <w:r>
        <w:rPr>
          <w:b/>
        </w:rPr>
        <w:t>CANADA/CANADÁ</w:t>
      </w:r>
    </w:p>
    <w:p w14:paraId="7650FC2C" w14:textId="7AB30F33" w:rsidR="00A2017D" w:rsidRDefault="00A4545F">
      <w:r>
        <w:rPr>
          <w:b/>
          <w:sz w:val="18"/>
        </w:rPr>
        <w:t>Waddell</w:t>
      </w:r>
      <w:r>
        <w:rPr>
          <w:sz w:val="18"/>
        </w:rPr>
        <w:t>, Mark *</w:t>
      </w:r>
      <w:r w:rsidR="000340BC">
        <w:rPr>
          <w:sz w:val="18"/>
        </w:rPr>
        <w:t xml:space="preserve"> </w:t>
      </w:r>
      <w:r w:rsidR="000340BC" w:rsidRPr="000340BC">
        <w:rPr>
          <w:sz w:val="18"/>
          <w:vertAlign w:val="superscript"/>
        </w:rPr>
        <w:t>1</w:t>
      </w:r>
    </w:p>
    <w:p w14:paraId="1BE70F6F" w14:textId="03B99993" w:rsidR="00A2017D" w:rsidRDefault="00A4545F">
      <w:pPr>
        <w:jc w:val="both"/>
      </w:pPr>
      <w:r>
        <w:rPr>
          <w:sz w:val="18"/>
        </w:rPr>
        <w:t>Director General, Fisheries and Oceans Canada, Ottawa ON</w:t>
      </w:r>
      <w:r w:rsidR="0076658A">
        <w:rPr>
          <w:sz w:val="18"/>
        </w:rPr>
        <w:t xml:space="preserve"> </w:t>
      </w:r>
      <w:r>
        <w:rPr>
          <w:sz w:val="18"/>
        </w:rPr>
        <w:t>K1A0E6</w:t>
      </w:r>
    </w:p>
    <w:p w14:paraId="0A47DB16" w14:textId="77777777" w:rsidR="00A2017D" w:rsidRDefault="00A2017D"/>
    <w:p w14:paraId="01AC9298" w14:textId="77777777" w:rsidR="00A2017D" w:rsidRDefault="00A4545F">
      <w:r>
        <w:rPr>
          <w:b/>
          <w:sz w:val="18"/>
        </w:rPr>
        <w:t>Atkinson</w:t>
      </w:r>
      <w:r>
        <w:rPr>
          <w:sz w:val="18"/>
        </w:rPr>
        <w:t>, Troy (online)</w:t>
      </w:r>
    </w:p>
    <w:p w14:paraId="54807C27" w14:textId="3624F2C9" w:rsidR="00A2017D" w:rsidRDefault="00A4545F">
      <w:pPr>
        <w:jc w:val="both"/>
      </w:pPr>
      <w:r>
        <w:rPr>
          <w:sz w:val="18"/>
        </w:rPr>
        <w:t>Nova Scotia Swordfisherman's Association, 384 St George Blvd, Halifax, NS</w:t>
      </w:r>
      <w:r w:rsidR="0076658A">
        <w:rPr>
          <w:sz w:val="18"/>
        </w:rPr>
        <w:t xml:space="preserve"> </w:t>
      </w:r>
      <w:r>
        <w:rPr>
          <w:sz w:val="18"/>
        </w:rPr>
        <w:t>B4B1T2</w:t>
      </w:r>
    </w:p>
    <w:p w14:paraId="6027C114" w14:textId="77777777" w:rsidR="00A2017D" w:rsidRPr="00D743C0" w:rsidRDefault="00A4545F">
      <w:pPr>
        <w:jc w:val="both"/>
        <w:rPr>
          <w:lang w:val="pt-PT"/>
        </w:rPr>
      </w:pPr>
      <w:r w:rsidRPr="00D743C0">
        <w:rPr>
          <w:sz w:val="18"/>
          <w:lang w:val="pt-PT"/>
        </w:rPr>
        <w:t>Tel: +1 902 499 7390, E-Mail: atkinsontroy215@gmail.com; hiliner@ns.sympatico.ca</w:t>
      </w:r>
    </w:p>
    <w:p w14:paraId="70271619" w14:textId="77777777" w:rsidR="00A2017D" w:rsidRPr="00D743C0" w:rsidRDefault="00A2017D">
      <w:pPr>
        <w:rPr>
          <w:lang w:val="pt-PT"/>
        </w:rPr>
      </w:pPr>
    </w:p>
    <w:p w14:paraId="2687A443" w14:textId="77777777" w:rsidR="00A2017D" w:rsidRDefault="00A4545F">
      <w:r>
        <w:rPr>
          <w:b/>
          <w:sz w:val="18"/>
        </w:rPr>
        <w:t>Boudreau</w:t>
      </w:r>
      <w:r>
        <w:rPr>
          <w:sz w:val="18"/>
        </w:rPr>
        <w:t>, Cyril L. (online)</w:t>
      </w:r>
    </w:p>
    <w:p w14:paraId="3CB55676" w14:textId="2FD076EC" w:rsidR="00A2017D" w:rsidRDefault="00A4545F">
      <w:pPr>
        <w:jc w:val="both"/>
      </w:pPr>
      <w:r>
        <w:rPr>
          <w:sz w:val="18"/>
        </w:rPr>
        <w:t>Senior Fisheries Strategist Nova Scotia Department of Fisheries and Aquaculture, Halifax, Nova Scotia</w:t>
      </w:r>
      <w:r w:rsidR="0076658A">
        <w:rPr>
          <w:sz w:val="18"/>
        </w:rPr>
        <w:t xml:space="preserve"> </w:t>
      </w:r>
      <w:r>
        <w:rPr>
          <w:sz w:val="18"/>
        </w:rPr>
        <w:t>B3J 2R5</w:t>
      </w:r>
    </w:p>
    <w:p w14:paraId="13C2C895" w14:textId="77777777" w:rsidR="00A2017D" w:rsidRPr="00D743C0" w:rsidRDefault="00A4545F">
      <w:pPr>
        <w:jc w:val="both"/>
        <w:rPr>
          <w:lang w:val="pt-PT"/>
        </w:rPr>
      </w:pPr>
      <w:r w:rsidRPr="00D743C0">
        <w:rPr>
          <w:sz w:val="18"/>
          <w:lang w:val="pt-PT"/>
        </w:rPr>
        <w:t>Tel: +1 902 266 8345, E-Mail: Cyril.Boudreau@novascotia.ca</w:t>
      </w:r>
    </w:p>
    <w:p w14:paraId="3295BC32" w14:textId="77777777" w:rsidR="00A2017D" w:rsidRPr="00D743C0" w:rsidRDefault="00A2017D">
      <w:pPr>
        <w:rPr>
          <w:lang w:val="pt-PT"/>
        </w:rPr>
      </w:pPr>
    </w:p>
    <w:p w14:paraId="35618941" w14:textId="77777777" w:rsidR="00A2017D" w:rsidRDefault="00A4545F">
      <w:r>
        <w:rPr>
          <w:b/>
          <w:sz w:val="18"/>
        </w:rPr>
        <w:t>Browne</w:t>
      </w:r>
      <w:r>
        <w:rPr>
          <w:sz w:val="18"/>
        </w:rPr>
        <w:t>, Dion</w:t>
      </w:r>
    </w:p>
    <w:p w14:paraId="79DB5A34" w14:textId="1B73E9ED" w:rsidR="00A2017D" w:rsidRDefault="00A4545F">
      <w:pPr>
        <w:jc w:val="both"/>
      </w:pPr>
      <w:r>
        <w:rPr>
          <w:sz w:val="18"/>
        </w:rPr>
        <w:t>Senior Compliance Officer, Fisheries and Oceans Canada, 80 East White Hills Road, St. John's, NL</w:t>
      </w:r>
      <w:r w:rsidR="0076658A">
        <w:rPr>
          <w:sz w:val="18"/>
        </w:rPr>
        <w:t xml:space="preserve"> </w:t>
      </w:r>
      <w:r>
        <w:rPr>
          <w:sz w:val="18"/>
        </w:rPr>
        <w:t>A1C5X1</w:t>
      </w:r>
    </w:p>
    <w:p w14:paraId="6F2063B1" w14:textId="77777777" w:rsidR="00A2017D" w:rsidRPr="00D743C0" w:rsidRDefault="00A4545F">
      <w:pPr>
        <w:jc w:val="both"/>
        <w:rPr>
          <w:lang w:val="pt-PT"/>
        </w:rPr>
      </w:pPr>
      <w:r w:rsidRPr="00D743C0">
        <w:rPr>
          <w:sz w:val="18"/>
          <w:lang w:val="pt-PT"/>
        </w:rPr>
        <w:t>Tel: +1 709 685 1531, E-Mail: dion.browne@dfo-mpo.gc.ca</w:t>
      </w:r>
    </w:p>
    <w:p w14:paraId="489D5F3B" w14:textId="77777777" w:rsidR="00A2017D" w:rsidRPr="00D743C0" w:rsidRDefault="00A2017D">
      <w:pPr>
        <w:rPr>
          <w:lang w:val="pt-PT"/>
        </w:rPr>
      </w:pPr>
    </w:p>
    <w:p w14:paraId="585B43DB" w14:textId="77777777" w:rsidR="00A2017D" w:rsidRDefault="00A4545F">
      <w:r>
        <w:rPr>
          <w:b/>
          <w:sz w:val="18"/>
        </w:rPr>
        <w:t>Cossette</w:t>
      </w:r>
      <w:r>
        <w:rPr>
          <w:sz w:val="18"/>
        </w:rPr>
        <w:t>, Frédéric</w:t>
      </w:r>
    </w:p>
    <w:p w14:paraId="40471834" w14:textId="20109473" w:rsidR="00A2017D" w:rsidRDefault="00A4545F">
      <w:pPr>
        <w:jc w:val="both"/>
      </w:pPr>
      <w:r>
        <w:rPr>
          <w:sz w:val="18"/>
        </w:rPr>
        <w:t>Policy Advisor, Fisheries and Oceans Canada, 200 Kent St., Ottawa, Ontario</w:t>
      </w:r>
      <w:r w:rsidR="0076658A">
        <w:rPr>
          <w:sz w:val="18"/>
        </w:rPr>
        <w:t xml:space="preserve"> </w:t>
      </w:r>
      <w:r>
        <w:rPr>
          <w:sz w:val="18"/>
        </w:rPr>
        <w:t>K1A 0E6</w:t>
      </w:r>
    </w:p>
    <w:p w14:paraId="02784F19" w14:textId="77777777" w:rsidR="00A2017D" w:rsidRPr="00D743C0" w:rsidRDefault="00A4545F">
      <w:pPr>
        <w:jc w:val="both"/>
        <w:rPr>
          <w:lang w:val="pt-PT"/>
        </w:rPr>
      </w:pPr>
      <w:r w:rsidRPr="00D743C0">
        <w:rPr>
          <w:sz w:val="18"/>
          <w:lang w:val="pt-PT"/>
        </w:rPr>
        <w:t>Tel: +1 343 541 6921, E-Mail: frederic.cossette@dfo-mpo.gc.ca</w:t>
      </w:r>
    </w:p>
    <w:p w14:paraId="5C7F1B24" w14:textId="77777777" w:rsidR="00A2017D" w:rsidRPr="00D743C0" w:rsidRDefault="00A2017D">
      <w:pPr>
        <w:rPr>
          <w:lang w:val="pt-PT"/>
        </w:rPr>
      </w:pPr>
    </w:p>
    <w:p w14:paraId="1341229A" w14:textId="3A3D2308" w:rsidR="00A2017D" w:rsidRDefault="00A4545F">
      <w:r>
        <w:rPr>
          <w:b/>
          <w:sz w:val="18"/>
        </w:rPr>
        <w:t>Couture</w:t>
      </w:r>
      <w:r>
        <w:rPr>
          <w:sz w:val="18"/>
        </w:rPr>
        <w:t>, John</w:t>
      </w:r>
      <w:r w:rsidR="000340BC">
        <w:rPr>
          <w:sz w:val="18"/>
        </w:rPr>
        <w:t xml:space="preserve"> </w:t>
      </w:r>
      <w:r w:rsidR="000340BC" w:rsidRPr="000340BC">
        <w:rPr>
          <w:sz w:val="18"/>
          <w:vertAlign w:val="superscript"/>
        </w:rPr>
        <w:t>1</w:t>
      </w:r>
    </w:p>
    <w:p w14:paraId="44D9355A" w14:textId="40282EB6" w:rsidR="00A2017D" w:rsidRDefault="00A4545F">
      <w:pPr>
        <w:jc w:val="both"/>
      </w:pPr>
      <w:r>
        <w:rPr>
          <w:sz w:val="18"/>
        </w:rPr>
        <w:t>Oceans North, Sydney NS</w:t>
      </w:r>
      <w:r w:rsidR="0076658A">
        <w:rPr>
          <w:sz w:val="18"/>
        </w:rPr>
        <w:t xml:space="preserve"> </w:t>
      </w:r>
      <w:r>
        <w:rPr>
          <w:sz w:val="18"/>
        </w:rPr>
        <w:t>B1P 6P3</w:t>
      </w:r>
    </w:p>
    <w:p w14:paraId="5BE09B81" w14:textId="77777777" w:rsidR="00A2017D" w:rsidRDefault="00A2017D"/>
    <w:p w14:paraId="52BA8D96" w14:textId="77777777" w:rsidR="00A2017D" w:rsidRDefault="00A4545F">
      <w:r>
        <w:rPr>
          <w:b/>
          <w:sz w:val="18"/>
        </w:rPr>
        <w:t>Duprey</w:t>
      </w:r>
      <w:r>
        <w:rPr>
          <w:sz w:val="18"/>
        </w:rPr>
        <w:t>, Nicholas</w:t>
      </w:r>
    </w:p>
    <w:p w14:paraId="59D698A5" w14:textId="498D61EA" w:rsidR="00A2017D" w:rsidRDefault="00A4545F">
      <w:pPr>
        <w:jc w:val="both"/>
      </w:pPr>
      <w:r>
        <w:rPr>
          <w:sz w:val="18"/>
        </w:rPr>
        <w:t>Senior Science Advisor, Fisheries and Oceans Canada, 200-401 Burrard Street, Vancouver, BC</w:t>
      </w:r>
      <w:r w:rsidR="0076658A">
        <w:rPr>
          <w:sz w:val="18"/>
        </w:rPr>
        <w:t xml:space="preserve"> </w:t>
      </w:r>
      <w:r>
        <w:rPr>
          <w:sz w:val="18"/>
        </w:rPr>
        <w:t>V6C 3R2</w:t>
      </w:r>
    </w:p>
    <w:p w14:paraId="18AAD406" w14:textId="77777777" w:rsidR="00A2017D" w:rsidRPr="00D743C0" w:rsidRDefault="00A4545F">
      <w:pPr>
        <w:jc w:val="both"/>
        <w:rPr>
          <w:lang w:val="pt-PT"/>
        </w:rPr>
      </w:pPr>
      <w:r w:rsidRPr="00D743C0">
        <w:rPr>
          <w:sz w:val="18"/>
          <w:lang w:val="pt-PT"/>
        </w:rPr>
        <w:t>Tel: +1 604 499 0469, E-Mail: nicholas.duprey@dfo-mpo.gc.ca</w:t>
      </w:r>
    </w:p>
    <w:p w14:paraId="6C94BB1A" w14:textId="77777777" w:rsidR="00A2017D" w:rsidRPr="00D743C0" w:rsidRDefault="00A2017D">
      <w:pPr>
        <w:rPr>
          <w:lang w:val="pt-PT"/>
        </w:rPr>
      </w:pPr>
    </w:p>
    <w:p w14:paraId="20DAB4E1" w14:textId="7CC4007F" w:rsidR="00A2017D" w:rsidRDefault="00A4545F">
      <w:r>
        <w:rPr>
          <w:b/>
          <w:sz w:val="18"/>
        </w:rPr>
        <w:t>Elsworth</w:t>
      </w:r>
      <w:r>
        <w:rPr>
          <w:sz w:val="18"/>
        </w:rPr>
        <w:t>, Samuel G. (online) 1</w:t>
      </w:r>
    </w:p>
    <w:p w14:paraId="0159ECE4" w14:textId="1B0E9D8E" w:rsidR="00A2017D" w:rsidRDefault="00A4545F">
      <w:pPr>
        <w:jc w:val="both"/>
      </w:pPr>
      <w:proofErr w:type="gramStart"/>
      <w:r>
        <w:rPr>
          <w:sz w:val="18"/>
        </w:rPr>
        <w:t>South West</w:t>
      </w:r>
      <w:proofErr w:type="gramEnd"/>
      <w:r>
        <w:rPr>
          <w:sz w:val="18"/>
        </w:rPr>
        <w:t xml:space="preserve"> Nova Tuna Association, Bridgewater, NS</w:t>
      </w:r>
      <w:r w:rsidR="0076658A">
        <w:rPr>
          <w:sz w:val="18"/>
        </w:rPr>
        <w:t xml:space="preserve"> </w:t>
      </w:r>
      <w:r>
        <w:rPr>
          <w:sz w:val="18"/>
        </w:rPr>
        <w:t>B4V 2M5</w:t>
      </w:r>
    </w:p>
    <w:p w14:paraId="71E18F70" w14:textId="77777777" w:rsidR="00A2017D" w:rsidRDefault="00A2017D"/>
    <w:p w14:paraId="7548A6C2" w14:textId="77777777" w:rsidR="00A2017D" w:rsidRDefault="00A4545F">
      <w:r>
        <w:rPr>
          <w:b/>
          <w:sz w:val="18"/>
        </w:rPr>
        <w:t>Fillion</w:t>
      </w:r>
      <w:r>
        <w:rPr>
          <w:sz w:val="18"/>
        </w:rPr>
        <w:t>, Diana (online)</w:t>
      </w:r>
    </w:p>
    <w:p w14:paraId="7F325B95" w14:textId="77777777" w:rsidR="00A2017D" w:rsidRDefault="00A4545F">
      <w:pPr>
        <w:jc w:val="both"/>
      </w:pPr>
      <w:r>
        <w:rPr>
          <w:sz w:val="18"/>
        </w:rPr>
        <w:t>Resource Manager, Fisheries and Oceans Canada, 343 University Ave Moncton NB, E1C 9B6</w:t>
      </w:r>
    </w:p>
    <w:p w14:paraId="49F04DC0" w14:textId="77777777" w:rsidR="00A2017D" w:rsidRPr="00D743C0" w:rsidRDefault="00A4545F">
      <w:pPr>
        <w:jc w:val="both"/>
        <w:rPr>
          <w:lang w:val="pt-PT"/>
        </w:rPr>
      </w:pPr>
      <w:r w:rsidRPr="00D743C0">
        <w:rPr>
          <w:sz w:val="18"/>
          <w:lang w:val="pt-PT"/>
        </w:rPr>
        <w:t>Tel: +1 506 394 8574, E-Mail: Diana.Fillion@dfo-mpo.gc.ca</w:t>
      </w:r>
    </w:p>
    <w:p w14:paraId="22E3AAE0" w14:textId="77777777" w:rsidR="00A2017D" w:rsidRPr="00D743C0" w:rsidRDefault="00A2017D">
      <w:pPr>
        <w:rPr>
          <w:lang w:val="pt-PT"/>
        </w:rPr>
      </w:pPr>
    </w:p>
    <w:p w14:paraId="1827803B" w14:textId="77777777" w:rsidR="00C514D6" w:rsidRPr="00150827" w:rsidRDefault="00C514D6">
      <w:pPr>
        <w:rPr>
          <w:b/>
          <w:sz w:val="18"/>
          <w:lang w:val="pt-PT"/>
        </w:rPr>
      </w:pPr>
    </w:p>
    <w:p w14:paraId="131F0AFA" w14:textId="660991B3" w:rsidR="00A2017D" w:rsidRDefault="00A4545F">
      <w:r>
        <w:rPr>
          <w:b/>
          <w:sz w:val="18"/>
        </w:rPr>
        <w:lastRenderedPageBreak/>
        <w:t>Gillespie</w:t>
      </w:r>
      <w:r>
        <w:rPr>
          <w:sz w:val="18"/>
        </w:rPr>
        <w:t>, Kyle (online)</w:t>
      </w:r>
    </w:p>
    <w:p w14:paraId="28F4C3C2" w14:textId="77777777" w:rsidR="00A2017D" w:rsidRDefault="00A4545F">
      <w:pPr>
        <w:jc w:val="both"/>
      </w:pPr>
      <w:r>
        <w:rPr>
          <w:sz w:val="18"/>
        </w:rPr>
        <w:t>Aquatic Science Biologist, Fisheries and Oceans Canada, 125 Marine Science Drive, St. Andrews, NB, E5B 0E4</w:t>
      </w:r>
    </w:p>
    <w:p w14:paraId="5106A006" w14:textId="77777777" w:rsidR="00A2017D" w:rsidRPr="00D743C0" w:rsidRDefault="00A4545F">
      <w:pPr>
        <w:jc w:val="both"/>
        <w:rPr>
          <w:lang w:val="pt-PT"/>
        </w:rPr>
      </w:pPr>
      <w:r w:rsidRPr="00D743C0">
        <w:rPr>
          <w:sz w:val="18"/>
          <w:lang w:val="pt-PT"/>
        </w:rPr>
        <w:t>Tel: +1 506 529 5725, E-Mail: kyle.gillespie@dfo-mpo.gc.ca</w:t>
      </w:r>
    </w:p>
    <w:p w14:paraId="75F43C09" w14:textId="77777777" w:rsidR="00DD2E30" w:rsidRPr="00150827" w:rsidRDefault="00DD2E30">
      <w:pPr>
        <w:rPr>
          <w:b/>
          <w:sz w:val="18"/>
          <w:lang w:val="pt-PT"/>
        </w:rPr>
      </w:pPr>
    </w:p>
    <w:p w14:paraId="5D38E1F8" w14:textId="62C9E21C" w:rsidR="00A2017D" w:rsidRDefault="00A4545F">
      <w:r>
        <w:rPr>
          <w:b/>
          <w:sz w:val="18"/>
        </w:rPr>
        <w:t>Hamoui</w:t>
      </w:r>
      <w:r>
        <w:rPr>
          <w:sz w:val="18"/>
        </w:rPr>
        <w:t>, Nadia (online)</w:t>
      </w:r>
    </w:p>
    <w:p w14:paraId="6A41C4AD" w14:textId="2DC3A335" w:rsidR="00A2017D" w:rsidRDefault="00A4545F">
      <w:pPr>
        <w:jc w:val="both"/>
      </w:pPr>
      <w:r>
        <w:rPr>
          <w:sz w:val="18"/>
        </w:rPr>
        <w:t>Junior Policy Analyst, International Fisheries Policy, Fisheries &amp; Oceans Canada, 200 Kent Street, Ottawa</w:t>
      </w:r>
      <w:r w:rsidR="0076658A">
        <w:rPr>
          <w:sz w:val="18"/>
        </w:rPr>
        <w:t xml:space="preserve"> </w:t>
      </w:r>
      <w:r>
        <w:rPr>
          <w:sz w:val="18"/>
        </w:rPr>
        <w:t>K1AOE6</w:t>
      </w:r>
    </w:p>
    <w:p w14:paraId="78231C07" w14:textId="77777777" w:rsidR="00A2017D" w:rsidRPr="00D743C0" w:rsidRDefault="00A4545F">
      <w:pPr>
        <w:jc w:val="both"/>
        <w:rPr>
          <w:lang w:val="pt-PT"/>
        </w:rPr>
      </w:pPr>
      <w:r w:rsidRPr="00D743C0">
        <w:rPr>
          <w:sz w:val="18"/>
          <w:lang w:val="pt-PT"/>
        </w:rPr>
        <w:t>Tel: +1 613 302 2835, E-Mail: nadia.hamoui@dfo-mpo.gc.ca</w:t>
      </w:r>
    </w:p>
    <w:p w14:paraId="75F72A0E" w14:textId="77777777" w:rsidR="00A2017D" w:rsidRPr="00D743C0" w:rsidRDefault="00A2017D">
      <w:pPr>
        <w:rPr>
          <w:lang w:val="pt-PT"/>
        </w:rPr>
      </w:pPr>
    </w:p>
    <w:p w14:paraId="2615627C" w14:textId="77777777" w:rsidR="00A2017D" w:rsidRDefault="00A4545F">
      <w:r>
        <w:rPr>
          <w:b/>
          <w:sz w:val="18"/>
        </w:rPr>
        <w:t>Jenkins</w:t>
      </w:r>
      <w:r>
        <w:rPr>
          <w:sz w:val="18"/>
        </w:rPr>
        <w:t>, Robert HP</w:t>
      </w:r>
    </w:p>
    <w:p w14:paraId="1D6FEB37" w14:textId="0358DCE5" w:rsidR="00A2017D" w:rsidRDefault="00A4545F">
      <w:pPr>
        <w:jc w:val="both"/>
      </w:pPr>
      <w:r>
        <w:rPr>
          <w:sz w:val="18"/>
        </w:rPr>
        <w:t>420 University Avenue, Charlotteown</w:t>
      </w:r>
      <w:r w:rsidR="0076658A">
        <w:rPr>
          <w:sz w:val="18"/>
        </w:rPr>
        <w:t xml:space="preserve"> </w:t>
      </w:r>
      <w:r>
        <w:rPr>
          <w:sz w:val="18"/>
        </w:rPr>
        <w:t>C1A 7Z5</w:t>
      </w:r>
    </w:p>
    <w:p w14:paraId="699F7159" w14:textId="77777777" w:rsidR="00A2017D" w:rsidRPr="00D743C0" w:rsidRDefault="00A4545F">
      <w:pPr>
        <w:jc w:val="both"/>
        <w:rPr>
          <w:lang w:val="pt-PT"/>
        </w:rPr>
      </w:pPr>
      <w:r w:rsidRPr="00D743C0">
        <w:rPr>
          <w:sz w:val="18"/>
          <w:lang w:val="pt-PT"/>
        </w:rPr>
        <w:t>Tel: +1 902 969 8995, E-Mail: laura@peifa.org</w:t>
      </w:r>
    </w:p>
    <w:p w14:paraId="42B13816" w14:textId="77777777" w:rsidR="00DD2E30" w:rsidRPr="00150827" w:rsidRDefault="00DD2E30">
      <w:pPr>
        <w:rPr>
          <w:b/>
          <w:sz w:val="18"/>
          <w:lang w:val="pt-PT"/>
        </w:rPr>
      </w:pPr>
    </w:p>
    <w:p w14:paraId="4D5BAFBD" w14:textId="35B02CBE" w:rsidR="00A2017D" w:rsidRDefault="00A4545F">
      <w:r>
        <w:rPr>
          <w:b/>
          <w:sz w:val="18"/>
        </w:rPr>
        <w:t>MacDonald</w:t>
      </w:r>
      <w:r>
        <w:rPr>
          <w:sz w:val="18"/>
        </w:rPr>
        <w:t>, Carl (online)</w:t>
      </w:r>
    </w:p>
    <w:p w14:paraId="5171BEE6" w14:textId="539F31D4" w:rsidR="00A2017D" w:rsidRDefault="00A4545F">
      <w:pPr>
        <w:jc w:val="both"/>
      </w:pPr>
      <w:r>
        <w:rPr>
          <w:sz w:val="18"/>
        </w:rPr>
        <w:t>Resource Manager, Fisheries and Oceans Canada, 1 Challenger Drive, PO Box 1006, Bedford Institute of Oceanography, Dartmouth, Nova Scotia</w:t>
      </w:r>
      <w:r w:rsidR="0076658A">
        <w:rPr>
          <w:sz w:val="18"/>
        </w:rPr>
        <w:t xml:space="preserve"> </w:t>
      </w:r>
      <w:r>
        <w:rPr>
          <w:sz w:val="18"/>
        </w:rPr>
        <w:t>B2Y 4A2</w:t>
      </w:r>
    </w:p>
    <w:p w14:paraId="13B56436" w14:textId="77777777" w:rsidR="00A2017D" w:rsidRPr="00D743C0" w:rsidRDefault="00A4545F">
      <w:pPr>
        <w:jc w:val="both"/>
        <w:rPr>
          <w:lang w:val="pt-PT"/>
        </w:rPr>
      </w:pPr>
      <w:r w:rsidRPr="00D743C0">
        <w:rPr>
          <w:sz w:val="18"/>
          <w:lang w:val="pt-PT"/>
        </w:rPr>
        <w:t>Tel: +1 902 293 8257, E-Mail: carl.macdonald@dfo-mpo.gc.ca</w:t>
      </w:r>
    </w:p>
    <w:p w14:paraId="30D21940" w14:textId="77777777" w:rsidR="00A2017D" w:rsidRPr="00D743C0" w:rsidRDefault="00A2017D">
      <w:pPr>
        <w:rPr>
          <w:lang w:val="pt-PT"/>
        </w:rPr>
      </w:pPr>
    </w:p>
    <w:p w14:paraId="071F777B" w14:textId="77777777" w:rsidR="00A2017D" w:rsidRDefault="00A4545F">
      <w:r>
        <w:rPr>
          <w:b/>
          <w:sz w:val="18"/>
        </w:rPr>
        <w:t>MacMillan</w:t>
      </w:r>
      <w:r>
        <w:rPr>
          <w:sz w:val="18"/>
        </w:rPr>
        <w:t>, Robert (online)</w:t>
      </w:r>
    </w:p>
    <w:p w14:paraId="5D376B3F" w14:textId="59C7C4CC" w:rsidR="00A2017D" w:rsidRDefault="00A4545F">
      <w:pPr>
        <w:jc w:val="both"/>
      </w:pPr>
      <w:r>
        <w:rPr>
          <w:sz w:val="18"/>
        </w:rPr>
        <w:t>Government of Prince Edward Island, Department of Fisheries and Communities, 548 Main Street, Montague, P.E.I</w:t>
      </w:r>
      <w:r w:rsidR="0076658A">
        <w:rPr>
          <w:sz w:val="18"/>
        </w:rPr>
        <w:t xml:space="preserve"> </w:t>
      </w:r>
      <w:r>
        <w:rPr>
          <w:sz w:val="18"/>
        </w:rPr>
        <w:t xml:space="preserve">C0A </w:t>
      </w:r>
      <w:proofErr w:type="gramStart"/>
      <w:r>
        <w:rPr>
          <w:sz w:val="18"/>
        </w:rPr>
        <w:t>1RD</w:t>
      </w:r>
      <w:proofErr w:type="gramEnd"/>
    </w:p>
    <w:p w14:paraId="321A2741" w14:textId="77777777" w:rsidR="00A2017D" w:rsidRPr="00D743C0" w:rsidRDefault="00A4545F">
      <w:pPr>
        <w:jc w:val="both"/>
        <w:rPr>
          <w:lang w:val="pt-PT"/>
        </w:rPr>
      </w:pPr>
      <w:r w:rsidRPr="00D743C0">
        <w:rPr>
          <w:sz w:val="18"/>
          <w:lang w:val="pt-PT"/>
        </w:rPr>
        <w:t>Tel: +1 902 314 0809, E-Mail: rjmacmillan@gov.pe.ca</w:t>
      </w:r>
    </w:p>
    <w:p w14:paraId="3060BA83" w14:textId="77777777" w:rsidR="00A2017D" w:rsidRPr="00D743C0" w:rsidRDefault="00A2017D">
      <w:pPr>
        <w:rPr>
          <w:lang w:val="pt-PT"/>
        </w:rPr>
      </w:pPr>
    </w:p>
    <w:p w14:paraId="09DFFB86" w14:textId="77777777" w:rsidR="00A2017D" w:rsidRDefault="00A4545F">
      <w:r>
        <w:rPr>
          <w:b/>
          <w:sz w:val="18"/>
        </w:rPr>
        <w:t>Mahoney</w:t>
      </w:r>
      <w:r>
        <w:rPr>
          <w:sz w:val="18"/>
        </w:rPr>
        <w:t>, Derek</w:t>
      </w:r>
    </w:p>
    <w:p w14:paraId="70C1058A" w14:textId="25E0EB5A" w:rsidR="00A2017D" w:rsidRDefault="00A4545F">
      <w:pPr>
        <w:jc w:val="both"/>
      </w:pPr>
      <w:r>
        <w:rPr>
          <w:sz w:val="18"/>
        </w:rPr>
        <w:t>Assistant Director, Fisheries and Oceans Canada, Resource Management Operations, 200 Kent Street, Ottawa, ON</w:t>
      </w:r>
      <w:r w:rsidR="0076658A">
        <w:rPr>
          <w:sz w:val="18"/>
        </w:rPr>
        <w:t xml:space="preserve"> </w:t>
      </w:r>
      <w:r>
        <w:rPr>
          <w:sz w:val="18"/>
        </w:rPr>
        <w:t>K1A 0E6</w:t>
      </w:r>
    </w:p>
    <w:p w14:paraId="37FE7260" w14:textId="77777777" w:rsidR="00A2017D" w:rsidRPr="00D743C0" w:rsidRDefault="00A4545F">
      <w:pPr>
        <w:jc w:val="both"/>
        <w:rPr>
          <w:lang w:val="pt-PT"/>
        </w:rPr>
      </w:pPr>
      <w:r w:rsidRPr="00D743C0">
        <w:rPr>
          <w:sz w:val="18"/>
          <w:lang w:val="pt-PT"/>
        </w:rPr>
        <w:t>Tel: +1 613 794 8007, E-Mail: derek.mahoney@dfo-mpo.gc.ca</w:t>
      </w:r>
    </w:p>
    <w:p w14:paraId="37768E70" w14:textId="77777777" w:rsidR="00A2017D" w:rsidRPr="00D743C0" w:rsidRDefault="00A2017D">
      <w:pPr>
        <w:rPr>
          <w:lang w:val="pt-PT"/>
        </w:rPr>
      </w:pPr>
    </w:p>
    <w:p w14:paraId="5A43360D" w14:textId="7B750B82" w:rsidR="00A2017D" w:rsidRDefault="00A4545F">
      <w:r>
        <w:rPr>
          <w:b/>
          <w:sz w:val="18"/>
        </w:rPr>
        <w:t>Marsden</w:t>
      </w:r>
      <w:r>
        <w:rPr>
          <w:sz w:val="18"/>
        </w:rPr>
        <w:t>, Dale (online) 1</w:t>
      </w:r>
    </w:p>
    <w:p w14:paraId="5F7D88FB" w14:textId="7789343F" w:rsidR="00A2017D" w:rsidRDefault="00A4545F">
      <w:pPr>
        <w:jc w:val="both"/>
      </w:pPr>
      <w:r>
        <w:rPr>
          <w:sz w:val="18"/>
        </w:rPr>
        <w:t>Deputy Director, International Fisheries Policy, Fisheries and Oceans Canada, Ottawa, ON</w:t>
      </w:r>
      <w:r w:rsidR="0076658A">
        <w:rPr>
          <w:sz w:val="18"/>
        </w:rPr>
        <w:t xml:space="preserve"> </w:t>
      </w:r>
      <w:r>
        <w:rPr>
          <w:sz w:val="18"/>
        </w:rPr>
        <w:t>K1A 0E6</w:t>
      </w:r>
    </w:p>
    <w:p w14:paraId="6DFCF37A" w14:textId="77777777" w:rsidR="00A2017D" w:rsidRDefault="00A2017D"/>
    <w:p w14:paraId="1C15778C" w14:textId="77777777" w:rsidR="00A2017D" w:rsidRDefault="00A4545F">
      <w:r>
        <w:rPr>
          <w:b/>
          <w:sz w:val="18"/>
        </w:rPr>
        <w:t>Nicholas</w:t>
      </w:r>
      <w:r>
        <w:rPr>
          <w:sz w:val="18"/>
        </w:rPr>
        <w:t>, Hubert</w:t>
      </w:r>
    </w:p>
    <w:p w14:paraId="7E9802CF" w14:textId="3923C4CA" w:rsidR="00A2017D" w:rsidRDefault="00A4545F">
      <w:pPr>
        <w:jc w:val="both"/>
      </w:pPr>
      <w:r>
        <w:rPr>
          <w:sz w:val="18"/>
        </w:rPr>
        <w:t xml:space="preserve">Membertou First Nation, 87 Deerfield </w:t>
      </w:r>
      <w:proofErr w:type="gramStart"/>
      <w:r>
        <w:rPr>
          <w:sz w:val="18"/>
        </w:rPr>
        <w:t>drive</w:t>
      </w:r>
      <w:proofErr w:type="gramEnd"/>
      <w:r>
        <w:rPr>
          <w:sz w:val="18"/>
        </w:rPr>
        <w:t>, Sydney, NS</w:t>
      </w:r>
      <w:r w:rsidR="0076658A">
        <w:rPr>
          <w:sz w:val="18"/>
        </w:rPr>
        <w:t xml:space="preserve"> </w:t>
      </w:r>
      <w:r>
        <w:rPr>
          <w:sz w:val="18"/>
        </w:rPr>
        <w:t>B1R 2K4</w:t>
      </w:r>
    </w:p>
    <w:p w14:paraId="28B0ADF2" w14:textId="77777777" w:rsidR="00A2017D" w:rsidRPr="00D743C0" w:rsidRDefault="00A4545F">
      <w:pPr>
        <w:jc w:val="both"/>
        <w:rPr>
          <w:lang w:val="pt-PT"/>
        </w:rPr>
      </w:pPr>
      <w:r w:rsidRPr="00D743C0">
        <w:rPr>
          <w:sz w:val="18"/>
          <w:lang w:val="pt-PT"/>
        </w:rPr>
        <w:t>Tel: +1 902 301 4765, E-Mail: hnicholas@ulnooweg.ca</w:t>
      </w:r>
    </w:p>
    <w:p w14:paraId="1D0DE260" w14:textId="77777777" w:rsidR="00A2017D" w:rsidRDefault="00A2017D">
      <w:pPr>
        <w:rPr>
          <w:lang w:val="pt-PT"/>
        </w:rPr>
      </w:pPr>
    </w:p>
    <w:p w14:paraId="3AA9FD9C" w14:textId="77777777" w:rsidR="00A625B0" w:rsidRPr="00A009DD" w:rsidRDefault="00A625B0" w:rsidP="00A625B0">
      <w:pPr>
        <w:rPr>
          <w:lang w:val="pt-PT"/>
        </w:rPr>
      </w:pPr>
      <w:r w:rsidRPr="00150827">
        <w:rPr>
          <w:b/>
          <w:sz w:val="18"/>
          <w:lang w:val="pt-PT"/>
        </w:rPr>
        <w:t>Pellerin</w:t>
      </w:r>
      <w:r w:rsidRPr="00150827">
        <w:rPr>
          <w:sz w:val="18"/>
          <w:lang w:val="pt-PT"/>
        </w:rPr>
        <w:t>, Mathieu (online)</w:t>
      </w:r>
    </w:p>
    <w:p w14:paraId="26732A55" w14:textId="4FF7414E" w:rsidR="00A625B0" w:rsidRPr="00A009DD" w:rsidRDefault="00A625B0" w:rsidP="00A625B0">
      <w:pPr>
        <w:jc w:val="both"/>
        <w:rPr>
          <w:lang w:val="pt-PT"/>
        </w:rPr>
      </w:pPr>
      <w:r w:rsidRPr="00A009DD">
        <w:rPr>
          <w:sz w:val="18"/>
          <w:lang w:val="pt-PT"/>
        </w:rPr>
        <w:t>Resource Manager, Fisheries and Oceans Canada, 104 Rue Dalhousie, QC</w:t>
      </w:r>
      <w:r>
        <w:rPr>
          <w:sz w:val="18"/>
          <w:lang w:val="pt-PT"/>
        </w:rPr>
        <w:t>,</w:t>
      </w:r>
      <w:r w:rsidRPr="00A009DD">
        <w:rPr>
          <w:sz w:val="18"/>
          <w:lang w:val="pt-PT"/>
        </w:rPr>
        <w:t xml:space="preserve"> G1K 7Y7</w:t>
      </w:r>
    </w:p>
    <w:p w14:paraId="2B2BBE7F" w14:textId="77777777" w:rsidR="00A625B0" w:rsidRPr="00A009DD" w:rsidRDefault="00A625B0" w:rsidP="00A625B0">
      <w:pPr>
        <w:jc w:val="both"/>
        <w:rPr>
          <w:lang w:val="pt-PT"/>
        </w:rPr>
      </w:pPr>
      <w:r w:rsidRPr="00A009DD">
        <w:rPr>
          <w:sz w:val="18"/>
          <w:lang w:val="pt-PT"/>
        </w:rPr>
        <w:t>Tel: +1 418 572 9957, E-Mail: mathieu.pellerin@dfo-mpo.gc.ca</w:t>
      </w:r>
    </w:p>
    <w:p w14:paraId="312D873D" w14:textId="77777777" w:rsidR="00A625B0" w:rsidRPr="00D743C0" w:rsidRDefault="00A625B0">
      <w:pPr>
        <w:rPr>
          <w:lang w:val="pt-PT"/>
        </w:rPr>
      </w:pPr>
    </w:p>
    <w:p w14:paraId="38B23EF6" w14:textId="77777777" w:rsidR="00A2017D" w:rsidRDefault="00A4545F">
      <w:r>
        <w:rPr>
          <w:b/>
          <w:sz w:val="18"/>
        </w:rPr>
        <w:t>Ramsay</w:t>
      </w:r>
      <w:r>
        <w:rPr>
          <w:sz w:val="18"/>
        </w:rPr>
        <w:t>, Laura</w:t>
      </w:r>
    </w:p>
    <w:p w14:paraId="29264526" w14:textId="614DA170" w:rsidR="00A2017D" w:rsidRDefault="00A4545F">
      <w:pPr>
        <w:jc w:val="both"/>
      </w:pPr>
      <w:r>
        <w:rPr>
          <w:sz w:val="18"/>
        </w:rPr>
        <w:t>Prince Edward Island Fishermen's Association, Suite 102, 420 University Avenue, Charlottetown, P.E.I</w:t>
      </w:r>
      <w:r w:rsidR="0076658A">
        <w:rPr>
          <w:sz w:val="18"/>
        </w:rPr>
        <w:t xml:space="preserve"> </w:t>
      </w:r>
      <w:r>
        <w:rPr>
          <w:sz w:val="18"/>
        </w:rPr>
        <w:t>C1A 7Z5</w:t>
      </w:r>
    </w:p>
    <w:p w14:paraId="3C379E38" w14:textId="77777777" w:rsidR="00A2017D" w:rsidRPr="00D743C0" w:rsidRDefault="00A4545F">
      <w:pPr>
        <w:jc w:val="both"/>
        <w:rPr>
          <w:lang w:val="pt-PT"/>
        </w:rPr>
      </w:pPr>
      <w:r w:rsidRPr="00D743C0">
        <w:rPr>
          <w:sz w:val="18"/>
          <w:lang w:val="pt-PT"/>
        </w:rPr>
        <w:t>Tel: +1 902 393 2281; +1 902 566 4050, E-Mail: laura@peifa.org</w:t>
      </w:r>
    </w:p>
    <w:p w14:paraId="3CBD94E6" w14:textId="77777777" w:rsidR="00A2017D" w:rsidRPr="00D743C0" w:rsidRDefault="00A2017D">
      <w:pPr>
        <w:rPr>
          <w:lang w:val="pt-PT"/>
        </w:rPr>
      </w:pPr>
    </w:p>
    <w:p w14:paraId="50060B21" w14:textId="77777777" w:rsidR="00A2017D" w:rsidRDefault="00A4545F">
      <w:r>
        <w:rPr>
          <w:b/>
          <w:sz w:val="18"/>
        </w:rPr>
        <w:t>Rowe</w:t>
      </w:r>
      <w:r>
        <w:rPr>
          <w:sz w:val="18"/>
        </w:rPr>
        <w:t>, Sherrylynn (online)</w:t>
      </w:r>
    </w:p>
    <w:p w14:paraId="12E5C715" w14:textId="31EC16C2" w:rsidR="00A2017D" w:rsidRDefault="00A4545F">
      <w:pPr>
        <w:jc w:val="both"/>
      </w:pPr>
      <w:r>
        <w:rPr>
          <w:sz w:val="18"/>
        </w:rPr>
        <w:t>Centre for Fisheries Ecosystems Research Fisheries and Marine Institute Memorial University of Newfoundland, PO Box 4920, St. John's</w:t>
      </w:r>
      <w:r w:rsidR="0076658A">
        <w:rPr>
          <w:sz w:val="18"/>
        </w:rPr>
        <w:t xml:space="preserve"> </w:t>
      </w:r>
      <w:r>
        <w:rPr>
          <w:sz w:val="18"/>
        </w:rPr>
        <w:t>A1C5R3</w:t>
      </w:r>
    </w:p>
    <w:p w14:paraId="14133F28" w14:textId="77777777" w:rsidR="00A2017D" w:rsidRPr="00D743C0" w:rsidRDefault="00A4545F">
      <w:pPr>
        <w:jc w:val="both"/>
        <w:rPr>
          <w:lang w:val="pt-PT"/>
        </w:rPr>
      </w:pPr>
      <w:r w:rsidRPr="00D743C0">
        <w:rPr>
          <w:sz w:val="18"/>
          <w:lang w:val="pt-PT"/>
        </w:rPr>
        <w:t>Tel: +1 709 778 0318, E-Mail: sherrylynn.rowe@mi.mun.ca</w:t>
      </w:r>
    </w:p>
    <w:p w14:paraId="416AA2CB" w14:textId="77777777" w:rsidR="00A2017D" w:rsidRPr="00D743C0" w:rsidRDefault="00A2017D">
      <w:pPr>
        <w:rPr>
          <w:lang w:val="pt-PT"/>
        </w:rPr>
      </w:pPr>
    </w:p>
    <w:p w14:paraId="32F4279B" w14:textId="54F1628D" w:rsidR="00A2017D" w:rsidRDefault="00A4545F">
      <w:r>
        <w:rPr>
          <w:b/>
          <w:sz w:val="18"/>
        </w:rPr>
        <w:t>Schleit</w:t>
      </w:r>
      <w:r>
        <w:rPr>
          <w:sz w:val="18"/>
        </w:rPr>
        <w:t>, Kathryn</w:t>
      </w:r>
      <w:r w:rsidR="000340BC">
        <w:rPr>
          <w:sz w:val="18"/>
        </w:rPr>
        <w:t xml:space="preserve"> </w:t>
      </w:r>
      <w:r w:rsidR="000340BC" w:rsidRPr="000340BC">
        <w:rPr>
          <w:sz w:val="18"/>
          <w:vertAlign w:val="superscript"/>
        </w:rPr>
        <w:t>1</w:t>
      </w:r>
    </w:p>
    <w:p w14:paraId="5BA02153" w14:textId="16B2A83F" w:rsidR="00A2017D" w:rsidRDefault="00A4545F">
      <w:pPr>
        <w:jc w:val="both"/>
      </w:pPr>
      <w:r>
        <w:rPr>
          <w:sz w:val="18"/>
        </w:rPr>
        <w:t>Oceans North, Halifax, NS</w:t>
      </w:r>
      <w:r w:rsidR="0076658A">
        <w:rPr>
          <w:sz w:val="18"/>
        </w:rPr>
        <w:t xml:space="preserve"> </w:t>
      </w:r>
      <w:r>
        <w:rPr>
          <w:sz w:val="18"/>
        </w:rPr>
        <w:t>B3L1Y1</w:t>
      </w:r>
    </w:p>
    <w:p w14:paraId="292B59F3" w14:textId="77777777" w:rsidR="00A2017D" w:rsidRDefault="00A2017D"/>
    <w:p w14:paraId="7F268F39" w14:textId="77777777" w:rsidR="00A2017D" w:rsidRDefault="00A4545F">
      <w:r>
        <w:rPr>
          <w:b/>
          <w:sz w:val="18"/>
        </w:rPr>
        <w:t>Sheppard</w:t>
      </w:r>
      <w:r>
        <w:rPr>
          <w:sz w:val="18"/>
        </w:rPr>
        <w:t>, Taylor (online)</w:t>
      </w:r>
    </w:p>
    <w:p w14:paraId="055176A5" w14:textId="4AB20A21" w:rsidR="00A2017D" w:rsidRDefault="00A4545F">
      <w:pPr>
        <w:jc w:val="both"/>
      </w:pPr>
      <w:r>
        <w:rPr>
          <w:sz w:val="18"/>
        </w:rPr>
        <w:t>16 Sgt Donald Lucas Drive, St. John's, NL</w:t>
      </w:r>
      <w:r w:rsidR="0076658A">
        <w:rPr>
          <w:sz w:val="18"/>
        </w:rPr>
        <w:t xml:space="preserve"> </w:t>
      </w:r>
      <w:r>
        <w:rPr>
          <w:sz w:val="18"/>
        </w:rPr>
        <w:t>A1B4J6</w:t>
      </w:r>
    </w:p>
    <w:p w14:paraId="21415203" w14:textId="77777777" w:rsidR="00A2017D" w:rsidRPr="00D743C0" w:rsidRDefault="00A4545F">
      <w:pPr>
        <w:jc w:val="both"/>
        <w:rPr>
          <w:lang w:val="pt-PT"/>
        </w:rPr>
      </w:pPr>
      <w:r w:rsidRPr="00D743C0">
        <w:rPr>
          <w:sz w:val="18"/>
          <w:lang w:val="pt-PT"/>
        </w:rPr>
        <w:t>Tel: +1 709 765 1715, E-Mail: taylorsheppard@gov.nl.ca</w:t>
      </w:r>
    </w:p>
    <w:p w14:paraId="61F40E29" w14:textId="77777777" w:rsidR="00A2017D" w:rsidRPr="00D743C0" w:rsidRDefault="00A2017D">
      <w:pPr>
        <w:rPr>
          <w:lang w:val="pt-PT"/>
        </w:rPr>
      </w:pPr>
    </w:p>
    <w:p w14:paraId="6AD02943" w14:textId="77777777" w:rsidR="00A2017D" w:rsidRDefault="00A4545F">
      <w:r>
        <w:rPr>
          <w:b/>
          <w:sz w:val="18"/>
        </w:rPr>
        <w:t>Tompkins</w:t>
      </w:r>
      <w:r>
        <w:rPr>
          <w:sz w:val="18"/>
        </w:rPr>
        <w:t>, Jason</w:t>
      </w:r>
    </w:p>
    <w:p w14:paraId="4ECBDE88" w14:textId="77777777" w:rsidR="00A2017D" w:rsidRDefault="00A4545F">
      <w:pPr>
        <w:jc w:val="both"/>
      </w:pPr>
      <w:r>
        <w:rPr>
          <w:sz w:val="18"/>
        </w:rPr>
        <w:t>One Tuna Inc., 6295 Northside Rd, North Lake, PEI, C0A2B0</w:t>
      </w:r>
    </w:p>
    <w:p w14:paraId="7E24F685" w14:textId="77777777" w:rsidR="00A2017D" w:rsidRPr="00D743C0" w:rsidRDefault="00A4545F">
      <w:pPr>
        <w:jc w:val="both"/>
        <w:rPr>
          <w:lang w:val="pt-PT"/>
        </w:rPr>
      </w:pPr>
      <w:r w:rsidRPr="00D743C0">
        <w:rPr>
          <w:sz w:val="18"/>
          <w:lang w:val="pt-PT"/>
        </w:rPr>
        <w:t>Tel: +1 902 215 8862, E-Mail: jason@onetuna.com</w:t>
      </w:r>
    </w:p>
    <w:p w14:paraId="6B125AD4" w14:textId="77777777" w:rsidR="00A2017D" w:rsidRPr="00D743C0" w:rsidRDefault="00A2017D">
      <w:pPr>
        <w:rPr>
          <w:lang w:val="pt-PT"/>
        </w:rPr>
      </w:pPr>
    </w:p>
    <w:p w14:paraId="3A336370" w14:textId="77777777" w:rsidR="00A2017D" w:rsidRPr="00D743C0" w:rsidRDefault="00A4545F">
      <w:pPr>
        <w:rPr>
          <w:lang w:val="it-IT"/>
        </w:rPr>
      </w:pPr>
      <w:r w:rsidRPr="00D743C0">
        <w:rPr>
          <w:b/>
          <w:lang w:val="it-IT"/>
        </w:rPr>
        <w:t xml:space="preserve">CHINA, (P. </w:t>
      </w:r>
      <w:proofErr w:type="gramStart"/>
      <w:r w:rsidRPr="00D743C0">
        <w:rPr>
          <w:b/>
          <w:lang w:val="it-IT"/>
        </w:rPr>
        <w:t>R.)/</w:t>
      </w:r>
      <w:proofErr w:type="gramEnd"/>
      <w:r w:rsidRPr="00D743C0">
        <w:rPr>
          <w:b/>
          <w:lang w:val="it-IT"/>
        </w:rPr>
        <w:t>CHINE, (</w:t>
      </w:r>
      <w:proofErr w:type="gramStart"/>
      <w:r w:rsidRPr="00D743C0">
        <w:rPr>
          <w:b/>
          <w:lang w:val="it-IT"/>
        </w:rPr>
        <w:t>R.P.)/</w:t>
      </w:r>
      <w:proofErr w:type="gramEnd"/>
      <w:r w:rsidRPr="00D743C0">
        <w:rPr>
          <w:b/>
          <w:lang w:val="it-IT"/>
        </w:rPr>
        <w:t>CHINA, (R.P.)</w:t>
      </w:r>
    </w:p>
    <w:p w14:paraId="716AC5E4" w14:textId="0061EAD1" w:rsidR="00166CCC" w:rsidRDefault="00166CCC" w:rsidP="00166CCC">
      <w:r>
        <w:rPr>
          <w:b/>
          <w:sz w:val="18"/>
        </w:rPr>
        <w:t>Zhang</w:t>
      </w:r>
      <w:r>
        <w:rPr>
          <w:sz w:val="18"/>
        </w:rPr>
        <w:t>, Huiying *</w:t>
      </w:r>
    </w:p>
    <w:p w14:paraId="2836AD0C" w14:textId="77777777" w:rsidR="00166CCC" w:rsidRDefault="00166CCC" w:rsidP="00166CCC">
      <w:pPr>
        <w:jc w:val="both"/>
      </w:pPr>
      <w:r>
        <w:rPr>
          <w:sz w:val="18"/>
        </w:rPr>
        <w:t>Bureau of Fisheries, Ministry of Agriculture and Rural Affairs, No. 11, Nongzhanguan Nanli, Chaoyang District, 100125 Beijing</w:t>
      </w:r>
    </w:p>
    <w:p w14:paraId="54996A84" w14:textId="77777777" w:rsidR="00166CCC" w:rsidRPr="00150827" w:rsidRDefault="00166CCC" w:rsidP="00166CCC">
      <w:pPr>
        <w:jc w:val="both"/>
      </w:pPr>
      <w:r w:rsidRPr="00150827">
        <w:rPr>
          <w:sz w:val="18"/>
        </w:rPr>
        <w:t>Tel: +86 10 591 92923, E-Mail: bofdwf@126.com</w:t>
      </w:r>
    </w:p>
    <w:p w14:paraId="78BC7894" w14:textId="77777777" w:rsidR="00166CCC" w:rsidRDefault="00166CCC">
      <w:pPr>
        <w:rPr>
          <w:b/>
          <w:sz w:val="18"/>
        </w:rPr>
      </w:pPr>
    </w:p>
    <w:p w14:paraId="607A933B" w14:textId="39CC96A8" w:rsidR="00A2017D" w:rsidRDefault="00A4545F">
      <w:r>
        <w:rPr>
          <w:b/>
          <w:sz w:val="18"/>
        </w:rPr>
        <w:lastRenderedPageBreak/>
        <w:t>Cheng</w:t>
      </w:r>
      <w:r>
        <w:rPr>
          <w:sz w:val="18"/>
        </w:rPr>
        <w:t>, Xin</w:t>
      </w:r>
    </w:p>
    <w:p w14:paraId="596F2C94" w14:textId="371EB1CD" w:rsidR="00A2017D" w:rsidRDefault="00A4545F">
      <w:pPr>
        <w:jc w:val="both"/>
      </w:pPr>
      <w:r>
        <w:rPr>
          <w:sz w:val="18"/>
        </w:rPr>
        <w:t>Shanghai Ocean University, 999 Hucheng Huan Rd, 201306 Shanghai</w:t>
      </w:r>
    </w:p>
    <w:p w14:paraId="190E040F" w14:textId="77777777" w:rsidR="00A2017D" w:rsidRPr="00D743C0" w:rsidRDefault="00A4545F">
      <w:pPr>
        <w:jc w:val="both"/>
        <w:rPr>
          <w:lang w:val="pt-PT"/>
        </w:rPr>
      </w:pPr>
      <w:r w:rsidRPr="00D743C0">
        <w:rPr>
          <w:sz w:val="18"/>
          <w:lang w:val="pt-PT"/>
        </w:rPr>
        <w:t>Tel: +86 199 170 81606, E-Mail: cx_shhy@163.com</w:t>
      </w:r>
    </w:p>
    <w:p w14:paraId="49BE6234" w14:textId="77777777" w:rsidR="00A2017D" w:rsidRPr="00D743C0" w:rsidRDefault="00A2017D">
      <w:pPr>
        <w:rPr>
          <w:lang w:val="pt-PT"/>
        </w:rPr>
      </w:pPr>
    </w:p>
    <w:p w14:paraId="27CA4BEB" w14:textId="77777777" w:rsidR="00A2017D" w:rsidRDefault="00A4545F">
      <w:r>
        <w:rPr>
          <w:b/>
          <w:sz w:val="18"/>
        </w:rPr>
        <w:t>Chu</w:t>
      </w:r>
      <w:r>
        <w:rPr>
          <w:sz w:val="18"/>
        </w:rPr>
        <w:t>, Xiaolin</w:t>
      </w:r>
    </w:p>
    <w:p w14:paraId="16CF46D9" w14:textId="7979BB17" w:rsidR="00A2017D" w:rsidRDefault="00A4545F">
      <w:pPr>
        <w:jc w:val="both"/>
      </w:pPr>
      <w:r>
        <w:rPr>
          <w:sz w:val="18"/>
        </w:rPr>
        <w:t>Associate Professor, Shangai Ocean University, 999 Hucheng Huan Road, 201306 Shangai Pudong</w:t>
      </w:r>
    </w:p>
    <w:p w14:paraId="28DDA975" w14:textId="77777777" w:rsidR="00A2017D" w:rsidRPr="00D743C0" w:rsidRDefault="00A4545F">
      <w:pPr>
        <w:jc w:val="both"/>
        <w:rPr>
          <w:lang w:val="pt-PT"/>
        </w:rPr>
      </w:pPr>
      <w:r w:rsidRPr="00D743C0">
        <w:rPr>
          <w:sz w:val="18"/>
          <w:lang w:val="pt-PT"/>
        </w:rPr>
        <w:t>Tel: +86 131 276 90 737, E-Mail: xlchu@shou.edu.cn</w:t>
      </w:r>
    </w:p>
    <w:p w14:paraId="5ABAB0F0" w14:textId="77777777" w:rsidR="00A2017D" w:rsidRPr="00D743C0" w:rsidRDefault="00A2017D">
      <w:pPr>
        <w:rPr>
          <w:lang w:val="pt-PT"/>
        </w:rPr>
      </w:pPr>
    </w:p>
    <w:p w14:paraId="4722D34F" w14:textId="77777777" w:rsidR="00A2017D" w:rsidRPr="00150827" w:rsidRDefault="00A4545F">
      <w:r>
        <w:rPr>
          <w:b/>
          <w:sz w:val="18"/>
        </w:rPr>
        <w:t>Dong</w:t>
      </w:r>
      <w:r>
        <w:rPr>
          <w:sz w:val="18"/>
        </w:rPr>
        <w:t>, Sisong (online)</w:t>
      </w:r>
    </w:p>
    <w:p w14:paraId="1E115BA9" w14:textId="5D888F96" w:rsidR="00A2017D" w:rsidRPr="00150827" w:rsidRDefault="00A4545F">
      <w:pPr>
        <w:jc w:val="both"/>
      </w:pPr>
      <w:r w:rsidRPr="00150827">
        <w:rPr>
          <w:sz w:val="18"/>
        </w:rPr>
        <w:t>Shanghai Ocean University, 999 Huchenghuan Road, Pudong, Shanghai, China, 201306, No. 999 Huchenghuan Road, Pudong, 201306</w:t>
      </w:r>
      <w:r w:rsidR="0076658A" w:rsidRPr="00150827">
        <w:rPr>
          <w:sz w:val="18"/>
        </w:rPr>
        <w:t xml:space="preserve"> </w:t>
      </w:r>
      <w:r w:rsidRPr="00150827">
        <w:rPr>
          <w:sz w:val="18"/>
        </w:rPr>
        <w:t>Shanghai</w:t>
      </w:r>
    </w:p>
    <w:p w14:paraId="1AF633B2" w14:textId="77777777" w:rsidR="00A2017D" w:rsidRPr="00150827" w:rsidRDefault="00A4545F">
      <w:pPr>
        <w:jc w:val="both"/>
      </w:pPr>
      <w:r w:rsidRPr="00150827">
        <w:rPr>
          <w:sz w:val="18"/>
        </w:rPr>
        <w:t>Tel: +86 138 191 99187, E-Mail: dongsisong@126.com</w:t>
      </w:r>
    </w:p>
    <w:p w14:paraId="03C8316E" w14:textId="77777777" w:rsidR="00166CCC" w:rsidRDefault="00166CCC">
      <w:pPr>
        <w:rPr>
          <w:b/>
          <w:sz w:val="18"/>
        </w:rPr>
      </w:pPr>
    </w:p>
    <w:p w14:paraId="4D0AFC72" w14:textId="69C9F4FB" w:rsidR="00A2017D" w:rsidRDefault="00A4545F">
      <w:r>
        <w:rPr>
          <w:b/>
          <w:sz w:val="18"/>
        </w:rPr>
        <w:t>Fang</w:t>
      </w:r>
      <w:r>
        <w:rPr>
          <w:sz w:val="18"/>
        </w:rPr>
        <w:t>, Lianyong</w:t>
      </w:r>
    </w:p>
    <w:p w14:paraId="398391BB" w14:textId="3C30F733" w:rsidR="00A2017D" w:rsidRDefault="00A4545F">
      <w:pPr>
        <w:jc w:val="both"/>
      </w:pPr>
      <w:r>
        <w:rPr>
          <w:sz w:val="18"/>
        </w:rPr>
        <w:t>Director assistant, China Overseas Fisheries Association, Room 1216, Jingchao Massion, Nongzhanguannan Road, Cahoyang District, 100126 Beijing</w:t>
      </w:r>
    </w:p>
    <w:p w14:paraId="077A977E"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86 10 65853488, </w:t>
      </w:r>
      <w:proofErr w:type="gramStart"/>
      <w:r w:rsidRPr="00D743C0">
        <w:rPr>
          <w:sz w:val="18"/>
          <w:lang w:val="fr-FR"/>
        </w:rPr>
        <w:t>Fax:</w:t>
      </w:r>
      <w:proofErr w:type="gramEnd"/>
      <w:r w:rsidRPr="00D743C0">
        <w:rPr>
          <w:sz w:val="18"/>
          <w:lang w:val="fr-FR"/>
        </w:rPr>
        <w:t xml:space="preserve"> +86 10 65850551, </w:t>
      </w:r>
      <w:proofErr w:type="gramStart"/>
      <w:r w:rsidRPr="00D743C0">
        <w:rPr>
          <w:sz w:val="18"/>
          <w:lang w:val="fr-FR"/>
        </w:rPr>
        <w:t>E-Mail:</w:t>
      </w:r>
      <w:proofErr w:type="gramEnd"/>
      <w:r w:rsidRPr="00D743C0">
        <w:rPr>
          <w:sz w:val="18"/>
          <w:lang w:val="fr-FR"/>
        </w:rPr>
        <w:t xml:space="preserve"> fanglianyong@cofa.net.cn</w:t>
      </w:r>
    </w:p>
    <w:p w14:paraId="0512671D" w14:textId="77777777" w:rsidR="00A2017D" w:rsidRPr="00D743C0" w:rsidRDefault="00A2017D">
      <w:pPr>
        <w:rPr>
          <w:lang w:val="fr-FR"/>
        </w:rPr>
      </w:pPr>
    </w:p>
    <w:p w14:paraId="2E0A68B3" w14:textId="77777777" w:rsidR="00A2017D" w:rsidRPr="00D743C0" w:rsidRDefault="00A4545F">
      <w:pPr>
        <w:rPr>
          <w:lang w:val="fr-FR"/>
        </w:rPr>
      </w:pPr>
      <w:r w:rsidRPr="00D743C0">
        <w:rPr>
          <w:b/>
          <w:sz w:val="18"/>
          <w:lang w:val="fr-FR"/>
        </w:rPr>
        <w:t>Lin</w:t>
      </w:r>
      <w:r w:rsidRPr="00D743C0">
        <w:rPr>
          <w:sz w:val="18"/>
          <w:lang w:val="fr-FR"/>
        </w:rPr>
        <w:t>, Hui</w:t>
      </w:r>
    </w:p>
    <w:p w14:paraId="605F7876" w14:textId="621FD48E" w:rsidR="00A2017D" w:rsidRDefault="00A4545F">
      <w:pPr>
        <w:jc w:val="both"/>
      </w:pPr>
      <w:r>
        <w:rPr>
          <w:sz w:val="18"/>
        </w:rPr>
        <w:t>Manager, Fujian Yaoxiang Marine Fisheries Co., LTD, Room 3020, Building No.2, No. 299, Yangzhong Road, Taijiang District, 350000 Fuzhou, Fu Jian</w:t>
      </w:r>
    </w:p>
    <w:p w14:paraId="499D341D" w14:textId="77777777" w:rsidR="00A2017D" w:rsidRDefault="00A4545F">
      <w:pPr>
        <w:jc w:val="both"/>
      </w:pPr>
      <w:r>
        <w:rPr>
          <w:sz w:val="18"/>
        </w:rPr>
        <w:t>Tel: +886 139 069 31213, Fax: +86 591 8361 2370, E-Mail: fjyx0812@163.com</w:t>
      </w:r>
    </w:p>
    <w:p w14:paraId="2EE50FEF" w14:textId="77777777" w:rsidR="00A2017D" w:rsidRDefault="00A2017D"/>
    <w:p w14:paraId="24A0FDAC" w14:textId="77777777" w:rsidR="00A2017D" w:rsidRDefault="00A4545F">
      <w:r>
        <w:rPr>
          <w:b/>
          <w:sz w:val="18"/>
        </w:rPr>
        <w:t>Su</w:t>
      </w:r>
      <w:r>
        <w:rPr>
          <w:sz w:val="18"/>
        </w:rPr>
        <w:t>, Shu (online)</w:t>
      </w:r>
    </w:p>
    <w:p w14:paraId="4F306BA7" w14:textId="5F8ED5A5" w:rsidR="00A2017D" w:rsidRDefault="00A4545F">
      <w:pPr>
        <w:jc w:val="both"/>
      </w:pPr>
      <w:r>
        <w:rPr>
          <w:sz w:val="18"/>
        </w:rPr>
        <w:t>Shangai Ocean University, 999 Huchenghuan Road, Pudong District, 201306 Shanghai</w:t>
      </w:r>
    </w:p>
    <w:p w14:paraId="0F9EBA0A" w14:textId="77777777" w:rsidR="00A2017D" w:rsidRPr="00D743C0" w:rsidRDefault="00A4545F">
      <w:pPr>
        <w:jc w:val="both"/>
        <w:rPr>
          <w:lang w:val="pt-PT"/>
        </w:rPr>
      </w:pPr>
      <w:r w:rsidRPr="00D743C0">
        <w:rPr>
          <w:sz w:val="18"/>
          <w:lang w:val="pt-PT"/>
        </w:rPr>
        <w:t>Tel: +86 131 662 66593, E-Mail: ssu@shou.edu.cn</w:t>
      </w:r>
    </w:p>
    <w:p w14:paraId="5753D957" w14:textId="77777777" w:rsidR="00A2017D" w:rsidRPr="00D743C0" w:rsidRDefault="00A2017D">
      <w:pPr>
        <w:rPr>
          <w:lang w:val="pt-PT"/>
        </w:rPr>
      </w:pPr>
    </w:p>
    <w:p w14:paraId="46C5B1ED" w14:textId="77777777" w:rsidR="00A2017D" w:rsidRDefault="00A4545F">
      <w:r>
        <w:rPr>
          <w:b/>
          <w:sz w:val="18"/>
        </w:rPr>
        <w:t>Wang</w:t>
      </w:r>
      <w:r>
        <w:rPr>
          <w:sz w:val="18"/>
        </w:rPr>
        <w:t>, Haitao</w:t>
      </w:r>
    </w:p>
    <w:p w14:paraId="2947AA57" w14:textId="4B4C158F" w:rsidR="00A2017D" w:rsidRDefault="00A4545F">
      <w:pPr>
        <w:jc w:val="both"/>
      </w:pPr>
      <w:r>
        <w:rPr>
          <w:sz w:val="18"/>
        </w:rPr>
        <w:t>Ministry of Foreign Affairs, NO. 2, S</w:t>
      </w:r>
      <w:r w:rsidR="00DD2E30">
        <w:rPr>
          <w:sz w:val="18"/>
        </w:rPr>
        <w:t>outh</w:t>
      </w:r>
      <w:r>
        <w:rPr>
          <w:sz w:val="18"/>
        </w:rPr>
        <w:t xml:space="preserve"> </w:t>
      </w:r>
      <w:r w:rsidR="00DD2E30">
        <w:rPr>
          <w:sz w:val="18"/>
        </w:rPr>
        <w:t>Chaoyangmeng</w:t>
      </w:r>
      <w:r>
        <w:rPr>
          <w:sz w:val="18"/>
        </w:rPr>
        <w:t xml:space="preserve"> S</w:t>
      </w:r>
      <w:r w:rsidR="00DD2E30">
        <w:rPr>
          <w:sz w:val="18"/>
        </w:rPr>
        <w:t>treet</w:t>
      </w:r>
      <w:r>
        <w:rPr>
          <w:sz w:val="18"/>
        </w:rPr>
        <w:t>, C</w:t>
      </w:r>
      <w:r w:rsidR="00DD2E30">
        <w:rPr>
          <w:sz w:val="18"/>
        </w:rPr>
        <w:t>haoyang District</w:t>
      </w:r>
      <w:r>
        <w:rPr>
          <w:sz w:val="18"/>
        </w:rPr>
        <w:t>, B</w:t>
      </w:r>
      <w:r w:rsidR="00DD2E30">
        <w:rPr>
          <w:sz w:val="18"/>
        </w:rPr>
        <w:t>eijing</w:t>
      </w:r>
    </w:p>
    <w:p w14:paraId="3D5E8BE5" w14:textId="77777777" w:rsidR="00A2017D" w:rsidRPr="00D743C0" w:rsidRDefault="00A4545F">
      <w:pPr>
        <w:jc w:val="both"/>
        <w:rPr>
          <w:lang w:val="pt-PT"/>
        </w:rPr>
      </w:pPr>
      <w:r w:rsidRPr="00D743C0">
        <w:rPr>
          <w:sz w:val="18"/>
          <w:lang w:val="pt-PT"/>
        </w:rPr>
        <w:t>Tel: +86 158 219 84827, E-Mail: wang_haitao2@mfa.gov.cn</w:t>
      </w:r>
    </w:p>
    <w:p w14:paraId="6F29A42F" w14:textId="77777777" w:rsidR="00A2017D" w:rsidRPr="00D743C0" w:rsidRDefault="00A2017D">
      <w:pPr>
        <w:rPr>
          <w:lang w:val="pt-PT"/>
        </w:rPr>
      </w:pPr>
    </w:p>
    <w:p w14:paraId="2B8C90AB" w14:textId="77777777" w:rsidR="00A2017D" w:rsidRDefault="00A4545F">
      <w:r>
        <w:rPr>
          <w:b/>
          <w:sz w:val="18"/>
        </w:rPr>
        <w:t>Wang</w:t>
      </w:r>
      <w:r>
        <w:rPr>
          <w:sz w:val="18"/>
        </w:rPr>
        <w:t>, Xuyang</w:t>
      </w:r>
    </w:p>
    <w:p w14:paraId="4A96B1AF" w14:textId="7BACEE19" w:rsidR="00A2017D" w:rsidRDefault="00A4545F">
      <w:pPr>
        <w:jc w:val="both"/>
      </w:pPr>
      <w:r>
        <w:rPr>
          <w:sz w:val="18"/>
        </w:rPr>
        <w:t>Manager, China National Fisheries Company, Building 19, Block 18, No 188, West Road, Nansihuanxilu, Fengtai District, Beijing Fengtai District</w:t>
      </w:r>
    </w:p>
    <w:p w14:paraId="122B5DF2" w14:textId="77777777" w:rsidR="00A2017D" w:rsidRDefault="00A4545F">
      <w:pPr>
        <w:jc w:val="both"/>
      </w:pPr>
      <w:r>
        <w:rPr>
          <w:sz w:val="18"/>
        </w:rPr>
        <w:t>Tel: +86 108 395 9919, Fax: +86 10 8395 9933, E-Mail: wxy@cnfc.com.cn</w:t>
      </w:r>
    </w:p>
    <w:p w14:paraId="24BFB873" w14:textId="77777777" w:rsidR="00A2017D" w:rsidRDefault="00A2017D"/>
    <w:p w14:paraId="6A13DBB5" w14:textId="77777777" w:rsidR="00A2017D" w:rsidRDefault="00A4545F">
      <w:r>
        <w:rPr>
          <w:b/>
          <w:sz w:val="18"/>
        </w:rPr>
        <w:t>Wu</w:t>
      </w:r>
      <w:r>
        <w:rPr>
          <w:sz w:val="18"/>
        </w:rPr>
        <w:t>, Kunyuan (online)</w:t>
      </w:r>
    </w:p>
    <w:p w14:paraId="16E096FB" w14:textId="27C8E605" w:rsidR="00A2017D" w:rsidRDefault="00A4545F">
      <w:pPr>
        <w:jc w:val="both"/>
      </w:pPr>
      <w:r>
        <w:rPr>
          <w:sz w:val="18"/>
        </w:rPr>
        <w:t>Ministry of Foreign Affairs, No.2, Chaoyangmen south street, Chaoyang District, Beijing</w:t>
      </w:r>
    </w:p>
    <w:p w14:paraId="410CE80F" w14:textId="77777777" w:rsidR="00A2017D" w:rsidRPr="00D743C0" w:rsidRDefault="00A4545F">
      <w:pPr>
        <w:jc w:val="both"/>
        <w:rPr>
          <w:lang w:val="pt-PT"/>
        </w:rPr>
      </w:pPr>
      <w:r w:rsidRPr="00D743C0">
        <w:rPr>
          <w:sz w:val="18"/>
          <w:lang w:val="pt-PT"/>
        </w:rPr>
        <w:t>Tel: +86 130 211 03122, E-Mail: kunyuanwuchina@gmail.com</w:t>
      </w:r>
    </w:p>
    <w:p w14:paraId="272F6F3A" w14:textId="77777777" w:rsidR="00A2017D" w:rsidRPr="00D743C0" w:rsidRDefault="00A2017D">
      <w:pPr>
        <w:rPr>
          <w:lang w:val="pt-PT"/>
        </w:rPr>
      </w:pPr>
    </w:p>
    <w:p w14:paraId="7443FB1C" w14:textId="77777777" w:rsidR="00A2017D" w:rsidRDefault="00A4545F">
      <w:r>
        <w:rPr>
          <w:b/>
          <w:sz w:val="18"/>
        </w:rPr>
        <w:t>Zhang</w:t>
      </w:r>
      <w:r>
        <w:rPr>
          <w:sz w:val="18"/>
        </w:rPr>
        <w:t>, Xingyu</w:t>
      </w:r>
    </w:p>
    <w:p w14:paraId="6F054533" w14:textId="67C5D5ED" w:rsidR="00A2017D" w:rsidRDefault="00A4545F">
      <w:pPr>
        <w:jc w:val="both"/>
      </w:pPr>
      <w:r>
        <w:rPr>
          <w:sz w:val="18"/>
        </w:rPr>
        <w:t>CNFC Oberseas Fisheries Co. Ltd, Building 19, Block18, 188 West Road, South 4th Ring Road, Fengtai District, 100160 Beijing</w:t>
      </w:r>
    </w:p>
    <w:p w14:paraId="383CA240" w14:textId="77777777" w:rsidR="00A2017D" w:rsidRPr="00D743C0" w:rsidRDefault="00A4545F">
      <w:pPr>
        <w:jc w:val="both"/>
        <w:rPr>
          <w:lang w:val="pt-PT"/>
        </w:rPr>
      </w:pPr>
      <w:r w:rsidRPr="00D743C0">
        <w:rPr>
          <w:sz w:val="18"/>
          <w:lang w:val="pt-PT"/>
        </w:rPr>
        <w:t>Tel: +86 010 839 59728, E-Mail: zhangxingyu@cofc.com.cn</w:t>
      </w:r>
    </w:p>
    <w:p w14:paraId="09293A4F" w14:textId="77777777" w:rsidR="00A2017D" w:rsidRPr="00D743C0" w:rsidRDefault="00A2017D">
      <w:pPr>
        <w:rPr>
          <w:lang w:val="pt-PT"/>
        </w:rPr>
      </w:pPr>
    </w:p>
    <w:p w14:paraId="0DAEA000" w14:textId="77777777" w:rsidR="00A2017D" w:rsidRDefault="00A4545F">
      <w:proofErr w:type="gramStart"/>
      <w:r>
        <w:rPr>
          <w:b/>
          <w:sz w:val="18"/>
        </w:rPr>
        <w:t>Zhang</w:t>
      </w:r>
      <w:r>
        <w:rPr>
          <w:sz w:val="18"/>
        </w:rPr>
        <w:t>,</w:t>
      </w:r>
      <w:proofErr w:type="gramEnd"/>
      <w:r>
        <w:rPr>
          <w:sz w:val="18"/>
        </w:rPr>
        <w:t xml:space="preserve"> Fan</w:t>
      </w:r>
    </w:p>
    <w:p w14:paraId="7F3CD56C" w14:textId="1629CF80" w:rsidR="00A2017D" w:rsidRDefault="00A4545F">
      <w:pPr>
        <w:jc w:val="both"/>
      </w:pPr>
      <w:r>
        <w:rPr>
          <w:sz w:val="18"/>
        </w:rPr>
        <w:t>Professor, Shanghai Ocean University, 999 Hucheng Huan Rd, 201306 Shanghai</w:t>
      </w:r>
    </w:p>
    <w:p w14:paraId="5BD47DA1" w14:textId="77777777" w:rsidR="00A2017D" w:rsidRPr="00D743C0" w:rsidRDefault="00A4545F">
      <w:pPr>
        <w:jc w:val="both"/>
        <w:rPr>
          <w:lang w:val="pt-PT"/>
        </w:rPr>
      </w:pPr>
      <w:r w:rsidRPr="00D743C0">
        <w:rPr>
          <w:sz w:val="18"/>
          <w:lang w:val="pt-PT"/>
        </w:rPr>
        <w:t>Tel: +86 131 220 70231, E-Mail: f-zhang@shou.edu.cn</w:t>
      </w:r>
    </w:p>
    <w:p w14:paraId="01E46AD3" w14:textId="77777777" w:rsidR="00A2017D" w:rsidRPr="00D743C0" w:rsidRDefault="00A2017D">
      <w:pPr>
        <w:rPr>
          <w:lang w:val="pt-PT"/>
        </w:rPr>
      </w:pPr>
    </w:p>
    <w:p w14:paraId="32E2D242" w14:textId="77777777" w:rsidR="00A2017D" w:rsidRPr="00D743C0" w:rsidRDefault="00A4545F">
      <w:pPr>
        <w:rPr>
          <w:lang w:val="pt-PT"/>
        </w:rPr>
      </w:pPr>
      <w:r w:rsidRPr="00D743C0">
        <w:rPr>
          <w:b/>
          <w:lang w:val="pt-PT"/>
        </w:rPr>
        <w:t>COSTA RICA</w:t>
      </w:r>
    </w:p>
    <w:p w14:paraId="42A8EAE5" w14:textId="6AE7C156" w:rsidR="00A2017D" w:rsidRPr="00D743C0" w:rsidRDefault="00A4545F">
      <w:pPr>
        <w:rPr>
          <w:lang w:val="pt-PT"/>
        </w:rPr>
      </w:pPr>
      <w:r w:rsidRPr="00D743C0">
        <w:rPr>
          <w:b/>
          <w:sz w:val="18"/>
          <w:lang w:val="pt-PT"/>
        </w:rPr>
        <w:t>Pacheco Chaves</w:t>
      </w:r>
      <w:r w:rsidRPr="00D743C0">
        <w:rPr>
          <w:sz w:val="18"/>
          <w:lang w:val="pt-PT"/>
        </w:rPr>
        <w:t>, Bernald</w:t>
      </w:r>
      <w:r w:rsidR="00A179DE">
        <w:rPr>
          <w:sz w:val="18"/>
          <w:lang w:val="pt-PT"/>
        </w:rPr>
        <w:t xml:space="preserve"> *</w:t>
      </w:r>
    </w:p>
    <w:p w14:paraId="65483785" w14:textId="77777777" w:rsidR="00A2017D" w:rsidRPr="00150827" w:rsidRDefault="00A4545F">
      <w:pPr>
        <w:jc w:val="both"/>
        <w:rPr>
          <w:lang w:val="es-ES"/>
        </w:rPr>
      </w:pPr>
      <w:r w:rsidRPr="00150827">
        <w:rPr>
          <w:sz w:val="18"/>
          <w:lang w:val="es-ES"/>
        </w:rPr>
        <w:t>Instituto Costarricense de Pesca y Acuicultura, INCOPESCA, Departamento de Investigación, Cantón de Montes de Oro, Puntarenas, 333-5400</w:t>
      </w:r>
    </w:p>
    <w:p w14:paraId="1E86CB7A" w14:textId="77777777" w:rsidR="00A2017D" w:rsidRPr="00D743C0" w:rsidRDefault="00A4545F">
      <w:pPr>
        <w:jc w:val="both"/>
        <w:rPr>
          <w:lang w:val="pt-PT"/>
        </w:rPr>
      </w:pPr>
      <w:r w:rsidRPr="00D743C0">
        <w:rPr>
          <w:sz w:val="18"/>
          <w:lang w:val="pt-PT"/>
        </w:rPr>
        <w:t>Tel: +506 899 22693, E-Mail: bpacheco@incopesca.go.cr; bernald.pacheco@gmail.com</w:t>
      </w:r>
    </w:p>
    <w:p w14:paraId="3438B8D9" w14:textId="77777777" w:rsidR="00A2017D" w:rsidRPr="00D743C0" w:rsidRDefault="00A2017D">
      <w:pPr>
        <w:rPr>
          <w:lang w:val="pt-PT"/>
        </w:rPr>
      </w:pPr>
    </w:p>
    <w:p w14:paraId="7F183924" w14:textId="77777777" w:rsidR="00A2017D" w:rsidRPr="00D743C0" w:rsidRDefault="00A4545F">
      <w:pPr>
        <w:rPr>
          <w:lang w:val="fr-FR"/>
        </w:rPr>
      </w:pPr>
      <w:r w:rsidRPr="00D743C0">
        <w:rPr>
          <w:b/>
          <w:lang w:val="fr-FR"/>
        </w:rPr>
        <w:t>CÔTE D'IVOIRE</w:t>
      </w:r>
    </w:p>
    <w:p w14:paraId="5F5511E3" w14:textId="77777777" w:rsidR="00A2017D" w:rsidRPr="00D743C0" w:rsidRDefault="00A4545F">
      <w:pPr>
        <w:rPr>
          <w:lang w:val="fr-FR"/>
        </w:rPr>
      </w:pPr>
      <w:r w:rsidRPr="00D743C0">
        <w:rPr>
          <w:b/>
          <w:sz w:val="18"/>
          <w:lang w:val="fr-FR"/>
        </w:rPr>
        <w:t>Fofana</w:t>
      </w:r>
      <w:r w:rsidRPr="00D743C0">
        <w:rPr>
          <w:sz w:val="18"/>
          <w:lang w:val="fr-FR"/>
        </w:rPr>
        <w:t>, Bina *</w:t>
      </w:r>
    </w:p>
    <w:p w14:paraId="5D9C1C63" w14:textId="77777777" w:rsidR="00A2017D" w:rsidRPr="00D743C0" w:rsidRDefault="00A4545F">
      <w:pPr>
        <w:jc w:val="both"/>
        <w:rPr>
          <w:lang w:val="fr-FR"/>
        </w:rPr>
      </w:pPr>
      <w:r w:rsidRPr="00D743C0">
        <w:rPr>
          <w:sz w:val="18"/>
          <w:lang w:val="fr-FR"/>
        </w:rPr>
        <w:t>Directeur des Pêches, ministère des Ressources Animales et Halieutiques de la République de Côte d'Ivoire, 29 Rue des Pêcheurs, BP V19, Abidjan 01 Treichville</w:t>
      </w:r>
    </w:p>
    <w:p w14:paraId="48F9E385"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5 07 655 </w:t>
      </w:r>
      <w:proofErr w:type="gramStart"/>
      <w:r w:rsidRPr="00D743C0">
        <w:rPr>
          <w:sz w:val="18"/>
          <w:lang w:val="fr-FR"/>
        </w:rPr>
        <w:t>102;</w:t>
      </w:r>
      <w:proofErr w:type="gramEnd"/>
      <w:r w:rsidRPr="00D743C0">
        <w:rPr>
          <w:sz w:val="18"/>
          <w:lang w:val="fr-FR"/>
        </w:rPr>
        <w:t xml:space="preserve"> +225 21 356 315, </w:t>
      </w:r>
      <w:proofErr w:type="gramStart"/>
      <w:r w:rsidRPr="00D743C0">
        <w:rPr>
          <w:sz w:val="18"/>
          <w:lang w:val="fr-FR"/>
        </w:rPr>
        <w:t>Fax:</w:t>
      </w:r>
      <w:proofErr w:type="gramEnd"/>
      <w:r w:rsidRPr="00D743C0">
        <w:rPr>
          <w:sz w:val="18"/>
          <w:lang w:val="fr-FR"/>
        </w:rPr>
        <w:t xml:space="preserve"> +225 21 356315,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binafof3@gmail.com;</w:t>
      </w:r>
      <w:proofErr w:type="gramEnd"/>
      <w:r w:rsidRPr="00D743C0">
        <w:rPr>
          <w:sz w:val="18"/>
          <w:lang w:val="fr-FR"/>
        </w:rPr>
        <w:t xml:space="preserve"> binafof@yahoo.fr</w:t>
      </w:r>
    </w:p>
    <w:p w14:paraId="359A5230" w14:textId="77777777" w:rsidR="00A2017D" w:rsidRPr="00D743C0" w:rsidRDefault="00A2017D">
      <w:pPr>
        <w:rPr>
          <w:lang w:val="fr-FR"/>
        </w:rPr>
      </w:pPr>
    </w:p>
    <w:p w14:paraId="7C4FD25A" w14:textId="77777777" w:rsidR="00A2017D" w:rsidRPr="00D743C0" w:rsidRDefault="00A4545F">
      <w:pPr>
        <w:rPr>
          <w:lang w:val="fr-FR"/>
        </w:rPr>
      </w:pPr>
      <w:r w:rsidRPr="00D743C0">
        <w:rPr>
          <w:b/>
          <w:sz w:val="18"/>
          <w:lang w:val="fr-FR"/>
        </w:rPr>
        <w:t>Amandè</w:t>
      </w:r>
      <w:r w:rsidRPr="00D743C0">
        <w:rPr>
          <w:sz w:val="18"/>
          <w:lang w:val="fr-FR"/>
        </w:rPr>
        <w:t>, Monin Justin</w:t>
      </w:r>
    </w:p>
    <w:p w14:paraId="1D45BB83" w14:textId="77777777" w:rsidR="00A2017D" w:rsidRPr="00D743C0" w:rsidRDefault="00A4545F">
      <w:pPr>
        <w:jc w:val="both"/>
        <w:rPr>
          <w:lang w:val="fr-FR"/>
        </w:rPr>
      </w:pPr>
      <w:r w:rsidRPr="00D743C0">
        <w:rPr>
          <w:sz w:val="18"/>
          <w:lang w:val="fr-FR"/>
        </w:rPr>
        <w:t>Directeur, African Marine Expertises (AMEXPERT), Cocody II Plateaux Aghien 01BP3012, Abidjan</w:t>
      </w:r>
    </w:p>
    <w:p w14:paraId="17374AF6" w14:textId="77777777" w:rsidR="00A2017D" w:rsidRPr="00D743C0" w:rsidRDefault="00A4545F">
      <w:pPr>
        <w:jc w:val="both"/>
        <w:rPr>
          <w:lang w:val="pt-PT"/>
        </w:rPr>
      </w:pPr>
      <w:r w:rsidRPr="00D743C0">
        <w:rPr>
          <w:sz w:val="18"/>
          <w:lang w:val="pt-PT"/>
        </w:rPr>
        <w:t>Tel: +225 05059 27927, E-Mail: m.amande@africanmarineexpertises.com; monin.amande@yahoo.fr</w:t>
      </w:r>
    </w:p>
    <w:p w14:paraId="1C76992A" w14:textId="77777777" w:rsidR="00A2017D" w:rsidRPr="00D743C0" w:rsidRDefault="00A4545F">
      <w:pPr>
        <w:rPr>
          <w:lang w:val="fr-FR"/>
        </w:rPr>
      </w:pPr>
      <w:r w:rsidRPr="00150827">
        <w:rPr>
          <w:b/>
          <w:sz w:val="18"/>
          <w:lang w:val="fr-FR"/>
        </w:rPr>
        <w:lastRenderedPageBreak/>
        <w:t>Diaha</w:t>
      </w:r>
      <w:r w:rsidRPr="00150827">
        <w:rPr>
          <w:sz w:val="18"/>
          <w:lang w:val="fr-FR"/>
        </w:rPr>
        <w:t>, N'Guessan Constance (online)</w:t>
      </w:r>
    </w:p>
    <w:p w14:paraId="0CDEAA97" w14:textId="77777777" w:rsidR="00A2017D" w:rsidRPr="00D743C0" w:rsidRDefault="00A4545F">
      <w:pPr>
        <w:jc w:val="both"/>
        <w:rPr>
          <w:lang w:val="fr-FR"/>
        </w:rPr>
      </w:pPr>
      <w:r w:rsidRPr="00D743C0">
        <w:rPr>
          <w:sz w:val="18"/>
          <w:lang w:val="fr-FR"/>
        </w:rPr>
        <w:t>Chercheur Hydrobiologiste, Laboratoire de biologie des poissons du Département des Ressources Aquatiques Vivantes (DRAV) du Centre de Recherches Océanologiques (CRO), 29, Rue des Pêcheurs - B.P. V-18, Abidjan 01</w:t>
      </w:r>
    </w:p>
    <w:p w14:paraId="55431D86" w14:textId="77777777" w:rsidR="00A2017D" w:rsidRPr="00D743C0" w:rsidRDefault="00A4545F">
      <w:pPr>
        <w:jc w:val="both"/>
        <w:rPr>
          <w:lang w:val="pt-PT"/>
        </w:rPr>
      </w:pPr>
      <w:r w:rsidRPr="00D743C0">
        <w:rPr>
          <w:sz w:val="18"/>
          <w:lang w:val="pt-PT"/>
        </w:rPr>
        <w:t>Tel: +225 21 35 50 14; +225 21 35 58 80, E-Mail: diahaconstance70@gmail.com; diahaconstance@yahoo.fr; constance.diaha@cro-ci.org</w:t>
      </w:r>
    </w:p>
    <w:p w14:paraId="3938E7D5" w14:textId="77777777" w:rsidR="00BD291B" w:rsidRPr="00150827" w:rsidRDefault="00BD291B">
      <w:pPr>
        <w:rPr>
          <w:b/>
          <w:sz w:val="18"/>
          <w:lang w:val="pt-PT"/>
        </w:rPr>
      </w:pPr>
    </w:p>
    <w:p w14:paraId="7BD08C1D" w14:textId="3B68A96F" w:rsidR="00A2017D" w:rsidRPr="00D743C0" w:rsidRDefault="00A4545F">
      <w:pPr>
        <w:rPr>
          <w:lang w:val="fr-FR"/>
        </w:rPr>
      </w:pPr>
      <w:r w:rsidRPr="00D743C0">
        <w:rPr>
          <w:b/>
          <w:sz w:val="18"/>
          <w:lang w:val="fr-FR"/>
        </w:rPr>
        <w:t>Djou</w:t>
      </w:r>
      <w:r w:rsidRPr="00D743C0">
        <w:rPr>
          <w:sz w:val="18"/>
          <w:lang w:val="fr-FR"/>
        </w:rPr>
        <w:t>, Kouadio Julien</w:t>
      </w:r>
    </w:p>
    <w:p w14:paraId="0A9C26BB" w14:textId="77777777" w:rsidR="00A2017D" w:rsidRPr="00D743C0" w:rsidRDefault="00A4545F">
      <w:pPr>
        <w:jc w:val="both"/>
        <w:rPr>
          <w:lang w:val="fr-FR"/>
        </w:rPr>
      </w:pPr>
      <w:r w:rsidRPr="00D743C0">
        <w:rPr>
          <w:sz w:val="18"/>
          <w:lang w:val="fr-FR"/>
        </w:rPr>
        <w:t>Statisticien de la Direction de Pêches, Chef de Service Etudes, Statistiques et Documentation, Direction des Pêches (DP), ministère des Ressources Animales et halieutiques (MIRAH), 27 Rue des pêcheurs, BP V19, Abidjan 01</w:t>
      </w:r>
    </w:p>
    <w:p w14:paraId="23868085"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5 79 15 96 22, </w:t>
      </w:r>
      <w:proofErr w:type="gramStart"/>
      <w:r w:rsidRPr="00D743C0">
        <w:rPr>
          <w:sz w:val="18"/>
          <w:lang w:val="fr-FR"/>
        </w:rPr>
        <w:t>Fax:</w:t>
      </w:r>
      <w:proofErr w:type="gramEnd"/>
      <w:r w:rsidRPr="00D743C0">
        <w:rPr>
          <w:sz w:val="18"/>
          <w:lang w:val="fr-FR"/>
        </w:rPr>
        <w:t xml:space="preserve"> +225 21 25 67 27,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djoujulien225@gmail.com;</w:t>
      </w:r>
      <w:proofErr w:type="gramEnd"/>
      <w:r w:rsidRPr="00D743C0">
        <w:rPr>
          <w:sz w:val="18"/>
          <w:lang w:val="fr-FR"/>
        </w:rPr>
        <w:t xml:space="preserve"> ko.djou@ressourcesanimales.gouv.ci</w:t>
      </w:r>
    </w:p>
    <w:p w14:paraId="79FD24B6" w14:textId="77777777" w:rsidR="00A2017D" w:rsidRPr="00D743C0" w:rsidRDefault="00A2017D">
      <w:pPr>
        <w:rPr>
          <w:lang w:val="fr-FR"/>
        </w:rPr>
      </w:pPr>
    </w:p>
    <w:p w14:paraId="7F76555F" w14:textId="57F0F02F" w:rsidR="00A2017D" w:rsidRPr="00D743C0" w:rsidRDefault="00A4545F">
      <w:pPr>
        <w:rPr>
          <w:lang w:val="fr-FR"/>
        </w:rPr>
      </w:pPr>
      <w:r w:rsidRPr="00D743C0">
        <w:rPr>
          <w:b/>
          <w:sz w:val="18"/>
          <w:lang w:val="fr-FR"/>
        </w:rPr>
        <w:t>Kodjo</w:t>
      </w:r>
      <w:r w:rsidRPr="00D743C0">
        <w:rPr>
          <w:sz w:val="18"/>
          <w:lang w:val="fr-FR"/>
        </w:rPr>
        <w:t>, Ahuatchy Alain</w:t>
      </w:r>
    </w:p>
    <w:p w14:paraId="79B61611" w14:textId="77777777" w:rsidR="00A2017D" w:rsidRPr="00D743C0" w:rsidRDefault="00A4545F">
      <w:pPr>
        <w:jc w:val="both"/>
        <w:rPr>
          <w:lang w:val="fr-FR"/>
        </w:rPr>
      </w:pPr>
      <w:r w:rsidRPr="00D743C0">
        <w:rPr>
          <w:sz w:val="18"/>
          <w:lang w:val="fr-FR"/>
        </w:rPr>
        <w:t>Conseiller Technique du ministère des Ressources Animales et Halieutiques</w:t>
      </w:r>
    </w:p>
    <w:p w14:paraId="5979946B" w14:textId="77777777" w:rsidR="00A2017D" w:rsidRPr="00D743C0" w:rsidRDefault="00A4545F">
      <w:pPr>
        <w:jc w:val="both"/>
        <w:rPr>
          <w:lang w:val="pt-PT"/>
        </w:rPr>
      </w:pPr>
      <w:r w:rsidRPr="00D743C0">
        <w:rPr>
          <w:sz w:val="18"/>
          <w:lang w:val="pt-PT"/>
        </w:rPr>
        <w:t>Tel: +225 070 768 8132, E-Mail: kodjoalain@yahoo.fr</w:t>
      </w:r>
    </w:p>
    <w:p w14:paraId="283FABA8" w14:textId="77777777" w:rsidR="00A2017D" w:rsidRPr="00D743C0" w:rsidRDefault="00A2017D">
      <w:pPr>
        <w:rPr>
          <w:lang w:val="pt-PT"/>
        </w:rPr>
      </w:pPr>
    </w:p>
    <w:p w14:paraId="2DA91D41" w14:textId="77777777" w:rsidR="00A2017D" w:rsidRPr="00D743C0" w:rsidRDefault="00A4545F">
      <w:pPr>
        <w:rPr>
          <w:lang w:val="fr-FR"/>
        </w:rPr>
      </w:pPr>
      <w:r w:rsidRPr="00D743C0">
        <w:rPr>
          <w:b/>
          <w:sz w:val="18"/>
          <w:lang w:val="fr-FR"/>
        </w:rPr>
        <w:t>Lentelus Gossan</w:t>
      </w:r>
      <w:r w:rsidRPr="00D743C0">
        <w:rPr>
          <w:sz w:val="18"/>
          <w:lang w:val="fr-FR"/>
        </w:rPr>
        <w:t>, Cho Hermance</w:t>
      </w:r>
    </w:p>
    <w:p w14:paraId="4BD41C8E" w14:textId="77777777" w:rsidR="00A2017D" w:rsidRPr="00D743C0" w:rsidRDefault="00A4545F">
      <w:pPr>
        <w:jc w:val="both"/>
        <w:rPr>
          <w:lang w:val="fr-FR"/>
        </w:rPr>
      </w:pPr>
      <w:r w:rsidRPr="00D743C0">
        <w:rPr>
          <w:sz w:val="18"/>
          <w:lang w:val="fr-FR"/>
        </w:rPr>
        <w:t>Sous-Directrice des Pêches Maritime et Lagunaire, ministère des Ressources Animales et Halieutiques de la République de Côte d'Ivoire, BP V 19, Abidjan</w:t>
      </w:r>
    </w:p>
    <w:p w14:paraId="23585A8A" w14:textId="77777777" w:rsidR="00A2017D" w:rsidRPr="00D743C0" w:rsidRDefault="00A4545F">
      <w:pPr>
        <w:jc w:val="both"/>
        <w:rPr>
          <w:lang w:val="pt-PT"/>
        </w:rPr>
      </w:pPr>
      <w:r w:rsidRPr="00D743C0">
        <w:rPr>
          <w:sz w:val="18"/>
          <w:lang w:val="pt-PT"/>
        </w:rPr>
        <w:t>Tel: +225 07 58 84 18 54; +225 07 07 22 1595, Fax: +225 21 356315, E-Mail: hermancegossan@gmail.com</w:t>
      </w:r>
    </w:p>
    <w:p w14:paraId="0F9629A4" w14:textId="77777777" w:rsidR="00A2017D" w:rsidRPr="00D743C0" w:rsidRDefault="00A2017D">
      <w:pPr>
        <w:rPr>
          <w:lang w:val="pt-PT"/>
        </w:rPr>
      </w:pPr>
    </w:p>
    <w:p w14:paraId="0EC83353" w14:textId="77777777" w:rsidR="00A2017D" w:rsidRPr="00D743C0" w:rsidRDefault="00A4545F">
      <w:pPr>
        <w:rPr>
          <w:lang w:val="pt-PT"/>
        </w:rPr>
      </w:pPr>
      <w:r w:rsidRPr="00D743C0">
        <w:rPr>
          <w:b/>
          <w:sz w:val="18"/>
          <w:lang w:val="pt-PT"/>
        </w:rPr>
        <w:t>Roux Leroux</w:t>
      </w:r>
      <w:r w:rsidRPr="00D743C0">
        <w:rPr>
          <w:sz w:val="18"/>
          <w:lang w:val="pt-PT"/>
        </w:rPr>
        <w:t>, Ziola</w:t>
      </w:r>
    </w:p>
    <w:p w14:paraId="3165BA37" w14:textId="77777777" w:rsidR="00A2017D" w:rsidRPr="00D743C0" w:rsidRDefault="00A4545F">
      <w:pPr>
        <w:jc w:val="both"/>
        <w:rPr>
          <w:lang w:val="fr-FR"/>
        </w:rPr>
      </w:pPr>
      <w:r w:rsidRPr="00D743C0">
        <w:rPr>
          <w:sz w:val="18"/>
          <w:lang w:val="fr-FR"/>
        </w:rPr>
        <w:t xml:space="preserve">Cheffe de Cabinet du </w:t>
      </w:r>
      <w:proofErr w:type="gramStart"/>
      <w:r w:rsidRPr="00D743C0">
        <w:rPr>
          <w:sz w:val="18"/>
          <w:lang w:val="fr-FR"/>
        </w:rPr>
        <w:t>Ministère</w:t>
      </w:r>
      <w:proofErr w:type="gramEnd"/>
      <w:r w:rsidRPr="00D743C0">
        <w:rPr>
          <w:sz w:val="18"/>
          <w:lang w:val="fr-FR"/>
        </w:rPr>
        <w:t xml:space="preserve"> des Ressources Animales et Halieutiques, Représentante Technique de la Côte d’Ivoire auprès des Organisations, chargée de la Pêche et des Ressources Animales au sein de l’Union Européenne à Bruxelles</w:t>
      </w:r>
    </w:p>
    <w:p w14:paraId="26A59943" w14:textId="77777777" w:rsidR="00A2017D" w:rsidRPr="00E0693D" w:rsidRDefault="00A4545F">
      <w:pPr>
        <w:jc w:val="both"/>
        <w:rPr>
          <w:lang w:val="pt-PT"/>
        </w:rPr>
      </w:pPr>
      <w:r w:rsidRPr="00E0693D">
        <w:rPr>
          <w:sz w:val="18"/>
          <w:lang w:val="pt-PT"/>
        </w:rPr>
        <w:t>E-Mail: z.roux@ressourcesanimales.gouv.ci</w:t>
      </w:r>
    </w:p>
    <w:p w14:paraId="39F56B8B" w14:textId="77777777" w:rsidR="00A2017D" w:rsidRPr="00E0693D" w:rsidRDefault="00A2017D">
      <w:pPr>
        <w:rPr>
          <w:lang w:val="pt-PT"/>
        </w:rPr>
      </w:pPr>
    </w:p>
    <w:p w14:paraId="172B82EC" w14:textId="77777777" w:rsidR="00A2017D" w:rsidRPr="00E0693D" w:rsidRDefault="00A4545F">
      <w:pPr>
        <w:rPr>
          <w:lang w:val="pt-PT"/>
        </w:rPr>
      </w:pPr>
      <w:r w:rsidRPr="00E0693D">
        <w:rPr>
          <w:b/>
          <w:sz w:val="18"/>
          <w:lang w:val="pt-PT"/>
        </w:rPr>
        <w:t>Toure</w:t>
      </w:r>
      <w:r w:rsidRPr="00E0693D">
        <w:rPr>
          <w:sz w:val="18"/>
          <w:lang w:val="pt-PT"/>
        </w:rPr>
        <w:t xml:space="preserve">, </w:t>
      </w:r>
      <w:proofErr w:type="gramStart"/>
      <w:r w:rsidRPr="00E0693D">
        <w:rPr>
          <w:sz w:val="18"/>
          <w:lang w:val="pt-PT"/>
        </w:rPr>
        <w:t>Adama</w:t>
      </w:r>
      <w:proofErr w:type="gramEnd"/>
    </w:p>
    <w:p w14:paraId="7B4A5FE3" w14:textId="77777777" w:rsidR="00A2017D" w:rsidRPr="00D743C0" w:rsidRDefault="00A4545F">
      <w:pPr>
        <w:jc w:val="both"/>
        <w:rPr>
          <w:lang w:val="fr-FR"/>
        </w:rPr>
      </w:pPr>
      <w:r w:rsidRPr="00D743C0">
        <w:rPr>
          <w:sz w:val="18"/>
          <w:lang w:val="fr-FR"/>
        </w:rPr>
        <w:t>Coordonnateur du Programme d’Appui à la Gestion Durable des Ressources Halieutiques (PAGDRH)</w:t>
      </w:r>
    </w:p>
    <w:p w14:paraId="6F4D8498" w14:textId="77777777" w:rsidR="00A2017D" w:rsidRPr="00D743C0" w:rsidRDefault="00A4545F">
      <w:pPr>
        <w:jc w:val="both"/>
        <w:rPr>
          <w:lang w:val="pt-PT"/>
        </w:rPr>
      </w:pPr>
      <w:r w:rsidRPr="00D743C0">
        <w:rPr>
          <w:sz w:val="18"/>
          <w:lang w:val="pt-PT"/>
        </w:rPr>
        <w:t>Tel: +225 070 980 1133, E-Mail: touradam001@gmail.com; touradam@ymail.com</w:t>
      </w:r>
    </w:p>
    <w:p w14:paraId="0BE4A240" w14:textId="77777777" w:rsidR="00A2017D" w:rsidRPr="00D743C0" w:rsidRDefault="00A2017D">
      <w:pPr>
        <w:rPr>
          <w:lang w:val="pt-PT"/>
        </w:rPr>
      </w:pPr>
    </w:p>
    <w:p w14:paraId="5D311B6F" w14:textId="77777777" w:rsidR="00A2017D" w:rsidRPr="00D743C0" w:rsidRDefault="00A4545F">
      <w:pPr>
        <w:rPr>
          <w:lang w:val="fr-FR"/>
        </w:rPr>
      </w:pPr>
      <w:r w:rsidRPr="00D743C0">
        <w:rPr>
          <w:b/>
          <w:sz w:val="18"/>
          <w:lang w:val="fr-FR"/>
        </w:rPr>
        <w:t>Toure</w:t>
      </w:r>
      <w:r w:rsidRPr="00D743C0">
        <w:rPr>
          <w:sz w:val="18"/>
          <w:lang w:val="fr-FR"/>
        </w:rPr>
        <w:t>, Sidi Tiémoko</w:t>
      </w:r>
    </w:p>
    <w:p w14:paraId="3FF65547" w14:textId="77777777" w:rsidR="00A2017D" w:rsidRPr="00D743C0" w:rsidRDefault="00A4545F">
      <w:pPr>
        <w:jc w:val="both"/>
        <w:rPr>
          <w:lang w:val="fr-FR"/>
        </w:rPr>
      </w:pPr>
      <w:r w:rsidRPr="00D743C0">
        <w:rPr>
          <w:sz w:val="18"/>
          <w:lang w:val="fr-FR"/>
        </w:rPr>
        <w:t>Ministre des Ressources Animales et Halieutiques</w:t>
      </w:r>
    </w:p>
    <w:p w14:paraId="68326A78" w14:textId="77777777" w:rsidR="00A2017D" w:rsidRPr="00D743C0" w:rsidRDefault="00A4545F">
      <w:pPr>
        <w:jc w:val="both"/>
        <w:rPr>
          <w:lang w:val="it-IT"/>
        </w:rPr>
      </w:pPr>
      <w:r w:rsidRPr="00D743C0">
        <w:rPr>
          <w:sz w:val="18"/>
          <w:lang w:val="it-IT"/>
        </w:rPr>
        <w:t>E-Mail: siditoure@hotmail.com; s.toure@ressourcesanimales.gouv.ci</w:t>
      </w:r>
    </w:p>
    <w:p w14:paraId="712B6A16" w14:textId="77777777" w:rsidR="00A2017D" w:rsidRPr="00D743C0" w:rsidRDefault="00A2017D">
      <w:pPr>
        <w:rPr>
          <w:lang w:val="it-IT"/>
        </w:rPr>
      </w:pPr>
    </w:p>
    <w:p w14:paraId="2991CECC" w14:textId="77777777" w:rsidR="00A2017D" w:rsidRPr="00D743C0" w:rsidRDefault="00A4545F">
      <w:pPr>
        <w:rPr>
          <w:lang w:val="it-IT"/>
        </w:rPr>
      </w:pPr>
      <w:r w:rsidRPr="00D743C0">
        <w:rPr>
          <w:b/>
          <w:lang w:val="it-IT"/>
        </w:rPr>
        <w:t>CUBA</w:t>
      </w:r>
    </w:p>
    <w:p w14:paraId="59B724E0" w14:textId="77777777" w:rsidR="00A2017D" w:rsidRPr="00D743C0" w:rsidRDefault="00A4545F">
      <w:pPr>
        <w:rPr>
          <w:lang w:val="it-IT"/>
        </w:rPr>
      </w:pPr>
      <w:r w:rsidRPr="00D743C0">
        <w:rPr>
          <w:b/>
          <w:sz w:val="18"/>
          <w:lang w:val="it-IT"/>
        </w:rPr>
        <w:t>Naranjo Blanco</w:t>
      </w:r>
      <w:r w:rsidRPr="00D743C0">
        <w:rPr>
          <w:sz w:val="18"/>
          <w:lang w:val="it-IT"/>
        </w:rPr>
        <w:t>, Midalys *</w:t>
      </w:r>
    </w:p>
    <w:p w14:paraId="620E8B20" w14:textId="77777777" w:rsidR="00A2017D" w:rsidRPr="00D743C0" w:rsidRDefault="00A4545F">
      <w:pPr>
        <w:jc w:val="both"/>
        <w:rPr>
          <w:lang w:val="es-ES"/>
        </w:rPr>
      </w:pPr>
      <w:r w:rsidRPr="00D743C0">
        <w:rPr>
          <w:sz w:val="18"/>
          <w:lang w:val="es-ES"/>
        </w:rPr>
        <w:t>Ministerio de la Industria Alimentaria, Avenida 41 No 4455 entre 48 y 50, La Habana</w:t>
      </w:r>
    </w:p>
    <w:p w14:paraId="62FC3E16" w14:textId="77777777" w:rsidR="00A2017D" w:rsidRPr="00D743C0" w:rsidRDefault="00A4545F">
      <w:pPr>
        <w:jc w:val="both"/>
        <w:rPr>
          <w:lang w:val="pt-PT"/>
        </w:rPr>
      </w:pPr>
      <w:r w:rsidRPr="00D743C0">
        <w:rPr>
          <w:sz w:val="18"/>
          <w:lang w:val="pt-PT"/>
        </w:rPr>
        <w:t>Tel: +537 212 3908/10; +53 528 08258, E-Mail: naranjoblancomidalys@gmail.com; midalys.naranjo@minal.gob.cu</w:t>
      </w:r>
    </w:p>
    <w:p w14:paraId="01E6CEAD" w14:textId="77777777" w:rsidR="00A2017D" w:rsidRPr="00D743C0" w:rsidRDefault="00A2017D">
      <w:pPr>
        <w:rPr>
          <w:lang w:val="pt-PT"/>
        </w:rPr>
      </w:pPr>
    </w:p>
    <w:p w14:paraId="0E937FEB" w14:textId="77777777" w:rsidR="00A2017D" w:rsidRPr="00D743C0" w:rsidRDefault="00A4545F">
      <w:pPr>
        <w:rPr>
          <w:lang w:val="pt-PT"/>
        </w:rPr>
      </w:pPr>
      <w:r w:rsidRPr="00D743C0">
        <w:rPr>
          <w:b/>
          <w:sz w:val="18"/>
          <w:lang w:val="pt-PT"/>
        </w:rPr>
        <w:t>Dieppa Sanabria</w:t>
      </w:r>
      <w:r w:rsidRPr="00D743C0">
        <w:rPr>
          <w:sz w:val="18"/>
          <w:lang w:val="pt-PT"/>
        </w:rPr>
        <w:t>, Gilda</w:t>
      </w:r>
    </w:p>
    <w:p w14:paraId="4B9F0F46" w14:textId="77777777" w:rsidR="00A2017D" w:rsidRPr="00D743C0" w:rsidRDefault="00A4545F">
      <w:pPr>
        <w:jc w:val="both"/>
        <w:rPr>
          <w:lang w:val="pt-PT"/>
        </w:rPr>
      </w:pPr>
      <w:r w:rsidRPr="00D743C0">
        <w:rPr>
          <w:sz w:val="18"/>
          <w:lang w:val="pt-PT"/>
        </w:rPr>
        <w:t xml:space="preserve">Directora Jurídica, Ministerio de la </w:t>
      </w:r>
      <w:proofErr w:type="gramStart"/>
      <w:r w:rsidRPr="00D743C0">
        <w:rPr>
          <w:sz w:val="18"/>
          <w:lang w:val="pt-PT"/>
        </w:rPr>
        <w:t>Industria</w:t>
      </w:r>
      <w:proofErr w:type="gramEnd"/>
      <w:r w:rsidRPr="00D743C0">
        <w:rPr>
          <w:sz w:val="18"/>
          <w:lang w:val="pt-PT"/>
        </w:rPr>
        <w:t xml:space="preserve"> Alimentaria</w:t>
      </w:r>
    </w:p>
    <w:p w14:paraId="3019C40D" w14:textId="77777777" w:rsidR="00A2017D" w:rsidRPr="00D743C0" w:rsidRDefault="00A4545F">
      <w:pPr>
        <w:jc w:val="both"/>
        <w:rPr>
          <w:lang w:val="pt-PT"/>
        </w:rPr>
      </w:pPr>
      <w:r w:rsidRPr="00D743C0">
        <w:rPr>
          <w:sz w:val="18"/>
          <w:lang w:val="pt-PT"/>
        </w:rPr>
        <w:t>Tel: +53 529 42009; +53 712 3933, E-Mail: gdieppa58@gmail.com; gilda.dieppa@minal.gob.cu</w:t>
      </w:r>
    </w:p>
    <w:p w14:paraId="6782F578" w14:textId="77777777" w:rsidR="00A2017D" w:rsidRPr="00D743C0" w:rsidRDefault="00A2017D">
      <w:pPr>
        <w:rPr>
          <w:lang w:val="pt-PT"/>
        </w:rPr>
      </w:pPr>
    </w:p>
    <w:p w14:paraId="260FF920" w14:textId="77777777" w:rsidR="00A2017D" w:rsidRDefault="00A4545F">
      <w:r>
        <w:rPr>
          <w:b/>
        </w:rPr>
        <w:t>CURAÇAO</w:t>
      </w:r>
    </w:p>
    <w:p w14:paraId="4DD5161E" w14:textId="77777777" w:rsidR="00A2017D" w:rsidRDefault="00A4545F">
      <w:r>
        <w:rPr>
          <w:b/>
          <w:sz w:val="18"/>
        </w:rPr>
        <w:t>Chong</w:t>
      </w:r>
      <w:r>
        <w:rPr>
          <w:sz w:val="18"/>
        </w:rPr>
        <w:t>, Ramon *</w:t>
      </w:r>
    </w:p>
    <w:p w14:paraId="02BE6068" w14:textId="77777777" w:rsidR="00A2017D" w:rsidRDefault="00A4545F">
      <w:pPr>
        <w:jc w:val="both"/>
      </w:pPr>
      <w:r>
        <w:rPr>
          <w:sz w:val="18"/>
        </w:rPr>
        <w:t>Chairman of the International Fisheries Commission, Ministry of Economic Development of Curaçao, International Fisheries Commission, Directorate of Economic Affairs, Amidos Building, Pletterijweg 41, Willemstad</w:t>
      </w:r>
    </w:p>
    <w:p w14:paraId="5C8531A6" w14:textId="77777777" w:rsidR="00A2017D" w:rsidRDefault="00A4545F">
      <w:pPr>
        <w:jc w:val="both"/>
      </w:pPr>
      <w:r>
        <w:rPr>
          <w:sz w:val="18"/>
        </w:rPr>
        <w:t>Tel: +5999 529 7290; +5999 462 1444, Fax: +5999 462 7590, E-Mail: ramon.chong@gobiernu.cw</w:t>
      </w:r>
    </w:p>
    <w:p w14:paraId="7CCE8C2A" w14:textId="77777777" w:rsidR="00A2017D" w:rsidRDefault="00A2017D"/>
    <w:p w14:paraId="1AE41674" w14:textId="77777777" w:rsidR="00A2017D" w:rsidRDefault="00A4545F">
      <w:r>
        <w:rPr>
          <w:b/>
          <w:sz w:val="18"/>
        </w:rPr>
        <w:t>Frans</w:t>
      </w:r>
      <w:r>
        <w:rPr>
          <w:sz w:val="18"/>
        </w:rPr>
        <w:t>, Andy (online)</w:t>
      </w:r>
    </w:p>
    <w:p w14:paraId="3B3E28E6" w14:textId="77777777" w:rsidR="00A2017D" w:rsidRDefault="00A4545F">
      <w:pPr>
        <w:jc w:val="both"/>
      </w:pPr>
      <w:r>
        <w:rPr>
          <w:sz w:val="18"/>
        </w:rPr>
        <w:t>Operator of the Fishery Monitoring Centre, Pletterijweg 43, Willemstad</w:t>
      </w:r>
    </w:p>
    <w:p w14:paraId="5AB3C157" w14:textId="77777777" w:rsidR="00A2017D" w:rsidRPr="00D743C0" w:rsidRDefault="00A4545F">
      <w:pPr>
        <w:jc w:val="both"/>
        <w:rPr>
          <w:lang w:val="pt-PT"/>
        </w:rPr>
      </w:pPr>
      <w:r w:rsidRPr="00D743C0">
        <w:rPr>
          <w:sz w:val="18"/>
          <w:lang w:val="pt-PT"/>
        </w:rPr>
        <w:t>Tel: +599 952 97211, E-Mail: andy_frans73@yahoo.com; andy.frans@gobiernu.cw</w:t>
      </w:r>
    </w:p>
    <w:p w14:paraId="3D0D12E1" w14:textId="77777777" w:rsidR="00A2017D" w:rsidRPr="00D743C0" w:rsidRDefault="00A2017D">
      <w:pPr>
        <w:rPr>
          <w:lang w:val="pt-PT"/>
        </w:rPr>
      </w:pPr>
    </w:p>
    <w:p w14:paraId="399A0746" w14:textId="77777777" w:rsidR="00A2017D" w:rsidRDefault="00A4545F">
      <w:r>
        <w:rPr>
          <w:b/>
          <w:sz w:val="18"/>
        </w:rPr>
        <w:t>Inchaustegui Ramos</w:t>
      </w:r>
      <w:r>
        <w:rPr>
          <w:sz w:val="18"/>
        </w:rPr>
        <w:t>, Ernesto Fermin (online)</w:t>
      </w:r>
    </w:p>
    <w:p w14:paraId="6515D17C" w14:textId="77777777" w:rsidR="00A2017D" w:rsidRDefault="00A4545F">
      <w:pPr>
        <w:jc w:val="both"/>
      </w:pPr>
      <w:r>
        <w:rPr>
          <w:sz w:val="18"/>
        </w:rPr>
        <w:t>Fishery observer of Curaçao, Ministry of Economic Development of Curaçao, Fishery Monitoring Centre, Willemstad</w:t>
      </w:r>
    </w:p>
    <w:p w14:paraId="11125FB6" w14:textId="77777777" w:rsidR="00A2017D" w:rsidRPr="00D743C0" w:rsidRDefault="00A4545F">
      <w:pPr>
        <w:jc w:val="both"/>
        <w:rPr>
          <w:lang w:val="pt-PT"/>
        </w:rPr>
      </w:pPr>
      <w:r w:rsidRPr="00D743C0">
        <w:rPr>
          <w:sz w:val="18"/>
          <w:lang w:val="pt-PT"/>
        </w:rPr>
        <w:t>Tel: +599 952 77658, E-Mail: ernesto.ramos@gov.cw</w:t>
      </w:r>
    </w:p>
    <w:p w14:paraId="08EE7E8B" w14:textId="77777777" w:rsidR="00A2017D" w:rsidRPr="00D743C0" w:rsidRDefault="00A2017D">
      <w:pPr>
        <w:rPr>
          <w:lang w:val="pt-PT"/>
        </w:rPr>
      </w:pPr>
    </w:p>
    <w:p w14:paraId="40796187" w14:textId="77777777" w:rsidR="00A2017D" w:rsidRDefault="00A4545F">
      <w:r>
        <w:rPr>
          <w:b/>
          <w:sz w:val="18"/>
        </w:rPr>
        <w:t>Mambi</w:t>
      </w:r>
      <w:r>
        <w:rPr>
          <w:sz w:val="18"/>
        </w:rPr>
        <w:t>, Stephen A. (online)</w:t>
      </w:r>
    </w:p>
    <w:p w14:paraId="0B9F5961" w14:textId="77777777" w:rsidR="00A2017D" w:rsidRDefault="00A4545F">
      <w:pPr>
        <w:jc w:val="both"/>
      </w:pPr>
      <w:r>
        <w:rPr>
          <w:sz w:val="18"/>
        </w:rPr>
        <w:t>Policy Adviser/Secretary of the Fishery Commission, Ministry of Economic Development of Curaçao, Directorate of Economic Affairs, Amidos Building, 4th floor Pletterijweg 43 A, Willemstad</w:t>
      </w:r>
    </w:p>
    <w:p w14:paraId="7B348FD6"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5999 4621444 ext </w:t>
      </w:r>
      <w:proofErr w:type="gramStart"/>
      <w:r w:rsidRPr="00D743C0">
        <w:rPr>
          <w:sz w:val="18"/>
          <w:lang w:val="fr-FR"/>
        </w:rPr>
        <w:t>173;</w:t>
      </w:r>
      <w:proofErr w:type="gramEnd"/>
      <w:r w:rsidRPr="00D743C0">
        <w:rPr>
          <w:sz w:val="18"/>
          <w:lang w:val="fr-FR"/>
        </w:rPr>
        <w:t xml:space="preserve"> +5999 5606038, </w:t>
      </w:r>
      <w:proofErr w:type="gramStart"/>
      <w:r w:rsidRPr="00D743C0">
        <w:rPr>
          <w:sz w:val="18"/>
          <w:lang w:val="fr-FR"/>
        </w:rPr>
        <w:t>Fax:</w:t>
      </w:r>
      <w:proofErr w:type="gramEnd"/>
      <w:r w:rsidRPr="00D743C0">
        <w:rPr>
          <w:sz w:val="18"/>
          <w:lang w:val="fr-FR"/>
        </w:rPr>
        <w:t xml:space="preserve"> +5999 462 7590,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stemam1964@gmail.com;</w:t>
      </w:r>
      <w:proofErr w:type="gramEnd"/>
      <w:r w:rsidRPr="00D743C0">
        <w:rPr>
          <w:sz w:val="18"/>
          <w:lang w:val="fr-FR"/>
        </w:rPr>
        <w:t xml:space="preserve"> stephen.mambi@gobiernu.cw</w:t>
      </w:r>
    </w:p>
    <w:p w14:paraId="2A7F0E63" w14:textId="77777777" w:rsidR="00A2017D" w:rsidRPr="00D743C0" w:rsidRDefault="00A2017D">
      <w:pPr>
        <w:rPr>
          <w:lang w:val="fr-FR"/>
        </w:rPr>
      </w:pPr>
    </w:p>
    <w:p w14:paraId="6F75E4E2" w14:textId="77777777" w:rsidR="00C514D6" w:rsidRDefault="00C514D6">
      <w:pPr>
        <w:rPr>
          <w:b/>
          <w:sz w:val="18"/>
          <w:lang w:val="fr-FR"/>
        </w:rPr>
      </w:pPr>
    </w:p>
    <w:p w14:paraId="17565EEA" w14:textId="77777777" w:rsidR="00C514D6" w:rsidRDefault="00C514D6">
      <w:pPr>
        <w:rPr>
          <w:b/>
          <w:sz w:val="18"/>
          <w:lang w:val="fr-FR"/>
        </w:rPr>
      </w:pPr>
    </w:p>
    <w:p w14:paraId="6757B95D" w14:textId="18DAA771" w:rsidR="00A2017D" w:rsidRPr="00D743C0" w:rsidRDefault="00A4545F">
      <w:pPr>
        <w:rPr>
          <w:lang w:val="fr-FR"/>
        </w:rPr>
      </w:pPr>
      <w:r w:rsidRPr="00D743C0">
        <w:rPr>
          <w:b/>
          <w:sz w:val="18"/>
          <w:lang w:val="fr-FR"/>
        </w:rPr>
        <w:lastRenderedPageBreak/>
        <w:t>Suarez</w:t>
      </w:r>
      <w:r w:rsidRPr="00D743C0">
        <w:rPr>
          <w:sz w:val="18"/>
          <w:lang w:val="fr-FR"/>
        </w:rPr>
        <w:t>, Carl Michael</w:t>
      </w:r>
    </w:p>
    <w:p w14:paraId="2B6F16FA" w14:textId="7892B645" w:rsidR="00A2017D" w:rsidRDefault="00A4545F">
      <w:pPr>
        <w:jc w:val="both"/>
      </w:pPr>
      <w:r>
        <w:rPr>
          <w:sz w:val="18"/>
        </w:rPr>
        <w:t>Senior operator of the Fishery Monitoring Centre, Ministry of Economic Development, Directorate of Economic Affairs, Amidos Building,</w:t>
      </w:r>
      <w:r w:rsidR="0076658A">
        <w:rPr>
          <w:sz w:val="18"/>
        </w:rPr>
        <w:t xml:space="preserve"> </w:t>
      </w:r>
      <w:r>
        <w:rPr>
          <w:sz w:val="18"/>
        </w:rPr>
        <w:t>Pletterijweg 43 A, Willemstad</w:t>
      </w:r>
    </w:p>
    <w:p w14:paraId="5FD147C4" w14:textId="77777777" w:rsidR="00A2017D" w:rsidRPr="00D743C0" w:rsidRDefault="00A4545F">
      <w:pPr>
        <w:jc w:val="both"/>
        <w:rPr>
          <w:lang w:val="pt-PT"/>
        </w:rPr>
      </w:pPr>
      <w:r w:rsidRPr="00D743C0">
        <w:rPr>
          <w:sz w:val="18"/>
          <w:lang w:val="pt-PT"/>
        </w:rPr>
        <w:t>Tel: +59 995 297 213, E-Mail: michael.suarez@gobiernu.cw</w:t>
      </w:r>
    </w:p>
    <w:p w14:paraId="3286E7D4" w14:textId="77777777" w:rsidR="00BD291B" w:rsidRPr="00150827" w:rsidRDefault="00BD291B">
      <w:pPr>
        <w:rPr>
          <w:b/>
          <w:lang w:val="pt-PT"/>
        </w:rPr>
      </w:pPr>
    </w:p>
    <w:p w14:paraId="7407069F" w14:textId="17585378" w:rsidR="00A2017D" w:rsidRPr="00150827" w:rsidRDefault="00A4545F">
      <w:pPr>
        <w:rPr>
          <w:lang w:val="pt-PT"/>
        </w:rPr>
      </w:pPr>
      <w:r w:rsidRPr="00150827">
        <w:rPr>
          <w:b/>
          <w:lang w:val="pt-PT"/>
        </w:rPr>
        <w:t>EGYPT/EGYPTE/EGIPTO</w:t>
      </w:r>
    </w:p>
    <w:p w14:paraId="67D69D50" w14:textId="695C2A85" w:rsidR="00E3048A" w:rsidRPr="00150827" w:rsidRDefault="00E3048A" w:rsidP="00E3048A">
      <w:pPr>
        <w:rPr>
          <w:lang w:val="pt-PT"/>
        </w:rPr>
      </w:pPr>
      <w:r w:rsidRPr="00150827">
        <w:rPr>
          <w:b/>
          <w:sz w:val="18"/>
          <w:lang w:val="pt-PT"/>
        </w:rPr>
        <w:t>Hammam</w:t>
      </w:r>
      <w:r w:rsidRPr="00150827">
        <w:rPr>
          <w:sz w:val="18"/>
          <w:lang w:val="pt-PT"/>
        </w:rPr>
        <w:t>, Doaa *</w:t>
      </w:r>
    </w:p>
    <w:p w14:paraId="2F5E04C5" w14:textId="77777777" w:rsidR="00E3048A" w:rsidRDefault="00E3048A" w:rsidP="00E3048A">
      <w:pPr>
        <w:jc w:val="both"/>
      </w:pPr>
      <w:r>
        <w:rPr>
          <w:sz w:val="18"/>
        </w:rPr>
        <w:t>Lakes and Fish Resources Protection and Development Agency, 210, area B - City, 5th District Road 90, 11311 New Cairo</w:t>
      </w:r>
    </w:p>
    <w:p w14:paraId="40A728D7" w14:textId="44E9B2F6" w:rsidR="00E3048A" w:rsidRDefault="00E3048A" w:rsidP="00E3048A">
      <w:pPr>
        <w:rPr>
          <w:b/>
          <w:sz w:val="18"/>
          <w:lang w:val="it-IT"/>
        </w:rPr>
      </w:pPr>
      <w:r w:rsidRPr="00150827">
        <w:rPr>
          <w:sz w:val="18"/>
          <w:lang w:val="it-IT"/>
        </w:rPr>
        <w:t>Tel: +201 117 507 513, Fax: +202 281 17007, E-Mail: gafrd_eg@hotmail.com</w:t>
      </w:r>
    </w:p>
    <w:p w14:paraId="717FCA5E" w14:textId="77777777" w:rsidR="00E3048A" w:rsidRDefault="00E3048A">
      <w:pPr>
        <w:rPr>
          <w:b/>
          <w:sz w:val="18"/>
          <w:lang w:val="it-IT"/>
        </w:rPr>
      </w:pPr>
    </w:p>
    <w:p w14:paraId="4C95FA52" w14:textId="0FD8213D" w:rsidR="00A2017D" w:rsidRPr="00D743C0" w:rsidRDefault="00A4545F">
      <w:pPr>
        <w:rPr>
          <w:lang w:val="it-IT"/>
        </w:rPr>
      </w:pPr>
      <w:r w:rsidRPr="00D743C0">
        <w:rPr>
          <w:b/>
          <w:sz w:val="18"/>
          <w:lang w:val="it-IT"/>
        </w:rPr>
        <w:t>Amoruso</w:t>
      </w:r>
      <w:r w:rsidRPr="00D743C0">
        <w:rPr>
          <w:sz w:val="18"/>
          <w:lang w:val="it-IT"/>
        </w:rPr>
        <w:t>, Francesco</w:t>
      </w:r>
    </w:p>
    <w:p w14:paraId="30B0FFAB" w14:textId="04CF2556" w:rsidR="00A2017D" w:rsidRPr="00D743C0" w:rsidRDefault="00A4545F">
      <w:pPr>
        <w:jc w:val="both"/>
        <w:rPr>
          <w:lang w:val="it-IT"/>
        </w:rPr>
      </w:pPr>
      <w:r w:rsidRPr="00D743C0">
        <w:rPr>
          <w:sz w:val="18"/>
          <w:lang w:val="it-IT"/>
        </w:rPr>
        <w:t xml:space="preserve">Chief Executive Officer, Sea Master, Viale Gianluigi Bonelli 40, 00127, </w:t>
      </w:r>
      <w:r w:rsidR="00E3048A">
        <w:rPr>
          <w:sz w:val="18"/>
          <w:lang w:val="it-IT"/>
        </w:rPr>
        <w:t>Italy</w:t>
      </w:r>
    </w:p>
    <w:p w14:paraId="114D21D5" w14:textId="77777777" w:rsidR="00A2017D" w:rsidRPr="00D743C0" w:rsidRDefault="00A4545F">
      <w:pPr>
        <w:jc w:val="both"/>
        <w:rPr>
          <w:lang w:val="pt-PT"/>
        </w:rPr>
      </w:pPr>
      <w:r w:rsidRPr="00D743C0">
        <w:rPr>
          <w:sz w:val="18"/>
          <w:lang w:val="pt-PT"/>
        </w:rPr>
        <w:t>Tel: +39 335 811 5410, E-Mail: franco.amoruso@seamastersrl.it</w:t>
      </w:r>
    </w:p>
    <w:p w14:paraId="5717B2A2" w14:textId="77777777" w:rsidR="00A2017D" w:rsidRPr="00D743C0" w:rsidRDefault="00A2017D">
      <w:pPr>
        <w:rPr>
          <w:lang w:val="pt-PT"/>
        </w:rPr>
      </w:pPr>
    </w:p>
    <w:p w14:paraId="432CCAEA" w14:textId="77777777" w:rsidR="00A2017D" w:rsidRDefault="00A4545F">
      <w:r>
        <w:rPr>
          <w:b/>
          <w:sz w:val="18"/>
        </w:rPr>
        <w:t>Badr</w:t>
      </w:r>
      <w:r>
        <w:rPr>
          <w:sz w:val="18"/>
        </w:rPr>
        <w:t>, Fatma Elzahraa</w:t>
      </w:r>
    </w:p>
    <w:p w14:paraId="28715996" w14:textId="77777777" w:rsidR="00A2017D" w:rsidRDefault="00A4545F">
      <w:pPr>
        <w:jc w:val="both"/>
      </w:pPr>
      <w:r>
        <w:rPr>
          <w:sz w:val="18"/>
        </w:rPr>
        <w:t>Fish Production Specialist, Agreements Administration, Lakes and Fish Resources Protection and Development Agency, 210, area B - City, 5th District Road 90, 11311 New Cairo</w:t>
      </w:r>
    </w:p>
    <w:p w14:paraId="1F869C85" w14:textId="77777777" w:rsidR="00A2017D" w:rsidRPr="00150827" w:rsidRDefault="00A4545F">
      <w:pPr>
        <w:jc w:val="both"/>
      </w:pPr>
      <w:r w:rsidRPr="00150827">
        <w:rPr>
          <w:sz w:val="18"/>
        </w:rPr>
        <w:t>Tel: +201 092 348 338, Fax: +202 228 117 008, E-Mail: fatima.elzahraa.medo@gmail.com</w:t>
      </w:r>
    </w:p>
    <w:p w14:paraId="0A2F69AB" w14:textId="77777777" w:rsidR="00A2017D" w:rsidRPr="00150827" w:rsidRDefault="00A2017D"/>
    <w:p w14:paraId="57F5864F" w14:textId="77777777" w:rsidR="00A2017D" w:rsidRPr="00150827" w:rsidRDefault="00A4545F">
      <w:r>
        <w:rPr>
          <w:b/>
          <w:sz w:val="18"/>
        </w:rPr>
        <w:t>Badr</w:t>
      </w:r>
      <w:r>
        <w:rPr>
          <w:sz w:val="18"/>
        </w:rPr>
        <w:t>, Abdelrazek Mohamed (online)</w:t>
      </w:r>
    </w:p>
    <w:p w14:paraId="012E5F97" w14:textId="77777777" w:rsidR="00A2017D" w:rsidRDefault="00A4545F">
      <w:pPr>
        <w:jc w:val="both"/>
      </w:pPr>
      <w:r>
        <w:rPr>
          <w:sz w:val="18"/>
        </w:rPr>
        <w:t>Fisheries Specialist, 210, area B - City, 5th District Road 90, 11311 New Cairo</w:t>
      </w:r>
    </w:p>
    <w:p w14:paraId="6B15E3FE" w14:textId="77777777" w:rsidR="00A2017D" w:rsidRPr="00150827" w:rsidRDefault="00A4545F">
      <w:pPr>
        <w:jc w:val="both"/>
      </w:pPr>
      <w:r w:rsidRPr="00150827">
        <w:rPr>
          <w:sz w:val="18"/>
        </w:rPr>
        <w:t>Tel: +201 228 708 220, Fax: +202 281 117 007, E-Mail: abdelrazek.mohamed004@gmail.com</w:t>
      </w:r>
    </w:p>
    <w:p w14:paraId="46337550" w14:textId="77777777" w:rsidR="00A2017D" w:rsidRDefault="00A2017D"/>
    <w:p w14:paraId="3F285FD8" w14:textId="77777777" w:rsidR="00A2017D" w:rsidRDefault="00A4545F">
      <w:r>
        <w:rPr>
          <w:b/>
          <w:sz w:val="18"/>
        </w:rPr>
        <w:t>Ibrahim Gaber</w:t>
      </w:r>
      <w:r>
        <w:rPr>
          <w:sz w:val="18"/>
        </w:rPr>
        <w:t>, Mohamed Mahmoud</w:t>
      </w:r>
    </w:p>
    <w:p w14:paraId="0AF1BCE3" w14:textId="77777777" w:rsidR="00A2017D" w:rsidRDefault="00A4545F">
      <w:pPr>
        <w:jc w:val="both"/>
      </w:pPr>
      <w:r>
        <w:rPr>
          <w:sz w:val="18"/>
        </w:rPr>
        <w:t>14 Aly Abn Aby Taalep, Abo qir, Alexandria</w:t>
      </w:r>
    </w:p>
    <w:p w14:paraId="76E7F4A7" w14:textId="77777777" w:rsidR="00A2017D" w:rsidRDefault="00A4545F">
      <w:pPr>
        <w:jc w:val="both"/>
      </w:pPr>
      <w:r>
        <w:rPr>
          <w:sz w:val="18"/>
        </w:rPr>
        <w:t>Tel: +203 5625700, Fax: +203 5626070, E-Mail: info@elkamoush.com; m.mahmoud@elkamoush.com</w:t>
      </w:r>
    </w:p>
    <w:p w14:paraId="3BA1A09B" w14:textId="77777777" w:rsidR="00A2017D" w:rsidRDefault="00A2017D"/>
    <w:p w14:paraId="429B308D" w14:textId="77777777" w:rsidR="00A2017D" w:rsidRDefault="00A4545F">
      <w:r>
        <w:rPr>
          <w:b/>
          <w:sz w:val="18"/>
        </w:rPr>
        <w:t>Nasr</w:t>
      </w:r>
      <w:r>
        <w:rPr>
          <w:sz w:val="18"/>
        </w:rPr>
        <w:t>, Marwa Abdelfatah (online)</w:t>
      </w:r>
    </w:p>
    <w:p w14:paraId="56A26DAF" w14:textId="77777777" w:rsidR="00A2017D" w:rsidRDefault="00A4545F">
      <w:pPr>
        <w:jc w:val="both"/>
      </w:pPr>
      <w:r>
        <w:rPr>
          <w:sz w:val="18"/>
        </w:rPr>
        <w:t>Lakes &amp; Fish Resources Protection &amp; Development Agency Plot No, 210 second sector, city center, Northern 90 th St., Fifth Settlement, New Cairo</w:t>
      </w:r>
    </w:p>
    <w:p w14:paraId="3056B1F6" w14:textId="77777777" w:rsidR="00A2017D" w:rsidRPr="00D743C0" w:rsidRDefault="00A4545F">
      <w:pPr>
        <w:jc w:val="both"/>
        <w:rPr>
          <w:lang w:val="pt-PT"/>
        </w:rPr>
      </w:pPr>
      <w:r w:rsidRPr="00D743C0">
        <w:rPr>
          <w:sz w:val="18"/>
          <w:lang w:val="pt-PT"/>
        </w:rPr>
        <w:t>Tel: +20 111 500 1400, E-Mail: marwanasr899@gmail.com</w:t>
      </w:r>
    </w:p>
    <w:p w14:paraId="08F5E69D" w14:textId="77777777" w:rsidR="00A2017D" w:rsidRPr="00D743C0" w:rsidRDefault="00A2017D">
      <w:pPr>
        <w:rPr>
          <w:lang w:val="pt-PT"/>
        </w:rPr>
      </w:pPr>
    </w:p>
    <w:p w14:paraId="5C9CCA02" w14:textId="77777777" w:rsidR="00A2017D" w:rsidRDefault="00A4545F">
      <w:r>
        <w:rPr>
          <w:b/>
          <w:sz w:val="18"/>
        </w:rPr>
        <w:t>Shawky</w:t>
      </w:r>
      <w:r>
        <w:rPr>
          <w:sz w:val="18"/>
        </w:rPr>
        <w:t>, Doaa Hafez (online)</w:t>
      </w:r>
    </w:p>
    <w:p w14:paraId="05FE98AE" w14:textId="77777777" w:rsidR="00A2017D" w:rsidRDefault="00A4545F">
      <w:pPr>
        <w:jc w:val="both"/>
      </w:pPr>
      <w:r>
        <w:rPr>
          <w:sz w:val="18"/>
        </w:rPr>
        <w:t>International Agreements Specialist, Foreign Affairs Specialist, 210, area B - City, 5th District Road 90, 11311 New Cairo</w:t>
      </w:r>
    </w:p>
    <w:p w14:paraId="1333F88C" w14:textId="77777777" w:rsidR="00A2017D" w:rsidRPr="00D743C0" w:rsidRDefault="00A4545F">
      <w:pPr>
        <w:jc w:val="both"/>
        <w:rPr>
          <w:lang w:val="it-IT"/>
        </w:rPr>
      </w:pPr>
      <w:r w:rsidRPr="00D743C0">
        <w:rPr>
          <w:sz w:val="18"/>
          <w:lang w:val="it-IT"/>
        </w:rPr>
        <w:t>Tel: +201 017 774 198, Fax: +202 281 117 007, E-Mail: doaahafezshawky@gmail.com; doaahafezshawky@yahoo.com; gafrd_eg@hotmail.com</w:t>
      </w:r>
    </w:p>
    <w:p w14:paraId="4BD2C237" w14:textId="77777777" w:rsidR="00A2017D" w:rsidRPr="00D743C0" w:rsidRDefault="00A2017D">
      <w:pPr>
        <w:rPr>
          <w:lang w:val="it-IT"/>
        </w:rPr>
      </w:pPr>
    </w:p>
    <w:p w14:paraId="6F718A06" w14:textId="77777777" w:rsidR="00A2017D" w:rsidRPr="00D743C0" w:rsidRDefault="00A4545F">
      <w:pPr>
        <w:rPr>
          <w:lang w:val="it-IT"/>
        </w:rPr>
      </w:pPr>
      <w:r w:rsidRPr="00150827">
        <w:rPr>
          <w:b/>
          <w:sz w:val="18"/>
          <w:lang w:val="it-IT"/>
        </w:rPr>
        <w:t>Wahba</w:t>
      </w:r>
      <w:r w:rsidRPr="00150827">
        <w:rPr>
          <w:sz w:val="18"/>
          <w:lang w:val="it-IT"/>
        </w:rPr>
        <w:t>, Rana Adel (online)</w:t>
      </w:r>
    </w:p>
    <w:p w14:paraId="71C90468" w14:textId="77777777" w:rsidR="00A2017D" w:rsidRDefault="00A4545F">
      <w:pPr>
        <w:jc w:val="both"/>
      </w:pPr>
      <w:r>
        <w:rPr>
          <w:sz w:val="18"/>
        </w:rPr>
        <w:t>International Cooperation Representative, New Cairo</w:t>
      </w:r>
    </w:p>
    <w:p w14:paraId="47BB1047" w14:textId="77777777" w:rsidR="00A2017D" w:rsidRDefault="00A4545F">
      <w:pPr>
        <w:jc w:val="both"/>
      </w:pPr>
      <w:r>
        <w:rPr>
          <w:sz w:val="18"/>
        </w:rPr>
        <w:t>Tel: +201 206 692 278, Fax: +202 281 117 007, E-Mail: rana.adel.wahba@gmail.com; cindrella_ranosh@hotmail.com</w:t>
      </w:r>
    </w:p>
    <w:p w14:paraId="6E6C4F6E" w14:textId="77777777" w:rsidR="00A2017D" w:rsidRDefault="00A2017D"/>
    <w:p w14:paraId="4C300E6B" w14:textId="77777777" w:rsidR="00A2017D" w:rsidRDefault="00A4545F">
      <w:r>
        <w:rPr>
          <w:b/>
          <w:sz w:val="18"/>
        </w:rPr>
        <w:t>Yussri Mohamed</w:t>
      </w:r>
      <w:r>
        <w:rPr>
          <w:sz w:val="18"/>
        </w:rPr>
        <w:t>, Bassam</w:t>
      </w:r>
    </w:p>
    <w:p w14:paraId="6AA60898" w14:textId="77777777" w:rsidR="00A2017D" w:rsidRDefault="00A4545F">
      <w:pPr>
        <w:jc w:val="both"/>
      </w:pPr>
      <w:r>
        <w:rPr>
          <w:sz w:val="18"/>
        </w:rPr>
        <w:t>Head of planning and follow-up branch, National Company for Fisheries and Aquaculture, 6 A, Al-Khalifa Al-Ma'mun Street, Heliopolis, Cairo</w:t>
      </w:r>
    </w:p>
    <w:p w14:paraId="7EA4945E" w14:textId="77777777" w:rsidR="00A2017D" w:rsidRPr="00D743C0" w:rsidRDefault="00A4545F">
      <w:pPr>
        <w:jc w:val="both"/>
        <w:rPr>
          <w:lang w:val="pt-PT"/>
        </w:rPr>
      </w:pPr>
      <w:r w:rsidRPr="00D743C0">
        <w:rPr>
          <w:sz w:val="18"/>
          <w:lang w:val="pt-PT"/>
        </w:rPr>
        <w:t>Tel: +20 122 484 2868, E-Mail: bassam.f22.1982@gmail.com</w:t>
      </w:r>
    </w:p>
    <w:p w14:paraId="0ADCE299" w14:textId="77777777" w:rsidR="00A2017D" w:rsidRPr="00D743C0" w:rsidRDefault="00A2017D">
      <w:pPr>
        <w:rPr>
          <w:lang w:val="pt-PT"/>
        </w:rPr>
      </w:pPr>
    </w:p>
    <w:p w14:paraId="56EDB237" w14:textId="77777777" w:rsidR="00A2017D" w:rsidRPr="00D743C0" w:rsidRDefault="00A4545F">
      <w:pPr>
        <w:rPr>
          <w:lang w:val="es-ES"/>
        </w:rPr>
      </w:pPr>
      <w:r w:rsidRPr="00D743C0">
        <w:rPr>
          <w:b/>
          <w:lang w:val="es-ES"/>
        </w:rPr>
        <w:t>EL SALVADOR</w:t>
      </w:r>
    </w:p>
    <w:p w14:paraId="77DACF61" w14:textId="77777777" w:rsidR="00A2017D" w:rsidRPr="00D743C0" w:rsidRDefault="00A4545F">
      <w:pPr>
        <w:rPr>
          <w:lang w:val="es-ES"/>
        </w:rPr>
      </w:pPr>
      <w:r w:rsidRPr="00D743C0">
        <w:rPr>
          <w:b/>
          <w:sz w:val="18"/>
          <w:lang w:val="es-ES"/>
        </w:rPr>
        <w:t>Palacios López</w:t>
      </w:r>
      <w:r w:rsidRPr="00D743C0">
        <w:rPr>
          <w:sz w:val="18"/>
          <w:lang w:val="es-ES"/>
        </w:rPr>
        <w:t>, Edgar Ferman *</w:t>
      </w:r>
    </w:p>
    <w:p w14:paraId="2052AF8E" w14:textId="77777777" w:rsidR="00A2017D" w:rsidRPr="00150827" w:rsidRDefault="00A4545F">
      <w:pPr>
        <w:jc w:val="both"/>
        <w:rPr>
          <w:lang w:val="es-ES"/>
        </w:rPr>
      </w:pPr>
      <w:r w:rsidRPr="00D743C0">
        <w:rPr>
          <w:sz w:val="18"/>
          <w:lang w:val="es-ES"/>
        </w:rPr>
        <w:t xml:space="preserve">Director General, Centro para el Desarrollo de la Pesca y Acuicultura (CENDEPESCA), Final 1ª Av. </w:t>
      </w:r>
      <w:r w:rsidRPr="00150827">
        <w:rPr>
          <w:sz w:val="18"/>
          <w:lang w:val="es-ES"/>
        </w:rPr>
        <w:t>Norte y Av. Manuel Gallardo, Santa Tecla, La Libertad</w:t>
      </w:r>
    </w:p>
    <w:p w14:paraId="1F25A30B" w14:textId="77777777" w:rsidR="00A2017D" w:rsidRPr="00E0693D" w:rsidRDefault="00A4545F">
      <w:pPr>
        <w:jc w:val="both"/>
        <w:rPr>
          <w:lang w:val="pt-PT"/>
        </w:rPr>
      </w:pPr>
      <w:r w:rsidRPr="00E0693D">
        <w:rPr>
          <w:sz w:val="18"/>
          <w:lang w:val="pt-PT"/>
        </w:rPr>
        <w:t>Tel: +503 2210 1760, E-Mail: edgar.palacios@mag.gob.sv</w:t>
      </w:r>
    </w:p>
    <w:p w14:paraId="01ECA947" w14:textId="77777777" w:rsidR="00A2017D" w:rsidRPr="00E0693D" w:rsidRDefault="00A2017D">
      <w:pPr>
        <w:rPr>
          <w:lang w:val="pt-PT"/>
        </w:rPr>
      </w:pPr>
    </w:p>
    <w:p w14:paraId="6F26B8D2" w14:textId="77777777" w:rsidR="00A2017D" w:rsidRPr="00D743C0" w:rsidRDefault="00A4545F">
      <w:pPr>
        <w:rPr>
          <w:lang w:val="es-ES"/>
        </w:rPr>
      </w:pPr>
      <w:r w:rsidRPr="00D743C0">
        <w:rPr>
          <w:b/>
          <w:sz w:val="18"/>
          <w:lang w:val="es-ES"/>
        </w:rPr>
        <w:t>Cárdenas</w:t>
      </w:r>
      <w:r w:rsidRPr="00D743C0">
        <w:rPr>
          <w:sz w:val="18"/>
          <w:lang w:val="es-ES"/>
        </w:rPr>
        <w:t>, Jasmín Gertrudis</w:t>
      </w:r>
    </w:p>
    <w:p w14:paraId="3B8D3AB1" w14:textId="77777777" w:rsidR="00A2017D" w:rsidRPr="00150827" w:rsidRDefault="00A4545F">
      <w:pPr>
        <w:jc w:val="both"/>
        <w:rPr>
          <w:lang w:val="es-ES"/>
        </w:rPr>
      </w:pPr>
      <w:r w:rsidRPr="00D743C0">
        <w:rPr>
          <w:sz w:val="18"/>
          <w:lang w:val="es-ES"/>
        </w:rPr>
        <w:t xml:space="preserve">Jefa de Ordenación Pesquera y Acuícola, Centro para el Desarrollo de la Pesca y Acuicultura (CENDEPESCA), Ministerio de Agricultura y Ganadería, Final 1ª Av. Nte., 13 C. Ote. y Av. </w:t>
      </w:r>
      <w:r w:rsidRPr="00150827">
        <w:rPr>
          <w:sz w:val="18"/>
          <w:lang w:val="es-ES"/>
        </w:rPr>
        <w:t>Manuel Gallardo, Santa Tecla, La Libertad</w:t>
      </w:r>
    </w:p>
    <w:p w14:paraId="34116028" w14:textId="77777777" w:rsidR="00A2017D" w:rsidRPr="00E0693D" w:rsidRDefault="00A4545F">
      <w:pPr>
        <w:jc w:val="both"/>
        <w:rPr>
          <w:lang w:val="pt-PT"/>
        </w:rPr>
      </w:pPr>
      <w:r w:rsidRPr="00E0693D">
        <w:rPr>
          <w:sz w:val="18"/>
          <w:lang w:val="pt-PT"/>
        </w:rPr>
        <w:t>Tel: +503 221 01950, E-Mail: jasmin.cardenas@mag.gob.sv</w:t>
      </w:r>
    </w:p>
    <w:p w14:paraId="19A2BFCA" w14:textId="77777777" w:rsidR="00A2017D" w:rsidRPr="00E0693D" w:rsidRDefault="00A2017D">
      <w:pPr>
        <w:rPr>
          <w:lang w:val="pt-PT"/>
        </w:rPr>
      </w:pPr>
    </w:p>
    <w:p w14:paraId="13A47962" w14:textId="77777777" w:rsidR="00A2017D" w:rsidRPr="00D743C0" w:rsidRDefault="00A4545F">
      <w:pPr>
        <w:rPr>
          <w:lang w:val="es-ES"/>
        </w:rPr>
      </w:pPr>
      <w:r w:rsidRPr="00D743C0">
        <w:rPr>
          <w:b/>
          <w:sz w:val="18"/>
          <w:lang w:val="es-ES"/>
        </w:rPr>
        <w:t>Galdámez de Arévalo</w:t>
      </w:r>
      <w:r w:rsidRPr="00D743C0">
        <w:rPr>
          <w:sz w:val="18"/>
          <w:lang w:val="es-ES"/>
        </w:rPr>
        <w:t>, Ana Marlene</w:t>
      </w:r>
    </w:p>
    <w:p w14:paraId="27D165A4" w14:textId="77777777" w:rsidR="00A2017D" w:rsidRPr="00150827" w:rsidRDefault="00A4545F">
      <w:pPr>
        <w:jc w:val="both"/>
        <w:rPr>
          <w:lang w:val="es-ES"/>
        </w:rPr>
      </w:pPr>
      <w:r w:rsidRPr="00D743C0">
        <w:rPr>
          <w:sz w:val="18"/>
          <w:lang w:val="es-ES"/>
        </w:rPr>
        <w:t xml:space="preserve">Técnico de Oficina de Pesca Internacional, Centro para el Desarrollo de la Pesca y Acuicultura (CENDEPESCA), Head Final 1ª Avenida Norte, 13 Calle Oriente y Av. </w:t>
      </w:r>
      <w:r w:rsidRPr="00150827">
        <w:rPr>
          <w:sz w:val="18"/>
          <w:lang w:val="es-ES"/>
        </w:rPr>
        <w:t>Manuel Gallardo, Santa Tecla, La Libertad</w:t>
      </w:r>
    </w:p>
    <w:p w14:paraId="27351188" w14:textId="77777777" w:rsidR="00A2017D" w:rsidRPr="00E0693D" w:rsidRDefault="00A4545F">
      <w:pPr>
        <w:jc w:val="both"/>
        <w:rPr>
          <w:lang w:val="pt-PT"/>
        </w:rPr>
      </w:pPr>
      <w:r w:rsidRPr="00E0693D">
        <w:rPr>
          <w:sz w:val="18"/>
          <w:lang w:val="pt-PT"/>
        </w:rPr>
        <w:t>Tel: +503 619 84257, E-Mail: ana.galdamez@mag.gob.sv</w:t>
      </w:r>
    </w:p>
    <w:p w14:paraId="39EE56CA" w14:textId="77777777" w:rsidR="00A2017D" w:rsidRPr="00E0693D" w:rsidRDefault="00A2017D">
      <w:pPr>
        <w:rPr>
          <w:lang w:val="pt-PT"/>
        </w:rPr>
      </w:pPr>
    </w:p>
    <w:p w14:paraId="78324E21" w14:textId="77777777" w:rsidR="00C514D6" w:rsidRPr="00E0693D" w:rsidRDefault="00C514D6" w:rsidP="00DC7073">
      <w:pPr>
        <w:rPr>
          <w:b/>
          <w:sz w:val="18"/>
          <w:lang w:val="pt-PT"/>
        </w:rPr>
      </w:pPr>
    </w:p>
    <w:p w14:paraId="512CBF71" w14:textId="77777777" w:rsidR="00C514D6" w:rsidRPr="00E0693D" w:rsidRDefault="00C514D6" w:rsidP="00DC7073">
      <w:pPr>
        <w:rPr>
          <w:b/>
          <w:sz w:val="18"/>
          <w:lang w:val="pt-PT"/>
        </w:rPr>
      </w:pPr>
    </w:p>
    <w:p w14:paraId="001B24A5" w14:textId="3CEC52AE" w:rsidR="00DC7073" w:rsidRPr="00E0693D" w:rsidRDefault="00DC7073" w:rsidP="00DC7073">
      <w:pPr>
        <w:rPr>
          <w:lang w:val="pt-PT"/>
        </w:rPr>
      </w:pPr>
      <w:r w:rsidRPr="00E0693D">
        <w:rPr>
          <w:b/>
          <w:sz w:val="18"/>
          <w:lang w:val="pt-PT"/>
        </w:rPr>
        <w:lastRenderedPageBreak/>
        <w:t>Ubis Lupión</w:t>
      </w:r>
      <w:r w:rsidRPr="00E0693D">
        <w:rPr>
          <w:sz w:val="18"/>
          <w:lang w:val="pt-PT"/>
        </w:rPr>
        <w:t>, Macarena</w:t>
      </w:r>
    </w:p>
    <w:p w14:paraId="2C596FA9" w14:textId="2F5BEFD0" w:rsidR="00DC7073" w:rsidRPr="00E0693D" w:rsidRDefault="00DC7073" w:rsidP="00DC7073">
      <w:pPr>
        <w:jc w:val="both"/>
        <w:rPr>
          <w:lang w:val="pt-PT"/>
        </w:rPr>
      </w:pPr>
      <w:r w:rsidRPr="00E0693D">
        <w:rPr>
          <w:sz w:val="18"/>
          <w:lang w:val="pt-PT"/>
        </w:rPr>
        <w:t>Calvopesca El Salvador, S.A., C/ Príncipe de Vergara 110, 4ª Planta, 28002 Madrid, España</w:t>
      </w:r>
    </w:p>
    <w:p w14:paraId="7E1D7631" w14:textId="77777777" w:rsidR="00DC7073" w:rsidRPr="00C636AA" w:rsidRDefault="00DC7073" w:rsidP="00DC7073">
      <w:pPr>
        <w:jc w:val="both"/>
        <w:rPr>
          <w:lang w:val="pt-PT"/>
        </w:rPr>
      </w:pPr>
      <w:r w:rsidRPr="00C636AA">
        <w:rPr>
          <w:sz w:val="18"/>
          <w:lang w:val="pt-PT"/>
        </w:rPr>
        <w:t>Tel: +34 617 068 486; +34 91 782 33 00, E-Mail: macarena.ubis@ctmcorporation.com</w:t>
      </w:r>
    </w:p>
    <w:p w14:paraId="6B1D7F22" w14:textId="77777777" w:rsidR="00B8627A" w:rsidRPr="00D743C0" w:rsidRDefault="00B8627A">
      <w:pPr>
        <w:rPr>
          <w:lang w:val="pt-PT"/>
        </w:rPr>
      </w:pPr>
    </w:p>
    <w:p w14:paraId="078448B2" w14:textId="77777777" w:rsidR="00A2017D" w:rsidRPr="00D743C0" w:rsidRDefault="00A4545F">
      <w:pPr>
        <w:rPr>
          <w:lang w:val="es-ES"/>
        </w:rPr>
      </w:pPr>
      <w:r w:rsidRPr="00D743C0">
        <w:rPr>
          <w:b/>
          <w:lang w:val="es-ES"/>
        </w:rPr>
        <w:t>EUROPEAN UNION/UNION EUROPÉENNE/UNIÓN EUROPEA</w:t>
      </w:r>
    </w:p>
    <w:p w14:paraId="78E588D0" w14:textId="77777777" w:rsidR="00A2017D" w:rsidRDefault="00A4545F">
      <w:r>
        <w:rPr>
          <w:b/>
          <w:sz w:val="18"/>
        </w:rPr>
        <w:t>Billiet</w:t>
      </w:r>
      <w:r>
        <w:rPr>
          <w:sz w:val="18"/>
        </w:rPr>
        <w:t>, Stijn *</w:t>
      </w:r>
    </w:p>
    <w:p w14:paraId="18BE7D97" w14:textId="23483E60" w:rsidR="00A2017D" w:rsidRDefault="00A4545F">
      <w:pPr>
        <w:jc w:val="both"/>
      </w:pPr>
      <w:r>
        <w:rPr>
          <w:sz w:val="18"/>
        </w:rPr>
        <w:t xml:space="preserve">Head of EU Unit, European Commission, DG Mare B 2, Rue Joseph II - 99, 1049 Brussels, </w:t>
      </w:r>
      <w:r w:rsidR="00E3048A">
        <w:rPr>
          <w:sz w:val="18"/>
        </w:rPr>
        <w:t>Belgium</w:t>
      </w:r>
    </w:p>
    <w:p w14:paraId="5EE4BE3B" w14:textId="77777777" w:rsidR="00A2017D" w:rsidRPr="00D743C0" w:rsidRDefault="00A4545F">
      <w:pPr>
        <w:jc w:val="both"/>
        <w:rPr>
          <w:lang w:val="pt-PT"/>
        </w:rPr>
      </w:pPr>
      <w:r w:rsidRPr="00D743C0">
        <w:rPr>
          <w:sz w:val="18"/>
          <w:lang w:val="pt-PT"/>
        </w:rPr>
        <w:t>Tel: +32 229 57641, E-Mail: stijn.billiet@ec.europa.eu</w:t>
      </w:r>
    </w:p>
    <w:p w14:paraId="3EB77396" w14:textId="77777777" w:rsidR="00BD291B" w:rsidRDefault="00BD291B" w:rsidP="00AD25E9">
      <w:pPr>
        <w:rPr>
          <w:b/>
          <w:sz w:val="18"/>
          <w:lang w:val="pt-PT"/>
        </w:rPr>
      </w:pPr>
    </w:p>
    <w:p w14:paraId="7576CD68" w14:textId="0089BA29" w:rsidR="00AD25E9" w:rsidRPr="00D743C0" w:rsidRDefault="00AD25E9" w:rsidP="00AD25E9">
      <w:pPr>
        <w:rPr>
          <w:lang w:val="pt-PT"/>
        </w:rPr>
      </w:pPr>
      <w:r w:rsidRPr="00D743C0">
        <w:rPr>
          <w:b/>
          <w:sz w:val="18"/>
          <w:lang w:val="pt-PT"/>
        </w:rPr>
        <w:t>Andresen Guimaraes</w:t>
      </w:r>
      <w:r w:rsidRPr="00D743C0">
        <w:rPr>
          <w:sz w:val="18"/>
          <w:lang w:val="pt-PT"/>
        </w:rPr>
        <w:t>, Fernando</w:t>
      </w:r>
    </w:p>
    <w:p w14:paraId="69B2FAC0" w14:textId="77777777" w:rsidR="00AD25E9" w:rsidRPr="00D743C0" w:rsidRDefault="00AD25E9" w:rsidP="00AD25E9">
      <w:pPr>
        <w:jc w:val="both"/>
        <w:rPr>
          <w:lang w:val="pt-PT"/>
        </w:rPr>
      </w:pPr>
      <w:r w:rsidRPr="00D743C0">
        <w:rPr>
          <w:sz w:val="18"/>
          <w:lang w:val="pt-PT"/>
        </w:rPr>
        <w:t xml:space="preserve">European Commission-DG MARE, Rue Joseph II 99, 1000 Brussels, </w:t>
      </w:r>
      <w:r>
        <w:rPr>
          <w:sz w:val="18"/>
          <w:lang w:val="pt-PT"/>
        </w:rPr>
        <w:t>Belgium</w:t>
      </w:r>
    </w:p>
    <w:p w14:paraId="124A8E37" w14:textId="77777777" w:rsidR="00AD25E9" w:rsidRPr="00D743C0" w:rsidRDefault="00AD25E9" w:rsidP="00AD25E9">
      <w:pPr>
        <w:jc w:val="both"/>
        <w:rPr>
          <w:lang w:val="pt-PT"/>
        </w:rPr>
      </w:pPr>
      <w:r w:rsidRPr="00D743C0">
        <w:rPr>
          <w:sz w:val="18"/>
          <w:lang w:val="pt-PT"/>
        </w:rPr>
        <w:t>E-Mail: Fernando.ANDRESEN-GUIMARAES@ec.europa.eu</w:t>
      </w:r>
    </w:p>
    <w:p w14:paraId="4A9C9E6E" w14:textId="77777777" w:rsidR="00AD25E9" w:rsidRDefault="00AD25E9">
      <w:pPr>
        <w:rPr>
          <w:lang w:val="pt-PT"/>
        </w:rPr>
      </w:pPr>
    </w:p>
    <w:p w14:paraId="79C562C9" w14:textId="77777777" w:rsidR="00AD25E9" w:rsidRPr="00150827" w:rsidRDefault="00AD25E9" w:rsidP="00AD25E9">
      <w:pPr>
        <w:rPr>
          <w:lang w:val="pt-PT"/>
        </w:rPr>
      </w:pPr>
      <w:r w:rsidRPr="00150827">
        <w:rPr>
          <w:b/>
          <w:sz w:val="18"/>
          <w:lang w:val="pt-PT"/>
        </w:rPr>
        <w:t>Bengyuzova</w:t>
      </w:r>
      <w:r w:rsidRPr="00150827">
        <w:rPr>
          <w:sz w:val="18"/>
          <w:lang w:val="pt-PT"/>
        </w:rPr>
        <w:t xml:space="preserve">, Anjelina </w:t>
      </w:r>
      <w:r w:rsidRPr="00150827">
        <w:rPr>
          <w:sz w:val="18"/>
          <w:vertAlign w:val="superscript"/>
          <w:lang w:val="pt-PT"/>
        </w:rPr>
        <w:t>1</w:t>
      </w:r>
    </w:p>
    <w:p w14:paraId="246BA7C4" w14:textId="77777777" w:rsidR="00AD25E9" w:rsidRDefault="00AD25E9" w:rsidP="00AD25E9">
      <w:pPr>
        <w:jc w:val="both"/>
      </w:pPr>
      <w:r>
        <w:rPr>
          <w:sz w:val="18"/>
        </w:rPr>
        <w:t>Council of the European Union, General Secretariat Directorate-General Agriculture, Fisheries, Social Affairs and Health - LIFE Fisheries - LIFE, 1048 Brussels, Belgium</w:t>
      </w:r>
    </w:p>
    <w:p w14:paraId="6F587A3B" w14:textId="77777777" w:rsidR="005F6E1F" w:rsidRPr="00150827" w:rsidRDefault="005F6E1F" w:rsidP="005F6E1F">
      <w:pPr>
        <w:rPr>
          <w:b/>
          <w:sz w:val="18"/>
        </w:rPr>
      </w:pPr>
    </w:p>
    <w:p w14:paraId="37831805" w14:textId="6F99838C" w:rsidR="005F6E1F" w:rsidRPr="00150827" w:rsidRDefault="005F6E1F" w:rsidP="005F6E1F">
      <w:r w:rsidRPr="00150827">
        <w:rPr>
          <w:b/>
          <w:sz w:val="18"/>
        </w:rPr>
        <w:t>Howard</w:t>
      </w:r>
      <w:r w:rsidRPr="00150827">
        <w:rPr>
          <w:sz w:val="18"/>
        </w:rPr>
        <w:t>, Séamus</w:t>
      </w:r>
    </w:p>
    <w:p w14:paraId="3B3D3E1A" w14:textId="77777777" w:rsidR="005F6E1F" w:rsidRPr="00150827" w:rsidRDefault="005F6E1F" w:rsidP="005F6E1F">
      <w:pPr>
        <w:jc w:val="both"/>
      </w:pPr>
      <w:r w:rsidRPr="00150827">
        <w:rPr>
          <w:sz w:val="18"/>
        </w:rPr>
        <w:t>European Commission, DG MARE, Rue Joseph II 99, 1000 Brussels, Belgium</w:t>
      </w:r>
    </w:p>
    <w:p w14:paraId="37843BD8" w14:textId="77777777" w:rsidR="005F6E1F" w:rsidRPr="00150827" w:rsidRDefault="005F6E1F" w:rsidP="005F6E1F">
      <w:pPr>
        <w:jc w:val="both"/>
      </w:pPr>
      <w:r w:rsidRPr="00150827">
        <w:rPr>
          <w:sz w:val="18"/>
        </w:rPr>
        <w:t>Tel: +32 229 50083; +32 488 258 038, E-Mail: seamus.howard@ec.europa.eu</w:t>
      </w:r>
    </w:p>
    <w:p w14:paraId="740BA347" w14:textId="77777777" w:rsidR="00482EEB" w:rsidRDefault="00482EEB"/>
    <w:p w14:paraId="3D1E9613" w14:textId="77777777" w:rsidR="005F6E1F" w:rsidRDefault="005F6E1F" w:rsidP="005F6E1F">
      <w:r>
        <w:rPr>
          <w:b/>
          <w:sz w:val="18"/>
        </w:rPr>
        <w:t>Jonusas</w:t>
      </w:r>
      <w:r>
        <w:rPr>
          <w:sz w:val="18"/>
        </w:rPr>
        <w:t>, Stanislovas</w:t>
      </w:r>
    </w:p>
    <w:p w14:paraId="59702534" w14:textId="77777777" w:rsidR="005F6E1F" w:rsidRDefault="005F6E1F" w:rsidP="005F6E1F">
      <w:pPr>
        <w:jc w:val="both"/>
      </w:pPr>
      <w:r>
        <w:rPr>
          <w:sz w:val="18"/>
        </w:rPr>
        <w:t>Unit C3: Scientific Advice and Data Collection DG MARE - Fisheries Policy Atlantic, North Sea, Baltic and Outermost Regions European Commission, J-99 02/38 Rue Joseph II, 99, 1049 Brussels, Belgium</w:t>
      </w:r>
    </w:p>
    <w:p w14:paraId="3E500E9D" w14:textId="77777777" w:rsidR="005F6E1F" w:rsidRPr="00D743C0" w:rsidRDefault="005F6E1F" w:rsidP="005F6E1F">
      <w:pPr>
        <w:jc w:val="both"/>
        <w:rPr>
          <w:lang w:val="pt-PT"/>
        </w:rPr>
      </w:pPr>
      <w:r w:rsidRPr="00D743C0">
        <w:rPr>
          <w:sz w:val="18"/>
          <w:lang w:val="pt-PT"/>
        </w:rPr>
        <w:t>Tel: +3222 980 155, E-Mail: Stanislovas.Jonusas@ec.europa.eu</w:t>
      </w:r>
    </w:p>
    <w:p w14:paraId="7DABA67A" w14:textId="77777777" w:rsidR="005F6E1F" w:rsidRPr="005F6E1F" w:rsidRDefault="005F6E1F">
      <w:pPr>
        <w:rPr>
          <w:lang w:val="pt-PT"/>
        </w:rPr>
      </w:pPr>
    </w:p>
    <w:p w14:paraId="70162A14" w14:textId="77777777" w:rsidR="007E2AA0" w:rsidRPr="007E2AA0" w:rsidRDefault="007E2AA0" w:rsidP="007E2AA0">
      <w:pPr>
        <w:rPr>
          <w:lang w:val="pt-PT"/>
        </w:rPr>
      </w:pPr>
      <w:r w:rsidRPr="00150827">
        <w:rPr>
          <w:b/>
          <w:sz w:val="18"/>
          <w:lang w:val="pt-PT"/>
        </w:rPr>
        <w:t>Kerhervé</w:t>
      </w:r>
      <w:r w:rsidRPr="00150827">
        <w:rPr>
          <w:sz w:val="18"/>
          <w:lang w:val="pt-PT"/>
        </w:rPr>
        <w:t>, Lil (online)</w:t>
      </w:r>
    </w:p>
    <w:p w14:paraId="1D593329" w14:textId="77777777" w:rsidR="007E2AA0" w:rsidRPr="007E2AA0" w:rsidRDefault="007E2AA0" w:rsidP="007E2AA0">
      <w:pPr>
        <w:jc w:val="both"/>
        <w:rPr>
          <w:lang w:val="pt-PT"/>
        </w:rPr>
      </w:pPr>
      <w:r w:rsidRPr="007E2AA0">
        <w:rPr>
          <w:sz w:val="18"/>
          <w:lang w:val="pt-PT"/>
        </w:rPr>
        <w:t>European Commission DG-MARE, Rue Joseph II 99, 1000 Brussels, Belgium</w:t>
      </w:r>
    </w:p>
    <w:p w14:paraId="020C62F9" w14:textId="77777777" w:rsidR="007E2AA0" w:rsidRPr="00D743C0" w:rsidRDefault="007E2AA0" w:rsidP="007E2AA0">
      <w:pPr>
        <w:jc w:val="both"/>
        <w:rPr>
          <w:lang w:val="pt-PT"/>
        </w:rPr>
      </w:pPr>
      <w:r w:rsidRPr="00D743C0">
        <w:rPr>
          <w:sz w:val="18"/>
          <w:lang w:val="pt-PT"/>
        </w:rPr>
        <w:t>Tel: +32 229 63729, E-Mail: lil.kerherve@ec.europa.eu</w:t>
      </w:r>
    </w:p>
    <w:p w14:paraId="303D8AFA" w14:textId="77777777" w:rsidR="007E2AA0" w:rsidRPr="00D743C0" w:rsidRDefault="007E2AA0" w:rsidP="007E2AA0">
      <w:pPr>
        <w:rPr>
          <w:lang w:val="pt-PT"/>
        </w:rPr>
      </w:pPr>
    </w:p>
    <w:p w14:paraId="44096C38" w14:textId="77777777" w:rsidR="007E2AA0" w:rsidRPr="007E2AA0" w:rsidRDefault="007E2AA0" w:rsidP="007E2AA0">
      <w:pPr>
        <w:rPr>
          <w:lang w:val="pt-PT"/>
        </w:rPr>
      </w:pPr>
      <w:r w:rsidRPr="00150827">
        <w:rPr>
          <w:b/>
          <w:sz w:val="18"/>
          <w:lang w:val="pt-PT"/>
        </w:rPr>
        <w:t>Khalil</w:t>
      </w:r>
      <w:r w:rsidRPr="00150827">
        <w:rPr>
          <w:sz w:val="18"/>
          <w:lang w:val="pt-PT"/>
        </w:rPr>
        <w:t>, Samira (online)</w:t>
      </w:r>
    </w:p>
    <w:p w14:paraId="38897131" w14:textId="77777777" w:rsidR="007E2AA0" w:rsidRDefault="007E2AA0" w:rsidP="007E2AA0">
      <w:pPr>
        <w:jc w:val="both"/>
      </w:pPr>
      <w:r>
        <w:rPr>
          <w:sz w:val="18"/>
        </w:rPr>
        <w:t>European Commission, DG Maritime Affairs and Fisheries, Unit B-1 "International Affairs, Law of the Sea and RFOs", Joseph II - 99 3/74, 1049 Brussels, Belgium</w:t>
      </w:r>
    </w:p>
    <w:p w14:paraId="0BC83E45" w14:textId="77777777" w:rsidR="007E2AA0" w:rsidRPr="00D743C0" w:rsidRDefault="007E2AA0" w:rsidP="007E2AA0">
      <w:pPr>
        <w:jc w:val="both"/>
        <w:rPr>
          <w:lang w:val="pt-PT"/>
        </w:rPr>
      </w:pPr>
      <w:r w:rsidRPr="00D743C0">
        <w:rPr>
          <w:sz w:val="18"/>
          <w:lang w:val="pt-PT"/>
        </w:rPr>
        <w:t>Tel: +32 2 298 03 39; +32 229 11111, E-Mail: samira.khalil@ec.europa.eu</w:t>
      </w:r>
    </w:p>
    <w:p w14:paraId="0FBD570D" w14:textId="77777777" w:rsidR="00AD25E9" w:rsidRDefault="00AD25E9">
      <w:pPr>
        <w:rPr>
          <w:lang w:val="pt-PT"/>
        </w:rPr>
      </w:pPr>
    </w:p>
    <w:p w14:paraId="3A8A7D61" w14:textId="77777777" w:rsidR="007E2AA0" w:rsidRPr="00D743C0" w:rsidRDefault="007E2AA0" w:rsidP="007E2AA0">
      <w:pPr>
        <w:rPr>
          <w:lang w:val="pt-PT"/>
        </w:rPr>
      </w:pPr>
      <w:r w:rsidRPr="00D743C0">
        <w:rPr>
          <w:b/>
          <w:sz w:val="18"/>
          <w:lang w:val="pt-PT"/>
        </w:rPr>
        <w:t>Marcoux</w:t>
      </w:r>
      <w:r w:rsidRPr="00D743C0">
        <w:rPr>
          <w:sz w:val="18"/>
          <w:lang w:val="pt-PT"/>
        </w:rPr>
        <w:t>, Benoît</w:t>
      </w:r>
    </w:p>
    <w:p w14:paraId="6DF8CABA" w14:textId="77777777" w:rsidR="007E2AA0" w:rsidRPr="00D743C0" w:rsidRDefault="007E2AA0" w:rsidP="007E2AA0">
      <w:pPr>
        <w:jc w:val="both"/>
        <w:rPr>
          <w:lang w:val="pt-PT"/>
        </w:rPr>
      </w:pPr>
      <w:r w:rsidRPr="00D743C0">
        <w:rPr>
          <w:sz w:val="18"/>
          <w:lang w:val="pt-PT"/>
        </w:rPr>
        <w:t>International Relations Assistant, European Commission, Directorate-General for Maritime Affairs and Fisheries, Unit B2 Regional Fisheries Management Organisations, J99 03/72, B-1049</w:t>
      </w:r>
      <w:r>
        <w:rPr>
          <w:sz w:val="18"/>
          <w:lang w:val="pt-PT"/>
        </w:rPr>
        <w:t xml:space="preserve"> </w:t>
      </w:r>
      <w:r w:rsidRPr="00D743C0">
        <w:rPr>
          <w:sz w:val="18"/>
          <w:lang w:val="pt-PT"/>
        </w:rPr>
        <w:t xml:space="preserve">Brussels, </w:t>
      </w:r>
      <w:r>
        <w:rPr>
          <w:sz w:val="18"/>
          <w:lang w:val="pt-PT"/>
        </w:rPr>
        <w:t>Belgium</w:t>
      </w:r>
    </w:p>
    <w:p w14:paraId="7C862F43" w14:textId="77777777" w:rsidR="007E2AA0" w:rsidRPr="00D743C0" w:rsidRDefault="007E2AA0" w:rsidP="007E2AA0">
      <w:pPr>
        <w:jc w:val="both"/>
        <w:rPr>
          <w:lang w:val="pt-PT"/>
        </w:rPr>
      </w:pPr>
      <w:r w:rsidRPr="00D743C0">
        <w:rPr>
          <w:sz w:val="18"/>
          <w:lang w:val="pt-PT"/>
        </w:rPr>
        <w:t>Tel: +33 669 628 365, E-Mail: benoit.marcoux@ec.europa.eu</w:t>
      </w:r>
    </w:p>
    <w:p w14:paraId="42D01A8C" w14:textId="77777777" w:rsidR="007E2AA0" w:rsidRPr="00D743C0" w:rsidRDefault="007E2AA0" w:rsidP="007E2AA0">
      <w:pPr>
        <w:rPr>
          <w:lang w:val="pt-PT"/>
        </w:rPr>
      </w:pPr>
    </w:p>
    <w:p w14:paraId="4497346A" w14:textId="77777777" w:rsidR="007E2AA0" w:rsidRPr="00D743C0" w:rsidRDefault="007E2AA0" w:rsidP="007E2AA0">
      <w:pPr>
        <w:rPr>
          <w:lang w:val="pt-PT"/>
        </w:rPr>
      </w:pPr>
      <w:r w:rsidRPr="00D743C0">
        <w:rPr>
          <w:b/>
          <w:sz w:val="18"/>
          <w:lang w:val="pt-PT"/>
        </w:rPr>
        <w:t>Marot</w:t>
      </w:r>
      <w:r w:rsidRPr="00D743C0">
        <w:rPr>
          <w:sz w:val="18"/>
          <w:lang w:val="pt-PT"/>
        </w:rPr>
        <w:t>, Laura</w:t>
      </w:r>
    </w:p>
    <w:p w14:paraId="77C2B240" w14:textId="77777777" w:rsidR="007E2AA0" w:rsidRPr="00D743C0" w:rsidRDefault="007E2AA0" w:rsidP="007E2AA0">
      <w:pPr>
        <w:jc w:val="both"/>
        <w:rPr>
          <w:lang w:val="pt-PT"/>
        </w:rPr>
      </w:pPr>
      <w:r w:rsidRPr="00D743C0">
        <w:rPr>
          <w:sz w:val="18"/>
          <w:lang w:val="pt-PT"/>
        </w:rPr>
        <w:t xml:space="preserve">European Commission, DG MARE B2, 99 Rue Joseph II, B-1049 Brussels, </w:t>
      </w:r>
      <w:r>
        <w:rPr>
          <w:sz w:val="18"/>
          <w:lang w:val="pt-PT"/>
        </w:rPr>
        <w:t>Belgium</w:t>
      </w:r>
    </w:p>
    <w:p w14:paraId="033D4919" w14:textId="77777777" w:rsidR="007E2AA0" w:rsidRPr="00D743C0" w:rsidRDefault="007E2AA0" w:rsidP="007E2AA0">
      <w:pPr>
        <w:jc w:val="both"/>
        <w:rPr>
          <w:lang w:val="pt-PT"/>
        </w:rPr>
      </w:pPr>
      <w:r w:rsidRPr="00D743C0">
        <w:rPr>
          <w:sz w:val="18"/>
          <w:lang w:val="pt-PT"/>
        </w:rPr>
        <w:t>Tel: +32 229 82243, E-Mail: laura.marot@ec.europa.eu</w:t>
      </w:r>
    </w:p>
    <w:p w14:paraId="0EA7810F" w14:textId="77777777" w:rsidR="007E2AA0" w:rsidRDefault="007E2AA0">
      <w:pPr>
        <w:rPr>
          <w:lang w:val="pt-PT"/>
        </w:rPr>
      </w:pPr>
    </w:p>
    <w:p w14:paraId="223A6D47" w14:textId="77777777" w:rsidR="007E2AA0" w:rsidRDefault="007E2AA0" w:rsidP="007E2AA0">
      <w:r>
        <w:rPr>
          <w:b/>
          <w:sz w:val="18"/>
        </w:rPr>
        <w:t>Miranda</w:t>
      </w:r>
      <w:r>
        <w:rPr>
          <w:sz w:val="18"/>
        </w:rPr>
        <w:t>, Fernando</w:t>
      </w:r>
    </w:p>
    <w:p w14:paraId="367F0C11" w14:textId="77777777" w:rsidR="007E2AA0" w:rsidRDefault="007E2AA0" w:rsidP="007E2AA0">
      <w:pPr>
        <w:jc w:val="both"/>
      </w:pPr>
      <w:r>
        <w:rPr>
          <w:sz w:val="18"/>
        </w:rPr>
        <w:t>Directorate-General for Maritime Affairs and Fisheries - DG MARE, Fisheries Control and Inspections, Rue Joseph II St, 99 01/090, B-1049 Brussels, Belgium</w:t>
      </w:r>
    </w:p>
    <w:p w14:paraId="42FEC8C2" w14:textId="77777777" w:rsidR="007E2AA0" w:rsidRPr="00D743C0" w:rsidRDefault="007E2AA0" w:rsidP="007E2AA0">
      <w:pPr>
        <w:jc w:val="both"/>
        <w:rPr>
          <w:lang w:val="pt-PT"/>
        </w:rPr>
      </w:pPr>
      <w:r w:rsidRPr="00D743C0">
        <w:rPr>
          <w:sz w:val="18"/>
          <w:lang w:val="pt-PT"/>
        </w:rPr>
        <w:t>Tel: +322 299 3922, E-Mail: fernando.miranda@ec.europa.eu</w:t>
      </w:r>
    </w:p>
    <w:p w14:paraId="3717AC51" w14:textId="77777777" w:rsidR="007E2AA0" w:rsidRDefault="007E2AA0">
      <w:pPr>
        <w:rPr>
          <w:lang w:val="pt-PT"/>
        </w:rPr>
      </w:pPr>
    </w:p>
    <w:p w14:paraId="66180E6A" w14:textId="77777777" w:rsidR="005D47E0" w:rsidRDefault="005D47E0" w:rsidP="005D47E0">
      <w:r>
        <w:rPr>
          <w:b/>
          <w:sz w:val="18"/>
        </w:rPr>
        <w:t>Osuagwu Haaser</w:t>
      </w:r>
      <w:r>
        <w:rPr>
          <w:sz w:val="18"/>
        </w:rPr>
        <w:t>, Chidinma</w:t>
      </w:r>
    </w:p>
    <w:p w14:paraId="43EDF377" w14:textId="77777777" w:rsidR="005D47E0" w:rsidRDefault="005D47E0" w:rsidP="005D47E0">
      <w:pPr>
        <w:jc w:val="both"/>
      </w:pPr>
      <w:r>
        <w:rPr>
          <w:sz w:val="18"/>
        </w:rPr>
        <w:t>Council of the European Union, General Secretariat, Rue de la Loi 175, 1048 Brussels, Belgium</w:t>
      </w:r>
    </w:p>
    <w:p w14:paraId="1AA1F8D8" w14:textId="77777777" w:rsidR="005D47E0" w:rsidRPr="00D743C0" w:rsidRDefault="005D47E0" w:rsidP="005D47E0">
      <w:pPr>
        <w:jc w:val="both"/>
        <w:rPr>
          <w:lang w:val="pt-PT"/>
        </w:rPr>
      </w:pPr>
      <w:r w:rsidRPr="00D743C0">
        <w:rPr>
          <w:sz w:val="18"/>
          <w:lang w:val="pt-PT"/>
        </w:rPr>
        <w:t>Tel: +32 228 15184, E-Mail: chidinma.osuagwu-haaser@consilium.europa.eu</w:t>
      </w:r>
    </w:p>
    <w:p w14:paraId="129C0527" w14:textId="77777777" w:rsidR="007E2AA0" w:rsidRDefault="007E2AA0">
      <w:pPr>
        <w:rPr>
          <w:lang w:val="pt-PT"/>
        </w:rPr>
      </w:pPr>
    </w:p>
    <w:p w14:paraId="6FECF959" w14:textId="77777777" w:rsidR="00BC217E" w:rsidRPr="00BC217E" w:rsidRDefault="00BC217E" w:rsidP="00BC217E">
      <w:pPr>
        <w:rPr>
          <w:lang w:val="pt-PT"/>
        </w:rPr>
      </w:pPr>
      <w:r w:rsidRPr="00BC217E">
        <w:rPr>
          <w:b/>
          <w:sz w:val="18"/>
          <w:lang w:val="pt-PT"/>
        </w:rPr>
        <w:t>Rull del Aguila</w:t>
      </w:r>
      <w:r w:rsidRPr="00BC217E">
        <w:rPr>
          <w:sz w:val="18"/>
          <w:lang w:val="pt-PT"/>
        </w:rPr>
        <w:t>, Laura</w:t>
      </w:r>
    </w:p>
    <w:p w14:paraId="7126C8E9" w14:textId="77777777" w:rsidR="00BC217E" w:rsidRPr="00BC217E" w:rsidRDefault="00BC217E" w:rsidP="00BC217E">
      <w:pPr>
        <w:jc w:val="both"/>
        <w:rPr>
          <w:lang w:val="pt-PT"/>
        </w:rPr>
      </w:pPr>
      <w:r w:rsidRPr="00BC217E">
        <w:rPr>
          <w:sz w:val="18"/>
          <w:lang w:val="pt-PT"/>
        </w:rPr>
        <w:t>European Commission-DG MARE, Rue Joseph II 99, 1000 Brussels, Belgium</w:t>
      </w:r>
    </w:p>
    <w:p w14:paraId="77F67CF7" w14:textId="77777777" w:rsidR="00BC217E" w:rsidRPr="00BC217E" w:rsidRDefault="00BC217E" w:rsidP="00BC217E">
      <w:pPr>
        <w:jc w:val="both"/>
        <w:rPr>
          <w:lang w:val="pt-PT"/>
        </w:rPr>
      </w:pPr>
      <w:r w:rsidRPr="00BC217E">
        <w:rPr>
          <w:sz w:val="18"/>
          <w:lang w:val="pt-PT"/>
        </w:rPr>
        <w:t>E-Mail: Laura.RULL-DEL-AGUILA@ec.europa.eu</w:t>
      </w:r>
    </w:p>
    <w:p w14:paraId="0AF4E474" w14:textId="77777777" w:rsidR="00BC217E" w:rsidRDefault="00BC217E">
      <w:pPr>
        <w:rPr>
          <w:lang w:val="pt-PT"/>
        </w:rPr>
      </w:pPr>
    </w:p>
    <w:p w14:paraId="37633048" w14:textId="77777777" w:rsidR="006263BF" w:rsidRPr="00150827" w:rsidRDefault="006263BF" w:rsidP="006263BF">
      <w:pPr>
        <w:rPr>
          <w:lang w:val="pt-PT"/>
        </w:rPr>
      </w:pPr>
      <w:r w:rsidRPr="00150827">
        <w:rPr>
          <w:b/>
          <w:sz w:val="18"/>
          <w:lang w:val="pt-PT"/>
        </w:rPr>
        <w:t>Serna</w:t>
      </w:r>
      <w:r w:rsidRPr="00150827">
        <w:rPr>
          <w:sz w:val="18"/>
          <w:lang w:val="pt-PT"/>
        </w:rPr>
        <w:t>, Matthieu (online)</w:t>
      </w:r>
    </w:p>
    <w:p w14:paraId="733FF9B1" w14:textId="77777777" w:rsidR="006263BF" w:rsidRPr="00150827" w:rsidRDefault="006263BF" w:rsidP="006263BF">
      <w:pPr>
        <w:jc w:val="both"/>
        <w:rPr>
          <w:lang w:val="pt-PT"/>
        </w:rPr>
      </w:pPr>
      <w:r w:rsidRPr="00150827">
        <w:rPr>
          <w:sz w:val="18"/>
          <w:lang w:val="pt-PT"/>
        </w:rPr>
        <w:t>European Commission DG-MARE, Rue Joseph II 99, 1000 Brussels, Belgium</w:t>
      </w:r>
    </w:p>
    <w:p w14:paraId="785AFCB3" w14:textId="77777777" w:rsidR="006263BF" w:rsidRPr="00D743C0" w:rsidRDefault="006263BF" w:rsidP="006263BF">
      <w:pPr>
        <w:jc w:val="both"/>
        <w:rPr>
          <w:lang w:val="pt-PT"/>
        </w:rPr>
      </w:pPr>
      <w:r w:rsidRPr="00D743C0">
        <w:rPr>
          <w:sz w:val="18"/>
          <w:lang w:val="pt-PT"/>
        </w:rPr>
        <w:t>E-Mail: Matthieu.SERNA@ec.europa.eu</w:t>
      </w:r>
    </w:p>
    <w:p w14:paraId="05EB853D" w14:textId="77777777" w:rsidR="006263BF" w:rsidRDefault="006263BF">
      <w:pPr>
        <w:rPr>
          <w:lang w:val="pt-PT"/>
        </w:rPr>
      </w:pPr>
    </w:p>
    <w:p w14:paraId="36893BAA" w14:textId="77777777" w:rsidR="006263BF" w:rsidRPr="006263BF" w:rsidRDefault="006263BF" w:rsidP="006263BF">
      <w:pPr>
        <w:rPr>
          <w:lang w:val="pt-PT"/>
        </w:rPr>
      </w:pPr>
      <w:r w:rsidRPr="006263BF">
        <w:rPr>
          <w:b/>
          <w:sz w:val="18"/>
          <w:lang w:val="pt-PT"/>
        </w:rPr>
        <w:t>Van-Havre</w:t>
      </w:r>
      <w:r w:rsidRPr="006263BF">
        <w:rPr>
          <w:sz w:val="18"/>
          <w:lang w:val="pt-PT"/>
        </w:rPr>
        <w:t>, Olivia</w:t>
      </w:r>
    </w:p>
    <w:p w14:paraId="49C2C78B" w14:textId="77777777" w:rsidR="006263BF" w:rsidRPr="006263BF" w:rsidRDefault="006263BF" w:rsidP="006263BF">
      <w:pPr>
        <w:jc w:val="both"/>
        <w:rPr>
          <w:lang w:val="pt-PT"/>
        </w:rPr>
      </w:pPr>
      <w:r w:rsidRPr="006263BF">
        <w:rPr>
          <w:sz w:val="18"/>
          <w:lang w:val="pt-PT"/>
        </w:rPr>
        <w:t>European Commission - DG MARE, Rue Joseph II 99, 1000 brussels, Belgium</w:t>
      </w:r>
    </w:p>
    <w:p w14:paraId="506DF0B8" w14:textId="77777777" w:rsidR="006263BF" w:rsidRPr="00D743C0" w:rsidRDefault="006263BF" w:rsidP="006263BF">
      <w:pPr>
        <w:jc w:val="both"/>
        <w:rPr>
          <w:lang w:val="pt-PT"/>
        </w:rPr>
      </w:pPr>
      <w:r w:rsidRPr="00D743C0">
        <w:rPr>
          <w:sz w:val="18"/>
          <w:lang w:val="pt-PT"/>
        </w:rPr>
        <w:t>Tel: +32 229 64766, E-Mail: olivia.van-havre@ec.europa.eu</w:t>
      </w:r>
    </w:p>
    <w:p w14:paraId="4DECEC4D" w14:textId="6A07798A" w:rsidR="00A2017D" w:rsidRPr="00D743C0" w:rsidRDefault="00A4545F">
      <w:pPr>
        <w:rPr>
          <w:lang w:val="pt-PT"/>
        </w:rPr>
      </w:pPr>
      <w:r w:rsidRPr="00150827">
        <w:rPr>
          <w:b/>
          <w:sz w:val="18"/>
          <w:lang w:val="pt-PT"/>
        </w:rPr>
        <w:lastRenderedPageBreak/>
        <w:t>Abreu Gouveia</w:t>
      </w:r>
      <w:r w:rsidRPr="00150827">
        <w:rPr>
          <w:sz w:val="18"/>
          <w:lang w:val="pt-PT"/>
        </w:rPr>
        <w:t>, Nuno Manuel (online)</w:t>
      </w:r>
    </w:p>
    <w:p w14:paraId="153218B2" w14:textId="255F2BCA" w:rsidR="00A2017D" w:rsidRPr="00D743C0" w:rsidRDefault="00A4545F">
      <w:pPr>
        <w:jc w:val="both"/>
        <w:rPr>
          <w:lang w:val="pt-PT"/>
        </w:rPr>
      </w:pPr>
      <w:r w:rsidRPr="00D743C0">
        <w:rPr>
          <w:sz w:val="18"/>
          <w:lang w:val="pt-PT"/>
        </w:rPr>
        <w:t>Director Serviços, SRAP</w:t>
      </w:r>
      <w:r w:rsidR="0076658A">
        <w:rPr>
          <w:sz w:val="18"/>
          <w:lang w:val="pt-PT"/>
        </w:rPr>
        <w:t xml:space="preserve"> </w:t>
      </w:r>
      <w:r w:rsidRPr="00D743C0">
        <w:rPr>
          <w:sz w:val="18"/>
          <w:lang w:val="pt-PT"/>
        </w:rPr>
        <w:t xml:space="preserve">- Direção Regional de Pescas, Direção Serviços de Inspeção e Controlo - DSIC, Praça da Autonomia nº 1, Edificio da Sociedade Metropolitana de Cámara de Lobos, 9300-138 Câmara de Lobos, Madeira, </w:t>
      </w:r>
      <w:r w:rsidR="00E3048A">
        <w:rPr>
          <w:sz w:val="18"/>
          <w:lang w:val="pt-PT"/>
        </w:rPr>
        <w:t>Portugal</w:t>
      </w:r>
    </w:p>
    <w:p w14:paraId="3DEA2C85" w14:textId="77777777" w:rsidR="00A2017D" w:rsidRPr="00D743C0" w:rsidRDefault="00A4545F">
      <w:pPr>
        <w:jc w:val="both"/>
        <w:rPr>
          <w:lang w:val="es-ES"/>
        </w:rPr>
      </w:pPr>
      <w:r w:rsidRPr="00D743C0">
        <w:rPr>
          <w:sz w:val="18"/>
          <w:lang w:val="es-ES"/>
        </w:rPr>
        <w:t>Tel: +351 965 014 357, Fax: +351 291 229691, E-Mail: nuno.gouveia@madeira.gov.pt</w:t>
      </w:r>
    </w:p>
    <w:p w14:paraId="5E532FD1" w14:textId="77777777" w:rsidR="00BD291B" w:rsidRDefault="00BD291B">
      <w:pPr>
        <w:rPr>
          <w:b/>
          <w:sz w:val="18"/>
          <w:lang w:val="es-ES"/>
        </w:rPr>
      </w:pPr>
    </w:p>
    <w:p w14:paraId="28209767" w14:textId="38E5AE0E" w:rsidR="00A2017D" w:rsidRPr="00D743C0" w:rsidRDefault="00A4545F">
      <w:pPr>
        <w:rPr>
          <w:lang w:val="es-ES"/>
        </w:rPr>
      </w:pPr>
      <w:r w:rsidRPr="00D743C0">
        <w:rPr>
          <w:b/>
          <w:sz w:val="18"/>
          <w:lang w:val="es-ES"/>
        </w:rPr>
        <w:t>Acacio Mañas</w:t>
      </w:r>
      <w:r w:rsidRPr="00D743C0">
        <w:rPr>
          <w:sz w:val="18"/>
          <w:lang w:val="es-ES"/>
        </w:rPr>
        <w:t>, Juan</w:t>
      </w:r>
      <w:r w:rsidR="00482EEB">
        <w:rPr>
          <w:sz w:val="18"/>
          <w:lang w:val="es-ES"/>
        </w:rPr>
        <w:t xml:space="preserve"> </w:t>
      </w:r>
      <w:r w:rsidR="00482EEB" w:rsidRPr="00A01944">
        <w:rPr>
          <w:sz w:val="18"/>
          <w:vertAlign w:val="superscript"/>
          <w:lang w:val="es-ES"/>
        </w:rPr>
        <w:t>1</w:t>
      </w:r>
    </w:p>
    <w:p w14:paraId="055D0B76" w14:textId="61CE71B6" w:rsidR="00A2017D" w:rsidRPr="00D743C0" w:rsidRDefault="00A4545F">
      <w:pPr>
        <w:jc w:val="both"/>
        <w:rPr>
          <w:lang w:val="es-ES"/>
        </w:rPr>
      </w:pPr>
      <w:r w:rsidRPr="00D743C0">
        <w:rPr>
          <w:sz w:val="18"/>
          <w:lang w:val="es-ES"/>
        </w:rPr>
        <w:t xml:space="preserve">Head of technical service, Secretaría General de Pesca, Ministerio de Agricultura, Pesca y Alimentación de </w:t>
      </w:r>
      <w:r w:rsidR="0076658A">
        <w:rPr>
          <w:sz w:val="18"/>
          <w:lang w:val="es-ES"/>
        </w:rPr>
        <w:t>España</w:t>
      </w:r>
      <w:r w:rsidRPr="00D743C0">
        <w:rPr>
          <w:sz w:val="18"/>
          <w:lang w:val="es-ES"/>
        </w:rPr>
        <w:t xml:space="preserve">, Subdirección General de Acuerdos y Organizaciones Regionales de Pesca, 28008 Madrid, </w:t>
      </w:r>
      <w:r w:rsidR="0076658A">
        <w:rPr>
          <w:sz w:val="18"/>
          <w:lang w:val="es-ES"/>
        </w:rPr>
        <w:t>España</w:t>
      </w:r>
    </w:p>
    <w:p w14:paraId="5D8D5474" w14:textId="77777777" w:rsidR="00A2017D" w:rsidRPr="00D743C0" w:rsidRDefault="00A2017D">
      <w:pPr>
        <w:rPr>
          <w:lang w:val="es-ES"/>
        </w:rPr>
      </w:pPr>
    </w:p>
    <w:p w14:paraId="11EDD4E3" w14:textId="77777777" w:rsidR="00A2017D" w:rsidRPr="00D743C0" w:rsidRDefault="00A4545F">
      <w:pPr>
        <w:rPr>
          <w:lang w:val="es-ES"/>
        </w:rPr>
      </w:pPr>
      <w:r w:rsidRPr="00150827">
        <w:rPr>
          <w:b/>
          <w:sz w:val="18"/>
          <w:lang w:val="es-ES"/>
        </w:rPr>
        <w:t>Alba Mateu</w:t>
      </w:r>
      <w:r w:rsidRPr="00150827">
        <w:rPr>
          <w:sz w:val="18"/>
          <w:lang w:val="es-ES"/>
        </w:rPr>
        <w:t>, Bernardino (online)</w:t>
      </w:r>
    </w:p>
    <w:p w14:paraId="6C0CCDC5" w14:textId="74E1D6A2" w:rsidR="00A2017D" w:rsidRPr="00D743C0" w:rsidRDefault="00A4545F">
      <w:pPr>
        <w:jc w:val="both"/>
        <w:rPr>
          <w:lang w:val="es-ES"/>
        </w:rPr>
      </w:pPr>
      <w:r w:rsidRPr="00D743C0">
        <w:rPr>
          <w:sz w:val="18"/>
          <w:lang w:val="es-ES"/>
        </w:rPr>
        <w:t xml:space="preserve">APERS - Alianza de Pesca Española Recreativa Sostenible, </w:t>
      </w:r>
      <w:r w:rsidR="0076658A">
        <w:rPr>
          <w:sz w:val="18"/>
          <w:lang w:val="es-ES"/>
        </w:rPr>
        <w:t>España</w:t>
      </w:r>
    </w:p>
    <w:p w14:paraId="423EFF71" w14:textId="77777777" w:rsidR="00A2017D" w:rsidRPr="00150827" w:rsidRDefault="00A4545F">
      <w:pPr>
        <w:jc w:val="both"/>
        <w:rPr>
          <w:lang w:val="es-ES"/>
        </w:rPr>
      </w:pPr>
      <w:r w:rsidRPr="00150827">
        <w:rPr>
          <w:sz w:val="18"/>
          <w:lang w:val="es-ES"/>
        </w:rPr>
        <w:t>E-Mail: presidente@apers.es; bernadi.alba@gmail.com</w:t>
      </w:r>
    </w:p>
    <w:p w14:paraId="05DA7C14" w14:textId="77777777" w:rsidR="00A2017D" w:rsidRPr="00150827" w:rsidRDefault="00A2017D">
      <w:pPr>
        <w:rPr>
          <w:lang w:val="es-ES"/>
        </w:rPr>
      </w:pPr>
    </w:p>
    <w:p w14:paraId="29D6BF91" w14:textId="77777777" w:rsidR="00A2017D" w:rsidRPr="00150827" w:rsidRDefault="00A4545F">
      <w:pPr>
        <w:rPr>
          <w:lang w:val="es-ES"/>
        </w:rPr>
      </w:pPr>
      <w:r w:rsidRPr="00150827">
        <w:rPr>
          <w:b/>
          <w:sz w:val="18"/>
          <w:lang w:val="es-ES"/>
        </w:rPr>
        <w:t>Aldereguía Prado</w:t>
      </w:r>
      <w:r w:rsidRPr="00150827">
        <w:rPr>
          <w:sz w:val="18"/>
          <w:lang w:val="es-ES"/>
        </w:rPr>
        <w:t>, Carlos</w:t>
      </w:r>
    </w:p>
    <w:p w14:paraId="2E7FEF46" w14:textId="28FD0CA6" w:rsidR="00A2017D" w:rsidRPr="00D743C0" w:rsidRDefault="00A4545F">
      <w:pPr>
        <w:jc w:val="both"/>
        <w:rPr>
          <w:lang w:val="es-ES"/>
        </w:rPr>
      </w:pPr>
      <w:r w:rsidRPr="00D743C0">
        <w:rPr>
          <w:sz w:val="18"/>
          <w:lang w:val="es-ES"/>
        </w:rPr>
        <w:t xml:space="preserve">Dirección General de Pesca, Acuicultura y Economía Azul, Junta de Andalucía, </w:t>
      </w:r>
      <w:r w:rsidR="0076658A">
        <w:rPr>
          <w:sz w:val="18"/>
          <w:lang w:val="es-ES"/>
        </w:rPr>
        <w:t>España</w:t>
      </w:r>
    </w:p>
    <w:p w14:paraId="7D0B22D9" w14:textId="77777777" w:rsidR="00A2017D" w:rsidRPr="00D743C0" w:rsidRDefault="00A4545F">
      <w:pPr>
        <w:jc w:val="both"/>
        <w:rPr>
          <w:lang w:val="pt-PT"/>
        </w:rPr>
      </w:pPr>
      <w:r w:rsidRPr="00D743C0">
        <w:rPr>
          <w:sz w:val="18"/>
          <w:lang w:val="pt-PT"/>
        </w:rPr>
        <w:t>Tel: +34 672 005 353, E-Mail: carlos.aldereguia@juntadeandalucia.es</w:t>
      </w:r>
    </w:p>
    <w:p w14:paraId="1768F318" w14:textId="77777777" w:rsidR="00A2017D" w:rsidRPr="00D743C0" w:rsidRDefault="00A2017D">
      <w:pPr>
        <w:rPr>
          <w:lang w:val="pt-PT"/>
        </w:rPr>
      </w:pPr>
    </w:p>
    <w:p w14:paraId="304294FE" w14:textId="4B0B47C2" w:rsidR="00A2017D" w:rsidRPr="00150827" w:rsidRDefault="00A4545F">
      <w:pPr>
        <w:rPr>
          <w:lang w:val="es-ES"/>
        </w:rPr>
      </w:pPr>
      <w:r w:rsidRPr="00150827">
        <w:rPr>
          <w:b/>
          <w:sz w:val="18"/>
          <w:lang w:val="es-ES"/>
        </w:rPr>
        <w:t>Ansell</w:t>
      </w:r>
      <w:r w:rsidRPr="00150827">
        <w:rPr>
          <w:sz w:val="18"/>
          <w:lang w:val="es-ES"/>
        </w:rPr>
        <w:t>, Neil</w:t>
      </w:r>
      <w:r w:rsidR="00A01944" w:rsidRPr="00150827">
        <w:rPr>
          <w:sz w:val="18"/>
          <w:lang w:val="es-ES"/>
        </w:rPr>
        <w:t xml:space="preserve"> </w:t>
      </w:r>
      <w:r w:rsidR="00A01944" w:rsidRPr="00150827">
        <w:rPr>
          <w:sz w:val="18"/>
          <w:vertAlign w:val="superscript"/>
          <w:lang w:val="es-ES"/>
        </w:rPr>
        <w:t>1</w:t>
      </w:r>
    </w:p>
    <w:p w14:paraId="055AB3BC" w14:textId="00F3F469" w:rsidR="00A2017D" w:rsidRPr="00D743C0" w:rsidRDefault="00A4545F">
      <w:pPr>
        <w:jc w:val="both"/>
        <w:rPr>
          <w:lang w:val="es-ES"/>
        </w:rPr>
      </w:pPr>
      <w:r w:rsidRPr="00D743C0">
        <w:rPr>
          <w:sz w:val="18"/>
          <w:lang w:val="es-ES"/>
        </w:rPr>
        <w:t xml:space="preserve">European Fisheries Control Agency, 36201 Vigo, </w:t>
      </w:r>
      <w:r w:rsidR="0076658A">
        <w:rPr>
          <w:sz w:val="18"/>
          <w:lang w:val="es-ES"/>
        </w:rPr>
        <w:t>España</w:t>
      </w:r>
    </w:p>
    <w:p w14:paraId="03ADF683" w14:textId="77777777" w:rsidR="00A2017D" w:rsidRPr="00D743C0" w:rsidRDefault="00A2017D">
      <w:pPr>
        <w:rPr>
          <w:lang w:val="es-ES"/>
        </w:rPr>
      </w:pPr>
    </w:p>
    <w:p w14:paraId="43D6B071" w14:textId="77777777" w:rsidR="00A2017D" w:rsidRPr="00D743C0" w:rsidRDefault="00A4545F">
      <w:pPr>
        <w:rPr>
          <w:lang w:val="es-ES"/>
        </w:rPr>
      </w:pPr>
      <w:r w:rsidRPr="00D743C0">
        <w:rPr>
          <w:b/>
          <w:sz w:val="18"/>
          <w:lang w:val="es-ES"/>
        </w:rPr>
        <w:t>Arrizabalaga</w:t>
      </w:r>
      <w:r w:rsidRPr="00D743C0">
        <w:rPr>
          <w:sz w:val="18"/>
          <w:lang w:val="es-ES"/>
        </w:rPr>
        <w:t>, Haritz</w:t>
      </w:r>
    </w:p>
    <w:p w14:paraId="1E3BC960" w14:textId="1131C880" w:rsidR="00A2017D" w:rsidRPr="00D743C0" w:rsidRDefault="00A4545F">
      <w:pPr>
        <w:jc w:val="both"/>
        <w:rPr>
          <w:lang w:val="es-ES"/>
        </w:rPr>
      </w:pPr>
      <w:r w:rsidRPr="00D743C0">
        <w:rPr>
          <w:sz w:val="18"/>
          <w:lang w:val="es-ES"/>
        </w:rPr>
        <w:t xml:space="preserve">Principal Investigator, AZTI Marine Research Basque Research and Technology Alliance (BRTA), Herrera Kaia Portualde z/g, 20110 Pasaia, Gipuzkoa, </w:t>
      </w:r>
      <w:r w:rsidR="0076658A">
        <w:rPr>
          <w:sz w:val="18"/>
          <w:lang w:val="es-ES"/>
        </w:rPr>
        <w:t>España</w:t>
      </w:r>
    </w:p>
    <w:p w14:paraId="76A9380C" w14:textId="77777777" w:rsidR="00A2017D" w:rsidRPr="00D743C0" w:rsidRDefault="00A4545F">
      <w:pPr>
        <w:jc w:val="both"/>
        <w:rPr>
          <w:lang w:val="es-ES"/>
        </w:rPr>
      </w:pPr>
      <w:r w:rsidRPr="00D743C0">
        <w:rPr>
          <w:sz w:val="18"/>
          <w:lang w:val="es-ES"/>
        </w:rPr>
        <w:t>Tel: +34 94 657 40 00; +34 667 174 477, Fax: +34 94 300 48 01, E-Mail: harri@azti.es</w:t>
      </w:r>
    </w:p>
    <w:p w14:paraId="54D80BD6" w14:textId="77777777" w:rsidR="00A2017D" w:rsidRPr="00D743C0" w:rsidRDefault="00A2017D">
      <w:pPr>
        <w:rPr>
          <w:lang w:val="es-ES"/>
        </w:rPr>
      </w:pPr>
    </w:p>
    <w:p w14:paraId="7F4AE4BC" w14:textId="6CF75532" w:rsidR="00A2017D" w:rsidRPr="00D743C0" w:rsidRDefault="00A4545F">
      <w:pPr>
        <w:rPr>
          <w:lang w:val="es-ES"/>
        </w:rPr>
      </w:pPr>
      <w:r w:rsidRPr="00D743C0">
        <w:rPr>
          <w:b/>
          <w:sz w:val="18"/>
          <w:lang w:val="es-ES"/>
        </w:rPr>
        <w:t>Artime García</w:t>
      </w:r>
      <w:r w:rsidRPr="00D743C0">
        <w:rPr>
          <w:sz w:val="18"/>
          <w:lang w:val="es-ES"/>
        </w:rPr>
        <w:t>, María Isabel</w:t>
      </w:r>
      <w:r w:rsidR="00A01944">
        <w:rPr>
          <w:sz w:val="18"/>
          <w:lang w:val="es-ES"/>
        </w:rPr>
        <w:t xml:space="preserve"> </w:t>
      </w:r>
      <w:r w:rsidR="00A01944" w:rsidRPr="00A01944">
        <w:rPr>
          <w:sz w:val="18"/>
          <w:vertAlign w:val="superscript"/>
          <w:lang w:val="es-ES"/>
        </w:rPr>
        <w:t>1</w:t>
      </w:r>
    </w:p>
    <w:p w14:paraId="7735F1E3" w14:textId="2D5C15DB" w:rsidR="00A2017D" w:rsidRPr="00D743C0" w:rsidRDefault="00A4545F">
      <w:pPr>
        <w:jc w:val="both"/>
        <w:rPr>
          <w:lang w:val="es-ES"/>
        </w:rPr>
      </w:pPr>
      <w:r w:rsidRPr="00D743C0">
        <w:rPr>
          <w:sz w:val="18"/>
          <w:lang w:val="es-ES"/>
        </w:rPr>
        <w:t xml:space="preserve">Secretaría General de Pesca, Gobierno de </w:t>
      </w:r>
      <w:r w:rsidR="0076658A">
        <w:rPr>
          <w:sz w:val="18"/>
          <w:lang w:val="es-ES"/>
        </w:rPr>
        <w:t>España</w:t>
      </w:r>
      <w:r w:rsidRPr="00D743C0">
        <w:rPr>
          <w:sz w:val="18"/>
          <w:lang w:val="es-ES"/>
        </w:rPr>
        <w:t xml:space="preserve">, 28006 Madrid, </w:t>
      </w:r>
      <w:r w:rsidR="0076658A">
        <w:rPr>
          <w:sz w:val="18"/>
          <w:lang w:val="es-ES"/>
        </w:rPr>
        <w:t>España</w:t>
      </w:r>
    </w:p>
    <w:p w14:paraId="6B8D7963" w14:textId="77777777" w:rsidR="00A2017D" w:rsidRPr="00D743C0" w:rsidRDefault="00A2017D">
      <w:pPr>
        <w:rPr>
          <w:lang w:val="es-ES"/>
        </w:rPr>
      </w:pPr>
    </w:p>
    <w:p w14:paraId="2D76C8C5" w14:textId="77777777" w:rsidR="00A2017D" w:rsidRPr="00D743C0" w:rsidRDefault="00A4545F">
      <w:pPr>
        <w:rPr>
          <w:lang w:val="fr-FR"/>
        </w:rPr>
      </w:pPr>
      <w:r w:rsidRPr="00D743C0">
        <w:rPr>
          <w:b/>
          <w:sz w:val="18"/>
          <w:lang w:val="fr-FR"/>
        </w:rPr>
        <w:t>Avignon</w:t>
      </w:r>
      <w:r w:rsidRPr="00D743C0">
        <w:rPr>
          <w:sz w:val="18"/>
          <w:lang w:val="fr-FR"/>
        </w:rPr>
        <w:t>, Frédérique</w:t>
      </w:r>
    </w:p>
    <w:p w14:paraId="41010682" w14:textId="2AE727C0" w:rsidR="00A2017D" w:rsidRPr="00D743C0" w:rsidRDefault="00A4545F">
      <w:pPr>
        <w:jc w:val="both"/>
        <w:rPr>
          <w:lang w:val="fr-FR"/>
        </w:rPr>
      </w:pPr>
      <w:r w:rsidRPr="00D743C0">
        <w:rPr>
          <w:sz w:val="18"/>
          <w:lang w:val="fr-FR"/>
        </w:rPr>
        <w:t>Direction générale des affaires maritimes, de la pêche et de l'aquaculture, 1 place Carpeaux, 92800 Ile de France, F</w:t>
      </w:r>
      <w:r w:rsidR="00A01944">
        <w:rPr>
          <w:sz w:val="18"/>
          <w:lang w:val="fr-FR"/>
        </w:rPr>
        <w:t>rance</w:t>
      </w:r>
    </w:p>
    <w:p w14:paraId="5F637401" w14:textId="77777777" w:rsidR="00A2017D" w:rsidRPr="00D743C0" w:rsidRDefault="00A4545F">
      <w:pPr>
        <w:jc w:val="both"/>
        <w:rPr>
          <w:lang w:val="pt-PT"/>
        </w:rPr>
      </w:pPr>
      <w:r w:rsidRPr="00D743C0">
        <w:rPr>
          <w:sz w:val="18"/>
          <w:lang w:val="pt-PT"/>
        </w:rPr>
        <w:t>Tel: +33 660 883 604, E-Mail: frederique.avignon@mer.gouv.fr</w:t>
      </w:r>
    </w:p>
    <w:p w14:paraId="05662ED9" w14:textId="77777777" w:rsidR="00A2017D" w:rsidRPr="00D743C0" w:rsidRDefault="00A2017D">
      <w:pPr>
        <w:rPr>
          <w:lang w:val="pt-PT"/>
        </w:rPr>
      </w:pPr>
    </w:p>
    <w:p w14:paraId="3C1FDE33" w14:textId="77777777" w:rsidR="00A2017D" w:rsidRPr="00D743C0" w:rsidRDefault="00A4545F">
      <w:pPr>
        <w:rPr>
          <w:lang w:val="es-ES"/>
        </w:rPr>
      </w:pPr>
      <w:r w:rsidRPr="00D743C0">
        <w:rPr>
          <w:b/>
          <w:sz w:val="18"/>
          <w:lang w:val="es-ES"/>
        </w:rPr>
        <w:t>Azkue Mugica</w:t>
      </w:r>
      <w:r w:rsidRPr="00D743C0">
        <w:rPr>
          <w:sz w:val="18"/>
          <w:lang w:val="es-ES"/>
        </w:rPr>
        <w:t>, Leandro</w:t>
      </w:r>
    </w:p>
    <w:p w14:paraId="2D9C1A2D" w14:textId="0361B392" w:rsidR="00A2017D" w:rsidRPr="00D743C0" w:rsidRDefault="00A4545F">
      <w:pPr>
        <w:jc w:val="both"/>
        <w:rPr>
          <w:lang w:val="es-ES"/>
        </w:rPr>
      </w:pPr>
      <w:r w:rsidRPr="00D743C0">
        <w:rPr>
          <w:sz w:val="18"/>
          <w:lang w:val="es-ES"/>
        </w:rPr>
        <w:t xml:space="preserve">Director, Gobierno Vasco, Dirección de pesca y Acuicultura, Calle Donostia-San Sebastián, Nº 1, 01010 Vitoria - Gasteiz Gipuzkoa, </w:t>
      </w:r>
      <w:r w:rsidR="0076658A">
        <w:rPr>
          <w:sz w:val="18"/>
          <w:lang w:val="es-ES"/>
        </w:rPr>
        <w:t>España</w:t>
      </w:r>
    </w:p>
    <w:p w14:paraId="58A50D68" w14:textId="77777777" w:rsidR="00A2017D" w:rsidRPr="00D743C0" w:rsidRDefault="00A4545F">
      <w:pPr>
        <w:jc w:val="both"/>
        <w:rPr>
          <w:lang w:val="pt-PT"/>
        </w:rPr>
      </w:pPr>
      <w:r w:rsidRPr="00D743C0">
        <w:rPr>
          <w:sz w:val="18"/>
          <w:lang w:val="pt-PT"/>
        </w:rPr>
        <w:t>Tel: +34 945 01 96 50; +34 683 774 022, Fax: +34 945 019 702, E-Mail: l-azcuemugica@euskadi.eus</w:t>
      </w:r>
    </w:p>
    <w:p w14:paraId="4F003F8C" w14:textId="77777777" w:rsidR="00A2017D" w:rsidRPr="00D743C0" w:rsidRDefault="00A2017D">
      <w:pPr>
        <w:rPr>
          <w:lang w:val="pt-PT"/>
        </w:rPr>
      </w:pPr>
    </w:p>
    <w:p w14:paraId="5792C5DC" w14:textId="77777777" w:rsidR="00A2017D" w:rsidRPr="00D743C0" w:rsidRDefault="00A4545F">
      <w:pPr>
        <w:rPr>
          <w:lang w:val="pt-PT"/>
        </w:rPr>
      </w:pPr>
      <w:r w:rsidRPr="00D743C0">
        <w:rPr>
          <w:b/>
          <w:sz w:val="18"/>
          <w:lang w:val="pt-PT"/>
        </w:rPr>
        <w:t>Azzopardi</w:t>
      </w:r>
      <w:r w:rsidRPr="00D743C0">
        <w:rPr>
          <w:sz w:val="18"/>
          <w:lang w:val="pt-PT"/>
        </w:rPr>
        <w:t>, Bjorn</w:t>
      </w:r>
    </w:p>
    <w:p w14:paraId="34BD6742" w14:textId="6F11F5B4" w:rsidR="00A2017D" w:rsidRDefault="00A4545F">
      <w:pPr>
        <w:jc w:val="both"/>
      </w:pPr>
      <w:r>
        <w:rPr>
          <w:sz w:val="18"/>
        </w:rPr>
        <w:t xml:space="preserve">Department of Fisheries and Aquaculture, </w:t>
      </w:r>
      <w:r w:rsidR="00A01944">
        <w:rPr>
          <w:sz w:val="18"/>
        </w:rPr>
        <w:t>Malta</w:t>
      </w:r>
    </w:p>
    <w:p w14:paraId="612F1CC0" w14:textId="77777777" w:rsidR="00A2017D" w:rsidRPr="00D743C0" w:rsidRDefault="00A4545F">
      <w:pPr>
        <w:jc w:val="both"/>
        <w:rPr>
          <w:lang w:val="pt-PT"/>
        </w:rPr>
      </w:pPr>
      <w:r w:rsidRPr="00D743C0">
        <w:rPr>
          <w:sz w:val="18"/>
          <w:lang w:val="pt-PT"/>
        </w:rPr>
        <w:t>Tel: +356 992 76297, E-Mail: bjorn.a.azzopardi@gov.mt</w:t>
      </w:r>
    </w:p>
    <w:p w14:paraId="676EE06B" w14:textId="77777777" w:rsidR="00A2017D" w:rsidRPr="00D743C0" w:rsidRDefault="00A2017D">
      <w:pPr>
        <w:rPr>
          <w:lang w:val="pt-PT"/>
        </w:rPr>
      </w:pPr>
    </w:p>
    <w:p w14:paraId="23A44D94" w14:textId="77777777" w:rsidR="00A2017D" w:rsidRPr="00D743C0" w:rsidRDefault="00A4545F">
      <w:pPr>
        <w:rPr>
          <w:lang w:val="es-ES"/>
        </w:rPr>
      </w:pPr>
      <w:r w:rsidRPr="00D743C0">
        <w:rPr>
          <w:b/>
          <w:sz w:val="18"/>
          <w:lang w:val="es-ES"/>
        </w:rPr>
        <w:t>Báez Barrionuevo</w:t>
      </w:r>
      <w:r w:rsidRPr="00D743C0">
        <w:rPr>
          <w:sz w:val="18"/>
          <w:lang w:val="es-ES"/>
        </w:rPr>
        <w:t>, José Carlos</w:t>
      </w:r>
    </w:p>
    <w:p w14:paraId="7140DF09" w14:textId="6E318C5F" w:rsidR="00A2017D" w:rsidRPr="00D743C0" w:rsidRDefault="00A4545F">
      <w:pPr>
        <w:jc w:val="both"/>
        <w:rPr>
          <w:lang w:val="es-ES"/>
        </w:rPr>
      </w:pPr>
      <w:r w:rsidRPr="00D743C0">
        <w:rPr>
          <w:sz w:val="18"/>
          <w:lang w:val="es-ES"/>
        </w:rPr>
        <w:t xml:space="preserve">Instituto Español de Oceanografía, Centro Oceanográfico de Málaga, Puerto Pesquero de Fuengirola s/n, 29640, </w:t>
      </w:r>
      <w:r w:rsidR="0076658A">
        <w:rPr>
          <w:sz w:val="18"/>
          <w:lang w:val="es-ES"/>
        </w:rPr>
        <w:t>España</w:t>
      </w:r>
    </w:p>
    <w:p w14:paraId="60B945EB" w14:textId="77777777" w:rsidR="00A2017D" w:rsidRPr="00D743C0" w:rsidRDefault="00A4545F">
      <w:pPr>
        <w:jc w:val="both"/>
        <w:rPr>
          <w:lang w:val="pt-PT"/>
        </w:rPr>
      </w:pPr>
      <w:r w:rsidRPr="00D743C0">
        <w:rPr>
          <w:sz w:val="18"/>
          <w:lang w:val="pt-PT"/>
        </w:rPr>
        <w:t>Tel: +34 669 498 227, E-Mail: josecarlos.baez@ieo.csic.es</w:t>
      </w:r>
    </w:p>
    <w:p w14:paraId="3EBC26B5" w14:textId="77777777" w:rsidR="00A2017D" w:rsidRPr="00D743C0" w:rsidRDefault="00A2017D">
      <w:pPr>
        <w:rPr>
          <w:lang w:val="pt-PT"/>
        </w:rPr>
      </w:pPr>
    </w:p>
    <w:p w14:paraId="5325BB87" w14:textId="77777777" w:rsidR="00A2017D" w:rsidRDefault="00A4545F">
      <w:r>
        <w:rPr>
          <w:b/>
          <w:sz w:val="18"/>
        </w:rPr>
        <w:t>Balzan</w:t>
      </w:r>
      <w:r>
        <w:rPr>
          <w:sz w:val="18"/>
        </w:rPr>
        <w:t>, Gilbert</w:t>
      </w:r>
    </w:p>
    <w:p w14:paraId="699818B6" w14:textId="1727B467" w:rsidR="00A2017D" w:rsidRDefault="00A4545F">
      <w:pPr>
        <w:jc w:val="both"/>
      </w:pPr>
      <w:r>
        <w:rPr>
          <w:sz w:val="18"/>
        </w:rPr>
        <w:t xml:space="preserve">Director Fisheries, Department of Fisheries and Aquaculture, Government Farm, Agriculture and Innovation Hub, Ghammieri Marsa, Valletta, </w:t>
      </w:r>
      <w:r w:rsidR="00A01944">
        <w:rPr>
          <w:sz w:val="18"/>
        </w:rPr>
        <w:t>Malta</w:t>
      </w:r>
    </w:p>
    <w:p w14:paraId="0AF8E2D3"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356 2292 </w:t>
      </w:r>
      <w:proofErr w:type="gramStart"/>
      <w:r w:rsidRPr="00D743C0">
        <w:rPr>
          <w:sz w:val="18"/>
          <w:lang w:val="fr-FR"/>
        </w:rPr>
        <w:t>6888;</w:t>
      </w:r>
      <w:proofErr w:type="gramEnd"/>
      <w:r w:rsidRPr="00D743C0">
        <w:rPr>
          <w:sz w:val="18"/>
          <w:lang w:val="fr-FR"/>
        </w:rPr>
        <w:t xml:space="preserve"> +356 794 43446, </w:t>
      </w:r>
      <w:proofErr w:type="gramStart"/>
      <w:r w:rsidRPr="00D743C0">
        <w:rPr>
          <w:sz w:val="18"/>
          <w:lang w:val="fr-FR"/>
        </w:rPr>
        <w:t>Fax:</w:t>
      </w:r>
      <w:proofErr w:type="gramEnd"/>
      <w:r w:rsidRPr="00D743C0">
        <w:rPr>
          <w:sz w:val="18"/>
          <w:lang w:val="fr-FR"/>
        </w:rPr>
        <w:t xml:space="preserve"> +356 2203 1221, </w:t>
      </w:r>
      <w:proofErr w:type="gramStart"/>
      <w:r w:rsidRPr="00D743C0">
        <w:rPr>
          <w:sz w:val="18"/>
          <w:lang w:val="fr-FR"/>
        </w:rPr>
        <w:t>E-Mail:</w:t>
      </w:r>
      <w:proofErr w:type="gramEnd"/>
      <w:r w:rsidRPr="00D743C0">
        <w:rPr>
          <w:sz w:val="18"/>
          <w:lang w:val="fr-FR"/>
        </w:rPr>
        <w:t xml:space="preserve"> gilbert.balzan@gov.mt</w:t>
      </w:r>
    </w:p>
    <w:p w14:paraId="092270ED" w14:textId="77777777" w:rsidR="00A2017D" w:rsidRPr="00D743C0" w:rsidRDefault="00A2017D">
      <w:pPr>
        <w:rPr>
          <w:lang w:val="fr-FR"/>
        </w:rPr>
      </w:pPr>
    </w:p>
    <w:p w14:paraId="0952F763" w14:textId="77777777" w:rsidR="00A2017D" w:rsidRPr="00D743C0" w:rsidRDefault="00A4545F">
      <w:pPr>
        <w:rPr>
          <w:lang w:val="fr-FR"/>
        </w:rPr>
      </w:pPr>
      <w:r w:rsidRPr="00D743C0">
        <w:rPr>
          <w:b/>
          <w:sz w:val="18"/>
          <w:lang w:val="fr-FR"/>
        </w:rPr>
        <w:t>Battez</w:t>
      </w:r>
      <w:r w:rsidRPr="00D743C0">
        <w:rPr>
          <w:sz w:val="18"/>
          <w:lang w:val="fr-FR"/>
        </w:rPr>
        <w:t>, Carmen</w:t>
      </w:r>
    </w:p>
    <w:p w14:paraId="4EE948C9" w14:textId="16354547" w:rsidR="00A2017D" w:rsidRPr="00D743C0" w:rsidRDefault="00A4545F">
      <w:pPr>
        <w:jc w:val="both"/>
        <w:rPr>
          <w:lang w:val="fr-FR"/>
        </w:rPr>
      </w:pPr>
      <w:r w:rsidRPr="00D743C0">
        <w:rPr>
          <w:sz w:val="18"/>
          <w:lang w:val="fr-FR"/>
        </w:rPr>
        <w:t>Organisation de Producteurs du Sud - France, Quai Commandant Méric, Criée aux poissons des pays d'Agde, BP 926, 34300, F</w:t>
      </w:r>
      <w:r w:rsidR="00AD25E9">
        <w:rPr>
          <w:sz w:val="18"/>
          <w:lang w:val="fr-FR"/>
        </w:rPr>
        <w:t>rance</w:t>
      </w:r>
    </w:p>
    <w:p w14:paraId="669A2D38" w14:textId="77777777" w:rsidR="00A2017D" w:rsidRPr="00D743C0" w:rsidRDefault="00A4545F">
      <w:pPr>
        <w:jc w:val="both"/>
        <w:rPr>
          <w:lang w:val="pt-PT"/>
        </w:rPr>
      </w:pPr>
      <w:r w:rsidRPr="00D743C0">
        <w:rPr>
          <w:sz w:val="18"/>
          <w:lang w:val="pt-PT"/>
        </w:rPr>
        <w:t>Tel: +33 631 390 520, E-Mail: opdusud.med@gmail.com</w:t>
      </w:r>
    </w:p>
    <w:p w14:paraId="43C5B441" w14:textId="77777777" w:rsidR="00A2017D" w:rsidRPr="00D743C0" w:rsidRDefault="00A2017D">
      <w:pPr>
        <w:rPr>
          <w:lang w:val="pt-PT"/>
        </w:rPr>
      </w:pPr>
    </w:p>
    <w:p w14:paraId="12A10592" w14:textId="77777777" w:rsidR="00A2017D" w:rsidRPr="00D743C0" w:rsidRDefault="00A4545F">
      <w:pPr>
        <w:rPr>
          <w:lang w:val="it-IT"/>
        </w:rPr>
      </w:pPr>
      <w:r w:rsidRPr="00D743C0">
        <w:rPr>
          <w:b/>
          <w:sz w:val="18"/>
          <w:lang w:val="it-IT"/>
        </w:rPr>
        <w:t>Benassi</w:t>
      </w:r>
      <w:r w:rsidRPr="00D743C0">
        <w:rPr>
          <w:sz w:val="18"/>
          <w:lang w:val="it-IT"/>
        </w:rPr>
        <w:t>, Claudia</w:t>
      </w:r>
    </w:p>
    <w:p w14:paraId="465F715A" w14:textId="0FAFCF64" w:rsidR="00A2017D" w:rsidRPr="00D743C0" w:rsidRDefault="00A4545F">
      <w:pPr>
        <w:jc w:val="both"/>
        <w:rPr>
          <w:lang w:val="it-IT"/>
        </w:rPr>
      </w:pPr>
      <w:r w:rsidRPr="00D743C0">
        <w:rPr>
          <w:sz w:val="18"/>
          <w:lang w:val="it-IT"/>
        </w:rPr>
        <w:t xml:space="preserve">COLDIRETTI Pesca, Roma, </w:t>
      </w:r>
      <w:r w:rsidR="00E3048A">
        <w:rPr>
          <w:sz w:val="18"/>
          <w:lang w:val="it-IT"/>
        </w:rPr>
        <w:t>Italy</w:t>
      </w:r>
    </w:p>
    <w:p w14:paraId="568C7631" w14:textId="77777777" w:rsidR="00A2017D" w:rsidRPr="00D743C0" w:rsidRDefault="00A4545F">
      <w:pPr>
        <w:jc w:val="both"/>
        <w:rPr>
          <w:lang w:val="pt-PT"/>
        </w:rPr>
      </w:pPr>
      <w:r w:rsidRPr="00D743C0">
        <w:rPr>
          <w:sz w:val="18"/>
          <w:lang w:val="pt-PT"/>
        </w:rPr>
        <w:t>Tel: +39 347 047 5741, E-Mail: claudia.benassi@coldiretti.it</w:t>
      </w:r>
    </w:p>
    <w:p w14:paraId="659F103D" w14:textId="77777777" w:rsidR="00A2017D" w:rsidRPr="00D743C0" w:rsidRDefault="00A2017D">
      <w:pPr>
        <w:rPr>
          <w:lang w:val="pt-PT"/>
        </w:rPr>
      </w:pPr>
    </w:p>
    <w:p w14:paraId="7201CA8A" w14:textId="77777777" w:rsidR="00A2017D" w:rsidRPr="00150827" w:rsidRDefault="00A4545F">
      <w:pPr>
        <w:rPr>
          <w:lang w:val="pt-PT"/>
        </w:rPr>
      </w:pPr>
      <w:r w:rsidRPr="00150827">
        <w:rPr>
          <w:b/>
          <w:sz w:val="18"/>
          <w:lang w:val="pt-PT"/>
        </w:rPr>
        <w:t>Benzar Ortiz</w:t>
      </w:r>
      <w:r w:rsidRPr="00150827">
        <w:rPr>
          <w:sz w:val="18"/>
          <w:lang w:val="pt-PT"/>
        </w:rPr>
        <w:t>, Luisa (online)</w:t>
      </w:r>
    </w:p>
    <w:p w14:paraId="49C3F716" w14:textId="0CD04F4D" w:rsidR="00A2017D" w:rsidRPr="00150827" w:rsidRDefault="00A4545F">
      <w:pPr>
        <w:jc w:val="both"/>
        <w:rPr>
          <w:lang w:val="pt-PT"/>
        </w:rPr>
      </w:pPr>
      <w:r w:rsidRPr="00150827">
        <w:rPr>
          <w:sz w:val="18"/>
          <w:lang w:val="pt-PT"/>
        </w:rPr>
        <w:t xml:space="preserve">Cofradía de Pescadores de Estepona, </w:t>
      </w:r>
      <w:r w:rsidR="0076658A" w:rsidRPr="00150827">
        <w:rPr>
          <w:sz w:val="18"/>
          <w:lang w:val="pt-PT"/>
        </w:rPr>
        <w:t>España</w:t>
      </w:r>
    </w:p>
    <w:p w14:paraId="7DEAD0A5" w14:textId="77777777" w:rsidR="00A2017D" w:rsidRPr="00150827" w:rsidRDefault="00A4545F">
      <w:pPr>
        <w:jc w:val="both"/>
        <w:rPr>
          <w:lang w:val="pt-PT"/>
        </w:rPr>
      </w:pPr>
      <w:r w:rsidRPr="00150827">
        <w:rPr>
          <w:sz w:val="18"/>
          <w:lang w:val="pt-PT"/>
        </w:rPr>
        <w:t>E-Mail: cofradiaestepona@gmail.com</w:t>
      </w:r>
    </w:p>
    <w:p w14:paraId="345338FC" w14:textId="77777777" w:rsidR="00A2017D" w:rsidRPr="00150827" w:rsidRDefault="00A2017D">
      <w:pPr>
        <w:rPr>
          <w:lang w:val="pt-PT"/>
        </w:rPr>
      </w:pPr>
    </w:p>
    <w:p w14:paraId="77BDFCE0" w14:textId="77777777" w:rsidR="00A2017D" w:rsidRPr="00150827" w:rsidRDefault="00A4545F">
      <w:pPr>
        <w:rPr>
          <w:lang w:val="pt-PT"/>
        </w:rPr>
      </w:pPr>
      <w:r w:rsidRPr="00150827">
        <w:rPr>
          <w:b/>
          <w:sz w:val="18"/>
          <w:lang w:val="pt-PT"/>
        </w:rPr>
        <w:lastRenderedPageBreak/>
        <w:t>Bigorgne</w:t>
      </w:r>
      <w:r w:rsidRPr="00150827">
        <w:rPr>
          <w:sz w:val="18"/>
          <w:lang w:val="pt-PT"/>
        </w:rPr>
        <w:t>, Matthias (online)</w:t>
      </w:r>
    </w:p>
    <w:p w14:paraId="4E9B1BB4" w14:textId="7CFF77D3" w:rsidR="00A2017D" w:rsidRPr="00150827" w:rsidRDefault="00A4545F">
      <w:pPr>
        <w:jc w:val="both"/>
        <w:rPr>
          <w:lang w:val="pt-PT"/>
        </w:rPr>
      </w:pPr>
      <w:r w:rsidRPr="00150827">
        <w:rPr>
          <w:sz w:val="18"/>
          <w:lang w:val="pt-PT"/>
        </w:rPr>
        <w:t>European Commission-DG MARE, Rue Joseph II 99, 1000 Brussels, F</w:t>
      </w:r>
      <w:r w:rsidR="00AD25E9" w:rsidRPr="00150827">
        <w:rPr>
          <w:sz w:val="18"/>
          <w:lang w:val="pt-PT"/>
        </w:rPr>
        <w:t>rance</w:t>
      </w:r>
    </w:p>
    <w:p w14:paraId="2F82ABD2" w14:textId="77777777" w:rsidR="00A2017D" w:rsidRPr="00D743C0" w:rsidRDefault="00A4545F">
      <w:pPr>
        <w:jc w:val="both"/>
        <w:rPr>
          <w:lang w:val="pt-PT"/>
        </w:rPr>
      </w:pPr>
      <w:r w:rsidRPr="00D743C0">
        <w:rPr>
          <w:sz w:val="18"/>
          <w:lang w:val="pt-PT"/>
        </w:rPr>
        <w:t>Tel: +33 140 818 729, E-Mail: matthias.bigorgne@ec.europa.eu</w:t>
      </w:r>
    </w:p>
    <w:p w14:paraId="4306728D" w14:textId="77777777" w:rsidR="00A2017D" w:rsidRPr="00D743C0" w:rsidRDefault="00A2017D">
      <w:pPr>
        <w:rPr>
          <w:lang w:val="pt-PT"/>
        </w:rPr>
      </w:pPr>
    </w:p>
    <w:p w14:paraId="69656E33" w14:textId="453CEFCF" w:rsidR="00A2017D" w:rsidRPr="00D743C0" w:rsidRDefault="00A4545F">
      <w:pPr>
        <w:rPr>
          <w:lang w:val="pt-PT"/>
        </w:rPr>
      </w:pPr>
      <w:r w:rsidRPr="00D743C0">
        <w:rPr>
          <w:b/>
          <w:sz w:val="18"/>
          <w:lang w:val="pt-PT"/>
        </w:rPr>
        <w:t>Braga Henriques</w:t>
      </w:r>
      <w:r w:rsidRPr="00D743C0">
        <w:rPr>
          <w:sz w:val="18"/>
          <w:lang w:val="pt-PT"/>
        </w:rPr>
        <w:t>, Andreia</w:t>
      </w:r>
    </w:p>
    <w:p w14:paraId="734198B4" w14:textId="0C7E88AA" w:rsidR="00A2017D" w:rsidRPr="00D743C0" w:rsidRDefault="00A4545F">
      <w:pPr>
        <w:jc w:val="both"/>
        <w:rPr>
          <w:lang w:val="pt-PT"/>
        </w:rPr>
      </w:pPr>
      <w:r w:rsidRPr="00D743C0">
        <w:rPr>
          <w:sz w:val="18"/>
          <w:lang w:val="pt-PT"/>
        </w:rPr>
        <w:t xml:space="preserve">Regional Secretariat for the Sea and Fisheries / Secretaria Regional do Mar e das Pescas Rua Consul Dabney, Colonia Alemã 9900-014 Horta, 9900-014, </w:t>
      </w:r>
      <w:r w:rsidR="00E3048A">
        <w:rPr>
          <w:sz w:val="18"/>
          <w:lang w:val="pt-PT"/>
        </w:rPr>
        <w:t>Portugal</w:t>
      </w:r>
    </w:p>
    <w:p w14:paraId="368C2D19" w14:textId="77777777" w:rsidR="00A2017D" w:rsidRPr="00D743C0" w:rsidRDefault="00A4545F">
      <w:pPr>
        <w:jc w:val="both"/>
        <w:rPr>
          <w:lang w:val="pt-PT"/>
        </w:rPr>
      </w:pPr>
      <w:r w:rsidRPr="00D743C0">
        <w:rPr>
          <w:sz w:val="18"/>
          <w:lang w:val="pt-PT"/>
        </w:rPr>
        <w:t>Tel: +351 292 202 488, E-Mail: andreia.fd.henriques@azores.gov.pt</w:t>
      </w:r>
    </w:p>
    <w:p w14:paraId="3AAAEDBA" w14:textId="77777777" w:rsidR="00A2017D" w:rsidRPr="00D743C0" w:rsidRDefault="00A2017D">
      <w:pPr>
        <w:rPr>
          <w:lang w:val="pt-PT"/>
        </w:rPr>
      </w:pPr>
    </w:p>
    <w:p w14:paraId="4A6EC3A6" w14:textId="77777777" w:rsidR="00A2017D" w:rsidRPr="00D743C0" w:rsidRDefault="00A4545F">
      <w:pPr>
        <w:rPr>
          <w:lang w:val="fr-FR"/>
        </w:rPr>
      </w:pPr>
      <w:r w:rsidRPr="00150827">
        <w:rPr>
          <w:b/>
          <w:sz w:val="18"/>
          <w:lang w:val="fr-FR"/>
        </w:rPr>
        <w:t>Brocquevieille</w:t>
      </w:r>
      <w:r w:rsidRPr="00150827">
        <w:rPr>
          <w:sz w:val="18"/>
          <w:lang w:val="fr-FR"/>
        </w:rPr>
        <w:t>, Clarisse (online)</w:t>
      </w:r>
    </w:p>
    <w:p w14:paraId="1654914C" w14:textId="7267065A" w:rsidR="00A2017D" w:rsidRPr="00D743C0" w:rsidRDefault="00A4545F">
      <w:pPr>
        <w:jc w:val="both"/>
        <w:rPr>
          <w:lang w:val="fr-FR"/>
        </w:rPr>
      </w:pPr>
      <w:r w:rsidRPr="00D743C0">
        <w:rPr>
          <w:sz w:val="18"/>
          <w:lang w:val="fr-FR"/>
        </w:rPr>
        <w:t>Op du Levant, F</w:t>
      </w:r>
      <w:r w:rsidR="00AD25E9">
        <w:rPr>
          <w:sz w:val="18"/>
          <w:lang w:val="fr-FR"/>
        </w:rPr>
        <w:t>rance</w:t>
      </w:r>
    </w:p>
    <w:p w14:paraId="4556C9DB" w14:textId="77777777" w:rsidR="00A2017D" w:rsidRDefault="00A4545F">
      <w:pPr>
        <w:jc w:val="both"/>
      </w:pPr>
      <w:r>
        <w:rPr>
          <w:sz w:val="18"/>
        </w:rPr>
        <w:t>E-Mail: observatoire@opdulevant.fr</w:t>
      </w:r>
    </w:p>
    <w:p w14:paraId="2D8AA7B5" w14:textId="77777777" w:rsidR="00A2017D" w:rsidRDefault="00A2017D"/>
    <w:p w14:paraId="3B5099BB" w14:textId="77777777" w:rsidR="00A2017D" w:rsidRDefault="00A4545F">
      <w:r>
        <w:rPr>
          <w:b/>
          <w:sz w:val="18"/>
        </w:rPr>
        <w:t>Broulidakis</w:t>
      </w:r>
      <w:r>
        <w:rPr>
          <w:sz w:val="18"/>
        </w:rPr>
        <w:t>, Georgios (online)</w:t>
      </w:r>
    </w:p>
    <w:p w14:paraId="1E265FA5" w14:textId="4B8DFCF9" w:rsidR="00A2017D" w:rsidRDefault="00A4545F">
      <w:pPr>
        <w:jc w:val="both"/>
      </w:pPr>
      <w:r>
        <w:rPr>
          <w:sz w:val="18"/>
        </w:rPr>
        <w:t xml:space="preserve">HMRDF, 150, Syggrou Avenue, 17671 Athens, Attiki, </w:t>
      </w:r>
      <w:r w:rsidR="0076658A">
        <w:rPr>
          <w:sz w:val="18"/>
        </w:rPr>
        <w:t>Greece</w:t>
      </w:r>
    </w:p>
    <w:p w14:paraId="41300612" w14:textId="77777777" w:rsidR="00A2017D" w:rsidRPr="00D743C0" w:rsidRDefault="00A4545F">
      <w:pPr>
        <w:jc w:val="both"/>
        <w:rPr>
          <w:lang w:val="pt-PT"/>
        </w:rPr>
      </w:pPr>
      <w:r w:rsidRPr="00D743C0">
        <w:rPr>
          <w:sz w:val="18"/>
          <w:lang w:val="pt-PT"/>
        </w:rPr>
        <w:t>Tel: +30 210 928 7204, E-Mail: gbroulidakis@minagric.gr</w:t>
      </w:r>
    </w:p>
    <w:p w14:paraId="6A65C52A" w14:textId="77777777" w:rsidR="00A2017D" w:rsidRPr="00D743C0" w:rsidRDefault="00A2017D">
      <w:pPr>
        <w:rPr>
          <w:lang w:val="pt-PT"/>
        </w:rPr>
      </w:pPr>
    </w:p>
    <w:p w14:paraId="5D49DA49" w14:textId="77777777" w:rsidR="00A2017D" w:rsidRPr="00D743C0" w:rsidRDefault="00A4545F">
      <w:pPr>
        <w:rPr>
          <w:lang w:val="pt-PT"/>
        </w:rPr>
      </w:pPr>
      <w:r w:rsidRPr="00D743C0">
        <w:rPr>
          <w:b/>
          <w:sz w:val="18"/>
          <w:lang w:val="pt-PT"/>
        </w:rPr>
        <w:t>Capela</w:t>
      </w:r>
      <w:r w:rsidRPr="00D743C0">
        <w:rPr>
          <w:sz w:val="18"/>
          <w:lang w:val="pt-PT"/>
        </w:rPr>
        <w:t>, Pedro</w:t>
      </w:r>
    </w:p>
    <w:p w14:paraId="75481049" w14:textId="5326BEB2" w:rsidR="00A2017D" w:rsidRPr="00D743C0" w:rsidRDefault="00A4545F">
      <w:pPr>
        <w:jc w:val="both"/>
        <w:rPr>
          <w:lang w:val="pt-PT"/>
        </w:rPr>
      </w:pPr>
      <w:r w:rsidRPr="00D743C0">
        <w:rPr>
          <w:sz w:val="18"/>
          <w:lang w:val="pt-PT"/>
        </w:rPr>
        <w:t xml:space="preserve">APASA - Associação de Produtores de Atum e Similares dos Açores, Cais de Santa Cruz - Edificio Lotaçor, 9900-172 Horta, Açores, </w:t>
      </w:r>
      <w:r w:rsidR="00E3048A">
        <w:rPr>
          <w:sz w:val="18"/>
          <w:lang w:val="pt-PT"/>
        </w:rPr>
        <w:t>Portugal</w:t>
      </w:r>
    </w:p>
    <w:p w14:paraId="68A5C4B1" w14:textId="77777777" w:rsidR="00A2017D" w:rsidRPr="00D743C0" w:rsidRDefault="00A4545F">
      <w:pPr>
        <w:jc w:val="both"/>
        <w:rPr>
          <w:lang w:val="pt-PT"/>
        </w:rPr>
      </w:pPr>
      <w:r w:rsidRPr="00D743C0">
        <w:rPr>
          <w:sz w:val="18"/>
          <w:lang w:val="pt-PT"/>
        </w:rPr>
        <w:t>Tel: +351 913 842 342; +351 292 392 139, E-Mail: apasa-op@apasa.pt</w:t>
      </w:r>
    </w:p>
    <w:p w14:paraId="3A77A406" w14:textId="77777777" w:rsidR="00A2017D" w:rsidRPr="00D743C0" w:rsidRDefault="00A2017D">
      <w:pPr>
        <w:rPr>
          <w:lang w:val="pt-PT"/>
        </w:rPr>
      </w:pPr>
    </w:p>
    <w:p w14:paraId="1ADC5F56" w14:textId="3E5A0D5F" w:rsidR="00A2017D" w:rsidRPr="00D743C0" w:rsidRDefault="00A4545F">
      <w:pPr>
        <w:rPr>
          <w:lang w:val="it-IT"/>
        </w:rPr>
      </w:pPr>
      <w:r w:rsidRPr="00D743C0">
        <w:rPr>
          <w:b/>
          <w:sz w:val="18"/>
          <w:lang w:val="it-IT"/>
        </w:rPr>
        <w:t>Cappitta</w:t>
      </w:r>
      <w:r w:rsidRPr="00D743C0">
        <w:rPr>
          <w:sz w:val="18"/>
          <w:lang w:val="it-IT"/>
        </w:rPr>
        <w:t>, Davide</w:t>
      </w:r>
      <w:r w:rsidR="00AD25E9">
        <w:rPr>
          <w:sz w:val="18"/>
          <w:lang w:val="it-IT"/>
        </w:rPr>
        <w:t xml:space="preserve"> </w:t>
      </w:r>
      <w:r w:rsidR="00AD25E9" w:rsidRPr="00AD25E9">
        <w:rPr>
          <w:sz w:val="18"/>
          <w:vertAlign w:val="superscript"/>
          <w:lang w:val="it-IT"/>
        </w:rPr>
        <w:t>1</w:t>
      </w:r>
    </w:p>
    <w:p w14:paraId="134221F7" w14:textId="6AD48440" w:rsidR="00A2017D" w:rsidRPr="00D743C0" w:rsidRDefault="00A4545F">
      <w:pPr>
        <w:jc w:val="both"/>
        <w:rPr>
          <w:lang w:val="it-IT"/>
        </w:rPr>
      </w:pPr>
      <w:r w:rsidRPr="00D743C0">
        <w:rPr>
          <w:sz w:val="18"/>
          <w:lang w:val="it-IT"/>
        </w:rPr>
        <w:t xml:space="preserve">Mare Blu Tuna Farm, VLT 1940 Valletta, </w:t>
      </w:r>
      <w:r w:rsidR="00A01944">
        <w:rPr>
          <w:sz w:val="18"/>
          <w:lang w:val="it-IT"/>
        </w:rPr>
        <w:t>Malta</w:t>
      </w:r>
    </w:p>
    <w:p w14:paraId="6B1DAB4A" w14:textId="77777777" w:rsidR="00A2017D" w:rsidRPr="00D743C0" w:rsidRDefault="00A2017D">
      <w:pPr>
        <w:rPr>
          <w:lang w:val="it-IT"/>
        </w:rPr>
      </w:pPr>
    </w:p>
    <w:p w14:paraId="6C411650" w14:textId="1BE1889D" w:rsidR="00A2017D" w:rsidRPr="00D743C0" w:rsidRDefault="00A4545F">
      <w:pPr>
        <w:rPr>
          <w:lang w:val="fr-FR"/>
        </w:rPr>
      </w:pPr>
      <w:r w:rsidRPr="00D743C0">
        <w:rPr>
          <w:b/>
          <w:sz w:val="18"/>
          <w:lang w:val="fr-FR"/>
        </w:rPr>
        <w:t>Carabott</w:t>
      </w:r>
      <w:r w:rsidRPr="00D743C0">
        <w:rPr>
          <w:sz w:val="18"/>
          <w:lang w:val="fr-FR"/>
        </w:rPr>
        <w:t>, Michael</w:t>
      </w:r>
      <w:r w:rsidR="00AD25E9">
        <w:rPr>
          <w:sz w:val="18"/>
          <w:lang w:val="fr-FR"/>
        </w:rPr>
        <w:t xml:space="preserve"> </w:t>
      </w:r>
      <w:r w:rsidR="00AD25E9" w:rsidRPr="00AD25E9">
        <w:rPr>
          <w:sz w:val="18"/>
          <w:vertAlign w:val="superscript"/>
          <w:lang w:val="fr-FR"/>
        </w:rPr>
        <w:t>1</w:t>
      </w:r>
    </w:p>
    <w:p w14:paraId="1801F293" w14:textId="0E9C97DC" w:rsidR="00A2017D" w:rsidRPr="00150827" w:rsidRDefault="00A4545F">
      <w:pPr>
        <w:jc w:val="both"/>
        <w:rPr>
          <w:lang w:val="fr-FR"/>
        </w:rPr>
      </w:pPr>
      <w:r w:rsidRPr="00150827">
        <w:rPr>
          <w:sz w:val="18"/>
          <w:lang w:val="fr-FR"/>
        </w:rPr>
        <w:t xml:space="preserve">Fishers Cooperative Malta, MSK 1033 Marsaxlokk, </w:t>
      </w:r>
      <w:r w:rsidR="00A01944" w:rsidRPr="00150827">
        <w:rPr>
          <w:sz w:val="18"/>
          <w:lang w:val="fr-FR"/>
        </w:rPr>
        <w:t>Malta</w:t>
      </w:r>
    </w:p>
    <w:p w14:paraId="1DC3C074" w14:textId="77777777" w:rsidR="00A2017D" w:rsidRPr="00150827" w:rsidRDefault="00A2017D">
      <w:pPr>
        <w:rPr>
          <w:lang w:val="fr-FR"/>
        </w:rPr>
      </w:pPr>
    </w:p>
    <w:p w14:paraId="79BAEDD1" w14:textId="77777777" w:rsidR="00A2017D" w:rsidRPr="00D743C0" w:rsidRDefault="00A4545F">
      <w:pPr>
        <w:rPr>
          <w:lang w:val="fr-FR"/>
        </w:rPr>
      </w:pPr>
      <w:r w:rsidRPr="00D743C0">
        <w:rPr>
          <w:b/>
          <w:sz w:val="18"/>
          <w:lang w:val="fr-FR"/>
        </w:rPr>
        <w:t>Carré</w:t>
      </w:r>
      <w:r w:rsidRPr="00D743C0">
        <w:rPr>
          <w:sz w:val="18"/>
          <w:lang w:val="fr-FR"/>
        </w:rPr>
        <w:t>, Pierre-Alain</w:t>
      </w:r>
    </w:p>
    <w:p w14:paraId="1342564D" w14:textId="4F68FD94" w:rsidR="00A2017D" w:rsidRPr="00D743C0" w:rsidRDefault="00A4545F">
      <w:pPr>
        <w:jc w:val="both"/>
        <w:rPr>
          <w:lang w:val="fr-FR"/>
        </w:rPr>
      </w:pPr>
      <w:r w:rsidRPr="00D743C0">
        <w:rPr>
          <w:sz w:val="18"/>
          <w:lang w:val="fr-FR"/>
        </w:rPr>
        <w:t>Compagnie française du thon océanique (CFTO), 11, rue des Sardiniers, 29900 Concarneau, F</w:t>
      </w:r>
      <w:r w:rsidR="00AD25E9">
        <w:rPr>
          <w:sz w:val="18"/>
          <w:lang w:val="fr-FR"/>
        </w:rPr>
        <w:t>rance</w:t>
      </w:r>
    </w:p>
    <w:p w14:paraId="72F586AF" w14:textId="77777777" w:rsidR="00A2017D" w:rsidRPr="00E0693D" w:rsidRDefault="00A4545F">
      <w:pPr>
        <w:jc w:val="both"/>
        <w:rPr>
          <w:lang w:val="fr-FR"/>
        </w:rPr>
      </w:pPr>
      <w:proofErr w:type="gramStart"/>
      <w:r w:rsidRPr="00E0693D">
        <w:rPr>
          <w:sz w:val="18"/>
          <w:lang w:val="fr-FR"/>
        </w:rPr>
        <w:t>Tel:</w:t>
      </w:r>
      <w:proofErr w:type="gramEnd"/>
      <w:r w:rsidRPr="00E0693D">
        <w:rPr>
          <w:sz w:val="18"/>
          <w:lang w:val="fr-FR"/>
        </w:rPr>
        <w:t xml:space="preserve"> +33 682 234 171, </w:t>
      </w:r>
      <w:proofErr w:type="gramStart"/>
      <w:r w:rsidRPr="00E0693D">
        <w:rPr>
          <w:sz w:val="18"/>
          <w:lang w:val="fr-FR"/>
        </w:rPr>
        <w:t>Fax:</w:t>
      </w:r>
      <w:proofErr w:type="gramEnd"/>
      <w:r w:rsidRPr="00E0693D">
        <w:rPr>
          <w:sz w:val="18"/>
          <w:lang w:val="fr-FR"/>
        </w:rPr>
        <w:t xml:space="preserve"> +33 298 60 52 59, </w:t>
      </w:r>
      <w:proofErr w:type="gramStart"/>
      <w:r w:rsidRPr="00E0693D">
        <w:rPr>
          <w:sz w:val="18"/>
          <w:lang w:val="fr-FR"/>
        </w:rPr>
        <w:t>E-Mail:</w:t>
      </w:r>
      <w:proofErr w:type="gramEnd"/>
      <w:r w:rsidRPr="00E0693D">
        <w:rPr>
          <w:sz w:val="18"/>
          <w:lang w:val="fr-FR"/>
        </w:rPr>
        <w:t xml:space="preserve"> pierrealain.carre@cfto.fr</w:t>
      </w:r>
    </w:p>
    <w:p w14:paraId="503CE90D" w14:textId="77777777" w:rsidR="00A2017D" w:rsidRPr="00E0693D" w:rsidRDefault="00A2017D">
      <w:pPr>
        <w:rPr>
          <w:lang w:val="fr-FR"/>
        </w:rPr>
      </w:pPr>
    </w:p>
    <w:p w14:paraId="2C05B7F8" w14:textId="77777777" w:rsidR="00D41894" w:rsidRPr="00E0693D" w:rsidRDefault="00D41894" w:rsidP="00D41894">
      <w:pPr>
        <w:rPr>
          <w:lang w:val="fr-FR"/>
        </w:rPr>
      </w:pPr>
      <w:r w:rsidRPr="00E0693D">
        <w:rPr>
          <w:b/>
          <w:sz w:val="18"/>
          <w:lang w:val="fr-FR"/>
        </w:rPr>
        <w:t>Christodoulou</w:t>
      </w:r>
      <w:r w:rsidRPr="00E0693D">
        <w:rPr>
          <w:sz w:val="18"/>
          <w:lang w:val="fr-FR"/>
        </w:rPr>
        <w:t>, Kyriakos</w:t>
      </w:r>
    </w:p>
    <w:p w14:paraId="726F818D" w14:textId="38831C0B" w:rsidR="00D41894" w:rsidRPr="00E0693D" w:rsidRDefault="00D41894" w:rsidP="00D41894">
      <w:pPr>
        <w:jc w:val="both"/>
        <w:rPr>
          <w:lang w:val="fr-FR"/>
        </w:rPr>
      </w:pPr>
      <w:r w:rsidRPr="00E0693D">
        <w:rPr>
          <w:sz w:val="18"/>
          <w:lang w:val="fr-FR"/>
        </w:rPr>
        <w:t>Mesonisi CK Fishing, 51 Aglantzias, 2108 Nicosia, Cyprus</w:t>
      </w:r>
    </w:p>
    <w:p w14:paraId="3ACA03F8" w14:textId="77777777" w:rsidR="00D41894" w:rsidRPr="000C5869" w:rsidRDefault="00D41894" w:rsidP="00D41894">
      <w:pPr>
        <w:jc w:val="both"/>
        <w:rPr>
          <w:lang w:val="pt-PT"/>
        </w:rPr>
      </w:pPr>
      <w:r w:rsidRPr="000C5869">
        <w:rPr>
          <w:sz w:val="18"/>
          <w:lang w:val="pt-PT"/>
        </w:rPr>
        <w:t>Tel: +35 799 698 613, E-Mail: kyriakoschristodoulou@yahoo.com; mesonisifishing@gmail.com; psaragoratolatsi@cytanet.com.cy</w:t>
      </w:r>
    </w:p>
    <w:p w14:paraId="4B879902" w14:textId="77777777" w:rsidR="00D41894" w:rsidRPr="00D743C0" w:rsidRDefault="00D41894">
      <w:pPr>
        <w:rPr>
          <w:lang w:val="pt-PT"/>
        </w:rPr>
      </w:pPr>
    </w:p>
    <w:p w14:paraId="4BC56CC4" w14:textId="77777777" w:rsidR="00A2017D" w:rsidRPr="00D743C0" w:rsidRDefault="00A4545F">
      <w:pPr>
        <w:rPr>
          <w:lang w:val="pt-PT"/>
        </w:rPr>
      </w:pPr>
      <w:r w:rsidRPr="00150827">
        <w:rPr>
          <w:b/>
          <w:sz w:val="18"/>
          <w:lang w:val="pt-PT"/>
        </w:rPr>
        <w:t>Coelho</w:t>
      </w:r>
      <w:r w:rsidRPr="00150827">
        <w:rPr>
          <w:sz w:val="18"/>
          <w:lang w:val="pt-PT"/>
        </w:rPr>
        <w:t>, Rui (online)</w:t>
      </w:r>
    </w:p>
    <w:p w14:paraId="6FEA7B42" w14:textId="7AF18F77" w:rsidR="00A2017D" w:rsidRPr="00D743C0" w:rsidRDefault="00A4545F">
      <w:pPr>
        <w:jc w:val="both"/>
        <w:rPr>
          <w:lang w:val="pt-PT"/>
        </w:rPr>
      </w:pPr>
      <w:r w:rsidRPr="00D743C0">
        <w:rPr>
          <w:sz w:val="18"/>
          <w:lang w:val="pt-PT"/>
        </w:rPr>
        <w:t>Researcher, Portuguese Institute for the Ocean and Atmosphere, I.P. (IPMA), Avenida 5 de Outubro, s/n, 8700-305</w:t>
      </w:r>
      <w:r w:rsidR="0076658A">
        <w:rPr>
          <w:sz w:val="18"/>
          <w:lang w:val="pt-PT"/>
        </w:rPr>
        <w:t xml:space="preserve"> </w:t>
      </w:r>
      <w:r w:rsidRPr="00D743C0">
        <w:rPr>
          <w:sz w:val="18"/>
          <w:lang w:val="pt-PT"/>
        </w:rPr>
        <w:t xml:space="preserve">Olhão, </w:t>
      </w:r>
      <w:r w:rsidR="00E3048A">
        <w:rPr>
          <w:sz w:val="18"/>
          <w:lang w:val="pt-PT"/>
        </w:rPr>
        <w:t>Portugal</w:t>
      </w:r>
    </w:p>
    <w:p w14:paraId="11878DF0" w14:textId="77777777" w:rsidR="00A2017D" w:rsidRPr="00D743C0" w:rsidRDefault="00A4545F">
      <w:pPr>
        <w:jc w:val="both"/>
        <w:rPr>
          <w:lang w:val="pt-PT"/>
        </w:rPr>
      </w:pPr>
      <w:r w:rsidRPr="00D743C0">
        <w:rPr>
          <w:sz w:val="18"/>
          <w:lang w:val="pt-PT"/>
        </w:rPr>
        <w:t>Tel: +351 289 700 508, E-Mail: rpcoelho@ipma.pt</w:t>
      </w:r>
    </w:p>
    <w:p w14:paraId="185CE683" w14:textId="77777777" w:rsidR="00A2017D" w:rsidRPr="00D743C0" w:rsidRDefault="00A2017D">
      <w:pPr>
        <w:rPr>
          <w:lang w:val="pt-PT"/>
        </w:rPr>
      </w:pPr>
    </w:p>
    <w:p w14:paraId="3F03FD84" w14:textId="77777777" w:rsidR="00A2017D" w:rsidRPr="00D743C0" w:rsidRDefault="00A4545F">
      <w:pPr>
        <w:rPr>
          <w:lang w:val="it-IT"/>
        </w:rPr>
      </w:pPr>
      <w:r w:rsidRPr="00D743C0">
        <w:rPr>
          <w:b/>
          <w:sz w:val="18"/>
          <w:lang w:val="it-IT"/>
        </w:rPr>
        <w:t>Conte</w:t>
      </w:r>
      <w:r w:rsidRPr="00D743C0">
        <w:rPr>
          <w:sz w:val="18"/>
          <w:lang w:val="it-IT"/>
        </w:rPr>
        <w:t>, Fabio</w:t>
      </w:r>
    </w:p>
    <w:p w14:paraId="17218733" w14:textId="1D617266" w:rsidR="00A2017D" w:rsidRPr="00D743C0" w:rsidRDefault="00A4545F">
      <w:pPr>
        <w:jc w:val="both"/>
        <w:rPr>
          <w:lang w:val="it-IT"/>
        </w:rPr>
      </w:pPr>
      <w:r w:rsidRPr="00D743C0">
        <w:rPr>
          <w:sz w:val="18"/>
          <w:lang w:val="it-IT"/>
        </w:rPr>
        <w:t xml:space="preserve">Dipartimento delle Politiche Europee e Internazionali, Ministero dell’agricoltura, della sovranità alimentare e delle foreste - Dipartimento delle politiche competitive, della qualità agroalimentare, della pesca e dell’ippica, Direzione Generale della Pesca Marittima e dell'Acquacoltura - PEMAC III, Via XX Settembre, 20, 00187 Rome, </w:t>
      </w:r>
      <w:r w:rsidR="00E3048A">
        <w:rPr>
          <w:sz w:val="18"/>
          <w:lang w:val="it-IT"/>
        </w:rPr>
        <w:t>Italy</w:t>
      </w:r>
    </w:p>
    <w:p w14:paraId="7C4C659F" w14:textId="77777777" w:rsidR="00A2017D" w:rsidRPr="00D743C0" w:rsidRDefault="00A4545F">
      <w:pPr>
        <w:jc w:val="both"/>
        <w:rPr>
          <w:lang w:val="it-IT"/>
        </w:rPr>
      </w:pPr>
      <w:r w:rsidRPr="00D743C0">
        <w:rPr>
          <w:sz w:val="18"/>
          <w:lang w:val="it-IT"/>
        </w:rPr>
        <w:t>Tel: +39 06 4665 2838, Fax: +39 06 4665 2899, E-Mail: f.conte@masaf.gov.it</w:t>
      </w:r>
    </w:p>
    <w:p w14:paraId="19E38A83" w14:textId="77777777" w:rsidR="00A2017D" w:rsidRPr="00D743C0" w:rsidRDefault="00A2017D">
      <w:pPr>
        <w:rPr>
          <w:lang w:val="it-IT"/>
        </w:rPr>
      </w:pPr>
    </w:p>
    <w:p w14:paraId="49457FE8" w14:textId="77777777" w:rsidR="00A2017D" w:rsidRPr="00D743C0" w:rsidRDefault="00A4545F">
      <w:pPr>
        <w:rPr>
          <w:lang w:val="it-IT"/>
        </w:rPr>
      </w:pPr>
      <w:r w:rsidRPr="00D743C0">
        <w:rPr>
          <w:b/>
          <w:sz w:val="18"/>
          <w:lang w:val="it-IT"/>
        </w:rPr>
        <w:t>Cormio</w:t>
      </w:r>
      <w:r w:rsidRPr="00D743C0">
        <w:rPr>
          <w:sz w:val="18"/>
          <w:lang w:val="it-IT"/>
        </w:rPr>
        <w:t>, Carlo</w:t>
      </w:r>
    </w:p>
    <w:p w14:paraId="0A48C997" w14:textId="2F7C7D42" w:rsidR="00A2017D" w:rsidRPr="00D743C0" w:rsidRDefault="00A4545F">
      <w:pPr>
        <w:jc w:val="both"/>
        <w:rPr>
          <w:lang w:val="it-IT"/>
        </w:rPr>
      </w:pPr>
      <w:r w:rsidRPr="00D743C0">
        <w:rPr>
          <w:sz w:val="18"/>
          <w:lang w:val="it-IT"/>
        </w:rPr>
        <w:t xml:space="preserve">Ministero dell'agricoltura, della sovranità alimentare e delle foreste Dipartimento delle politiche competitive, della qualità agroalimentare, della pesca e dell'ippica, Direzione generale della pesca marittima e dell’acquacoltura, Via XX Settembre n. 20, 00187 Roma, </w:t>
      </w:r>
      <w:r w:rsidR="00E3048A">
        <w:rPr>
          <w:sz w:val="18"/>
          <w:lang w:val="it-IT"/>
        </w:rPr>
        <w:t>Italy</w:t>
      </w:r>
    </w:p>
    <w:p w14:paraId="256A6552" w14:textId="77777777" w:rsidR="00A2017D" w:rsidRPr="00D743C0" w:rsidRDefault="00A4545F">
      <w:pPr>
        <w:jc w:val="both"/>
        <w:rPr>
          <w:lang w:val="pt-PT"/>
        </w:rPr>
      </w:pPr>
      <w:r w:rsidRPr="00D743C0">
        <w:rPr>
          <w:sz w:val="18"/>
          <w:lang w:val="pt-PT"/>
        </w:rPr>
        <w:t>Tel: +39 348 886 6702, E-Mail: c.cormio@masaf.gov.it</w:t>
      </w:r>
    </w:p>
    <w:p w14:paraId="7DBDCEDB" w14:textId="77777777" w:rsidR="00A2017D" w:rsidRPr="00D743C0" w:rsidRDefault="00A2017D">
      <w:pPr>
        <w:rPr>
          <w:lang w:val="pt-PT"/>
        </w:rPr>
      </w:pPr>
    </w:p>
    <w:p w14:paraId="75B5A01E" w14:textId="77777777" w:rsidR="00A2017D" w:rsidRPr="00D743C0" w:rsidRDefault="00A4545F">
      <w:pPr>
        <w:rPr>
          <w:lang w:val="pt-PT"/>
        </w:rPr>
      </w:pPr>
      <w:r w:rsidRPr="00D743C0">
        <w:rPr>
          <w:b/>
          <w:sz w:val="18"/>
          <w:lang w:val="pt-PT"/>
        </w:rPr>
        <w:t>Cortina Burgueño</w:t>
      </w:r>
      <w:r w:rsidRPr="00D743C0">
        <w:rPr>
          <w:sz w:val="18"/>
          <w:lang w:val="pt-PT"/>
        </w:rPr>
        <w:t>, Ángela</w:t>
      </w:r>
    </w:p>
    <w:p w14:paraId="53CC82C7" w14:textId="589029CA" w:rsidR="00A2017D" w:rsidRPr="00D743C0" w:rsidRDefault="00A4545F">
      <w:pPr>
        <w:jc w:val="both"/>
        <w:rPr>
          <w:lang w:val="pt-PT"/>
        </w:rPr>
      </w:pPr>
      <w:r w:rsidRPr="00D743C0">
        <w:rPr>
          <w:sz w:val="18"/>
          <w:lang w:val="pt-PT"/>
        </w:rPr>
        <w:t xml:space="preserve">Organización de Productores Nacional de Palangre de Altura (OPNAPA88), Puerto Pesquero, edificio "Ramiro Gordejuela", 36202 Vigo, Pontevedra, </w:t>
      </w:r>
      <w:r w:rsidR="0076658A">
        <w:rPr>
          <w:sz w:val="18"/>
          <w:lang w:val="pt-PT"/>
        </w:rPr>
        <w:t>España</w:t>
      </w:r>
    </w:p>
    <w:p w14:paraId="67C1EB13" w14:textId="77777777" w:rsidR="00A2017D" w:rsidRPr="00D743C0" w:rsidRDefault="00A4545F">
      <w:pPr>
        <w:jc w:val="both"/>
        <w:rPr>
          <w:lang w:val="pt-PT"/>
        </w:rPr>
      </w:pPr>
      <w:r w:rsidRPr="00D743C0">
        <w:rPr>
          <w:sz w:val="18"/>
          <w:lang w:val="pt-PT"/>
        </w:rPr>
        <w:t>Tel: +34 986 433 844, Fax: +34 986 439 218, E-Mail: angela@arvi.org</w:t>
      </w:r>
    </w:p>
    <w:p w14:paraId="15642F7E" w14:textId="77777777" w:rsidR="00A2017D" w:rsidRPr="00D743C0" w:rsidRDefault="00A2017D">
      <w:pPr>
        <w:rPr>
          <w:lang w:val="pt-PT"/>
        </w:rPr>
      </w:pPr>
    </w:p>
    <w:p w14:paraId="3F7EA45A" w14:textId="77777777" w:rsidR="00A2017D" w:rsidRPr="00D743C0" w:rsidRDefault="00A4545F">
      <w:pPr>
        <w:rPr>
          <w:lang w:val="pt-PT"/>
        </w:rPr>
      </w:pPr>
      <w:r w:rsidRPr="00D743C0">
        <w:rPr>
          <w:b/>
          <w:sz w:val="18"/>
          <w:lang w:val="pt-PT"/>
        </w:rPr>
        <w:t>Costa</w:t>
      </w:r>
      <w:r w:rsidRPr="00D743C0">
        <w:rPr>
          <w:sz w:val="18"/>
          <w:lang w:val="pt-PT"/>
        </w:rPr>
        <w:t>, Daniela</w:t>
      </w:r>
    </w:p>
    <w:p w14:paraId="7873F7A5" w14:textId="169E6DEC" w:rsidR="00A2017D" w:rsidRPr="00D743C0" w:rsidRDefault="00A4545F">
      <w:pPr>
        <w:jc w:val="both"/>
        <w:rPr>
          <w:lang w:val="pt-PT"/>
        </w:rPr>
      </w:pPr>
      <w:r w:rsidRPr="00D743C0">
        <w:rPr>
          <w:sz w:val="18"/>
          <w:lang w:val="pt-PT"/>
        </w:rPr>
        <w:t xml:space="preserve">CCRUP, Rua de São Paulo, 3, 9760-540 Praia da Vitória Azores, </w:t>
      </w:r>
      <w:r w:rsidR="00E3048A">
        <w:rPr>
          <w:sz w:val="18"/>
          <w:lang w:val="pt-PT"/>
        </w:rPr>
        <w:t>Portugal</w:t>
      </w:r>
    </w:p>
    <w:p w14:paraId="13F064D0" w14:textId="77777777" w:rsidR="00A2017D" w:rsidRPr="00D743C0" w:rsidRDefault="00A4545F">
      <w:pPr>
        <w:jc w:val="both"/>
        <w:rPr>
          <w:lang w:val="pt-PT"/>
        </w:rPr>
      </w:pPr>
      <w:r w:rsidRPr="00D743C0">
        <w:rPr>
          <w:sz w:val="18"/>
          <w:lang w:val="pt-PT"/>
        </w:rPr>
        <w:t>Tel: +351 963 370 078, E-Mail: dcosta@ccrup.eu; info@ccrup.eu</w:t>
      </w:r>
    </w:p>
    <w:p w14:paraId="08583A63" w14:textId="77777777" w:rsidR="00A2017D" w:rsidRPr="00D743C0" w:rsidRDefault="00A2017D">
      <w:pPr>
        <w:rPr>
          <w:lang w:val="pt-PT"/>
        </w:rPr>
      </w:pPr>
    </w:p>
    <w:p w14:paraId="56DD20B2" w14:textId="77777777" w:rsidR="009677DE" w:rsidRDefault="009677DE">
      <w:pPr>
        <w:rPr>
          <w:b/>
          <w:sz w:val="18"/>
          <w:lang w:val="pt-PT"/>
        </w:rPr>
      </w:pPr>
    </w:p>
    <w:p w14:paraId="3BC48BA2" w14:textId="5865DD06" w:rsidR="00A2017D" w:rsidRPr="00D743C0" w:rsidRDefault="00A4545F">
      <w:pPr>
        <w:rPr>
          <w:lang w:val="pt-PT"/>
        </w:rPr>
      </w:pPr>
      <w:r w:rsidRPr="00D743C0">
        <w:rPr>
          <w:b/>
          <w:sz w:val="18"/>
          <w:lang w:val="pt-PT"/>
        </w:rPr>
        <w:lastRenderedPageBreak/>
        <w:t>Costa</w:t>
      </w:r>
      <w:r w:rsidRPr="00D743C0">
        <w:rPr>
          <w:sz w:val="18"/>
          <w:lang w:val="pt-PT"/>
        </w:rPr>
        <w:t>, Luís</w:t>
      </w:r>
    </w:p>
    <w:p w14:paraId="7E2D8B02" w14:textId="29E50BAE" w:rsidR="00A2017D" w:rsidRPr="00D743C0" w:rsidRDefault="00A4545F">
      <w:pPr>
        <w:jc w:val="both"/>
        <w:rPr>
          <w:lang w:val="pt-PT"/>
        </w:rPr>
      </w:pPr>
      <w:r w:rsidRPr="00D743C0">
        <w:rPr>
          <w:sz w:val="18"/>
          <w:lang w:val="pt-PT"/>
        </w:rPr>
        <w:t xml:space="preserve">Secrataria Regional Recursos Naturais, Direçao Regional das Pescas dos Açores, Rua Cônsul Dabney - Colónia Alemã, 9900-014 Horta Azores, </w:t>
      </w:r>
      <w:r w:rsidR="00E3048A">
        <w:rPr>
          <w:sz w:val="18"/>
          <w:lang w:val="pt-PT"/>
        </w:rPr>
        <w:t>Portugal</w:t>
      </w:r>
    </w:p>
    <w:p w14:paraId="343ABEAB" w14:textId="77777777" w:rsidR="00A2017D" w:rsidRPr="00D743C0" w:rsidRDefault="00A4545F">
      <w:pPr>
        <w:jc w:val="both"/>
        <w:rPr>
          <w:lang w:val="pt-PT"/>
        </w:rPr>
      </w:pPr>
      <w:r w:rsidRPr="00D743C0">
        <w:rPr>
          <w:sz w:val="18"/>
          <w:lang w:val="pt-PT"/>
        </w:rPr>
        <w:t>Tel: +351 916180447; +351 292 202 400, Fax: +351 292 202 401, E-Mail: luis.fm.costa@azores.gov.pt; info.drp@azores.gov.pt</w:t>
      </w:r>
    </w:p>
    <w:p w14:paraId="4CB1722C" w14:textId="77777777" w:rsidR="00A2017D" w:rsidRPr="00D743C0" w:rsidRDefault="00A2017D">
      <w:pPr>
        <w:rPr>
          <w:lang w:val="pt-PT"/>
        </w:rPr>
      </w:pPr>
    </w:p>
    <w:p w14:paraId="4E75E9D6" w14:textId="77777777" w:rsidR="00A2017D" w:rsidRPr="00D743C0" w:rsidRDefault="00A4545F">
      <w:pPr>
        <w:rPr>
          <w:lang w:val="pt-PT"/>
        </w:rPr>
      </w:pPr>
      <w:r w:rsidRPr="00D743C0">
        <w:rPr>
          <w:b/>
          <w:sz w:val="18"/>
          <w:lang w:val="pt-PT"/>
        </w:rPr>
        <w:t>Crespo Márquez</w:t>
      </w:r>
      <w:r w:rsidRPr="00D743C0">
        <w:rPr>
          <w:sz w:val="18"/>
          <w:lang w:val="pt-PT"/>
        </w:rPr>
        <w:t>, Marta</w:t>
      </w:r>
    </w:p>
    <w:p w14:paraId="1C988725" w14:textId="729A64AA" w:rsidR="00A2017D" w:rsidRPr="00150827" w:rsidRDefault="00A4545F">
      <w:pPr>
        <w:jc w:val="both"/>
        <w:rPr>
          <w:lang w:val="pt-PT"/>
        </w:rPr>
      </w:pPr>
      <w:r w:rsidRPr="00150827">
        <w:rPr>
          <w:sz w:val="18"/>
          <w:lang w:val="pt-PT"/>
        </w:rPr>
        <w:t xml:space="preserve">Directora Gerente, Org. Prod. Pesqueros de Almadraba (OPP-51), Avenida Luis de Morales 32 - Edificio Forum - Planta 3; mod 31, 41018 Sevilla, </w:t>
      </w:r>
      <w:r w:rsidR="0076658A" w:rsidRPr="00150827">
        <w:rPr>
          <w:sz w:val="18"/>
          <w:lang w:val="pt-PT"/>
        </w:rPr>
        <w:t>España</w:t>
      </w:r>
    </w:p>
    <w:p w14:paraId="22854619" w14:textId="77777777" w:rsidR="00A2017D" w:rsidRPr="00D743C0" w:rsidRDefault="00A4545F">
      <w:pPr>
        <w:jc w:val="both"/>
        <w:rPr>
          <w:lang w:val="pt-PT"/>
        </w:rPr>
      </w:pPr>
      <w:r w:rsidRPr="00D743C0">
        <w:rPr>
          <w:sz w:val="18"/>
          <w:lang w:val="pt-PT"/>
        </w:rPr>
        <w:t>Tel: +34 954 98 79 38; +34 609 908 300, E-Mail: opp51@atundealmadraba.com</w:t>
      </w:r>
    </w:p>
    <w:p w14:paraId="1FAFE129" w14:textId="77777777" w:rsidR="00B8627A" w:rsidRPr="00150827" w:rsidRDefault="00B8627A">
      <w:pPr>
        <w:rPr>
          <w:b/>
          <w:sz w:val="18"/>
          <w:lang w:val="pt-PT"/>
        </w:rPr>
      </w:pPr>
    </w:p>
    <w:p w14:paraId="1D5BFCF7" w14:textId="2B741755" w:rsidR="00A2017D" w:rsidRPr="00D743C0" w:rsidRDefault="00A4545F">
      <w:pPr>
        <w:rPr>
          <w:lang w:val="es-ES"/>
        </w:rPr>
      </w:pPr>
      <w:r w:rsidRPr="00D743C0">
        <w:rPr>
          <w:b/>
          <w:sz w:val="18"/>
          <w:lang w:val="es-ES"/>
        </w:rPr>
        <w:t>De la Figuera Morales</w:t>
      </w:r>
      <w:r w:rsidRPr="00D743C0">
        <w:rPr>
          <w:sz w:val="18"/>
          <w:lang w:val="es-ES"/>
        </w:rPr>
        <w:t>, Ramón</w:t>
      </w:r>
    </w:p>
    <w:p w14:paraId="6D044AFF" w14:textId="3F56BD53" w:rsidR="00A2017D" w:rsidRPr="00D743C0" w:rsidRDefault="00A4545F">
      <w:pPr>
        <w:jc w:val="both"/>
        <w:rPr>
          <w:lang w:val="es-ES"/>
        </w:rPr>
      </w:pPr>
      <w:r w:rsidRPr="00D743C0">
        <w:rPr>
          <w:sz w:val="18"/>
          <w:lang w:val="es-ES"/>
        </w:rPr>
        <w:t xml:space="preserve">Ministerio de Agricultura, Pesca y Alimentación, Dirección General de Pesca Sostenible, Gobierno de </w:t>
      </w:r>
      <w:r w:rsidR="0076658A">
        <w:rPr>
          <w:sz w:val="18"/>
          <w:lang w:val="es-ES"/>
        </w:rPr>
        <w:t>España</w:t>
      </w:r>
      <w:r w:rsidRPr="00D743C0">
        <w:rPr>
          <w:sz w:val="18"/>
          <w:lang w:val="es-ES"/>
        </w:rPr>
        <w:t xml:space="preserve">, </w:t>
      </w:r>
      <w:r w:rsidR="0076658A">
        <w:rPr>
          <w:sz w:val="18"/>
          <w:lang w:val="es-ES"/>
        </w:rPr>
        <w:t>España</w:t>
      </w:r>
    </w:p>
    <w:p w14:paraId="58BE0C7A" w14:textId="77777777" w:rsidR="00A2017D" w:rsidRPr="00D743C0" w:rsidRDefault="00A4545F">
      <w:pPr>
        <w:jc w:val="both"/>
        <w:rPr>
          <w:lang w:val="pt-PT"/>
        </w:rPr>
      </w:pPr>
      <w:r w:rsidRPr="00D743C0">
        <w:rPr>
          <w:sz w:val="18"/>
          <w:lang w:val="pt-PT"/>
        </w:rPr>
        <w:t>Tel: +34 676 650 350, E-Mail: rdelafiguera@mapa.es; drpesmar@mapa.es</w:t>
      </w:r>
    </w:p>
    <w:p w14:paraId="0DF17745" w14:textId="77777777" w:rsidR="00A2017D" w:rsidRPr="00D743C0" w:rsidRDefault="00A2017D">
      <w:pPr>
        <w:rPr>
          <w:lang w:val="pt-PT"/>
        </w:rPr>
      </w:pPr>
    </w:p>
    <w:p w14:paraId="03794878" w14:textId="77777777" w:rsidR="00A2017D" w:rsidRPr="00D743C0" w:rsidRDefault="00A4545F">
      <w:pPr>
        <w:rPr>
          <w:lang w:val="it-IT"/>
        </w:rPr>
      </w:pPr>
      <w:r w:rsidRPr="00D743C0">
        <w:rPr>
          <w:b/>
          <w:sz w:val="18"/>
          <w:lang w:val="it-IT"/>
        </w:rPr>
        <w:t>De Virgilio</w:t>
      </w:r>
      <w:r w:rsidRPr="00D743C0">
        <w:rPr>
          <w:sz w:val="18"/>
          <w:lang w:val="it-IT"/>
        </w:rPr>
        <w:t>, Nicoletta</w:t>
      </w:r>
    </w:p>
    <w:p w14:paraId="5EDDD21F" w14:textId="421A446C" w:rsidR="00A2017D" w:rsidRPr="00D743C0" w:rsidRDefault="00A4545F">
      <w:pPr>
        <w:jc w:val="both"/>
        <w:rPr>
          <w:lang w:val="it-IT"/>
        </w:rPr>
      </w:pPr>
      <w:r w:rsidRPr="00D743C0">
        <w:rPr>
          <w:sz w:val="18"/>
          <w:lang w:val="it-IT"/>
        </w:rPr>
        <w:t xml:space="preserve">COLDIRETTI PESCA, Roma, </w:t>
      </w:r>
      <w:r w:rsidR="00E3048A">
        <w:rPr>
          <w:sz w:val="18"/>
          <w:lang w:val="it-IT"/>
        </w:rPr>
        <w:t>Italy</w:t>
      </w:r>
    </w:p>
    <w:p w14:paraId="7ED2E7BE" w14:textId="77777777" w:rsidR="00A2017D" w:rsidRPr="00D743C0" w:rsidRDefault="00A4545F">
      <w:pPr>
        <w:jc w:val="both"/>
        <w:rPr>
          <w:lang w:val="pt-PT"/>
        </w:rPr>
      </w:pPr>
      <w:r w:rsidRPr="00D743C0">
        <w:rPr>
          <w:sz w:val="18"/>
          <w:lang w:val="pt-PT"/>
        </w:rPr>
        <w:t>Tel: +39 392 149 4779, E-Mail: nicoletta.deivirgilio@coldiretti.it</w:t>
      </w:r>
    </w:p>
    <w:p w14:paraId="7C116738" w14:textId="77777777" w:rsidR="00A2017D" w:rsidRPr="00D743C0" w:rsidRDefault="00A2017D">
      <w:pPr>
        <w:rPr>
          <w:lang w:val="pt-PT"/>
        </w:rPr>
      </w:pPr>
    </w:p>
    <w:p w14:paraId="42B1D1A5" w14:textId="77777777" w:rsidR="00A2017D" w:rsidRDefault="00A4545F">
      <w:r>
        <w:rPr>
          <w:b/>
          <w:sz w:val="18"/>
        </w:rPr>
        <w:t>Defusco</w:t>
      </w:r>
      <w:r>
        <w:rPr>
          <w:sz w:val="18"/>
        </w:rPr>
        <w:t>, Daniel</w:t>
      </w:r>
    </w:p>
    <w:p w14:paraId="3AC47BFC" w14:textId="0B11AF9B" w:rsidR="00A2017D" w:rsidRDefault="00A4545F">
      <w:pPr>
        <w:jc w:val="both"/>
      </w:pPr>
      <w:r>
        <w:rPr>
          <w:sz w:val="18"/>
        </w:rPr>
        <w:t>Deputy President of the BFT/SWO, CNPMEM, F</w:t>
      </w:r>
      <w:r w:rsidR="005F6E1F">
        <w:rPr>
          <w:sz w:val="18"/>
        </w:rPr>
        <w:t>rance</w:t>
      </w:r>
    </w:p>
    <w:p w14:paraId="1ED5529B" w14:textId="77777777" w:rsidR="00A2017D" w:rsidRPr="00D743C0" w:rsidRDefault="00A4545F">
      <w:pPr>
        <w:jc w:val="both"/>
        <w:rPr>
          <w:lang w:val="pt-PT"/>
        </w:rPr>
      </w:pPr>
      <w:r w:rsidRPr="00D743C0">
        <w:rPr>
          <w:sz w:val="18"/>
          <w:lang w:val="pt-PT"/>
        </w:rPr>
        <w:t>Tel: +33 618 672 403; +33 615 213 108, E-Mail: daniel.defusco@sfr.fr</w:t>
      </w:r>
    </w:p>
    <w:p w14:paraId="78CED8E6" w14:textId="77777777" w:rsidR="00A2017D" w:rsidRPr="00D743C0" w:rsidRDefault="00A2017D">
      <w:pPr>
        <w:rPr>
          <w:lang w:val="pt-PT"/>
        </w:rPr>
      </w:pPr>
    </w:p>
    <w:p w14:paraId="3263F288" w14:textId="77777777" w:rsidR="00A2017D" w:rsidRPr="00D743C0" w:rsidRDefault="00A4545F">
      <w:pPr>
        <w:rPr>
          <w:lang w:val="it-IT"/>
        </w:rPr>
      </w:pPr>
      <w:r w:rsidRPr="00D743C0">
        <w:rPr>
          <w:b/>
          <w:sz w:val="18"/>
          <w:lang w:val="it-IT"/>
        </w:rPr>
        <w:t>Di Natale</w:t>
      </w:r>
      <w:r w:rsidRPr="00D743C0">
        <w:rPr>
          <w:sz w:val="18"/>
          <w:lang w:val="it-IT"/>
        </w:rPr>
        <w:t>, Antonio</w:t>
      </w:r>
    </w:p>
    <w:p w14:paraId="3F5C125D" w14:textId="4BF325FF" w:rsidR="00A2017D" w:rsidRPr="00D743C0" w:rsidRDefault="00A4545F">
      <w:pPr>
        <w:jc w:val="both"/>
        <w:rPr>
          <w:lang w:val="it-IT"/>
        </w:rPr>
      </w:pPr>
      <w:r w:rsidRPr="00D743C0">
        <w:rPr>
          <w:sz w:val="18"/>
          <w:lang w:val="it-IT"/>
        </w:rPr>
        <w:t xml:space="preserve">Director, Aquastudio Research Institute, Via Trapani 6, 98121 Messina, </w:t>
      </w:r>
      <w:r w:rsidR="00E3048A">
        <w:rPr>
          <w:sz w:val="18"/>
          <w:lang w:val="it-IT"/>
        </w:rPr>
        <w:t>Italy</w:t>
      </w:r>
    </w:p>
    <w:p w14:paraId="4A395426" w14:textId="77777777" w:rsidR="00A2017D" w:rsidRPr="00D743C0" w:rsidRDefault="00A4545F">
      <w:pPr>
        <w:jc w:val="both"/>
        <w:rPr>
          <w:lang w:val="pt-PT"/>
        </w:rPr>
      </w:pPr>
      <w:r w:rsidRPr="00D743C0">
        <w:rPr>
          <w:sz w:val="18"/>
          <w:lang w:val="pt-PT"/>
        </w:rPr>
        <w:t>Tel: +39 336 333 366, E-Mail: adinatale@costaedutainment.com; adinatale@acquariodigenova.it</w:t>
      </w:r>
    </w:p>
    <w:p w14:paraId="145E11E5" w14:textId="77777777" w:rsidR="00A2017D" w:rsidRPr="00D743C0" w:rsidRDefault="00A2017D">
      <w:pPr>
        <w:rPr>
          <w:lang w:val="pt-PT"/>
        </w:rPr>
      </w:pPr>
    </w:p>
    <w:p w14:paraId="77E13ABB" w14:textId="77777777" w:rsidR="00A2017D" w:rsidRPr="00D743C0" w:rsidRDefault="00A4545F">
      <w:pPr>
        <w:rPr>
          <w:lang w:val="es-ES"/>
        </w:rPr>
      </w:pPr>
      <w:r w:rsidRPr="00D743C0">
        <w:rPr>
          <w:b/>
          <w:sz w:val="18"/>
          <w:lang w:val="es-ES"/>
        </w:rPr>
        <w:t>Díaz Rodríguez</w:t>
      </w:r>
      <w:r w:rsidRPr="00D743C0">
        <w:rPr>
          <w:sz w:val="18"/>
          <w:lang w:val="es-ES"/>
        </w:rPr>
        <w:t>, María del Carmen</w:t>
      </w:r>
    </w:p>
    <w:p w14:paraId="16970F26" w14:textId="7AA27A0A" w:rsidR="00A2017D" w:rsidRPr="00D743C0" w:rsidRDefault="00A4545F">
      <w:pPr>
        <w:jc w:val="both"/>
        <w:rPr>
          <w:lang w:val="es-ES"/>
        </w:rPr>
      </w:pPr>
      <w:r w:rsidRPr="00D743C0">
        <w:rPr>
          <w:sz w:val="18"/>
          <w:lang w:val="es-ES"/>
        </w:rPr>
        <w:t xml:space="preserve">Presidenta, FENAPA - Federación nacional de Asociaciones pesca artesanal, </w:t>
      </w:r>
      <w:r w:rsidR="0076658A">
        <w:rPr>
          <w:sz w:val="18"/>
          <w:lang w:val="es-ES"/>
        </w:rPr>
        <w:t>España</w:t>
      </w:r>
    </w:p>
    <w:p w14:paraId="3C2CD7FB" w14:textId="77777777" w:rsidR="00A2017D" w:rsidRPr="00D743C0" w:rsidRDefault="00A4545F">
      <w:pPr>
        <w:jc w:val="both"/>
        <w:rPr>
          <w:lang w:val="it-IT"/>
        </w:rPr>
      </w:pPr>
      <w:r w:rsidRPr="00D743C0">
        <w:rPr>
          <w:sz w:val="18"/>
          <w:lang w:val="it-IT"/>
        </w:rPr>
        <w:t>E-Mail: fenapa1331@gmail.com; fenapaespana@fenapa.es</w:t>
      </w:r>
    </w:p>
    <w:p w14:paraId="1F669459" w14:textId="77777777" w:rsidR="00A2017D" w:rsidRPr="00D743C0" w:rsidRDefault="00A2017D">
      <w:pPr>
        <w:rPr>
          <w:lang w:val="it-IT"/>
        </w:rPr>
      </w:pPr>
    </w:p>
    <w:p w14:paraId="3D55DDD8" w14:textId="77777777" w:rsidR="00A2017D" w:rsidRPr="00D743C0" w:rsidRDefault="00A4545F">
      <w:pPr>
        <w:rPr>
          <w:lang w:val="it-IT"/>
        </w:rPr>
      </w:pPr>
      <w:r w:rsidRPr="00D743C0">
        <w:rPr>
          <w:b/>
          <w:sz w:val="18"/>
          <w:lang w:val="it-IT"/>
        </w:rPr>
        <w:t>Duarte</w:t>
      </w:r>
      <w:r w:rsidRPr="00D743C0">
        <w:rPr>
          <w:sz w:val="18"/>
          <w:lang w:val="it-IT"/>
        </w:rPr>
        <w:t>, Rafael</w:t>
      </w:r>
    </w:p>
    <w:p w14:paraId="222C7433" w14:textId="58342467" w:rsidR="00A2017D" w:rsidRPr="00D743C0" w:rsidRDefault="00A4545F">
      <w:pPr>
        <w:jc w:val="both"/>
        <w:rPr>
          <w:lang w:val="es-ES"/>
        </w:rPr>
      </w:pPr>
      <w:r w:rsidRPr="00D743C0">
        <w:rPr>
          <w:sz w:val="18"/>
          <w:lang w:val="es-ES"/>
        </w:rPr>
        <w:t xml:space="preserve">EFCA, Avenida García Barbón 4, 36201 Vigo, </w:t>
      </w:r>
      <w:r w:rsidR="0076658A">
        <w:rPr>
          <w:sz w:val="18"/>
          <w:lang w:val="es-ES"/>
        </w:rPr>
        <w:t>España</w:t>
      </w:r>
    </w:p>
    <w:p w14:paraId="1E727C01" w14:textId="77777777" w:rsidR="00A2017D" w:rsidRPr="00D743C0" w:rsidRDefault="00A4545F">
      <w:pPr>
        <w:jc w:val="both"/>
        <w:rPr>
          <w:lang w:val="fr-FR"/>
        </w:rPr>
      </w:pPr>
      <w:proofErr w:type="gramStart"/>
      <w:r w:rsidRPr="00D743C0">
        <w:rPr>
          <w:sz w:val="18"/>
          <w:lang w:val="fr-FR"/>
        </w:rPr>
        <w:t>E-Mail:</w:t>
      </w:r>
      <w:proofErr w:type="gramEnd"/>
      <w:r w:rsidRPr="00D743C0">
        <w:rPr>
          <w:sz w:val="18"/>
          <w:lang w:val="fr-FR"/>
        </w:rPr>
        <w:t xml:space="preserve"> rafael.duarte@efca.europa.eu</w:t>
      </w:r>
    </w:p>
    <w:p w14:paraId="290C0409" w14:textId="77777777" w:rsidR="00A2017D" w:rsidRPr="00D743C0" w:rsidRDefault="00A2017D">
      <w:pPr>
        <w:rPr>
          <w:lang w:val="fr-FR"/>
        </w:rPr>
      </w:pPr>
    </w:p>
    <w:p w14:paraId="4D03A6A9" w14:textId="77777777" w:rsidR="00A2017D" w:rsidRPr="00D743C0" w:rsidRDefault="00A4545F">
      <w:pPr>
        <w:rPr>
          <w:lang w:val="fr-FR"/>
        </w:rPr>
      </w:pPr>
      <w:r w:rsidRPr="00150827">
        <w:rPr>
          <w:b/>
          <w:sz w:val="18"/>
          <w:lang w:val="fr-FR"/>
        </w:rPr>
        <w:t>Duparc</w:t>
      </w:r>
      <w:r w:rsidRPr="00150827">
        <w:rPr>
          <w:sz w:val="18"/>
          <w:lang w:val="fr-FR"/>
        </w:rPr>
        <w:t>, Antoine (online)</w:t>
      </w:r>
    </w:p>
    <w:p w14:paraId="201D6F9F" w14:textId="40F6C9A7" w:rsidR="00A2017D" w:rsidRPr="00D743C0" w:rsidRDefault="00A4545F">
      <w:pPr>
        <w:jc w:val="both"/>
        <w:rPr>
          <w:lang w:val="fr-FR"/>
        </w:rPr>
      </w:pPr>
      <w:r w:rsidRPr="00D743C0">
        <w:rPr>
          <w:sz w:val="18"/>
          <w:lang w:val="fr-FR"/>
        </w:rPr>
        <w:t>IRD, Station IFREMER Boulevard, Avenue Jean Monnet CS 30171, 34200 Sète Occitanie, F</w:t>
      </w:r>
      <w:r w:rsidR="005F6E1F">
        <w:rPr>
          <w:sz w:val="18"/>
          <w:lang w:val="fr-FR"/>
        </w:rPr>
        <w:t>rance</w:t>
      </w:r>
    </w:p>
    <w:p w14:paraId="244FF284" w14:textId="77777777" w:rsidR="00A2017D" w:rsidRPr="00D743C0" w:rsidRDefault="00A4545F">
      <w:pPr>
        <w:jc w:val="both"/>
        <w:rPr>
          <w:lang w:val="pt-PT"/>
        </w:rPr>
      </w:pPr>
      <w:r w:rsidRPr="00D743C0">
        <w:rPr>
          <w:sz w:val="18"/>
          <w:lang w:val="pt-PT"/>
        </w:rPr>
        <w:t>Tel: +33 049 957 3205; +33 613 737 641, E-Mail: antoine.duparc@ird.fr</w:t>
      </w:r>
    </w:p>
    <w:p w14:paraId="2A177DEF" w14:textId="77777777" w:rsidR="00A2017D" w:rsidRPr="00D743C0" w:rsidRDefault="00A2017D">
      <w:pPr>
        <w:rPr>
          <w:lang w:val="pt-PT"/>
        </w:rPr>
      </w:pPr>
    </w:p>
    <w:p w14:paraId="6246F457" w14:textId="77777777" w:rsidR="00A2017D" w:rsidRDefault="00A4545F">
      <w:r>
        <w:rPr>
          <w:b/>
          <w:sz w:val="18"/>
        </w:rPr>
        <w:t>Eliasen</w:t>
      </w:r>
      <w:r>
        <w:rPr>
          <w:sz w:val="18"/>
        </w:rPr>
        <w:t>, Peter Jørgen</w:t>
      </w:r>
    </w:p>
    <w:p w14:paraId="5718A87D" w14:textId="663E3935" w:rsidR="00A2017D" w:rsidRDefault="00A4545F">
      <w:pPr>
        <w:jc w:val="both"/>
      </w:pPr>
      <w:r>
        <w:rPr>
          <w:sz w:val="18"/>
        </w:rPr>
        <w:t>Senior consultant, Ministry of Food, Agriculture and Fisheries, Sustainable Fisheries, Fisheries Policy, Holbergsgade 6, 1057 Koebenhavn Hovedstadsregionen, D</w:t>
      </w:r>
      <w:r w:rsidR="005F6E1F">
        <w:rPr>
          <w:sz w:val="18"/>
        </w:rPr>
        <w:t>enmark</w:t>
      </w:r>
    </w:p>
    <w:p w14:paraId="6804990D" w14:textId="77777777" w:rsidR="00A2017D" w:rsidRPr="00D743C0" w:rsidRDefault="00A4545F">
      <w:pPr>
        <w:jc w:val="both"/>
        <w:rPr>
          <w:lang w:val="pt-PT"/>
        </w:rPr>
      </w:pPr>
      <w:r w:rsidRPr="00D743C0">
        <w:rPr>
          <w:sz w:val="18"/>
          <w:lang w:val="pt-PT"/>
        </w:rPr>
        <w:t>Tel: +452 261 5937, E-Mail: pejoel@fvm.dk</w:t>
      </w:r>
    </w:p>
    <w:p w14:paraId="1370792B" w14:textId="77777777" w:rsidR="00A2017D" w:rsidRPr="00D743C0" w:rsidRDefault="00A2017D">
      <w:pPr>
        <w:rPr>
          <w:lang w:val="pt-PT"/>
        </w:rPr>
      </w:pPr>
    </w:p>
    <w:p w14:paraId="5CE51A3F" w14:textId="77777777" w:rsidR="00A2017D" w:rsidRPr="00D743C0" w:rsidRDefault="00A4545F">
      <w:pPr>
        <w:rPr>
          <w:lang w:val="pt-PT"/>
        </w:rPr>
      </w:pPr>
      <w:r w:rsidRPr="00D743C0">
        <w:rPr>
          <w:b/>
          <w:sz w:val="18"/>
          <w:lang w:val="pt-PT"/>
        </w:rPr>
        <w:t>Ellul</w:t>
      </w:r>
      <w:r w:rsidRPr="00D743C0">
        <w:rPr>
          <w:sz w:val="18"/>
          <w:lang w:val="pt-PT"/>
        </w:rPr>
        <w:t>, Giovanni</w:t>
      </w:r>
    </w:p>
    <w:p w14:paraId="5C2CC27E" w14:textId="008B3CD5" w:rsidR="00A2017D" w:rsidRPr="00D743C0" w:rsidRDefault="00A4545F">
      <w:pPr>
        <w:jc w:val="both"/>
        <w:rPr>
          <w:lang w:val="pt-PT"/>
        </w:rPr>
      </w:pPr>
      <w:r w:rsidRPr="00D743C0">
        <w:rPr>
          <w:sz w:val="18"/>
          <w:lang w:val="pt-PT"/>
        </w:rPr>
        <w:t xml:space="preserve">MFF Limited, Triq Tat-Trunciera, MXK 1522 Marsaxlokk, </w:t>
      </w:r>
      <w:r w:rsidR="00A01944">
        <w:rPr>
          <w:sz w:val="18"/>
          <w:lang w:val="pt-PT"/>
        </w:rPr>
        <w:t>Malta</w:t>
      </w:r>
    </w:p>
    <w:p w14:paraId="3C2E5349" w14:textId="77777777" w:rsidR="00A2017D" w:rsidRPr="00D743C0" w:rsidRDefault="00A4545F">
      <w:pPr>
        <w:jc w:val="both"/>
        <w:rPr>
          <w:lang w:val="pt-PT"/>
        </w:rPr>
      </w:pPr>
      <w:r w:rsidRPr="00D743C0">
        <w:rPr>
          <w:sz w:val="18"/>
          <w:lang w:val="pt-PT"/>
        </w:rPr>
        <w:t>Tel: +356 798 49339, E-Mail: gellul@ebcon.com.mt</w:t>
      </w:r>
    </w:p>
    <w:p w14:paraId="583DE67E" w14:textId="77777777" w:rsidR="00A2017D" w:rsidRPr="00D743C0" w:rsidRDefault="00A2017D">
      <w:pPr>
        <w:rPr>
          <w:lang w:val="pt-PT"/>
        </w:rPr>
      </w:pPr>
    </w:p>
    <w:p w14:paraId="59C05AD8" w14:textId="77777777" w:rsidR="00A2017D" w:rsidRPr="00D743C0" w:rsidRDefault="00A4545F">
      <w:pPr>
        <w:rPr>
          <w:lang w:val="pt-PT"/>
        </w:rPr>
      </w:pPr>
      <w:r w:rsidRPr="00D743C0">
        <w:rPr>
          <w:b/>
          <w:sz w:val="18"/>
          <w:lang w:val="pt-PT"/>
        </w:rPr>
        <w:t>Farias</w:t>
      </w:r>
      <w:r w:rsidRPr="00D743C0">
        <w:rPr>
          <w:sz w:val="18"/>
          <w:lang w:val="pt-PT"/>
        </w:rPr>
        <w:t>, Ruben</w:t>
      </w:r>
    </w:p>
    <w:p w14:paraId="4369FFF6" w14:textId="6E5ECE0B" w:rsidR="00A2017D" w:rsidRPr="00D743C0" w:rsidRDefault="00A4545F">
      <w:pPr>
        <w:jc w:val="both"/>
        <w:rPr>
          <w:lang w:val="pt-PT"/>
        </w:rPr>
      </w:pPr>
      <w:r w:rsidRPr="00D743C0">
        <w:rPr>
          <w:sz w:val="18"/>
          <w:lang w:val="pt-PT"/>
        </w:rPr>
        <w:t xml:space="preserve">Federação de Pescas dos Açores, 9600-155 Ribeira Grande, Região Autónoma dos Açores, </w:t>
      </w:r>
      <w:r w:rsidR="00E3048A">
        <w:rPr>
          <w:sz w:val="18"/>
          <w:lang w:val="pt-PT"/>
        </w:rPr>
        <w:t>Portugal</w:t>
      </w:r>
    </w:p>
    <w:p w14:paraId="548D64FF" w14:textId="77777777" w:rsidR="00A2017D" w:rsidRPr="00D743C0" w:rsidRDefault="00A4545F">
      <w:pPr>
        <w:jc w:val="both"/>
        <w:rPr>
          <w:lang w:val="pt-PT"/>
        </w:rPr>
      </w:pPr>
      <w:r w:rsidRPr="00D743C0">
        <w:rPr>
          <w:sz w:val="18"/>
          <w:lang w:val="pt-PT"/>
        </w:rPr>
        <w:t>Tel: +351 917 966 749, E-Mail: rfarias@ccrup.eu</w:t>
      </w:r>
    </w:p>
    <w:p w14:paraId="4F68624D" w14:textId="77777777" w:rsidR="00A2017D" w:rsidRPr="00D743C0" w:rsidRDefault="00A2017D">
      <w:pPr>
        <w:rPr>
          <w:lang w:val="pt-PT"/>
        </w:rPr>
      </w:pPr>
    </w:p>
    <w:p w14:paraId="729011BD" w14:textId="77777777" w:rsidR="00A2017D" w:rsidRPr="00D743C0" w:rsidRDefault="00A4545F">
      <w:pPr>
        <w:rPr>
          <w:lang w:val="es-ES"/>
        </w:rPr>
      </w:pPr>
      <w:r w:rsidRPr="00D743C0">
        <w:rPr>
          <w:b/>
          <w:sz w:val="18"/>
          <w:lang w:val="es-ES"/>
        </w:rPr>
        <w:t>Fernández Belmonte</w:t>
      </w:r>
      <w:r w:rsidRPr="00D743C0">
        <w:rPr>
          <w:sz w:val="18"/>
          <w:lang w:val="es-ES"/>
        </w:rPr>
        <w:t>, Manuel</w:t>
      </w:r>
    </w:p>
    <w:p w14:paraId="1C0583D6" w14:textId="46D0AF72" w:rsidR="00A2017D" w:rsidRPr="00D743C0" w:rsidRDefault="00A4545F">
      <w:pPr>
        <w:jc w:val="both"/>
        <w:rPr>
          <w:lang w:val="es-ES"/>
        </w:rPr>
      </w:pPr>
      <w:r w:rsidRPr="00D743C0">
        <w:rPr>
          <w:sz w:val="18"/>
          <w:lang w:val="es-ES"/>
        </w:rPr>
        <w:t xml:space="preserve">Presidente, Federación Andaluza de Cofradías de Pescadores, Prolongación Muelle Pesquero, 261-262, 11201 Algeciras, Cádiz, </w:t>
      </w:r>
      <w:r w:rsidR="0076658A">
        <w:rPr>
          <w:sz w:val="18"/>
          <w:lang w:val="es-ES"/>
        </w:rPr>
        <w:t>España</w:t>
      </w:r>
    </w:p>
    <w:p w14:paraId="1A9F6C1B" w14:textId="77777777" w:rsidR="00A2017D" w:rsidRPr="00150827" w:rsidRDefault="00A4545F">
      <w:pPr>
        <w:jc w:val="both"/>
        <w:rPr>
          <w:lang w:val="es-ES"/>
        </w:rPr>
      </w:pPr>
      <w:r w:rsidRPr="00150827">
        <w:rPr>
          <w:sz w:val="18"/>
          <w:lang w:val="es-ES"/>
        </w:rPr>
        <w:t>Tel: +34 609 643 018, Fax: +34 956 666 798, E-Mail: presidentefacope@gmail.com; secretaria@and-cofrad-pesca.com</w:t>
      </w:r>
    </w:p>
    <w:p w14:paraId="71030699" w14:textId="77777777" w:rsidR="00A2017D" w:rsidRPr="00150827" w:rsidRDefault="00A2017D">
      <w:pPr>
        <w:rPr>
          <w:lang w:val="es-ES"/>
        </w:rPr>
      </w:pPr>
    </w:p>
    <w:p w14:paraId="1C20FDAA" w14:textId="77777777" w:rsidR="00A2017D" w:rsidRPr="00150827" w:rsidRDefault="00A4545F">
      <w:pPr>
        <w:rPr>
          <w:lang w:val="es-ES"/>
        </w:rPr>
      </w:pPr>
      <w:r w:rsidRPr="00150827">
        <w:rPr>
          <w:b/>
          <w:sz w:val="18"/>
          <w:lang w:val="es-ES"/>
        </w:rPr>
        <w:t>Fernández Beltrán</w:t>
      </w:r>
      <w:r w:rsidRPr="00150827">
        <w:rPr>
          <w:sz w:val="18"/>
          <w:lang w:val="es-ES"/>
        </w:rPr>
        <w:t>, José Manuel (online)</w:t>
      </w:r>
    </w:p>
    <w:p w14:paraId="38B033C2" w14:textId="2137F7E7" w:rsidR="00A2017D" w:rsidRPr="00150827" w:rsidRDefault="00A4545F">
      <w:pPr>
        <w:jc w:val="both"/>
        <w:rPr>
          <w:lang w:val="es-ES"/>
        </w:rPr>
      </w:pPr>
      <w:r w:rsidRPr="00150827">
        <w:rPr>
          <w:sz w:val="18"/>
          <w:lang w:val="es-ES"/>
        </w:rPr>
        <w:t xml:space="preserve">Sec. Técnico, Organización de Productores Pesqueros de Burela, Puerto Pesquero s/n - Edif. Lonxa 1ª Pª, 27880 Burela Lugo, </w:t>
      </w:r>
      <w:r w:rsidR="0076658A" w:rsidRPr="00150827">
        <w:rPr>
          <w:sz w:val="18"/>
          <w:lang w:val="es-ES"/>
        </w:rPr>
        <w:t>España</w:t>
      </w:r>
    </w:p>
    <w:p w14:paraId="5ABE5A83" w14:textId="77777777" w:rsidR="00A2017D" w:rsidRPr="00E0693D" w:rsidRDefault="00A4545F">
      <w:pPr>
        <w:jc w:val="both"/>
        <w:rPr>
          <w:lang w:val="pt-PT"/>
        </w:rPr>
      </w:pPr>
      <w:r w:rsidRPr="00E0693D">
        <w:rPr>
          <w:sz w:val="18"/>
          <w:lang w:val="pt-PT"/>
        </w:rPr>
        <w:t>Tel: +34 982 57 28 23; +34 606 394 252, Fax: +34 982 57 29 18, E-Mail: josebeltran@oppburela.com; info@oppburela.com</w:t>
      </w:r>
    </w:p>
    <w:p w14:paraId="53A346E7" w14:textId="77777777" w:rsidR="00A2017D" w:rsidRPr="00E0693D" w:rsidRDefault="00A2017D">
      <w:pPr>
        <w:rPr>
          <w:lang w:val="pt-PT"/>
        </w:rPr>
      </w:pPr>
    </w:p>
    <w:p w14:paraId="2BAF0840" w14:textId="77777777" w:rsidR="009677DE" w:rsidRPr="00E0693D" w:rsidRDefault="009677DE">
      <w:pPr>
        <w:rPr>
          <w:b/>
          <w:sz w:val="18"/>
          <w:lang w:val="pt-PT"/>
        </w:rPr>
      </w:pPr>
    </w:p>
    <w:p w14:paraId="39E3FAAA" w14:textId="7C3C2D9E" w:rsidR="00A2017D" w:rsidRPr="00E0693D" w:rsidRDefault="00A4545F">
      <w:pPr>
        <w:rPr>
          <w:lang w:val="pt-PT"/>
        </w:rPr>
      </w:pPr>
      <w:r w:rsidRPr="00E0693D">
        <w:rPr>
          <w:b/>
          <w:sz w:val="18"/>
          <w:lang w:val="pt-PT"/>
        </w:rPr>
        <w:lastRenderedPageBreak/>
        <w:t>Fernández Rodríguez</w:t>
      </w:r>
      <w:r w:rsidRPr="00E0693D">
        <w:rPr>
          <w:sz w:val="18"/>
          <w:lang w:val="pt-PT"/>
        </w:rPr>
        <w:t>, Irene (online)</w:t>
      </w:r>
    </w:p>
    <w:p w14:paraId="7A141110" w14:textId="315927F5" w:rsidR="00A2017D" w:rsidRPr="00E0693D" w:rsidRDefault="00A4545F">
      <w:pPr>
        <w:jc w:val="both"/>
        <w:rPr>
          <w:lang w:val="pt-PT"/>
        </w:rPr>
      </w:pPr>
      <w:r w:rsidRPr="00E0693D">
        <w:rPr>
          <w:sz w:val="18"/>
          <w:lang w:val="pt-PT"/>
        </w:rPr>
        <w:t xml:space="preserve">OPASTURIAS, </w:t>
      </w:r>
      <w:r w:rsidR="0076658A" w:rsidRPr="00E0693D">
        <w:rPr>
          <w:sz w:val="18"/>
          <w:lang w:val="pt-PT"/>
        </w:rPr>
        <w:t>España</w:t>
      </w:r>
    </w:p>
    <w:p w14:paraId="6EDF93B0" w14:textId="77777777" w:rsidR="00A2017D" w:rsidRPr="00E0693D" w:rsidRDefault="00A4545F">
      <w:pPr>
        <w:jc w:val="both"/>
        <w:rPr>
          <w:lang w:val="pt-PT"/>
        </w:rPr>
      </w:pPr>
      <w:r w:rsidRPr="00E0693D">
        <w:rPr>
          <w:sz w:val="18"/>
          <w:lang w:val="pt-PT"/>
        </w:rPr>
        <w:t>E-Mail: opasturias@hotmail.com</w:t>
      </w:r>
    </w:p>
    <w:p w14:paraId="1231B0F7" w14:textId="77777777" w:rsidR="00A2017D" w:rsidRPr="00E0693D" w:rsidRDefault="00A2017D">
      <w:pPr>
        <w:rPr>
          <w:lang w:val="pt-PT"/>
        </w:rPr>
      </w:pPr>
    </w:p>
    <w:p w14:paraId="175EA81C" w14:textId="77777777" w:rsidR="00A2017D" w:rsidRPr="00E0693D" w:rsidRDefault="00A4545F">
      <w:pPr>
        <w:rPr>
          <w:lang w:val="pt-PT"/>
        </w:rPr>
      </w:pPr>
      <w:r w:rsidRPr="00E0693D">
        <w:rPr>
          <w:b/>
          <w:sz w:val="18"/>
          <w:lang w:val="pt-PT"/>
        </w:rPr>
        <w:t>Fily</w:t>
      </w:r>
      <w:r w:rsidRPr="00E0693D">
        <w:rPr>
          <w:sz w:val="18"/>
          <w:lang w:val="pt-PT"/>
        </w:rPr>
        <w:t>, Théotime</w:t>
      </w:r>
    </w:p>
    <w:p w14:paraId="2563EC60" w14:textId="733738F7" w:rsidR="00A2017D" w:rsidRPr="00E0693D" w:rsidRDefault="00A4545F">
      <w:pPr>
        <w:jc w:val="both"/>
        <w:rPr>
          <w:lang w:val="pt-PT"/>
        </w:rPr>
      </w:pPr>
      <w:r w:rsidRPr="00E0693D">
        <w:rPr>
          <w:sz w:val="18"/>
          <w:lang w:val="pt-PT"/>
        </w:rPr>
        <w:t>CNPMEM, 134 Avenue de Malakoff, 75017 Paris, F</w:t>
      </w:r>
      <w:r w:rsidR="005F6E1F" w:rsidRPr="00E0693D">
        <w:rPr>
          <w:sz w:val="18"/>
          <w:lang w:val="pt-PT"/>
        </w:rPr>
        <w:t>rance</w:t>
      </w:r>
    </w:p>
    <w:p w14:paraId="056FED2E" w14:textId="77777777" w:rsidR="00A2017D" w:rsidRPr="00E0693D" w:rsidRDefault="00A4545F">
      <w:pPr>
        <w:jc w:val="both"/>
        <w:rPr>
          <w:lang w:val="pt-PT"/>
        </w:rPr>
      </w:pPr>
      <w:r w:rsidRPr="00E0693D">
        <w:rPr>
          <w:sz w:val="18"/>
          <w:lang w:val="pt-PT"/>
        </w:rPr>
        <w:t>Tel: +33 06 07 17 74 82; +33 788 196 894, E-Mail: tfily@comite-peches.fr; theotime.fily@ird.fr</w:t>
      </w:r>
    </w:p>
    <w:p w14:paraId="43166741" w14:textId="77777777" w:rsidR="009677DE" w:rsidRPr="00E0693D" w:rsidRDefault="009677DE">
      <w:pPr>
        <w:rPr>
          <w:b/>
          <w:sz w:val="18"/>
          <w:lang w:val="pt-PT"/>
        </w:rPr>
      </w:pPr>
    </w:p>
    <w:p w14:paraId="128B3C66" w14:textId="74DC50D8" w:rsidR="00A2017D" w:rsidRDefault="00A4545F">
      <w:r>
        <w:rPr>
          <w:b/>
          <w:sz w:val="18"/>
        </w:rPr>
        <w:t>Friedrichs</w:t>
      </w:r>
      <w:r>
        <w:rPr>
          <w:sz w:val="18"/>
        </w:rPr>
        <w:t>, Nils</w:t>
      </w:r>
    </w:p>
    <w:p w14:paraId="0298CFF4" w14:textId="09C933B3" w:rsidR="00A2017D" w:rsidRDefault="00A4545F">
      <w:pPr>
        <w:jc w:val="both"/>
      </w:pPr>
      <w:r>
        <w:rPr>
          <w:sz w:val="18"/>
        </w:rPr>
        <w:t>Executive officer</w:t>
      </w:r>
      <w:r w:rsidR="0076658A">
        <w:rPr>
          <w:sz w:val="18"/>
        </w:rPr>
        <w:t>,</w:t>
      </w:r>
      <w:r>
        <w:rPr>
          <w:sz w:val="18"/>
        </w:rPr>
        <w:t xml:space="preserve"> Federal Ministry of Food and Agriculture (BMEL), Division 526 - Sea fisheries management and fisheries control, IWC, Rodusstrabe 1, 53123 Bonn, </w:t>
      </w:r>
      <w:r w:rsidR="005F6E1F">
        <w:rPr>
          <w:sz w:val="18"/>
        </w:rPr>
        <w:t>Germany</w:t>
      </w:r>
    </w:p>
    <w:p w14:paraId="3B6E6E47" w14:textId="77777777" w:rsidR="00A2017D" w:rsidRPr="00D743C0" w:rsidRDefault="00A4545F">
      <w:pPr>
        <w:jc w:val="both"/>
        <w:rPr>
          <w:lang w:val="pt-PT"/>
        </w:rPr>
      </w:pPr>
      <w:r w:rsidRPr="00D743C0">
        <w:rPr>
          <w:sz w:val="18"/>
          <w:lang w:val="pt-PT"/>
        </w:rPr>
        <w:t>Tel: +49 228 99 529 4243, E-Mail: nils.friedrichs@bmel.bund.de; 526@bmel.bund.de</w:t>
      </w:r>
    </w:p>
    <w:p w14:paraId="635FC15E" w14:textId="77777777" w:rsidR="00B8627A" w:rsidRPr="00150827" w:rsidRDefault="00B8627A">
      <w:pPr>
        <w:rPr>
          <w:b/>
          <w:sz w:val="18"/>
          <w:lang w:val="pt-PT"/>
        </w:rPr>
      </w:pPr>
    </w:p>
    <w:p w14:paraId="2E6E8156" w14:textId="6B3B7761" w:rsidR="00A2017D" w:rsidRPr="00D743C0" w:rsidRDefault="00A4545F">
      <w:pPr>
        <w:rPr>
          <w:lang w:val="es-ES"/>
        </w:rPr>
      </w:pPr>
      <w:r w:rsidRPr="00D743C0">
        <w:rPr>
          <w:b/>
          <w:sz w:val="18"/>
          <w:lang w:val="es-ES"/>
        </w:rPr>
        <w:t>Fuentes García</w:t>
      </w:r>
      <w:r w:rsidRPr="00D743C0">
        <w:rPr>
          <w:sz w:val="18"/>
          <w:lang w:val="es-ES"/>
        </w:rPr>
        <w:t>, Francisco</w:t>
      </w:r>
    </w:p>
    <w:p w14:paraId="60647F8E" w14:textId="01649EA1" w:rsidR="00A2017D" w:rsidRPr="00D743C0" w:rsidRDefault="00A4545F">
      <w:pPr>
        <w:jc w:val="both"/>
        <w:rPr>
          <w:lang w:val="es-ES"/>
        </w:rPr>
      </w:pPr>
      <w:r w:rsidRPr="00D743C0">
        <w:rPr>
          <w:sz w:val="18"/>
          <w:lang w:val="es-ES"/>
        </w:rPr>
        <w:t xml:space="preserve">Ricardo Fuentes e Hijos, S.A., Ctra. De la Palma, Km. 7, 30593 Cartagena, Murcia La Palma, </w:t>
      </w:r>
      <w:r w:rsidR="0076658A">
        <w:rPr>
          <w:sz w:val="18"/>
          <w:lang w:val="es-ES"/>
        </w:rPr>
        <w:t>España</w:t>
      </w:r>
    </w:p>
    <w:p w14:paraId="0A7E5716" w14:textId="77777777" w:rsidR="00A2017D" w:rsidRPr="00D743C0" w:rsidRDefault="00A4545F">
      <w:pPr>
        <w:jc w:val="both"/>
        <w:rPr>
          <w:lang w:val="it-IT"/>
        </w:rPr>
      </w:pPr>
      <w:r w:rsidRPr="00D743C0">
        <w:rPr>
          <w:sz w:val="18"/>
          <w:lang w:val="it-IT"/>
        </w:rPr>
        <w:t>Tel: +34 968 34 54 12; +34 609 623 360, Fax: +34 968 16 53 24, E-Mail: paco.fuentes@grfeh.com</w:t>
      </w:r>
    </w:p>
    <w:p w14:paraId="2BDF9B12" w14:textId="77777777" w:rsidR="00A2017D" w:rsidRPr="00D743C0" w:rsidRDefault="00A2017D">
      <w:pPr>
        <w:rPr>
          <w:lang w:val="it-IT"/>
        </w:rPr>
      </w:pPr>
    </w:p>
    <w:p w14:paraId="3C4CBE3B" w14:textId="77777777" w:rsidR="00A2017D" w:rsidRPr="00D743C0" w:rsidRDefault="00A4545F">
      <w:pPr>
        <w:rPr>
          <w:lang w:val="it-IT"/>
        </w:rPr>
      </w:pPr>
      <w:r w:rsidRPr="00D743C0">
        <w:rPr>
          <w:b/>
          <w:sz w:val="18"/>
          <w:lang w:val="it-IT"/>
        </w:rPr>
        <w:t>Gallo</w:t>
      </w:r>
      <w:r w:rsidRPr="00D743C0">
        <w:rPr>
          <w:sz w:val="18"/>
          <w:lang w:val="it-IT"/>
        </w:rPr>
        <w:t>, Ferdinando</w:t>
      </w:r>
    </w:p>
    <w:p w14:paraId="672ABC37" w14:textId="4E98AA43" w:rsidR="00A2017D" w:rsidRPr="00D743C0" w:rsidRDefault="00A4545F">
      <w:pPr>
        <w:jc w:val="both"/>
        <w:rPr>
          <w:lang w:val="it-IT"/>
        </w:rPr>
      </w:pPr>
      <w:r w:rsidRPr="00D743C0">
        <w:rPr>
          <w:sz w:val="18"/>
          <w:lang w:val="it-IT"/>
        </w:rPr>
        <w:t xml:space="preserve">Associazione Produttori Tonnieri del Tirreno Soc. Coop., Via dei Principati, 66, 84122 Salerno, </w:t>
      </w:r>
      <w:r w:rsidR="00E3048A">
        <w:rPr>
          <w:sz w:val="18"/>
          <w:lang w:val="it-IT"/>
        </w:rPr>
        <w:t>Italy</w:t>
      </w:r>
    </w:p>
    <w:p w14:paraId="6D838190" w14:textId="77777777" w:rsidR="00A2017D" w:rsidRPr="00150827" w:rsidRDefault="00A4545F">
      <w:pPr>
        <w:jc w:val="both"/>
        <w:rPr>
          <w:lang w:val="it-IT"/>
        </w:rPr>
      </w:pPr>
      <w:r w:rsidRPr="00150827">
        <w:rPr>
          <w:sz w:val="18"/>
          <w:lang w:val="it-IT"/>
        </w:rPr>
        <w:t>Tel: +39 348 7409 289; +39 393 902 8678, Fax: +39 089 795 145, E-Mail: optonnierisalerno@gmail.com; federpesca@federpesca.it</w:t>
      </w:r>
    </w:p>
    <w:p w14:paraId="690E6D9E" w14:textId="77777777" w:rsidR="00A2017D" w:rsidRPr="00150827" w:rsidRDefault="00A2017D">
      <w:pPr>
        <w:rPr>
          <w:lang w:val="it-IT"/>
        </w:rPr>
      </w:pPr>
    </w:p>
    <w:p w14:paraId="69902D6C" w14:textId="1B173586" w:rsidR="00A2017D" w:rsidRPr="00150827" w:rsidRDefault="00A4545F">
      <w:pPr>
        <w:rPr>
          <w:lang w:val="it-IT"/>
        </w:rPr>
      </w:pPr>
      <w:r w:rsidRPr="00150827">
        <w:rPr>
          <w:b/>
          <w:sz w:val="18"/>
          <w:lang w:val="it-IT"/>
        </w:rPr>
        <w:t>García García</w:t>
      </w:r>
      <w:r w:rsidRPr="00150827">
        <w:rPr>
          <w:sz w:val="18"/>
          <w:lang w:val="it-IT"/>
        </w:rPr>
        <w:t>, Víctor (online) 1</w:t>
      </w:r>
    </w:p>
    <w:p w14:paraId="5B2B7F12" w14:textId="2F00E7A2" w:rsidR="00A2017D" w:rsidRPr="00150827" w:rsidRDefault="00A4545F">
      <w:pPr>
        <w:jc w:val="both"/>
        <w:rPr>
          <w:lang w:val="it-IT"/>
        </w:rPr>
      </w:pPr>
      <w:r w:rsidRPr="00150827">
        <w:rPr>
          <w:sz w:val="18"/>
          <w:lang w:val="it-IT"/>
        </w:rPr>
        <w:t xml:space="preserve">Gobierno de Canarias. Viceconsejería de sector primario., 38071 Santa Cruz de Tenerife, Canarias, </w:t>
      </w:r>
      <w:r w:rsidR="0076658A" w:rsidRPr="00150827">
        <w:rPr>
          <w:sz w:val="18"/>
          <w:lang w:val="it-IT"/>
        </w:rPr>
        <w:t>España</w:t>
      </w:r>
    </w:p>
    <w:p w14:paraId="2EB6B287" w14:textId="77777777" w:rsidR="00A2017D" w:rsidRPr="00150827" w:rsidRDefault="00A2017D">
      <w:pPr>
        <w:rPr>
          <w:lang w:val="it-IT"/>
        </w:rPr>
      </w:pPr>
    </w:p>
    <w:p w14:paraId="31EBA87B" w14:textId="77777777" w:rsidR="00A2017D" w:rsidRPr="00D743C0" w:rsidRDefault="00A4545F">
      <w:pPr>
        <w:rPr>
          <w:lang w:val="es-ES"/>
        </w:rPr>
      </w:pPr>
      <w:r w:rsidRPr="00150827">
        <w:rPr>
          <w:b/>
          <w:sz w:val="18"/>
          <w:lang w:val="es-ES"/>
        </w:rPr>
        <w:t>García Iñurritegui</w:t>
      </w:r>
      <w:r w:rsidRPr="00150827">
        <w:rPr>
          <w:sz w:val="18"/>
          <w:lang w:val="es-ES"/>
        </w:rPr>
        <w:t>, Luisa María (online)</w:t>
      </w:r>
    </w:p>
    <w:p w14:paraId="38AB3C71" w14:textId="6324C3BF" w:rsidR="00A2017D" w:rsidRPr="00D743C0" w:rsidRDefault="00A4545F">
      <w:pPr>
        <w:jc w:val="both"/>
        <w:rPr>
          <w:lang w:val="es-ES"/>
        </w:rPr>
      </w:pPr>
      <w:r w:rsidRPr="00D743C0">
        <w:rPr>
          <w:sz w:val="18"/>
          <w:lang w:val="es-ES"/>
        </w:rPr>
        <w:t xml:space="preserve">Federacion Provincial de Cofradías de Pescadores de Castellón, </w:t>
      </w:r>
      <w:r w:rsidR="0076658A">
        <w:rPr>
          <w:sz w:val="18"/>
          <w:lang w:val="es-ES"/>
        </w:rPr>
        <w:t>España</w:t>
      </w:r>
    </w:p>
    <w:p w14:paraId="1C3A9903" w14:textId="77777777" w:rsidR="00A2017D" w:rsidRPr="00D743C0" w:rsidRDefault="00A4545F">
      <w:pPr>
        <w:jc w:val="both"/>
        <w:rPr>
          <w:lang w:val="es-ES"/>
        </w:rPr>
      </w:pPr>
      <w:r w:rsidRPr="00D743C0">
        <w:rPr>
          <w:sz w:val="18"/>
          <w:lang w:val="es-ES"/>
        </w:rPr>
        <w:t>E-Mail: info@fedcopesca.es</w:t>
      </w:r>
    </w:p>
    <w:p w14:paraId="0F0CD964" w14:textId="77777777" w:rsidR="00A2017D" w:rsidRPr="00D743C0" w:rsidRDefault="00A2017D">
      <w:pPr>
        <w:rPr>
          <w:lang w:val="es-ES"/>
        </w:rPr>
      </w:pPr>
    </w:p>
    <w:p w14:paraId="7AFC87DF" w14:textId="77777777" w:rsidR="00A2017D" w:rsidRPr="00D743C0" w:rsidRDefault="00A4545F">
      <w:pPr>
        <w:rPr>
          <w:lang w:val="es-ES"/>
        </w:rPr>
      </w:pPr>
      <w:r w:rsidRPr="00D743C0">
        <w:rPr>
          <w:b/>
          <w:sz w:val="18"/>
          <w:lang w:val="es-ES"/>
        </w:rPr>
        <w:t>Garmendia Ceberio</w:t>
      </w:r>
      <w:r w:rsidRPr="00D743C0">
        <w:rPr>
          <w:sz w:val="18"/>
          <w:lang w:val="es-ES"/>
        </w:rPr>
        <w:t>, Maria Antonia</w:t>
      </w:r>
    </w:p>
    <w:p w14:paraId="44F57F35" w14:textId="1C2C9902" w:rsidR="00A2017D" w:rsidRPr="00D743C0" w:rsidRDefault="00A4545F">
      <w:pPr>
        <w:jc w:val="both"/>
        <w:rPr>
          <w:lang w:val="es-ES"/>
        </w:rPr>
      </w:pPr>
      <w:r w:rsidRPr="00D743C0">
        <w:rPr>
          <w:sz w:val="18"/>
          <w:lang w:val="es-ES"/>
        </w:rPr>
        <w:t xml:space="preserve">OPEGUI, C/ Zuatzu 1 - Edificio Ulia Local 4, 20018 San Sebastián Donostia, </w:t>
      </w:r>
      <w:r w:rsidR="0076658A">
        <w:rPr>
          <w:sz w:val="18"/>
          <w:lang w:val="es-ES"/>
        </w:rPr>
        <w:t>España</w:t>
      </w:r>
    </w:p>
    <w:p w14:paraId="191DDE36" w14:textId="5FC08A11" w:rsidR="00A2017D" w:rsidRPr="00150827" w:rsidRDefault="00A4545F">
      <w:pPr>
        <w:jc w:val="both"/>
        <w:rPr>
          <w:lang w:val="es-ES"/>
        </w:rPr>
      </w:pPr>
      <w:r w:rsidRPr="00150827">
        <w:rPr>
          <w:sz w:val="18"/>
          <w:lang w:val="es-ES"/>
        </w:rPr>
        <w:t>Tel: +34</w:t>
      </w:r>
      <w:r w:rsidR="0076658A" w:rsidRPr="00150827">
        <w:rPr>
          <w:sz w:val="18"/>
          <w:lang w:val="es-ES"/>
        </w:rPr>
        <w:t xml:space="preserve"> </w:t>
      </w:r>
      <w:r w:rsidRPr="00150827">
        <w:rPr>
          <w:sz w:val="18"/>
          <w:lang w:val="es-ES"/>
        </w:rPr>
        <w:t>677 531 050, E-Mail: m.garmendia@opegui.com; opegui@opegui.com; miren@fecopegui.net</w:t>
      </w:r>
    </w:p>
    <w:p w14:paraId="29E27BCF" w14:textId="77777777" w:rsidR="00A2017D" w:rsidRPr="00150827" w:rsidRDefault="00A2017D">
      <w:pPr>
        <w:rPr>
          <w:lang w:val="es-ES"/>
        </w:rPr>
      </w:pPr>
    </w:p>
    <w:p w14:paraId="70B484E5" w14:textId="0FB6B4F8" w:rsidR="00A2017D" w:rsidRDefault="00A4545F">
      <w:r>
        <w:rPr>
          <w:b/>
          <w:sz w:val="18"/>
        </w:rPr>
        <w:t>Gatt</w:t>
      </w:r>
      <w:r>
        <w:rPr>
          <w:sz w:val="18"/>
        </w:rPr>
        <w:t>, Mark</w:t>
      </w:r>
      <w:r w:rsidR="005F6E1F">
        <w:rPr>
          <w:sz w:val="18"/>
        </w:rPr>
        <w:t xml:space="preserve"> </w:t>
      </w:r>
      <w:r w:rsidR="005F6E1F" w:rsidRPr="005F6E1F">
        <w:rPr>
          <w:sz w:val="18"/>
          <w:vertAlign w:val="superscript"/>
        </w:rPr>
        <w:t>1</w:t>
      </w:r>
    </w:p>
    <w:p w14:paraId="585B3715" w14:textId="17105E40" w:rsidR="00A2017D" w:rsidRDefault="00A4545F">
      <w:pPr>
        <w:jc w:val="both"/>
      </w:pPr>
      <w:r>
        <w:rPr>
          <w:sz w:val="18"/>
        </w:rPr>
        <w:t xml:space="preserve">Ministry for Agriculture, Fisheries, Food and Animal Rights Fort San Lucjan, Triq il-Qajjenza, Department of Fisheries and Aquaculture, Malta Aquaculture Research Centre, QRM 3303 Qormi, </w:t>
      </w:r>
      <w:r w:rsidR="00A01944">
        <w:rPr>
          <w:sz w:val="18"/>
        </w:rPr>
        <w:t>Malta</w:t>
      </w:r>
    </w:p>
    <w:p w14:paraId="3E5CFE11" w14:textId="77777777" w:rsidR="00A2017D" w:rsidRDefault="00A2017D"/>
    <w:p w14:paraId="0D17FA2B" w14:textId="77777777" w:rsidR="00045E27" w:rsidRPr="000C5869" w:rsidRDefault="00045E27" w:rsidP="00045E27">
      <w:pPr>
        <w:rPr>
          <w:lang w:val="it-IT"/>
        </w:rPr>
      </w:pPr>
      <w:r w:rsidRPr="000C5869">
        <w:rPr>
          <w:b/>
          <w:sz w:val="18"/>
          <w:lang w:val="it-IT"/>
        </w:rPr>
        <w:t>Giachetta</w:t>
      </w:r>
      <w:r w:rsidRPr="000C5869">
        <w:rPr>
          <w:sz w:val="18"/>
          <w:lang w:val="it-IT"/>
        </w:rPr>
        <w:t>, Marco María</w:t>
      </w:r>
    </w:p>
    <w:p w14:paraId="6BE4FC57" w14:textId="641C5DDA" w:rsidR="00045E27" w:rsidRPr="000C5869" w:rsidRDefault="00045E27" w:rsidP="00045E27">
      <w:pPr>
        <w:jc w:val="both"/>
        <w:rPr>
          <w:lang w:val="it-IT"/>
        </w:rPr>
      </w:pPr>
      <w:r w:rsidRPr="000C5869">
        <w:rPr>
          <w:sz w:val="18"/>
          <w:lang w:val="it-IT"/>
        </w:rPr>
        <w:t>Associazione Produttori Tonnieri del Tirreno, Via dei Principati 66, 84122 Salerno, I</w:t>
      </w:r>
      <w:r>
        <w:rPr>
          <w:sz w:val="18"/>
          <w:lang w:val="it-IT"/>
        </w:rPr>
        <w:t>taly</w:t>
      </w:r>
    </w:p>
    <w:p w14:paraId="4AB182B3" w14:textId="77777777" w:rsidR="00045E27" w:rsidRPr="000C5869" w:rsidRDefault="00045E27" w:rsidP="00045E27">
      <w:pPr>
        <w:jc w:val="both"/>
        <w:rPr>
          <w:lang w:val="fr-FR"/>
        </w:rPr>
      </w:pPr>
      <w:proofErr w:type="gramStart"/>
      <w:r w:rsidRPr="000C5869">
        <w:rPr>
          <w:sz w:val="18"/>
          <w:lang w:val="fr-FR"/>
        </w:rPr>
        <w:t>Tel:</w:t>
      </w:r>
      <w:proofErr w:type="gramEnd"/>
      <w:r w:rsidRPr="000C5869">
        <w:rPr>
          <w:sz w:val="18"/>
          <w:lang w:val="fr-FR"/>
        </w:rPr>
        <w:t xml:space="preserve"> +39 348 7409 </w:t>
      </w:r>
      <w:proofErr w:type="gramStart"/>
      <w:r w:rsidRPr="000C5869">
        <w:rPr>
          <w:sz w:val="18"/>
          <w:lang w:val="fr-FR"/>
        </w:rPr>
        <w:t>289;</w:t>
      </w:r>
      <w:proofErr w:type="gramEnd"/>
      <w:r w:rsidRPr="000C5869">
        <w:rPr>
          <w:sz w:val="18"/>
          <w:lang w:val="fr-FR"/>
        </w:rPr>
        <w:t xml:space="preserve"> +39 897 95145, </w:t>
      </w:r>
      <w:proofErr w:type="gramStart"/>
      <w:r w:rsidRPr="000C5869">
        <w:rPr>
          <w:sz w:val="18"/>
          <w:lang w:val="fr-FR"/>
        </w:rPr>
        <w:t>Fax:</w:t>
      </w:r>
      <w:proofErr w:type="gramEnd"/>
      <w:r w:rsidRPr="000C5869">
        <w:rPr>
          <w:sz w:val="18"/>
          <w:lang w:val="fr-FR"/>
        </w:rPr>
        <w:t xml:space="preserve"> +39 089 795 145, </w:t>
      </w:r>
      <w:proofErr w:type="gramStart"/>
      <w:r w:rsidRPr="000C5869">
        <w:rPr>
          <w:sz w:val="18"/>
          <w:lang w:val="fr-FR"/>
        </w:rPr>
        <w:t>E-Mail:</w:t>
      </w:r>
      <w:proofErr w:type="gramEnd"/>
      <w:r w:rsidRPr="000C5869">
        <w:rPr>
          <w:sz w:val="18"/>
          <w:lang w:val="fr-FR"/>
        </w:rPr>
        <w:t xml:space="preserve"> optonnierisalerno@gmail.com</w:t>
      </w:r>
    </w:p>
    <w:p w14:paraId="27D40D89" w14:textId="77777777" w:rsidR="00045E27" w:rsidRPr="00E0693D" w:rsidRDefault="00045E27">
      <w:pPr>
        <w:rPr>
          <w:lang w:val="fr-FR"/>
        </w:rPr>
      </w:pPr>
    </w:p>
    <w:p w14:paraId="108B9910" w14:textId="77777777" w:rsidR="00A2017D" w:rsidRPr="00D743C0" w:rsidRDefault="00A4545F">
      <w:pPr>
        <w:rPr>
          <w:lang w:val="fr-FR"/>
        </w:rPr>
      </w:pPr>
      <w:r w:rsidRPr="00150827">
        <w:rPr>
          <w:b/>
          <w:sz w:val="18"/>
          <w:lang w:val="fr-FR"/>
        </w:rPr>
        <w:t>Gokce</w:t>
      </w:r>
      <w:r w:rsidRPr="00150827">
        <w:rPr>
          <w:sz w:val="18"/>
          <w:lang w:val="fr-FR"/>
        </w:rPr>
        <w:t>, François (online)</w:t>
      </w:r>
    </w:p>
    <w:p w14:paraId="567BA7D8" w14:textId="31C5D53C" w:rsidR="00A2017D" w:rsidRPr="00D743C0" w:rsidRDefault="00A4545F">
      <w:pPr>
        <w:jc w:val="both"/>
        <w:rPr>
          <w:lang w:val="fr-FR"/>
        </w:rPr>
      </w:pPr>
      <w:r w:rsidRPr="00D743C0">
        <w:rPr>
          <w:sz w:val="18"/>
          <w:lang w:val="fr-FR"/>
        </w:rPr>
        <w:t>Chargé de mission, DGAMPA, F</w:t>
      </w:r>
      <w:r w:rsidR="005F6E1F">
        <w:rPr>
          <w:sz w:val="18"/>
          <w:lang w:val="fr-FR"/>
        </w:rPr>
        <w:t>rance</w:t>
      </w:r>
    </w:p>
    <w:p w14:paraId="60E2E9AD" w14:textId="77777777" w:rsidR="00A2017D" w:rsidRPr="00E0693D" w:rsidRDefault="00A4545F">
      <w:pPr>
        <w:jc w:val="both"/>
        <w:rPr>
          <w:lang w:val="fr-FR"/>
        </w:rPr>
      </w:pPr>
      <w:proofErr w:type="gramStart"/>
      <w:r w:rsidRPr="00E0693D">
        <w:rPr>
          <w:sz w:val="18"/>
          <w:lang w:val="fr-FR"/>
        </w:rPr>
        <w:t>E-Mail:</w:t>
      </w:r>
      <w:proofErr w:type="gramEnd"/>
      <w:r w:rsidRPr="00E0693D">
        <w:rPr>
          <w:sz w:val="18"/>
          <w:lang w:val="fr-FR"/>
        </w:rPr>
        <w:t xml:space="preserve"> francois.gokce@mer.gouv.fr</w:t>
      </w:r>
    </w:p>
    <w:p w14:paraId="7C2B7460" w14:textId="77777777" w:rsidR="00A2017D" w:rsidRPr="00E0693D" w:rsidRDefault="00A2017D">
      <w:pPr>
        <w:rPr>
          <w:lang w:val="fr-FR"/>
        </w:rPr>
      </w:pPr>
    </w:p>
    <w:p w14:paraId="2A1C819C" w14:textId="77777777" w:rsidR="00A2017D" w:rsidRPr="00D743C0" w:rsidRDefault="00A4545F">
      <w:pPr>
        <w:rPr>
          <w:lang w:val="es-ES"/>
        </w:rPr>
      </w:pPr>
      <w:r w:rsidRPr="00D743C0">
        <w:rPr>
          <w:b/>
          <w:sz w:val="18"/>
          <w:lang w:val="es-ES"/>
        </w:rPr>
        <w:t>Gómez Martín</w:t>
      </w:r>
      <w:r w:rsidRPr="00D743C0">
        <w:rPr>
          <w:sz w:val="18"/>
          <w:lang w:val="es-ES"/>
        </w:rPr>
        <w:t>, Belén</w:t>
      </w:r>
    </w:p>
    <w:p w14:paraId="22A50588" w14:textId="134A7516" w:rsidR="00A2017D" w:rsidRPr="00D743C0" w:rsidRDefault="00A4545F">
      <w:pPr>
        <w:jc w:val="both"/>
        <w:rPr>
          <w:lang w:val="es-ES"/>
        </w:rPr>
      </w:pPr>
      <w:r w:rsidRPr="00D743C0">
        <w:rPr>
          <w:sz w:val="18"/>
          <w:lang w:val="es-ES"/>
        </w:rPr>
        <w:t xml:space="preserve">Inspectora de Pesca Marítima. Servicio BFT y Mediterráneo, Secretaría General de Pesca, Ministerio de Agricultura, Pesca y Alimentación de </w:t>
      </w:r>
      <w:r w:rsidR="0076658A">
        <w:rPr>
          <w:sz w:val="18"/>
          <w:lang w:val="es-ES"/>
        </w:rPr>
        <w:t>España</w:t>
      </w:r>
      <w:r w:rsidRPr="00D743C0">
        <w:rPr>
          <w:sz w:val="18"/>
          <w:lang w:val="es-ES"/>
        </w:rPr>
        <w:t xml:space="preserve">, Subdirección General de Control e Inspección y Lucha contra la Pesca Ilegal, C/ Velázquez, 147, 28002 Madrid, </w:t>
      </w:r>
      <w:r w:rsidR="0076658A">
        <w:rPr>
          <w:sz w:val="18"/>
          <w:lang w:val="es-ES"/>
        </w:rPr>
        <w:t>España</w:t>
      </w:r>
    </w:p>
    <w:p w14:paraId="2FD1ED4D" w14:textId="77777777" w:rsidR="00A2017D" w:rsidRPr="00D743C0" w:rsidRDefault="00A4545F">
      <w:pPr>
        <w:jc w:val="both"/>
        <w:rPr>
          <w:lang w:val="pt-PT"/>
        </w:rPr>
      </w:pPr>
      <w:r w:rsidRPr="00D743C0">
        <w:rPr>
          <w:sz w:val="18"/>
          <w:lang w:val="pt-PT"/>
        </w:rPr>
        <w:t>Tel: +34 913 476 108; +34 664 538 544, E-Mail: bgmartin@mapa.es</w:t>
      </w:r>
    </w:p>
    <w:p w14:paraId="238973F9" w14:textId="77777777" w:rsidR="00A2017D" w:rsidRPr="00D743C0" w:rsidRDefault="00A2017D">
      <w:pPr>
        <w:rPr>
          <w:lang w:val="pt-PT"/>
        </w:rPr>
      </w:pPr>
    </w:p>
    <w:p w14:paraId="6B32D87E" w14:textId="77777777" w:rsidR="00A2017D" w:rsidRPr="00D743C0" w:rsidRDefault="00A4545F">
      <w:pPr>
        <w:rPr>
          <w:lang w:val="es-ES"/>
        </w:rPr>
      </w:pPr>
      <w:r w:rsidRPr="00D743C0">
        <w:rPr>
          <w:b/>
          <w:sz w:val="18"/>
          <w:lang w:val="es-ES"/>
        </w:rPr>
        <w:t>Gontan Aranguren</w:t>
      </w:r>
      <w:r w:rsidRPr="00D743C0">
        <w:rPr>
          <w:sz w:val="18"/>
          <w:lang w:val="es-ES"/>
        </w:rPr>
        <w:t>, Iban</w:t>
      </w:r>
    </w:p>
    <w:p w14:paraId="18A84D17" w14:textId="3ABBB4F4" w:rsidR="00A2017D" w:rsidRPr="00D743C0" w:rsidRDefault="00A4545F">
      <w:pPr>
        <w:jc w:val="both"/>
        <w:rPr>
          <w:lang w:val="es-ES"/>
        </w:rPr>
      </w:pPr>
      <w:r w:rsidRPr="00D743C0">
        <w:rPr>
          <w:sz w:val="18"/>
          <w:lang w:val="es-ES"/>
        </w:rPr>
        <w:t xml:space="preserve">Gobierno Vasco, Dirección de Pesca y Acuicultura, C/ Donostia-San Sebastián, 1, 01010 Vitoria-Gasteiz, Álava, </w:t>
      </w:r>
      <w:r w:rsidR="0076658A">
        <w:rPr>
          <w:sz w:val="18"/>
          <w:lang w:val="es-ES"/>
        </w:rPr>
        <w:t>España</w:t>
      </w:r>
    </w:p>
    <w:p w14:paraId="0BA233D1" w14:textId="77777777" w:rsidR="00A2017D" w:rsidRPr="00D743C0" w:rsidRDefault="00A4545F">
      <w:pPr>
        <w:jc w:val="both"/>
        <w:rPr>
          <w:lang w:val="pt-PT"/>
        </w:rPr>
      </w:pPr>
      <w:r w:rsidRPr="00D743C0">
        <w:rPr>
          <w:sz w:val="18"/>
          <w:lang w:val="pt-PT"/>
        </w:rPr>
        <w:t>Tel: +34 688 670 927; +34 945 019 702, Fax: +34 945 019 702, E-Mail: i-gontan@euskadi.eus</w:t>
      </w:r>
    </w:p>
    <w:p w14:paraId="68AA7ED6" w14:textId="77777777" w:rsidR="00A2017D" w:rsidRPr="00D743C0" w:rsidRDefault="00A2017D">
      <w:pPr>
        <w:rPr>
          <w:lang w:val="pt-PT"/>
        </w:rPr>
      </w:pPr>
    </w:p>
    <w:p w14:paraId="6FD0D47F" w14:textId="77777777" w:rsidR="00A2017D" w:rsidRPr="00D743C0" w:rsidRDefault="00A4545F">
      <w:pPr>
        <w:rPr>
          <w:lang w:val="pt-PT"/>
        </w:rPr>
      </w:pPr>
      <w:r w:rsidRPr="00150827">
        <w:rPr>
          <w:b/>
          <w:sz w:val="18"/>
          <w:lang w:val="pt-PT"/>
        </w:rPr>
        <w:t>González Navarro</w:t>
      </w:r>
      <w:r w:rsidRPr="00150827">
        <w:rPr>
          <w:sz w:val="18"/>
          <w:lang w:val="pt-PT"/>
        </w:rPr>
        <w:t>, Jose Manuel (online)</w:t>
      </w:r>
    </w:p>
    <w:p w14:paraId="3974F689" w14:textId="4DE26410" w:rsidR="00A2017D" w:rsidRPr="00D743C0" w:rsidRDefault="00A4545F">
      <w:pPr>
        <w:jc w:val="both"/>
        <w:rPr>
          <w:lang w:val="es-ES"/>
        </w:rPr>
      </w:pPr>
      <w:r w:rsidRPr="00D743C0">
        <w:rPr>
          <w:sz w:val="18"/>
          <w:lang w:val="es-ES"/>
        </w:rPr>
        <w:t xml:space="preserve">Canarias Seafood, </w:t>
      </w:r>
      <w:r w:rsidR="0076658A">
        <w:rPr>
          <w:sz w:val="18"/>
          <w:lang w:val="es-ES"/>
        </w:rPr>
        <w:t>España</w:t>
      </w:r>
    </w:p>
    <w:p w14:paraId="5722BCE9" w14:textId="77777777" w:rsidR="00A2017D" w:rsidRPr="00D743C0" w:rsidRDefault="00A4545F">
      <w:pPr>
        <w:jc w:val="both"/>
        <w:rPr>
          <w:lang w:val="es-ES"/>
        </w:rPr>
      </w:pPr>
      <w:r w:rsidRPr="00D743C0">
        <w:rPr>
          <w:sz w:val="18"/>
          <w:lang w:val="es-ES"/>
        </w:rPr>
        <w:t>E-Mail: jm.gonzalez@canariasseafood.com</w:t>
      </w:r>
    </w:p>
    <w:p w14:paraId="6AB619FF" w14:textId="77777777" w:rsidR="00A2017D" w:rsidRPr="00D743C0" w:rsidRDefault="00A2017D">
      <w:pPr>
        <w:rPr>
          <w:lang w:val="es-ES"/>
        </w:rPr>
      </w:pPr>
    </w:p>
    <w:p w14:paraId="6710464B" w14:textId="77777777" w:rsidR="00A2017D" w:rsidRPr="00150827" w:rsidRDefault="00A4545F">
      <w:pPr>
        <w:rPr>
          <w:lang w:val="pt-PT"/>
        </w:rPr>
      </w:pPr>
      <w:r w:rsidRPr="00150827">
        <w:rPr>
          <w:b/>
          <w:sz w:val="18"/>
          <w:lang w:val="pt-PT"/>
        </w:rPr>
        <w:t>Gotovina</w:t>
      </w:r>
      <w:r w:rsidRPr="00150827">
        <w:rPr>
          <w:sz w:val="18"/>
          <w:lang w:val="pt-PT"/>
        </w:rPr>
        <w:t xml:space="preserve">, </w:t>
      </w:r>
      <w:proofErr w:type="gramStart"/>
      <w:r w:rsidRPr="00150827">
        <w:rPr>
          <w:sz w:val="18"/>
          <w:lang w:val="pt-PT"/>
        </w:rPr>
        <w:t>Ante</w:t>
      </w:r>
      <w:proofErr w:type="gramEnd"/>
    </w:p>
    <w:p w14:paraId="76659258" w14:textId="4EF51C3B" w:rsidR="00A2017D" w:rsidRPr="005F6E1F" w:rsidRDefault="00A4545F">
      <w:pPr>
        <w:jc w:val="both"/>
        <w:rPr>
          <w:lang w:val="pt-PT"/>
        </w:rPr>
      </w:pPr>
      <w:r w:rsidRPr="005F6E1F">
        <w:rPr>
          <w:sz w:val="18"/>
          <w:lang w:val="pt-PT"/>
        </w:rPr>
        <w:t>Pelagos net farma d.o.o., Gaženička cesta 28 B, 23000 Zadar, C</w:t>
      </w:r>
      <w:r w:rsidR="005F6E1F" w:rsidRPr="005F6E1F">
        <w:rPr>
          <w:sz w:val="18"/>
          <w:lang w:val="pt-PT"/>
        </w:rPr>
        <w:t>roatia</w:t>
      </w:r>
    </w:p>
    <w:p w14:paraId="31AC37C6" w14:textId="77777777" w:rsidR="00A2017D" w:rsidRPr="00150827" w:rsidRDefault="00A4545F">
      <w:pPr>
        <w:jc w:val="both"/>
        <w:rPr>
          <w:lang w:val="pt-PT"/>
        </w:rPr>
      </w:pPr>
      <w:r w:rsidRPr="00150827">
        <w:rPr>
          <w:sz w:val="18"/>
          <w:lang w:val="pt-PT"/>
        </w:rPr>
        <w:t>Tel: +385 99 228 0777, E-Mail: ante1@pelagos-net.hr; ante.gotovina.jr@gmail.com</w:t>
      </w:r>
    </w:p>
    <w:p w14:paraId="36E47FDF" w14:textId="77777777" w:rsidR="00A2017D" w:rsidRPr="00150827" w:rsidRDefault="00A2017D">
      <w:pPr>
        <w:rPr>
          <w:lang w:val="pt-PT"/>
        </w:rPr>
      </w:pPr>
    </w:p>
    <w:p w14:paraId="5B3F7ABE" w14:textId="77777777" w:rsidR="009677DE" w:rsidRPr="00E0693D" w:rsidRDefault="009677DE">
      <w:pPr>
        <w:rPr>
          <w:b/>
          <w:sz w:val="18"/>
          <w:lang w:val="pt-PT"/>
        </w:rPr>
      </w:pPr>
    </w:p>
    <w:p w14:paraId="770A58CA" w14:textId="4D83FAF5" w:rsidR="00A2017D" w:rsidRDefault="00A4545F">
      <w:r>
        <w:rPr>
          <w:b/>
          <w:sz w:val="18"/>
        </w:rPr>
        <w:lastRenderedPageBreak/>
        <w:t>Grubisic</w:t>
      </w:r>
      <w:r>
        <w:rPr>
          <w:sz w:val="18"/>
        </w:rPr>
        <w:t>, Leon</w:t>
      </w:r>
    </w:p>
    <w:p w14:paraId="62FD21DC" w14:textId="7927F9D1" w:rsidR="00A2017D" w:rsidRDefault="00A4545F">
      <w:pPr>
        <w:jc w:val="both"/>
      </w:pPr>
      <w:r>
        <w:rPr>
          <w:sz w:val="18"/>
        </w:rPr>
        <w:t>Institute of Oceanography and Fisheries in Split, Setaliste Ivana Mestrovica 63 - P.</w:t>
      </w:r>
      <w:proofErr w:type="gramStart"/>
      <w:r>
        <w:rPr>
          <w:sz w:val="18"/>
        </w:rPr>
        <w:t>O.Box</w:t>
      </w:r>
      <w:proofErr w:type="gramEnd"/>
      <w:r>
        <w:rPr>
          <w:sz w:val="18"/>
        </w:rPr>
        <w:t xml:space="preserve"> 500, 21000 Split, C</w:t>
      </w:r>
      <w:r w:rsidR="005F6E1F">
        <w:rPr>
          <w:sz w:val="18"/>
        </w:rPr>
        <w:t>roatia</w:t>
      </w:r>
    </w:p>
    <w:p w14:paraId="2408E517" w14:textId="77777777" w:rsidR="00A2017D" w:rsidRPr="00D743C0" w:rsidRDefault="00A4545F">
      <w:pPr>
        <w:jc w:val="both"/>
        <w:rPr>
          <w:lang w:val="pt-PT"/>
        </w:rPr>
      </w:pPr>
      <w:r w:rsidRPr="00D743C0">
        <w:rPr>
          <w:sz w:val="18"/>
          <w:lang w:val="pt-PT"/>
        </w:rPr>
        <w:t>Tel: +385 914 070 955, Fax: +385 21 358 650, E-Mail: leon@izor.hr</w:t>
      </w:r>
    </w:p>
    <w:p w14:paraId="044979FA" w14:textId="77777777" w:rsidR="00A2017D" w:rsidRPr="00D743C0" w:rsidRDefault="00A2017D">
      <w:pPr>
        <w:rPr>
          <w:lang w:val="pt-PT"/>
        </w:rPr>
      </w:pPr>
    </w:p>
    <w:p w14:paraId="11D91E66" w14:textId="77777777" w:rsidR="00A2017D" w:rsidRPr="00D743C0" w:rsidRDefault="00A4545F">
      <w:pPr>
        <w:rPr>
          <w:lang w:val="pt-PT"/>
        </w:rPr>
      </w:pPr>
      <w:r w:rsidRPr="00D743C0">
        <w:rPr>
          <w:b/>
          <w:sz w:val="18"/>
          <w:lang w:val="pt-PT"/>
        </w:rPr>
        <w:t>Hénissart-Souffir</w:t>
      </w:r>
      <w:r w:rsidRPr="00D743C0">
        <w:rPr>
          <w:sz w:val="18"/>
          <w:lang w:val="pt-PT"/>
        </w:rPr>
        <w:t>, Clara</w:t>
      </w:r>
    </w:p>
    <w:p w14:paraId="516FF9D5" w14:textId="2C403996" w:rsidR="00A2017D" w:rsidRPr="00D743C0" w:rsidRDefault="00A4545F">
      <w:pPr>
        <w:jc w:val="both"/>
        <w:rPr>
          <w:lang w:val="fr-FR"/>
        </w:rPr>
      </w:pPr>
      <w:r w:rsidRPr="00D743C0">
        <w:rPr>
          <w:sz w:val="18"/>
          <w:lang w:val="fr-FR"/>
        </w:rPr>
        <w:t>CRPMEM PACA, Op du Levant 26 quai de rive neuve, 13008 Marseille, F</w:t>
      </w:r>
      <w:r w:rsidR="005F6E1F">
        <w:rPr>
          <w:sz w:val="18"/>
          <w:lang w:val="fr-FR"/>
        </w:rPr>
        <w:t>rance</w:t>
      </w:r>
    </w:p>
    <w:p w14:paraId="4FD044DB" w14:textId="77777777" w:rsidR="00A2017D" w:rsidRPr="00D743C0" w:rsidRDefault="00A4545F">
      <w:pPr>
        <w:jc w:val="both"/>
        <w:rPr>
          <w:lang w:val="pt-PT"/>
        </w:rPr>
      </w:pPr>
      <w:r w:rsidRPr="00D743C0">
        <w:rPr>
          <w:sz w:val="18"/>
          <w:lang w:val="pt-PT"/>
        </w:rPr>
        <w:t>Tel: +33 688 253 818, E-Mail: contact@opdulevant.fr; crpmem.paca@wanadoo.fr</w:t>
      </w:r>
    </w:p>
    <w:p w14:paraId="03EE75A8" w14:textId="77777777" w:rsidR="00A2017D" w:rsidRDefault="00A2017D">
      <w:pPr>
        <w:rPr>
          <w:lang w:val="pt-PT"/>
        </w:rPr>
      </w:pPr>
    </w:p>
    <w:p w14:paraId="5576EF56" w14:textId="77777777" w:rsidR="00DE5C04" w:rsidRPr="008E4376" w:rsidRDefault="00DE5C04" w:rsidP="00DE5C04">
      <w:pPr>
        <w:rPr>
          <w:lang w:val="es-ES"/>
        </w:rPr>
      </w:pPr>
      <w:r w:rsidRPr="008E4376">
        <w:rPr>
          <w:b/>
          <w:sz w:val="18"/>
          <w:lang w:val="es-ES"/>
        </w:rPr>
        <w:t>Hernández Sáez</w:t>
      </w:r>
      <w:r w:rsidRPr="008E4376">
        <w:rPr>
          <w:sz w:val="18"/>
          <w:lang w:val="es-ES"/>
        </w:rPr>
        <w:t>, Pedro</w:t>
      </w:r>
    </w:p>
    <w:p w14:paraId="4EC88CA2" w14:textId="18547A86" w:rsidR="00DE5C04" w:rsidRPr="008E4376" w:rsidRDefault="00DE5C04" w:rsidP="00DE5C04">
      <w:pPr>
        <w:jc w:val="both"/>
        <w:rPr>
          <w:lang w:val="es-ES"/>
        </w:rPr>
      </w:pPr>
      <w:r w:rsidRPr="008E4376">
        <w:rPr>
          <w:sz w:val="18"/>
          <w:lang w:val="es-ES"/>
        </w:rPr>
        <w:t>CARBOPESCA - Asociación de pescadores de Carboneras (Almeria), C/ Bailen, 3 - Bajo, 04002 Carboneras Almería, E</w:t>
      </w:r>
      <w:r>
        <w:rPr>
          <w:sz w:val="18"/>
          <w:lang w:val="es-ES"/>
        </w:rPr>
        <w:t>spaña</w:t>
      </w:r>
    </w:p>
    <w:p w14:paraId="7EC80D3F" w14:textId="77777777" w:rsidR="00DE5C04" w:rsidRPr="00150827" w:rsidRDefault="00DE5C04" w:rsidP="00DE5C04">
      <w:pPr>
        <w:jc w:val="both"/>
        <w:rPr>
          <w:lang w:val="pt-PT"/>
        </w:rPr>
      </w:pPr>
      <w:r w:rsidRPr="00150827">
        <w:rPr>
          <w:sz w:val="18"/>
          <w:lang w:val="pt-PT"/>
        </w:rPr>
        <w:t>Tel: +34 950 130 050; +34 607 714 112, Fax: +34 950 454 539, E-Mail: carbopesca@hotmail.com; cepesca@cepesca.es</w:t>
      </w:r>
    </w:p>
    <w:p w14:paraId="3506805B" w14:textId="77777777" w:rsidR="00DE5C04" w:rsidRPr="00D743C0" w:rsidRDefault="00DE5C04">
      <w:pPr>
        <w:rPr>
          <w:lang w:val="pt-PT"/>
        </w:rPr>
      </w:pPr>
    </w:p>
    <w:p w14:paraId="279DB86F" w14:textId="77777777" w:rsidR="00A2017D" w:rsidRPr="00150827" w:rsidRDefault="00A4545F">
      <w:pPr>
        <w:rPr>
          <w:lang w:val="pt-PT"/>
        </w:rPr>
      </w:pPr>
      <w:r w:rsidRPr="00150827">
        <w:rPr>
          <w:b/>
          <w:sz w:val="18"/>
          <w:lang w:val="pt-PT"/>
        </w:rPr>
        <w:t>Ioannou</w:t>
      </w:r>
      <w:r w:rsidRPr="00150827">
        <w:rPr>
          <w:sz w:val="18"/>
          <w:lang w:val="pt-PT"/>
        </w:rPr>
        <w:t>, Myrto</w:t>
      </w:r>
    </w:p>
    <w:p w14:paraId="68B93FC8" w14:textId="5F7C8363" w:rsidR="00A2017D" w:rsidRDefault="00A4545F">
      <w:pPr>
        <w:jc w:val="both"/>
      </w:pPr>
      <w:r>
        <w:rPr>
          <w:sz w:val="18"/>
        </w:rPr>
        <w:t>Senior Officer, Department of Fisheries and Marine Research, 101 Vythleem Street, 1416 Strovolos, Nicosia, C</w:t>
      </w:r>
      <w:r w:rsidR="005F6E1F">
        <w:rPr>
          <w:sz w:val="18"/>
        </w:rPr>
        <w:t>yprus</w:t>
      </w:r>
    </w:p>
    <w:p w14:paraId="25D0C41C" w14:textId="77777777" w:rsidR="00A2017D" w:rsidRPr="00D743C0" w:rsidRDefault="00A4545F">
      <w:pPr>
        <w:jc w:val="both"/>
        <w:rPr>
          <w:lang w:val="pt-PT"/>
        </w:rPr>
      </w:pPr>
      <w:r w:rsidRPr="00D743C0">
        <w:rPr>
          <w:sz w:val="18"/>
          <w:lang w:val="pt-PT"/>
        </w:rPr>
        <w:t>Tel: +35 799 217 301, E-Mail: mioannou@dfmr.moa.gov.cy</w:t>
      </w:r>
    </w:p>
    <w:p w14:paraId="55002197" w14:textId="77777777" w:rsidR="00A2017D" w:rsidRPr="00D743C0" w:rsidRDefault="00A2017D">
      <w:pPr>
        <w:rPr>
          <w:lang w:val="pt-PT"/>
        </w:rPr>
      </w:pPr>
    </w:p>
    <w:p w14:paraId="01157946" w14:textId="6B8A1A2C" w:rsidR="00A2017D" w:rsidRDefault="00A4545F">
      <w:r>
        <w:rPr>
          <w:b/>
          <w:sz w:val="18"/>
        </w:rPr>
        <w:t>Johansson</w:t>
      </w:r>
      <w:r>
        <w:rPr>
          <w:sz w:val="18"/>
        </w:rPr>
        <w:t>, Magnus (online)</w:t>
      </w:r>
    </w:p>
    <w:p w14:paraId="2FDA169F" w14:textId="57608C63" w:rsidR="00A2017D" w:rsidRDefault="00A4545F">
      <w:pPr>
        <w:jc w:val="both"/>
      </w:pPr>
      <w:r>
        <w:rPr>
          <w:sz w:val="18"/>
        </w:rPr>
        <w:t>Ministry of Rural Affairs and Infrastructure, 10333 Stockholm, S</w:t>
      </w:r>
      <w:r w:rsidR="005F6E1F">
        <w:rPr>
          <w:sz w:val="18"/>
        </w:rPr>
        <w:t>weden</w:t>
      </w:r>
    </w:p>
    <w:p w14:paraId="5CA2A156" w14:textId="77777777" w:rsidR="00A2017D" w:rsidRPr="00D743C0" w:rsidRDefault="00A4545F">
      <w:pPr>
        <w:jc w:val="both"/>
        <w:rPr>
          <w:lang w:val="pt-PT"/>
        </w:rPr>
      </w:pPr>
      <w:r w:rsidRPr="00D743C0">
        <w:rPr>
          <w:sz w:val="18"/>
          <w:lang w:val="pt-PT"/>
        </w:rPr>
        <w:t>Tel: +46 840 58869, E-Mail: magnus.johansson@regeringskansliet.se</w:t>
      </w:r>
    </w:p>
    <w:p w14:paraId="661441D6" w14:textId="77777777" w:rsidR="00A2017D" w:rsidRPr="00D743C0" w:rsidRDefault="00A2017D">
      <w:pPr>
        <w:rPr>
          <w:lang w:val="pt-PT"/>
        </w:rPr>
      </w:pPr>
    </w:p>
    <w:p w14:paraId="50AB9EF2" w14:textId="1D2DBCFE" w:rsidR="00A2017D" w:rsidRPr="00D743C0" w:rsidRDefault="00A4545F">
      <w:pPr>
        <w:rPr>
          <w:lang w:val="pt-PT"/>
        </w:rPr>
      </w:pPr>
      <w:r w:rsidRPr="00D743C0">
        <w:rPr>
          <w:b/>
          <w:sz w:val="18"/>
          <w:lang w:val="pt-PT"/>
        </w:rPr>
        <w:t>Jurasic</w:t>
      </w:r>
      <w:r w:rsidRPr="00D743C0">
        <w:rPr>
          <w:sz w:val="18"/>
          <w:lang w:val="pt-PT"/>
        </w:rPr>
        <w:t>, Mario</w:t>
      </w:r>
    </w:p>
    <w:p w14:paraId="62FD95BC" w14:textId="6A41CABD" w:rsidR="00A2017D" w:rsidRPr="00D743C0" w:rsidRDefault="00A4545F">
      <w:pPr>
        <w:jc w:val="both"/>
        <w:rPr>
          <w:lang w:val="pt-PT"/>
        </w:rPr>
      </w:pPr>
      <w:r w:rsidRPr="00D743C0">
        <w:rPr>
          <w:sz w:val="18"/>
          <w:lang w:val="pt-PT"/>
        </w:rPr>
        <w:t>Alexandera von Humboldta 4b, 10000 Zagreb, C</w:t>
      </w:r>
      <w:r w:rsidR="005F6E1F">
        <w:rPr>
          <w:sz w:val="18"/>
          <w:lang w:val="pt-PT"/>
        </w:rPr>
        <w:t>roatia</w:t>
      </w:r>
    </w:p>
    <w:p w14:paraId="356635BF" w14:textId="77777777" w:rsidR="00A2017D" w:rsidRPr="00D743C0" w:rsidRDefault="00A4545F">
      <w:pPr>
        <w:jc w:val="both"/>
        <w:rPr>
          <w:lang w:val="pt-PT"/>
        </w:rPr>
      </w:pPr>
      <w:r w:rsidRPr="00D743C0">
        <w:rPr>
          <w:sz w:val="18"/>
          <w:lang w:val="pt-PT"/>
        </w:rPr>
        <w:t>Tel: +385 143 3294, E-Mail: mario.jurasic@mps.hr</w:t>
      </w:r>
    </w:p>
    <w:p w14:paraId="2D28C22B" w14:textId="77777777" w:rsidR="00A2017D" w:rsidRPr="00D743C0" w:rsidRDefault="00A2017D">
      <w:pPr>
        <w:rPr>
          <w:lang w:val="pt-PT"/>
        </w:rPr>
      </w:pPr>
    </w:p>
    <w:p w14:paraId="0FADC709" w14:textId="77777777" w:rsidR="00A2017D" w:rsidRPr="00150827" w:rsidRDefault="00A4545F">
      <w:pPr>
        <w:rPr>
          <w:lang w:val="fr-FR"/>
        </w:rPr>
      </w:pPr>
      <w:r w:rsidRPr="00150827">
        <w:rPr>
          <w:b/>
          <w:sz w:val="18"/>
          <w:lang w:val="fr-FR"/>
        </w:rPr>
        <w:t>Kaplan</w:t>
      </w:r>
      <w:r w:rsidRPr="00150827">
        <w:rPr>
          <w:sz w:val="18"/>
          <w:lang w:val="fr-FR"/>
        </w:rPr>
        <w:t>, David (online)</w:t>
      </w:r>
    </w:p>
    <w:p w14:paraId="18B96ED3" w14:textId="738052DF" w:rsidR="00A2017D" w:rsidRPr="00D743C0" w:rsidRDefault="00A4545F">
      <w:pPr>
        <w:jc w:val="both"/>
        <w:rPr>
          <w:lang w:val="fr-FR"/>
        </w:rPr>
      </w:pPr>
      <w:r w:rsidRPr="00150827">
        <w:rPr>
          <w:sz w:val="18"/>
          <w:lang w:val="fr-FR"/>
        </w:rPr>
        <w:t xml:space="preserve">Director Research, Institut de Recherche pour le Développement (IRD), UMR MARBEC (Univ. </w:t>
      </w:r>
      <w:r w:rsidRPr="00D743C0">
        <w:rPr>
          <w:sz w:val="18"/>
          <w:lang w:val="fr-FR"/>
        </w:rPr>
        <w:t>Montpellier, CNRS, Ifremer, IRD), Av Jean Monnet CS 30171, 34070 Sète Cedex, F</w:t>
      </w:r>
      <w:r w:rsidR="005F6E1F">
        <w:rPr>
          <w:sz w:val="18"/>
          <w:lang w:val="fr-FR"/>
        </w:rPr>
        <w:t>rance</w:t>
      </w:r>
    </w:p>
    <w:p w14:paraId="1CDD643B" w14:textId="77777777" w:rsidR="00A2017D" w:rsidRPr="00D743C0" w:rsidRDefault="00A4545F">
      <w:pPr>
        <w:jc w:val="both"/>
        <w:rPr>
          <w:lang w:val="pt-PT"/>
        </w:rPr>
      </w:pPr>
      <w:r w:rsidRPr="00D743C0">
        <w:rPr>
          <w:sz w:val="18"/>
          <w:lang w:val="pt-PT"/>
        </w:rPr>
        <w:t>Tel: +33 499 573 225, E-Mail: david.kaplan@ird.fr</w:t>
      </w:r>
    </w:p>
    <w:p w14:paraId="745ADB29" w14:textId="77777777" w:rsidR="00A2017D" w:rsidRPr="00D743C0" w:rsidRDefault="00A2017D">
      <w:pPr>
        <w:rPr>
          <w:lang w:val="pt-PT"/>
        </w:rPr>
      </w:pPr>
    </w:p>
    <w:p w14:paraId="15AC94AD" w14:textId="77777777" w:rsidR="00A2017D" w:rsidRPr="00D743C0" w:rsidRDefault="00A4545F">
      <w:pPr>
        <w:rPr>
          <w:lang w:val="pt-PT"/>
        </w:rPr>
      </w:pPr>
      <w:r w:rsidRPr="00D743C0">
        <w:rPr>
          <w:b/>
          <w:sz w:val="18"/>
          <w:lang w:val="pt-PT"/>
        </w:rPr>
        <w:t>Klarin</w:t>
      </w:r>
      <w:r w:rsidRPr="00D743C0">
        <w:rPr>
          <w:sz w:val="18"/>
          <w:lang w:val="pt-PT"/>
        </w:rPr>
        <w:t>, Paula</w:t>
      </w:r>
    </w:p>
    <w:p w14:paraId="18D08119" w14:textId="72E67906" w:rsidR="00A2017D" w:rsidRPr="00D743C0" w:rsidRDefault="00A4545F">
      <w:pPr>
        <w:jc w:val="both"/>
        <w:rPr>
          <w:lang w:val="pt-PT"/>
        </w:rPr>
      </w:pPr>
      <w:r w:rsidRPr="00D743C0">
        <w:rPr>
          <w:sz w:val="18"/>
          <w:lang w:val="pt-PT"/>
        </w:rPr>
        <w:t>Pelagos net farma d.o.o., Gaženička cesta 28 B, 23000 Zadar, C</w:t>
      </w:r>
      <w:r w:rsidR="007E2AA0">
        <w:rPr>
          <w:sz w:val="18"/>
          <w:lang w:val="pt-PT"/>
        </w:rPr>
        <w:t>roatia</w:t>
      </w:r>
    </w:p>
    <w:p w14:paraId="11F5642B" w14:textId="77777777" w:rsidR="00A2017D" w:rsidRPr="00D743C0" w:rsidRDefault="00A4545F">
      <w:pPr>
        <w:jc w:val="both"/>
        <w:rPr>
          <w:lang w:val="pt-PT"/>
        </w:rPr>
      </w:pPr>
      <w:r w:rsidRPr="00D743C0">
        <w:rPr>
          <w:sz w:val="18"/>
          <w:lang w:val="pt-PT"/>
        </w:rPr>
        <w:t>Tel: +385 99 2731 181, Fax: 023 638 229, E-Mail: paula.klarin@pelagos-net.hr</w:t>
      </w:r>
    </w:p>
    <w:p w14:paraId="0E106F0F" w14:textId="77777777" w:rsidR="00A2017D" w:rsidRPr="00D743C0" w:rsidRDefault="00A2017D">
      <w:pPr>
        <w:rPr>
          <w:lang w:val="pt-PT"/>
        </w:rPr>
      </w:pPr>
    </w:p>
    <w:p w14:paraId="27815716" w14:textId="77777777" w:rsidR="00A2017D" w:rsidRPr="00150827" w:rsidRDefault="00A4545F">
      <w:pPr>
        <w:rPr>
          <w:lang w:val="pt-PT"/>
        </w:rPr>
      </w:pPr>
      <w:r w:rsidRPr="00150827">
        <w:rPr>
          <w:b/>
          <w:sz w:val="18"/>
          <w:lang w:val="pt-PT"/>
        </w:rPr>
        <w:t>Koutsis</w:t>
      </w:r>
      <w:r w:rsidRPr="00150827">
        <w:rPr>
          <w:sz w:val="18"/>
          <w:lang w:val="pt-PT"/>
        </w:rPr>
        <w:t>, Kostas (online)</w:t>
      </w:r>
    </w:p>
    <w:p w14:paraId="27F6A928" w14:textId="1AFCD1CA" w:rsidR="00A2017D" w:rsidRDefault="00A4545F">
      <w:pPr>
        <w:jc w:val="both"/>
      </w:pPr>
      <w:r>
        <w:rPr>
          <w:sz w:val="18"/>
        </w:rPr>
        <w:t xml:space="preserve">Head of Dept., Ministry of Rural Development and Food, General Directorate of Fisheries, 150, Syggroy Avenue - GR17671 Athens, 17671, </w:t>
      </w:r>
      <w:r w:rsidR="0076658A">
        <w:rPr>
          <w:sz w:val="18"/>
        </w:rPr>
        <w:t>Greece</w:t>
      </w:r>
    </w:p>
    <w:p w14:paraId="3CC425EB" w14:textId="77777777" w:rsidR="00A2017D" w:rsidRPr="00D743C0" w:rsidRDefault="00A4545F">
      <w:pPr>
        <w:jc w:val="both"/>
        <w:rPr>
          <w:lang w:val="pt-PT"/>
        </w:rPr>
      </w:pPr>
      <w:r w:rsidRPr="00D743C0">
        <w:rPr>
          <w:sz w:val="18"/>
          <w:lang w:val="pt-PT"/>
        </w:rPr>
        <w:t>Tel: +302 109 287 117, E-Mail: kkoutsis@minagric.gr</w:t>
      </w:r>
    </w:p>
    <w:p w14:paraId="4BEF7FAA" w14:textId="77777777" w:rsidR="00A2017D" w:rsidRPr="00D743C0" w:rsidRDefault="00A2017D">
      <w:pPr>
        <w:rPr>
          <w:lang w:val="pt-PT"/>
        </w:rPr>
      </w:pPr>
    </w:p>
    <w:p w14:paraId="3E0167B0" w14:textId="77777777" w:rsidR="00A2017D" w:rsidRDefault="00A4545F">
      <w:r>
        <w:rPr>
          <w:b/>
          <w:sz w:val="18"/>
        </w:rPr>
        <w:t>Kyriacou</w:t>
      </w:r>
      <w:r>
        <w:rPr>
          <w:sz w:val="18"/>
        </w:rPr>
        <w:t>, Yiannos</w:t>
      </w:r>
    </w:p>
    <w:p w14:paraId="56F396FD" w14:textId="70D0C664" w:rsidR="00A2017D" w:rsidRDefault="00A4545F">
      <w:pPr>
        <w:jc w:val="both"/>
      </w:pPr>
      <w:r>
        <w:rPr>
          <w:sz w:val="18"/>
        </w:rPr>
        <w:t>Senior Officer, Ministry of Agriculture, Rural Development and Environment, Department of Fisheries and Marine Research, 101 Vithleem, 1416 Nicosia, C</w:t>
      </w:r>
      <w:r w:rsidR="007E2AA0">
        <w:rPr>
          <w:sz w:val="18"/>
        </w:rPr>
        <w:t>yprus</w:t>
      </w:r>
    </w:p>
    <w:p w14:paraId="59F44FC2" w14:textId="77777777" w:rsidR="00A2017D" w:rsidRPr="00D743C0" w:rsidRDefault="00A4545F">
      <w:pPr>
        <w:jc w:val="both"/>
        <w:rPr>
          <w:lang w:val="pt-PT"/>
        </w:rPr>
      </w:pPr>
      <w:r w:rsidRPr="00D743C0">
        <w:rPr>
          <w:sz w:val="18"/>
          <w:lang w:val="pt-PT"/>
        </w:rPr>
        <w:t>Tel: +357 996 76942, E-Mail: ykyriacou@dfmr.moa.gov.cy</w:t>
      </w:r>
    </w:p>
    <w:p w14:paraId="0CA4BC3E" w14:textId="77777777" w:rsidR="00A2017D" w:rsidRDefault="00A2017D">
      <w:pPr>
        <w:rPr>
          <w:lang w:val="pt-PT"/>
        </w:rPr>
      </w:pPr>
    </w:p>
    <w:p w14:paraId="63978941" w14:textId="77777777" w:rsidR="00A45742" w:rsidRPr="000C5869" w:rsidRDefault="00A45742" w:rsidP="00A45742">
      <w:pPr>
        <w:rPr>
          <w:lang w:val="it-IT"/>
        </w:rPr>
      </w:pPr>
      <w:r w:rsidRPr="000C5869">
        <w:rPr>
          <w:b/>
          <w:sz w:val="18"/>
          <w:lang w:val="it-IT"/>
        </w:rPr>
        <w:t>La Selva</w:t>
      </w:r>
      <w:r w:rsidRPr="000C5869">
        <w:rPr>
          <w:sz w:val="18"/>
          <w:lang w:val="it-IT"/>
        </w:rPr>
        <w:t>, Aldo</w:t>
      </w:r>
    </w:p>
    <w:p w14:paraId="47797913" w14:textId="608DB7E7" w:rsidR="00A45742" w:rsidRPr="000C5869" w:rsidRDefault="00A45742" w:rsidP="00A45742">
      <w:pPr>
        <w:jc w:val="both"/>
        <w:rPr>
          <w:lang w:val="it-IT"/>
        </w:rPr>
      </w:pPr>
      <w:r w:rsidRPr="000C5869">
        <w:rPr>
          <w:sz w:val="18"/>
          <w:lang w:val="it-IT"/>
        </w:rPr>
        <w:t>Mesonisi CK Fishing, Pescara, C</w:t>
      </w:r>
      <w:r>
        <w:rPr>
          <w:sz w:val="18"/>
          <w:lang w:val="it-IT"/>
        </w:rPr>
        <w:t>yprus</w:t>
      </w:r>
    </w:p>
    <w:p w14:paraId="1A26AE6A" w14:textId="77777777" w:rsidR="00A45742" w:rsidRPr="000C5869" w:rsidRDefault="00A45742" w:rsidP="00A45742">
      <w:pPr>
        <w:jc w:val="both"/>
        <w:rPr>
          <w:lang w:val="pt-PT"/>
        </w:rPr>
      </w:pPr>
      <w:r w:rsidRPr="000C5869">
        <w:rPr>
          <w:sz w:val="18"/>
          <w:lang w:val="pt-PT"/>
        </w:rPr>
        <w:t>Tel: +39 335 580 2044, E-Mail: mesonisifishing@gmail.com; aldo.laselva@laselvapesca.it</w:t>
      </w:r>
    </w:p>
    <w:p w14:paraId="21C37CCD" w14:textId="77777777" w:rsidR="00A45742" w:rsidRPr="00D743C0" w:rsidRDefault="00A45742">
      <w:pPr>
        <w:rPr>
          <w:lang w:val="pt-PT"/>
        </w:rPr>
      </w:pPr>
    </w:p>
    <w:p w14:paraId="26D6462E" w14:textId="77777777" w:rsidR="00A2017D" w:rsidRPr="00D743C0" w:rsidRDefault="00A4545F">
      <w:pPr>
        <w:rPr>
          <w:lang w:val="it-IT"/>
        </w:rPr>
      </w:pPr>
      <w:r w:rsidRPr="00D743C0">
        <w:rPr>
          <w:b/>
          <w:sz w:val="18"/>
          <w:lang w:val="it-IT"/>
        </w:rPr>
        <w:t>Lanza</w:t>
      </w:r>
      <w:r w:rsidRPr="00D743C0">
        <w:rPr>
          <w:sz w:val="18"/>
          <w:lang w:val="it-IT"/>
        </w:rPr>
        <w:t>, Alfredo</w:t>
      </w:r>
    </w:p>
    <w:p w14:paraId="054F1A45" w14:textId="199364C6" w:rsidR="00A2017D" w:rsidRPr="00D743C0" w:rsidRDefault="00A4545F">
      <w:pPr>
        <w:jc w:val="both"/>
        <w:rPr>
          <w:lang w:val="it-IT"/>
        </w:rPr>
      </w:pPr>
      <w:r w:rsidRPr="00D743C0">
        <w:rPr>
          <w:sz w:val="18"/>
          <w:lang w:val="it-IT"/>
        </w:rPr>
        <w:t xml:space="preserve">Ministero dell’agricoltura, della sovranità alimentare e delle foreste - Dipartimento delle politiche competitive, della qualità agroalimentare, della pesca e dell’ippica, Direzione Generali della Pesca Maritima e dell'acquacoltura - PEMAC VI, Via XX Settembre, 20, 00187 Roma, </w:t>
      </w:r>
      <w:r w:rsidR="00E3048A">
        <w:rPr>
          <w:sz w:val="18"/>
          <w:lang w:val="it-IT"/>
        </w:rPr>
        <w:t>Italy</w:t>
      </w:r>
    </w:p>
    <w:p w14:paraId="46AF8E73" w14:textId="77777777" w:rsidR="00A2017D" w:rsidRPr="00D743C0" w:rsidRDefault="00A4545F">
      <w:pPr>
        <w:jc w:val="both"/>
        <w:rPr>
          <w:lang w:val="pt-PT"/>
        </w:rPr>
      </w:pPr>
      <w:r w:rsidRPr="00D743C0">
        <w:rPr>
          <w:sz w:val="18"/>
          <w:lang w:val="pt-PT"/>
        </w:rPr>
        <w:t>Tel: +39 331 464 1576; +39 646 652 843, E-Mail: a.lanza@masaf.gov.it</w:t>
      </w:r>
    </w:p>
    <w:p w14:paraId="57F8B342" w14:textId="77777777" w:rsidR="00A2017D" w:rsidRPr="00D743C0" w:rsidRDefault="00A2017D">
      <w:pPr>
        <w:rPr>
          <w:lang w:val="pt-PT"/>
        </w:rPr>
      </w:pPr>
    </w:p>
    <w:p w14:paraId="7B01D0E0" w14:textId="0926D3AD" w:rsidR="00A2017D" w:rsidRPr="00D743C0" w:rsidRDefault="00A4545F">
      <w:pPr>
        <w:rPr>
          <w:lang w:val="fr-FR"/>
        </w:rPr>
      </w:pPr>
      <w:r w:rsidRPr="00D743C0">
        <w:rPr>
          <w:b/>
          <w:sz w:val="18"/>
          <w:lang w:val="fr-FR"/>
        </w:rPr>
        <w:t>Larzabal</w:t>
      </w:r>
      <w:r w:rsidRPr="00D743C0">
        <w:rPr>
          <w:sz w:val="18"/>
          <w:lang w:val="fr-FR"/>
        </w:rPr>
        <w:t>, Serge</w:t>
      </w:r>
    </w:p>
    <w:p w14:paraId="0FB722C8" w14:textId="77777777" w:rsidR="00A2017D" w:rsidRPr="00D743C0" w:rsidRDefault="00A4545F">
      <w:pPr>
        <w:jc w:val="both"/>
        <w:rPr>
          <w:lang w:val="fr-FR"/>
        </w:rPr>
      </w:pPr>
      <w:r w:rsidRPr="00D743C0">
        <w:rPr>
          <w:sz w:val="18"/>
          <w:lang w:val="fr-FR"/>
        </w:rPr>
        <w:t>Président, Commission Thon Rouge, CNPMEM Syndicat Marins CGT, 12 quai Pascal Elissalt, 64500 Ciboure, FRANCIA</w:t>
      </w:r>
    </w:p>
    <w:p w14:paraId="7FBDFA71" w14:textId="77777777" w:rsidR="00A2017D" w:rsidRPr="00E0693D" w:rsidRDefault="00A4545F">
      <w:pPr>
        <w:jc w:val="both"/>
        <w:rPr>
          <w:lang w:val="it-IT"/>
        </w:rPr>
      </w:pPr>
      <w:r w:rsidRPr="00E0693D">
        <w:rPr>
          <w:sz w:val="18"/>
          <w:lang w:val="it-IT"/>
        </w:rPr>
        <w:t>Tel: +33 680 211 995, Fax: +33 1 727 11 850, E-Mail: sergelarzabal@gmail.com; serge.larzabal@yahoo.fr; president@cidpmem6440.eu</w:t>
      </w:r>
    </w:p>
    <w:p w14:paraId="363DAC33" w14:textId="77777777" w:rsidR="00A2017D" w:rsidRPr="00E0693D" w:rsidRDefault="00A2017D">
      <w:pPr>
        <w:rPr>
          <w:lang w:val="it-IT"/>
        </w:rPr>
      </w:pPr>
    </w:p>
    <w:p w14:paraId="11F2CE8E" w14:textId="77777777" w:rsidR="009F66DB" w:rsidRPr="000C5869" w:rsidRDefault="009F66DB" w:rsidP="009F66DB">
      <w:pPr>
        <w:rPr>
          <w:lang w:val="it-IT"/>
        </w:rPr>
      </w:pPr>
      <w:r w:rsidRPr="000C5869">
        <w:rPr>
          <w:b/>
          <w:sz w:val="18"/>
          <w:lang w:val="it-IT"/>
        </w:rPr>
        <w:t>Li Causi</w:t>
      </w:r>
      <w:r w:rsidRPr="000C5869">
        <w:rPr>
          <w:sz w:val="18"/>
          <w:lang w:val="it-IT"/>
        </w:rPr>
        <w:t>, Diego</w:t>
      </w:r>
    </w:p>
    <w:p w14:paraId="2AEAD8DB" w14:textId="141B7258" w:rsidR="009F66DB" w:rsidRPr="000C5869" w:rsidRDefault="009F66DB" w:rsidP="009F66DB">
      <w:pPr>
        <w:jc w:val="both"/>
        <w:rPr>
          <w:lang w:val="it-IT"/>
        </w:rPr>
      </w:pPr>
      <w:r w:rsidRPr="000C5869">
        <w:rPr>
          <w:sz w:val="18"/>
          <w:lang w:val="it-IT"/>
        </w:rPr>
        <w:t>AGRIPESCA, Via Emilio di Cavalieri, 7, 91025 Marsala - Trapani, I</w:t>
      </w:r>
      <w:r>
        <w:rPr>
          <w:sz w:val="18"/>
          <w:lang w:val="it-IT"/>
        </w:rPr>
        <w:t>taly</w:t>
      </w:r>
    </w:p>
    <w:p w14:paraId="0E8E170A" w14:textId="77777777" w:rsidR="009F66DB" w:rsidRPr="000C5869" w:rsidRDefault="009F66DB" w:rsidP="009F66DB">
      <w:pPr>
        <w:jc w:val="both"/>
        <w:rPr>
          <w:lang w:val="pt-PT"/>
        </w:rPr>
      </w:pPr>
      <w:r w:rsidRPr="000C5869">
        <w:rPr>
          <w:sz w:val="18"/>
          <w:lang w:val="pt-PT"/>
        </w:rPr>
        <w:t>Tel: +39 329 902 7469, E-Mail: diego.licausil@gmail.com; armamento.licausi@alice.it</w:t>
      </w:r>
    </w:p>
    <w:p w14:paraId="262FC705" w14:textId="77777777" w:rsidR="009F66DB" w:rsidRPr="009F66DB" w:rsidRDefault="009F66DB">
      <w:pPr>
        <w:rPr>
          <w:lang w:val="pt-PT"/>
        </w:rPr>
      </w:pPr>
    </w:p>
    <w:p w14:paraId="27789397" w14:textId="77777777" w:rsidR="009677DE" w:rsidRPr="00E0693D" w:rsidRDefault="009677DE">
      <w:pPr>
        <w:rPr>
          <w:b/>
          <w:sz w:val="18"/>
          <w:lang w:val="pt-PT"/>
        </w:rPr>
      </w:pPr>
    </w:p>
    <w:p w14:paraId="7703F0C6" w14:textId="2D54C0E3" w:rsidR="00A2017D" w:rsidRPr="00D743C0" w:rsidRDefault="00A4545F">
      <w:pPr>
        <w:rPr>
          <w:lang w:val="fr-FR"/>
        </w:rPr>
      </w:pPr>
      <w:r w:rsidRPr="00D743C0">
        <w:rPr>
          <w:b/>
          <w:sz w:val="18"/>
          <w:lang w:val="fr-FR"/>
        </w:rPr>
        <w:lastRenderedPageBreak/>
        <w:t>Lubrano</w:t>
      </w:r>
      <w:r w:rsidRPr="00D743C0">
        <w:rPr>
          <w:sz w:val="18"/>
          <w:lang w:val="fr-FR"/>
        </w:rPr>
        <w:t>, Jean-Gérald</w:t>
      </w:r>
    </w:p>
    <w:p w14:paraId="6D38CA5F" w14:textId="27000F7B" w:rsidR="00A2017D" w:rsidRPr="00D743C0" w:rsidRDefault="00A4545F">
      <w:pPr>
        <w:jc w:val="both"/>
        <w:rPr>
          <w:lang w:val="fr-FR"/>
        </w:rPr>
      </w:pPr>
      <w:r w:rsidRPr="00D743C0">
        <w:rPr>
          <w:sz w:val="18"/>
          <w:lang w:val="fr-FR"/>
        </w:rPr>
        <w:t>MIN de SAUMATY Chemin du Littoral, 5 quai commandant Samary, 34200 Sète, F</w:t>
      </w:r>
      <w:r w:rsidR="007E2AA0">
        <w:rPr>
          <w:sz w:val="18"/>
          <w:lang w:val="fr-FR"/>
        </w:rPr>
        <w:t>rance</w:t>
      </w:r>
    </w:p>
    <w:p w14:paraId="36B894D3" w14:textId="77777777" w:rsidR="00A2017D" w:rsidRPr="00D743C0" w:rsidRDefault="00A4545F">
      <w:pPr>
        <w:jc w:val="both"/>
        <w:rPr>
          <w:lang w:val="pt-PT"/>
        </w:rPr>
      </w:pPr>
      <w:r w:rsidRPr="00D743C0">
        <w:rPr>
          <w:sz w:val="18"/>
          <w:lang w:val="pt-PT"/>
        </w:rPr>
        <w:t>Tel: +33 626 340 878, E-Mail: jg.lubrano@hotmail.fr</w:t>
      </w:r>
    </w:p>
    <w:p w14:paraId="6232354C" w14:textId="77777777" w:rsidR="00A2017D" w:rsidRPr="00D743C0" w:rsidRDefault="00A2017D">
      <w:pPr>
        <w:rPr>
          <w:lang w:val="pt-PT"/>
        </w:rPr>
      </w:pPr>
    </w:p>
    <w:p w14:paraId="3B338BDC" w14:textId="77777777" w:rsidR="00A2017D" w:rsidRPr="00150827" w:rsidRDefault="00A4545F">
      <w:pPr>
        <w:rPr>
          <w:lang w:val="pt-PT"/>
        </w:rPr>
      </w:pPr>
      <w:r w:rsidRPr="00150827">
        <w:rPr>
          <w:b/>
          <w:sz w:val="18"/>
          <w:lang w:val="pt-PT"/>
        </w:rPr>
        <w:t>Magnolo</w:t>
      </w:r>
      <w:r w:rsidRPr="00150827">
        <w:rPr>
          <w:sz w:val="18"/>
          <w:lang w:val="pt-PT"/>
        </w:rPr>
        <w:t>, Lorenzo Giovanni</w:t>
      </w:r>
    </w:p>
    <w:p w14:paraId="43895C4D" w14:textId="46F179E4" w:rsidR="00A2017D" w:rsidRPr="00150827" w:rsidRDefault="00A4545F">
      <w:pPr>
        <w:jc w:val="both"/>
        <w:rPr>
          <w:lang w:val="pt-PT"/>
        </w:rPr>
      </w:pPr>
      <w:r w:rsidRPr="00150827">
        <w:rPr>
          <w:sz w:val="18"/>
          <w:lang w:val="pt-PT"/>
        </w:rPr>
        <w:t xml:space="preserve">Permanent Representation of Italy to the EU, MASAF - DG PESCA, 00187 Rome, </w:t>
      </w:r>
      <w:r w:rsidR="00E3048A" w:rsidRPr="00150827">
        <w:rPr>
          <w:sz w:val="18"/>
          <w:lang w:val="pt-PT"/>
        </w:rPr>
        <w:t>Italy</w:t>
      </w:r>
    </w:p>
    <w:p w14:paraId="07A6C699" w14:textId="77777777" w:rsidR="00A2017D" w:rsidRPr="00D743C0" w:rsidRDefault="00A4545F">
      <w:pPr>
        <w:jc w:val="both"/>
        <w:rPr>
          <w:lang w:val="pt-PT"/>
        </w:rPr>
      </w:pPr>
      <w:r w:rsidRPr="00D743C0">
        <w:rPr>
          <w:sz w:val="18"/>
          <w:lang w:val="pt-PT"/>
        </w:rPr>
        <w:t>Tel: +32 222 00597, E-Mail: l.magnolo@esteri.it</w:t>
      </w:r>
    </w:p>
    <w:p w14:paraId="241DA025" w14:textId="77777777" w:rsidR="00A2017D" w:rsidRPr="00D743C0" w:rsidRDefault="00A2017D">
      <w:pPr>
        <w:rPr>
          <w:lang w:val="pt-PT"/>
        </w:rPr>
      </w:pPr>
    </w:p>
    <w:p w14:paraId="1F9566A3" w14:textId="77777777" w:rsidR="00A2017D" w:rsidRPr="00D743C0" w:rsidRDefault="00A4545F">
      <w:pPr>
        <w:rPr>
          <w:lang w:val="pt-PT"/>
        </w:rPr>
      </w:pPr>
      <w:r w:rsidRPr="00D743C0">
        <w:rPr>
          <w:b/>
          <w:sz w:val="18"/>
          <w:lang w:val="pt-PT"/>
        </w:rPr>
        <w:t>Mandic</w:t>
      </w:r>
      <w:r w:rsidRPr="00D743C0">
        <w:rPr>
          <w:sz w:val="18"/>
          <w:lang w:val="pt-PT"/>
        </w:rPr>
        <w:t>, Leo</w:t>
      </w:r>
    </w:p>
    <w:p w14:paraId="418F41B9" w14:textId="6EAE65F9" w:rsidR="00A2017D" w:rsidRPr="00D743C0" w:rsidRDefault="00A4545F">
      <w:pPr>
        <w:jc w:val="both"/>
        <w:rPr>
          <w:lang w:val="pt-PT"/>
        </w:rPr>
      </w:pPr>
      <w:r w:rsidRPr="00D743C0">
        <w:rPr>
          <w:sz w:val="18"/>
          <w:lang w:val="pt-PT"/>
        </w:rPr>
        <w:t>Jadran tuna d.o.o., Vukovarska 86 23210, 23210 Biograd Na Moru, C</w:t>
      </w:r>
      <w:r w:rsidR="007E2AA0">
        <w:rPr>
          <w:sz w:val="18"/>
          <w:lang w:val="pt-PT"/>
        </w:rPr>
        <w:t>roatia</w:t>
      </w:r>
    </w:p>
    <w:p w14:paraId="2FD92D20" w14:textId="77777777" w:rsidR="00A2017D" w:rsidRPr="00D743C0" w:rsidRDefault="00A4545F">
      <w:pPr>
        <w:jc w:val="both"/>
        <w:rPr>
          <w:lang w:val="pt-PT"/>
        </w:rPr>
      </w:pPr>
      <w:r w:rsidRPr="00D743C0">
        <w:rPr>
          <w:sz w:val="18"/>
          <w:lang w:val="pt-PT"/>
        </w:rPr>
        <w:t>Tel: +385 91 3853 558, Fax: +385 23 385 359, E-Mail: leo@jadran-tuna.hr</w:t>
      </w:r>
    </w:p>
    <w:p w14:paraId="39A4F313" w14:textId="77777777" w:rsidR="00A2017D" w:rsidRPr="00D743C0" w:rsidRDefault="00A2017D">
      <w:pPr>
        <w:rPr>
          <w:lang w:val="pt-PT"/>
        </w:rPr>
      </w:pPr>
    </w:p>
    <w:p w14:paraId="080E0090" w14:textId="77777777" w:rsidR="00A2017D" w:rsidRPr="00D743C0" w:rsidRDefault="00A4545F">
      <w:pPr>
        <w:rPr>
          <w:lang w:val="pt-PT"/>
        </w:rPr>
      </w:pPr>
      <w:r w:rsidRPr="00D743C0">
        <w:rPr>
          <w:b/>
          <w:sz w:val="18"/>
          <w:lang w:val="pt-PT"/>
        </w:rPr>
        <w:t>Mandic</w:t>
      </w:r>
      <w:r w:rsidRPr="00D743C0">
        <w:rPr>
          <w:sz w:val="18"/>
          <w:lang w:val="pt-PT"/>
        </w:rPr>
        <w:t>, Ana</w:t>
      </w:r>
    </w:p>
    <w:p w14:paraId="1C3853EE" w14:textId="6DB3CD09" w:rsidR="00A2017D" w:rsidRPr="00D743C0" w:rsidRDefault="00A4545F">
      <w:pPr>
        <w:jc w:val="both"/>
        <w:rPr>
          <w:lang w:val="it-IT"/>
        </w:rPr>
      </w:pPr>
      <w:r w:rsidRPr="00D743C0">
        <w:rPr>
          <w:sz w:val="18"/>
          <w:lang w:val="it-IT"/>
        </w:rPr>
        <w:t>Jadran tuna d.o.o., C</w:t>
      </w:r>
      <w:r w:rsidR="007E2AA0">
        <w:rPr>
          <w:sz w:val="18"/>
          <w:lang w:val="it-IT"/>
        </w:rPr>
        <w:t>roatia</w:t>
      </w:r>
    </w:p>
    <w:p w14:paraId="37F88D1B" w14:textId="77777777" w:rsidR="00A2017D" w:rsidRPr="00150827" w:rsidRDefault="00A4545F">
      <w:pPr>
        <w:jc w:val="both"/>
        <w:rPr>
          <w:lang w:val="fr-FR"/>
        </w:rPr>
      </w:pPr>
      <w:proofErr w:type="gramStart"/>
      <w:r w:rsidRPr="00150827">
        <w:rPr>
          <w:sz w:val="18"/>
          <w:lang w:val="fr-FR"/>
        </w:rPr>
        <w:t>E-Mail:</w:t>
      </w:r>
      <w:proofErr w:type="gramEnd"/>
      <w:r w:rsidRPr="00150827">
        <w:rPr>
          <w:sz w:val="18"/>
          <w:lang w:val="fr-FR"/>
        </w:rPr>
        <w:t xml:space="preserve"> racunovodstvo@jadran-tuna.hr</w:t>
      </w:r>
    </w:p>
    <w:p w14:paraId="554A0EC3" w14:textId="77777777" w:rsidR="00A2017D" w:rsidRPr="00150827" w:rsidRDefault="00A2017D">
      <w:pPr>
        <w:rPr>
          <w:lang w:val="fr-FR"/>
        </w:rPr>
      </w:pPr>
    </w:p>
    <w:p w14:paraId="15253366" w14:textId="77777777" w:rsidR="00A2017D" w:rsidRPr="00D743C0" w:rsidRDefault="00A4545F">
      <w:pPr>
        <w:rPr>
          <w:lang w:val="fr-FR"/>
        </w:rPr>
      </w:pPr>
      <w:r w:rsidRPr="00D743C0">
        <w:rPr>
          <w:b/>
          <w:sz w:val="18"/>
          <w:lang w:val="fr-FR"/>
        </w:rPr>
        <w:t>Mandin</w:t>
      </w:r>
      <w:r w:rsidRPr="00D743C0">
        <w:rPr>
          <w:sz w:val="18"/>
          <w:lang w:val="fr-FR"/>
        </w:rPr>
        <w:t>, Anaïs</w:t>
      </w:r>
    </w:p>
    <w:p w14:paraId="4F317A63" w14:textId="30FCB446" w:rsidR="00A2017D" w:rsidRPr="00D743C0" w:rsidRDefault="00A4545F">
      <w:pPr>
        <w:jc w:val="both"/>
        <w:rPr>
          <w:lang w:val="fr-FR"/>
        </w:rPr>
      </w:pPr>
      <w:r w:rsidRPr="00D743C0">
        <w:rPr>
          <w:sz w:val="18"/>
          <w:lang w:val="fr-FR"/>
        </w:rPr>
        <w:t>Direction générale des affaires maritimes, de la pêche et de l'aquaculture, F</w:t>
      </w:r>
      <w:r w:rsidR="007E2AA0">
        <w:rPr>
          <w:sz w:val="18"/>
          <w:lang w:val="fr-FR"/>
        </w:rPr>
        <w:t>rance</w:t>
      </w:r>
    </w:p>
    <w:p w14:paraId="383119DB" w14:textId="77777777" w:rsidR="00A2017D" w:rsidRPr="00D743C0" w:rsidRDefault="00A4545F">
      <w:pPr>
        <w:jc w:val="both"/>
        <w:rPr>
          <w:lang w:val="pt-PT"/>
        </w:rPr>
      </w:pPr>
      <w:r w:rsidRPr="00D743C0">
        <w:rPr>
          <w:sz w:val="18"/>
          <w:lang w:val="pt-PT"/>
        </w:rPr>
        <w:t>Tel: +33 607 637 860, E-Mail: anais.mandin@mer.gouv.fr</w:t>
      </w:r>
    </w:p>
    <w:p w14:paraId="5A4D9843" w14:textId="77777777" w:rsidR="00670F24" w:rsidRPr="00150827" w:rsidRDefault="00670F24">
      <w:pPr>
        <w:rPr>
          <w:b/>
          <w:sz w:val="18"/>
          <w:lang w:val="pt-PT"/>
        </w:rPr>
      </w:pPr>
    </w:p>
    <w:p w14:paraId="47A0D485" w14:textId="0D463AE2" w:rsidR="00A2017D" w:rsidRPr="00D743C0" w:rsidRDefault="00A4545F">
      <w:pPr>
        <w:rPr>
          <w:lang w:val="es-ES"/>
        </w:rPr>
      </w:pPr>
      <w:r w:rsidRPr="00150827">
        <w:rPr>
          <w:b/>
          <w:sz w:val="18"/>
          <w:lang w:val="es-ES"/>
        </w:rPr>
        <w:t>Manzanero Mayo</w:t>
      </w:r>
      <w:r w:rsidRPr="00150827">
        <w:rPr>
          <w:sz w:val="18"/>
          <w:lang w:val="es-ES"/>
        </w:rPr>
        <w:t>, Daniel (online)</w:t>
      </w:r>
    </w:p>
    <w:p w14:paraId="0005C5B7" w14:textId="1BC62683" w:rsidR="00A2017D" w:rsidRPr="00D743C0" w:rsidRDefault="00A4545F">
      <w:pPr>
        <w:jc w:val="both"/>
        <w:rPr>
          <w:lang w:val="es-ES"/>
        </w:rPr>
      </w:pPr>
      <w:r w:rsidRPr="00D743C0">
        <w:rPr>
          <w:sz w:val="18"/>
          <w:lang w:val="es-ES"/>
        </w:rPr>
        <w:t xml:space="preserve">OPP78, C/ Guzmán el Bueno, 8 OPP78, Tarifa, Cádiz, </w:t>
      </w:r>
      <w:r w:rsidR="0076658A">
        <w:rPr>
          <w:sz w:val="18"/>
          <w:lang w:val="es-ES"/>
        </w:rPr>
        <w:t>España</w:t>
      </w:r>
    </w:p>
    <w:p w14:paraId="787EB752" w14:textId="77777777" w:rsidR="00A2017D" w:rsidRPr="00D743C0" w:rsidRDefault="00A4545F">
      <w:pPr>
        <w:jc w:val="both"/>
        <w:rPr>
          <w:lang w:val="pt-PT"/>
        </w:rPr>
      </w:pPr>
      <w:r w:rsidRPr="00D743C0">
        <w:rPr>
          <w:sz w:val="18"/>
          <w:lang w:val="pt-PT"/>
        </w:rPr>
        <w:t>Tel: +34 678 879 270, E-Mail: dmanzanero@opp78.com</w:t>
      </w:r>
    </w:p>
    <w:p w14:paraId="0717D1CF" w14:textId="77777777" w:rsidR="00B8627A" w:rsidRDefault="00B8627A">
      <w:pPr>
        <w:rPr>
          <w:b/>
          <w:sz w:val="18"/>
          <w:lang w:val="pt-PT"/>
        </w:rPr>
      </w:pPr>
    </w:p>
    <w:p w14:paraId="5E390C72" w14:textId="67CEE443" w:rsidR="00A2017D" w:rsidRPr="00D743C0" w:rsidRDefault="00A4545F">
      <w:pPr>
        <w:rPr>
          <w:lang w:val="pt-PT"/>
        </w:rPr>
      </w:pPr>
      <w:r w:rsidRPr="00D743C0">
        <w:rPr>
          <w:b/>
          <w:sz w:val="18"/>
          <w:lang w:val="pt-PT"/>
        </w:rPr>
        <w:t>Martín Fragueiro</w:t>
      </w:r>
      <w:r w:rsidRPr="00D743C0">
        <w:rPr>
          <w:sz w:val="18"/>
          <w:lang w:val="pt-PT"/>
        </w:rPr>
        <w:t>, Juan Carlos</w:t>
      </w:r>
    </w:p>
    <w:p w14:paraId="4D9F49AE" w14:textId="3724C84C" w:rsidR="00A2017D" w:rsidRPr="00D743C0" w:rsidRDefault="00A4545F">
      <w:pPr>
        <w:jc w:val="both"/>
        <w:rPr>
          <w:lang w:val="pt-PT"/>
        </w:rPr>
      </w:pPr>
      <w:r w:rsidRPr="00D743C0">
        <w:rPr>
          <w:sz w:val="18"/>
          <w:lang w:val="pt-PT"/>
        </w:rPr>
        <w:t xml:space="preserve">OPROMAR, Puerto Pesquero S/N, Edificio anexo Lonja S/N, 36900 Marín Pontevedra, </w:t>
      </w:r>
      <w:r w:rsidR="0076658A">
        <w:rPr>
          <w:sz w:val="18"/>
          <w:lang w:val="pt-PT"/>
        </w:rPr>
        <w:t>España</w:t>
      </w:r>
    </w:p>
    <w:p w14:paraId="72DA7100" w14:textId="77777777" w:rsidR="00A2017D" w:rsidRPr="00150827" w:rsidRDefault="00A4545F">
      <w:pPr>
        <w:jc w:val="both"/>
      </w:pPr>
      <w:r w:rsidRPr="00150827">
        <w:rPr>
          <w:sz w:val="18"/>
        </w:rPr>
        <w:t>Tel: +34 986 882 169, Fax: +34 986 880750, E-Mail: jcmartin@opromar.com; armadoresmarin@promar.com; feder.puerto.marin@opromar.com</w:t>
      </w:r>
    </w:p>
    <w:p w14:paraId="1224EBDA" w14:textId="77777777" w:rsidR="00BD291B" w:rsidRPr="00150827" w:rsidRDefault="00BD291B">
      <w:pPr>
        <w:rPr>
          <w:b/>
          <w:sz w:val="18"/>
        </w:rPr>
      </w:pPr>
    </w:p>
    <w:p w14:paraId="1A64E79D" w14:textId="7A405C61" w:rsidR="00A2017D" w:rsidRPr="00150827" w:rsidRDefault="00A4545F">
      <w:r>
        <w:rPr>
          <w:b/>
          <w:sz w:val="18"/>
        </w:rPr>
        <w:t>Merino</w:t>
      </w:r>
      <w:r>
        <w:rPr>
          <w:sz w:val="18"/>
        </w:rPr>
        <w:t>, Gorka (online)</w:t>
      </w:r>
    </w:p>
    <w:p w14:paraId="2C163B04" w14:textId="3400F6E7" w:rsidR="00A2017D" w:rsidRPr="00150827" w:rsidRDefault="00A4545F">
      <w:pPr>
        <w:jc w:val="both"/>
      </w:pPr>
      <w:r w:rsidRPr="00150827">
        <w:rPr>
          <w:sz w:val="18"/>
        </w:rPr>
        <w:t xml:space="preserve">AZTI - Tecnalia /Itsas Ikerketa Saila, Herrera Kaia Portualdea z/g, 20100 Pasaia - Gipuzkoa, </w:t>
      </w:r>
      <w:r w:rsidR="0076658A" w:rsidRPr="00150827">
        <w:rPr>
          <w:sz w:val="18"/>
        </w:rPr>
        <w:t>España</w:t>
      </w:r>
    </w:p>
    <w:p w14:paraId="6BE2DF25" w14:textId="77777777" w:rsidR="00A2017D" w:rsidRPr="00150827" w:rsidRDefault="00A4545F">
      <w:pPr>
        <w:jc w:val="both"/>
      </w:pPr>
      <w:r w:rsidRPr="00150827">
        <w:rPr>
          <w:sz w:val="18"/>
        </w:rPr>
        <w:t>Tel: +34 94 657 4000; +34 664 793 401, Fax: +34 94 300 4801, E-Mail: gmerino@azti.es</w:t>
      </w:r>
    </w:p>
    <w:p w14:paraId="79976E59" w14:textId="77777777" w:rsidR="00A2017D" w:rsidRPr="00150827" w:rsidRDefault="00A2017D"/>
    <w:p w14:paraId="4171395A" w14:textId="77777777" w:rsidR="00A2017D" w:rsidRPr="00150827" w:rsidRDefault="00A4545F">
      <w:r w:rsidRPr="00150827">
        <w:rPr>
          <w:b/>
          <w:sz w:val="18"/>
        </w:rPr>
        <w:t>Milly</w:t>
      </w:r>
      <w:r w:rsidRPr="00150827">
        <w:rPr>
          <w:sz w:val="18"/>
        </w:rPr>
        <w:t>, David</w:t>
      </w:r>
    </w:p>
    <w:p w14:paraId="2FB216A0" w14:textId="7A63D2EE" w:rsidR="00A2017D" w:rsidRPr="00D743C0" w:rsidRDefault="00A4545F">
      <w:pPr>
        <w:jc w:val="both"/>
        <w:rPr>
          <w:lang w:val="fr-FR"/>
        </w:rPr>
      </w:pPr>
      <w:r w:rsidRPr="00D743C0">
        <w:rPr>
          <w:sz w:val="18"/>
          <w:lang w:val="fr-FR"/>
        </w:rPr>
        <w:t>Directeur de l'OP Pêcheurs D'Aquitaine, membre des Commissions thon rouge et thon blanc du CNPMEM, 2 avenue Maréchal Leclerc, 64500 Ciboure, F</w:t>
      </w:r>
      <w:r w:rsidR="007E2AA0">
        <w:rPr>
          <w:sz w:val="18"/>
          <w:lang w:val="fr-FR"/>
        </w:rPr>
        <w:t>rance</w:t>
      </w:r>
    </w:p>
    <w:p w14:paraId="5E1AC54D" w14:textId="77777777" w:rsidR="00A2017D" w:rsidRPr="00150827" w:rsidRDefault="00A4545F">
      <w:pPr>
        <w:jc w:val="both"/>
        <w:rPr>
          <w:lang w:val="it-IT"/>
        </w:rPr>
      </w:pPr>
      <w:r w:rsidRPr="00150827">
        <w:rPr>
          <w:sz w:val="18"/>
          <w:lang w:val="it-IT"/>
        </w:rPr>
        <w:t>Tel: +3305 5947 1939; +33 0617 29 90 56, Fax: +33 05 59478113, E-Mail: david.milly@pecheursdaquitaine.eu</w:t>
      </w:r>
    </w:p>
    <w:p w14:paraId="440FF842" w14:textId="77777777" w:rsidR="00A2017D" w:rsidRPr="00150827" w:rsidRDefault="00A2017D">
      <w:pPr>
        <w:rPr>
          <w:lang w:val="it-IT"/>
        </w:rPr>
      </w:pPr>
    </w:p>
    <w:p w14:paraId="4FAA5F43" w14:textId="77777777" w:rsidR="00A2017D" w:rsidRPr="00150827" w:rsidRDefault="00A4545F">
      <w:pPr>
        <w:rPr>
          <w:lang w:val="it-IT"/>
        </w:rPr>
      </w:pPr>
      <w:r w:rsidRPr="00150827">
        <w:rPr>
          <w:b/>
          <w:sz w:val="18"/>
          <w:lang w:val="it-IT"/>
        </w:rPr>
        <w:t>Mirète</w:t>
      </w:r>
      <w:r w:rsidRPr="00150827">
        <w:rPr>
          <w:sz w:val="18"/>
          <w:lang w:val="it-IT"/>
        </w:rPr>
        <w:t>, Guy</w:t>
      </w:r>
    </w:p>
    <w:p w14:paraId="561577A9" w14:textId="686ED2A9" w:rsidR="00A2017D" w:rsidRPr="00D743C0" w:rsidRDefault="00A4545F">
      <w:pPr>
        <w:jc w:val="both"/>
        <w:rPr>
          <w:lang w:val="fr-FR"/>
        </w:rPr>
      </w:pPr>
      <w:r w:rsidRPr="00D743C0">
        <w:rPr>
          <w:sz w:val="18"/>
          <w:lang w:val="fr-FR"/>
        </w:rPr>
        <w:t>Organisation des Pêcheurs du Sud Quai Commandant Méric Criée aux Poissons des Pays d'Agde, 43 Rue Paul Iscir, 34300 Le Grau d'Agde, F</w:t>
      </w:r>
      <w:r w:rsidR="00FB7A61">
        <w:rPr>
          <w:sz w:val="18"/>
          <w:lang w:val="fr-FR"/>
        </w:rPr>
        <w:t>rance</w:t>
      </w:r>
    </w:p>
    <w:p w14:paraId="109C84EF" w14:textId="77777777" w:rsidR="00A2017D" w:rsidRPr="00D743C0" w:rsidRDefault="00A4545F">
      <w:pPr>
        <w:jc w:val="both"/>
        <w:rPr>
          <w:lang w:val="es-ES"/>
        </w:rPr>
      </w:pPr>
      <w:r w:rsidRPr="00D743C0">
        <w:rPr>
          <w:sz w:val="18"/>
          <w:lang w:val="es-ES"/>
        </w:rPr>
        <w:t>Tel: +33 631 390 520, Fax: +33 4 6721 1415, E-Mail: prudhomie.grau.agde@wanadoo.fr; opdusud.med@gmail.com</w:t>
      </w:r>
    </w:p>
    <w:p w14:paraId="5FA485EF" w14:textId="77777777" w:rsidR="00A2017D" w:rsidRPr="00D743C0" w:rsidRDefault="00A2017D">
      <w:pPr>
        <w:rPr>
          <w:lang w:val="es-ES"/>
        </w:rPr>
      </w:pPr>
    </w:p>
    <w:p w14:paraId="45B31C1B" w14:textId="77777777" w:rsidR="00A2017D" w:rsidRPr="00D743C0" w:rsidRDefault="00A4545F">
      <w:pPr>
        <w:rPr>
          <w:lang w:val="es-ES"/>
        </w:rPr>
      </w:pPr>
      <w:r w:rsidRPr="00D743C0">
        <w:rPr>
          <w:b/>
          <w:sz w:val="18"/>
          <w:lang w:val="es-ES"/>
        </w:rPr>
        <w:t>Molina Schmid</w:t>
      </w:r>
      <w:r w:rsidRPr="00D743C0">
        <w:rPr>
          <w:sz w:val="18"/>
          <w:lang w:val="es-ES"/>
        </w:rPr>
        <w:t>, Teresa</w:t>
      </w:r>
    </w:p>
    <w:p w14:paraId="034A2270" w14:textId="196BDC6E" w:rsidR="00A2017D" w:rsidRPr="00D743C0" w:rsidRDefault="00A4545F">
      <w:pPr>
        <w:jc w:val="both"/>
        <w:rPr>
          <w:lang w:val="es-ES"/>
        </w:rPr>
      </w:pPr>
      <w:r w:rsidRPr="00D743C0">
        <w:rPr>
          <w:sz w:val="18"/>
          <w:lang w:val="es-ES"/>
        </w:rPr>
        <w:t xml:space="preserve">Subdirectora General, Subdirección General de Acuerdos y Organizaciones Regionales de Pesca, Dirección General de Recursos Pesqueros, Ministerio de Agricultura, Pesca y Alimentación, Secretaría General de Pesca, C/ Velázquez 144, 2ª Planta, 28006 Madrid, </w:t>
      </w:r>
      <w:r w:rsidR="0076658A">
        <w:rPr>
          <w:sz w:val="18"/>
          <w:lang w:val="es-ES"/>
        </w:rPr>
        <w:t>España</w:t>
      </w:r>
    </w:p>
    <w:p w14:paraId="4E17C202" w14:textId="77777777" w:rsidR="00A2017D" w:rsidRPr="00D743C0" w:rsidRDefault="00A4545F">
      <w:pPr>
        <w:jc w:val="both"/>
        <w:rPr>
          <w:lang w:val="pt-PT"/>
        </w:rPr>
      </w:pPr>
      <w:r w:rsidRPr="00D743C0">
        <w:rPr>
          <w:sz w:val="18"/>
          <w:lang w:val="pt-PT"/>
        </w:rPr>
        <w:t>Tel: +34 91 347 60 40; +34 656 333 130, E-Mail: tmolina@mapa.es</w:t>
      </w:r>
    </w:p>
    <w:p w14:paraId="007A9DBA" w14:textId="77777777" w:rsidR="00A2017D" w:rsidRPr="00D743C0" w:rsidRDefault="00A2017D">
      <w:pPr>
        <w:rPr>
          <w:lang w:val="pt-PT"/>
        </w:rPr>
      </w:pPr>
    </w:p>
    <w:p w14:paraId="7B018843" w14:textId="77777777" w:rsidR="00A2017D" w:rsidRPr="00D743C0" w:rsidRDefault="00A4545F">
      <w:pPr>
        <w:rPr>
          <w:lang w:val="es-ES"/>
        </w:rPr>
      </w:pPr>
      <w:r w:rsidRPr="00D743C0">
        <w:rPr>
          <w:b/>
          <w:sz w:val="18"/>
          <w:lang w:val="es-ES"/>
        </w:rPr>
        <w:t>Morón Ayala</w:t>
      </w:r>
      <w:r w:rsidRPr="00D743C0">
        <w:rPr>
          <w:sz w:val="18"/>
          <w:lang w:val="es-ES"/>
        </w:rPr>
        <w:t>, Julio</w:t>
      </w:r>
    </w:p>
    <w:p w14:paraId="04D56C2E" w14:textId="06AA93E5" w:rsidR="00A2017D" w:rsidRPr="00D743C0" w:rsidRDefault="00A4545F">
      <w:pPr>
        <w:jc w:val="both"/>
        <w:rPr>
          <w:lang w:val="es-ES"/>
        </w:rPr>
      </w:pPr>
      <w:r w:rsidRPr="00D743C0">
        <w:rPr>
          <w:sz w:val="18"/>
          <w:lang w:val="es-ES"/>
        </w:rPr>
        <w:t xml:space="preserve">Director Gerente, Organización de Productores Asociados de Grandes Atuneros Congeladores - OPAGAC, C/ Ayala, 54 - 2ºA, 28001 Madrid, </w:t>
      </w:r>
      <w:r w:rsidR="0076658A">
        <w:rPr>
          <w:sz w:val="18"/>
          <w:lang w:val="es-ES"/>
        </w:rPr>
        <w:t>España</w:t>
      </w:r>
    </w:p>
    <w:p w14:paraId="0AA3C6B4" w14:textId="77777777" w:rsidR="00A2017D" w:rsidRPr="00D743C0" w:rsidRDefault="00A4545F">
      <w:pPr>
        <w:jc w:val="both"/>
        <w:rPr>
          <w:lang w:val="es-ES"/>
        </w:rPr>
      </w:pPr>
      <w:r w:rsidRPr="00D743C0">
        <w:rPr>
          <w:sz w:val="18"/>
          <w:lang w:val="es-ES"/>
        </w:rPr>
        <w:t>Tel: +34 91 575 89 59; +34 616 484 596, Fax: +34 91 576 1222, E-Mail: julio.moron@opagac.org</w:t>
      </w:r>
    </w:p>
    <w:p w14:paraId="480A9E63" w14:textId="77777777" w:rsidR="00A2017D" w:rsidRPr="00D743C0" w:rsidRDefault="00A2017D">
      <w:pPr>
        <w:rPr>
          <w:lang w:val="es-ES"/>
        </w:rPr>
      </w:pPr>
    </w:p>
    <w:p w14:paraId="5A6B223E" w14:textId="77777777" w:rsidR="00A2017D" w:rsidRPr="00D743C0" w:rsidRDefault="00A4545F">
      <w:pPr>
        <w:rPr>
          <w:lang w:val="es-ES"/>
        </w:rPr>
      </w:pPr>
      <w:r w:rsidRPr="00D743C0">
        <w:rPr>
          <w:b/>
          <w:sz w:val="18"/>
          <w:lang w:val="es-ES"/>
        </w:rPr>
        <w:t>Muniategi Bilbao</w:t>
      </w:r>
      <w:r w:rsidRPr="00D743C0">
        <w:rPr>
          <w:sz w:val="18"/>
          <w:lang w:val="es-ES"/>
        </w:rPr>
        <w:t>, Anertz</w:t>
      </w:r>
    </w:p>
    <w:p w14:paraId="5B0D7C0A" w14:textId="4E2D4672" w:rsidR="00A2017D" w:rsidRPr="00D743C0" w:rsidRDefault="00A4545F">
      <w:pPr>
        <w:jc w:val="both"/>
        <w:rPr>
          <w:lang w:val="es-ES"/>
        </w:rPr>
      </w:pPr>
      <w:r w:rsidRPr="00D743C0">
        <w:rPr>
          <w:sz w:val="18"/>
          <w:lang w:val="es-ES"/>
        </w:rPr>
        <w:t xml:space="preserve">ANABAC, Txibitxiaga, 24 - Entreplanta Apartado 49, 48370 Bermeo - Bizkaia, </w:t>
      </w:r>
      <w:r w:rsidR="0076658A">
        <w:rPr>
          <w:sz w:val="18"/>
          <w:lang w:val="es-ES"/>
        </w:rPr>
        <w:t>España</w:t>
      </w:r>
    </w:p>
    <w:p w14:paraId="2F5C6B78" w14:textId="77777777" w:rsidR="00A2017D" w:rsidRPr="00D743C0" w:rsidRDefault="00A4545F">
      <w:pPr>
        <w:jc w:val="both"/>
        <w:rPr>
          <w:lang w:val="es-ES"/>
        </w:rPr>
      </w:pPr>
      <w:r w:rsidRPr="00D743C0">
        <w:rPr>
          <w:sz w:val="18"/>
          <w:lang w:val="es-ES"/>
        </w:rPr>
        <w:t>Tel: +34 94 688 28 06, Fax: +34 94 688 50 17, E-Mail: anertz@anabac.org; anabac@anabac.org</w:t>
      </w:r>
    </w:p>
    <w:p w14:paraId="07939A49" w14:textId="77777777" w:rsidR="00A2017D" w:rsidRPr="00D743C0" w:rsidRDefault="00A2017D">
      <w:pPr>
        <w:rPr>
          <w:lang w:val="es-ES"/>
        </w:rPr>
      </w:pPr>
    </w:p>
    <w:p w14:paraId="4492A521" w14:textId="77777777" w:rsidR="00A2017D" w:rsidRPr="00D743C0" w:rsidRDefault="00A4545F">
      <w:pPr>
        <w:rPr>
          <w:lang w:val="es-ES"/>
        </w:rPr>
      </w:pPr>
      <w:r w:rsidRPr="00150827">
        <w:rPr>
          <w:b/>
          <w:sz w:val="18"/>
          <w:lang w:val="es-ES"/>
        </w:rPr>
        <w:t>Munilla Garrido</w:t>
      </w:r>
      <w:r w:rsidRPr="00150827">
        <w:rPr>
          <w:sz w:val="18"/>
          <w:lang w:val="es-ES"/>
        </w:rPr>
        <w:t>, Elena Isabel (online)</w:t>
      </w:r>
    </w:p>
    <w:p w14:paraId="48D5CF2F" w14:textId="70EEFE29" w:rsidR="00A2017D" w:rsidRPr="00D743C0" w:rsidRDefault="00A4545F">
      <w:pPr>
        <w:jc w:val="both"/>
        <w:rPr>
          <w:lang w:val="es-ES"/>
        </w:rPr>
      </w:pPr>
      <w:r w:rsidRPr="00D743C0">
        <w:rPr>
          <w:sz w:val="18"/>
          <w:lang w:val="es-ES"/>
        </w:rPr>
        <w:t xml:space="preserve">ESN, </w:t>
      </w:r>
      <w:r w:rsidR="0076658A">
        <w:rPr>
          <w:sz w:val="18"/>
          <w:lang w:val="es-ES"/>
        </w:rPr>
        <w:t>España</w:t>
      </w:r>
    </w:p>
    <w:p w14:paraId="4D7A2301" w14:textId="77777777" w:rsidR="00A2017D" w:rsidRPr="00D743C0" w:rsidRDefault="00A4545F">
      <w:pPr>
        <w:jc w:val="both"/>
        <w:rPr>
          <w:lang w:val="es-ES"/>
        </w:rPr>
      </w:pPr>
      <w:r w:rsidRPr="00D743C0">
        <w:rPr>
          <w:sz w:val="18"/>
          <w:lang w:val="es-ES"/>
        </w:rPr>
        <w:t>E-Mail: Elena-Isabel.MUNILLA-GARRIDO@ec.europa.eu</w:t>
      </w:r>
    </w:p>
    <w:p w14:paraId="619DAA8A" w14:textId="77777777" w:rsidR="00A2017D" w:rsidRPr="00D743C0" w:rsidRDefault="00A2017D">
      <w:pPr>
        <w:rPr>
          <w:lang w:val="es-ES"/>
        </w:rPr>
      </w:pPr>
    </w:p>
    <w:p w14:paraId="78A44D6A" w14:textId="2110C613" w:rsidR="00A2017D" w:rsidRPr="00D743C0" w:rsidRDefault="00A4545F">
      <w:pPr>
        <w:rPr>
          <w:lang w:val="es-ES"/>
        </w:rPr>
      </w:pPr>
      <w:r w:rsidRPr="00D743C0">
        <w:rPr>
          <w:b/>
          <w:sz w:val="18"/>
          <w:lang w:val="es-ES"/>
        </w:rPr>
        <w:t>Navarro Cid</w:t>
      </w:r>
      <w:r w:rsidRPr="00D743C0">
        <w:rPr>
          <w:sz w:val="18"/>
          <w:lang w:val="es-ES"/>
        </w:rPr>
        <w:t>, Juan José</w:t>
      </w:r>
      <w:r w:rsidR="00FB7A61">
        <w:rPr>
          <w:sz w:val="18"/>
          <w:lang w:val="es-ES"/>
        </w:rPr>
        <w:t xml:space="preserve"> </w:t>
      </w:r>
      <w:r w:rsidR="00FB7A61" w:rsidRPr="00FB7A61">
        <w:rPr>
          <w:sz w:val="18"/>
          <w:vertAlign w:val="superscript"/>
          <w:lang w:val="es-ES"/>
        </w:rPr>
        <w:t>1</w:t>
      </w:r>
    </w:p>
    <w:p w14:paraId="523AE12E" w14:textId="63981EE7" w:rsidR="00A2017D" w:rsidRPr="00D743C0" w:rsidRDefault="00A4545F">
      <w:pPr>
        <w:jc w:val="both"/>
        <w:rPr>
          <w:lang w:val="es-ES"/>
        </w:rPr>
      </w:pPr>
      <w:r w:rsidRPr="00D743C0">
        <w:rPr>
          <w:sz w:val="18"/>
          <w:lang w:val="es-ES"/>
        </w:rPr>
        <w:t xml:space="preserve">Grupo Balfegó, 43860 L'Ametlla de Mar, Tarragona, </w:t>
      </w:r>
      <w:r w:rsidR="0076658A">
        <w:rPr>
          <w:sz w:val="18"/>
          <w:lang w:val="es-ES"/>
        </w:rPr>
        <w:t>España</w:t>
      </w:r>
    </w:p>
    <w:p w14:paraId="37DD7D59" w14:textId="77777777" w:rsidR="00A2017D" w:rsidRPr="00D743C0" w:rsidRDefault="00A2017D">
      <w:pPr>
        <w:rPr>
          <w:lang w:val="es-ES"/>
        </w:rPr>
      </w:pPr>
    </w:p>
    <w:p w14:paraId="471E9ECA" w14:textId="77777777" w:rsidR="00A2017D" w:rsidRPr="00D743C0" w:rsidRDefault="00A4545F">
      <w:pPr>
        <w:rPr>
          <w:lang w:val="es-ES"/>
        </w:rPr>
      </w:pPr>
      <w:r w:rsidRPr="00D743C0">
        <w:rPr>
          <w:b/>
          <w:sz w:val="18"/>
          <w:lang w:val="es-ES"/>
        </w:rPr>
        <w:lastRenderedPageBreak/>
        <w:t>Nepomuceno</w:t>
      </w:r>
      <w:r w:rsidRPr="00D743C0">
        <w:rPr>
          <w:sz w:val="18"/>
          <w:lang w:val="es-ES"/>
        </w:rPr>
        <w:t>, Roberto</w:t>
      </w:r>
    </w:p>
    <w:p w14:paraId="7CBE94F4" w14:textId="3638CCDF" w:rsidR="00A2017D" w:rsidRPr="00150827" w:rsidRDefault="00A4545F">
      <w:pPr>
        <w:jc w:val="both"/>
        <w:rPr>
          <w:lang w:val="pt-PT"/>
        </w:rPr>
      </w:pPr>
      <w:r w:rsidRPr="00150827">
        <w:rPr>
          <w:sz w:val="18"/>
          <w:lang w:val="pt-PT"/>
        </w:rPr>
        <w:t xml:space="preserve">MASAF - DG PESCA, Roma, </w:t>
      </w:r>
      <w:r w:rsidR="00E3048A" w:rsidRPr="00150827">
        <w:rPr>
          <w:sz w:val="18"/>
          <w:lang w:val="pt-PT"/>
        </w:rPr>
        <w:t>Italy</w:t>
      </w:r>
    </w:p>
    <w:p w14:paraId="36655239" w14:textId="77777777" w:rsidR="00A2017D" w:rsidRPr="00150827" w:rsidRDefault="00A4545F">
      <w:pPr>
        <w:jc w:val="both"/>
        <w:rPr>
          <w:lang w:val="pt-PT"/>
        </w:rPr>
      </w:pPr>
      <w:r w:rsidRPr="00150827">
        <w:rPr>
          <w:sz w:val="18"/>
          <w:lang w:val="pt-PT"/>
        </w:rPr>
        <w:t>Tel: +39 335 846 6402, E-Mail: roberto.nepomuceno@masaf.gov.it</w:t>
      </w:r>
    </w:p>
    <w:p w14:paraId="681018AA" w14:textId="77777777" w:rsidR="00A2017D" w:rsidRPr="00150827" w:rsidRDefault="00A2017D">
      <w:pPr>
        <w:rPr>
          <w:lang w:val="pt-PT"/>
        </w:rPr>
      </w:pPr>
    </w:p>
    <w:p w14:paraId="4C8F284B" w14:textId="77777777" w:rsidR="00A2017D" w:rsidRPr="00150827" w:rsidRDefault="00A4545F">
      <w:pPr>
        <w:rPr>
          <w:lang w:val="pt-PT"/>
        </w:rPr>
      </w:pPr>
      <w:r w:rsidRPr="00150827">
        <w:rPr>
          <w:b/>
          <w:sz w:val="18"/>
          <w:lang w:val="pt-PT"/>
        </w:rPr>
        <w:t>Oikonomou</w:t>
      </w:r>
      <w:r w:rsidRPr="00150827">
        <w:rPr>
          <w:sz w:val="18"/>
          <w:lang w:val="pt-PT"/>
        </w:rPr>
        <w:t>, Maria (online)</w:t>
      </w:r>
    </w:p>
    <w:p w14:paraId="2B09ACB9" w14:textId="215B4F9A" w:rsidR="00A2017D" w:rsidRDefault="00A4545F">
      <w:pPr>
        <w:jc w:val="both"/>
      </w:pPr>
      <w:r>
        <w:rPr>
          <w:sz w:val="18"/>
        </w:rPr>
        <w:t xml:space="preserve">Ministry of Rural Development &amp; Food, Directorate General for Fisheries, 150, Syngrou A. 176 71 Kallithea, 176 71 Athens, </w:t>
      </w:r>
      <w:r w:rsidR="0076658A">
        <w:rPr>
          <w:sz w:val="18"/>
        </w:rPr>
        <w:t>Greece</w:t>
      </w:r>
    </w:p>
    <w:p w14:paraId="2D340921" w14:textId="77777777" w:rsidR="00A2017D" w:rsidRPr="00D743C0" w:rsidRDefault="00A4545F">
      <w:pPr>
        <w:jc w:val="both"/>
        <w:rPr>
          <w:lang w:val="pt-PT"/>
        </w:rPr>
      </w:pPr>
      <w:r w:rsidRPr="00D743C0">
        <w:rPr>
          <w:sz w:val="18"/>
          <w:lang w:val="pt-PT"/>
        </w:rPr>
        <w:t>Tel: +302 109 287 186, E-Mail: moikonom@minagric.gr</w:t>
      </w:r>
    </w:p>
    <w:p w14:paraId="404EFB40" w14:textId="77777777" w:rsidR="00A2017D" w:rsidRPr="00D743C0" w:rsidRDefault="00A2017D">
      <w:pPr>
        <w:rPr>
          <w:lang w:val="pt-PT"/>
        </w:rPr>
      </w:pPr>
    </w:p>
    <w:p w14:paraId="31098BEF" w14:textId="77777777" w:rsidR="00A2017D" w:rsidRPr="00D743C0" w:rsidRDefault="00A4545F">
      <w:pPr>
        <w:rPr>
          <w:lang w:val="pt-PT"/>
        </w:rPr>
      </w:pPr>
      <w:r w:rsidRPr="00150827">
        <w:rPr>
          <w:b/>
          <w:sz w:val="18"/>
          <w:lang w:val="pt-PT"/>
        </w:rPr>
        <w:t>Oishi</w:t>
      </w:r>
      <w:r w:rsidRPr="00150827">
        <w:rPr>
          <w:sz w:val="18"/>
          <w:lang w:val="pt-PT"/>
        </w:rPr>
        <w:t>, Junta (online)</w:t>
      </w:r>
    </w:p>
    <w:p w14:paraId="564A26D1" w14:textId="74096846" w:rsidR="00A2017D" w:rsidRPr="00D743C0" w:rsidRDefault="00A4545F">
      <w:pPr>
        <w:jc w:val="both"/>
        <w:rPr>
          <w:lang w:val="pt-PT"/>
        </w:rPr>
      </w:pPr>
      <w:r w:rsidRPr="00D743C0">
        <w:rPr>
          <w:sz w:val="18"/>
          <w:lang w:val="pt-PT"/>
        </w:rPr>
        <w:t xml:space="preserve">TUNIPEX, Porto de Pesca de Olhão, Armazém Nr.2 Apt.456, 8700-407 Olhão, Algarve, </w:t>
      </w:r>
      <w:r w:rsidR="00E3048A">
        <w:rPr>
          <w:sz w:val="18"/>
          <w:lang w:val="pt-PT"/>
        </w:rPr>
        <w:t>Portugal</w:t>
      </w:r>
    </w:p>
    <w:p w14:paraId="75BFF557" w14:textId="77777777" w:rsidR="00A2017D" w:rsidRPr="00D743C0" w:rsidRDefault="00A4545F">
      <w:pPr>
        <w:jc w:val="both"/>
        <w:rPr>
          <w:lang w:val="pt-PT"/>
        </w:rPr>
      </w:pPr>
      <w:r w:rsidRPr="00D743C0">
        <w:rPr>
          <w:sz w:val="18"/>
          <w:lang w:val="pt-PT"/>
        </w:rPr>
        <w:t>Tel: +356 939 070 242, E-Mail: oishi@tunipex.eu</w:t>
      </w:r>
    </w:p>
    <w:p w14:paraId="60340D81" w14:textId="77777777" w:rsidR="00A2017D" w:rsidRPr="00D743C0" w:rsidRDefault="00A2017D">
      <w:pPr>
        <w:rPr>
          <w:lang w:val="pt-PT"/>
        </w:rPr>
      </w:pPr>
    </w:p>
    <w:p w14:paraId="47F6F44A" w14:textId="77777777" w:rsidR="00A2017D" w:rsidRPr="00D743C0" w:rsidRDefault="00A4545F">
      <w:pPr>
        <w:rPr>
          <w:lang w:val="fr-FR"/>
        </w:rPr>
      </w:pPr>
      <w:r w:rsidRPr="00D743C0">
        <w:rPr>
          <w:b/>
          <w:sz w:val="18"/>
          <w:lang w:val="fr-FR"/>
        </w:rPr>
        <w:t>Orozco</w:t>
      </w:r>
      <w:r w:rsidRPr="00D743C0">
        <w:rPr>
          <w:sz w:val="18"/>
          <w:lang w:val="fr-FR"/>
        </w:rPr>
        <w:t>, Lucie</w:t>
      </w:r>
    </w:p>
    <w:p w14:paraId="6806A055" w14:textId="2D809F96" w:rsidR="00A2017D" w:rsidRPr="00D743C0" w:rsidRDefault="00A4545F">
      <w:pPr>
        <w:jc w:val="both"/>
        <w:rPr>
          <w:lang w:val="fr-FR"/>
        </w:rPr>
      </w:pPr>
      <w:r w:rsidRPr="00D743C0">
        <w:rPr>
          <w:sz w:val="18"/>
          <w:lang w:val="fr-FR"/>
        </w:rPr>
        <w:t>Chargée de mission affaires thonières, Direction générale de affaires maritimes, de la pêche et de l'aquaculture (DGAMPA), Bureau des Affaires Européennes et Internationales (BAEI), 92055 La Défense, Ile de France, F</w:t>
      </w:r>
      <w:r w:rsidR="00FB7A61">
        <w:rPr>
          <w:sz w:val="18"/>
          <w:lang w:val="fr-FR"/>
        </w:rPr>
        <w:t>rance</w:t>
      </w:r>
    </w:p>
    <w:p w14:paraId="6141DAD5" w14:textId="77777777" w:rsidR="00A2017D" w:rsidRPr="00D743C0" w:rsidRDefault="00A2017D">
      <w:pPr>
        <w:rPr>
          <w:lang w:val="fr-FR"/>
        </w:rPr>
      </w:pPr>
    </w:p>
    <w:p w14:paraId="3675042E" w14:textId="77777777" w:rsidR="00A2017D" w:rsidRPr="00D743C0" w:rsidRDefault="00A4545F">
      <w:pPr>
        <w:rPr>
          <w:lang w:val="es-ES"/>
        </w:rPr>
      </w:pPr>
      <w:r w:rsidRPr="00150827">
        <w:rPr>
          <w:b/>
          <w:sz w:val="18"/>
          <w:lang w:val="es-ES"/>
        </w:rPr>
        <w:t>Ortega Martínez</w:t>
      </w:r>
      <w:r w:rsidRPr="00150827">
        <w:rPr>
          <w:sz w:val="18"/>
          <w:lang w:val="es-ES"/>
        </w:rPr>
        <w:t>, María de la Concepción (online)</w:t>
      </w:r>
    </w:p>
    <w:p w14:paraId="422E3AA4" w14:textId="6B373B2B" w:rsidR="00A2017D" w:rsidRPr="00D743C0" w:rsidRDefault="00A4545F">
      <w:pPr>
        <w:jc w:val="both"/>
        <w:rPr>
          <w:lang w:val="es-ES"/>
        </w:rPr>
      </w:pPr>
      <w:r w:rsidRPr="00D743C0">
        <w:rPr>
          <w:sz w:val="18"/>
          <w:lang w:val="es-ES"/>
        </w:rPr>
        <w:t xml:space="preserve">Asociación Palangreros Guardeses, Plaza de San Benito 4, 1º B, 36780 A Guarda, Pontevedra, </w:t>
      </w:r>
      <w:r w:rsidR="0076658A">
        <w:rPr>
          <w:sz w:val="18"/>
          <w:lang w:val="es-ES"/>
        </w:rPr>
        <w:t>España</w:t>
      </w:r>
    </w:p>
    <w:p w14:paraId="028C8EEE" w14:textId="77777777" w:rsidR="00A2017D" w:rsidRPr="00D743C0" w:rsidRDefault="00A4545F">
      <w:pPr>
        <w:jc w:val="both"/>
        <w:rPr>
          <w:lang w:val="pt-PT"/>
        </w:rPr>
      </w:pPr>
      <w:r w:rsidRPr="00D743C0">
        <w:rPr>
          <w:sz w:val="18"/>
          <w:lang w:val="pt-PT"/>
        </w:rPr>
        <w:t>Tel: +34 986 184 495; +34 670 918 241, E-Mail: palangrerosguardeses@gmail.com</w:t>
      </w:r>
    </w:p>
    <w:p w14:paraId="2D2887DA" w14:textId="77777777" w:rsidR="009677DE" w:rsidRPr="00E0693D" w:rsidRDefault="009677DE">
      <w:pPr>
        <w:rPr>
          <w:b/>
          <w:sz w:val="18"/>
          <w:lang w:val="pt-PT"/>
        </w:rPr>
      </w:pPr>
    </w:p>
    <w:p w14:paraId="03F4F7EC" w14:textId="722C6B98" w:rsidR="00A2017D" w:rsidRPr="00D743C0" w:rsidRDefault="00A4545F">
      <w:pPr>
        <w:rPr>
          <w:lang w:val="es-ES"/>
        </w:rPr>
      </w:pPr>
      <w:r w:rsidRPr="00D743C0">
        <w:rPr>
          <w:b/>
          <w:sz w:val="18"/>
          <w:lang w:val="es-ES"/>
        </w:rPr>
        <w:t>Otero Rodríguez</w:t>
      </w:r>
      <w:r w:rsidRPr="00D743C0">
        <w:rPr>
          <w:sz w:val="18"/>
          <w:lang w:val="es-ES"/>
        </w:rPr>
        <w:t>, José Basilio</w:t>
      </w:r>
    </w:p>
    <w:p w14:paraId="67D7BF9F" w14:textId="4E422C93" w:rsidR="00A2017D" w:rsidRPr="00D743C0" w:rsidRDefault="00A4545F">
      <w:pPr>
        <w:jc w:val="both"/>
        <w:rPr>
          <w:lang w:val="es-ES"/>
        </w:rPr>
      </w:pPr>
      <w:r w:rsidRPr="00D743C0">
        <w:rPr>
          <w:sz w:val="18"/>
          <w:lang w:val="es-ES"/>
        </w:rPr>
        <w:t xml:space="preserve">Federación Nacional de Cofradías de Pescadores, Plaza Puerta del Sol, 6, 4º izda, 28013 Madrid, </w:t>
      </w:r>
      <w:r w:rsidR="0076658A">
        <w:rPr>
          <w:sz w:val="18"/>
          <w:lang w:val="es-ES"/>
        </w:rPr>
        <w:t>España</w:t>
      </w:r>
    </w:p>
    <w:p w14:paraId="5ADF1B04"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34 91 531 98 </w:t>
      </w:r>
      <w:proofErr w:type="gramStart"/>
      <w:r w:rsidRPr="00D743C0">
        <w:rPr>
          <w:sz w:val="18"/>
          <w:lang w:val="fr-FR"/>
        </w:rPr>
        <w:t>04;</w:t>
      </w:r>
      <w:proofErr w:type="gramEnd"/>
      <w:r w:rsidRPr="00D743C0">
        <w:rPr>
          <w:sz w:val="18"/>
          <w:lang w:val="fr-FR"/>
        </w:rPr>
        <w:t xml:space="preserve"> +34 667 668 128, </w:t>
      </w:r>
      <w:proofErr w:type="gramStart"/>
      <w:r w:rsidRPr="00D743C0">
        <w:rPr>
          <w:sz w:val="18"/>
          <w:lang w:val="fr-FR"/>
        </w:rPr>
        <w:t>Fax:</w:t>
      </w:r>
      <w:proofErr w:type="gramEnd"/>
      <w:r w:rsidRPr="00D743C0">
        <w:rPr>
          <w:sz w:val="18"/>
          <w:lang w:val="fr-FR"/>
        </w:rPr>
        <w:t xml:space="preserve"> +34 91 531 63 20,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federacion@fncp.eu;</w:t>
      </w:r>
      <w:proofErr w:type="gramEnd"/>
      <w:r w:rsidRPr="00D743C0">
        <w:rPr>
          <w:sz w:val="18"/>
          <w:lang w:val="fr-FR"/>
        </w:rPr>
        <w:t xml:space="preserve"> presidente@fncp.eu</w:t>
      </w:r>
    </w:p>
    <w:p w14:paraId="3C1C43A4" w14:textId="77777777" w:rsidR="00A2017D" w:rsidRPr="00D743C0" w:rsidRDefault="00A2017D">
      <w:pPr>
        <w:rPr>
          <w:lang w:val="fr-FR"/>
        </w:rPr>
      </w:pPr>
    </w:p>
    <w:p w14:paraId="235BC698" w14:textId="77777777" w:rsidR="00A2017D" w:rsidRPr="00D743C0" w:rsidRDefault="00A4545F">
      <w:pPr>
        <w:rPr>
          <w:lang w:val="fr-FR"/>
        </w:rPr>
      </w:pPr>
      <w:r w:rsidRPr="00D743C0">
        <w:rPr>
          <w:b/>
          <w:sz w:val="18"/>
          <w:lang w:val="fr-FR"/>
        </w:rPr>
        <w:t>Panossian</w:t>
      </w:r>
      <w:r w:rsidRPr="00D743C0">
        <w:rPr>
          <w:sz w:val="18"/>
          <w:lang w:val="fr-FR"/>
        </w:rPr>
        <w:t>, Anahit</w:t>
      </w:r>
    </w:p>
    <w:p w14:paraId="12DE6ACC" w14:textId="41785CAB" w:rsidR="00A2017D" w:rsidRPr="00D743C0" w:rsidRDefault="00A4545F">
      <w:pPr>
        <w:jc w:val="both"/>
        <w:rPr>
          <w:lang w:val="fr-FR"/>
        </w:rPr>
      </w:pPr>
      <w:r w:rsidRPr="00D743C0">
        <w:rPr>
          <w:sz w:val="18"/>
          <w:lang w:val="fr-FR"/>
        </w:rPr>
        <w:t>Direction générale des affaires maritimes, de la pêche et de l'aquaculture, F</w:t>
      </w:r>
      <w:r w:rsidR="001A0A18">
        <w:rPr>
          <w:sz w:val="18"/>
          <w:lang w:val="fr-FR"/>
        </w:rPr>
        <w:t>rance</w:t>
      </w:r>
    </w:p>
    <w:p w14:paraId="79B3C2B6" w14:textId="77777777" w:rsidR="00A2017D" w:rsidRPr="00D743C0" w:rsidRDefault="00A4545F">
      <w:pPr>
        <w:jc w:val="both"/>
        <w:rPr>
          <w:lang w:val="it-IT"/>
        </w:rPr>
      </w:pPr>
      <w:r w:rsidRPr="00D743C0">
        <w:rPr>
          <w:sz w:val="18"/>
          <w:lang w:val="it-IT"/>
        </w:rPr>
        <w:t>E-Mail: anahit.panossian@mer.gouv.fr</w:t>
      </w:r>
    </w:p>
    <w:p w14:paraId="0D784816" w14:textId="77777777" w:rsidR="00B8627A" w:rsidRDefault="00B8627A">
      <w:pPr>
        <w:rPr>
          <w:b/>
          <w:sz w:val="18"/>
          <w:lang w:val="it-IT"/>
        </w:rPr>
      </w:pPr>
    </w:p>
    <w:p w14:paraId="755F1CD3" w14:textId="7CA97EF4" w:rsidR="00A2017D" w:rsidRPr="00D743C0" w:rsidRDefault="00A4545F">
      <w:pPr>
        <w:rPr>
          <w:lang w:val="it-IT"/>
        </w:rPr>
      </w:pPr>
      <w:r w:rsidRPr="00D743C0">
        <w:rPr>
          <w:b/>
          <w:sz w:val="18"/>
          <w:lang w:val="it-IT"/>
        </w:rPr>
        <w:t>Pappalardo</w:t>
      </w:r>
      <w:r w:rsidRPr="00D743C0">
        <w:rPr>
          <w:sz w:val="18"/>
          <w:lang w:val="it-IT"/>
        </w:rPr>
        <w:t>, Luigi</w:t>
      </w:r>
    </w:p>
    <w:p w14:paraId="5CE1D439" w14:textId="0E7EFA6A" w:rsidR="00A2017D" w:rsidRPr="00E3048A" w:rsidRDefault="00A4545F">
      <w:pPr>
        <w:jc w:val="both"/>
      </w:pPr>
      <w:r w:rsidRPr="00E3048A">
        <w:rPr>
          <w:sz w:val="18"/>
        </w:rPr>
        <w:t xml:space="preserve">Technical Assistance - AT Masaf, Roma Agropoli, </w:t>
      </w:r>
      <w:r w:rsidR="00E3048A" w:rsidRPr="00E3048A">
        <w:rPr>
          <w:sz w:val="18"/>
        </w:rPr>
        <w:t>Italy</w:t>
      </w:r>
    </w:p>
    <w:p w14:paraId="5E976373" w14:textId="77777777" w:rsidR="00A2017D" w:rsidRPr="00150827" w:rsidRDefault="00A4545F">
      <w:pPr>
        <w:jc w:val="both"/>
        <w:rPr>
          <w:lang w:val="pt-PT"/>
        </w:rPr>
      </w:pPr>
      <w:r w:rsidRPr="00150827">
        <w:rPr>
          <w:sz w:val="18"/>
          <w:lang w:val="pt-PT"/>
        </w:rPr>
        <w:t>Tel: +39 081 777 5116; +39 345 689 2473, E-Mail: luigi.pappalardo@feampa.eu; luigi.pappalardo86@gmail.com; gistec86@hotmail.com; oceanissrl@gmail.com</w:t>
      </w:r>
    </w:p>
    <w:p w14:paraId="70CF1D53" w14:textId="77777777" w:rsidR="00A2017D" w:rsidRPr="00150827" w:rsidRDefault="00A2017D">
      <w:pPr>
        <w:rPr>
          <w:lang w:val="pt-PT"/>
        </w:rPr>
      </w:pPr>
    </w:p>
    <w:p w14:paraId="54A4DE3B" w14:textId="77777777" w:rsidR="00A2017D" w:rsidRPr="00150827" w:rsidRDefault="00A4545F">
      <w:pPr>
        <w:rPr>
          <w:lang w:val="pt-PT"/>
        </w:rPr>
      </w:pPr>
      <w:r w:rsidRPr="00150827">
        <w:rPr>
          <w:b/>
          <w:sz w:val="18"/>
          <w:lang w:val="pt-PT"/>
        </w:rPr>
        <w:t>Parada Guinaldo</w:t>
      </w:r>
      <w:r w:rsidRPr="00150827">
        <w:rPr>
          <w:sz w:val="18"/>
          <w:lang w:val="pt-PT"/>
        </w:rPr>
        <w:t>, Juana Mª</w:t>
      </w:r>
    </w:p>
    <w:p w14:paraId="53EE589F" w14:textId="43DD8D9A" w:rsidR="00A2017D" w:rsidRPr="00150827" w:rsidRDefault="00A4545F">
      <w:pPr>
        <w:jc w:val="both"/>
        <w:rPr>
          <w:lang w:val="pt-PT"/>
        </w:rPr>
      </w:pPr>
      <w:r w:rsidRPr="00150827">
        <w:rPr>
          <w:sz w:val="18"/>
          <w:lang w:val="pt-PT"/>
        </w:rPr>
        <w:t xml:space="preserve">ORPAGU, C/ Manuel Álvarez, 16, Bj., 36780 La Guardia Pontevedra, </w:t>
      </w:r>
      <w:r w:rsidR="0076658A" w:rsidRPr="00150827">
        <w:rPr>
          <w:sz w:val="18"/>
          <w:lang w:val="pt-PT"/>
        </w:rPr>
        <w:t>España</w:t>
      </w:r>
    </w:p>
    <w:p w14:paraId="79CAA7C5" w14:textId="77777777" w:rsidR="00A2017D" w:rsidRPr="00150827" w:rsidRDefault="00A4545F">
      <w:pPr>
        <w:jc w:val="both"/>
        <w:rPr>
          <w:lang w:val="pt-PT"/>
        </w:rPr>
      </w:pPr>
      <w:r w:rsidRPr="00150827">
        <w:rPr>
          <w:sz w:val="18"/>
          <w:lang w:val="pt-PT"/>
        </w:rPr>
        <w:t>Tel: +34669 090903; +34 986 611 341, Fax: +34 986 611667, E-Mail: direccion@orpagu.com</w:t>
      </w:r>
    </w:p>
    <w:p w14:paraId="6E9332DD" w14:textId="77777777" w:rsidR="00A2017D" w:rsidRPr="00150827" w:rsidRDefault="00A2017D">
      <w:pPr>
        <w:rPr>
          <w:lang w:val="pt-PT"/>
        </w:rPr>
      </w:pPr>
    </w:p>
    <w:p w14:paraId="201343B2" w14:textId="77777777" w:rsidR="00A2017D" w:rsidRPr="00150827" w:rsidRDefault="00A4545F">
      <w:pPr>
        <w:rPr>
          <w:lang w:val="pt-PT"/>
        </w:rPr>
      </w:pPr>
      <w:r w:rsidRPr="00150827">
        <w:rPr>
          <w:b/>
          <w:sz w:val="18"/>
          <w:lang w:val="pt-PT"/>
        </w:rPr>
        <w:t>Pavón González</w:t>
      </w:r>
      <w:r w:rsidRPr="00150827">
        <w:rPr>
          <w:sz w:val="18"/>
          <w:lang w:val="pt-PT"/>
        </w:rPr>
        <w:t>, David</w:t>
      </w:r>
    </w:p>
    <w:p w14:paraId="1E18BD70" w14:textId="5947A0A1" w:rsidR="00A2017D" w:rsidRPr="00150827" w:rsidRDefault="00A4545F">
      <w:pPr>
        <w:jc w:val="both"/>
        <w:rPr>
          <w:lang w:val="pt-PT"/>
        </w:rPr>
      </w:pPr>
      <w:r w:rsidRPr="00150827">
        <w:rPr>
          <w:sz w:val="18"/>
          <w:lang w:val="pt-PT"/>
        </w:rPr>
        <w:t xml:space="preserve">Federación Regional de Confradías de Pescadores de Canarias, C/ Pérez Galdós, 20 - 3º, 38002 Santa Cruz de Tenerife, Canarias, </w:t>
      </w:r>
      <w:r w:rsidR="0076658A" w:rsidRPr="00150827">
        <w:rPr>
          <w:sz w:val="18"/>
          <w:lang w:val="pt-PT"/>
        </w:rPr>
        <w:t>España</w:t>
      </w:r>
    </w:p>
    <w:p w14:paraId="362826E3" w14:textId="77777777" w:rsidR="00A2017D" w:rsidRPr="00150827" w:rsidRDefault="00A4545F">
      <w:pPr>
        <w:jc w:val="both"/>
        <w:rPr>
          <w:lang w:val="pt-PT"/>
        </w:rPr>
      </w:pPr>
      <w:r w:rsidRPr="00150827">
        <w:rPr>
          <w:sz w:val="18"/>
          <w:lang w:val="pt-PT"/>
        </w:rPr>
        <w:t>Tel: +34 636 059 650, E-Mail: fregionalcanarias@gmail.com; davidpavon@fregionalcanarias.com</w:t>
      </w:r>
    </w:p>
    <w:p w14:paraId="3D68AAF5" w14:textId="77777777" w:rsidR="00A2017D" w:rsidRPr="00150827" w:rsidRDefault="00A2017D">
      <w:pPr>
        <w:rPr>
          <w:lang w:val="pt-PT"/>
        </w:rPr>
      </w:pPr>
    </w:p>
    <w:p w14:paraId="73734055" w14:textId="77777777" w:rsidR="00A2017D" w:rsidRPr="00D743C0" w:rsidRDefault="00A4545F">
      <w:pPr>
        <w:rPr>
          <w:lang w:val="pt-PT"/>
        </w:rPr>
      </w:pPr>
      <w:r w:rsidRPr="00D743C0">
        <w:rPr>
          <w:b/>
          <w:sz w:val="18"/>
          <w:lang w:val="pt-PT"/>
        </w:rPr>
        <w:t>Pedro</w:t>
      </w:r>
      <w:r w:rsidRPr="00D743C0">
        <w:rPr>
          <w:sz w:val="18"/>
          <w:lang w:val="pt-PT"/>
        </w:rPr>
        <w:t>, António</w:t>
      </w:r>
    </w:p>
    <w:p w14:paraId="2777FA16" w14:textId="149CC738" w:rsidR="00A2017D" w:rsidRPr="00D743C0" w:rsidRDefault="00A4545F">
      <w:pPr>
        <w:jc w:val="both"/>
        <w:rPr>
          <w:lang w:val="pt-PT"/>
        </w:rPr>
      </w:pPr>
      <w:r w:rsidRPr="00D743C0">
        <w:rPr>
          <w:sz w:val="18"/>
          <w:lang w:val="pt-PT"/>
        </w:rPr>
        <w:t xml:space="preserve">TUNIPEX, </w:t>
      </w:r>
      <w:r w:rsidR="00E3048A">
        <w:rPr>
          <w:sz w:val="18"/>
          <w:lang w:val="pt-PT"/>
        </w:rPr>
        <w:t>Portugal</w:t>
      </w:r>
    </w:p>
    <w:p w14:paraId="40C1E58D" w14:textId="77777777" w:rsidR="00A2017D" w:rsidRPr="00D743C0" w:rsidRDefault="00A4545F">
      <w:pPr>
        <w:jc w:val="both"/>
        <w:rPr>
          <w:lang w:val="pt-PT"/>
        </w:rPr>
      </w:pPr>
      <w:r w:rsidRPr="00D743C0">
        <w:rPr>
          <w:sz w:val="18"/>
          <w:lang w:val="pt-PT"/>
        </w:rPr>
        <w:t>E-Mail: comercial@tunipex.eu</w:t>
      </w:r>
    </w:p>
    <w:p w14:paraId="493D0C06" w14:textId="77777777" w:rsidR="00A2017D" w:rsidRPr="00D743C0" w:rsidRDefault="00A2017D">
      <w:pPr>
        <w:rPr>
          <w:lang w:val="pt-PT"/>
        </w:rPr>
      </w:pPr>
    </w:p>
    <w:p w14:paraId="4603265C" w14:textId="77777777" w:rsidR="00A2017D" w:rsidRPr="00D743C0" w:rsidRDefault="00A4545F">
      <w:pPr>
        <w:rPr>
          <w:lang w:val="es-ES"/>
        </w:rPr>
      </w:pPr>
      <w:r w:rsidRPr="00D743C0">
        <w:rPr>
          <w:b/>
          <w:sz w:val="18"/>
          <w:lang w:val="es-ES"/>
        </w:rPr>
        <w:t>Pérez Martín</w:t>
      </w:r>
      <w:r w:rsidRPr="00D743C0">
        <w:rPr>
          <w:sz w:val="18"/>
          <w:lang w:val="es-ES"/>
        </w:rPr>
        <w:t>, Margarita</w:t>
      </w:r>
    </w:p>
    <w:p w14:paraId="01E36BA5" w14:textId="5273527C" w:rsidR="00A2017D" w:rsidRPr="00D743C0" w:rsidRDefault="00A4545F">
      <w:pPr>
        <w:jc w:val="both"/>
        <w:rPr>
          <w:lang w:val="es-ES"/>
        </w:rPr>
      </w:pPr>
      <w:r w:rsidRPr="00D743C0">
        <w:rPr>
          <w:sz w:val="18"/>
          <w:lang w:val="es-ES"/>
        </w:rPr>
        <w:t xml:space="preserve">Directora General de Pesca y Acuicultura, Dirección General de Pesca y Acuicultura, Consejería de Agricultura y Pesca - Junta de Andalucía, C/ Tabladilla, s/n, 41071 Sevilla, </w:t>
      </w:r>
      <w:r w:rsidR="0076658A">
        <w:rPr>
          <w:sz w:val="18"/>
          <w:lang w:val="es-ES"/>
        </w:rPr>
        <w:t>España</w:t>
      </w:r>
    </w:p>
    <w:p w14:paraId="0CA552B7" w14:textId="77777777" w:rsidR="00A2017D" w:rsidRDefault="00A4545F">
      <w:pPr>
        <w:jc w:val="both"/>
      </w:pPr>
      <w:r>
        <w:rPr>
          <w:sz w:val="18"/>
        </w:rPr>
        <w:t>Tel: +34 95 503 2262, Fax: +34 95 503 2142, E-Mail: margarita.perez.martin@juntadeandalucia.es</w:t>
      </w:r>
    </w:p>
    <w:p w14:paraId="3D62EBAF" w14:textId="77777777" w:rsidR="00A2017D" w:rsidRDefault="00A2017D"/>
    <w:p w14:paraId="16F861B3" w14:textId="77777777" w:rsidR="00A2017D" w:rsidRDefault="00A4545F">
      <w:r>
        <w:rPr>
          <w:b/>
          <w:sz w:val="18"/>
        </w:rPr>
        <w:t>Petrina</w:t>
      </w:r>
      <w:r>
        <w:rPr>
          <w:sz w:val="18"/>
        </w:rPr>
        <w:t>, Ivana</w:t>
      </w:r>
    </w:p>
    <w:p w14:paraId="51C8BF02" w14:textId="7D94D1BC" w:rsidR="00A2017D" w:rsidRDefault="00A4545F">
      <w:pPr>
        <w:jc w:val="both"/>
      </w:pPr>
      <w:r>
        <w:rPr>
          <w:sz w:val="18"/>
        </w:rPr>
        <w:t>Ministry of Agriculture, Forestry and Fisheries - Directorate of Fishery, Ulica Grada Vukovara 78, 10000 Zagreb, C</w:t>
      </w:r>
      <w:r w:rsidR="001A0A18">
        <w:rPr>
          <w:sz w:val="18"/>
        </w:rPr>
        <w:t>roatia</w:t>
      </w:r>
    </w:p>
    <w:p w14:paraId="1D54854C" w14:textId="77777777" w:rsidR="00A2017D" w:rsidRPr="00D743C0" w:rsidRDefault="00A4545F">
      <w:pPr>
        <w:jc w:val="both"/>
        <w:rPr>
          <w:lang w:val="it-IT"/>
        </w:rPr>
      </w:pPr>
      <w:r w:rsidRPr="00D743C0">
        <w:rPr>
          <w:sz w:val="18"/>
          <w:lang w:val="it-IT"/>
        </w:rPr>
        <w:t>Tel: +385 164 43171; +385 99 2270 967, Fax: +385 164 43200, E-Mail: ipetrina@mps.hr</w:t>
      </w:r>
    </w:p>
    <w:p w14:paraId="4E8A78B8" w14:textId="77777777" w:rsidR="00A2017D" w:rsidRPr="00D743C0" w:rsidRDefault="00A2017D">
      <w:pPr>
        <w:rPr>
          <w:lang w:val="it-IT"/>
        </w:rPr>
      </w:pPr>
    </w:p>
    <w:p w14:paraId="314608F4" w14:textId="77777777" w:rsidR="00A2017D" w:rsidRPr="00D743C0" w:rsidRDefault="00A4545F">
      <w:pPr>
        <w:rPr>
          <w:lang w:val="it-IT"/>
        </w:rPr>
      </w:pPr>
      <w:r w:rsidRPr="00D743C0">
        <w:rPr>
          <w:b/>
          <w:sz w:val="18"/>
          <w:lang w:val="it-IT"/>
        </w:rPr>
        <w:t>Pignalosa</w:t>
      </w:r>
      <w:r w:rsidRPr="00D743C0">
        <w:rPr>
          <w:sz w:val="18"/>
          <w:lang w:val="it-IT"/>
        </w:rPr>
        <w:t>, Paolo</w:t>
      </w:r>
    </w:p>
    <w:p w14:paraId="66D257DF" w14:textId="58A963B6" w:rsidR="00A2017D" w:rsidRPr="00D743C0" w:rsidRDefault="00A4545F">
      <w:pPr>
        <w:jc w:val="both"/>
        <w:rPr>
          <w:lang w:val="it-IT"/>
        </w:rPr>
      </w:pPr>
      <w:r w:rsidRPr="00D743C0">
        <w:rPr>
          <w:sz w:val="18"/>
          <w:lang w:val="it-IT"/>
        </w:rPr>
        <w:t xml:space="preserve">Technical Director, Oceanis Srl, Via Marittima, 59, 80056 Ercolano - Napoli, </w:t>
      </w:r>
      <w:r w:rsidR="00E3048A">
        <w:rPr>
          <w:sz w:val="18"/>
          <w:lang w:val="it-IT"/>
        </w:rPr>
        <w:t>Italy</w:t>
      </w:r>
    </w:p>
    <w:p w14:paraId="2E82010C" w14:textId="77777777" w:rsidR="00A2017D" w:rsidRPr="00D743C0" w:rsidRDefault="00A4545F">
      <w:pPr>
        <w:jc w:val="both"/>
        <w:rPr>
          <w:lang w:val="pt-PT"/>
        </w:rPr>
      </w:pPr>
      <w:r w:rsidRPr="00D743C0">
        <w:rPr>
          <w:sz w:val="18"/>
          <w:lang w:val="pt-PT"/>
        </w:rPr>
        <w:t>Tel: +39 81 777 5116; +39 335 669 9324, E-Mail: oceanissrl@gmail.com</w:t>
      </w:r>
    </w:p>
    <w:p w14:paraId="4C6EE693" w14:textId="77777777" w:rsidR="00A2017D" w:rsidRPr="00D743C0" w:rsidRDefault="00A2017D">
      <w:pPr>
        <w:rPr>
          <w:lang w:val="pt-PT"/>
        </w:rPr>
      </w:pPr>
    </w:p>
    <w:p w14:paraId="55907E9A" w14:textId="77777777" w:rsidR="00A2017D" w:rsidRPr="00D743C0" w:rsidRDefault="00A4545F">
      <w:pPr>
        <w:rPr>
          <w:lang w:val="es-ES"/>
        </w:rPr>
      </w:pPr>
      <w:r w:rsidRPr="00D743C0">
        <w:rPr>
          <w:b/>
          <w:sz w:val="18"/>
          <w:lang w:val="es-ES"/>
        </w:rPr>
        <w:t>Platero García</w:t>
      </w:r>
      <w:r w:rsidRPr="00D743C0">
        <w:rPr>
          <w:sz w:val="18"/>
          <w:lang w:val="es-ES"/>
        </w:rPr>
        <w:t>, Rocío</w:t>
      </w:r>
    </w:p>
    <w:p w14:paraId="2355B4B0" w14:textId="2E118D7E" w:rsidR="00A2017D" w:rsidRPr="00D743C0" w:rsidRDefault="00A4545F">
      <w:pPr>
        <w:jc w:val="both"/>
        <w:rPr>
          <w:lang w:val="es-ES"/>
        </w:rPr>
      </w:pPr>
      <w:r w:rsidRPr="00D743C0">
        <w:rPr>
          <w:sz w:val="18"/>
          <w:lang w:val="es-ES"/>
        </w:rPr>
        <w:t xml:space="preserve">Inspectora de Pesca Marítima. Servicio BFT y Mediterráneo, Secretaría General de Pesca, Ministerio de Agricultura, Pesca y Alimentación de </w:t>
      </w:r>
      <w:r w:rsidR="0076658A">
        <w:rPr>
          <w:sz w:val="18"/>
          <w:lang w:val="es-ES"/>
        </w:rPr>
        <w:t>España</w:t>
      </w:r>
      <w:r w:rsidRPr="00D743C0">
        <w:rPr>
          <w:sz w:val="18"/>
          <w:lang w:val="es-ES"/>
        </w:rPr>
        <w:t xml:space="preserve">, Subdirección General de Control e Inspección y Lucha contra la Pesca Ilegal, C/ Velázquez, 147, 28002 Madrid, </w:t>
      </w:r>
      <w:r w:rsidR="0076658A">
        <w:rPr>
          <w:sz w:val="18"/>
          <w:lang w:val="es-ES"/>
        </w:rPr>
        <w:t>España</w:t>
      </w:r>
    </w:p>
    <w:p w14:paraId="2A017624" w14:textId="77777777" w:rsidR="00A2017D" w:rsidRPr="00D743C0" w:rsidRDefault="00A4545F">
      <w:pPr>
        <w:jc w:val="both"/>
        <w:rPr>
          <w:lang w:val="pt-PT"/>
        </w:rPr>
      </w:pPr>
      <w:r w:rsidRPr="00D743C0">
        <w:rPr>
          <w:sz w:val="18"/>
          <w:lang w:val="pt-PT"/>
        </w:rPr>
        <w:t>Tel: +34 670 329 707, E-Mail: rplatero@mapa.es</w:t>
      </w:r>
    </w:p>
    <w:p w14:paraId="3D8D88F6" w14:textId="77777777" w:rsidR="00A2017D" w:rsidRPr="00D743C0" w:rsidRDefault="00A4545F">
      <w:pPr>
        <w:rPr>
          <w:lang w:val="pt-PT"/>
        </w:rPr>
      </w:pPr>
      <w:r w:rsidRPr="00D743C0">
        <w:rPr>
          <w:b/>
          <w:sz w:val="18"/>
          <w:lang w:val="pt-PT"/>
        </w:rPr>
        <w:lastRenderedPageBreak/>
        <w:t>Poço</w:t>
      </w:r>
      <w:r w:rsidRPr="00D743C0">
        <w:rPr>
          <w:sz w:val="18"/>
          <w:lang w:val="pt-PT"/>
        </w:rPr>
        <w:t>, Alfredo</w:t>
      </w:r>
    </w:p>
    <w:p w14:paraId="79CC0D38" w14:textId="7C0BEF65" w:rsidR="00A2017D" w:rsidRPr="00D743C0" w:rsidRDefault="00A4545F">
      <w:pPr>
        <w:jc w:val="both"/>
        <w:rPr>
          <w:lang w:val="pt-PT"/>
        </w:rPr>
      </w:pPr>
      <w:r w:rsidRPr="00D743C0">
        <w:rPr>
          <w:sz w:val="18"/>
          <w:lang w:val="pt-PT"/>
        </w:rPr>
        <w:t xml:space="preserve">TUNIPEX, Apt 456, 8700-914 Olhao, </w:t>
      </w:r>
      <w:r w:rsidR="00E3048A">
        <w:rPr>
          <w:sz w:val="18"/>
          <w:lang w:val="pt-PT"/>
        </w:rPr>
        <w:t>Portugal</w:t>
      </w:r>
    </w:p>
    <w:p w14:paraId="242424F7" w14:textId="77777777" w:rsidR="00A2017D" w:rsidRPr="00150827" w:rsidRDefault="00A4545F">
      <w:pPr>
        <w:jc w:val="both"/>
        <w:rPr>
          <w:lang w:val="pt-PT"/>
        </w:rPr>
      </w:pPr>
      <w:r w:rsidRPr="00150827">
        <w:rPr>
          <w:sz w:val="18"/>
          <w:lang w:val="pt-PT"/>
        </w:rPr>
        <w:t>Tel: +351 289 723 610, Fax: +351 289 723 611, E-Mail: alfredo@tunipex.eu</w:t>
      </w:r>
    </w:p>
    <w:p w14:paraId="19AAE8E1" w14:textId="77777777" w:rsidR="00A2017D" w:rsidRPr="00150827" w:rsidRDefault="00A2017D">
      <w:pPr>
        <w:rPr>
          <w:lang w:val="pt-PT"/>
        </w:rPr>
      </w:pPr>
    </w:p>
    <w:p w14:paraId="4CB4CEB6" w14:textId="77777777" w:rsidR="00A2017D" w:rsidRPr="00150827" w:rsidRDefault="00A4545F">
      <w:pPr>
        <w:rPr>
          <w:lang w:val="pt-PT"/>
        </w:rPr>
      </w:pPr>
      <w:r w:rsidRPr="00150827">
        <w:rPr>
          <w:b/>
          <w:sz w:val="18"/>
          <w:lang w:val="pt-PT"/>
        </w:rPr>
        <w:t>Raftery</w:t>
      </w:r>
      <w:r w:rsidRPr="00150827">
        <w:rPr>
          <w:sz w:val="18"/>
          <w:lang w:val="pt-PT"/>
        </w:rPr>
        <w:t>, Paul (online)</w:t>
      </w:r>
    </w:p>
    <w:p w14:paraId="4F6B0730" w14:textId="7C26410B" w:rsidR="00A2017D" w:rsidRPr="00150827" w:rsidRDefault="00A4545F">
      <w:pPr>
        <w:jc w:val="both"/>
        <w:rPr>
          <w:lang w:val="pt-PT"/>
        </w:rPr>
      </w:pPr>
      <w:r w:rsidRPr="00150827">
        <w:rPr>
          <w:sz w:val="18"/>
          <w:lang w:val="pt-PT"/>
        </w:rPr>
        <w:t xml:space="preserve">Zunibal, Calle Idorsolo 1, 48160 Bizcaya, </w:t>
      </w:r>
      <w:r w:rsidR="0076658A" w:rsidRPr="00150827">
        <w:rPr>
          <w:sz w:val="18"/>
          <w:lang w:val="pt-PT"/>
        </w:rPr>
        <w:t>España</w:t>
      </w:r>
    </w:p>
    <w:p w14:paraId="57FFABEE" w14:textId="77777777" w:rsidR="00A2017D" w:rsidRPr="00D743C0" w:rsidRDefault="00A4545F">
      <w:pPr>
        <w:jc w:val="both"/>
        <w:rPr>
          <w:lang w:val="pt-PT"/>
        </w:rPr>
      </w:pPr>
      <w:r w:rsidRPr="00D743C0">
        <w:rPr>
          <w:sz w:val="18"/>
          <w:lang w:val="pt-PT"/>
        </w:rPr>
        <w:t>Tel: +34 681 108 472, E-Mail: paul.raftery@zunibal.com</w:t>
      </w:r>
    </w:p>
    <w:p w14:paraId="0673AE18" w14:textId="77777777" w:rsidR="00A2017D" w:rsidRPr="00D743C0" w:rsidRDefault="00A2017D">
      <w:pPr>
        <w:rPr>
          <w:lang w:val="pt-PT"/>
        </w:rPr>
      </w:pPr>
    </w:p>
    <w:p w14:paraId="1EEA8006" w14:textId="77777777" w:rsidR="00A2017D" w:rsidRPr="00D743C0" w:rsidRDefault="00A4545F">
      <w:pPr>
        <w:rPr>
          <w:lang w:val="es-ES"/>
        </w:rPr>
      </w:pPr>
      <w:r w:rsidRPr="00D743C0">
        <w:rPr>
          <w:b/>
          <w:sz w:val="18"/>
          <w:lang w:val="es-ES"/>
        </w:rPr>
        <w:t>Reyes Hernández</w:t>
      </w:r>
      <w:r w:rsidRPr="00D743C0">
        <w:rPr>
          <w:sz w:val="18"/>
          <w:lang w:val="es-ES"/>
        </w:rPr>
        <w:t>, Esteban Cipriano</w:t>
      </w:r>
    </w:p>
    <w:p w14:paraId="253E2D97" w14:textId="541381A2" w:rsidR="00A2017D" w:rsidRPr="00D743C0" w:rsidRDefault="00A4545F">
      <w:pPr>
        <w:jc w:val="both"/>
        <w:rPr>
          <w:lang w:val="es-ES"/>
        </w:rPr>
      </w:pPr>
      <w:r w:rsidRPr="00D743C0">
        <w:rPr>
          <w:sz w:val="18"/>
          <w:lang w:val="es-ES"/>
        </w:rPr>
        <w:t xml:space="preserve">Gobierno de Canarias, Consejería de Agricultura, Ganadería, Pesca y Soberanía Alimentaria, Dirección General de Pesca, </w:t>
      </w:r>
      <w:r w:rsidR="0076658A">
        <w:rPr>
          <w:sz w:val="18"/>
          <w:lang w:val="es-ES"/>
        </w:rPr>
        <w:t>España</w:t>
      </w:r>
    </w:p>
    <w:p w14:paraId="5D67B14D" w14:textId="77777777" w:rsidR="00A2017D" w:rsidRPr="00D743C0" w:rsidRDefault="00A4545F">
      <w:pPr>
        <w:jc w:val="both"/>
        <w:rPr>
          <w:lang w:val="pt-PT"/>
        </w:rPr>
      </w:pPr>
      <w:r w:rsidRPr="00D743C0">
        <w:rPr>
          <w:sz w:val="18"/>
          <w:lang w:val="pt-PT"/>
        </w:rPr>
        <w:t>Tel: +34 618 798 845, E-Mail: ecreyher@gobiernodecanarias.org</w:t>
      </w:r>
    </w:p>
    <w:p w14:paraId="6E09C0B2" w14:textId="77777777" w:rsidR="00A2017D" w:rsidRPr="00D743C0" w:rsidRDefault="00A2017D">
      <w:pPr>
        <w:rPr>
          <w:lang w:val="pt-PT"/>
        </w:rPr>
      </w:pPr>
    </w:p>
    <w:p w14:paraId="073251D2" w14:textId="77777777" w:rsidR="00A2017D" w:rsidRPr="00D743C0" w:rsidRDefault="00A4545F">
      <w:pPr>
        <w:rPr>
          <w:lang w:val="es-ES"/>
        </w:rPr>
      </w:pPr>
      <w:r w:rsidRPr="00150827">
        <w:rPr>
          <w:b/>
          <w:sz w:val="18"/>
          <w:lang w:val="es-ES"/>
        </w:rPr>
        <w:t>Rico Fernández</w:t>
      </w:r>
      <w:r w:rsidRPr="00150827">
        <w:rPr>
          <w:sz w:val="18"/>
          <w:lang w:val="es-ES"/>
        </w:rPr>
        <w:t>, María José (online)</w:t>
      </w:r>
    </w:p>
    <w:p w14:paraId="3079A128" w14:textId="25D3FFBD" w:rsidR="00A2017D" w:rsidRPr="00D743C0" w:rsidRDefault="00A4545F">
      <w:pPr>
        <w:jc w:val="both"/>
        <w:rPr>
          <w:lang w:val="es-ES"/>
        </w:rPr>
      </w:pPr>
      <w:r w:rsidRPr="00D743C0">
        <w:rPr>
          <w:sz w:val="18"/>
          <w:lang w:val="es-ES"/>
        </w:rPr>
        <w:t xml:space="preserve">Federación de Cofradías de Pescadores Asturias, Área Servicios Logísticos AP 7, 33212 El Musel, Gijón, Asturias, </w:t>
      </w:r>
      <w:r w:rsidR="0076658A">
        <w:rPr>
          <w:sz w:val="18"/>
          <w:lang w:val="es-ES"/>
        </w:rPr>
        <w:t>España</w:t>
      </w:r>
    </w:p>
    <w:p w14:paraId="45285A64" w14:textId="77777777" w:rsidR="00A2017D" w:rsidRPr="00D743C0" w:rsidRDefault="00A4545F">
      <w:pPr>
        <w:jc w:val="both"/>
        <w:rPr>
          <w:lang w:val="pt-PT"/>
        </w:rPr>
      </w:pPr>
      <w:r w:rsidRPr="00D743C0">
        <w:rPr>
          <w:sz w:val="18"/>
          <w:lang w:val="pt-PT"/>
        </w:rPr>
        <w:t>Tel: +34 665 593 182, E-Mail: mj.rico@fecoppas.es; mjose@fecoppas.e.telefonica.net</w:t>
      </w:r>
    </w:p>
    <w:p w14:paraId="7E5701C0" w14:textId="77777777" w:rsidR="00B8627A" w:rsidRPr="00150827" w:rsidRDefault="00B8627A">
      <w:pPr>
        <w:rPr>
          <w:b/>
          <w:sz w:val="18"/>
          <w:lang w:val="pt-PT"/>
        </w:rPr>
      </w:pPr>
    </w:p>
    <w:p w14:paraId="52D56E23" w14:textId="243AC9A8" w:rsidR="00A2017D" w:rsidRPr="00D743C0" w:rsidRDefault="00A4545F">
      <w:pPr>
        <w:rPr>
          <w:lang w:val="es-ES"/>
        </w:rPr>
      </w:pPr>
      <w:r w:rsidRPr="00D743C0">
        <w:rPr>
          <w:b/>
          <w:sz w:val="18"/>
          <w:lang w:val="es-ES"/>
        </w:rPr>
        <w:t>Riesco Malho</w:t>
      </w:r>
      <w:r w:rsidRPr="00D743C0">
        <w:rPr>
          <w:sz w:val="18"/>
          <w:lang w:val="es-ES"/>
        </w:rPr>
        <w:t>, Héctor</w:t>
      </w:r>
    </w:p>
    <w:p w14:paraId="60EF1C0A" w14:textId="09C3FC2C" w:rsidR="00A2017D" w:rsidRPr="00D743C0" w:rsidRDefault="00A4545F">
      <w:pPr>
        <w:jc w:val="both"/>
        <w:rPr>
          <w:lang w:val="es-ES"/>
        </w:rPr>
      </w:pPr>
      <w:r w:rsidRPr="00D743C0">
        <w:rPr>
          <w:sz w:val="18"/>
          <w:lang w:val="es-ES"/>
        </w:rPr>
        <w:t xml:space="preserve">Subdirección General de Control e Inspección y Lucha contra la Pesca Ilegal, </w:t>
      </w:r>
      <w:r w:rsidR="0076658A">
        <w:rPr>
          <w:sz w:val="18"/>
          <w:lang w:val="es-ES"/>
        </w:rPr>
        <w:t>España</w:t>
      </w:r>
    </w:p>
    <w:p w14:paraId="501397FA" w14:textId="77777777" w:rsidR="00A2017D" w:rsidRPr="00D743C0" w:rsidRDefault="00A4545F">
      <w:pPr>
        <w:jc w:val="both"/>
        <w:rPr>
          <w:lang w:val="pt-PT"/>
        </w:rPr>
      </w:pPr>
      <w:r w:rsidRPr="00D743C0">
        <w:rPr>
          <w:sz w:val="18"/>
          <w:lang w:val="pt-PT"/>
        </w:rPr>
        <w:t>Tel: +34 654 914 557, E-Mail: hriesco@mapa.es</w:t>
      </w:r>
    </w:p>
    <w:p w14:paraId="1ABA44B0" w14:textId="77777777" w:rsidR="00A2017D" w:rsidRPr="00D743C0" w:rsidRDefault="00A2017D">
      <w:pPr>
        <w:rPr>
          <w:lang w:val="pt-PT"/>
        </w:rPr>
      </w:pPr>
    </w:p>
    <w:p w14:paraId="76E9D8DE" w14:textId="77777777" w:rsidR="00A2017D" w:rsidRPr="00D743C0" w:rsidRDefault="00A4545F">
      <w:pPr>
        <w:rPr>
          <w:lang w:val="pt-PT"/>
        </w:rPr>
      </w:pPr>
      <w:r w:rsidRPr="00D743C0">
        <w:rPr>
          <w:b/>
          <w:sz w:val="18"/>
          <w:lang w:val="pt-PT"/>
        </w:rPr>
        <w:t>Riveiro Domínguez</w:t>
      </w:r>
      <w:r w:rsidRPr="00D743C0">
        <w:rPr>
          <w:sz w:val="18"/>
          <w:lang w:val="pt-PT"/>
        </w:rPr>
        <w:t>, Pedro</w:t>
      </w:r>
    </w:p>
    <w:p w14:paraId="0431C10D" w14:textId="2E6BF8D3" w:rsidR="00A2017D" w:rsidRPr="00150827" w:rsidRDefault="00A4545F">
      <w:pPr>
        <w:jc w:val="both"/>
        <w:rPr>
          <w:lang w:val="pt-PT"/>
        </w:rPr>
      </w:pPr>
      <w:r w:rsidRPr="00150827">
        <w:rPr>
          <w:sz w:val="18"/>
          <w:lang w:val="pt-PT"/>
        </w:rPr>
        <w:t xml:space="preserve">Xunta de Galicia, Consejería del Mar Dirección General de Pesca, Acuicultura e Innovación Tecnológica, Praza de Europa, 5A-4, 15781 Santiago de Compostela, A Coruña, </w:t>
      </w:r>
      <w:r w:rsidR="0076658A" w:rsidRPr="00150827">
        <w:rPr>
          <w:sz w:val="18"/>
          <w:lang w:val="pt-PT"/>
        </w:rPr>
        <w:t>España</w:t>
      </w:r>
    </w:p>
    <w:p w14:paraId="03C7C1B4" w14:textId="77777777" w:rsidR="00A2017D" w:rsidRPr="00D743C0" w:rsidRDefault="00A4545F">
      <w:pPr>
        <w:jc w:val="both"/>
        <w:rPr>
          <w:lang w:val="pt-PT"/>
        </w:rPr>
      </w:pPr>
      <w:r w:rsidRPr="00D743C0">
        <w:rPr>
          <w:sz w:val="18"/>
          <w:lang w:val="pt-PT"/>
        </w:rPr>
        <w:t>Tel: +34 650 927 232, E-Mail: pedro.riveiro.dominguez@xunta.gal</w:t>
      </w:r>
    </w:p>
    <w:p w14:paraId="33FA394A" w14:textId="77777777" w:rsidR="00E04DE7" w:rsidRDefault="00E04DE7">
      <w:pPr>
        <w:rPr>
          <w:b/>
          <w:sz w:val="18"/>
          <w:lang w:val="pt-PT"/>
        </w:rPr>
      </w:pPr>
    </w:p>
    <w:p w14:paraId="4D56311A" w14:textId="53606472" w:rsidR="00A2017D" w:rsidRPr="00D743C0" w:rsidRDefault="00A4545F">
      <w:pPr>
        <w:rPr>
          <w:lang w:val="pt-PT"/>
        </w:rPr>
      </w:pPr>
      <w:r w:rsidRPr="00D743C0">
        <w:rPr>
          <w:b/>
          <w:sz w:val="18"/>
          <w:lang w:val="pt-PT"/>
        </w:rPr>
        <w:t>Rodrigues Ornelas</w:t>
      </w:r>
      <w:r w:rsidRPr="00D743C0">
        <w:rPr>
          <w:sz w:val="18"/>
          <w:lang w:val="pt-PT"/>
        </w:rPr>
        <w:t>, Rui Jorge</w:t>
      </w:r>
    </w:p>
    <w:p w14:paraId="7EA69F8A" w14:textId="26BE09F2" w:rsidR="00A2017D" w:rsidRPr="00D743C0" w:rsidRDefault="00A4545F">
      <w:pPr>
        <w:jc w:val="both"/>
        <w:rPr>
          <w:lang w:val="pt-PT"/>
        </w:rPr>
      </w:pPr>
      <w:r w:rsidRPr="00D743C0">
        <w:rPr>
          <w:sz w:val="18"/>
          <w:lang w:val="pt-PT"/>
        </w:rPr>
        <w:t xml:space="preserve">Real Atunara, S.A., Rua Mestre de Pesca Lt 232, 8700-264 Olhao, Faro, </w:t>
      </w:r>
      <w:r w:rsidR="00E3048A">
        <w:rPr>
          <w:sz w:val="18"/>
          <w:lang w:val="pt-PT"/>
        </w:rPr>
        <w:t>Portugal</w:t>
      </w:r>
    </w:p>
    <w:p w14:paraId="59435CF4" w14:textId="77777777" w:rsidR="00A2017D" w:rsidRPr="00D743C0" w:rsidRDefault="00A4545F">
      <w:pPr>
        <w:jc w:val="both"/>
        <w:rPr>
          <w:lang w:val="pt-PT"/>
        </w:rPr>
      </w:pPr>
      <w:r w:rsidRPr="00D743C0">
        <w:rPr>
          <w:sz w:val="18"/>
          <w:lang w:val="pt-PT"/>
        </w:rPr>
        <w:t>Tel: +351 289 715 821; +351 966 490 272, E-Mail: rui.ornelas@realatunara.com</w:t>
      </w:r>
    </w:p>
    <w:p w14:paraId="0851E52B" w14:textId="77777777" w:rsidR="00A2017D" w:rsidRPr="00D743C0" w:rsidRDefault="00A2017D">
      <w:pPr>
        <w:rPr>
          <w:lang w:val="pt-PT"/>
        </w:rPr>
      </w:pPr>
    </w:p>
    <w:p w14:paraId="48D16502" w14:textId="77777777" w:rsidR="00A2017D" w:rsidRPr="00D743C0" w:rsidRDefault="00A4545F">
      <w:pPr>
        <w:rPr>
          <w:lang w:val="es-ES"/>
        </w:rPr>
      </w:pPr>
      <w:r w:rsidRPr="00D743C0">
        <w:rPr>
          <w:b/>
          <w:sz w:val="18"/>
          <w:lang w:val="es-ES"/>
        </w:rPr>
        <w:t>Rodríguez Rodríguez</w:t>
      </w:r>
      <w:r w:rsidRPr="00D743C0">
        <w:rPr>
          <w:sz w:val="18"/>
          <w:lang w:val="es-ES"/>
        </w:rPr>
        <w:t>, Alexandre</w:t>
      </w:r>
    </w:p>
    <w:p w14:paraId="241CD505" w14:textId="436B352A" w:rsidR="00A2017D" w:rsidRPr="00D743C0" w:rsidRDefault="00A4545F">
      <w:pPr>
        <w:jc w:val="both"/>
        <w:rPr>
          <w:lang w:val="es-ES"/>
        </w:rPr>
      </w:pPr>
      <w:r w:rsidRPr="00D743C0">
        <w:rPr>
          <w:sz w:val="18"/>
          <w:lang w:val="es-ES"/>
        </w:rPr>
        <w:t xml:space="preserve">Executive Secretary, LDAC - LDAC - EU Long Distance Advisory Council / Consejo Consultivo de Pesca de la UE en Aguas Lejanas, C/ Núñez de Balboa 49, 3º Izq., 28001 Madrid, </w:t>
      </w:r>
      <w:r w:rsidR="0076658A">
        <w:rPr>
          <w:sz w:val="18"/>
          <w:lang w:val="es-ES"/>
        </w:rPr>
        <w:t>España</w:t>
      </w:r>
    </w:p>
    <w:p w14:paraId="0124EBC0"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34 91 432 36 23, </w:t>
      </w:r>
      <w:proofErr w:type="gramStart"/>
      <w:r w:rsidRPr="00D743C0">
        <w:rPr>
          <w:sz w:val="18"/>
          <w:lang w:val="fr-FR"/>
        </w:rPr>
        <w:t>Fax:</w:t>
      </w:r>
      <w:proofErr w:type="gramEnd"/>
      <w:r w:rsidRPr="00D743C0">
        <w:rPr>
          <w:sz w:val="18"/>
          <w:lang w:val="fr-FR"/>
        </w:rPr>
        <w:t xml:space="preserve"> +34 91 432 36 24, </w:t>
      </w:r>
      <w:proofErr w:type="gramStart"/>
      <w:r w:rsidRPr="00D743C0">
        <w:rPr>
          <w:sz w:val="18"/>
          <w:lang w:val="fr-FR"/>
        </w:rPr>
        <w:t>E-Mail:</w:t>
      </w:r>
      <w:proofErr w:type="gramEnd"/>
      <w:r w:rsidRPr="00D743C0">
        <w:rPr>
          <w:sz w:val="18"/>
          <w:lang w:val="fr-FR"/>
        </w:rPr>
        <w:t xml:space="preserve"> alexandre.rodriguez@ldac.eu</w:t>
      </w:r>
    </w:p>
    <w:p w14:paraId="0074CA71" w14:textId="77777777" w:rsidR="00A2017D" w:rsidRPr="00D743C0" w:rsidRDefault="00A2017D">
      <w:pPr>
        <w:rPr>
          <w:lang w:val="fr-FR"/>
        </w:rPr>
      </w:pPr>
    </w:p>
    <w:p w14:paraId="1B87128B" w14:textId="77777777" w:rsidR="00A2017D" w:rsidRPr="00D743C0" w:rsidRDefault="00A4545F">
      <w:pPr>
        <w:rPr>
          <w:lang w:val="fr-FR"/>
        </w:rPr>
      </w:pPr>
      <w:r w:rsidRPr="00D743C0">
        <w:rPr>
          <w:b/>
          <w:sz w:val="18"/>
          <w:lang w:val="fr-FR"/>
        </w:rPr>
        <w:t>Rouyer</w:t>
      </w:r>
      <w:r w:rsidRPr="00D743C0">
        <w:rPr>
          <w:sz w:val="18"/>
          <w:lang w:val="fr-FR"/>
        </w:rPr>
        <w:t>, Tristan</w:t>
      </w:r>
    </w:p>
    <w:p w14:paraId="27DF1408" w14:textId="475E9AC8" w:rsidR="00A2017D" w:rsidRPr="00D743C0" w:rsidRDefault="00A4545F">
      <w:pPr>
        <w:jc w:val="both"/>
        <w:rPr>
          <w:lang w:val="fr-FR"/>
        </w:rPr>
      </w:pPr>
      <w:r w:rsidRPr="00D743C0">
        <w:rPr>
          <w:sz w:val="18"/>
          <w:lang w:val="fr-FR"/>
        </w:rPr>
        <w:t>Ifremer - Dept Recherche Halieutique, B.P. 171 - Bd. Jean Monnet, 34200 Sète, Languedoc Roussillon, F</w:t>
      </w:r>
      <w:r w:rsidR="001A0A18">
        <w:rPr>
          <w:sz w:val="18"/>
          <w:lang w:val="fr-FR"/>
        </w:rPr>
        <w:t>rance</w:t>
      </w:r>
    </w:p>
    <w:p w14:paraId="34104492" w14:textId="77777777" w:rsidR="00A2017D" w:rsidRPr="00D743C0" w:rsidRDefault="00A4545F">
      <w:pPr>
        <w:jc w:val="both"/>
        <w:rPr>
          <w:lang w:val="pt-PT"/>
        </w:rPr>
      </w:pPr>
      <w:r w:rsidRPr="00D743C0">
        <w:rPr>
          <w:sz w:val="18"/>
          <w:lang w:val="pt-PT"/>
        </w:rPr>
        <w:t>Tel: +33 782 995 237, E-Mail: tristan.rouyer@ifremer.fr</w:t>
      </w:r>
    </w:p>
    <w:p w14:paraId="6F236612" w14:textId="77777777" w:rsidR="00A2017D" w:rsidRPr="00D743C0" w:rsidRDefault="00A2017D">
      <w:pPr>
        <w:rPr>
          <w:lang w:val="pt-PT"/>
        </w:rPr>
      </w:pPr>
    </w:p>
    <w:p w14:paraId="4E879A1A" w14:textId="77777777" w:rsidR="00A2017D" w:rsidRDefault="00A4545F">
      <w:r>
        <w:rPr>
          <w:b/>
          <w:sz w:val="18"/>
        </w:rPr>
        <w:t>Runjak</w:t>
      </w:r>
      <w:r>
        <w:rPr>
          <w:sz w:val="18"/>
        </w:rPr>
        <w:t>, Josipa</w:t>
      </w:r>
    </w:p>
    <w:p w14:paraId="432FBD20" w14:textId="2CD049A1" w:rsidR="00A2017D" w:rsidRDefault="00A4545F">
      <w:pPr>
        <w:jc w:val="both"/>
      </w:pPr>
      <w:r>
        <w:rPr>
          <w:sz w:val="18"/>
        </w:rPr>
        <w:t>Head of Department, Ministry of Agriculture, Forestry and Fisheries, Directorate of Fisheries, Department for resource management, Ulica grada Vukovara 78, 51001 Rijeka, C</w:t>
      </w:r>
      <w:r w:rsidR="00BC217E">
        <w:rPr>
          <w:sz w:val="18"/>
        </w:rPr>
        <w:t>roatia</w:t>
      </w:r>
    </w:p>
    <w:p w14:paraId="19773AC3" w14:textId="77777777" w:rsidR="00A2017D" w:rsidRPr="00D743C0" w:rsidRDefault="00A4545F">
      <w:pPr>
        <w:jc w:val="both"/>
        <w:rPr>
          <w:lang w:val="pt-PT"/>
        </w:rPr>
      </w:pPr>
      <w:r w:rsidRPr="00D743C0">
        <w:rPr>
          <w:sz w:val="18"/>
          <w:lang w:val="pt-PT"/>
        </w:rPr>
        <w:t>Tel: +385 164 43178, E-Mail: josipa.runjak@mps.hr</w:t>
      </w:r>
    </w:p>
    <w:p w14:paraId="0E15FEEB" w14:textId="77777777" w:rsidR="00A2017D" w:rsidRPr="00D743C0" w:rsidRDefault="00A2017D">
      <w:pPr>
        <w:rPr>
          <w:lang w:val="pt-PT"/>
        </w:rPr>
      </w:pPr>
    </w:p>
    <w:p w14:paraId="7CE13A0F" w14:textId="77777777" w:rsidR="00A2017D" w:rsidRPr="00D743C0" w:rsidRDefault="00A4545F">
      <w:pPr>
        <w:rPr>
          <w:lang w:val="pt-PT"/>
        </w:rPr>
      </w:pPr>
      <w:r w:rsidRPr="00150827">
        <w:rPr>
          <w:b/>
          <w:sz w:val="18"/>
          <w:lang w:val="pt-PT"/>
        </w:rPr>
        <w:t>Santiago Burrutxaga</w:t>
      </w:r>
      <w:r w:rsidRPr="00150827">
        <w:rPr>
          <w:sz w:val="18"/>
          <w:lang w:val="pt-PT"/>
        </w:rPr>
        <w:t>, Josu (online)</w:t>
      </w:r>
    </w:p>
    <w:p w14:paraId="677D5698" w14:textId="67217227" w:rsidR="00A2017D" w:rsidRPr="00D743C0" w:rsidRDefault="00A4545F">
      <w:pPr>
        <w:jc w:val="both"/>
        <w:rPr>
          <w:lang w:val="pt-PT"/>
        </w:rPr>
      </w:pPr>
      <w:r w:rsidRPr="00D743C0">
        <w:rPr>
          <w:sz w:val="18"/>
          <w:lang w:val="pt-PT"/>
        </w:rPr>
        <w:t xml:space="preserve">Head of Tuna Research Area, AZTI-Tecnalia, Txatxarramendi z/g, 48395 Sukarrieta (Bizkaia) País Vasco, </w:t>
      </w:r>
      <w:r w:rsidR="0076658A">
        <w:rPr>
          <w:sz w:val="18"/>
          <w:lang w:val="pt-PT"/>
        </w:rPr>
        <w:t>España</w:t>
      </w:r>
    </w:p>
    <w:p w14:paraId="4E6FFCE1" w14:textId="17A6E7BA" w:rsidR="00A2017D" w:rsidRPr="00D743C0" w:rsidRDefault="00A4545F">
      <w:pPr>
        <w:jc w:val="both"/>
        <w:rPr>
          <w:lang w:val="es-ES"/>
        </w:rPr>
      </w:pPr>
      <w:r w:rsidRPr="00D743C0">
        <w:rPr>
          <w:sz w:val="18"/>
          <w:lang w:val="es-ES"/>
        </w:rPr>
        <w:t>Tel: 34 664 303 631, Fax:</w:t>
      </w:r>
      <w:r w:rsidR="0076658A">
        <w:rPr>
          <w:sz w:val="18"/>
          <w:lang w:val="es-ES"/>
        </w:rPr>
        <w:t xml:space="preserve"> </w:t>
      </w:r>
      <w:r w:rsidRPr="00D743C0">
        <w:rPr>
          <w:sz w:val="18"/>
          <w:lang w:val="es-ES"/>
        </w:rPr>
        <w:t>+34 94 6572555, E-Mail: jsantiago@azti.es; flarrauri@azti.es</w:t>
      </w:r>
    </w:p>
    <w:p w14:paraId="394520A6" w14:textId="77777777" w:rsidR="00A2017D" w:rsidRPr="00D743C0" w:rsidRDefault="00A2017D">
      <w:pPr>
        <w:rPr>
          <w:lang w:val="es-ES"/>
        </w:rPr>
      </w:pPr>
    </w:p>
    <w:p w14:paraId="2C026323" w14:textId="1219BE9E" w:rsidR="00A2017D" w:rsidRPr="00D743C0" w:rsidRDefault="00A4545F">
      <w:pPr>
        <w:rPr>
          <w:lang w:val="es-ES"/>
        </w:rPr>
      </w:pPr>
      <w:r w:rsidRPr="00D743C0">
        <w:rPr>
          <w:b/>
          <w:sz w:val="18"/>
          <w:lang w:val="es-ES"/>
        </w:rPr>
        <w:t>Sarricolea Balufo</w:t>
      </w:r>
      <w:r w:rsidRPr="00D743C0">
        <w:rPr>
          <w:sz w:val="18"/>
          <w:lang w:val="es-ES"/>
        </w:rPr>
        <w:t>, Lucía</w:t>
      </w:r>
      <w:r w:rsidR="006263BF">
        <w:rPr>
          <w:sz w:val="18"/>
          <w:lang w:val="es-ES"/>
        </w:rPr>
        <w:t xml:space="preserve"> </w:t>
      </w:r>
      <w:r w:rsidR="006263BF" w:rsidRPr="006263BF">
        <w:rPr>
          <w:sz w:val="18"/>
          <w:vertAlign w:val="superscript"/>
          <w:lang w:val="es-ES"/>
        </w:rPr>
        <w:t>1</w:t>
      </w:r>
    </w:p>
    <w:p w14:paraId="72A1FF97" w14:textId="7045DAAC" w:rsidR="00A2017D" w:rsidRPr="00D743C0" w:rsidRDefault="00A4545F">
      <w:pPr>
        <w:jc w:val="both"/>
        <w:rPr>
          <w:lang w:val="es-ES"/>
        </w:rPr>
      </w:pPr>
      <w:r w:rsidRPr="00D743C0">
        <w:rPr>
          <w:sz w:val="18"/>
          <w:lang w:val="es-ES"/>
        </w:rPr>
        <w:t xml:space="preserve">Secretaría General de Pesca, Ministerio de Agricultura, Pesca y Alimentación, 28006 Madrid, </w:t>
      </w:r>
      <w:r w:rsidR="0076658A">
        <w:rPr>
          <w:sz w:val="18"/>
          <w:lang w:val="es-ES"/>
        </w:rPr>
        <w:t>España</w:t>
      </w:r>
    </w:p>
    <w:p w14:paraId="4BD747CE" w14:textId="77777777" w:rsidR="00A2017D" w:rsidRPr="00D743C0" w:rsidRDefault="00A2017D">
      <w:pPr>
        <w:rPr>
          <w:lang w:val="es-ES"/>
        </w:rPr>
      </w:pPr>
    </w:p>
    <w:p w14:paraId="1CEA7EBB" w14:textId="77777777" w:rsidR="00A2017D" w:rsidRDefault="00A4545F">
      <w:r>
        <w:rPr>
          <w:b/>
          <w:sz w:val="18"/>
        </w:rPr>
        <w:t>Sassalou</w:t>
      </w:r>
      <w:r>
        <w:rPr>
          <w:sz w:val="18"/>
        </w:rPr>
        <w:t>, Vasiliki (online)</w:t>
      </w:r>
    </w:p>
    <w:p w14:paraId="6B0C9E0D" w14:textId="569B1A00" w:rsidR="00A2017D" w:rsidRDefault="00A4545F">
      <w:pPr>
        <w:jc w:val="both"/>
      </w:pPr>
      <w:r>
        <w:rPr>
          <w:sz w:val="18"/>
        </w:rPr>
        <w:t xml:space="preserve">Staff of Dept., Ministry of Rural Development &amp; Food, Common Fisheries Policy &amp; Common Market Organisation, 150 Syggrou ave., Athens, </w:t>
      </w:r>
      <w:r w:rsidR="0076658A">
        <w:rPr>
          <w:sz w:val="18"/>
        </w:rPr>
        <w:t>Greece</w:t>
      </w:r>
    </w:p>
    <w:p w14:paraId="5E185BEC" w14:textId="77777777" w:rsidR="00A2017D" w:rsidRPr="00D743C0" w:rsidRDefault="00A4545F">
      <w:pPr>
        <w:jc w:val="both"/>
        <w:rPr>
          <w:lang w:val="pt-PT"/>
        </w:rPr>
      </w:pPr>
      <w:r w:rsidRPr="00D743C0">
        <w:rPr>
          <w:sz w:val="18"/>
          <w:lang w:val="pt-PT"/>
        </w:rPr>
        <w:t>Tel: +30 210 928 7248, E-Mail: vsassalou@minagric.gr</w:t>
      </w:r>
    </w:p>
    <w:p w14:paraId="678B48AB" w14:textId="77777777" w:rsidR="00A2017D" w:rsidRPr="00D743C0" w:rsidRDefault="00A2017D">
      <w:pPr>
        <w:rPr>
          <w:lang w:val="pt-PT"/>
        </w:rPr>
      </w:pPr>
    </w:p>
    <w:p w14:paraId="656FC373" w14:textId="77777777" w:rsidR="00A2017D" w:rsidRPr="00D743C0" w:rsidRDefault="00A4545F">
      <w:pPr>
        <w:rPr>
          <w:lang w:val="fr-FR"/>
        </w:rPr>
      </w:pPr>
      <w:r w:rsidRPr="00D743C0">
        <w:rPr>
          <w:b/>
          <w:sz w:val="18"/>
          <w:lang w:val="fr-FR"/>
        </w:rPr>
        <w:t>Scannapieco</w:t>
      </w:r>
      <w:r w:rsidRPr="00D743C0">
        <w:rPr>
          <w:sz w:val="18"/>
          <w:lang w:val="fr-FR"/>
        </w:rPr>
        <w:t>, Raphaël</w:t>
      </w:r>
    </w:p>
    <w:p w14:paraId="0BAA123C" w14:textId="455E51BD" w:rsidR="00A2017D" w:rsidRDefault="00A4545F">
      <w:pPr>
        <w:jc w:val="both"/>
      </w:pPr>
      <w:r w:rsidRPr="00D743C0">
        <w:rPr>
          <w:sz w:val="18"/>
          <w:lang w:val="fr-FR"/>
        </w:rPr>
        <w:t xml:space="preserve">Vice-Président de la Commission Thon rouge du CNPMEM, Organisation des producteurs SATHOAN, Société coopérative maritime des Pêcheurs de Sète-Mole, 7, quai Cdt. </w:t>
      </w:r>
      <w:r>
        <w:rPr>
          <w:sz w:val="18"/>
        </w:rPr>
        <w:t>Samary, 34200 Sète, F</w:t>
      </w:r>
      <w:r w:rsidR="006263BF">
        <w:rPr>
          <w:sz w:val="18"/>
        </w:rPr>
        <w:t>rance</w:t>
      </w:r>
    </w:p>
    <w:p w14:paraId="168A3A27" w14:textId="77777777" w:rsidR="00A2017D" w:rsidRDefault="00A4545F">
      <w:pPr>
        <w:jc w:val="both"/>
      </w:pPr>
      <w:r>
        <w:rPr>
          <w:sz w:val="18"/>
        </w:rPr>
        <w:t>Tel: +33 4 67 51 95 58, Fax: +33 4 67 53 73 79, E-Mail: raphael.scannapieco@wanadoo.fr; sabine.danyzy@orange.fr</w:t>
      </w:r>
    </w:p>
    <w:p w14:paraId="4FE5A00A" w14:textId="77777777" w:rsidR="00A2017D" w:rsidRDefault="00A2017D"/>
    <w:p w14:paraId="3739907A" w14:textId="77777777" w:rsidR="00A2017D" w:rsidRDefault="00A4545F">
      <w:r>
        <w:rPr>
          <w:b/>
          <w:sz w:val="18"/>
        </w:rPr>
        <w:t>Seguna</w:t>
      </w:r>
      <w:r>
        <w:rPr>
          <w:sz w:val="18"/>
        </w:rPr>
        <w:t>, Marvin</w:t>
      </w:r>
    </w:p>
    <w:p w14:paraId="366860ED" w14:textId="174C00EA" w:rsidR="00A2017D" w:rsidRDefault="00A4545F">
      <w:pPr>
        <w:jc w:val="both"/>
      </w:pPr>
      <w:r>
        <w:rPr>
          <w:sz w:val="18"/>
        </w:rPr>
        <w:t xml:space="preserve">Chief Fisheries Protection Officer, Ministry for Agriculture, Food and Animal Rights, Fort San Lucjan, Triq il-Qajjenza, Department of Fisheries and Aquaculture, Ghammieri Ingiered Road, MRS 3303 Marsa, </w:t>
      </w:r>
      <w:r w:rsidR="00A01944">
        <w:rPr>
          <w:sz w:val="18"/>
        </w:rPr>
        <w:t>Malta</w:t>
      </w:r>
    </w:p>
    <w:p w14:paraId="5D5B3E4F" w14:textId="77777777" w:rsidR="00A2017D" w:rsidRPr="00D743C0" w:rsidRDefault="00A4545F">
      <w:pPr>
        <w:jc w:val="both"/>
        <w:rPr>
          <w:lang w:val="pt-PT"/>
        </w:rPr>
      </w:pPr>
      <w:r w:rsidRPr="00D743C0">
        <w:rPr>
          <w:sz w:val="18"/>
          <w:lang w:val="pt-PT"/>
        </w:rPr>
        <w:t>Tel: +356 229 26918; +356 797 09426, E-Mail: marvin.seguna@gov.mt</w:t>
      </w:r>
    </w:p>
    <w:p w14:paraId="4126D575" w14:textId="77777777" w:rsidR="00A2017D" w:rsidRPr="00D743C0" w:rsidRDefault="00A4545F">
      <w:pPr>
        <w:rPr>
          <w:lang w:val="pt-PT"/>
        </w:rPr>
      </w:pPr>
      <w:r w:rsidRPr="00150827">
        <w:rPr>
          <w:b/>
          <w:sz w:val="18"/>
          <w:lang w:val="pt-PT"/>
        </w:rPr>
        <w:lastRenderedPageBreak/>
        <w:t>Silva</w:t>
      </w:r>
      <w:r w:rsidRPr="00150827">
        <w:rPr>
          <w:sz w:val="18"/>
          <w:lang w:val="pt-PT"/>
        </w:rPr>
        <w:t>, Ana (online)</w:t>
      </w:r>
    </w:p>
    <w:p w14:paraId="09D7B2B6" w14:textId="2FA3176A" w:rsidR="00A2017D" w:rsidRPr="00D743C0" w:rsidRDefault="00A4545F">
      <w:pPr>
        <w:jc w:val="both"/>
        <w:rPr>
          <w:lang w:val="pt-PT"/>
        </w:rPr>
      </w:pPr>
      <w:r w:rsidRPr="00D743C0">
        <w:rPr>
          <w:sz w:val="18"/>
          <w:lang w:val="pt-PT"/>
        </w:rPr>
        <w:t xml:space="preserve">Federação das Pescas dos Açores, Rua São Salvador, 2, 9760-541 Praia da Vitória, Açores, </w:t>
      </w:r>
      <w:r w:rsidR="00E3048A">
        <w:rPr>
          <w:sz w:val="18"/>
          <w:lang w:val="pt-PT"/>
        </w:rPr>
        <w:t>Portugal</w:t>
      </w:r>
    </w:p>
    <w:p w14:paraId="32EFB55A" w14:textId="77777777" w:rsidR="00A2017D" w:rsidRPr="00D743C0" w:rsidRDefault="00A4545F">
      <w:pPr>
        <w:jc w:val="both"/>
        <w:rPr>
          <w:lang w:val="pt-PT"/>
        </w:rPr>
      </w:pPr>
      <w:r w:rsidRPr="00D743C0">
        <w:rPr>
          <w:sz w:val="18"/>
          <w:lang w:val="pt-PT"/>
        </w:rPr>
        <w:t>Tel: +351 962 361 103, E-Mail: asilva@federacaopescasacores.pt</w:t>
      </w:r>
    </w:p>
    <w:p w14:paraId="310D113E" w14:textId="77777777" w:rsidR="00A2017D" w:rsidRPr="00D743C0" w:rsidRDefault="00A2017D">
      <w:pPr>
        <w:rPr>
          <w:lang w:val="pt-PT"/>
        </w:rPr>
      </w:pPr>
    </w:p>
    <w:p w14:paraId="5D5B3F4E" w14:textId="77777777" w:rsidR="00A2017D" w:rsidRPr="00D743C0" w:rsidRDefault="00A4545F">
      <w:pPr>
        <w:rPr>
          <w:lang w:val="pt-PT"/>
        </w:rPr>
      </w:pPr>
      <w:r w:rsidRPr="00D743C0">
        <w:rPr>
          <w:b/>
          <w:sz w:val="18"/>
          <w:lang w:val="pt-PT"/>
        </w:rPr>
        <w:t>Socorro</w:t>
      </w:r>
      <w:r w:rsidRPr="00D743C0">
        <w:rPr>
          <w:sz w:val="18"/>
          <w:lang w:val="pt-PT"/>
        </w:rPr>
        <w:t>, Miguel</w:t>
      </w:r>
    </w:p>
    <w:p w14:paraId="10986DA1" w14:textId="2F8ECD9C" w:rsidR="00A2017D" w:rsidRPr="00D743C0" w:rsidRDefault="00A4545F">
      <w:pPr>
        <w:jc w:val="both"/>
        <w:rPr>
          <w:lang w:val="pt-PT"/>
        </w:rPr>
      </w:pPr>
      <w:r w:rsidRPr="00D743C0">
        <w:rPr>
          <w:sz w:val="18"/>
          <w:lang w:val="pt-PT"/>
        </w:rPr>
        <w:t xml:space="preserve">Real Atunara, S.A., Av. Da </w:t>
      </w:r>
      <w:proofErr w:type="gramStart"/>
      <w:r w:rsidRPr="00D743C0">
        <w:rPr>
          <w:sz w:val="18"/>
          <w:lang w:val="pt-PT"/>
        </w:rPr>
        <w:t>Republica</w:t>
      </w:r>
      <w:proofErr w:type="gramEnd"/>
      <w:r w:rsidRPr="00D743C0">
        <w:rPr>
          <w:sz w:val="18"/>
          <w:lang w:val="pt-PT"/>
        </w:rPr>
        <w:t xml:space="preserve">, Edf.Guadiana Foz Lt 2 R/CB, 8900-201 Vila Real de Santo António Algarve - Faro, </w:t>
      </w:r>
      <w:r w:rsidR="00E3048A">
        <w:rPr>
          <w:sz w:val="18"/>
          <w:lang w:val="pt-PT"/>
        </w:rPr>
        <w:t>Portugal</w:t>
      </w:r>
    </w:p>
    <w:p w14:paraId="42B2683E" w14:textId="77777777" w:rsidR="00A2017D" w:rsidRPr="00E0693D" w:rsidRDefault="00A4545F">
      <w:pPr>
        <w:jc w:val="both"/>
        <w:rPr>
          <w:lang w:val="fr-FR"/>
        </w:rPr>
      </w:pPr>
      <w:r w:rsidRPr="00E0693D">
        <w:rPr>
          <w:sz w:val="18"/>
          <w:lang w:val="fr-FR"/>
        </w:rPr>
        <w:t>Tel: +351 289 715821, Fax: +351 2897 15821, E-Mail: miguel.socorro@realatunara.com</w:t>
      </w:r>
    </w:p>
    <w:p w14:paraId="5155F98D" w14:textId="77777777" w:rsidR="00A2017D" w:rsidRPr="00E0693D" w:rsidRDefault="00A2017D">
      <w:pPr>
        <w:rPr>
          <w:lang w:val="fr-FR"/>
        </w:rPr>
      </w:pPr>
    </w:p>
    <w:p w14:paraId="78FF5182" w14:textId="77777777" w:rsidR="009B002F" w:rsidRPr="000C5869" w:rsidRDefault="009B002F" w:rsidP="009B002F">
      <w:pPr>
        <w:rPr>
          <w:lang w:val="fr-FR"/>
        </w:rPr>
      </w:pPr>
      <w:r w:rsidRPr="000C5869">
        <w:rPr>
          <w:b/>
          <w:sz w:val="18"/>
          <w:lang w:val="fr-FR"/>
        </w:rPr>
        <w:t>Sokratous</w:t>
      </w:r>
      <w:r w:rsidRPr="000C5869">
        <w:rPr>
          <w:sz w:val="18"/>
          <w:lang w:val="fr-FR"/>
        </w:rPr>
        <w:t>, Chrysanthos</w:t>
      </w:r>
    </w:p>
    <w:p w14:paraId="75E6D731" w14:textId="14B1D354" w:rsidR="009B002F" w:rsidRPr="000C5869" w:rsidRDefault="009B002F" w:rsidP="009B002F">
      <w:pPr>
        <w:jc w:val="both"/>
        <w:rPr>
          <w:lang w:val="es-ES"/>
        </w:rPr>
      </w:pPr>
      <w:r w:rsidRPr="000C5869">
        <w:rPr>
          <w:sz w:val="18"/>
          <w:lang w:val="es-ES"/>
        </w:rPr>
        <w:t>C</w:t>
      </w:r>
      <w:r>
        <w:rPr>
          <w:sz w:val="18"/>
          <w:lang w:val="es-ES"/>
        </w:rPr>
        <w:t>yprrus</w:t>
      </w:r>
    </w:p>
    <w:p w14:paraId="33DA7374" w14:textId="77777777" w:rsidR="009B002F" w:rsidRPr="000C5869" w:rsidRDefault="009B002F" w:rsidP="009B002F">
      <w:pPr>
        <w:jc w:val="both"/>
        <w:rPr>
          <w:lang w:val="es-ES"/>
        </w:rPr>
      </w:pPr>
      <w:r w:rsidRPr="000C5869">
        <w:rPr>
          <w:sz w:val="18"/>
          <w:lang w:val="es-ES"/>
        </w:rPr>
        <w:t>Tel: +39 995 686 44</w:t>
      </w:r>
    </w:p>
    <w:p w14:paraId="0DB522A8" w14:textId="77777777" w:rsidR="009B002F" w:rsidRPr="00E0693D" w:rsidRDefault="009B002F">
      <w:pPr>
        <w:rPr>
          <w:lang w:val="es-ES"/>
        </w:rPr>
      </w:pPr>
    </w:p>
    <w:p w14:paraId="6A5366B2" w14:textId="77777777" w:rsidR="00A2017D" w:rsidRPr="00E0693D" w:rsidRDefault="00A4545F">
      <w:pPr>
        <w:rPr>
          <w:lang w:val="es-ES"/>
        </w:rPr>
      </w:pPr>
      <w:r w:rsidRPr="00E0693D">
        <w:rPr>
          <w:b/>
          <w:sz w:val="18"/>
          <w:lang w:val="es-ES"/>
        </w:rPr>
        <w:t>Soroa</w:t>
      </w:r>
      <w:r w:rsidRPr="00E0693D">
        <w:rPr>
          <w:sz w:val="18"/>
          <w:lang w:val="es-ES"/>
        </w:rPr>
        <w:t>, Ixone</w:t>
      </w:r>
    </w:p>
    <w:p w14:paraId="1C9797A7" w14:textId="195F9E9F" w:rsidR="00A2017D" w:rsidRPr="00D743C0" w:rsidRDefault="00A4545F">
      <w:pPr>
        <w:jc w:val="both"/>
        <w:rPr>
          <w:lang w:val="es-ES"/>
        </w:rPr>
      </w:pPr>
      <w:r w:rsidRPr="00D743C0">
        <w:rPr>
          <w:sz w:val="18"/>
          <w:lang w:val="es-ES"/>
        </w:rPr>
        <w:t xml:space="preserve">Departamento de Alimentación, Desarrollo Rural, Agricultura y Pesca, Gobierno de País Vasco, </w:t>
      </w:r>
      <w:r w:rsidR="0076658A">
        <w:rPr>
          <w:sz w:val="18"/>
          <w:lang w:val="es-ES"/>
        </w:rPr>
        <w:t>España</w:t>
      </w:r>
    </w:p>
    <w:p w14:paraId="7EA1A51A" w14:textId="77777777" w:rsidR="00A2017D" w:rsidRPr="00D743C0" w:rsidRDefault="00A4545F">
      <w:pPr>
        <w:jc w:val="both"/>
        <w:rPr>
          <w:lang w:val="pt-PT"/>
        </w:rPr>
      </w:pPr>
      <w:r w:rsidRPr="00D743C0">
        <w:rPr>
          <w:sz w:val="18"/>
          <w:lang w:val="pt-PT"/>
        </w:rPr>
        <w:t>Tel: +34 699 277 314, E-Mail: i-soroa@euskadi.eus</w:t>
      </w:r>
    </w:p>
    <w:p w14:paraId="3CCF33BE" w14:textId="77777777" w:rsidR="00B8627A" w:rsidRPr="00150827" w:rsidRDefault="00B8627A">
      <w:pPr>
        <w:rPr>
          <w:b/>
          <w:sz w:val="18"/>
          <w:lang w:val="pt-PT"/>
        </w:rPr>
      </w:pPr>
    </w:p>
    <w:p w14:paraId="4E0012B6" w14:textId="34E1282E" w:rsidR="00A2017D" w:rsidRPr="00D743C0" w:rsidRDefault="00A4545F">
      <w:pPr>
        <w:rPr>
          <w:lang w:val="it-IT"/>
        </w:rPr>
      </w:pPr>
      <w:r w:rsidRPr="00D743C0">
        <w:rPr>
          <w:b/>
          <w:sz w:val="18"/>
          <w:lang w:val="it-IT"/>
        </w:rPr>
        <w:t>Stanic</w:t>
      </w:r>
      <w:r w:rsidRPr="00D743C0">
        <w:rPr>
          <w:sz w:val="18"/>
          <w:lang w:val="it-IT"/>
        </w:rPr>
        <w:t>, Lena</w:t>
      </w:r>
    </w:p>
    <w:p w14:paraId="73DAA861" w14:textId="415782E4" w:rsidR="00A2017D" w:rsidRPr="00D743C0" w:rsidRDefault="00A4545F">
      <w:pPr>
        <w:jc w:val="both"/>
        <w:rPr>
          <w:lang w:val="it-IT"/>
        </w:rPr>
      </w:pPr>
      <w:r w:rsidRPr="00D743C0">
        <w:rPr>
          <w:sz w:val="18"/>
          <w:lang w:val="it-IT"/>
        </w:rPr>
        <w:t>Sardina d.o.o., Ratac 1, 21410 Postira, Split, C</w:t>
      </w:r>
      <w:r w:rsidR="006263BF">
        <w:rPr>
          <w:sz w:val="18"/>
          <w:lang w:val="it-IT"/>
        </w:rPr>
        <w:t>roatia</w:t>
      </w:r>
    </w:p>
    <w:p w14:paraId="267A9065" w14:textId="77777777" w:rsidR="00A2017D" w:rsidRPr="00D743C0" w:rsidRDefault="00A4545F">
      <w:pPr>
        <w:jc w:val="both"/>
        <w:rPr>
          <w:lang w:val="pt-PT"/>
        </w:rPr>
      </w:pPr>
      <w:r w:rsidRPr="00D743C0">
        <w:rPr>
          <w:sz w:val="18"/>
          <w:lang w:val="pt-PT"/>
        </w:rPr>
        <w:t>Tel: +38 591 766 1732, E-Mail: lena.stanic@sardina.hr</w:t>
      </w:r>
    </w:p>
    <w:p w14:paraId="47022F9C" w14:textId="77777777" w:rsidR="00A2017D" w:rsidRPr="00D743C0" w:rsidRDefault="00A2017D">
      <w:pPr>
        <w:rPr>
          <w:lang w:val="pt-PT"/>
        </w:rPr>
      </w:pPr>
    </w:p>
    <w:p w14:paraId="39E94100" w14:textId="77777777" w:rsidR="00A2017D" w:rsidRDefault="00A4545F">
      <w:r>
        <w:rPr>
          <w:b/>
          <w:sz w:val="18"/>
        </w:rPr>
        <w:t>Sucec</w:t>
      </w:r>
      <w:r>
        <w:rPr>
          <w:sz w:val="18"/>
        </w:rPr>
        <w:t>, Ivica</w:t>
      </w:r>
    </w:p>
    <w:p w14:paraId="446F61DC" w14:textId="14AC0DAD" w:rsidR="00A2017D" w:rsidRDefault="00A4545F">
      <w:pPr>
        <w:jc w:val="both"/>
      </w:pPr>
      <w:r>
        <w:rPr>
          <w:sz w:val="18"/>
        </w:rPr>
        <w:t>Head of Sector, Ministry of Agriculture, Forestry and Fisheries, Directorate of Fisheries, Sector of Fisheries Inspection, Ulica grada Vukovara 78, 10000 Zagreb, C</w:t>
      </w:r>
      <w:r w:rsidR="006263BF">
        <w:rPr>
          <w:sz w:val="18"/>
        </w:rPr>
        <w:t>roatia</w:t>
      </w:r>
    </w:p>
    <w:p w14:paraId="000A0BFE" w14:textId="77777777" w:rsidR="00A2017D" w:rsidRPr="00D743C0" w:rsidRDefault="00A4545F">
      <w:pPr>
        <w:jc w:val="both"/>
        <w:rPr>
          <w:lang w:val="pt-PT"/>
        </w:rPr>
      </w:pPr>
      <w:r w:rsidRPr="00D743C0">
        <w:rPr>
          <w:sz w:val="18"/>
          <w:lang w:val="pt-PT"/>
        </w:rPr>
        <w:t>Tel: +385 99 6068 250, E-Mail: ivica.sucec@mps.hr</w:t>
      </w:r>
    </w:p>
    <w:p w14:paraId="1C7AC54D" w14:textId="77777777" w:rsidR="00A2017D" w:rsidRPr="00D743C0" w:rsidRDefault="00A2017D">
      <w:pPr>
        <w:rPr>
          <w:lang w:val="pt-PT"/>
        </w:rPr>
      </w:pPr>
    </w:p>
    <w:p w14:paraId="2CEFCD07" w14:textId="2288A8E7" w:rsidR="00A2017D" w:rsidRDefault="00A4545F">
      <w:r>
        <w:rPr>
          <w:b/>
          <w:sz w:val="18"/>
        </w:rPr>
        <w:t>Talijancic</w:t>
      </w:r>
      <w:r>
        <w:rPr>
          <w:sz w:val="18"/>
        </w:rPr>
        <w:t>, Igor</w:t>
      </w:r>
    </w:p>
    <w:p w14:paraId="0699538C" w14:textId="2B6C33D6" w:rsidR="00A2017D" w:rsidRDefault="00A4545F">
      <w:pPr>
        <w:jc w:val="both"/>
      </w:pPr>
      <w:r>
        <w:rPr>
          <w:sz w:val="18"/>
        </w:rPr>
        <w:t>Institute of Oceanography and Fisheries Split, Setaliste Ivana Mestrovica 63, 21000 Dalmatia, C</w:t>
      </w:r>
      <w:r w:rsidR="006263BF">
        <w:rPr>
          <w:sz w:val="18"/>
        </w:rPr>
        <w:t>roatia</w:t>
      </w:r>
    </w:p>
    <w:p w14:paraId="4326D8B5" w14:textId="77777777" w:rsidR="00A2017D" w:rsidRPr="00D743C0" w:rsidRDefault="00A4545F">
      <w:pPr>
        <w:jc w:val="both"/>
        <w:rPr>
          <w:lang w:val="pt-PT"/>
        </w:rPr>
      </w:pPr>
      <w:r w:rsidRPr="00D743C0">
        <w:rPr>
          <w:sz w:val="18"/>
          <w:lang w:val="pt-PT"/>
        </w:rPr>
        <w:t>Tel: +385 214 08047; +385 992 159 26, E-Mail: talijan@izor.hr</w:t>
      </w:r>
    </w:p>
    <w:p w14:paraId="44547018" w14:textId="77777777" w:rsidR="00A2017D" w:rsidRPr="00D743C0" w:rsidRDefault="00A2017D">
      <w:pPr>
        <w:rPr>
          <w:lang w:val="pt-PT"/>
        </w:rPr>
      </w:pPr>
    </w:p>
    <w:p w14:paraId="765D2879" w14:textId="77777777" w:rsidR="00A2017D" w:rsidRPr="00D743C0" w:rsidRDefault="00A4545F">
      <w:pPr>
        <w:rPr>
          <w:lang w:val="pt-PT"/>
        </w:rPr>
      </w:pPr>
      <w:r w:rsidRPr="00D743C0">
        <w:rPr>
          <w:b/>
          <w:sz w:val="18"/>
          <w:lang w:val="pt-PT"/>
        </w:rPr>
        <w:t>Teixeira</w:t>
      </w:r>
      <w:r w:rsidRPr="00D743C0">
        <w:rPr>
          <w:sz w:val="18"/>
          <w:lang w:val="pt-PT"/>
        </w:rPr>
        <w:t>, Isabel</w:t>
      </w:r>
    </w:p>
    <w:p w14:paraId="6EE6AF67" w14:textId="0E3287B7" w:rsidR="00A2017D" w:rsidRPr="00D743C0" w:rsidRDefault="00A4545F">
      <w:pPr>
        <w:jc w:val="both"/>
        <w:rPr>
          <w:lang w:val="pt-PT"/>
        </w:rPr>
      </w:pPr>
      <w:r w:rsidRPr="00D743C0">
        <w:rPr>
          <w:sz w:val="18"/>
          <w:lang w:val="pt-PT"/>
        </w:rPr>
        <w:t xml:space="preserve">Chefe de Divisão de Recursos Externos da Direção-Geral de Recursos Naturais, Segurança e Serviços Marítimos, DGRM, Avenida Brasilia, 1449-030 Lisboa, </w:t>
      </w:r>
      <w:r w:rsidR="00E3048A">
        <w:rPr>
          <w:sz w:val="18"/>
          <w:lang w:val="pt-PT"/>
        </w:rPr>
        <w:t>Portugal</w:t>
      </w:r>
    </w:p>
    <w:p w14:paraId="22E3EF97" w14:textId="77777777" w:rsidR="00A2017D" w:rsidRPr="00D743C0" w:rsidRDefault="00A4545F">
      <w:pPr>
        <w:jc w:val="both"/>
        <w:rPr>
          <w:lang w:val="pt-PT"/>
        </w:rPr>
      </w:pPr>
      <w:r w:rsidRPr="00D743C0">
        <w:rPr>
          <w:sz w:val="18"/>
          <w:lang w:val="pt-PT"/>
        </w:rPr>
        <w:t>Tel: +351 919 499 229, E-Mail: iteixeira@dgrm.pt</w:t>
      </w:r>
    </w:p>
    <w:p w14:paraId="1D6B405C" w14:textId="77777777" w:rsidR="00A2017D" w:rsidRPr="00D743C0" w:rsidRDefault="00A2017D">
      <w:pPr>
        <w:rPr>
          <w:lang w:val="pt-PT"/>
        </w:rPr>
      </w:pPr>
    </w:p>
    <w:p w14:paraId="3690CE5B" w14:textId="77777777" w:rsidR="00A2017D" w:rsidRDefault="00A4545F">
      <w:r>
        <w:rPr>
          <w:b/>
          <w:sz w:val="18"/>
        </w:rPr>
        <w:t>Thasitis</w:t>
      </w:r>
      <w:r>
        <w:rPr>
          <w:sz w:val="18"/>
        </w:rPr>
        <w:t>, Ioannis</w:t>
      </w:r>
    </w:p>
    <w:p w14:paraId="6C495717" w14:textId="306A46A2" w:rsidR="00A2017D" w:rsidRDefault="00A4545F">
      <w:pPr>
        <w:jc w:val="both"/>
      </w:pPr>
      <w:r>
        <w:rPr>
          <w:sz w:val="18"/>
        </w:rPr>
        <w:t>Fisheries and Marine Research Officer, Ministry of Agriculture, Rural Development and Environment, Department of Fisheries and Marine Research, 101 Vithleem Street, 1416 Nicosia, C</w:t>
      </w:r>
      <w:r w:rsidR="006263BF">
        <w:rPr>
          <w:sz w:val="18"/>
        </w:rPr>
        <w:t>yprus</w:t>
      </w:r>
    </w:p>
    <w:p w14:paraId="549F0BFC" w14:textId="77777777" w:rsidR="00A2017D" w:rsidRPr="00D743C0" w:rsidRDefault="00A4545F">
      <w:pPr>
        <w:jc w:val="both"/>
        <w:rPr>
          <w:lang w:val="pt-PT"/>
        </w:rPr>
      </w:pPr>
      <w:r w:rsidRPr="00D743C0">
        <w:rPr>
          <w:sz w:val="18"/>
          <w:lang w:val="pt-PT"/>
        </w:rPr>
        <w:t>Tel: +35722807840, Fax: +35722 775 955, E-Mail: ithasitis@dfmr.moa.gov.cy; ithasitis@dfmr.moa.gov.cy</w:t>
      </w:r>
    </w:p>
    <w:p w14:paraId="749B9B7C" w14:textId="77777777" w:rsidR="00A2017D" w:rsidRPr="00D743C0" w:rsidRDefault="00A2017D">
      <w:pPr>
        <w:rPr>
          <w:lang w:val="pt-PT"/>
        </w:rPr>
      </w:pPr>
    </w:p>
    <w:p w14:paraId="10A8D531" w14:textId="77777777" w:rsidR="00A2017D" w:rsidRPr="00D743C0" w:rsidRDefault="00A4545F">
      <w:pPr>
        <w:rPr>
          <w:lang w:val="pt-PT"/>
        </w:rPr>
      </w:pPr>
      <w:r w:rsidRPr="00D743C0">
        <w:rPr>
          <w:b/>
          <w:sz w:val="18"/>
          <w:lang w:val="pt-PT"/>
        </w:rPr>
        <w:t>Trigo</w:t>
      </w:r>
      <w:r w:rsidRPr="00D743C0">
        <w:rPr>
          <w:sz w:val="18"/>
          <w:lang w:val="pt-PT"/>
        </w:rPr>
        <w:t>, Patricia</w:t>
      </w:r>
    </w:p>
    <w:p w14:paraId="38077711" w14:textId="1AA18013" w:rsidR="00A2017D" w:rsidRPr="00D743C0" w:rsidRDefault="00A4545F">
      <w:pPr>
        <w:jc w:val="both"/>
        <w:rPr>
          <w:lang w:val="pt-PT"/>
        </w:rPr>
      </w:pPr>
      <w:r w:rsidRPr="00D743C0">
        <w:rPr>
          <w:sz w:val="18"/>
          <w:lang w:val="pt-PT"/>
        </w:rPr>
        <w:t xml:space="preserve">DGRM, Avenida Brasilia ES8, 1449-030 Lisboa, </w:t>
      </w:r>
      <w:r w:rsidR="00E3048A">
        <w:rPr>
          <w:sz w:val="18"/>
          <w:lang w:val="pt-PT"/>
        </w:rPr>
        <w:t>Portugal</w:t>
      </w:r>
    </w:p>
    <w:p w14:paraId="116F9ED8" w14:textId="77777777" w:rsidR="00A2017D" w:rsidRPr="00D743C0" w:rsidRDefault="00A4545F">
      <w:pPr>
        <w:jc w:val="both"/>
        <w:rPr>
          <w:lang w:val="pt-PT"/>
        </w:rPr>
      </w:pPr>
      <w:r w:rsidRPr="00D743C0">
        <w:rPr>
          <w:sz w:val="18"/>
          <w:lang w:val="pt-PT"/>
        </w:rPr>
        <w:t>Tel: +351 969 455 882; +351 213 035 732, E-Mail: ptrigo@dgrm.pt</w:t>
      </w:r>
    </w:p>
    <w:p w14:paraId="022D8BE1" w14:textId="77777777" w:rsidR="00A2017D" w:rsidRPr="00D743C0" w:rsidRDefault="00A2017D">
      <w:pPr>
        <w:rPr>
          <w:lang w:val="pt-PT"/>
        </w:rPr>
      </w:pPr>
    </w:p>
    <w:p w14:paraId="285BEE30" w14:textId="77777777" w:rsidR="00A2017D" w:rsidRDefault="00A4545F">
      <w:r>
        <w:rPr>
          <w:b/>
          <w:sz w:val="18"/>
        </w:rPr>
        <w:t>Twomey</w:t>
      </w:r>
      <w:r>
        <w:rPr>
          <w:sz w:val="18"/>
        </w:rPr>
        <w:t>, Michelle</w:t>
      </w:r>
    </w:p>
    <w:p w14:paraId="69CD6ACC" w14:textId="2EF345BD" w:rsidR="00A2017D" w:rsidRDefault="00A4545F">
      <w:pPr>
        <w:jc w:val="both"/>
      </w:pPr>
      <w:r>
        <w:rPr>
          <w:sz w:val="18"/>
        </w:rPr>
        <w:t>Department of Agriculture, Food and the Marine, I</w:t>
      </w:r>
      <w:r w:rsidR="006263BF">
        <w:rPr>
          <w:sz w:val="18"/>
        </w:rPr>
        <w:t>reland</w:t>
      </w:r>
    </w:p>
    <w:p w14:paraId="08871045" w14:textId="77777777" w:rsidR="00A2017D" w:rsidRPr="00D743C0" w:rsidRDefault="00A4545F">
      <w:pPr>
        <w:jc w:val="both"/>
        <w:rPr>
          <w:lang w:val="pt-PT"/>
        </w:rPr>
      </w:pPr>
      <w:r w:rsidRPr="00D743C0">
        <w:rPr>
          <w:sz w:val="18"/>
          <w:lang w:val="pt-PT"/>
        </w:rPr>
        <w:t>Tel: +353 86 359 0535, E-Mail: michelle.twomey@agriculture.gov.ie</w:t>
      </w:r>
    </w:p>
    <w:p w14:paraId="4087D9B8" w14:textId="77777777" w:rsidR="00A2017D" w:rsidRPr="00D743C0" w:rsidRDefault="00A2017D">
      <w:pPr>
        <w:rPr>
          <w:lang w:val="pt-PT"/>
        </w:rPr>
      </w:pPr>
    </w:p>
    <w:p w14:paraId="36B83997" w14:textId="77777777" w:rsidR="00A2017D" w:rsidRPr="00D743C0" w:rsidRDefault="00A4545F">
      <w:pPr>
        <w:rPr>
          <w:lang w:val="pt-PT"/>
        </w:rPr>
      </w:pPr>
      <w:r w:rsidRPr="00150827">
        <w:rPr>
          <w:b/>
          <w:sz w:val="18"/>
          <w:lang w:val="pt-PT"/>
        </w:rPr>
        <w:t>Ulloa Alonso</w:t>
      </w:r>
      <w:r w:rsidRPr="00150827">
        <w:rPr>
          <w:sz w:val="18"/>
          <w:lang w:val="pt-PT"/>
        </w:rPr>
        <w:t>, Edelmiro (online)</w:t>
      </w:r>
    </w:p>
    <w:p w14:paraId="54863636" w14:textId="484C3846" w:rsidR="00A2017D" w:rsidRPr="00D743C0" w:rsidRDefault="00A4545F">
      <w:pPr>
        <w:jc w:val="both"/>
        <w:rPr>
          <w:lang w:val="pt-PT"/>
        </w:rPr>
      </w:pPr>
      <w:r w:rsidRPr="00D743C0">
        <w:rPr>
          <w:sz w:val="18"/>
          <w:lang w:val="pt-PT"/>
        </w:rPr>
        <w:t xml:space="preserve">Organización de Productores Nacional de Palangre de Altura (OPNAPA88), Edificio Cooperativa de Armadores Ramiro Gordejuela S/N - Puerto Pesquero, 36202 Vigo Pontevedra, </w:t>
      </w:r>
      <w:r w:rsidR="0076658A">
        <w:rPr>
          <w:sz w:val="18"/>
          <w:lang w:val="pt-PT"/>
        </w:rPr>
        <w:t>España</w:t>
      </w:r>
    </w:p>
    <w:p w14:paraId="3BDAA616" w14:textId="77777777" w:rsidR="00A2017D" w:rsidRPr="00150827" w:rsidRDefault="00A4545F">
      <w:pPr>
        <w:jc w:val="both"/>
        <w:rPr>
          <w:lang w:val="pt-PT"/>
        </w:rPr>
      </w:pPr>
      <w:r w:rsidRPr="00150827">
        <w:rPr>
          <w:sz w:val="18"/>
          <w:lang w:val="pt-PT"/>
        </w:rPr>
        <w:t>Tel: +34 986 43 38 44; 618175687, Fax: +34 986 43 92 18, E-Mail: edelmiro@arvi.org</w:t>
      </w:r>
    </w:p>
    <w:p w14:paraId="4E22661E" w14:textId="77777777" w:rsidR="00A2017D" w:rsidRPr="00150827" w:rsidRDefault="00A2017D">
      <w:pPr>
        <w:rPr>
          <w:lang w:val="pt-PT"/>
        </w:rPr>
      </w:pPr>
    </w:p>
    <w:p w14:paraId="18B47BB8" w14:textId="77777777" w:rsidR="00A2017D" w:rsidRPr="00150827" w:rsidRDefault="00A4545F">
      <w:pPr>
        <w:rPr>
          <w:lang w:val="pt-PT"/>
        </w:rPr>
      </w:pPr>
      <w:r w:rsidRPr="00150827">
        <w:rPr>
          <w:b/>
          <w:sz w:val="18"/>
          <w:lang w:val="pt-PT"/>
        </w:rPr>
        <w:t>Valentin</w:t>
      </w:r>
      <w:r w:rsidRPr="00150827">
        <w:rPr>
          <w:sz w:val="18"/>
          <w:lang w:val="pt-PT"/>
        </w:rPr>
        <w:t>, Guillaume (online)</w:t>
      </w:r>
    </w:p>
    <w:p w14:paraId="5EFB0E1F" w14:textId="0927FA57" w:rsidR="00A2017D" w:rsidRPr="00150827" w:rsidRDefault="00A4545F">
      <w:pPr>
        <w:jc w:val="both"/>
        <w:rPr>
          <w:lang w:val="pt-PT"/>
        </w:rPr>
      </w:pPr>
      <w:r w:rsidRPr="00150827">
        <w:rPr>
          <w:sz w:val="18"/>
          <w:lang w:val="pt-PT"/>
        </w:rPr>
        <w:t>Armement Avallonne, F</w:t>
      </w:r>
      <w:r w:rsidR="006263BF" w:rsidRPr="00150827">
        <w:rPr>
          <w:sz w:val="18"/>
          <w:lang w:val="pt-PT"/>
        </w:rPr>
        <w:t>rance</w:t>
      </w:r>
    </w:p>
    <w:p w14:paraId="605991A7" w14:textId="77777777" w:rsidR="00A2017D" w:rsidRPr="00150827" w:rsidRDefault="00A4545F">
      <w:pPr>
        <w:jc w:val="both"/>
        <w:rPr>
          <w:lang w:val="pt-PT"/>
        </w:rPr>
      </w:pPr>
      <w:r w:rsidRPr="00150827">
        <w:rPr>
          <w:sz w:val="18"/>
          <w:lang w:val="pt-PT"/>
        </w:rPr>
        <w:t>E-Mail: info@groupavallone.fr; armement.avallone@hotmail.fr</w:t>
      </w:r>
    </w:p>
    <w:p w14:paraId="67359E10" w14:textId="77777777" w:rsidR="00A2017D" w:rsidRPr="00150827" w:rsidRDefault="00A2017D">
      <w:pPr>
        <w:rPr>
          <w:lang w:val="pt-PT"/>
        </w:rPr>
      </w:pPr>
    </w:p>
    <w:p w14:paraId="6E7F30AD" w14:textId="77777777" w:rsidR="00A2017D" w:rsidRDefault="00A4545F">
      <w:r>
        <w:rPr>
          <w:b/>
          <w:sz w:val="18"/>
        </w:rPr>
        <w:t>Wendling</w:t>
      </w:r>
      <w:r>
        <w:rPr>
          <w:sz w:val="18"/>
        </w:rPr>
        <w:t>, Bertrand</w:t>
      </w:r>
    </w:p>
    <w:p w14:paraId="207B5C14" w14:textId="3A583EFC" w:rsidR="00A2017D" w:rsidRDefault="00A4545F">
      <w:pPr>
        <w:jc w:val="both"/>
      </w:pPr>
      <w:r>
        <w:rPr>
          <w:sz w:val="18"/>
        </w:rPr>
        <w:t>SaThoAn - Cap St. Louis 3B, 29 Promenade JB Marty, 34200 Sête, F</w:t>
      </w:r>
      <w:r w:rsidR="006263BF">
        <w:rPr>
          <w:sz w:val="18"/>
        </w:rPr>
        <w:t>rance</w:t>
      </w:r>
    </w:p>
    <w:p w14:paraId="37882F3A" w14:textId="77777777" w:rsidR="00A2017D" w:rsidRPr="00D743C0" w:rsidRDefault="00A4545F">
      <w:pPr>
        <w:jc w:val="both"/>
        <w:rPr>
          <w:lang w:val="es-ES"/>
        </w:rPr>
      </w:pPr>
      <w:r w:rsidRPr="00D743C0">
        <w:rPr>
          <w:sz w:val="18"/>
          <w:lang w:val="es-ES"/>
        </w:rPr>
        <w:t>Tel: +33 603 328 977, Fax: +33 4 6746 0513, E-Mail: bertrand@sathoan.fr</w:t>
      </w:r>
    </w:p>
    <w:p w14:paraId="7E88943D" w14:textId="77777777" w:rsidR="00A2017D" w:rsidRPr="00D743C0" w:rsidRDefault="00A2017D">
      <w:pPr>
        <w:rPr>
          <w:lang w:val="es-ES"/>
        </w:rPr>
      </w:pPr>
    </w:p>
    <w:p w14:paraId="58ABF600" w14:textId="77777777" w:rsidR="00A2017D" w:rsidRPr="00D743C0" w:rsidRDefault="00A4545F">
      <w:pPr>
        <w:rPr>
          <w:lang w:val="es-ES"/>
        </w:rPr>
      </w:pPr>
      <w:r w:rsidRPr="00D743C0">
        <w:rPr>
          <w:b/>
          <w:sz w:val="18"/>
          <w:lang w:val="es-ES"/>
        </w:rPr>
        <w:t>Yagüe Sabido</w:t>
      </w:r>
      <w:r w:rsidRPr="00D743C0">
        <w:rPr>
          <w:sz w:val="18"/>
          <w:lang w:val="es-ES"/>
        </w:rPr>
        <w:t>, Ismael</w:t>
      </w:r>
    </w:p>
    <w:p w14:paraId="580931FE" w14:textId="39B1A6FE" w:rsidR="00A2017D" w:rsidRPr="00D743C0" w:rsidRDefault="00A4545F">
      <w:pPr>
        <w:jc w:val="both"/>
        <w:rPr>
          <w:lang w:val="es-ES"/>
        </w:rPr>
      </w:pPr>
      <w:r w:rsidRPr="00D743C0">
        <w:rPr>
          <w:sz w:val="18"/>
          <w:lang w:val="es-ES"/>
        </w:rPr>
        <w:t xml:space="preserve">Ministerio de Agricultura, Pesca y Alimentación, C/ Velázquez 144, 28006 Madrid, </w:t>
      </w:r>
      <w:r w:rsidR="0076658A">
        <w:rPr>
          <w:sz w:val="18"/>
          <w:lang w:val="es-ES"/>
        </w:rPr>
        <w:t>España</w:t>
      </w:r>
    </w:p>
    <w:p w14:paraId="73CFCEDD" w14:textId="77777777" w:rsidR="00A2017D" w:rsidRPr="00D743C0" w:rsidRDefault="00A4545F">
      <w:pPr>
        <w:jc w:val="both"/>
        <w:rPr>
          <w:lang w:val="pt-PT"/>
        </w:rPr>
      </w:pPr>
      <w:r w:rsidRPr="00D743C0">
        <w:rPr>
          <w:sz w:val="18"/>
          <w:lang w:val="pt-PT"/>
        </w:rPr>
        <w:t>Tel: +34 913 476 178, E-Mail: iyague@mapa.es</w:t>
      </w:r>
    </w:p>
    <w:p w14:paraId="5AEFDB0F" w14:textId="77777777" w:rsidR="00A2017D" w:rsidRPr="00D743C0" w:rsidRDefault="00A4545F">
      <w:pPr>
        <w:rPr>
          <w:lang w:val="pt-PT"/>
        </w:rPr>
      </w:pPr>
      <w:r w:rsidRPr="00150827">
        <w:rPr>
          <w:b/>
          <w:sz w:val="18"/>
          <w:lang w:val="pt-PT"/>
        </w:rPr>
        <w:lastRenderedPageBreak/>
        <w:t>Zachos</w:t>
      </w:r>
      <w:r w:rsidRPr="00150827">
        <w:rPr>
          <w:sz w:val="18"/>
          <w:lang w:val="pt-PT"/>
        </w:rPr>
        <w:t>, Alessandro (online)</w:t>
      </w:r>
    </w:p>
    <w:p w14:paraId="3EB3A751" w14:textId="74D0AE0B" w:rsidR="00A2017D" w:rsidRPr="00D743C0" w:rsidRDefault="00A4545F">
      <w:pPr>
        <w:jc w:val="both"/>
        <w:rPr>
          <w:lang w:val="pt-PT"/>
        </w:rPr>
      </w:pPr>
      <w:r w:rsidRPr="00D743C0">
        <w:rPr>
          <w:sz w:val="18"/>
          <w:lang w:val="pt-PT"/>
        </w:rPr>
        <w:t xml:space="preserve">AGRIPESCA, </w:t>
      </w:r>
      <w:r w:rsidR="00E3048A">
        <w:rPr>
          <w:sz w:val="18"/>
          <w:lang w:val="pt-PT"/>
        </w:rPr>
        <w:t>Italy</w:t>
      </w:r>
    </w:p>
    <w:p w14:paraId="0D26923D" w14:textId="77777777" w:rsidR="00A2017D" w:rsidRPr="00D743C0" w:rsidRDefault="00A4545F">
      <w:pPr>
        <w:jc w:val="both"/>
        <w:rPr>
          <w:lang w:val="pt-PT"/>
        </w:rPr>
      </w:pPr>
      <w:r w:rsidRPr="00D743C0">
        <w:rPr>
          <w:sz w:val="18"/>
          <w:lang w:val="pt-PT"/>
        </w:rPr>
        <w:t>E-Mail: zachos87@gmail.com</w:t>
      </w:r>
    </w:p>
    <w:p w14:paraId="1BC4F066" w14:textId="77777777" w:rsidR="00A2017D" w:rsidRPr="00D743C0" w:rsidRDefault="00A2017D">
      <w:pPr>
        <w:rPr>
          <w:lang w:val="pt-PT"/>
        </w:rPr>
      </w:pPr>
    </w:p>
    <w:p w14:paraId="6D474268" w14:textId="77777777" w:rsidR="00A2017D" w:rsidRPr="00D743C0" w:rsidRDefault="00A4545F">
      <w:pPr>
        <w:rPr>
          <w:lang w:val="pt-PT"/>
        </w:rPr>
      </w:pPr>
      <w:r w:rsidRPr="00150827">
        <w:rPr>
          <w:b/>
          <w:sz w:val="18"/>
          <w:lang w:val="pt-PT"/>
        </w:rPr>
        <w:t>Zulueta Casina</w:t>
      </w:r>
      <w:r w:rsidRPr="00150827">
        <w:rPr>
          <w:sz w:val="18"/>
          <w:lang w:val="pt-PT"/>
        </w:rPr>
        <w:t>, Jon (online)</w:t>
      </w:r>
    </w:p>
    <w:p w14:paraId="61CB8950" w14:textId="55814E4E" w:rsidR="00A2017D" w:rsidRPr="00D743C0" w:rsidRDefault="00A4545F">
      <w:pPr>
        <w:jc w:val="both"/>
        <w:rPr>
          <w:lang w:val="pt-PT"/>
        </w:rPr>
      </w:pPr>
      <w:r w:rsidRPr="00D743C0">
        <w:rPr>
          <w:sz w:val="18"/>
          <w:lang w:val="pt-PT"/>
        </w:rPr>
        <w:t xml:space="preserve">Director Gerente, ATUNSA, P.I. LANDABASO, 48370 Bermeo Bizkaia, </w:t>
      </w:r>
      <w:r w:rsidR="0076658A">
        <w:rPr>
          <w:sz w:val="18"/>
          <w:lang w:val="pt-PT"/>
        </w:rPr>
        <w:t>España</w:t>
      </w:r>
    </w:p>
    <w:p w14:paraId="585FB3E1" w14:textId="77777777" w:rsidR="00A2017D" w:rsidRDefault="00A4545F">
      <w:pPr>
        <w:jc w:val="both"/>
      </w:pPr>
      <w:r>
        <w:rPr>
          <w:sz w:val="18"/>
        </w:rPr>
        <w:t>Tel: +34 94 618 62 00, Fax: +34 94 618 61 28, E-Mail: jon@atunsa.com</w:t>
      </w:r>
    </w:p>
    <w:p w14:paraId="6A849534" w14:textId="77777777" w:rsidR="00A2017D" w:rsidRDefault="00A2017D"/>
    <w:p w14:paraId="7B5CDD41" w14:textId="77777777" w:rsidR="00A2017D" w:rsidRPr="00150827" w:rsidRDefault="00A4545F">
      <w:pPr>
        <w:rPr>
          <w:lang w:val="fr-FR"/>
        </w:rPr>
      </w:pPr>
      <w:r>
        <w:rPr>
          <w:b/>
        </w:rPr>
        <w:t xml:space="preserve">FRANCE (ST. </w:t>
      </w:r>
      <w:r w:rsidRPr="00150827">
        <w:rPr>
          <w:b/>
          <w:lang w:val="fr-FR"/>
        </w:rPr>
        <w:t>PIERRE &amp; MIQUELON)/ FRANCIA (S. PEDRO Y MIQUELON)</w:t>
      </w:r>
    </w:p>
    <w:p w14:paraId="34A10000" w14:textId="77777777" w:rsidR="00A2017D" w:rsidRPr="00D743C0" w:rsidRDefault="00A4545F">
      <w:pPr>
        <w:rPr>
          <w:lang w:val="fr-FR"/>
        </w:rPr>
      </w:pPr>
      <w:r w:rsidRPr="00D743C0">
        <w:rPr>
          <w:b/>
          <w:sz w:val="18"/>
          <w:lang w:val="fr-FR"/>
        </w:rPr>
        <w:t>Haziza</w:t>
      </w:r>
      <w:r w:rsidRPr="00D743C0">
        <w:rPr>
          <w:sz w:val="18"/>
          <w:lang w:val="fr-FR"/>
        </w:rPr>
        <w:t>, Juliette *</w:t>
      </w:r>
    </w:p>
    <w:p w14:paraId="1F89BD5E" w14:textId="77777777" w:rsidR="00A2017D" w:rsidRPr="00D743C0" w:rsidRDefault="00A4545F">
      <w:pPr>
        <w:jc w:val="both"/>
        <w:rPr>
          <w:lang w:val="fr-FR"/>
        </w:rPr>
      </w:pPr>
      <w:r w:rsidRPr="00D743C0">
        <w:rPr>
          <w:sz w:val="18"/>
          <w:lang w:val="fr-FR"/>
        </w:rPr>
        <w:t>Chargée de mission des négociations thonières, Secrétariat d'Etat à la mer - Direction générale des affaires maritimes, de la pêche et de l'aquaculture (DGAMPA), 92055 La Défense</w:t>
      </w:r>
    </w:p>
    <w:p w14:paraId="02328FED" w14:textId="77777777" w:rsidR="00A2017D" w:rsidRPr="00D743C0" w:rsidRDefault="00A2017D">
      <w:pPr>
        <w:rPr>
          <w:lang w:val="fr-FR"/>
        </w:rPr>
      </w:pPr>
    </w:p>
    <w:p w14:paraId="68C8233A" w14:textId="77777777" w:rsidR="00A2017D" w:rsidRPr="00D743C0" w:rsidRDefault="00A4545F">
      <w:pPr>
        <w:rPr>
          <w:lang w:val="fr-FR"/>
        </w:rPr>
      </w:pPr>
      <w:r w:rsidRPr="00D743C0">
        <w:rPr>
          <w:b/>
          <w:sz w:val="18"/>
          <w:lang w:val="fr-FR"/>
        </w:rPr>
        <w:t>Dessein</w:t>
      </w:r>
      <w:r w:rsidRPr="00D743C0">
        <w:rPr>
          <w:sz w:val="18"/>
          <w:lang w:val="fr-FR"/>
        </w:rPr>
        <w:t>, Aurelie</w:t>
      </w:r>
    </w:p>
    <w:p w14:paraId="60FC67C0" w14:textId="77777777" w:rsidR="00A2017D" w:rsidRPr="00D743C0" w:rsidRDefault="00A4545F">
      <w:pPr>
        <w:jc w:val="both"/>
        <w:rPr>
          <w:lang w:val="fr-FR"/>
        </w:rPr>
      </w:pPr>
      <w:r w:rsidRPr="00D743C0">
        <w:rPr>
          <w:sz w:val="18"/>
          <w:lang w:val="fr-FR"/>
        </w:rPr>
        <w:t>Armement SCANNAPIECO, 7 quai commandant Samary, 34200 Sète</w:t>
      </w:r>
    </w:p>
    <w:p w14:paraId="4E250F02" w14:textId="77777777" w:rsidR="00A2017D" w:rsidRPr="00D743C0" w:rsidRDefault="00A4545F">
      <w:pPr>
        <w:jc w:val="both"/>
        <w:rPr>
          <w:lang w:val="pt-PT"/>
        </w:rPr>
      </w:pPr>
      <w:r w:rsidRPr="00D743C0">
        <w:rPr>
          <w:sz w:val="18"/>
          <w:lang w:val="pt-PT"/>
        </w:rPr>
        <w:t>Tel: +33 669 251 166, E-Mail: adessein@orange.fr</w:t>
      </w:r>
    </w:p>
    <w:p w14:paraId="7CF0148B" w14:textId="77777777" w:rsidR="009677DE" w:rsidRPr="00E0693D" w:rsidRDefault="009677DE">
      <w:pPr>
        <w:rPr>
          <w:b/>
          <w:sz w:val="18"/>
          <w:lang w:val="pt-PT"/>
        </w:rPr>
      </w:pPr>
    </w:p>
    <w:p w14:paraId="4D9EBFFB" w14:textId="166006C3" w:rsidR="00A2017D" w:rsidRPr="00D743C0" w:rsidRDefault="00A4545F">
      <w:pPr>
        <w:rPr>
          <w:lang w:val="fr-FR"/>
        </w:rPr>
      </w:pPr>
      <w:r w:rsidRPr="00D743C0">
        <w:rPr>
          <w:b/>
          <w:sz w:val="18"/>
          <w:lang w:val="fr-FR"/>
        </w:rPr>
        <w:t>Fauré</w:t>
      </w:r>
      <w:r w:rsidRPr="00D743C0">
        <w:rPr>
          <w:sz w:val="18"/>
          <w:lang w:val="fr-FR"/>
        </w:rPr>
        <w:t>, Jean-Baptiste</w:t>
      </w:r>
    </w:p>
    <w:p w14:paraId="5E37E483" w14:textId="662806E4" w:rsidR="00A2017D" w:rsidRPr="00D743C0" w:rsidRDefault="00A4545F">
      <w:pPr>
        <w:jc w:val="both"/>
        <w:rPr>
          <w:lang w:val="fr-FR"/>
        </w:rPr>
      </w:pPr>
      <w:r w:rsidRPr="00D743C0">
        <w:rPr>
          <w:sz w:val="18"/>
          <w:lang w:val="fr-FR"/>
        </w:rPr>
        <w:t xml:space="preserve">Ambassade de Franc en Espagne, Service économique régional pour la péninsule ibérique, Marqués de la Ensenada, 10 – 4°, 28004 Madrid, </w:t>
      </w:r>
      <w:r w:rsidR="0076658A">
        <w:rPr>
          <w:sz w:val="18"/>
          <w:lang w:val="fr-FR"/>
        </w:rPr>
        <w:t>España</w:t>
      </w:r>
    </w:p>
    <w:p w14:paraId="214657C0" w14:textId="77777777" w:rsidR="00A2017D" w:rsidRPr="00D743C0" w:rsidRDefault="00A4545F">
      <w:pPr>
        <w:jc w:val="both"/>
        <w:rPr>
          <w:lang w:val="pt-PT"/>
        </w:rPr>
      </w:pPr>
      <w:r w:rsidRPr="00D743C0">
        <w:rPr>
          <w:sz w:val="18"/>
          <w:lang w:val="pt-PT"/>
        </w:rPr>
        <w:t>Tel: +34 917 007 879, E-Mail: jean-baptiste.faure@dgtresor.gouv.fr</w:t>
      </w:r>
    </w:p>
    <w:p w14:paraId="22A11248" w14:textId="77777777" w:rsidR="00A2017D" w:rsidRPr="00D743C0" w:rsidRDefault="00A2017D">
      <w:pPr>
        <w:rPr>
          <w:lang w:val="pt-PT"/>
        </w:rPr>
      </w:pPr>
    </w:p>
    <w:p w14:paraId="18470A1B" w14:textId="77777777" w:rsidR="00A2017D" w:rsidRPr="00D743C0" w:rsidRDefault="00A4545F">
      <w:pPr>
        <w:rPr>
          <w:lang w:val="fr-FR"/>
        </w:rPr>
      </w:pPr>
      <w:r w:rsidRPr="00D743C0">
        <w:rPr>
          <w:b/>
          <w:sz w:val="18"/>
          <w:lang w:val="fr-FR"/>
        </w:rPr>
        <w:t>Lubrano</w:t>
      </w:r>
      <w:r w:rsidRPr="00D743C0">
        <w:rPr>
          <w:sz w:val="18"/>
          <w:lang w:val="fr-FR"/>
        </w:rPr>
        <w:t>, Marina</w:t>
      </w:r>
    </w:p>
    <w:p w14:paraId="785B7F41" w14:textId="77777777" w:rsidR="00A2017D" w:rsidRPr="00D743C0" w:rsidRDefault="00A4545F">
      <w:pPr>
        <w:jc w:val="both"/>
        <w:rPr>
          <w:lang w:val="fr-FR"/>
        </w:rPr>
      </w:pPr>
      <w:r w:rsidRPr="00D743C0">
        <w:rPr>
          <w:sz w:val="18"/>
          <w:lang w:val="fr-FR"/>
        </w:rPr>
        <w:t>Op du Levant, 13007 Marseille</w:t>
      </w:r>
    </w:p>
    <w:p w14:paraId="692DCB75" w14:textId="77777777" w:rsidR="00A2017D" w:rsidRPr="00D743C0" w:rsidRDefault="00A4545F">
      <w:pPr>
        <w:jc w:val="both"/>
        <w:rPr>
          <w:lang w:val="pt-PT"/>
        </w:rPr>
      </w:pPr>
      <w:r w:rsidRPr="00D743C0">
        <w:rPr>
          <w:sz w:val="18"/>
          <w:lang w:val="pt-PT"/>
        </w:rPr>
        <w:t>Tel: +33 688 253 818, E-Mail: marina66280@hotmail.fr</w:t>
      </w:r>
    </w:p>
    <w:p w14:paraId="4C8872F5" w14:textId="77777777" w:rsidR="00B8627A" w:rsidRPr="00150827" w:rsidRDefault="00B8627A">
      <w:pPr>
        <w:rPr>
          <w:b/>
          <w:lang w:val="pt-PT"/>
        </w:rPr>
      </w:pPr>
    </w:p>
    <w:p w14:paraId="56653ADF" w14:textId="7AA950AA" w:rsidR="00A2017D" w:rsidRPr="00150827" w:rsidRDefault="00A4545F">
      <w:pPr>
        <w:rPr>
          <w:lang w:val="pt-PT"/>
        </w:rPr>
      </w:pPr>
      <w:r w:rsidRPr="00150827">
        <w:rPr>
          <w:b/>
          <w:lang w:val="pt-PT"/>
        </w:rPr>
        <w:t>GABON/GABÓN</w:t>
      </w:r>
    </w:p>
    <w:p w14:paraId="130A5686" w14:textId="77777777" w:rsidR="00444898" w:rsidRPr="00150827" w:rsidRDefault="00444898" w:rsidP="00444898">
      <w:pPr>
        <w:rPr>
          <w:lang w:val="pt-PT"/>
        </w:rPr>
      </w:pPr>
      <w:r w:rsidRPr="00150827">
        <w:rPr>
          <w:b/>
          <w:sz w:val="18"/>
          <w:lang w:val="pt-PT"/>
        </w:rPr>
        <w:t>Osseke Ndjombouet</w:t>
      </w:r>
      <w:r w:rsidRPr="00150827">
        <w:rPr>
          <w:sz w:val="18"/>
          <w:lang w:val="pt-PT"/>
        </w:rPr>
        <w:t>, Arnaud *</w:t>
      </w:r>
    </w:p>
    <w:p w14:paraId="0EA61F7C" w14:textId="77777777" w:rsidR="00444898" w:rsidRPr="00D743C0" w:rsidRDefault="00444898" w:rsidP="00444898">
      <w:pPr>
        <w:jc w:val="both"/>
        <w:rPr>
          <w:lang w:val="fr-FR"/>
        </w:rPr>
      </w:pPr>
      <w:r w:rsidRPr="00D743C0">
        <w:rPr>
          <w:sz w:val="18"/>
          <w:lang w:val="fr-FR"/>
        </w:rPr>
        <w:t>Conseiller Spécial, Départment Mer, Pêche et Economie Bleue de la Présidence de la République</w:t>
      </w:r>
    </w:p>
    <w:p w14:paraId="6C3A48DE" w14:textId="1612927E" w:rsidR="00444898" w:rsidRPr="00444898" w:rsidRDefault="00444898" w:rsidP="00444898">
      <w:pPr>
        <w:rPr>
          <w:b/>
          <w:sz w:val="18"/>
          <w:lang w:val="pt-PT"/>
        </w:rPr>
      </w:pPr>
      <w:r w:rsidRPr="00D743C0">
        <w:rPr>
          <w:sz w:val="18"/>
          <w:lang w:val="pt-PT"/>
        </w:rPr>
        <w:t>Tel: +241 667 31133, E-Mail: arnaud.osseke@presidence.ga</w:t>
      </w:r>
    </w:p>
    <w:p w14:paraId="602756B2" w14:textId="77777777" w:rsidR="00444898" w:rsidRPr="00150827" w:rsidRDefault="00444898">
      <w:pPr>
        <w:rPr>
          <w:b/>
          <w:sz w:val="18"/>
          <w:lang w:val="pt-PT"/>
        </w:rPr>
      </w:pPr>
    </w:p>
    <w:p w14:paraId="049071AE" w14:textId="1337D65D" w:rsidR="00A2017D" w:rsidRPr="00D743C0" w:rsidRDefault="00A4545F">
      <w:pPr>
        <w:rPr>
          <w:lang w:val="fr-FR"/>
        </w:rPr>
      </w:pPr>
      <w:r w:rsidRPr="00D743C0">
        <w:rPr>
          <w:b/>
          <w:sz w:val="18"/>
          <w:lang w:val="fr-FR"/>
        </w:rPr>
        <w:t>Angueko</w:t>
      </w:r>
      <w:r w:rsidRPr="00D743C0">
        <w:rPr>
          <w:sz w:val="18"/>
          <w:lang w:val="fr-FR"/>
        </w:rPr>
        <w:t>, Davy</w:t>
      </w:r>
    </w:p>
    <w:p w14:paraId="3465CC92" w14:textId="77777777" w:rsidR="00A2017D" w:rsidRPr="00D743C0" w:rsidRDefault="00A4545F">
      <w:pPr>
        <w:jc w:val="both"/>
        <w:rPr>
          <w:lang w:val="fr-FR"/>
        </w:rPr>
      </w:pPr>
      <w:r w:rsidRPr="00D743C0">
        <w:rPr>
          <w:sz w:val="18"/>
          <w:lang w:val="fr-FR"/>
        </w:rPr>
        <w:t>Chargé d'Etudes du Directeur Général des Pêches, Direction Générale des Pêche et de l'Aquaculture, BP 9498, Libreville Estuaire</w:t>
      </w:r>
    </w:p>
    <w:p w14:paraId="4065C4E5" w14:textId="77777777" w:rsidR="00A2017D" w:rsidRPr="00D743C0" w:rsidRDefault="00A4545F">
      <w:pPr>
        <w:jc w:val="both"/>
        <w:rPr>
          <w:lang w:val="pt-PT"/>
        </w:rPr>
      </w:pPr>
      <w:r w:rsidRPr="00D743C0">
        <w:rPr>
          <w:sz w:val="18"/>
          <w:lang w:val="pt-PT"/>
        </w:rPr>
        <w:t>Tel: +241 6653 4886, E-Mail: davyangueko83@gmail.com; davyangueko@yahoo.fr; dgpechegabon@netcourrier.com</w:t>
      </w:r>
    </w:p>
    <w:p w14:paraId="1B3F6673" w14:textId="77777777" w:rsidR="00A2017D" w:rsidRPr="00D743C0" w:rsidRDefault="00A2017D">
      <w:pPr>
        <w:rPr>
          <w:lang w:val="pt-PT"/>
        </w:rPr>
      </w:pPr>
    </w:p>
    <w:p w14:paraId="6A4A1AC6" w14:textId="77777777" w:rsidR="00A2017D" w:rsidRPr="00D743C0" w:rsidRDefault="00A4545F">
      <w:pPr>
        <w:rPr>
          <w:lang w:val="fr-FR"/>
        </w:rPr>
      </w:pPr>
      <w:r w:rsidRPr="00D743C0">
        <w:rPr>
          <w:b/>
          <w:sz w:val="18"/>
          <w:lang w:val="fr-FR"/>
        </w:rPr>
        <w:t>Kingbell Rockombeny</w:t>
      </w:r>
      <w:r w:rsidRPr="00D743C0">
        <w:rPr>
          <w:sz w:val="18"/>
          <w:lang w:val="fr-FR"/>
        </w:rPr>
        <w:t>, Lucienne Ariane Diapoma</w:t>
      </w:r>
    </w:p>
    <w:p w14:paraId="37F20555" w14:textId="77777777" w:rsidR="00A2017D" w:rsidRPr="00D743C0" w:rsidRDefault="00A4545F">
      <w:pPr>
        <w:jc w:val="both"/>
        <w:rPr>
          <w:lang w:val="fr-FR"/>
        </w:rPr>
      </w:pPr>
      <w:r w:rsidRPr="00D743C0">
        <w:rPr>
          <w:sz w:val="18"/>
          <w:lang w:val="fr-FR"/>
        </w:rPr>
        <w:t>Chef de Service Pêche Artisanale Maritime, 9498 Libreville</w:t>
      </w:r>
    </w:p>
    <w:p w14:paraId="5AC35AD4" w14:textId="77777777" w:rsidR="00A2017D" w:rsidRPr="00D743C0" w:rsidRDefault="00A4545F">
      <w:pPr>
        <w:jc w:val="both"/>
        <w:rPr>
          <w:lang w:val="pt-PT"/>
        </w:rPr>
      </w:pPr>
      <w:r w:rsidRPr="00D743C0">
        <w:rPr>
          <w:sz w:val="18"/>
          <w:lang w:val="pt-PT"/>
        </w:rPr>
        <w:t>Tel: +241 770 19525, E-Mail: luciennearianediapoma@gmail.com; luciennearianediapoma@yahoo.fr</w:t>
      </w:r>
    </w:p>
    <w:p w14:paraId="76C92670" w14:textId="77777777" w:rsidR="00A2017D" w:rsidRPr="00D743C0" w:rsidRDefault="00A2017D">
      <w:pPr>
        <w:rPr>
          <w:lang w:val="pt-PT"/>
        </w:rPr>
      </w:pPr>
    </w:p>
    <w:p w14:paraId="1DD48ECD" w14:textId="77777777" w:rsidR="00A2017D" w:rsidRDefault="00A4545F">
      <w:r>
        <w:rPr>
          <w:b/>
        </w:rPr>
        <w:t>GAMBIA/GAMBIE</w:t>
      </w:r>
    </w:p>
    <w:p w14:paraId="7E77088A" w14:textId="77777777" w:rsidR="00A2017D" w:rsidRDefault="00A4545F">
      <w:r>
        <w:rPr>
          <w:b/>
          <w:sz w:val="18"/>
        </w:rPr>
        <w:t>Sanyang</w:t>
      </w:r>
      <w:r>
        <w:rPr>
          <w:sz w:val="18"/>
        </w:rPr>
        <w:t>, Buba *</w:t>
      </w:r>
    </w:p>
    <w:p w14:paraId="378F8D92" w14:textId="77777777" w:rsidR="00A2017D" w:rsidRDefault="00A4545F">
      <w:pPr>
        <w:jc w:val="both"/>
      </w:pPr>
      <w:r>
        <w:rPr>
          <w:sz w:val="18"/>
        </w:rPr>
        <w:t>Permanent Secretary, Ministry of Fisheries, Water Resources and National Assembly Matters, No. 7 Marina Parade, Banjul, Banjul</w:t>
      </w:r>
    </w:p>
    <w:p w14:paraId="1936E233" w14:textId="77777777" w:rsidR="00A2017D" w:rsidRPr="00D743C0" w:rsidRDefault="00A4545F">
      <w:pPr>
        <w:jc w:val="both"/>
        <w:rPr>
          <w:lang w:val="pt-PT"/>
        </w:rPr>
      </w:pPr>
      <w:r w:rsidRPr="00D743C0">
        <w:rPr>
          <w:sz w:val="18"/>
          <w:lang w:val="pt-PT"/>
        </w:rPr>
        <w:t>Tel: +220 756 7777, E-Mail: bubasidiq@yahoo.co.uk</w:t>
      </w:r>
    </w:p>
    <w:p w14:paraId="69906EEE" w14:textId="77777777" w:rsidR="00A2017D" w:rsidRPr="00D743C0" w:rsidRDefault="00A2017D">
      <w:pPr>
        <w:rPr>
          <w:lang w:val="pt-PT"/>
        </w:rPr>
      </w:pPr>
    </w:p>
    <w:p w14:paraId="64FC8756" w14:textId="77777777" w:rsidR="00A2017D" w:rsidRDefault="00A4545F">
      <w:r>
        <w:rPr>
          <w:b/>
          <w:sz w:val="18"/>
        </w:rPr>
        <w:t>Jallow</w:t>
      </w:r>
      <w:r>
        <w:rPr>
          <w:sz w:val="18"/>
        </w:rPr>
        <w:t>, Momodou S.</w:t>
      </w:r>
    </w:p>
    <w:p w14:paraId="46E0D724" w14:textId="77777777" w:rsidR="00A2017D" w:rsidRDefault="00A4545F">
      <w:pPr>
        <w:jc w:val="both"/>
      </w:pPr>
      <w:r>
        <w:rPr>
          <w:sz w:val="18"/>
        </w:rPr>
        <w:t>Head of Fisheries Research and Development, Ministry of Fisheries, Water Resources and National Assembly Matters, Fisheries Department, 6 Marina Parade, Banjul</w:t>
      </w:r>
    </w:p>
    <w:p w14:paraId="3AAA654F" w14:textId="77777777" w:rsidR="00A2017D" w:rsidRPr="00D743C0" w:rsidRDefault="00A4545F">
      <w:pPr>
        <w:jc w:val="both"/>
        <w:rPr>
          <w:lang w:val="pt-PT"/>
        </w:rPr>
      </w:pPr>
      <w:r w:rsidRPr="00D743C0">
        <w:rPr>
          <w:sz w:val="18"/>
          <w:lang w:val="pt-PT"/>
        </w:rPr>
        <w:t>Tel: +220 791 0892, E-Mail: ms.underhil@gmail.com</w:t>
      </w:r>
    </w:p>
    <w:p w14:paraId="35FD4A63" w14:textId="77777777" w:rsidR="00A2017D" w:rsidRPr="00D743C0" w:rsidRDefault="00A2017D">
      <w:pPr>
        <w:rPr>
          <w:lang w:val="pt-PT"/>
        </w:rPr>
      </w:pPr>
    </w:p>
    <w:p w14:paraId="511B84C4" w14:textId="77777777" w:rsidR="00A2017D" w:rsidRDefault="00A4545F">
      <w:r>
        <w:rPr>
          <w:b/>
          <w:sz w:val="18"/>
        </w:rPr>
        <w:t>Jawla</w:t>
      </w:r>
      <w:r>
        <w:rPr>
          <w:sz w:val="18"/>
        </w:rPr>
        <w:t>, Musa</w:t>
      </w:r>
    </w:p>
    <w:p w14:paraId="27C13403" w14:textId="77777777" w:rsidR="00A2017D" w:rsidRDefault="00A4545F">
      <w:pPr>
        <w:jc w:val="both"/>
      </w:pPr>
      <w:r>
        <w:rPr>
          <w:sz w:val="18"/>
        </w:rPr>
        <w:t>Senior Fisheries Officer, Head of the MCS unit, Fisheries Department</w:t>
      </w:r>
    </w:p>
    <w:p w14:paraId="39F524A4" w14:textId="77777777" w:rsidR="00A2017D" w:rsidRPr="00D743C0" w:rsidRDefault="00A4545F">
      <w:pPr>
        <w:jc w:val="both"/>
        <w:rPr>
          <w:lang w:val="pt-PT"/>
        </w:rPr>
      </w:pPr>
      <w:r w:rsidRPr="00D743C0">
        <w:rPr>
          <w:sz w:val="18"/>
          <w:lang w:val="pt-PT"/>
        </w:rPr>
        <w:t>Tel: +220 383 0047, E-Mail: musajawla5@gmail.com</w:t>
      </w:r>
    </w:p>
    <w:p w14:paraId="0C8B8158" w14:textId="77777777" w:rsidR="00A2017D" w:rsidRPr="00D743C0" w:rsidRDefault="00A2017D">
      <w:pPr>
        <w:rPr>
          <w:lang w:val="pt-PT"/>
        </w:rPr>
      </w:pPr>
    </w:p>
    <w:p w14:paraId="5EEDD7AC" w14:textId="77777777" w:rsidR="00A2017D" w:rsidRDefault="00A4545F">
      <w:r>
        <w:rPr>
          <w:b/>
          <w:sz w:val="18"/>
        </w:rPr>
        <w:t>Sidibeh</w:t>
      </w:r>
      <w:r>
        <w:rPr>
          <w:sz w:val="18"/>
        </w:rPr>
        <w:t>, Momodou</w:t>
      </w:r>
    </w:p>
    <w:p w14:paraId="6577BEFE" w14:textId="77777777" w:rsidR="00A2017D" w:rsidRDefault="00A4545F">
      <w:pPr>
        <w:jc w:val="both"/>
      </w:pPr>
      <w:r>
        <w:rPr>
          <w:sz w:val="18"/>
        </w:rPr>
        <w:t>Deouty Director of Fisheries, Ministry of Fisheries and Water Resources, Gambia Fisheries Department, 6 Marina Parade, Banjul</w:t>
      </w:r>
    </w:p>
    <w:p w14:paraId="3DE70A7D" w14:textId="77777777" w:rsidR="00A2017D" w:rsidRPr="00D743C0" w:rsidRDefault="00A4545F">
      <w:pPr>
        <w:jc w:val="both"/>
        <w:rPr>
          <w:lang w:val="pt-PT"/>
        </w:rPr>
      </w:pPr>
      <w:r w:rsidRPr="00D743C0">
        <w:rPr>
          <w:sz w:val="18"/>
          <w:lang w:val="pt-PT"/>
        </w:rPr>
        <w:t>Tel: +220 772 1004, E-Mail: mbailo85@hotmail.com</w:t>
      </w:r>
    </w:p>
    <w:p w14:paraId="638A2CAF" w14:textId="77777777" w:rsidR="00A2017D" w:rsidRPr="00D743C0" w:rsidRDefault="00A2017D">
      <w:pPr>
        <w:rPr>
          <w:lang w:val="pt-PT"/>
        </w:rPr>
      </w:pPr>
    </w:p>
    <w:p w14:paraId="3E0829F7" w14:textId="77777777" w:rsidR="009677DE" w:rsidRPr="00E0693D" w:rsidRDefault="009677DE">
      <w:pPr>
        <w:rPr>
          <w:b/>
          <w:lang w:val="pt-PT"/>
        </w:rPr>
      </w:pPr>
    </w:p>
    <w:p w14:paraId="3576044E" w14:textId="77777777" w:rsidR="009677DE" w:rsidRPr="00E0693D" w:rsidRDefault="009677DE">
      <w:pPr>
        <w:rPr>
          <w:b/>
          <w:lang w:val="pt-PT"/>
        </w:rPr>
      </w:pPr>
    </w:p>
    <w:p w14:paraId="2E1F75A2" w14:textId="77777777" w:rsidR="009677DE" w:rsidRPr="00E0693D" w:rsidRDefault="009677DE">
      <w:pPr>
        <w:rPr>
          <w:b/>
          <w:lang w:val="pt-PT"/>
        </w:rPr>
      </w:pPr>
    </w:p>
    <w:p w14:paraId="338C4B17" w14:textId="77777777" w:rsidR="009677DE" w:rsidRPr="00E0693D" w:rsidRDefault="009677DE">
      <w:pPr>
        <w:rPr>
          <w:b/>
          <w:lang w:val="pt-PT"/>
        </w:rPr>
      </w:pPr>
    </w:p>
    <w:p w14:paraId="46E11628" w14:textId="07F094E2" w:rsidR="00A2017D" w:rsidRDefault="00A4545F">
      <w:r>
        <w:rPr>
          <w:b/>
        </w:rPr>
        <w:lastRenderedPageBreak/>
        <w:t>GHANA</w:t>
      </w:r>
    </w:p>
    <w:p w14:paraId="441BDB8A" w14:textId="77777777" w:rsidR="00A2017D" w:rsidRDefault="00A4545F">
      <w:r>
        <w:rPr>
          <w:b/>
          <w:sz w:val="18"/>
        </w:rPr>
        <w:t>Campion</w:t>
      </w:r>
      <w:r>
        <w:rPr>
          <w:sz w:val="18"/>
        </w:rPr>
        <w:t>, Benjamin Betey (online) *</w:t>
      </w:r>
    </w:p>
    <w:p w14:paraId="7BC22342" w14:textId="77777777" w:rsidR="00A2017D" w:rsidRDefault="00A4545F">
      <w:pPr>
        <w:jc w:val="both"/>
      </w:pPr>
      <w:r>
        <w:rPr>
          <w:sz w:val="18"/>
        </w:rPr>
        <w:t>Executive Director, Fisheries Commission Ghana, Ministry of Fisheries and Aquaculture Development, Head Office, P. O. Box GP 630 Accra, Accra</w:t>
      </w:r>
    </w:p>
    <w:p w14:paraId="61CF8AEB" w14:textId="77777777" w:rsidR="00A2017D" w:rsidRPr="00D743C0" w:rsidRDefault="00A4545F">
      <w:pPr>
        <w:jc w:val="both"/>
        <w:rPr>
          <w:lang w:val="pt-PT"/>
        </w:rPr>
      </w:pPr>
      <w:r w:rsidRPr="00D743C0">
        <w:rPr>
          <w:sz w:val="18"/>
          <w:lang w:val="pt-PT"/>
        </w:rPr>
        <w:t>Tel: +233 302 675 155; +233 24 777 6666, E-Mail: benjamin.campion@fishcom.gov.gh</w:t>
      </w:r>
    </w:p>
    <w:p w14:paraId="72114198" w14:textId="77777777" w:rsidR="00A2017D" w:rsidRPr="00D743C0" w:rsidRDefault="00A2017D">
      <w:pPr>
        <w:rPr>
          <w:lang w:val="pt-PT"/>
        </w:rPr>
      </w:pPr>
    </w:p>
    <w:p w14:paraId="1B0E5776" w14:textId="77777777" w:rsidR="00A2017D" w:rsidRPr="00D743C0" w:rsidRDefault="00A4545F">
      <w:pPr>
        <w:rPr>
          <w:lang w:val="pt-PT"/>
        </w:rPr>
      </w:pPr>
      <w:r w:rsidRPr="00D743C0">
        <w:rPr>
          <w:b/>
          <w:sz w:val="18"/>
          <w:lang w:val="pt-PT"/>
        </w:rPr>
        <w:t>Adoley Molai</w:t>
      </w:r>
      <w:r w:rsidRPr="00D743C0">
        <w:rPr>
          <w:sz w:val="18"/>
          <w:lang w:val="pt-PT"/>
        </w:rPr>
        <w:t xml:space="preserve">, </w:t>
      </w:r>
      <w:proofErr w:type="gramStart"/>
      <w:r w:rsidRPr="00D743C0">
        <w:rPr>
          <w:sz w:val="18"/>
          <w:lang w:val="pt-PT"/>
        </w:rPr>
        <w:t>Gloria</w:t>
      </w:r>
      <w:proofErr w:type="gramEnd"/>
    </w:p>
    <w:p w14:paraId="103E0B6F" w14:textId="77777777" w:rsidR="00A2017D" w:rsidRPr="00D743C0" w:rsidRDefault="00A4545F">
      <w:pPr>
        <w:jc w:val="both"/>
        <w:rPr>
          <w:lang w:val="pt-PT"/>
        </w:rPr>
      </w:pPr>
      <w:r w:rsidRPr="00D743C0">
        <w:rPr>
          <w:sz w:val="18"/>
          <w:lang w:val="pt-PT"/>
        </w:rPr>
        <w:t>HR &amp; Crew Manager, Africa Star Fisheries, Ghana Tuna Association, P. O. BOX CO488, Tema</w:t>
      </w:r>
    </w:p>
    <w:p w14:paraId="37495254" w14:textId="77777777" w:rsidR="00A2017D" w:rsidRPr="00D743C0" w:rsidRDefault="00A4545F">
      <w:pPr>
        <w:jc w:val="both"/>
        <w:rPr>
          <w:lang w:val="pt-PT"/>
        </w:rPr>
      </w:pPr>
      <w:r w:rsidRPr="00D743C0">
        <w:rPr>
          <w:sz w:val="18"/>
          <w:lang w:val="pt-PT"/>
        </w:rPr>
        <w:t>Tel: +233 243 250 471, E-Mail: 29molai@gmail.com</w:t>
      </w:r>
    </w:p>
    <w:p w14:paraId="12E8326A" w14:textId="77777777" w:rsidR="00A2017D" w:rsidRPr="00D743C0" w:rsidRDefault="00A2017D">
      <w:pPr>
        <w:rPr>
          <w:lang w:val="pt-PT"/>
        </w:rPr>
      </w:pPr>
    </w:p>
    <w:p w14:paraId="70E2D470" w14:textId="77777777" w:rsidR="00A2017D" w:rsidRDefault="00A4545F">
      <w:r>
        <w:rPr>
          <w:b/>
          <w:sz w:val="18"/>
        </w:rPr>
        <w:t>Adu-Antwi</w:t>
      </w:r>
      <w:r>
        <w:rPr>
          <w:sz w:val="18"/>
        </w:rPr>
        <w:t>, Alexander (online)</w:t>
      </w:r>
    </w:p>
    <w:p w14:paraId="48FCB4EA" w14:textId="77777777" w:rsidR="00A2017D" w:rsidRDefault="00A4545F">
      <w:pPr>
        <w:jc w:val="both"/>
      </w:pPr>
      <w:r>
        <w:rPr>
          <w:sz w:val="18"/>
        </w:rPr>
        <w:t>Deputy Director, Fisheries Commission, GP 630 Accra</w:t>
      </w:r>
    </w:p>
    <w:p w14:paraId="21B541F6" w14:textId="77777777" w:rsidR="00A2017D" w:rsidRPr="00D743C0" w:rsidRDefault="00A4545F">
      <w:pPr>
        <w:jc w:val="both"/>
        <w:rPr>
          <w:lang w:val="pt-PT"/>
        </w:rPr>
      </w:pPr>
      <w:r w:rsidRPr="00D743C0">
        <w:rPr>
          <w:sz w:val="18"/>
          <w:lang w:val="pt-PT"/>
        </w:rPr>
        <w:t>Tel: +233 262 566 680, E-Mail: alexander.adu-antwi@fishcom.gov.gh; lexozuamfb@gmail.com</w:t>
      </w:r>
    </w:p>
    <w:p w14:paraId="41B042C0" w14:textId="77777777" w:rsidR="00A2017D" w:rsidRPr="00D743C0" w:rsidRDefault="00A2017D">
      <w:pPr>
        <w:rPr>
          <w:lang w:val="pt-PT"/>
        </w:rPr>
      </w:pPr>
    </w:p>
    <w:p w14:paraId="21FD8510" w14:textId="77777777" w:rsidR="00A2017D" w:rsidRDefault="00A4545F">
      <w:r>
        <w:rPr>
          <w:b/>
          <w:sz w:val="18"/>
        </w:rPr>
        <w:t>Aihoon</w:t>
      </w:r>
      <w:r>
        <w:rPr>
          <w:sz w:val="18"/>
        </w:rPr>
        <w:t>, Frank Kwesi</w:t>
      </w:r>
    </w:p>
    <w:p w14:paraId="15E66AF7" w14:textId="77777777" w:rsidR="00A2017D" w:rsidRDefault="00A4545F">
      <w:pPr>
        <w:jc w:val="both"/>
      </w:pPr>
      <w:r>
        <w:rPr>
          <w:sz w:val="18"/>
        </w:rPr>
        <w:t>President Managing Director Ghana Tuna Association, Panofi Company Limited, 2nd Floor Park View Plaza, P. O. Box TT 581, Tema, Accra</w:t>
      </w:r>
    </w:p>
    <w:p w14:paraId="43A24964" w14:textId="77777777" w:rsidR="00A2017D" w:rsidRPr="00D743C0" w:rsidRDefault="00A4545F">
      <w:pPr>
        <w:jc w:val="both"/>
        <w:rPr>
          <w:lang w:val="it-IT"/>
        </w:rPr>
      </w:pPr>
      <w:r w:rsidRPr="00D743C0">
        <w:rPr>
          <w:sz w:val="18"/>
          <w:lang w:val="it-IT"/>
        </w:rPr>
        <w:t>Tel: +233 277 474 801, Fax: +233 303 206 101, E-Mail: faihoon@gmail.com</w:t>
      </w:r>
    </w:p>
    <w:p w14:paraId="06504C66" w14:textId="77777777" w:rsidR="00A57DA9" w:rsidRDefault="00A57DA9">
      <w:pPr>
        <w:rPr>
          <w:b/>
          <w:sz w:val="18"/>
          <w:lang w:val="it-IT"/>
        </w:rPr>
      </w:pPr>
    </w:p>
    <w:p w14:paraId="7763F0DE" w14:textId="6BC882D6" w:rsidR="00A2017D" w:rsidRPr="00D743C0" w:rsidRDefault="00A4545F">
      <w:pPr>
        <w:rPr>
          <w:lang w:val="it-IT"/>
        </w:rPr>
      </w:pPr>
      <w:r w:rsidRPr="00D743C0">
        <w:rPr>
          <w:b/>
          <w:sz w:val="18"/>
          <w:lang w:val="it-IT"/>
        </w:rPr>
        <w:t>Amarfio</w:t>
      </w:r>
      <w:r w:rsidRPr="00D743C0">
        <w:rPr>
          <w:sz w:val="18"/>
          <w:lang w:val="it-IT"/>
        </w:rPr>
        <w:t>, Richster Nii Amarh</w:t>
      </w:r>
    </w:p>
    <w:p w14:paraId="501C6D6F" w14:textId="77777777" w:rsidR="00A2017D" w:rsidRDefault="00A4545F">
      <w:pPr>
        <w:jc w:val="both"/>
      </w:pPr>
      <w:r>
        <w:rPr>
          <w:sz w:val="18"/>
        </w:rPr>
        <w:t>Director, Laif Fisheries Company Limited, Ghana Tuna Association, P.O. BOX CO 4881, Tema Accra</w:t>
      </w:r>
    </w:p>
    <w:p w14:paraId="6D9F0DAB" w14:textId="77777777" w:rsidR="00A2017D" w:rsidRPr="00D743C0" w:rsidRDefault="00A4545F">
      <w:pPr>
        <w:jc w:val="both"/>
        <w:rPr>
          <w:lang w:val="pt-PT"/>
        </w:rPr>
      </w:pPr>
      <w:r w:rsidRPr="00D743C0">
        <w:rPr>
          <w:sz w:val="18"/>
          <w:lang w:val="pt-PT"/>
        </w:rPr>
        <w:t>Tel: +233 247 962 122, E-Mail: niirichster@gmail.com</w:t>
      </w:r>
    </w:p>
    <w:p w14:paraId="09DC4ADE" w14:textId="77777777" w:rsidR="00A2017D" w:rsidRPr="00D743C0" w:rsidRDefault="00A2017D">
      <w:pPr>
        <w:rPr>
          <w:lang w:val="pt-PT"/>
        </w:rPr>
      </w:pPr>
    </w:p>
    <w:p w14:paraId="6330CFEF" w14:textId="77777777" w:rsidR="00A2017D" w:rsidRPr="00D743C0" w:rsidRDefault="00A4545F">
      <w:pPr>
        <w:rPr>
          <w:lang w:val="pt-PT"/>
        </w:rPr>
      </w:pPr>
      <w:r w:rsidRPr="00D743C0">
        <w:rPr>
          <w:b/>
          <w:sz w:val="18"/>
          <w:lang w:val="pt-PT"/>
        </w:rPr>
        <w:t>Ampiah</w:t>
      </w:r>
      <w:r w:rsidRPr="00D743C0">
        <w:rPr>
          <w:sz w:val="18"/>
          <w:lang w:val="pt-PT"/>
        </w:rPr>
        <w:t>, Janet Tekie</w:t>
      </w:r>
    </w:p>
    <w:p w14:paraId="62A5E0E2" w14:textId="77777777" w:rsidR="00A2017D" w:rsidRPr="00D743C0" w:rsidRDefault="00A4545F">
      <w:pPr>
        <w:jc w:val="both"/>
        <w:rPr>
          <w:lang w:val="pt-PT"/>
        </w:rPr>
      </w:pPr>
      <w:r w:rsidRPr="00D743C0">
        <w:rPr>
          <w:sz w:val="18"/>
          <w:lang w:val="pt-PT"/>
        </w:rPr>
        <w:t>President, Tuna Merchants Association of Ghana, P.O. BOX SC 102, Tema</w:t>
      </w:r>
    </w:p>
    <w:p w14:paraId="10B12EDF" w14:textId="77777777" w:rsidR="00A2017D" w:rsidRPr="00D743C0" w:rsidRDefault="00A4545F">
      <w:pPr>
        <w:jc w:val="both"/>
        <w:rPr>
          <w:lang w:val="pt-PT"/>
        </w:rPr>
      </w:pPr>
      <w:r w:rsidRPr="00D743C0">
        <w:rPr>
          <w:sz w:val="18"/>
          <w:lang w:val="pt-PT"/>
        </w:rPr>
        <w:t>Tel: +233 244 363 498; +233 203 291 413, E-Mail: jvascompany@yahoo.com</w:t>
      </w:r>
    </w:p>
    <w:p w14:paraId="785FE2A5" w14:textId="77777777" w:rsidR="00A2017D" w:rsidRPr="00D743C0" w:rsidRDefault="00A2017D">
      <w:pPr>
        <w:rPr>
          <w:lang w:val="pt-PT"/>
        </w:rPr>
      </w:pPr>
    </w:p>
    <w:p w14:paraId="1186D8A4" w14:textId="77777777" w:rsidR="00A2017D" w:rsidRPr="00D743C0" w:rsidRDefault="00A4545F">
      <w:pPr>
        <w:rPr>
          <w:lang w:val="pt-PT"/>
        </w:rPr>
      </w:pPr>
      <w:r w:rsidRPr="00D743C0">
        <w:rPr>
          <w:b/>
          <w:sz w:val="18"/>
          <w:lang w:val="pt-PT"/>
        </w:rPr>
        <w:t>Bannerman</w:t>
      </w:r>
      <w:r w:rsidRPr="00D743C0">
        <w:rPr>
          <w:sz w:val="18"/>
          <w:lang w:val="pt-PT"/>
        </w:rPr>
        <w:t>, Paul</w:t>
      </w:r>
    </w:p>
    <w:p w14:paraId="7D31D96D" w14:textId="77777777" w:rsidR="00A2017D" w:rsidRDefault="00A4545F">
      <w:pPr>
        <w:jc w:val="both"/>
      </w:pPr>
      <w:r>
        <w:rPr>
          <w:sz w:val="18"/>
        </w:rPr>
        <w:t>D H Fisheries Ltd, P.O. Box GP 630, GA 231 Tema</w:t>
      </w:r>
    </w:p>
    <w:p w14:paraId="7C6F203B" w14:textId="77777777" w:rsidR="00A2017D" w:rsidRPr="00D743C0" w:rsidRDefault="00A4545F">
      <w:pPr>
        <w:jc w:val="both"/>
        <w:rPr>
          <w:lang w:val="pt-PT"/>
        </w:rPr>
      </w:pPr>
      <w:r w:rsidRPr="00D743C0">
        <w:rPr>
          <w:sz w:val="18"/>
          <w:lang w:val="pt-PT"/>
        </w:rPr>
        <w:t>Tel: +233 244 794 859, E-Mail: paulbann@hotmail.com</w:t>
      </w:r>
    </w:p>
    <w:p w14:paraId="4E347E87" w14:textId="77777777" w:rsidR="00A2017D" w:rsidRPr="00D743C0" w:rsidRDefault="00A2017D">
      <w:pPr>
        <w:rPr>
          <w:lang w:val="pt-PT"/>
        </w:rPr>
      </w:pPr>
    </w:p>
    <w:p w14:paraId="4EE6EE10" w14:textId="77777777" w:rsidR="00A2017D" w:rsidRDefault="00A4545F">
      <w:r>
        <w:rPr>
          <w:b/>
          <w:sz w:val="18"/>
        </w:rPr>
        <w:t>Cobbinah</w:t>
      </w:r>
      <w:r>
        <w:rPr>
          <w:sz w:val="18"/>
        </w:rPr>
        <w:t>, Eric</w:t>
      </w:r>
    </w:p>
    <w:p w14:paraId="0C47C0AB" w14:textId="77777777" w:rsidR="00A2017D" w:rsidRDefault="00A4545F">
      <w:pPr>
        <w:jc w:val="both"/>
      </w:pPr>
      <w:r>
        <w:rPr>
          <w:sz w:val="18"/>
        </w:rPr>
        <w:t>Deputy Executive Director, Fisheries Commission, P.O. Box GP 630, Accra</w:t>
      </w:r>
    </w:p>
    <w:p w14:paraId="37B72654" w14:textId="77777777" w:rsidR="00A2017D" w:rsidRPr="00D743C0" w:rsidRDefault="00A4545F">
      <w:pPr>
        <w:jc w:val="both"/>
        <w:rPr>
          <w:lang w:val="pt-PT"/>
        </w:rPr>
      </w:pPr>
      <w:r w:rsidRPr="00D743C0">
        <w:rPr>
          <w:sz w:val="18"/>
          <w:lang w:val="pt-PT"/>
        </w:rPr>
        <w:t>Tel: +233 24 267 2520, E-Mail: eric.cobbinah@fishcom.gov.gh</w:t>
      </w:r>
    </w:p>
    <w:p w14:paraId="084645ED" w14:textId="77777777" w:rsidR="00A2017D" w:rsidRPr="00D743C0" w:rsidRDefault="00A2017D">
      <w:pPr>
        <w:rPr>
          <w:lang w:val="pt-PT"/>
        </w:rPr>
      </w:pPr>
    </w:p>
    <w:p w14:paraId="0AF54DAC" w14:textId="77777777" w:rsidR="00A2017D" w:rsidRDefault="00A4545F">
      <w:r>
        <w:rPr>
          <w:b/>
          <w:sz w:val="18"/>
        </w:rPr>
        <w:t>Danso</w:t>
      </w:r>
      <w:r>
        <w:rPr>
          <w:sz w:val="18"/>
        </w:rPr>
        <w:t>, Emmanuel</w:t>
      </w:r>
    </w:p>
    <w:p w14:paraId="7FB17847" w14:textId="77777777" w:rsidR="00A2017D" w:rsidRDefault="00A4545F">
      <w:pPr>
        <w:jc w:val="both"/>
      </w:pPr>
      <w:r>
        <w:rPr>
          <w:sz w:val="18"/>
        </w:rPr>
        <w:t>Secretary, Ghana Tuna Association GTA, Trust Allied Fishing Ventures Ltd, P.O. Box Co 1384, Tema, New Town</w:t>
      </w:r>
    </w:p>
    <w:p w14:paraId="56602FDB" w14:textId="77777777" w:rsidR="00A2017D" w:rsidRPr="00D743C0" w:rsidRDefault="00A4545F">
      <w:pPr>
        <w:jc w:val="both"/>
        <w:rPr>
          <w:lang w:val="pt-PT"/>
        </w:rPr>
      </w:pPr>
      <w:r w:rsidRPr="00D743C0">
        <w:rPr>
          <w:sz w:val="18"/>
          <w:lang w:val="pt-PT"/>
        </w:rPr>
        <w:t>Tel: +233 244 382 186, Fax: +233 303 216 735, E-Mail: danso_2@yahoo.com</w:t>
      </w:r>
    </w:p>
    <w:p w14:paraId="4318CC56" w14:textId="77777777" w:rsidR="00A2017D" w:rsidRPr="00D743C0" w:rsidRDefault="00A2017D">
      <w:pPr>
        <w:rPr>
          <w:lang w:val="pt-PT"/>
        </w:rPr>
      </w:pPr>
    </w:p>
    <w:p w14:paraId="2963C8AC" w14:textId="77777777" w:rsidR="00A2017D" w:rsidRPr="00D743C0" w:rsidRDefault="00A4545F">
      <w:pPr>
        <w:rPr>
          <w:lang w:val="pt-PT"/>
        </w:rPr>
      </w:pPr>
      <w:r w:rsidRPr="00D743C0">
        <w:rPr>
          <w:b/>
          <w:sz w:val="18"/>
          <w:lang w:val="pt-PT"/>
        </w:rPr>
        <w:t>Dovlo</w:t>
      </w:r>
      <w:r w:rsidRPr="00D743C0">
        <w:rPr>
          <w:sz w:val="18"/>
          <w:lang w:val="pt-PT"/>
        </w:rPr>
        <w:t>, Emmanuel Kwame</w:t>
      </w:r>
    </w:p>
    <w:p w14:paraId="7416489F" w14:textId="77777777" w:rsidR="00A2017D" w:rsidRDefault="00A4545F">
      <w:pPr>
        <w:jc w:val="both"/>
      </w:pPr>
      <w:r>
        <w:rPr>
          <w:sz w:val="18"/>
        </w:rPr>
        <w:t>Director, Fisheries Scientific Survey Division, Fisheries Commission, P.O. Box GP 630, Accra, Tema</w:t>
      </w:r>
    </w:p>
    <w:p w14:paraId="15ECE94F" w14:textId="77777777" w:rsidR="00A2017D" w:rsidRPr="00D743C0" w:rsidRDefault="00A4545F">
      <w:pPr>
        <w:jc w:val="both"/>
        <w:rPr>
          <w:lang w:val="pt-PT"/>
        </w:rPr>
      </w:pPr>
      <w:r w:rsidRPr="00D743C0">
        <w:rPr>
          <w:sz w:val="18"/>
          <w:lang w:val="pt-PT"/>
        </w:rPr>
        <w:t>Tel: +233 243 368 091, E-Mail: emmanuel.dovlo@fishcom.gov.gh</w:t>
      </w:r>
    </w:p>
    <w:p w14:paraId="3CBF44C1" w14:textId="77777777" w:rsidR="00A2017D" w:rsidRPr="00D743C0" w:rsidRDefault="00A2017D">
      <w:pPr>
        <w:rPr>
          <w:lang w:val="pt-PT"/>
        </w:rPr>
      </w:pPr>
    </w:p>
    <w:p w14:paraId="10BD7DC7" w14:textId="77777777" w:rsidR="00A2017D" w:rsidRDefault="00A4545F">
      <w:r>
        <w:rPr>
          <w:b/>
          <w:sz w:val="18"/>
        </w:rPr>
        <w:t>Jun</w:t>
      </w:r>
      <w:r>
        <w:rPr>
          <w:sz w:val="18"/>
        </w:rPr>
        <w:t>, Byung Ju</w:t>
      </w:r>
    </w:p>
    <w:p w14:paraId="508EF0B7" w14:textId="77777777" w:rsidR="00A2017D" w:rsidRPr="00D743C0" w:rsidRDefault="00A4545F">
      <w:pPr>
        <w:jc w:val="both"/>
        <w:rPr>
          <w:lang w:val="it-IT"/>
        </w:rPr>
      </w:pPr>
      <w:r>
        <w:rPr>
          <w:sz w:val="18"/>
        </w:rPr>
        <w:t xml:space="preserve">Operations Manager, D-H Fisheries CO. </w:t>
      </w:r>
      <w:r w:rsidRPr="00D743C0">
        <w:rPr>
          <w:sz w:val="18"/>
          <w:lang w:val="it-IT"/>
        </w:rPr>
        <w:t>LTD, Ghana Tuna Association, P.O. BOX TT 531, Tema, Accra</w:t>
      </w:r>
    </w:p>
    <w:p w14:paraId="16B589E1" w14:textId="77777777" w:rsidR="00A2017D" w:rsidRPr="00D743C0" w:rsidRDefault="00A4545F">
      <w:pPr>
        <w:jc w:val="both"/>
        <w:rPr>
          <w:lang w:val="pt-PT"/>
        </w:rPr>
      </w:pPr>
      <w:r w:rsidRPr="00D743C0">
        <w:rPr>
          <w:sz w:val="18"/>
          <w:lang w:val="pt-PT"/>
        </w:rPr>
        <w:t>Tel: +233 500 732 222, E-Mail: fisheriesdh@gmail.com</w:t>
      </w:r>
    </w:p>
    <w:p w14:paraId="4D7737B5" w14:textId="77777777" w:rsidR="00A2017D" w:rsidRPr="00D743C0" w:rsidRDefault="00A2017D">
      <w:pPr>
        <w:rPr>
          <w:lang w:val="pt-PT"/>
        </w:rPr>
      </w:pPr>
    </w:p>
    <w:p w14:paraId="71A0F2B8" w14:textId="77777777" w:rsidR="00A2017D" w:rsidRDefault="00A4545F">
      <w:r>
        <w:rPr>
          <w:b/>
          <w:sz w:val="18"/>
        </w:rPr>
        <w:t>Kwafo</w:t>
      </w:r>
      <w:r>
        <w:rPr>
          <w:sz w:val="18"/>
        </w:rPr>
        <w:t>, Edward Abeiku</w:t>
      </w:r>
    </w:p>
    <w:p w14:paraId="468C6020" w14:textId="77777777" w:rsidR="00A2017D" w:rsidRPr="00D743C0" w:rsidRDefault="00A4545F">
      <w:pPr>
        <w:jc w:val="both"/>
        <w:rPr>
          <w:lang w:val="it-IT"/>
        </w:rPr>
      </w:pPr>
      <w:r>
        <w:rPr>
          <w:sz w:val="18"/>
        </w:rPr>
        <w:t xml:space="preserve">Operations Manager, Laif Fisheries CO. </w:t>
      </w:r>
      <w:r w:rsidRPr="00D743C0">
        <w:rPr>
          <w:sz w:val="18"/>
          <w:lang w:val="it-IT"/>
        </w:rPr>
        <w:t>LTD, Ghana Tuna Association, P.O. BOX CO 4881, Tema</w:t>
      </w:r>
    </w:p>
    <w:p w14:paraId="12507907" w14:textId="77777777" w:rsidR="00A2017D" w:rsidRPr="00D743C0" w:rsidRDefault="00A4545F">
      <w:pPr>
        <w:jc w:val="both"/>
        <w:rPr>
          <w:lang w:val="pt-PT"/>
        </w:rPr>
      </w:pPr>
      <w:r w:rsidRPr="00D743C0">
        <w:rPr>
          <w:sz w:val="18"/>
          <w:lang w:val="pt-PT"/>
        </w:rPr>
        <w:t>Tel: +233 544 334 728, E-Mail: edwardkwafo@gmail.com</w:t>
      </w:r>
    </w:p>
    <w:p w14:paraId="343FCD5F" w14:textId="77777777" w:rsidR="00A2017D" w:rsidRPr="00D743C0" w:rsidRDefault="00A2017D">
      <w:pPr>
        <w:rPr>
          <w:lang w:val="pt-PT"/>
        </w:rPr>
      </w:pPr>
    </w:p>
    <w:p w14:paraId="0EB68876" w14:textId="77777777" w:rsidR="00A2017D" w:rsidRDefault="00A4545F">
      <w:r>
        <w:rPr>
          <w:b/>
          <w:sz w:val="18"/>
        </w:rPr>
        <w:t>Lazazzara</w:t>
      </w:r>
      <w:r>
        <w:rPr>
          <w:sz w:val="18"/>
        </w:rPr>
        <w:t>, Anthony Raffaele</w:t>
      </w:r>
    </w:p>
    <w:p w14:paraId="0B9DCD45" w14:textId="77777777" w:rsidR="00A2017D" w:rsidRDefault="00A4545F">
      <w:pPr>
        <w:jc w:val="both"/>
      </w:pPr>
      <w:r>
        <w:rPr>
          <w:sz w:val="18"/>
        </w:rPr>
        <w:t>Global Director Group Fish Procurement, Pioneer Food Cannery Ltd/GTA, P.O. Box 40, Tema</w:t>
      </w:r>
    </w:p>
    <w:p w14:paraId="3FD87E99" w14:textId="77777777" w:rsidR="00A2017D" w:rsidRPr="00D743C0" w:rsidRDefault="00A4545F">
      <w:pPr>
        <w:jc w:val="both"/>
        <w:rPr>
          <w:lang w:val="pt-PT"/>
        </w:rPr>
      </w:pPr>
      <w:r w:rsidRPr="00D743C0">
        <w:rPr>
          <w:sz w:val="18"/>
          <w:lang w:val="pt-PT"/>
        </w:rPr>
        <w:t>Tel: +233 243 301 394; +33 638 375 633, E-Mail: tony.lazazzara@thaiunion.com</w:t>
      </w:r>
    </w:p>
    <w:p w14:paraId="6F7D85B3" w14:textId="77777777" w:rsidR="00A2017D" w:rsidRPr="00D743C0" w:rsidRDefault="00A2017D">
      <w:pPr>
        <w:rPr>
          <w:lang w:val="pt-PT"/>
        </w:rPr>
      </w:pPr>
    </w:p>
    <w:p w14:paraId="3D7F273A" w14:textId="77777777" w:rsidR="00A2017D" w:rsidRDefault="00A4545F">
      <w:r>
        <w:rPr>
          <w:b/>
          <w:sz w:val="18"/>
        </w:rPr>
        <w:t>Lee</w:t>
      </w:r>
      <w:r>
        <w:rPr>
          <w:sz w:val="18"/>
        </w:rPr>
        <w:t>, Jae Weon</w:t>
      </w:r>
    </w:p>
    <w:p w14:paraId="5210B802" w14:textId="77777777" w:rsidR="00A2017D" w:rsidRDefault="00A4545F">
      <w:pPr>
        <w:jc w:val="both"/>
      </w:pPr>
      <w:r>
        <w:rPr>
          <w:sz w:val="18"/>
        </w:rPr>
        <w:t>D-H Fisheries Company LTD, P.</w:t>
      </w:r>
      <w:proofErr w:type="gramStart"/>
      <w:r>
        <w:rPr>
          <w:sz w:val="18"/>
        </w:rPr>
        <w:t>O.Box</w:t>
      </w:r>
      <w:proofErr w:type="gramEnd"/>
      <w:r>
        <w:rPr>
          <w:sz w:val="18"/>
        </w:rPr>
        <w:t xml:space="preserve"> TT 531, Tema</w:t>
      </w:r>
    </w:p>
    <w:p w14:paraId="666FF9B1" w14:textId="77777777" w:rsidR="00A2017D" w:rsidRPr="00D743C0" w:rsidRDefault="00A4545F">
      <w:pPr>
        <w:jc w:val="both"/>
        <w:rPr>
          <w:lang w:val="pt-PT"/>
        </w:rPr>
      </w:pPr>
      <w:r w:rsidRPr="00D743C0">
        <w:rPr>
          <w:sz w:val="18"/>
          <w:lang w:val="pt-PT"/>
        </w:rPr>
        <w:t>Tel: +233 500 732 222, E-Mail: dhfjwlee@naver.com</w:t>
      </w:r>
    </w:p>
    <w:p w14:paraId="70CAFAC0" w14:textId="77777777" w:rsidR="00A2017D" w:rsidRPr="00D743C0" w:rsidRDefault="00A2017D">
      <w:pPr>
        <w:rPr>
          <w:lang w:val="pt-PT"/>
        </w:rPr>
      </w:pPr>
    </w:p>
    <w:p w14:paraId="360296D4" w14:textId="77777777" w:rsidR="00A2017D" w:rsidRDefault="00A4545F">
      <w:r>
        <w:rPr>
          <w:b/>
          <w:sz w:val="18"/>
        </w:rPr>
        <w:t>Lee</w:t>
      </w:r>
      <w:r>
        <w:rPr>
          <w:sz w:val="18"/>
        </w:rPr>
        <w:t>, Sang Min</w:t>
      </w:r>
    </w:p>
    <w:p w14:paraId="1C611F41" w14:textId="77777777" w:rsidR="00A2017D" w:rsidRDefault="00A4545F">
      <w:pPr>
        <w:jc w:val="both"/>
      </w:pPr>
      <w:r>
        <w:rPr>
          <w:sz w:val="18"/>
        </w:rPr>
        <w:t>Operations manager, Panofi Company Limited, Ghana Tuna Association, P.O. BOX TT 581, Tema</w:t>
      </w:r>
    </w:p>
    <w:p w14:paraId="54F8CB17" w14:textId="77777777" w:rsidR="00A2017D" w:rsidRPr="00D743C0" w:rsidRDefault="00A4545F">
      <w:pPr>
        <w:jc w:val="both"/>
        <w:rPr>
          <w:lang w:val="pt-PT"/>
        </w:rPr>
      </w:pPr>
      <w:r w:rsidRPr="00D743C0">
        <w:rPr>
          <w:sz w:val="18"/>
          <w:lang w:val="pt-PT"/>
        </w:rPr>
        <w:t>Tel: +233 202 010 095, E-Mail: sillacygnus@panofi.com</w:t>
      </w:r>
    </w:p>
    <w:p w14:paraId="67942052" w14:textId="77777777" w:rsidR="00A2017D" w:rsidRPr="00D743C0" w:rsidRDefault="00A2017D">
      <w:pPr>
        <w:rPr>
          <w:lang w:val="pt-PT"/>
        </w:rPr>
      </w:pPr>
    </w:p>
    <w:p w14:paraId="509A8E13" w14:textId="77777777" w:rsidR="009677DE" w:rsidRDefault="009677DE">
      <w:pPr>
        <w:rPr>
          <w:b/>
          <w:sz w:val="18"/>
          <w:lang w:val="pt-PT"/>
        </w:rPr>
      </w:pPr>
    </w:p>
    <w:p w14:paraId="38A8EA5E" w14:textId="4BCB481E" w:rsidR="00A2017D" w:rsidRPr="00D743C0" w:rsidRDefault="00A4545F">
      <w:pPr>
        <w:rPr>
          <w:lang w:val="pt-PT"/>
        </w:rPr>
      </w:pPr>
      <w:r w:rsidRPr="00D743C0">
        <w:rPr>
          <w:b/>
          <w:sz w:val="18"/>
          <w:lang w:val="pt-PT"/>
        </w:rPr>
        <w:lastRenderedPageBreak/>
        <w:t>Luzio</w:t>
      </w:r>
      <w:r w:rsidRPr="00D743C0">
        <w:rPr>
          <w:sz w:val="18"/>
          <w:lang w:val="pt-PT"/>
        </w:rPr>
        <w:t>, Ricardo Alexandre Parreira</w:t>
      </w:r>
    </w:p>
    <w:p w14:paraId="4333E64C" w14:textId="77777777" w:rsidR="00A2017D" w:rsidRPr="00D743C0" w:rsidRDefault="00A4545F">
      <w:pPr>
        <w:jc w:val="both"/>
        <w:rPr>
          <w:lang w:val="pt-PT"/>
        </w:rPr>
      </w:pPr>
      <w:r w:rsidRPr="00D743C0">
        <w:rPr>
          <w:sz w:val="18"/>
          <w:lang w:val="pt-PT"/>
        </w:rPr>
        <w:t>Fish Procurement Director, Pioner Food Cannery/Thaii Union, P.O. Box 40, Tema</w:t>
      </w:r>
    </w:p>
    <w:p w14:paraId="3916DCC2" w14:textId="77777777" w:rsidR="00A2017D" w:rsidRPr="00D743C0" w:rsidRDefault="00A4545F">
      <w:pPr>
        <w:jc w:val="both"/>
        <w:rPr>
          <w:lang w:val="pt-PT"/>
        </w:rPr>
      </w:pPr>
      <w:r w:rsidRPr="00D743C0">
        <w:rPr>
          <w:sz w:val="18"/>
          <w:lang w:val="pt-PT"/>
        </w:rPr>
        <w:t>Tel: +351 962 404 910, E-Mail: ricardo.luzio@thaiunion.com</w:t>
      </w:r>
    </w:p>
    <w:p w14:paraId="3D1FCE93" w14:textId="77777777" w:rsidR="00A2017D" w:rsidRPr="00D743C0" w:rsidRDefault="00A2017D">
      <w:pPr>
        <w:rPr>
          <w:lang w:val="pt-PT"/>
        </w:rPr>
      </w:pPr>
    </w:p>
    <w:p w14:paraId="0844BDEA" w14:textId="77777777" w:rsidR="00A2017D" w:rsidRDefault="00A4545F">
      <w:r>
        <w:rPr>
          <w:b/>
          <w:sz w:val="18"/>
        </w:rPr>
        <w:t>Odai</w:t>
      </w:r>
      <w:r>
        <w:rPr>
          <w:sz w:val="18"/>
        </w:rPr>
        <w:t>, Joyce</w:t>
      </w:r>
    </w:p>
    <w:p w14:paraId="50366BAF" w14:textId="77777777" w:rsidR="00A2017D" w:rsidRDefault="00A4545F">
      <w:pPr>
        <w:jc w:val="both"/>
      </w:pPr>
      <w:r>
        <w:rPr>
          <w:sz w:val="18"/>
        </w:rPr>
        <w:t>Treasurer, Tuna Merchants Association of Ghana, P.O. BOX SQ 571, Tema</w:t>
      </w:r>
    </w:p>
    <w:p w14:paraId="52CE02D2" w14:textId="77777777" w:rsidR="00A2017D" w:rsidRPr="00D743C0" w:rsidRDefault="00A4545F">
      <w:pPr>
        <w:jc w:val="both"/>
        <w:rPr>
          <w:lang w:val="pt-PT"/>
        </w:rPr>
      </w:pPr>
      <w:r w:rsidRPr="00D743C0">
        <w:rPr>
          <w:sz w:val="18"/>
          <w:lang w:val="pt-PT"/>
        </w:rPr>
        <w:t>Tel: +233 244 611 306, E-Mail: joyce6113nortey@gmail.com</w:t>
      </w:r>
    </w:p>
    <w:p w14:paraId="444F21DB" w14:textId="77777777" w:rsidR="00A2017D" w:rsidRPr="00D743C0" w:rsidRDefault="00A2017D">
      <w:pPr>
        <w:rPr>
          <w:lang w:val="pt-PT"/>
        </w:rPr>
      </w:pPr>
    </w:p>
    <w:p w14:paraId="2AD2BA28" w14:textId="77777777" w:rsidR="00A2017D" w:rsidRDefault="00A4545F">
      <w:r>
        <w:rPr>
          <w:b/>
          <w:sz w:val="18"/>
        </w:rPr>
        <w:t>Ofosu-Adjei</w:t>
      </w:r>
      <w:r>
        <w:rPr>
          <w:sz w:val="18"/>
        </w:rPr>
        <w:t>, Edith</w:t>
      </w:r>
    </w:p>
    <w:p w14:paraId="713C6413" w14:textId="77777777" w:rsidR="00A2017D" w:rsidRDefault="00A4545F">
      <w:pPr>
        <w:jc w:val="both"/>
      </w:pPr>
      <w:r>
        <w:rPr>
          <w:sz w:val="18"/>
        </w:rPr>
        <w:t>Admin/Operation Officer, Africa Star Fisheries, Ghana Tuna Association, P. O. BOX CO488, Tema</w:t>
      </w:r>
    </w:p>
    <w:p w14:paraId="34D81B0C" w14:textId="77777777" w:rsidR="00A2017D" w:rsidRPr="00D743C0" w:rsidRDefault="00A4545F">
      <w:pPr>
        <w:jc w:val="both"/>
        <w:rPr>
          <w:lang w:val="pt-PT"/>
        </w:rPr>
      </w:pPr>
      <w:r w:rsidRPr="00D743C0">
        <w:rPr>
          <w:sz w:val="18"/>
          <w:lang w:val="pt-PT"/>
        </w:rPr>
        <w:t>Tel: +233 243 301 394, E-Mail: edithofosuadjei@yahoo.com</w:t>
      </w:r>
    </w:p>
    <w:p w14:paraId="619275CC" w14:textId="77777777" w:rsidR="00A2017D" w:rsidRPr="00D743C0" w:rsidRDefault="00A2017D">
      <w:pPr>
        <w:rPr>
          <w:lang w:val="pt-PT"/>
        </w:rPr>
      </w:pPr>
    </w:p>
    <w:p w14:paraId="4ABDF62A" w14:textId="77777777" w:rsidR="00A2017D" w:rsidRDefault="00A4545F">
      <w:r>
        <w:rPr>
          <w:b/>
          <w:sz w:val="18"/>
        </w:rPr>
        <w:t>Paintsil</w:t>
      </w:r>
      <w:r>
        <w:rPr>
          <w:sz w:val="18"/>
        </w:rPr>
        <w:t>, Frank Otchere</w:t>
      </w:r>
    </w:p>
    <w:p w14:paraId="7499880A" w14:textId="77777777" w:rsidR="00A2017D" w:rsidRDefault="00A4545F">
      <w:pPr>
        <w:jc w:val="both"/>
      </w:pPr>
      <w:r>
        <w:rPr>
          <w:sz w:val="18"/>
        </w:rPr>
        <w:t>Managing Director, EKPS Shipping Services Ltd, P.O. Box BT 537, Tema</w:t>
      </w:r>
    </w:p>
    <w:p w14:paraId="4104DF38" w14:textId="77777777" w:rsidR="00A2017D" w:rsidRPr="00D743C0" w:rsidRDefault="00A4545F">
      <w:pPr>
        <w:jc w:val="both"/>
        <w:rPr>
          <w:lang w:val="pt-PT"/>
        </w:rPr>
      </w:pPr>
      <w:r w:rsidRPr="00D743C0">
        <w:rPr>
          <w:sz w:val="18"/>
          <w:lang w:val="pt-PT"/>
        </w:rPr>
        <w:t>Tel: +233 244 121 221, E-Mail: ekps.dir@gmail.com; dir.ekpsshipping@gmail.com</w:t>
      </w:r>
    </w:p>
    <w:p w14:paraId="72F43D49" w14:textId="77777777" w:rsidR="00A2017D" w:rsidRPr="00D743C0" w:rsidRDefault="00A2017D">
      <w:pPr>
        <w:rPr>
          <w:lang w:val="pt-PT"/>
        </w:rPr>
      </w:pPr>
    </w:p>
    <w:p w14:paraId="1EE00079" w14:textId="77777777" w:rsidR="00A2017D" w:rsidRDefault="00A4545F">
      <w:r>
        <w:rPr>
          <w:b/>
          <w:sz w:val="18"/>
        </w:rPr>
        <w:t>Solomon</w:t>
      </w:r>
      <w:r>
        <w:rPr>
          <w:sz w:val="18"/>
        </w:rPr>
        <w:t>, Jojo Nana</w:t>
      </w:r>
    </w:p>
    <w:p w14:paraId="127EEB9D" w14:textId="77777777" w:rsidR="00A2017D" w:rsidRDefault="00A4545F">
      <w:pPr>
        <w:jc w:val="both"/>
      </w:pPr>
      <w:r>
        <w:rPr>
          <w:sz w:val="18"/>
        </w:rPr>
        <w:t>President, National Fisheries Association of Ghana, Tema</w:t>
      </w:r>
    </w:p>
    <w:p w14:paraId="2A21AEB8" w14:textId="77777777" w:rsidR="00A2017D" w:rsidRPr="00D743C0" w:rsidRDefault="00A4545F">
      <w:pPr>
        <w:jc w:val="both"/>
        <w:rPr>
          <w:lang w:val="pt-PT"/>
        </w:rPr>
      </w:pPr>
      <w:r w:rsidRPr="00D743C0">
        <w:rPr>
          <w:sz w:val="18"/>
          <w:lang w:val="pt-PT"/>
        </w:rPr>
        <w:t>Tel: +233 244 381 230, E-Mail: solomonkojo@yahoo.com</w:t>
      </w:r>
    </w:p>
    <w:p w14:paraId="693883A9" w14:textId="77777777" w:rsidR="00A2017D" w:rsidRPr="00D743C0" w:rsidRDefault="00A2017D">
      <w:pPr>
        <w:rPr>
          <w:lang w:val="pt-PT"/>
        </w:rPr>
      </w:pPr>
    </w:p>
    <w:p w14:paraId="381FDACA" w14:textId="77777777" w:rsidR="00A2017D" w:rsidRDefault="00A4545F">
      <w:r>
        <w:rPr>
          <w:b/>
          <w:sz w:val="18"/>
        </w:rPr>
        <w:t>Yankah</w:t>
      </w:r>
      <w:r>
        <w:rPr>
          <w:sz w:val="18"/>
        </w:rPr>
        <w:t>, Mildred</w:t>
      </w:r>
    </w:p>
    <w:p w14:paraId="39193C8B" w14:textId="77777777" w:rsidR="00A2017D" w:rsidRPr="00D743C0" w:rsidRDefault="00A4545F">
      <w:pPr>
        <w:jc w:val="both"/>
        <w:rPr>
          <w:lang w:val="it-IT"/>
        </w:rPr>
      </w:pPr>
      <w:r>
        <w:rPr>
          <w:sz w:val="18"/>
        </w:rPr>
        <w:t xml:space="preserve">Director, DH Fisheries Co. </w:t>
      </w:r>
      <w:r w:rsidRPr="00D743C0">
        <w:rPr>
          <w:sz w:val="18"/>
          <w:lang w:val="it-IT"/>
        </w:rPr>
        <w:t>Ltd, Ghana Tuna Association, P.O. BOX TT 531, Tema</w:t>
      </w:r>
    </w:p>
    <w:p w14:paraId="18346D13" w14:textId="77777777" w:rsidR="00A2017D" w:rsidRPr="00D743C0" w:rsidRDefault="00A4545F">
      <w:pPr>
        <w:jc w:val="both"/>
        <w:rPr>
          <w:lang w:val="pt-PT"/>
        </w:rPr>
      </w:pPr>
      <w:r w:rsidRPr="00D743C0">
        <w:rPr>
          <w:sz w:val="18"/>
          <w:lang w:val="pt-PT"/>
        </w:rPr>
        <w:t>Tel: +233 244 429 000, E-Mail: esaabayankah@gmail.com</w:t>
      </w:r>
    </w:p>
    <w:p w14:paraId="2E493DCE" w14:textId="77777777" w:rsidR="00A2017D" w:rsidRPr="00D743C0" w:rsidRDefault="00A2017D">
      <w:pPr>
        <w:rPr>
          <w:lang w:val="pt-PT"/>
        </w:rPr>
      </w:pPr>
    </w:p>
    <w:p w14:paraId="4AD4E1C0" w14:textId="77777777" w:rsidR="00A2017D" w:rsidRDefault="00A4545F">
      <w:r>
        <w:rPr>
          <w:b/>
        </w:rPr>
        <w:t>GRENADA/GRENADE/GRANADA</w:t>
      </w:r>
    </w:p>
    <w:p w14:paraId="63E55B63" w14:textId="77777777" w:rsidR="00A2017D" w:rsidRDefault="00A4545F">
      <w:r>
        <w:rPr>
          <w:b/>
          <w:sz w:val="18"/>
        </w:rPr>
        <w:t>Gibbs</w:t>
      </w:r>
      <w:r>
        <w:rPr>
          <w:sz w:val="18"/>
        </w:rPr>
        <w:t>, Nigel</w:t>
      </w:r>
    </w:p>
    <w:p w14:paraId="70EFE098" w14:textId="77777777" w:rsidR="00A2017D" w:rsidRDefault="00A4545F">
      <w:pPr>
        <w:jc w:val="both"/>
      </w:pPr>
      <w:r>
        <w:rPr>
          <w:sz w:val="18"/>
        </w:rPr>
        <w:t>Fisheries Officer, Ministry of Blue Economy and Marine Affairs, Fisheries Division, Melville Street Fisheries Complex, St. George</w:t>
      </w:r>
    </w:p>
    <w:p w14:paraId="3D881C2F" w14:textId="77777777" w:rsidR="00A2017D" w:rsidRPr="00D743C0" w:rsidRDefault="00A4545F">
      <w:pPr>
        <w:jc w:val="both"/>
        <w:rPr>
          <w:lang w:val="pt-PT"/>
        </w:rPr>
      </w:pPr>
      <w:r w:rsidRPr="00D743C0">
        <w:rPr>
          <w:sz w:val="18"/>
          <w:lang w:val="pt-PT"/>
        </w:rPr>
        <w:t>Tel: +1 473 440 3814, E-Mail: fisheries.officer1@fisheries.gov.gd</w:t>
      </w:r>
    </w:p>
    <w:p w14:paraId="7FAA51C6" w14:textId="77777777" w:rsidR="00FA452E" w:rsidRPr="00150827" w:rsidRDefault="00FA452E">
      <w:pPr>
        <w:rPr>
          <w:b/>
          <w:lang w:val="pt-PT"/>
        </w:rPr>
      </w:pPr>
    </w:p>
    <w:p w14:paraId="132B10F2" w14:textId="3885CA2F" w:rsidR="00A2017D" w:rsidRPr="00D743C0" w:rsidRDefault="00A4545F">
      <w:pPr>
        <w:rPr>
          <w:lang w:val="it-IT"/>
        </w:rPr>
      </w:pPr>
      <w:r w:rsidRPr="00D743C0">
        <w:rPr>
          <w:b/>
          <w:lang w:val="it-IT"/>
        </w:rPr>
        <w:t>GUATEMALA</w:t>
      </w:r>
    </w:p>
    <w:p w14:paraId="7635CC2F" w14:textId="77777777" w:rsidR="00A2017D" w:rsidRPr="00D743C0" w:rsidRDefault="00A4545F">
      <w:pPr>
        <w:rPr>
          <w:lang w:val="it-IT"/>
        </w:rPr>
      </w:pPr>
      <w:r w:rsidRPr="00D743C0">
        <w:rPr>
          <w:b/>
          <w:sz w:val="18"/>
          <w:lang w:val="it-IT"/>
        </w:rPr>
        <w:t>Motta Padilla</w:t>
      </w:r>
      <w:r w:rsidRPr="00D743C0">
        <w:rPr>
          <w:sz w:val="18"/>
          <w:lang w:val="it-IT"/>
        </w:rPr>
        <w:t>, Mayra Lissette *</w:t>
      </w:r>
    </w:p>
    <w:p w14:paraId="08E710BA" w14:textId="77777777" w:rsidR="00A2017D" w:rsidRPr="00D743C0" w:rsidRDefault="00A4545F">
      <w:pPr>
        <w:jc w:val="both"/>
        <w:rPr>
          <w:lang w:val="es-ES"/>
        </w:rPr>
      </w:pPr>
      <w:r w:rsidRPr="00D743C0">
        <w:rPr>
          <w:sz w:val="18"/>
          <w:lang w:val="es-ES"/>
        </w:rPr>
        <w:t>Viceministra del Viceministerio de Sanidad Agropecuaria y Regulaciones, Ministerio de Sanidad Agropecuaria y Regulaciones</w:t>
      </w:r>
    </w:p>
    <w:p w14:paraId="2379678B" w14:textId="77777777" w:rsidR="00A2017D" w:rsidRPr="00D743C0" w:rsidRDefault="00A4545F">
      <w:pPr>
        <w:jc w:val="both"/>
        <w:rPr>
          <w:lang w:val="pt-PT"/>
        </w:rPr>
      </w:pPr>
      <w:r w:rsidRPr="00D743C0">
        <w:rPr>
          <w:sz w:val="18"/>
          <w:lang w:val="pt-PT"/>
        </w:rPr>
        <w:t>Tel: +502 5998 2716, E-Mail: viceministra.visar@maga.gob.gt; asistentevicevisar@gmail.com</w:t>
      </w:r>
    </w:p>
    <w:p w14:paraId="03860D47" w14:textId="77777777" w:rsidR="00A2017D" w:rsidRPr="00D743C0" w:rsidRDefault="00A2017D">
      <w:pPr>
        <w:rPr>
          <w:lang w:val="pt-PT"/>
        </w:rPr>
      </w:pPr>
    </w:p>
    <w:p w14:paraId="48B7FEBC" w14:textId="77777777" w:rsidR="00A2017D" w:rsidRPr="00150827" w:rsidRDefault="00A4545F">
      <w:pPr>
        <w:rPr>
          <w:lang w:val="it-IT"/>
        </w:rPr>
      </w:pPr>
      <w:r w:rsidRPr="00150827">
        <w:rPr>
          <w:b/>
          <w:sz w:val="18"/>
          <w:lang w:val="it-IT"/>
        </w:rPr>
        <w:t>Avalos Castillo</w:t>
      </w:r>
      <w:r w:rsidRPr="00150827">
        <w:rPr>
          <w:sz w:val="18"/>
          <w:lang w:val="it-IT"/>
        </w:rPr>
        <w:t>, Cristopher Giovanny (online)</w:t>
      </w:r>
    </w:p>
    <w:p w14:paraId="55B45700" w14:textId="77777777" w:rsidR="00A2017D" w:rsidRPr="00D743C0" w:rsidRDefault="00A4545F">
      <w:pPr>
        <w:jc w:val="both"/>
        <w:rPr>
          <w:lang w:val="es-ES"/>
        </w:rPr>
      </w:pPr>
      <w:r w:rsidRPr="00D743C0">
        <w:rPr>
          <w:sz w:val="18"/>
          <w:lang w:val="es-ES"/>
        </w:rPr>
        <w:t>Dirección de Normatividad de la Pesca y Acuicultura - DIPESCA, 01064 Villa Nueva</w:t>
      </w:r>
    </w:p>
    <w:p w14:paraId="027A79A3" w14:textId="77777777" w:rsidR="00A2017D" w:rsidRPr="00D743C0" w:rsidRDefault="00A4545F">
      <w:pPr>
        <w:jc w:val="both"/>
        <w:rPr>
          <w:lang w:val="pt-PT"/>
        </w:rPr>
      </w:pPr>
      <w:r w:rsidRPr="00D743C0">
        <w:rPr>
          <w:sz w:val="18"/>
          <w:lang w:val="pt-PT"/>
        </w:rPr>
        <w:t>Tel: +502 470 09012, E-Mail: cristopheravalosdipesca@gmail.com; Criss.ac.13@gmail.com</w:t>
      </w:r>
    </w:p>
    <w:p w14:paraId="2F992580" w14:textId="77777777" w:rsidR="00A2017D" w:rsidRPr="00D743C0" w:rsidRDefault="00A2017D">
      <w:pPr>
        <w:rPr>
          <w:lang w:val="pt-PT"/>
        </w:rPr>
      </w:pPr>
    </w:p>
    <w:p w14:paraId="21407DB0" w14:textId="77777777" w:rsidR="00A2017D" w:rsidRPr="00D743C0" w:rsidRDefault="00A4545F">
      <w:pPr>
        <w:rPr>
          <w:lang w:val="es-ES"/>
        </w:rPr>
      </w:pPr>
      <w:r w:rsidRPr="00D743C0">
        <w:rPr>
          <w:b/>
          <w:sz w:val="18"/>
          <w:lang w:val="es-ES"/>
        </w:rPr>
        <w:t>Chavarría Valverde</w:t>
      </w:r>
      <w:r w:rsidRPr="00D743C0">
        <w:rPr>
          <w:sz w:val="18"/>
          <w:lang w:val="es-ES"/>
        </w:rPr>
        <w:t>, Bernal Alberto</w:t>
      </w:r>
    </w:p>
    <w:p w14:paraId="42229FC8" w14:textId="77777777" w:rsidR="00A2017D" w:rsidRPr="00D743C0" w:rsidRDefault="00A4545F">
      <w:pPr>
        <w:jc w:val="both"/>
        <w:rPr>
          <w:lang w:val="es-ES"/>
        </w:rPr>
      </w:pPr>
      <w:r w:rsidRPr="00D743C0">
        <w:rPr>
          <w:sz w:val="18"/>
          <w:lang w:val="es-ES"/>
        </w:rPr>
        <w:t>Asesor en Gestión y Política pesquera Internacional, DIPESCA, Bárcena</w:t>
      </w:r>
    </w:p>
    <w:p w14:paraId="45588323" w14:textId="77777777" w:rsidR="00A2017D" w:rsidRPr="00D743C0" w:rsidRDefault="00A4545F">
      <w:pPr>
        <w:jc w:val="both"/>
        <w:rPr>
          <w:lang w:val="it-IT"/>
        </w:rPr>
      </w:pPr>
      <w:r w:rsidRPr="00D743C0">
        <w:rPr>
          <w:sz w:val="18"/>
          <w:lang w:val="it-IT"/>
        </w:rPr>
        <w:t>Tel: +506 882 24709, Fax: +506 2232 4651, E-Mail: bchavarria@lsg-cr.com</w:t>
      </w:r>
    </w:p>
    <w:p w14:paraId="6FABBA7E" w14:textId="77777777" w:rsidR="00A2017D" w:rsidRPr="00D743C0" w:rsidRDefault="00A2017D">
      <w:pPr>
        <w:rPr>
          <w:lang w:val="it-IT"/>
        </w:rPr>
      </w:pPr>
    </w:p>
    <w:p w14:paraId="2A1E5961" w14:textId="77777777" w:rsidR="00A2017D" w:rsidRPr="00D743C0" w:rsidRDefault="00A4545F">
      <w:pPr>
        <w:rPr>
          <w:lang w:val="it-IT"/>
        </w:rPr>
      </w:pPr>
      <w:r w:rsidRPr="00D743C0">
        <w:rPr>
          <w:b/>
          <w:sz w:val="18"/>
          <w:lang w:val="it-IT"/>
        </w:rPr>
        <w:t>Guerra Bone</w:t>
      </w:r>
      <w:r w:rsidRPr="00D743C0">
        <w:rPr>
          <w:sz w:val="18"/>
          <w:lang w:val="it-IT"/>
        </w:rPr>
        <w:t>, Ana Lissette</w:t>
      </w:r>
    </w:p>
    <w:p w14:paraId="69579D67" w14:textId="77777777" w:rsidR="00A2017D" w:rsidRPr="00D743C0" w:rsidRDefault="00A4545F">
      <w:pPr>
        <w:jc w:val="both"/>
        <w:rPr>
          <w:lang w:val="es-ES"/>
        </w:rPr>
      </w:pPr>
      <w:r w:rsidRPr="00D743C0">
        <w:rPr>
          <w:sz w:val="18"/>
          <w:lang w:val="es-ES"/>
        </w:rPr>
        <w:t>Asesora del Despacho Ministerial, Ministerio de Ganadería Agricultura y Alimentación de la República de Guatemala, Edificio MAGA, 7 avenida, 12-90, Zona 13, 10000</w:t>
      </w:r>
    </w:p>
    <w:p w14:paraId="613E56FA" w14:textId="77777777" w:rsidR="00A2017D" w:rsidRPr="00D743C0" w:rsidRDefault="00A4545F">
      <w:pPr>
        <w:jc w:val="both"/>
        <w:rPr>
          <w:lang w:val="pt-PT"/>
        </w:rPr>
      </w:pPr>
      <w:r w:rsidRPr="00D743C0">
        <w:rPr>
          <w:sz w:val="18"/>
          <w:lang w:val="pt-PT"/>
        </w:rPr>
        <w:t>Tel: +502 541 48222, E-Mail: ana.guerra@maga.gob.gt</w:t>
      </w:r>
    </w:p>
    <w:p w14:paraId="2F9B9781" w14:textId="77777777" w:rsidR="00A2017D" w:rsidRPr="00D743C0" w:rsidRDefault="00A2017D">
      <w:pPr>
        <w:rPr>
          <w:lang w:val="pt-PT"/>
        </w:rPr>
      </w:pPr>
    </w:p>
    <w:p w14:paraId="7F0FEBCD" w14:textId="77777777" w:rsidR="00A2017D" w:rsidRPr="00150827" w:rsidRDefault="00A4545F">
      <w:pPr>
        <w:rPr>
          <w:lang w:val="pt-PT"/>
        </w:rPr>
      </w:pPr>
      <w:r w:rsidRPr="00150827">
        <w:rPr>
          <w:b/>
          <w:sz w:val="18"/>
          <w:lang w:val="pt-PT"/>
        </w:rPr>
        <w:t>Rivas</w:t>
      </w:r>
      <w:r w:rsidRPr="00150827">
        <w:rPr>
          <w:sz w:val="18"/>
          <w:lang w:val="pt-PT"/>
        </w:rPr>
        <w:t>, Karol Rubí (online)</w:t>
      </w:r>
    </w:p>
    <w:p w14:paraId="20D623AA" w14:textId="77777777" w:rsidR="00A2017D" w:rsidRPr="00150827" w:rsidRDefault="00A4545F">
      <w:pPr>
        <w:jc w:val="both"/>
        <w:rPr>
          <w:lang w:val="pt-PT"/>
        </w:rPr>
      </w:pPr>
      <w:r w:rsidRPr="00150827">
        <w:rPr>
          <w:sz w:val="18"/>
          <w:lang w:val="pt-PT"/>
        </w:rPr>
        <w:t>DIPESCA, Km 22 Carretera al Pacífico, Edificio La Ceiba Bárcenas Villa Nueva, 01064</w:t>
      </w:r>
    </w:p>
    <w:p w14:paraId="522304E7" w14:textId="77777777" w:rsidR="00A2017D" w:rsidRPr="00D743C0" w:rsidRDefault="00A4545F">
      <w:pPr>
        <w:jc w:val="both"/>
        <w:rPr>
          <w:lang w:val="pt-PT"/>
        </w:rPr>
      </w:pPr>
      <w:r w:rsidRPr="00D743C0">
        <w:rPr>
          <w:sz w:val="18"/>
          <w:lang w:val="pt-PT"/>
        </w:rPr>
        <w:t>Tel: +502 463 73573, E-Mail: rubirivasdipesca@gmail.com</w:t>
      </w:r>
    </w:p>
    <w:p w14:paraId="247FEB16" w14:textId="77777777" w:rsidR="00A2017D" w:rsidRPr="00D743C0" w:rsidRDefault="00A2017D">
      <w:pPr>
        <w:rPr>
          <w:lang w:val="pt-PT"/>
        </w:rPr>
      </w:pPr>
    </w:p>
    <w:p w14:paraId="5A6A6450" w14:textId="77777777" w:rsidR="00A2017D" w:rsidRPr="00D743C0" w:rsidRDefault="00A4545F">
      <w:pPr>
        <w:rPr>
          <w:lang w:val="pt-PT"/>
        </w:rPr>
      </w:pPr>
      <w:r w:rsidRPr="00D743C0">
        <w:rPr>
          <w:b/>
          <w:lang w:val="pt-PT"/>
        </w:rPr>
        <w:t>GUINEA BISSAU/GUINÉE BISSAU/GUINEA BISÁU</w:t>
      </w:r>
    </w:p>
    <w:p w14:paraId="3E97292E" w14:textId="77777777" w:rsidR="00A2017D" w:rsidRPr="00D743C0" w:rsidRDefault="00A4545F">
      <w:pPr>
        <w:rPr>
          <w:lang w:val="pt-PT"/>
        </w:rPr>
      </w:pPr>
      <w:r w:rsidRPr="00D743C0">
        <w:rPr>
          <w:b/>
          <w:sz w:val="18"/>
          <w:lang w:val="pt-PT"/>
        </w:rPr>
        <w:t>Dos Santos Cunha</w:t>
      </w:r>
      <w:r w:rsidRPr="00D743C0">
        <w:rPr>
          <w:sz w:val="18"/>
          <w:lang w:val="pt-PT"/>
        </w:rPr>
        <w:t>, Euclides *</w:t>
      </w:r>
    </w:p>
    <w:p w14:paraId="48139490" w14:textId="416C6207" w:rsidR="00A2017D" w:rsidRPr="00D743C0" w:rsidRDefault="00A4545F">
      <w:pPr>
        <w:jc w:val="both"/>
        <w:rPr>
          <w:lang w:val="pt-PT"/>
        </w:rPr>
      </w:pPr>
      <w:r w:rsidRPr="00D743C0">
        <w:rPr>
          <w:sz w:val="18"/>
          <w:lang w:val="pt-PT"/>
        </w:rPr>
        <w:t>Secretaria de Estado das Pescas e Economia Marítima, Avenida Amilcar Cabral, 102 Bissau</w:t>
      </w:r>
    </w:p>
    <w:p w14:paraId="323743C3" w14:textId="77777777" w:rsidR="00A2017D" w:rsidRPr="00D743C0" w:rsidRDefault="00A4545F">
      <w:pPr>
        <w:jc w:val="both"/>
        <w:rPr>
          <w:lang w:val="pt-PT"/>
        </w:rPr>
      </w:pPr>
      <w:r w:rsidRPr="00D743C0">
        <w:rPr>
          <w:sz w:val="18"/>
          <w:lang w:val="pt-PT"/>
        </w:rPr>
        <w:t>Tel: +245 955 262 200, E-Mail: euclidesabel@hotmail.com</w:t>
      </w:r>
    </w:p>
    <w:p w14:paraId="0D2F5574" w14:textId="77777777" w:rsidR="00A2017D" w:rsidRPr="00D743C0" w:rsidRDefault="00A2017D">
      <w:pPr>
        <w:rPr>
          <w:lang w:val="pt-PT"/>
        </w:rPr>
      </w:pPr>
    </w:p>
    <w:p w14:paraId="6BEDECCC" w14:textId="77777777" w:rsidR="00A2017D" w:rsidRPr="00D743C0" w:rsidRDefault="00A4545F">
      <w:pPr>
        <w:rPr>
          <w:lang w:val="pt-PT"/>
        </w:rPr>
      </w:pPr>
      <w:r w:rsidRPr="00D743C0">
        <w:rPr>
          <w:b/>
          <w:sz w:val="18"/>
          <w:lang w:val="pt-PT"/>
        </w:rPr>
        <w:t>Barri</w:t>
      </w:r>
      <w:r w:rsidRPr="00D743C0">
        <w:rPr>
          <w:sz w:val="18"/>
          <w:lang w:val="pt-PT"/>
        </w:rPr>
        <w:t xml:space="preserve">, </w:t>
      </w:r>
      <w:proofErr w:type="gramStart"/>
      <w:r w:rsidRPr="00D743C0">
        <w:rPr>
          <w:sz w:val="18"/>
          <w:lang w:val="pt-PT"/>
        </w:rPr>
        <w:t>Iça</w:t>
      </w:r>
      <w:proofErr w:type="gramEnd"/>
    </w:p>
    <w:p w14:paraId="21A24E04" w14:textId="3F7C774E" w:rsidR="00A2017D" w:rsidRPr="00D743C0" w:rsidRDefault="00A4545F">
      <w:pPr>
        <w:jc w:val="both"/>
        <w:rPr>
          <w:lang w:val="pt-PT"/>
        </w:rPr>
      </w:pPr>
      <w:r w:rsidRPr="00D743C0">
        <w:rPr>
          <w:sz w:val="18"/>
          <w:lang w:val="pt-PT"/>
        </w:rPr>
        <w:t xml:space="preserve">Ministério das Pescas, Centro de Investigaçao Pesqueira Aplicada (CIPA), Avenida Amilcar Cabral, C.P. 102 </w:t>
      </w:r>
      <w:proofErr w:type="gramStart"/>
      <w:r w:rsidRPr="00D743C0">
        <w:rPr>
          <w:sz w:val="18"/>
          <w:lang w:val="pt-PT"/>
        </w:rPr>
        <w:t>Republica</w:t>
      </w:r>
      <w:proofErr w:type="gramEnd"/>
      <w:r w:rsidRPr="00D743C0">
        <w:rPr>
          <w:sz w:val="18"/>
          <w:lang w:val="pt-PT"/>
        </w:rPr>
        <w:t xml:space="preserve"> de Guinée</w:t>
      </w:r>
    </w:p>
    <w:p w14:paraId="6A97A553" w14:textId="77777777" w:rsidR="00A2017D" w:rsidRPr="00D743C0" w:rsidRDefault="00A4545F">
      <w:pPr>
        <w:jc w:val="both"/>
        <w:rPr>
          <w:lang w:val="pt-PT"/>
        </w:rPr>
      </w:pPr>
      <w:r w:rsidRPr="00D743C0">
        <w:rPr>
          <w:sz w:val="18"/>
          <w:lang w:val="pt-PT"/>
        </w:rPr>
        <w:t>Tel: +245 95 545 3226, E-Mail: barry.baary@hotmail.com</w:t>
      </w:r>
    </w:p>
    <w:p w14:paraId="56AE51FE" w14:textId="77777777" w:rsidR="00A2017D" w:rsidRPr="00D743C0" w:rsidRDefault="00A2017D">
      <w:pPr>
        <w:rPr>
          <w:lang w:val="pt-PT"/>
        </w:rPr>
      </w:pPr>
    </w:p>
    <w:p w14:paraId="1B27CACF" w14:textId="77777777" w:rsidR="009677DE" w:rsidRDefault="009677DE">
      <w:pPr>
        <w:rPr>
          <w:b/>
          <w:sz w:val="18"/>
          <w:lang w:val="pt-PT"/>
        </w:rPr>
      </w:pPr>
    </w:p>
    <w:p w14:paraId="788C6C3D" w14:textId="54494D50" w:rsidR="00A2017D" w:rsidRPr="00D743C0" w:rsidRDefault="00A4545F">
      <w:pPr>
        <w:rPr>
          <w:lang w:val="pt-PT"/>
        </w:rPr>
      </w:pPr>
      <w:r w:rsidRPr="00D743C0">
        <w:rPr>
          <w:b/>
          <w:sz w:val="18"/>
          <w:lang w:val="pt-PT"/>
        </w:rPr>
        <w:lastRenderedPageBreak/>
        <w:t>Dos Santos Mendonça</w:t>
      </w:r>
      <w:r w:rsidRPr="00D743C0">
        <w:rPr>
          <w:sz w:val="18"/>
          <w:lang w:val="pt-PT"/>
        </w:rPr>
        <w:t>, Nosolino Joaquim</w:t>
      </w:r>
    </w:p>
    <w:p w14:paraId="3E2160BD" w14:textId="4D3DEA78" w:rsidR="00A2017D" w:rsidRPr="00D743C0" w:rsidRDefault="00A4545F">
      <w:pPr>
        <w:jc w:val="both"/>
        <w:rPr>
          <w:lang w:val="pt-PT"/>
        </w:rPr>
      </w:pPr>
      <w:r w:rsidRPr="00D743C0">
        <w:rPr>
          <w:sz w:val="18"/>
          <w:lang w:val="pt-PT"/>
        </w:rPr>
        <w:t>Jurista, Ministerio das Pescas da Guinea Bissau, Avenida Amilcar Carral, 102 Bissau</w:t>
      </w:r>
    </w:p>
    <w:p w14:paraId="218900D0" w14:textId="77777777" w:rsidR="00A2017D" w:rsidRPr="00D743C0" w:rsidRDefault="00A4545F">
      <w:pPr>
        <w:jc w:val="both"/>
        <w:rPr>
          <w:lang w:val="pt-PT"/>
        </w:rPr>
      </w:pPr>
      <w:r w:rsidRPr="00D743C0">
        <w:rPr>
          <w:sz w:val="18"/>
          <w:lang w:val="pt-PT"/>
        </w:rPr>
        <w:t>Tel: +245 966 966 999, E-Mail: djadasmaster@hotmail.com; mnosolino@gmail.com</w:t>
      </w:r>
    </w:p>
    <w:p w14:paraId="1FF0F059" w14:textId="77777777" w:rsidR="00A2017D" w:rsidRPr="00D743C0" w:rsidRDefault="00A2017D">
      <w:pPr>
        <w:rPr>
          <w:lang w:val="pt-PT"/>
        </w:rPr>
      </w:pPr>
    </w:p>
    <w:p w14:paraId="7941566D" w14:textId="77777777" w:rsidR="00A2017D" w:rsidRPr="00D743C0" w:rsidRDefault="00A4545F">
      <w:pPr>
        <w:rPr>
          <w:lang w:val="pt-PT"/>
        </w:rPr>
      </w:pPr>
      <w:r w:rsidRPr="00D743C0">
        <w:rPr>
          <w:b/>
          <w:sz w:val="18"/>
          <w:lang w:val="pt-PT"/>
        </w:rPr>
        <w:t>Dos Santos Pereira</w:t>
      </w:r>
      <w:r w:rsidRPr="00D743C0">
        <w:rPr>
          <w:sz w:val="18"/>
          <w:lang w:val="pt-PT"/>
        </w:rPr>
        <w:t>, Sérgia N'Rani Tchoba</w:t>
      </w:r>
    </w:p>
    <w:p w14:paraId="5A9D9A78" w14:textId="0703C100" w:rsidR="00A2017D" w:rsidRPr="00D743C0" w:rsidRDefault="00A4545F">
      <w:pPr>
        <w:jc w:val="both"/>
        <w:rPr>
          <w:lang w:val="pt-PT"/>
        </w:rPr>
      </w:pPr>
      <w:r w:rsidRPr="00D743C0">
        <w:rPr>
          <w:sz w:val="18"/>
          <w:lang w:val="pt-PT"/>
        </w:rPr>
        <w:t>Juriste</w:t>
      </w:r>
    </w:p>
    <w:p w14:paraId="6B3BC5A2" w14:textId="77777777" w:rsidR="00A2017D" w:rsidRPr="00D743C0" w:rsidRDefault="00A4545F">
      <w:pPr>
        <w:jc w:val="both"/>
        <w:rPr>
          <w:lang w:val="pt-PT"/>
        </w:rPr>
      </w:pPr>
      <w:r w:rsidRPr="00D743C0">
        <w:rPr>
          <w:sz w:val="18"/>
          <w:lang w:val="pt-PT"/>
        </w:rPr>
        <w:t>Tel: +245 955 383 940, E-Mail: sergiadossanto@gmail.com</w:t>
      </w:r>
    </w:p>
    <w:p w14:paraId="6F19C219" w14:textId="77777777" w:rsidR="00A2017D" w:rsidRPr="00D743C0" w:rsidRDefault="00A2017D">
      <w:pPr>
        <w:rPr>
          <w:lang w:val="pt-PT"/>
        </w:rPr>
      </w:pPr>
    </w:p>
    <w:p w14:paraId="4A3828CD" w14:textId="77777777" w:rsidR="00A2017D" w:rsidRPr="00D743C0" w:rsidRDefault="00A4545F">
      <w:pPr>
        <w:rPr>
          <w:lang w:val="pt-PT"/>
        </w:rPr>
      </w:pPr>
      <w:r w:rsidRPr="00D743C0">
        <w:rPr>
          <w:b/>
          <w:sz w:val="18"/>
          <w:lang w:val="pt-PT"/>
        </w:rPr>
        <w:t>Guerra</w:t>
      </w:r>
      <w:r w:rsidRPr="00D743C0">
        <w:rPr>
          <w:sz w:val="18"/>
          <w:lang w:val="pt-PT"/>
        </w:rPr>
        <w:t>, Whotte António</w:t>
      </w:r>
    </w:p>
    <w:p w14:paraId="678213B7" w14:textId="65147CD4" w:rsidR="00A2017D" w:rsidRPr="00150827" w:rsidRDefault="00A4545F">
      <w:pPr>
        <w:jc w:val="both"/>
        <w:rPr>
          <w:lang w:val="fr-FR"/>
        </w:rPr>
      </w:pPr>
      <w:r w:rsidRPr="00150827">
        <w:rPr>
          <w:sz w:val="18"/>
          <w:lang w:val="fr-FR"/>
        </w:rPr>
        <w:t>Statistique</w:t>
      </w:r>
    </w:p>
    <w:p w14:paraId="043B4C1E" w14:textId="77777777" w:rsidR="00A2017D" w:rsidRPr="00150827" w:rsidRDefault="00A4545F">
      <w:pPr>
        <w:jc w:val="both"/>
        <w:rPr>
          <w:lang w:val="fr-FR"/>
        </w:rPr>
      </w:pPr>
      <w:proofErr w:type="gramStart"/>
      <w:r w:rsidRPr="00150827">
        <w:rPr>
          <w:sz w:val="18"/>
          <w:lang w:val="fr-FR"/>
        </w:rPr>
        <w:t>Tel:</w:t>
      </w:r>
      <w:proofErr w:type="gramEnd"/>
      <w:r w:rsidRPr="00150827">
        <w:rPr>
          <w:sz w:val="18"/>
          <w:lang w:val="fr-FR"/>
        </w:rPr>
        <w:t xml:space="preserve"> +245 956 165 758, </w:t>
      </w:r>
      <w:proofErr w:type="gramStart"/>
      <w:r w:rsidRPr="00150827">
        <w:rPr>
          <w:sz w:val="18"/>
          <w:lang w:val="fr-FR"/>
        </w:rPr>
        <w:t>E-Mail:</w:t>
      </w:r>
      <w:proofErr w:type="gramEnd"/>
      <w:r w:rsidRPr="00150827">
        <w:rPr>
          <w:sz w:val="18"/>
          <w:lang w:val="fr-FR"/>
        </w:rPr>
        <w:t xml:space="preserve"> whotteguerra068@gmail.com</w:t>
      </w:r>
    </w:p>
    <w:p w14:paraId="71E3DF4E" w14:textId="77777777" w:rsidR="00A2017D" w:rsidRPr="00150827" w:rsidRDefault="00A2017D">
      <w:pPr>
        <w:rPr>
          <w:lang w:val="fr-FR"/>
        </w:rPr>
      </w:pPr>
    </w:p>
    <w:p w14:paraId="4DFAAD52" w14:textId="77777777" w:rsidR="00A2017D" w:rsidRPr="00D743C0" w:rsidRDefault="00A4545F">
      <w:pPr>
        <w:rPr>
          <w:lang w:val="pt-PT"/>
        </w:rPr>
      </w:pPr>
      <w:r w:rsidRPr="00D743C0">
        <w:rPr>
          <w:b/>
          <w:sz w:val="18"/>
          <w:lang w:val="pt-PT"/>
        </w:rPr>
        <w:t>Pires Correia</w:t>
      </w:r>
      <w:r w:rsidRPr="00D743C0">
        <w:rPr>
          <w:sz w:val="18"/>
          <w:lang w:val="pt-PT"/>
        </w:rPr>
        <w:t>, Virginia</w:t>
      </w:r>
    </w:p>
    <w:p w14:paraId="24D7F18A" w14:textId="7FB9DDEB" w:rsidR="00A2017D" w:rsidRPr="00D743C0" w:rsidRDefault="00A4545F">
      <w:pPr>
        <w:jc w:val="both"/>
        <w:rPr>
          <w:lang w:val="pt-PT"/>
        </w:rPr>
      </w:pPr>
      <w:r w:rsidRPr="00D743C0">
        <w:rPr>
          <w:sz w:val="18"/>
          <w:lang w:val="pt-PT"/>
        </w:rPr>
        <w:t>Av Amilcar Cabral, 102</w:t>
      </w:r>
    </w:p>
    <w:p w14:paraId="0B5A114E" w14:textId="77777777" w:rsidR="00A2017D" w:rsidRPr="00D743C0" w:rsidRDefault="00A4545F">
      <w:pPr>
        <w:jc w:val="both"/>
        <w:rPr>
          <w:lang w:val="pt-PT"/>
        </w:rPr>
      </w:pPr>
      <w:r w:rsidRPr="00D743C0">
        <w:rPr>
          <w:sz w:val="18"/>
          <w:lang w:val="pt-PT"/>
        </w:rPr>
        <w:t>Tel: +245 966 718 961, E-Mail: vpc.praogb@gmail.com</w:t>
      </w:r>
    </w:p>
    <w:p w14:paraId="19568C78" w14:textId="77777777" w:rsidR="00A2017D" w:rsidRPr="00D743C0" w:rsidRDefault="00A2017D">
      <w:pPr>
        <w:rPr>
          <w:lang w:val="pt-PT"/>
        </w:rPr>
      </w:pPr>
    </w:p>
    <w:p w14:paraId="285794BD" w14:textId="77777777" w:rsidR="00A2017D" w:rsidRPr="00150827" w:rsidRDefault="00A4545F">
      <w:pPr>
        <w:rPr>
          <w:lang w:val="fr-FR"/>
        </w:rPr>
      </w:pPr>
      <w:r>
        <w:rPr>
          <w:b/>
        </w:rPr>
        <w:t xml:space="preserve">GUINEA REP./REP. DE GUINÉE/REP. </w:t>
      </w:r>
      <w:r w:rsidRPr="00150827">
        <w:rPr>
          <w:b/>
          <w:lang w:val="fr-FR"/>
        </w:rPr>
        <w:t>DE GUINEA</w:t>
      </w:r>
    </w:p>
    <w:p w14:paraId="42F1D287" w14:textId="77777777" w:rsidR="00A2017D" w:rsidRPr="00D743C0" w:rsidRDefault="00A4545F">
      <w:pPr>
        <w:rPr>
          <w:lang w:val="fr-FR"/>
        </w:rPr>
      </w:pPr>
      <w:r w:rsidRPr="00D743C0">
        <w:rPr>
          <w:b/>
          <w:sz w:val="18"/>
          <w:lang w:val="fr-FR"/>
        </w:rPr>
        <w:t>Dramé</w:t>
      </w:r>
      <w:r w:rsidRPr="00D743C0">
        <w:rPr>
          <w:sz w:val="18"/>
          <w:lang w:val="fr-FR"/>
        </w:rPr>
        <w:t>, Mamadou *</w:t>
      </w:r>
    </w:p>
    <w:p w14:paraId="522663E7" w14:textId="420E5BDE" w:rsidR="00A2017D" w:rsidRPr="00D743C0" w:rsidRDefault="00A4545F">
      <w:pPr>
        <w:jc w:val="both"/>
        <w:rPr>
          <w:lang w:val="fr-FR"/>
        </w:rPr>
      </w:pPr>
      <w:r w:rsidRPr="00D743C0">
        <w:rPr>
          <w:sz w:val="18"/>
          <w:lang w:val="fr-FR"/>
        </w:rPr>
        <w:t>Directeur National de la Pêche Maritime, ministère de la Pêche et de l'Economie maritime, B.P 307, 6</w:t>
      </w:r>
      <w:r>
        <w:rPr>
          <w:sz w:val="18"/>
        </w:rPr>
        <w:t>ᵉ</w:t>
      </w:r>
      <w:r w:rsidRPr="00D743C0">
        <w:rPr>
          <w:sz w:val="18"/>
          <w:lang w:val="fr-FR"/>
        </w:rPr>
        <w:t xml:space="preserve"> Avenue, Quartier Sandervalia (Commune de Kaloum), Conakry</w:t>
      </w:r>
    </w:p>
    <w:p w14:paraId="25D36D1C" w14:textId="77777777" w:rsidR="00A2017D" w:rsidRPr="00D743C0" w:rsidRDefault="00A4545F">
      <w:pPr>
        <w:jc w:val="both"/>
        <w:rPr>
          <w:lang w:val="pt-PT"/>
        </w:rPr>
      </w:pPr>
      <w:r w:rsidRPr="00D743C0">
        <w:rPr>
          <w:sz w:val="18"/>
          <w:lang w:val="pt-PT"/>
        </w:rPr>
        <w:t>Tel: +224 622 21 21 52, E-Mail: dnpm@peches.gov.gn; mam18drame@yahoo.fr</w:t>
      </w:r>
    </w:p>
    <w:p w14:paraId="623933AE" w14:textId="77777777" w:rsidR="009677DE" w:rsidRPr="00E0693D" w:rsidRDefault="009677DE">
      <w:pPr>
        <w:rPr>
          <w:b/>
          <w:sz w:val="18"/>
          <w:lang w:val="pt-PT"/>
        </w:rPr>
      </w:pPr>
    </w:p>
    <w:p w14:paraId="144CA39A" w14:textId="609C2B62" w:rsidR="00A2017D" w:rsidRPr="00D743C0" w:rsidRDefault="00A4545F">
      <w:pPr>
        <w:rPr>
          <w:lang w:val="fr-FR"/>
        </w:rPr>
      </w:pPr>
      <w:r w:rsidRPr="00150827">
        <w:rPr>
          <w:b/>
          <w:sz w:val="18"/>
          <w:lang w:val="fr-FR"/>
        </w:rPr>
        <w:t>Barry</w:t>
      </w:r>
      <w:r w:rsidRPr="00150827">
        <w:rPr>
          <w:sz w:val="18"/>
          <w:lang w:val="fr-FR"/>
        </w:rPr>
        <w:t>, Alhassane (online)</w:t>
      </w:r>
    </w:p>
    <w:p w14:paraId="5B2D10ED" w14:textId="2716CE4A" w:rsidR="00A2017D" w:rsidRPr="00D743C0" w:rsidRDefault="00A4545F">
      <w:pPr>
        <w:jc w:val="both"/>
        <w:rPr>
          <w:lang w:val="fr-FR"/>
        </w:rPr>
      </w:pPr>
      <w:r w:rsidRPr="00D743C0">
        <w:rPr>
          <w:sz w:val="18"/>
          <w:lang w:val="fr-FR"/>
        </w:rPr>
        <w:t>Chef section statistiques, Direction Nationale des Pêches Maritimes, Kaporo Rail Conakry</w:t>
      </w:r>
    </w:p>
    <w:p w14:paraId="6AEF46F6" w14:textId="77777777" w:rsidR="00A2017D" w:rsidRPr="00D743C0" w:rsidRDefault="00A4545F">
      <w:pPr>
        <w:jc w:val="both"/>
        <w:rPr>
          <w:lang w:val="pt-PT"/>
        </w:rPr>
      </w:pPr>
      <w:r w:rsidRPr="00D743C0">
        <w:rPr>
          <w:sz w:val="18"/>
          <w:lang w:val="pt-PT"/>
        </w:rPr>
        <w:t>Tel: +224 623 244 634, E-Mail: alassb13@gmail.com</w:t>
      </w:r>
    </w:p>
    <w:p w14:paraId="788236A9" w14:textId="77777777" w:rsidR="00A2017D" w:rsidRPr="00D743C0" w:rsidRDefault="00A2017D">
      <w:pPr>
        <w:rPr>
          <w:lang w:val="pt-PT"/>
        </w:rPr>
      </w:pPr>
    </w:p>
    <w:p w14:paraId="3677F5CB" w14:textId="77777777" w:rsidR="00A2017D" w:rsidRPr="00D743C0" w:rsidRDefault="00A4545F">
      <w:pPr>
        <w:rPr>
          <w:lang w:val="fr-FR"/>
        </w:rPr>
      </w:pPr>
      <w:r w:rsidRPr="00150827">
        <w:rPr>
          <w:b/>
          <w:sz w:val="18"/>
          <w:lang w:val="fr-FR"/>
        </w:rPr>
        <w:t>Camara</w:t>
      </w:r>
      <w:r w:rsidRPr="00150827">
        <w:rPr>
          <w:sz w:val="18"/>
          <w:lang w:val="fr-FR"/>
        </w:rPr>
        <w:t>, Nana Djibril (online)</w:t>
      </w:r>
    </w:p>
    <w:p w14:paraId="331D4516" w14:textId="60D71E30" w:rsidR="00A2017D" w:rsidRPr="00D743C0" w:rsidRDefault="00A4545F">
      <w:pPr>
        <w:jc w:val="both"/>
        <w:rPr>
          <w:lang w:val="fr-FR"/>
        </w:rPr>
      </w:pPr>
      <w:r w:rsidRPr="00D743C0">
        <w:rPr>
          <w:sz w:val="18"/>
          <w:lang w:val="fr-FR"/>
        </w:rPr>
        <w:t>Directrice Générale Adjointe de la société GSK Marine, GSK MARINE SA SANDERVALIA, Conakry Commune de Kaloum</w:t>
      </w:r>
    </w:p>
    <w:p w14:paraId="04F03CC1" w14:textId="77777777" w:rsidR="00A2017D" w:rsidRPr="00D743C0" w:rsidRDefault="00A4545F">
      <w:pPr>
        <w:jc w:val="both"/>
        <w:rPr>
          <w:lang w:val="pt-PT"/>
        </w:rPr>
      </w:pPr>
      <w:r w:rsidRPr="00D743C0">
        <w:rPr>
          <w:sz w:val="18"/>
          <w:lang w:val="pt-PT"/>
        </w:rPr>
        <w:t>Tel: +224 628 082 140, E-Mail: nanatoufa862000@yahoo.fr</w:t>
      </w:r>
    </w:p>
    <w:p w14:paraId="0F5770D6" w14:textId="77777777" w:rsidR="00A2017D" w:rsidRPr="00D743C0" w:rsidRDefault="00A2017D">
      <w:pPr>
        <w:rPr>
          <w:lang w:val="pt-PT"/>
        </w:rPr>
      </w:pPr>
    </w:p>
    <w:p w14:paraId="2890887A" w14:textId="0290984B" w:rsidR="00A2017D" w:rsidRPr="00D743C0" w:rsidRDefault="00A4545F">
      <w:pPr>
        <w:rPr>
          <w:lang w:val="fr-FR"/>
        </w:rPr>
      </w:pPr>
      <w:r w:rsidRPr="00150827">
        <w:rPr>
          <w:b/>
          <w:sz w:val="18"/>
          <w:lang w:val="fr-FR"/>
        </w:rPr>
        <w:t>Diallo</w:t>
      </w:r>
      <w:r w:rsidRPr="00150827">
        <w:rPr>
          <w:sz w:val="18"/>
          <w:lang w:val="fr-FR"/>
        </w:rPr>
        <w:t>, Mariama (online)</w:t>
      </w:r>
    </w:p>
    <w:p w14:paraId="4BD075C7" w14:textId="70DD1FD9" w:rsidR="00A2017D" w:rsidRPr="00D743C0" w:rsidRDefault="00A4545F">
      <w:pPr>
        <w:jc w:val="both"/>
        <w:rPr>
          <w:lang w:val="fr-FR"/>
        </w:rPr>
      </w:pPr>
      <w:r w:rsidRPr="00D743C0">
        <w:rPr>
          <w:sz w:val="18"/>
          <w:lang w:val="fr-FR"/>
        </w:rPr>
        <w:t>Directrice Générale du Centre National des Sciences Halieutiques de Boussoura (CNSHB), 814, Rue MA-500, Corniche Sud Boussoura Port, Commune de Matam, BP : 3738 Conakry</w:t>
      </w:r>
    </w:p>
    <w:p w14:paraId="17433BBF" w14:textId="77777777" w:rsidR="00A2017D" w:rsidRPr="00D743C0" w:rsidRDefault="00A4545F">
      <w:pPr>
        <w:jc w:val="both"/>
        <w:rPr>
          <w:lang w:val="pt-PT"/>
        </w:rPr>
      </w:pPr>
      <w:r w:rsidRPr="00D743C0">
        <w:rPr>
          <w:sz w:val="18"/>
          <w:lang w:val="pt-PT"/>
        </w:rPr>
        <w:t>Tel: +224 621 31 00 01, E-Mail: dgcnshb@peches.gov.gn</w:t>
      </w:r>
    </w:p>
    <w:p w14:paraId="0957C9CF" w14:textId="77777777" w:rsidR="00A2017D" w:rsidRPr="00D743C0" w:rsidRDefault="00A2017D">
      <w:pPr>
        <w:rPr>
          <w:lang w:val="pt-PT"/>
        </w:rPr>
      </w:pPr>
    </w:p>
    <w:p w14:paraId="07E5BF41" w14:textId="77777777" w:rsidR="00A2017D" w:rsidRPr="00D743C0" w:rsidRDefault="00A4545F">
      <w:pPr>
        <w:rPr>
          <w:lang w:val="fr-FR"/>
        </w:rPr>
      </w:pPr>
      <w:r w:rsidRPr="00D743C0">
        <w:rPr>
          <w:b/>
          <w:sz w:val="18"/>
          <w:lang w:val="fr-FR"/>
        </w:rPr>
        <w:t>Soumah</w:t>
      </w:r>
      <w:r w:rsidRPr="00D743C0">
        <w:rPr>
          <w:sz w:val="18"/>
          <w:lang w:val="fr-FR"/>
        </w:rPr>
        <w:t>, Mohamed</w:t>
      </w:r>
    </w:p>
    <w:p w14:paraId="13E6C4CF" w14:textId="1605BFA8" w:rsidR="00A2017D" w:rsidRPr="00D743C0" w:rsidRDefault="00A4545F">
      <w:pPr>
        <w:jc w:val="both"/>
        <w:rPr>
          <w:lang w:val="fr-FR"/>
        </w:rPr>
      </w:pPr>
      <w:r w:rsidRPr="00D743C0">
        <w:rPr>
          <w:sz w:val="18"/>
          <w:lang w:val="fr-FR"/>
        </w:rPr>
        <w:t xml:space="preserve">Responsable de Système d'Information Helieutique, Chef de Service Informatique du Centre National des Sciences Halieutiques de Boussoura (CNSHB), 814, Rue MA 500, Corniche Sud Madina, Boussoura, </w:t>
      </w:r>
      <w:proofErr w:type="gramStart"/>
      <w:r w:rsidRPr="00D743C0">
        <w:rPr>
          <w:sz w:val="18"/>
          <w:lang w:val="fr-FR"/>
        </w:rPr>
        <w:t>BP:</w:t>
      </w:r>
      <w:proofErr w:type="gramEnd"/>
      <w:r w:rsidRPr="00D743C0">
        <w:rPr>
          <w:sz w:val="18"/>
          <w:lang w:val="fr-FR"/>
        </w:rPr>
        <w:t xml:space="preserve"> 3738 Conakry</w:t>
      </w:r>
    </w:p>
    <w:p w14:paraId="1718E26A" w14:textId="77777777" w:rsidR="00A2017D" w:rsidRPr="00D743C0" w:rsidRDefault="00A4545F">
      <w:pPr>
        <w:jc w:val="both"/>
        <w:rPr>
          <w:lang w:val="pt-PT"/>
        </w:rPr>
      </w:pPr>
      <w:r w:rsidRPr="00D743C0">
        <w:rPr>
          <w:sz w:val="18"/>
          <w:lang w:val="pt-PT"/>
        </w:rPr>
        <w:t>Tel: +224 622 01 70 85, E-Mail: soumahmohamed2009@gmail.com</w:t>
      </w:r>
    </w:p>
    <w:p w14:paraId="30B2AC3D" w14:textId="77777777" w:rsidR="00A2017D" w:rsidRPr="00D743C0" w:rsidRDefault="00A2017D">
      <w:pPr>
        <w:rPr>
          <w:lang w:val="pt-PT"/>
        </w:rPr>
      </w:pPr>
    </w:p>
    <w:p w14:paraId="51866EAF" w14:textId="77777777" w:rsidR="00A2017D" w:rsidRPr="00D743C0" w:rsidRDefault="00A4545F">
      <w:pPr>
        <w:rPr>
          <w:lang w:val="es-ES"/>
        </w:rPr>
      </w:pPr>
      <w:r w:rsidRPr="00D743C0">
        <w:rPr>
          <w:b/>
          <w:lang w:val="es-ES"/>
        </w:rPr>
        <w:t>HONDURAS</w:t>
      </w:r>
    </w:p>
    <w:p w14:paraId="2D511734" w14:textId="217D5A55" w:rsidR="00A2017D" w:rsidRPr="00D743C0" w:rsidRDefault="00A4545F">
      <w:pPr>
        <w:rPr>
          <w:lang w:val="es-ES"/>
        </w:rPr>
      </w:pPr>
      <w:r w:rsidRPr="00D743C0">
        <w:rPr>
          <w:b/>
          <w:sz w:val="18"/>
          <w:lang w:val="es-ES"/>
        </w:rPr>
        <w:t>Osorto Nuñez</w:t>
      </w:r>
      <w:r w:rsidRPr="00D743C0">
        <w:rPr>
          <w:sz w:val="18"/>
          <w:lang w:val="es-ES"/>
        </w:rPr>
        <w:t>, Marco Herminio</w:t>
      </w:r>
      <w:r w:rsidR="00FF0C2E">
        <w:rPr>
          <w:sz w:val="18"/>
          <w:lang w:val="es-ES"/>
        </w:rPr>
        <w:t xml:space="preserve"> *</w:t>
      </w:r>
    </w:p>
    <w:p w14:paraId="1AF3E163" w14:textId="77777777" w:rsidR="00A2017D" w:rsidRPr="00D743C0" w:rsidRDefault="00A4545F">
      <w:pPr>
        <w:jc w:val="both"/>
        <w:rPr>
          <w:lang w:val="pt-PT"/>
        </w:rPr>
      </w:pPr>
      <w:r w:rsidRPr="00D743C0">
        <w:rPr>
          <w:sz w:val="18"/>
          <w:lang w:val="es-ES"/>
        </w:rPr>
        <w:t xml:space="preserve">Coordinador científico pesquero, Dirección General de Pesca y Acuicultura (DIGEPESCA), Secretaría de Agricultura y Ganadería, Bulevar Centroamérica, Ave. La FAO. </w:t>
      </w:r>
      <w:r w:rsidRPr="00D743C0">
        <w:rPr>
          <w:sz w:val="18"/>
          <w:lang w:val="pt-PT"/>
        </w:rPr>
        <w:t>Apto. Postal 309, 04001 Tegucigalpa</w:t>
      </w:r>
    </w:p>
    <w:p w14:paraId="191A4EFC" w14:textId="77777777" w:rsidR="00A2017D" w:rsidRPr="00D743C0" w:rsidRDefault="00A4545F">
      <w:pPr>
        <w:jc w:val="both"/>
        <w:rPr>
          <w:lang w:val="pt-PT"/>
        </w:rPr>
      </w:pPr>
      <w:r w:rsidRPr="00D743C0">
        <w:rPr>
          <w:sz w:val="18"/>
          <w:lang w:val="pt-PT"/>
        </w:rPr>
        <w:t>Tel: +504 319 29123, E-Mail: marco.osorto@sag.gob.hn</w:t>
      </w:r>
    </w:p>
    <w:p w14:paraId="2154DFFB" w14:textId="77777777" w:rsidR="00A2017D" w:rsidRPr="00D743C0" w:rsidRDefault="00A2017D">
      <w:pPr>
        <w:rPr>
          <w:lang w:val="pt-PT"/>
        </w:rPr>
      </w:pPr>
    </w:p>
    <w:p w14:paraId="50217022" w14:textId="77777777" w:rsidR="00A2017D" w:rsidRPr="00D743C0" w:rsidRDefault="00A4545F">
      <w:pPr>
        <w:rPr>
          <w:lang w:val="es-ES"/>
        </w:rPr>
      </w:pPr>
      <w:r w:rsidRPr="00D743C0">
        <w:rPr>
          <w:b/>
          <w:sz w:val="18"/>
          <w:lang w:val="es-ES"/>
        </w:rPr>
        <w:t>Solana Torres</w:t>
      </w:r>
      <w:r w:rsidRPr="00D743C0">
        <w:rPr>
          <w:sz w:val="18"/>
          <w:lang w:val="es-ES"/>
        </w:rPr>
        <w:t>, Miguel Ángel</w:t>
      </w:r>
    </w:p>
    <w:p w14:paraId="2DD79AED" w14:textId="367064F6" w:rsidR="00A2017D" w:rsidRPr="00D743C0" w:rsidRDefault="00A4545F">
      <w:pPr>
        <w:jc w:val="both"/>
        <w:rPr>
          <w:lang w:val="es-ES"/>
        </w:rPr>
      </w:pPr>
      <w:r w:rsidRPr="00D743C0">
        <w:rPr>
          <w:sz w:val="18"/>
          <w:lang w:val="es-ES"/>
        </w:rPr>
        <w:t xml:space="preserve">Presidente, Dakartuna Asociación Atuneros Cañeros, C/ La Rivera, 39790 Cantabria, </w:t>
      </w:r>
      <w:r w:rsidR="0076658A">
        <w:rPr>
          <w:sz w:val="18"/>
          <w:lang w:val="es-ES"/>
        </w:rPr>
        <w:t>España</w:t>
      </w:r>
    </w:p>
    <w:p w14:paraId="435F3004" w14:textId="77777777" w:rsidR="00A2017D" w:rsidRPr="00D743C0" w:rsidRDefault="00A4545F">
      <w:pPr>
        <w:jc w:val="both"/>
        <w:rPr>
          <w:lang w:val="it-IT"/>
        </w:rPr>
      </w:pPr>
      <w:r w:rsidRPr="00D743C0">
        <w:rPr>
          <w:sz w:val="18"/>
          <w:lang w:val="it-IT"/>
        </w:rPr>
        <w:t>Tel: +34 669 641 706, Fax: +34 94 328 9377, E-Mail: dakartuna1@hotmail.com</w:t>
      </w:r>
    </w:p>
    <w:p w14:paraId="35C1F2F4" w14:textId="77777777" w:rsidR="00A2017D" w:rsidRPr="00D743C0" w:rsidRDefault="00A2017D">
      <w:pPr>
        <w:rPr>
          <w:lang w:val="it-IT"/>
        </w:rPr>
      </w:pPr>
    </w:p>
    <w:p w14:paraId="6C924AE3" w14:textId="77777777" w:rsidR="00A2017D" w:rsidRPr="00D743C0" w:rsidRDefault="00A4545F">
      <w:pPr>
        <w:rPr>
          <w:lang w:val="it-IT"/>
        </w:rPr>
      </w:pPr>
      <w:r w:rsidRPr="00D743C0">
        <w:rPr>
          <w:b/>
          <w:lang w:val="it-IT"/>
        </w:rPr>
        <w:t>ICELAND/ISLANDE/ISLANDIA</w:t>
      </w:r>
    </w:p>
    <w:p w14:paraId="434FD4E9" w14:textId="77777777" w:rsidR="00A2017D" w:rsidRPr="00D743C0" w:rsidRDefault="00A4545F">
      <w:pPr>
        <w:rPr>
          <w:lang w:val="it-IT"/>
        </w:rPr>
      </w:pPr>
      <w:r w:rsidRPr="00D743C0">
        <w:rPr>
          <w:b/>
          <w:sz w:val="18"/>
          <w:lang w:val="it-IT"/>
        </w:rPr>
        <w:t>Bragi Bragason</w:t>
      </w:r>
      <w:r w:rsidRPr="00D743C0">
        <w:rPr>
          <w:sz w:val="18"/>
          <w:lang w:val="it-IT"/>
        </w:rPr>
        <w:t>, Agnar *</w:t>
      </w:r>
    </w:p>
    <w:p w14:paraId="68A7BE97" w14:textId="77777777" w:rsidR="00A2017D" w:rsidRDefault="00A4545F">
      <w:pPr>
        <w:jc w:val="both"/>
      </w:pPr>
      <w:r>
        <w:rPr>
          <w:sz w:val="18"/>
        </w:rPr>
        <w:t>Ministry of Industries, Department of resources, Skulagata 4, IS-105 Reykjavík</w:t>
      </w:r>
    </w:p>
    <w:p w14:paraId="06479FCB" w14:textId="77777777" w:rsidR="00A2017D" w:rsidRPr="00D743C0" w:rsidRDefault="00A4545F">
      <w:pPr>
        <w:jc w:val="both"/>
        <w:rPr>
          <w:lang w:val="pt-PT"/>
        </w:rPr>
      </w:pPr>
      <w:r w:rsidRPr="00D743C0">
        <w:rPr>
          <w:sz w:val="18"/>
          <w:lang w:val="pt-PT"/>
        </w:rPr>
        <w:t>Tel: +354 8461977; +354 545 9700, E-Mail: agnar.bragi.bragason@atrn.is</w:t>
      </w:r>
    </w:p>
    <w:p w14:paraId="04C9E8AB" w14:textId="77777777" w:rsidR="00A2017D" w:rsidRPr="00D743C0" w:rsidRDefault="00A2017D">
      <w:pPr>
        <w:rPr>
          <w:lang w:val="pt-PT"/>
        </w:rPr>
      </w:pPr>
    </w:p>
    <w:p w14:paraId="50EFAB42" w14:textId="77777777" w:rsidR="00A2017D" w:rsidRPr="00D743C0" w:rsidRDefault="00A4545F">
      <w:pPr>
        <w:rPr>
          <w:lang w:val="es-ES"/>
        </w:rPr>
      </w:pPr>
      <w:r w:rsidRPr="00D743C0">
        <w:rPr>
          <w:b/>
          <w:lang w:val="es-ES"/>
        </w:rPr>
        <w:t>JAPAN/JAPON/JAPÓN</w:t>
      </w:r>
    </w:p>
    <w:p w14:paraId="1589D33A" w14:textId="77777777" w:rsidR="00A2017D" w:rsidRPr="00D743C0" w:rsidRDefault="00A4545F">
      <w:pPr>
        <w:rPr>
          <w:lang w:val="es-ES"/>
        </w:rPr>
      </w:pPr>
      <w:r w:rsidRPr="00D743C0">
        <w:rPr>
          <w:b/>
          <w:sz w:val="18"/>
          <w:lang w:val="es-ES"/>
        </w:rPr>
        <w:t>Ota</w:t>
      </w:r>
      <w:r w:rsidRPr="00D743C0">
        <w:rPr>
          <w:sz w:val="18"/>
          <w:lang w:val="es-ES"/>
        </w:rPr>
        <w:t>, Shingo *</w:t>
      </w:r>
    </w:p>
    <w:p w14:paraId="63792026" w14:textId="266D3368" w:rsidR="00A2017D" w:rsidRDefault="00A4545F">
      <w:pPr>
        <w:jc w:val="both"/>
      </w:pPr>
      <w:r>
        <w:rPr>
          <w:sz w:val="18"/>
        </w:rPr>
        <w:t>Japan's Commissioner to ICCAT, Special Advisor to the Minister of Agriculture, Forestry and Fisheries, 1-2-1 Kasumigaseki, Chiyoda-Ku, Tokyo</w:t>
      </w:r>
      <w:r w:rsidR="0076658A">
        <w:rPr>
          <w:sz w:val="18"/>
        </w:rPr>
        <w:t xml:space="preserve"> </w:t>
      </w:r>
      <w:r>
        <w:rPr>
          <w:sz w:val="18"/>
        </w:rPr>
        <w:t>100-8907</w:t>
      </w:r>
    </w:p>
    <w:p w14:paraId="38D347F8" w14:textId="77777777" w:rsidR="00A2017D" w:rsidRDefault="00A4545F">
      <w:pPr>
        <w:jc w:val="both"/>
      </w:pPr>
      <w:r>
        <w:rPr>
          <w:sz w:val="18"/>
        </w:rPr>
        <w:t>Tel: +81 3 3502 8460, Fax: +81 3 3504 2649, E-Mail: shingo_ota810@maff.go.jp</w:t>
      </w:r>
    </w:p>
    <w:p w14:paraId="1C7CB9BB" w14:textId="77777777" w:rsidR="00A2017D" w:rsidRDefault="00A2017D"/>
    <w:p w14:paraId="77EDFD18" w14:textId="77777777" w:rsidR="00A2017D" w:rsidRDefault="00A4545F">
      <w:r>
        <w:rPr>
          <w:b/>
          <w:sz w:val="18"/>
        </w:rPr>
        <w:t>Aoyama</w:t>
      </w:r>
      <w:r>
        <w:rPr>
          <w:sz w:val="18"/>
        </w:rPr>
        <w:t>, Maho</w:t>
      </w:r>
    </w:p>
    <w:p w14:paraId="00136A79" w14:textId="020C9DD2" w:rsidR="00A2017D" w:rsidRDefault="00A4545F">
      <w:pPr>
        <w:jc w:val="both"/>
      </w:pPr>
      <w:r>
        <w:rPr>
          <w:sz w:val="18"/>
        </w:rPr>
        <w:t>Interpreter, Fisheries Agency of Japan, Toshima-ku, Tokyo</w:t>
      </w:r>
      <w:r w:rsidR="0076658A">
        <w:rPr>
          <w:sz w:val="18"/>
        </w:rPr>
        <w:t xml:space="preserve"> </w:t>
      </w:r>
      <w:r>
        <w:rPr>
          <w:sz w:val="18"/>
        </w:rPr>
        <w:t>171-0031</w:t>
      </w:r>
    </w:p>
    <w:p w14:paraId="03E8550A" w14:textId="77777777" w:rsidR="00A2017D" w:rsidRPr="00D743C0" w:rsidRDefault="00A4545F">
      <w:pPr>
        <w:jc w:val="both"/>
        <w:rPr>
          <w:lang w:val="pt-PT"/>
        </w:rPr>
      </w:pPr>
      <w:r w:rsidRPr="00D743C0">
        <w:rPr>
          <w:sz w:val="18"/>
          <w:lang w:val="pt-PT"/>
        </w:rPr>
        <w:t>Tel: +81 3 6908 3671, E-Mail: aoyamamaho@yahoo.co.jp</w:t>
      </w:r>
    </w:p>
    <w:p w14:paraId="0DD1F72F" w14:textId="77777777" w:rsidR="00A2017D" w:rsidRDefault="00A4545F">
      <w:r>
        <w:rPr>
          <w:b/>
          <w:sz w:val="18"/>
        </w:rPr>
        <w:lastRenderedPageBreak/>
        <w:t>Fukugama</w:t>
      </w:r>
      <w:r>
        <w:rPr>
          <w:sz w:val="18"/>
        </w:rPr>
        <w:t>, Chika</w:t>
      </w:r>
    </w:p>
    <w:p w14:paraId="4B0482B6" w14:textId="16D85B59" w:rsidR="00A2017D" w:rsidRDefault="00A4545F">
      <w:pPr>
        <w:jc w:val="both"/>
      </w:pPr>
      <w:r>
        <w:rPr>
          <w:sz w:val="18"/>
        </w:rPr>
        <w:t>Assistant Director, International Affairs Division, Fisheries Agency of Japan, Ministry of Agriculture, Forestry and Fisheries, 1-2-1, Kasumigaseki, Chiyoda-ku, Tokyo</w:t>
      </w:r>
      <w:r w:rsidR="0076658A">
        <w:rPr>
          <w:sz w:val="18"/>
        </w:rPr>
        <w:t xml:space="preserve"> </w:t>
      </w:r>
      <w:r>
        <w:rPr>
          <w:sz w:val="18"/>
        </w:rPr>
        <w:t>100-8907</w:t>
      </w:r>
    </w:p>
    <w:p w14:paraId="07176717" w14:textId="77777777" w:rsidR="00A2017D" w:rsidRPr="00D743C0" w:rsidRDefault="00A4545F">
      <w:pPr>
        <w:jc w:val="both"/>
        <w:rPr>
          <w:lang w:val="pt-PT"/>
        </w:rPr>
      </w:pPr>
      <w:r w:rsidRPr="00D743C0">
        <w:rPr>
          <w:sz w:val="18"/>
          <w:lang w:val="pt-PT"/>
        </w:rPr>
        <w:t>Tel: +81 3 3502 8460, E-Mail: chika_fukugama740@maff.go.jp</w:t>
      </w:r>
    </w:p>
    <w:p w14:paraId="27DA9EFF" w14:textId="77777777" w:rsidR="00A2017D" w:rsidRPr="00D743C0" w:rsidRDefault="00A2017D">
      <w:pPr>
        <w:rPr>
          <w:lang w:val="pt-PT"/>
        </w:rPr>
      </w:pPr>
    </w:p>
    <w:p w14:paraId="0912549D" w14:textId="77777777" w:rsidR="00A2017D" w:rsidRDefault="00A4545F">
      <w:r>
        <w:rPr>
          <w:b/>
          <w:sz w:val="18"/>
        </w:rPr>
        <w:t>Hirota</w:t>
      </w:r>
      <w:r>
        <w:rPr>
          <w:sz w:val="18"/>
        </w:rPr>
        <w:t>, Haruka</w:t>
      </w:r>
    </w:p>
    <w:p w14:paraId="1F44B273" w14:textId="60C93196" w:rsidR="00A2017D" w:rsidRDefault="00A4545F">
      <w:pPr>
        <w:jc w:val="both"/>
      </w:pPr>
      <w:r>
        <w:rPr>
          <w:sz w:val="18"/>
        </w:rPr>
        <w:t>Staff, General Affairs Division, Overseas Fisheries Cooperation Foundation of Japan, Toranomon 30 Mori Bldg., 5th Floor 2-2, Toranomon 3, Minato-ku</w:t>
      </w:r>
      <w:r w:rsidR="0076658A">
        <w:rPr>
          <w:sz w:val="18"/>
        </w:rPr>
        <w:t xml:space="preserve"> </w:t>
      </w:r>
      <w:r>
        <w:rPr>
          <w:sz w:val="18"/>
        </w:rPr>
        <w:t>231-0023</w:t>
      </w:r>
    </w:p>
    <w:p w14:paraId="297EAE16" w14:textId="77777777" w:rsidR="00A2017D" w:rsidRPr="00D743C0" w:rsidRDefault="00A4545F">
      <w:pPr>
        <w:jc w:val="both"/>
        <w:rPr>
          <w:lang w:val="pt-PT"/>
        </w:rPr>
      </w:pPr>
      <w:r w:rsidRPr="00D743C0">
        <w:rPr>
          <w:sz w:val="18"/>
          <w:lang w:val="pt-PT"/>
        </w:rPr>
        <w:t>Tel: +81 3 6895 5381, E-Mail: hirota@ofcf.or.jp</w:t>
      </w:r>
    </w:p>
    <w:p w14:paraId="7BE94054" w14:textId="77777777" w:rsidR="00A2017D" w:rsidRPr="00D743C0" w:rsidRDefault="00A2017D">
      <w:pPr>
        <w:rPr>
          <w:lang w:val="pt-PT"/>
        </w:rPr>
      </w:pPr>
    </w:p>
    <w:p w14:paraId="3E55DB84" w14:textId="77777777" w:rsidR="00A2017D" w:rsidRDefault="00A4545F">
      <w:r>
        <w:rPr>
          <w:b/>
          <w:sz w:val="18"/>
        </w:rPr>
        <w:t>Iioka</w:t>
      </w:r>
      <w:r>
        <w:rPr>
          <w:sz w:val="18"/>
        </w:rPr>
        <w:t>, Mako</w:t>
      </w:r>
    </w:p>
    <w:p w14:paraId="7ED31A4F" w14:textId="4CF2DB62" w:rsidR="00A2017D" w:rsidRDefault="00A4545F">
      <w:pPr>
        <w:jc w:val="both"/>
      </w:pPr>
      <w:r>
        <w:rPr>
          <w:sz w:val="18"/>
        </w:rPr>
        <w:t>Assistant Director, International Affairs Division, Japan Fisheries Research and Education Agency Government of Japan, 1-2-1 Kasumigaseki, Chiyoda-Ku, Tokyo</w:t>
      </w:r>
      <w:r w:rsidR="0076658A">
        <w:rPr>
          <w:sz w:val="18"/>
        </w:rPr>
        <w:t xml:space="preserve"> </w:t>
      </w:r>
      <w:r>
        <w:rPr>
          <w:sz w:val="18"/>
        </w:rPr>
        <w:t>100-8907</w:t>
      </w:r>
    </w:p>
    <w:p w14:paraId="03A55438" w14:textId="77777777" w:rsidR="00A2017D" w:rsidRDefault="00A4545F">
      <w:pPr>
        <w:jc w:val="both"/>
      </w:pPr>
      <w:r>
        <w:rPr>
          <w:sz w:val="18"/>
        </w:rPr>
        <w:t>Tel: +81-3-3502-8204, Fax: +81-3-3504 2649, E-Mail: mako_iioka540@maff.go.jp</w:t>
      </w:r>
    </w:p>
    <w:p w14:paraId="789CA435" w14:textId="77777777" w:rsidR="00A2017D" w:rsidRDefault="00A2017D"/>
    <w:p w14:paraId="2C548A7A" w14:textId="370F4C25" w:rsidR="00A2017D" w:rsidRDefault="00A4545F">
      <w:r>
        <w:rPr>
          <w:b/>
          <w:sz w:val="18"/>
        </w:rPr>
        <w:t>Katsuyama</w:t>
      </w:r>
      <w:r>
        <w:rPr>
          <w:sz w:val="18"/>
        </w:rPr>
        <w:t>, Kiyoshi</w:t>
      </w:r>
      <w:r w:rsidR="00FF0C2E">
        <w:rPr>
          <w:sz w:val="18"/>
        </w:rPr>
        <w:t xml:space="preserve"> </w:t>
      </w:r>
      <w:r w:rsidR="00FF0C2E" w:rsidRPr="00FF0C2E">
        <w:rPr>
          <w:sz w:val="18"/>
          <w:vertAlign w:val="superscript"/>
        </w:rPr>
        <w:t>1</w:t>
      </w:r>
    </w:p>
    <w:p w14:paraId="425142A9" w14:textId="290A739C" w:rsidR="00A2017D" w:rsidRDefault="00A4545F">
      <w:pPr>
        <w:jc w:val="both"/>
      </w:pPr>
      <w:r>
        <w:rPr>
          <w:sz w:val="18"/>
        </w:rPr>
        <w:t>Adviser, Japan Tuna Fisheries Co-operative Association, Tokyo</w:t>
      </w:r>
      <w:r w:rsidR="0076658A">
        <w:rPr>
          <w:sz w:val="18"/>
        </w:rPr>
        <w:t xml:space="preserve"> </w:t>
      </w:r>
      <w:r>
        <w:rPr>
          <w:sz w:val="18"/>
        </w:rPr>
        <w:t>135-0034</w:t>
      </w:r>
    </w:p>
    <w:p w14:paraId="3F8FFC94" w14:textId="77777777" w:rsidR="00A57DA9" w:rsidRDefault="00A57DA9">
      <w:pPr>
        <w:rPr>
          <w:b/>
          <w:sz w:val="18"/>
        </w:rPr>
      </w:pPr>
    </w:p>
    <w:p w14:paraId="710C1040" w14:textId="6BEEB483" w:rsidR="00A2017D" w:rsidRDefault="00A4545F">
      <w:r>
        <w:rPr>
          <w:b/>
          <w:sz w:val="18"/>
        </w:rPr>
        <w:t>Kawano</w:t>
      </w:r>
      <w:r>
        <w:rPr>
          <w:sz w:val="18"/>
        </w:rPr>
        <w:t>, Masataka</w:t>
      </w:r>
    </w:p>
    <w:p w14:paraId="76D85458" w14:textId="1029E801" w:rsidR="00A2017D" w:rsidRDefault="00A4545F">
      <w:pPr>
        <w:jc w:val="both"/>
      </w:pPr>
      <w:r>
        <w:rPr>
          <w:sz w:val="18"/>
        </w:rPr>
        <w:t>Technical Official, International Affairs Division, Fisheries Agency of Japan, Ministry of Agriculture, Forestry and Fisheries, 1-2-1, Kasumigaseki, Chiyoda-ku, Tokyo</w:t>
      </w:r>
      <w:r w:rsidR="0076658A">
        <w:rPr>
          <w:sz w:val="18"/>
        </w:rPr>
        <w:t xml:space="preserve"> </w:t>
      </w:r>
      <w:r>
        <w:rPr>
          <w:sz w:val="18"/>
        </w:rPr>
        <w:t>100-8907</w:t>
      </w:r>
    </w:p>
    <w:p w14:paraId="64289FCA" w14:textId="77777777" w:rsidR="00A2017D" w:rsidRPr="00D743C0" w:rsidRDefault="00A4545F">
      <w:pPr>
        <w:jc w:val="both"/>
        <w:rPr>
          <w:lang w:val="pt-PT"/>
        </w:rPr>
      </w:pPr>
      <w:r w:rsidRPr="00D743C0">
        <w:rPr>
          <w:sz w:val="18"/>
          <w:lang w:val="pt-PT"/>
        </w:rPr>
        <w:t>Tel: +81 3 3502 8460, Fax: +81 3 3504 2649, E-Mail: masataka_kawano320@maff.go.jp</w:t>
      </w:r>
    </w:p>
    <w:p w14:paraId="0586F0E9" w14:textId="77777777" w:rsidR="00A2017D" w:rsidRPr="00D743C0" w:rsidRDefault="00A2017D">
      <w:pPr>
        <w:rPr>
          <w:lang w:val="pt-PT"/>
        </w:rPr>
      </w:pPr>
    </w:p>
    <w:p w14:paraId="24D4DD08" w14:textId="77777777" w:rsidR="00A2017D" w:rsidRPr="00D743C0" w:rsidRDefault="00A4545F">
      <w:pPr>
        <w:rPr>
          <w:lang w:val="pt-PT"/>
        </w:rPr>
      </w:pPr>
      <w:r w:rsidRPr="00D743C0">
        <w:rPr>
          <w:b/>
          <w:sz w:val="18"/>
          <w:lang w:val="pt-PT"/>
        </w:rPr>
        <w:t>Kiyofuji</w:t>
      </w:r>
      <w:r w:rsidRPr="00D743C0">
        <w:rPr>
          <w:sz w:val="18"/>
          <w:lang w:val="pt-PT"/>
        </w:rPr>
        <w:t>, Hidetada</w:t>
      </w:r>
    </w:p>
    <w:p w14:paraId="15305333" w14:textId="11E393C5" w:rsidR="00A2017D" w:rsidRDefault="00A4545F">
      <w:pPr>
        <w:jc w:val="both"/>
      </w:pPr>
      <w:r>
        <w:rPr>
          <w:sz w:val="18"/>
        </w:rPr>
        <w:t>Director, Highly Migratory Resources Division, Fisheries Stock Assessment Center, Japan Fisheries Research and Education Agency, 2-12-4 Fukuura Kanazawa, Yokohama</w:t>
      </w:r>
      <w:r w:rsidR="0076658A">
        <w:rPr>
          <w:sz w:val="18"/>
        </w:rPr>
        <w:t xml:space="preserve"> </w:t>
      </w:r>
      <w:r>
        <w:rPr>
          <w:sz w:val="18"/>
        </w:rPr>
        <w:t>236-8648</w:t>
      </w:r>
    </w:p>
    <w:p w14:paraId="79F49674" w14:textId="77777777" w:rsidR="00A2017D" w:rsidRPr="00D743C0" w:rsidRDefault="00A4545F">
      <w:pPr>
        <w:jc w:val="both"/>
        <w:rPr>
          <w:lang w:val="pt-PT"/>
        </w:rPr>
      </w:pPr>
      <w:r w:rsidRPr="00D743C0">
        <w:rPr>
          <w:sz w:val="18"/>
          <w:lang w:val="pt-PT"/>
        </w:rPr>
        <w:t>Tel: +81-45-788-7517, E-Mail: kiyofuji_hidetada20@fra.go.jp</w:t>
      </w:r>
    </w:p>
    <w:p w14:paraId="64F7436E" w14:textId="77777777" w:rsidR="00FF0C2E" w:rsidRPr="00150827" w:rsidRDefault="00FF0C2E">
      <w:pPr>
        <w:rPr>
          <w:b/>
          <w:sz w:val="18"/>
          <w:lang w:val="pt-PT"/>
        </w:rPr>
      </w:pPr>
    </w:p>
    <w:p w14:paraId="33667983" w14:textId="60E8FB22" w:rsidR="00A2017D" w:rsidRDefault="00A4545F">
      <w:r>
        <w:rPr>
          <w:b/>
          <w:sz w:val="18"/>
        </w:rPr>
        <w:t>Kondo</w:t>
      </w:r>
      <w:r>
        <w:rPr>
          <w:sz w:val="18"/>
        </w:rPr>
        <w:t>, Tomohiro</w:t>
      </w:r>
    </w:p>
    <w:p w14:paraId="7D506DF4" w14:textId="7B32EA9A" w:rsidR="00A2017D" w:rsidRDefault="00A4545F">
      <w:pPr>
        <w:jc w:val="both"/>
      </w:pPr>
      <w:r>
        <w:rPr>
          <w:sz w:val="18"/>
        </w:rPr>
        <w:t>Deputy Director, Fishery Division, Economic Bureau, Ministry of Foreign Affairs, 2-2-1 kasumigaseki, Chiyoda-ku, Tokyo</w:t>
      </w:r>
      <w:r w:rsidR="0076658A">
        <w:rPr>
          <w:sz w:val="18"/>
        </w:rPr>
        <w:t xml:space="preserve"> </w:t>
      </w:r>
      <w:r>
        <w:rPr>
          <w:sz w:val="18"/>
        </w:rPr>
        <w:t>1550033</w:t>
      </w:r>
    </w:p>
    <w:p w14:paraId="119721E7" w14:textId="77777777" w:rsidR="00A2017D" w:rsidRDefault="00A4545F">
      <w:pPr>
        <w:jc w:val="both"/>
      </w:pPr>
      <w:r>
        <w:rPr>
          <w:sz w:val="18"/>
        </w:rPr>
        <w:t>Tel: +81 3 5501 8000, Fax: +81 3 5501 3664, E-Mail: tomohiro.kondo-2@mofa.go.jp</w:t>
      </w:r>
    </w:p>
    <w:p w14:paraId="6DFC62EC" w14:textId="77777777" w:rsidR="00A2017D" w:rsidRDefault="00A2017D"/>
    <w:p w14:paraId="066BE6EF" w14:textId="77777777" w:rsidR="00A2017D" w:rsidRDefault="00A4545F">
      <w:r>
        <w:rPr>
          <w:b/>
          <w:sz w:val="18"/>
        </w:rPr>
        <w:t>Matsuzawa</w:t>
      </w:r>
      <w:r>
        <w:rPr>
          <w:sz w:val="18"/>
        </w:rPr>
        <w:t>, Yuka (online)</w:t>
      </w:r>
    </w:p>
    <w:p w14:paraId="74870137" w14:textId="3AAD9872" w:rsidR="00A2017D" w:rsidRDefault="00A4545F">
      <w:pPr>
        <w:jc w:val="both"/>
      </w:pPr>
      <w:r>
        <w:rPr>
          <w:sz w:val="18"/>
        </w:rPr>
        <w:t>Technical Official, International Affairs Division, Fisheries Agency of Japan, Chiyoda-ku</w:t>
      </w:r>
      <w:r w:rsidR="0076658A">
        <w:rPr>
          <w:sz w:val="18"/>
        </w:rPr>
        <w:t xml:space="preserve"> </w:t>
      </w:r>
      <w:r>
        <w:rPr>
          <w:sz w:val="18"/>
        </w:rPr>
        <w:t>1008907</w:t>
      </w:r>
    </w:p>
    <w:p w14:paraId="7A468321" w14:textId="77777777" w:rsidR="00A2017D" w:rsidRPr="00D743C0" w:rsidRDefault="00A4545F">
      <w:pPr>
        <w:jc w:val="both"/>
        <w:rPr>
          <w:lang w:val="pt-PT"/>
        </w:rPr>
      </w:pPr>
      <w:r w:rsidRPr="00D743C0">
        <w:rPr>
          <w:sz w:val="18"/>
          <w:lang w:val="pt-PT"/>
        </w:rPr>
        <w:t>Tel: +81 303 350 28460, E-Mail: yuka_matsuzawa450@maff.go.jp</w:t>
      </w:r>
    </w:p>
    <w:p w14:paraId="7E217568" w14:textId="77777777" w:rsidR="00A2017D" w:rsidRPr="00D743C0" w:rsidRDefault="00A2017D">
      <w:pPr>
        <w:rPr>
          <w:lang w:val="pt-PT"/>
        </w:rPr>
      </w:pPr>
    </w:p>
    <w:p w14:paraId="64A210B0" w14:textId="77777777" w:rsidR="00A2017D" w:rsidRPr="00D743C0" w:rsidRDefault="00A4545F">
      <w:pPr>
        <w:rPr>
          <w:lang w:val="pt-PT"/>
        </w:rPr>
      </w:pPr>
      <w:r w:rsidRPr="00D743C0">
        <w:rPr>
          <w:b/>
          <w:sz w:val="18"/>
          <w:lang w:val="pt-PT"/>
        </w:rPr>
        <w:t>Miura</w:t>
      </w:r>
      <w:r w:rsidRPr="00D743C0">
        <w:rPr>
          <w:sz w:val="18"/>
          <w:lang w:val="pt-PT"/>
        </w:rPr>
        <w:t>, Nozomu</w:t>
      </w:r>
    </w:p>
    <w:p w14:paraId="38671E28" w14:textId="08624C65" w:rsidR="00A2017D" w:rsidRPr="00D743C0" w:rsidRDefault="00A4545F">
      <w:pPr>
        <w:jc w:val="both"/>
        <w:rPr>
          <w:lang w:val="pt-PT"/>
        </w:rPr>
      </w:pPr>
      <w:r w:rsidRPr="00D743C0">
        <w:rPr>
          <w:sz w:val="18"/>
          <w:lang w:val="pt-PT"/>
        </w:rPr>
        <w:t>Assistant Director, International Division, Japan Tuna Fisheries Co-operative Association, 2-31-1 Eitai Koto-ku, Tokyo</w:t>
      </w:r>
      <w:r w:rsidR="0076658A">
        <w:rPr>
          <w:sz w:val="18"/>
          <w:lang w:val="pt-PT"/>
        </w:rPr>
        <w:t xml:space="preserve"> </w:t>
      </w:r>
      <w:r w:rsidRPr="00D743C0">
        <w:rPr>
          <w:sz w:val="18"/>
          <w:lang w:val="pt-PT"/>
        </w:rPr>
        <w:t>135-0034</w:t>
      </w:r>
    </w:p>
    <w:p w14:paraId="66FCC5C9" w14:textId="77777777" w:rsidR="00A2017D" w:rsidRPr="00D743C0" w:rsidRDefault="00A4545F">
      <w:pPr>
        <w:jc w:val="both"/>
        <w:rPr>
          <w:lang w:val="pt-PT"/>
        </w:rPr>
      </w:pPr>
      <w:r w:rsidRPr="00D743C0">
        <w:rPr>
          <w:sz w:val="18"/>
          <w:lang w:val="pt-PT"/>
        </w:rPr>
        <w:t>Tel: +81 3 5646 2382, Fax: +81 3 5646 2652, E-Mail: miura@japantuna.or.jp</w:t>
      </w:r>
    </w:p>
    <w:p w14:paraId="0A3CA762" w14:textId="77777777" w:rsidR="00A2017D" w:rsidRPr="00D743C0" w:rsidRDefault="00A2017D">
      <w:pPr>
        <w:rPr>
          <w:lang w:val="pt-PT"/>
        </w:rPr>
      </w:pPr>
    </w:p>
    <w:p w14:paraId="53EE1BA3" w14:textId="77777777" w:rsidR="00A2017D" w:rsidRDefault="00A4545F">
      <w:r>
        <w:rPr>
          <w:b/>
          <w:sz w:val="18"/>
        </w:rPr>
        <w:t>Miyazaki</w:t>
      </w:r>
      <w:r>
        <w:rPr>
          <w:sz w:val="18"/>
        </w:rPr>
        <w:t>, Satoshi (online)</w:t>
      </w:r>
    </w:p>
    <w:p w14:paraId="70A72F87" w14:textId="7165EB7B" w:rsidR="00A2017D" w:rsidRDefault="00A4545F">
      <w:pPr>
        <w:jc w:val="both"/>
      </w:pPr>
      <w:r>
        <w:rPr>
          <w:sz w:val="18"/>
        </w:rPr>
        <w:t>Assistant Director, Agricultural and Marine Products Office, Trade Control Department, Ministry of Economy, Trade and Industry, 1-3-1 Kasumigaseki, Chiyoda-ku, Tokyo</w:t>
      </w:r>
      <w:r w:rsidR="0076658A">
        <w:rPr>
          <w:sz w:val="18"/>
        </w:rPr>
        <w:t xml:space="preserve"> </w:t>
      </w:r>
      <w:r>
        <w:rPr>
          <w:sz w:val="18"/>
        </w:rPr>
        <w:t>100-8901</w:t>
      </w:r>
    </w:p>
    <w:p w14:paraId="58D73CC9" w14:textId="77777777" w:rsidR="00A2017D" w:rsidRDefault="00A4545F">
      <w:pPr>
        <w:jc w:val="both"/>
      </w:pPr>
      <w:r>
        <w:rPr>
          <w:sz w:val="18"/>
        </w:rPr>
        <w:t>Tel: +81 335 010 532, Fax: +81 335 016 006, E-Mail: miyazaki-satoshi@meti.go.jp</w:t>
      </w:r>
    </w:p>
    <w:p w14:paraId="5443D6D7" w14:textId="77777777" w:rsidR="00A2017D" w:rsidRDefault="00A2017D"/>
    <w:p w14:paraId="4995DE8E" w14:textId="77777777" w:rsidR="00A2017D" w:rsidRDefault="00A4545F">
      <w:r>
        <w:rPr>
          <w:b/>
          <w:sz w:val="18"/>
        </w:rPr>
        <w:t>Nakatsuka</w:t>
      </w:r>
      <w:r>
        <w:rPr>
          <w:sz w:val="18"/>
        </w:rPr>
        <w:t>, Shuya</w:t>
      </w:r>
    </w:p>
    <w:p w14:paraId="1587CF5F" w14:textId="77777777" w:rsidR="00A2017D" w:rsidRDefault="00A4545F">
      <w:pPr>
        <w:jc w:val="both"/>
      </w:pPr>
      <w:r>
        <w:rPr>
          <w:sz w:val="18"/>
        </w:rPr>
        <w:t>Deputy Director, Highly Migratory Resources Division, Fisheries Resources Institute, Japan Fisheries Research and Education Agency, 2-12-4, Fukuura, Kanazawa Kanagawa, 236-8648</w:t>
      </w:r>
    </w:p>
    <w:p w14:paraId="162B2490" w14:textId="77777777" w:rsidR="00A2017D" w:rsidRPr="00D743C0" w:rsidRDefault="00A4545F">
      <w:pPr>
        <w:jc w:val="both"/>
        <w:rPr>
          <w:lang w:val="pt-PT"/>
        </w:rPr>
      </w:pPr>
      <w:r w:rsidRPr="00D743C0">
        <w:rPr>
          <w:sz w:val="18"/>
          <w:lang w:val="pt-PT"/>
        </w:rPr>
        <w:t>Tel: +81 45 788 7950, E-Mail: nakatsuka_shuya49@fra.go.jp</w:t>
      </w:r>
    </w:p>
    <w:p w14:paraId="102672DF" w14:textId="77777777" w:rsidR="00A2017D" w:rsidRPr="00D743C0" w:rsidRDefault="00A2017D">
      <w:pPr>
        <w:rPr>
          <w:lang w:val="pt-PT"/>
        </w:rPr>
      </w:pPr>
    </w:p>
    <w:p w14:paraId="2E117E39" w14:textId="77777777" w:rsidR="00A2017D" w:rsidRDefault="00A4545F">
      <w:r>
        <w:rPr>
          <w:b/>
          <w:sz w:val="18"/>
        </w:rPr>
        <w:t>Tominaga</w:t>
      </w:r>
      <w:r>
        <w:rPr>
          <w:sz w:val="18"/>
        </w:rPr>
        <w:t>, Haruo</w:t>
      </w:r>
    </w:p>
    <w:p w14:paraId="702426CC" w14:textId="397B715B" w:rsidR="00A2017D" w:rsidRDefault="00A4545F">
      <w:pPr>
        <w:jc w:val="both"/>
      </w:pPr>
      <w:r>
        <w:rPr>
          <w:sz w:val="18"/>
        </w:rPr>
        <w:t>Director, International Fisheries Coordination, International Affairs Division, Fisheries Agency of Japan, Ministry of Agriculture, Forestry and Fisheries, 1-2-1 Kasumigaseki, Chiyoda-ku, Tokyo</w:t>
      </w:r>
      <w:r w:rsidR="0076658A">
        <w:rPr>
          <w:sz w:val="18"/>
        </w:rPr>
        <w:t xml:space="preserve"> </w:t>
      </w:r>
      <w:r>
        <w:rPr>
          <w:sz w:val="18"/>
        </w:rPr>
        <w:t>100-8907</w:t>
      </w:r>
    </w:p>
    <w:p w14:paraId="35F15500" w14:textId="77777777" w:rsidR="00A2017D" w:rsidRPr="00150827" w:rsidRDefault="00A4545F">
      <w:pPr>
        <w:jc w:val="both"/>
        <w:rPr>
          <w:lang w:val="fr-FR"/>
        </w:rPr>
      </w:pPr>
      <w:proofErr w:type="gramStart"/>
      <w:r w:rsidRPr="00150827">
        <w:rPr>
          <w:sz w:val="18"/>
          <w:lang w:val="fr-FR"/>
        </w:rPr>
        <w:t>Tel:</w:t>
      </w:r>
      <w:proofErr w:type="gramEnd"/>
      <w:r w:rsidRPr="00150827">
        <w:rPr>
          <w:sz w:val="18"/>
          <w:lang w:val="fr-FR"/>
        </w:rPr>
        <w:t xml:space="preserve"> +81 3 3591 1086, </w:t>
      </w:r>
      <w:proofErr w:type="gramStart"/>
      <w:r w:rsidRPr="00150827">
        <w:rPr>
          <w:sz w:val="18"/>
          <w:lang w:val="fr-FR"/>
        </w:rPr>
        <w:t>Fax:</w:t>
      </w:r>
      <w:proofErr w:type="gramEnd"/>
      <w:r w:rsidRPr="00150827">
        <w:rPr>
          <w:sz w:val="18"/>
          <w:lang w:val="fr-FR"/>
        </w:rPr>
        <w:t xml:space="preserve"> +81 3 3504 2649, </w:t>
      </w:r>
      <w:proofErr w:type="gramStart"/>
      <w:r w:rsidRPr="00150827">
        <w:rPr>
          <w:sz w:val="18"/>
          <w:lang w:val="fr-FR"/>
        </w:rPr>
        <w:t>E-Mail:</w:t>
      </w:r>
      <w:proofErr w:type="gramEnd"/>
      <w:r w:rsidRPr="00150827">
        <w:rPr>
          <w:sz w:val="18"/>
          <w:lang w:val="fr-FR"/>
        </w:rPr>
        <w:t xml:space="preserve"> haruo_tominaga170@maff.go.jp</w:t>
      </w:r>
    </w:p>
    <w:p w14:paraId="0656A244" w14:textId="77777777" w:rsidR="00A2017D" w:rsidRPr="00150827" w:rsidRDefault="00A2017D">
      <w:pPr>
        <w:rPr>
          <w:lang w:val="fr-FR"/>
        </w:rPr>
      </w:pPr>
    </w:p>
    <w:p w14:paraId="449BC632" w14:textId="77777777" w:rsidR="00A2017D" w:rsidRPr="00150827" w:rsidRDefault="00A4545F">
      <w:pPr>
        <w:rPr>
          <w:lang w:val="fr-FR"/>
        </w:rPr>
      </w:pPr>
      <w:r w:rsidRPr="00150827">
        <w:rPr>
          <w:b/>
          <w:sz w:val="18"/>
          <w:lang w:val="fr-FR"/>
        </w:rPr>
        <w:t>Tsukahara</w:t>
      </w:r>
      <w:r w:rsidRPr="00150827">
        <w:rPr>
          <w:sz w:val="18"/>
          <w:lang w:val="fr-FR"/>
        </w:rPr>
        <w:t>, Yohei (online)</w:t>
      </w:r>
    </w:p>
    <w:p w14:paraId="270F4E8C" w14:textId="77777777" w:rsidR="00A2017D" w:rsidRDefault="00A4545F">
      <w:pPr>
        <w:jc w:val="both"/>
      </w:pPr>
      <w:r>
        <w:rPr>
          <w:sz w:val="18"/>
        </w:rPr>
        <w:t>Senior Scientist, Highly Migratory Resources Division, Fisheries Stock Assessment Center, Japan Fisheries Research and Education Agency, 2-12-4, Fukuura, Kanagawa, Yokohama, 236-8648</w:t>
      </w:r>
    </w:p>
    <w:p w14:paraId="1145174C" w14:textId="77777777" w:rsidR="00A2017D" w:rsidRDefault="00A4545F">
      <w:pPr>
        <w:jc w:val="both"/>
      </w:pPr>
      <w:r>
        <w:rPr>
          <w:sz w:val="18"/>
        </w:rPr>
        <w:t>Tel: +81 45 788 7937, Fax: +81 54 335 9642, E-Mail: tsukahara_yohei35@fra.go.jp</w:t>
      </w:r>
    </w:p>
    <w:p w14:paraId="229B6832" w14:textId="77777777" w:rsidR="00A2017D" w:rsidRDefault="00A2017D"/>
    <w:p w14:paraId="720C8E16" w14:textId="77777777" w:rsidR="009677DE" w:rsidRDefault="009677DE" w:rsidP="00AB2623">
      <w:pPr>
        <w:rPr>
          <w:b/>
          <w:sz w:val="18"/>
        </w:rPr>
      </w:pPr>
    </w:p>
    <w:p w14:paraId="197E7D71" w14:textId="77777777" w:rsidR="009677DE" w:rsidRDefault="009677DE" w:rsidP="00AB2623">
      <w:pPr>
        <w:rPr>
          <w:b/>
          <w:sz w:val="18"/>
        </w:rPr>
      </w:pPr>
    </w:p>
    <w:p w14:paraId="03ACB5AD" w14:textId="77777777" w:rsidR="009677DE" w:rsidRDefault="009677DE" w:rsidP="00AB2623">
      <w:pPr>
        <w:rPr>
          <w:b/>
          <w:sz w:val="18"/>
        </w:rPr>
      </w:pPr>
    </w:p>
    <w:p w14:paraId="13797706" w14:textId="249F05C2" w:rsidR="00AB2623" w:rsidRDefault="00AB2623" w:rsidP="00AB2623">
      <w:r>
        <w:rPr>
          <w:b/>
          <w:sz w:val="18"/>
        </w:rPr>
        <w:lastRenderedPageBreak/>
        <w:t>Uetake</w:t>
      </w:r>
      <w:r>
        <w:rPr>
          <w:sz w:val="18"/>
        </w:rPr>
        <w:t>, Hideto</w:t>
      </w:r>
    </w:p>
    <w:p w14:paraId="35D7DF25" w14:textId="5A624EF8" w:rsidR="00AB2623" w:rsidRDefault="00AB2623" w:rsidP="00AB2623">
      <w:pPr>
        <w:jc w:val="both"/>
      </w:pPr>
      <w:r>
        <w:rPr>
          <w:sz w:val="18"/>
        </w:rPr>
        <w:t>Vice-President, Kanzaki Suisan Co., Ltd., Japan Tuna Fisheries Co-operative Association, 2-31-1, Koto-Ku, Tokyo 135-0034</w:t>
      </w:r>
    </w:p>
    <w:p w14:paraId="46DC7B78" w14:textId="35987099" w:rsidR="00AB2623" w:rsidRDefault="00AB2623" w:rsidP="00AB2623">
      <w:r>
        <w:rPr>
          <w:sz w:val="18"/>
        </w:rPr>
        <w:t>Tel: +81 3 5646 2382, Fax: +81 3 5646 2652, E-Mail: kanzaki-note@samba.ocn.ne.jp; gyojyo@japantuna.or.jp</w:t>
      </w:r>
    </w:p>
    <w:p w14:paraId="5F6F66A2" w14:textId="77777777" w:rsidR="00AB2623" w:rsidRDefault="00AB2623">
      <w:pPr>
        <w:rPr>
          <w:b/>
          <w:sz w:val="18"/>
        </w:rPr>
      </w:pPr>
    </w:p>
    <w:p w14:paraId="3EF918BC" w14:textId="29E20891" w:rsidR="00A2017D" w:rsidRDefault="00A4545F">
      <w:r>
        <w:rPr>
          <w:b/>
          <w:sz w:val="18"/>
        </w:rPr>
        <w:t>Yamakage</w:t>
      </w:r>
      <w:r>
        <w:rPr>
          <w:sz w:val="18"/>
        </w:rPr>
        <w:t>, Yoko</w:t>
      </w:r>
    </w:p>
    <w:p w14:paraId="7536C494" w14:textId="72DD2D43" w:rsidR="00A2017D" w:rsidRDefault="00A4545F">
      <w:pPr>
        <w:jc w:val="both"/>
      </w:pPr>
      <w:r>
        <w:rPr>
          <w:sz w:val="18"/>
        </w:rPr>
        <w:t>Japan Tuna Fisheries Co-operative, 2-31-31-1, Eitai 2-Chome, Tokyo</w:t>
      </w:r>
      <w:r w:rsidR="0076658A">
        <w:rPr>
          <w:sz w:val="18"/>
        </w:rPr>
        <w:t xml:space="preserve"> </w:t>
      </w:r>
      <w:r>
        <w:rPr>
          <w:sz w:val="18"/>
        </w:rPr>
        <w:t>135-0034</w:t>
      </w:r>
    </w:p>
    <w:p w14:paraId="51204B44"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81 3 5646 2382, </w:t>
      </w:r>
      <w:proofErr w:type="gramStart"/>
      <w:r w:rsidRPr="00D743C0">
        <w:rPr>
          <w:sz w:val="18"/>
          <w:lang w:val="fr-FR"/>
        </w:rPr>
        <w:t>Fax:</w:t>
      </w:r>
      <w:proofErr w:type="gramEnd"/>
      <w:r w:rsidRPr="00D743C0">
        <w:rPr>
          <w:sz w:val="18"/>
          <w:lang w:val="fr-FR"/>
        </w:rPr>
        <w:t xml:space="preserve"> +81 3 5646 2652, </w:t>
      </w:r>
      <w:proofErr w:type="gramStart"/>
      <w:r w:rsidRPr="00D743C0">
        <w:rPr>
          <w:sz w:val="18"/>
          <w:lang w:val="fr-FR"/>
        </w:rPr>
        <w:t>E-Mail:</w:t>
      </w:r>
      <w:proofErr w:type="gramEnd"/>
      <w:r w:rsidRPr="00D743C0">
        <w:rPr>
          <w:sz w:val="18"/>
          <w:lang w:val="fr-FR"/>
        </w:rPr>
        <w:t xml:space="preserve"> yamakageyoyo@gmail.com</w:t>
      </w:r>
    </w:p>
    <w:p w14:paraId="5EF43FF3" w14:textId="77777777" w:rsidR="00A2017D" w:rsidRPr="00D743C0" w:rsidRDefault="00A2017D">
      <w:pPr>
        <w:rPr>
          <w:lang w:val="fr-FR"/>
        </w:rPr>
      </w:pPr>
    </w:p>
    <w:p w14:paraId="5B463BB8" w14:textId="77777777" w:rsidR="00A2017D" w:rsidRPr="00150827" w:rsidRDefault="00A4545F">
      <w:pPr>
        <w:rPr>
          <w:lang w:val="es-ES"/>
        </w:rPr>
      </w:pPr>
      <w:r w:rsidRPr="00D743C0">
        <w:rPr>
          <w:b/>
          <w:lang w:val="fr-FR"/>
        </w:rPr>
        <w:t xml:space="preserve">KOREA </w:t>
      </w:r>
      <w:proofErr w:type="gramStart"/>
      <w:r w:rsidRPr="00D743C0">
        <w:rPr>
          <w:b/>
          <w:lang w:val="fr-FR"/>
        </w:rPr>
        <w:t>REP./</w:t>
      </w:r>
      <w:proofErr w:type="gramEnd"/>
      <w:r w:rsidRPr="00D743C0">
        <w:rPr>
          <w:b/>
          <w:lang w:val="fr-FR"/>
        </w:rPr>
        <w:t xml:space="preserve">CORÉE (RÉP. </w:t>
      </w:r>
      <w:proofErr w:type="gramStart"/>
      <w:r w:rsidRPr="00150827">
        <w:rPr>
          <w:b/>
          <w:lang w:val="es-ES"/>
        </w:rPr>
        <w:t>DE)/</w:t>
      </w:r>
      <w:proofErr w:type="gramEnd"/>
      <w:r w:rsidRPr="00150827">
        <w:rPr>
          <w:b/>
          <w:lang w:val="es-ES"/>
        </w:rPr>
        <w:t>REP. DE COREA</w:t>
      </w:r>
    </w:p>
    <w:p w14:paraId="306DF802" w14:textId="77777777" w:rsidR="00A2017D" w:rsidRPr="00E0693D" w:rsidRDefault="00A4545F">
      <w:r w:rsidRPr="00E0693D">
        <w:rPr>
          <w:b/>
          <w:sz w:val="18"/>
        </w:rPr>
        <w:t>Kim</w:t>
      </w:r>
      <w:r w:rsidRPr="00E0693D">
        <w:rPr>
          <w:sz w:val="18"/>
        </w:rPr>
        <w:t>, Ro-Yun *</w:t>
      </w:r>
    </w:p>
    <w:p w14:paraId="05D0295D" w14:textId="77777777" w:rsidR="00A2017D" w:rsidRDefault="00A4545F">
      <w:pPr>
        <w:jc w:val="both"/>
      </w:pPr>
      <w:r>
        <w:rPr>
          <w:sz w:val="18"/>
        </w:rPr>
        <w:t>Deputy Director, Ministry of Oceans and Fisheries (MOF), International Cooperation Division, Marine Policy Office, Government Complex Sejong, 5-Dong, 94, Dasom2-Ro, Sejong-City</w:t>
      </w:r>
    </w:p>
    <w:p w14:paraId="1DCF96F3" w14:textId="77777777" w:rsidR="00A2017D" w:rsidRDefault="00A4545F">
      <w:pPr>
        <w:jc w:val="both"/>
      </w:pPr>
      <w:r>
        <w:rPr>
          <w:sz w:val="18"/>
        </w:rPr>
        <w:t>Tel: +82 442 005 395; +82 10 2381 8065, Fax: +82 44 200 5349, E-Mail: 100ro@korea.kr</w:t>
      </w:r>
    </w:p>
    <w:p w14:paraId="3FDEAAAA" w14:textId="77777777" w:rsidR="00A2017D" w:rsidRDefault="00A2017D"/>
    <w:p w14:paraId="5C46130C" w14:textId="77777777" w:rsidR="00A2017D" w:rsidRDefault="00A4545F">
      <w:r>
        <w:rPr>
          <w:b/>
          <w:sz w:val="18"/>
        </w:rPr>
        <w:t>Baek</w:t>
      </w:r>
      <w:r>
        <w:rPr>
          <w:sz w:val="18"/>
        </w:rPr>
        <w:t>, Sangjin</w:t>
      </w:r>
    </w:p>
    <w:p w14:paraId="0755A4A8" w14:textId="77777777" w:rsidR="00A2017D" w:rsidRPr="00E0693D" w:rsidRDefault="00A4545F">
      <w:pPr>
        <w:jc w:val="both"/>
        <w:rPr>
          <w:lang w:val="it-IT"/>
        </w:rPr>
      </w:pPr>
      <w:r>
        <w:rPr>
          <w:sz w:val="18"/>
        </w:rPr>
        <w:t xml:space="preserve">Assistant Manager, Korea Overseas Fisheries Association, 6th fl. Samho Center Bldg. </w:t>
      </w:r>
      <w:r w:rsidRPr="00E0693D">
        <w:rPr>
          <w:sz w:val="18"/>
          <w:lang w:val="it-IT"/>
        </w:rPr>
        <w:t>"A" 83, Nonhyeon-ro, 06775 Seoul Seocho-gu</w:t>
      </w:r>
    </w:p>
    <w:p w14:paraId="7B9A66B8" w14:textId="77777777" w:rsidR="00A2017D" w:rsidRPr="00E0693D" w:rsidRDefault="00A4545F">
      <w:pPr>
        <w:jc w:val="both"/>
        <w:rPr>
          <w:lang w:val="it-IT"/>
        </w:rPr>
      </w:pPr>
      <w:r w:rsidRPr="00E0693D">
        <w:rPr>
          <w:sz w:val="18"/>
          <w:lang w:val="it-IT"/>
        </w:rPr>
        <w:t>Tel: +82 258 91614, Fax: +82 258 91610, E-Mail: sjbaek@kosfa.org</w:t>
      </w:r>
    </w:p>
    <w:p w14:paraId="6D6388B1" w14:textId="77777777" w:rsidR="00A2017D" w:rsidRPr="00E0693D" w:rsidRDefault="00A2017D">
      <w:pPr>
        <w:rPr>
          <w:lang w:val="it-IT"/>
        </w:rPr>
      </w:pPr>
    </w:p>
    <w:p w14:paraId="1E7FE537" w14:textId="77777777" w:rsidR="00A2017D" w:rsidRPr="00E0693D" w:rsidRDefault="00A4545F">
      <w:pPr>
        <w:rPr>
          <w:lang w:val="it-IT"/>
        </w:rPr>
      </w:pPr>
      <w:r w:rsidRPr="00E0693D">
        <w:rPr>
          <w:b/>
          <w:sz w:val="18"/>
          <w:lang w:val="it-IT"/>
        </w:rPr>
        <w:t>Jang</w:t>
      </w:r>
      <w:r w:rsidRPr="00E0693D">
        <w:rPr>
          <w:sz w:val="18"/>
          <w:lang w:val="it-IT"/>
        </w:rPr>
        <w:t>, Geun-ho (online)</w:t>
      </w:r>
    </w:p>
    <w:p w14:paraId="2B892CA6" w14:textId="77777777" w:rsidR="00A2017D" w:rsidRDefault="00A4545F">
      <w:pPr>
        <w:jc w:val="both"/>
      </w:pPr>
      <w:r>
        <w:rPr>
          <w:sz w:val="18"/>
        </w:rPr>
        <w:t>Assistant Director, Fisheries Monitoring Center, Ministry of Oceans and Fisheries, Gijanghaean-ro 638, Gijang-gun, 46079 Busan</w:t>
      </w:r>
    </w:p>
    <w:p w14:paraId="4882A296" w14:textId="77777777" w:rsidR="00A2017D" w:rsidRPr="00D743C0" w:rsidRDefault="00A4545F">
      <w:pPr>
        <w:jc w:val="both"/>
        <w:rPr>
          <w:lang w:val="pt-PT"/>
        </w:rPr>
      </w:pPr>
      <w:r w:rsidRPr="00D743C0">
        <w:rPr>
          <w:sz w:val="18"/>
          <w:lang w:val="pt-PT"/>
        </w:rPr>
        <w:t>Tel: +82 514 101 410, E-Mail: fmc2014@korea.kr</w:t>
      </w:r>
    </w:p>
    <w:p w14:paraId="56A43CDE" w14:textId="77777777" w:rsidR="00A2017D" w:rsidRPr="00D743C0" w:rsidRDefault="00A2017D">
      <w:pPr>
        <w:rPr>
          <w:lang w:val="pt-PT"/>
        </w:rPr>
      </w:pPr>
    </w:p>
    <w:p w14:paraId="75BFEB75" w14:textId="77777777" w:rsidR="00A2017D" w:rsidRDefault="00A4545F">
      <w:r>
        <w:rPr>
          <w:b/>
          <w:sz w:val="18"/>
        </w:rPr>
        <w:t>Kim</w:t>
      </w:r>
      <w:r>
        <w:rPr>
          <w:sz w:val="18"/>
        </w:rPr>
        <w:t>, Taerin (online)</w:t>
      </w:r>
    </w:p>
    <w:p w14:paraId="5EB8ED66" w14:textId="77777777" w:rsidR="00A2017D" w:rsidRDefault="00A4545F">
      <w:pPr>
        <w:jc w:val="both"/>
      </w:pPr>
      <w:r>
        <w:rPr>
          <w:sz w:val="18"/>
        </w:rPr>
        <w:t>Advisor, Fisheries Monitoring Center, Ministry of Oceans and Fisheries, 638, Gijanghaean-ro, Gijang-</w:t>
      </w:r>
      <w:proofErr w:type="gramStart"/>
      <w:r>
        <w:rPr>
          <w:sz w:val="18"/>
        </w:rPr>
        <w:t>gun,,</w:t>
      </w:r>
      <w:proofErr w:type="gramEnd"/>
      <w:r>
        <w:rPr>
          <w:sz w:val="18"/>
        </w:rPr>
        <w:t xml:space="preserve"> 46079 Busan</w:t>
      </w:r>
    </w:p>
    <w:p w14:paraId="777852AB" w14:textId="77777777" w:rsidR="00A2017D" w:rsidRDefault="00A4545F">
      <w:pPr>
        <w:jc w:val="both"/>
      </w:pPr>
      <w:r>
        <w:rPr>
          <w:sz w:val="18"/>
        </w:rPr>
        <w:t>Tel: +82 51 410 1405, Fax: +82 51 410 1409, E-Mail: shararak@korea.kr</w:t>
      </w:r>
    </w:p>
    <w:p w14:paraId="5E086A8C" w14:textId="77777777" w:rsidR="00A2017D" w:rsidRDefault="00A2017D"/>
    <w:p w14:paraId="03EC6397" w14:textId="77777777" w:rsidR="00A2017D" w:rsidRDefault="00A4545F">
      <w:proofErr w:type="gramStart"/>
      <w:r>
        <w:rPr>
          <w:b/>
          <w:sz w:val="18"/>
        </w:rPr>
        <w:t>Kim</w:t>
      </w:r>
      <w:r>
        <w:rPr>
          <w:sz w:val="18"/>
        </w:rPr>
        <w:t>,</w:t>
      </w:r>
      <w:proofErr w:type="gramEnd"/>
      <w:r>
        <w:rPr>
          <w:sz w:val="18"/>
        </w:rPr>
        <w:t xml:space="preserve"> Soomin</w:t>
      </w:r>
    </w:p>
    <w:p w14:paraId="1EB54C75" w14:textId="77777777" w:rsidR="00A2017D" w:rsidRDefault="00A4545F">
      <w:pPr>
        <w:jc w:val="both"/>
      </w:pPr>
      <w:r>
        <w:rPr>
          <w:sz w:val="18"/>
        </w:rPr>
        <w:t>Policy Analyst, Korea Overseas Fisheries Cooperation Center, 6th FL, S Building, 253, Hannuri-daero, 30127 Sejong</w:t>
      </w:r>
    </w:p>
    <w:p w14:paraId="2C42EB9D" w14:textId="77777777" w:rsidR="00A2017D" w:rsidRPr="00150827" w:rsidRDefault="00A4545F">
      <w:pPr>
        <w:jc w:val="both"/>
        <w:rPr>
          <w:lang w:val="pt-PT"/>
        </w:rPr>
      </w:pPr>
      <w:r w:rsidRPr="00150827">
        <w:rPr>
          <w:sz w:val="18"/>
          <w:lang w:val="pt-PT"/>
        </w:rPr>
        <w:t>Tel: +82 44 868 7363, Fax: +82 44 868 7840, E-Mail: soominkim@kofci.org</w:t>
      </w:r>
    </w:p>
    <w:p w14:paraId="1E55A7F9" w14:textId="77777777" w:rsidR="00A2017D" w:rsidRPr="00150827" w:rsidRDefault="00A2017D">
      <w:pPr>
        <w:rPr>
          <w:lang w:val="pt-PT"/>
        </w:rPr>
      </w:pPr>
    </w:p>
    <w:p w14:paraId="5719CF4D" w14:textId="6B8D565E" w:rsidR="00A2017D" w:rsidRPr="00150827" w:rsidRDefault="00A4545F">
      <w:pPr>
        <w:rPr>
          <w:lang w:val="pt-PT"/>
        </w:rPr>
      </w:pPr>
      <w:r w:rsidRPr="00150827">
        <w:rPr>
          <w:b/>
          <w:lang w:val="pt-PT"/>
        </w:rPr>
        <w:t>LIBERIA/LIBÉRIA</w:t>
      </w:r>
    </w:p>
    <w:p w14:paraId="6673480A" w14:textId="11A204A1" w:rsidR="00A67630" w:rsidRPr="00150827" w:rsidRDefault="00A67630" w:rsidP="00A67630">
      <w:pPr>
        <w:rPr>
          <w:lang w:val="pt-PT"/>
        </w:rPr>
      </w:pPr>
      <w:r w:rsidRPr="00150827">
        <w:rPr>
          <w:b/>
          <w:sz w:val="18"/>
          <w:lang w:val="pt-PT"/>
        </w:rPr>
        <w:t>Manoballah</w:t>
      </w:r>
      <w:r w:rsidRPr="00150827">
        <w:rPr>
          <w:sz w:val="18"/>
          <w:lang w:val="pt-PT"/>
        </w:rPr>
        <w:t>, Agustine M. *</w:t>
      </w:r>
    </w:p>
    <w:p w14:paraId="6F9F9EC4" w14:textId="77777777" w:rsidR="00A67630" w:rsidRDefault="00A67630" w:rsidP="00A67630">
      <w:pPr>
        <w:jc w:val="both"/>
      </w:pPr>
      <w:r>
        <w:rPr>
          <w:sz w:val="18"/>
        </w:rPr>
        <w:t>Deputy Director General for Administration, National Fisheries and Aquaculture Authority, Freeport, Bushrod Island, 1000 Monrovia</w:t>
      </w:r>
    </w:p>
    <w:p w14:paraId="599ABE10" w14:textId="77777777" w:rsidR="00A67630" w:rsidRPr="00D743C0" w:rsidRDefault="00A67630" w:rsidP="00A67630">
      <w:pPr>
        <w:jc w:val="both"/>
        <w:rPr>
          <w:lang w:val="pt-PT"/>
        </w:rPr>
      </w:pPr>
      <w:r w:rsidRPr="00D743C0">
        <w:rPr>
          <w:sz w:val="18"/>
          <w:lang w:val="pt-PT"/>
        </w:rPr>
        <w:t>Tel: +231 886 930 455, E-Mail: ammanoballah@nafaa.gov.lr; ammanoballah@gmail.com</w:t>
      </w:r>
    </w:p>
    <w:p w14:paraId="27E71091" w14:textId="77777777" w:rsidR="00A67630" w:rsidRPr="00A67630" w:rsidRDefault="00A67630">
      <w:pPr>
        <w:rPr>
          <w:b/>
          <w:sz w:val="18"/>
          <w:lang w:val="pt-PT"/>
        </w:rPr>
      </w:pPr>
    </w:p>
    <w:p w14:paraId="1432A0A1" w14:textId="5C28E506" w:rsidR="00A2017D" w:rsidRDefault="00A4545F">
      <w:r>
        <w:rPr>
          <w:b/>
          <w:sz w:val="18"/>
        </w:rPr>
        <w:t>Allen</w:t>
      </w:r>
      <w:r>
        <w:rPr>
          <w:sz w:val="18"/>
        </w:rPr>
        <w:t>, Ezekiel</w:t>
      </w:r>
    </w:p>
    <w:p w14:paraId="75490A4A" w14:textId="77777777" w:rsidR="00A2017D" w:rsidRDefault="00A4545F">
      <w:pPr>
        <w:jc w:val="both"/>
      </w:pPr>
      <w:r>
        <w:rPr>
          <w:sz w:val="18"/>
        </w:rPr>
        <w:t>Chief of Staff, National Fisheries and Aquaculture Authority (NaFAA)</w:t>
      </w:r>
    </w:p>
    <w:p w14:paraId="0E1CB5DE" w14:textId="77777777" w:rsidR="00A2017D" w:rsidRPr="00D743C0" w:rsidRDefault="00A4545F">
      <w:pPr>
        <w:jc w:val="both"/>
        <w:rPr>
          <w:lang w:val="pt-PT"/>
        </w:rPr>
      </w:pPr>
      <w:r w:rsidRPr="00D743C0">
        <w:rPr>
          <w:sz w:val="18"/>
          <w:lang w:val="pt-PT"/>
        </w:rPr>
        <w:t>Tel: +231 884 753 113, E-Mail: eallen@nafaa.gov.lr</w:t>
      </w:r>
    </w:p>
    <w:p w14:paraId="7E79B839" w14:textId="77777777" w:rsidR="00A2017D" w:rsidRPr="00D743C0" w:rsidRDefault="00A2017D">
      <w:pPr>
        <w:rPr>
          <w:lang w:val="pt-PT"/>
        </w:rPr>
      </w:pPr>
    </w:p>
    <w:p w14:paraId="1E9D53DA" w14:textId="5C0B7CC3" w:rsidR="00A2017D" w:rsidRDefault="00A4545F">
      <w:r>
        <w:rPr>
          <w:b/>
          <w:sz w:val="18"/>
        </w:rPr>
        <w:t>Boah</w:t>
      </w:r>
      <w:r>
        <w:rPr>
          <w:sz w:val="18"/>
        </w:rPr>
        <w:t>, Tonia Johnson</w:t>
      </w:r>
      <w:r w:rsidR="00FF0C2E">
        <w:rPr>
          <w:sz w:val="18"/>
        </w:rPr>
        <w:t xml:space="preserve"> </w:t>
      </w:r>
      <w:r w:rsidR="00FF0C2E" w:rsidRPr="00FF0C2E">
        <w:rPr>
          <w:sz w:val="18"/>
          <w:vertAlign w:val="superscript"/>
        </w:rPr>
        <w:t>1</w:t>
      </w:r>
    </w:p>
    <w:p w14:paraId="14A69077" w14:textId="77777777" w:rsidR="00A2017D" w:rsidRDefault="00A4545F">
      <w:pPr>
        <w:jc w:val="both"/>
      </w:pPr>
      <w:r>
        <w:rPr>
          <w:sz w:val="18"/>
        </w:rPr>
        <w:t>Manager for Co-management, National Fisheries and Aquaculture Authority (NaFAA)</w:t>
      </w:r>
    </w:p>
    <w:p w14:paraId="1C330D2E" w14:textId="77777777" w:rsidR="00A2017D" w:rsidRDefault="00A2017D"/>
    <w:p w14:paraId="6D8D5528" w14:textId="77777777" w:rsidR="00A2017D" w:rsidRDefault="00A4545F">
      <w:r>
        <w:rPr>
          <w:b/>
          <w:sz w:val="18"/>
        </w:rPr>
        <w:t>Clinton</w:t>
      </w:r>
      <w:r>
        <w:rPr>
          <w:sz w:val="18"/>
        </w:rPr>
        <w:t>, Yvonne Kaulah (online)</w:t>
      </w:r>
    </w:p>
    <w:p w14:paraId="6208C941" w14:textId="77777777" w:rsidR="00A2017D" w:rsidRDefault="00A4545F">
      <w:pPr>
        <w:jc w:val="both"/>
      </w:pPr>
      <w:r>
        <w:rPr>
          <w:sz w:val="18"/>
        </w:rPr>
        <w:t>Deputy Commissioner, Liberia Maritime Authority C/O LISCR UNITED STATES, 1948 Maritime Avenue Paynesville City Monrovia, 1000 Monrovia</w:t>
      </w:r>
    </w:p>
    <w:p w14:paraId="061DA7D8" w14:textId="77777777" w:rsidR="00A2017D" w:rsidRDefault="00A4545F">
      <w:pPr>
        <w:jc w:val="both"/>
      </w:pPr>
      <w:r>
        <w:rPr>
          <w:sz w:val="18"/>
        </w:rPr>
        <w:t>Tel: +212 770 022 789, E-Mail: kaulah2002@yahoo.com; yvonne.clinton@liscr.com</w:t>
      </w:r>
    </w:p>
    <w:p w14:paraId="0D3AB641" w14:textId="77777777" w:rsidR="00A2017D" w:rsidRPr="00150827" w:rsidRDefault="00A2017D"/>
    <w:p w14:paraId="206E86ED" w14:textId="77777777" w:rsidR="00A2017D" w:rsidRDefault="00A4545F">
      <w:r>
        <w:rPr>
          <w:b/>
          <w:sz w:val="18"/>
        </w:rPr>
        <w:t>Sidifall</w:t>
      </w:r>
      <w:r>
        <w:rPr>
          <w:sz w:val="18"/>
        </w:rPr>
        <w:t>, Ruphene</w:t>
      </w:r>
    </w:p>
    <w:p w14:paraId="4B3AE520" w14:textId="77777777" w:rsidR="00A2017D" w:rsidRDefault="00A4545F">
      <w:pPr>
        <w:jc w:val="both"/>
      </w:pPr>
      <w:r>
        <w:rPr>
          <w:sz w:val="18"/>
        </w:rPr>
        <w:t>Director Sanctions, Compliance (CGSS) and Maritime Labor, Liberia Maritime Authority, Liberia International Shipping &amp; Corporate Registry, 1948 Maritime Avenue Paynesville City, 1000 Monrovia</w:t>
      </w:r>
    </w:p>
    <w:p w14:paraId="2D74CADA" w14:textId="77777777" w:rsidR="00A2017D" w:rsidRPr="00D743C0" w:rsidRDefault="00A4545F">
      <w:pPr>
        <w:jc w:val="both"/>
        <w:rPr>
          <w:lang w:val="pt-PT"/>
        </w:rPr>
      </w:pPr>
      <w:r w:rsidRPr="00D743C0">
        <w:rPr>
          <w:sz w:val="18"/>
          <w:lang w:val="pt-PT"/>
        </w:rPr>
        <w:t>Tel: +212 770 022 789, E-Mail: rsidifall@liscr.com</w:t>
      </w:r>
    </w:p>
    <w:p w14:paraId="7496D8F2" w14:textId="77777777" w:rsidR="00A2017D" w:rsidRPr="00D743C0" w:rsidRDefault="00A2017D">
      <w:pPr>
        <w:rPr>
          <w:lang w:val="pt-PT"/>
        </w:rPr>
      </w:pPr>
    </w:p>
    <w:p w14:paraId="5A0DAE41" w14:textId="77777777" w:rsidR="00A2017D" w:rsidRDefault="00A4545F">
      <w:r>
        <w:rPr>
          <w:b/>
          <w:sz w:val="18"/>
        </w:rPr>
        <w:t>Varnie</w:t>
      </w:r>
      <w:r>
        <w:rPr>
          <w:sz w:val="18"/>
        </w:rPr>
        <w:t>, Frederick Jonah</w:t>
      </w:r>
    </w:p>
    <w:p w14:paraId="59E2D4A5" w14:textId="77777777" w:rsidR="00A2017D" w:rsidRDefault="00A4545F">
      <w:pPr>
        <w:jc w:val="both"/>
      </w:pPr>
      <w:r>
        <w:rPr>
          <w:sz w:val="18"/>
        </w:rPr>
        <w:t>Director of Research and Planning, Liberia Maritime Authority, Research, Innovation and Planning, 1948 Maritime Avenue Paynesville City, 1000 Monrovia</w:t>
      </w:r>
    </w:p>
    <w:p w14:paraId="6E04A065" w14:textId="77777777" w:rsidR="00A2017D" w:rsidRPr="00D743C0" w:rsidRDefault="00A4545F">
      <w:pPr>
        <w:jc w:val="both"/>
        <w:rPr>
          <w:lang w:val="pt-PT"/>
        </w:rPr>
      </w:pPr>
      <w:r w:rsidRPr="00D743C0">
        <w:rPr>
          <w:sz w:val="18"/>
          <w:lang w:val="pt-PT"/>
        </w:rPr>
        <w:t>Tel: +231 770 022 789, E-Mail: varnierosa2016@gmail.com; Frederick.varnie@lima.gov.lr</w:t>
      </w:r>
    </w:p>
    <w:p w14:paraId="428A3675" w14:textId="77777777" w:rsidR="00A2017D" w:rsidRPr="00D743C0" w:rsidRDefault="00A2017D">
      <w:pPr>
        <w:rPr>
          <w:lang w:val="pt-PT"/>
        </w:rPr>
      </w:pPr>
    </w:p>
    <w:p w14:paraId="249ACDA0" w14:textId="77777777" w:rsidR="009677DE" w:rsidRPr="00E0693D" w:rsidRDefault="009677DE">
      <w:pPr>
        <w:rPr>
          <w:b/>
          <w:sz w:val="18"/>
          <w:lang w:val="pt-PT"/>
        </w:rPr>
      </w:pPr>
    </w:p>
    <w:p w14:paraId="6710A530" w14:textId="77777777" w:rsidR="009677DE" w:rsidRPr="00E0693D" w:rsidRDefault="009677DE">
      <w:pPr>
        <w:rPr>
          <w:b/>
          <w:sz w:val="18"/>
          <w:lang w:val="pt-PT"/>
        </w:rPr>
      </w:pPr>
    </w:p>
    <w:p w14:paraId="3E53C567" w14:textId="77777777" w:rsidR="009677DE" w:rsidRPr="00E0693D" w:rsidRDefault="009677DE">
      <w:pPr>
        <w:rPr>
          <w:b/>
          <w:sz w:val="18"/>
          <w:lang w:val="pt-PT"/>
        </w:rPr>
      </w:pPr>
    </w:p>
    <w:p w14:paraId="4B57F268" w14:textId="049E0C8A" w:rsidR="00A2017D" w:rsidRDefault="00A4545F">
      <w:r>
        <w:rPr>
          <w:b/>
          <w:sz w:val="18"/>
        </w:rPr>
        <w:lastRenderedPageBreak/>
        <w:t>Wehye</w:t>
      </w:r>
      <w:r>
        <w:rPr>
          <w:sz w:val="18"/>
        </w:rPr>
        <w:t>, Austin Saye</w:t>
      </w:r>
    </w:p>
    <w:p w14:paraId="07FB59B3" w14:textId="77777777" w:rsidR="00A2017D" w:rsidRDefault="00A4545F">
      <w:pPr>
        <w:jc w:val="both"/>
      </w:pPr>
      <w:r>
        <w:rPr>
          <w:sz w:val="18"/>
        </w:rPr>
        <w:t>Director of Research &amp; Statistics, National Fisheries and Aquaculture Authority (NaFFA), Fisheries Researchers, United Nation Drive, P.O. Box 1384, 1000 Monrovia, Montserrado Bushord Island</w:t>
      </w:r>
    </w:p>
    <w:p w14:paraId="50ACDA4E" w14:textId="77777777" w:rsidR="00A2017D" w:rsidRPr="00D743C0" w:rsidRDefault="00A4545F">
      <w:pPr>
        <w:jc w:val="both"/>
        <w:rPr>
          <w:lang w:val="pt-PT"/>
        </w:rPr>
      </w:pPr>
      <w:r w:rsidRPr="00D743C0">
        <w:rPr>
          <w:sz w:val="18"/>
          <w:lang w:val="pt-PT"/>
        </w:rPr>
        <w:t>Tel: +231 886 809 420; +231 775 717 273, E-Mail: awehye@nafaa.gov.lr; austinwehye@yahoo.com</w:t>
      </w:r>
    </w:p>
    <w:p w14:paraId="123FB79C" w14:textId="77777777" w:rsidR="00A2017D" w:rsidRPr="00D743C0" w:rsidRDefault="00A2017D">
      <w:pPr>
        <w:rPr>
          <w:lang w:val="pt-PT"/>
        </w:rPr>
      </w:pPr>
    </w:p>
    <w:p w14:paraId="317383E9" w14:textId="77777777" w:rsidR="00A2017D" w:rsidRPr="00D743C0" w:rsidRDefault="00A4545F">
      <w:pPr>
        <w:rPr>
          <w:lang w:val="it-IT"/>
        </w:rPr>
      </w:pPr>
      <w:r w:rsidRPr="00D743C0">
        <w:rPr>
          <w:b/>
          <w:lang w:val="it-IT"/>
        </w:rPr>
        <w:t>LIBYA/LIBYE/LIBIA</w:t>
      </w:r>
    </w:p>
    <w:p w14:paraId="379849E0" w14:textId="77777777" w:rsidR="00A2017D" w:rsidRPr="00D743C0" w:rsidRDefault="00A4545F">
      <w:pPr>
        <w:rPr>
          <w:lang w:val="it-IT"/>
        </w:rPr>
      </w:pPr>
      <w:r w:rsidRPr="00D743C0">
        <w:rPr>
          <w:b/>
          <w:sz w:val="18"/>
          <w:lang w:val="it-IT"/>
        </w:rPr>
        <w:t>Gafari</w:t>
      </w:r>
      <w:r w:rsidRPr="00D743C0">
        <w:rPr>
          <w:sz w:val="18"/>
          <w:lang w:val="it-IT"/>
        </w:rPr>
        <w:t>, Hasan Fouzi *</w:t>
      </w:r>
    </w:p>
    <w:p w14:paraId="6856F41C" w14:textId="77777777" w:rsidR="00A2017D" w:rsidRDefault="00A4545F">
      <w:pPr>
        <w:jc w:val="both"/>
      </w:pPr>
      <w:r>
        <w:rPr>
          <w:sz w:val="18"/>
        </w:rPr>
        <w:t>Director - Libyan Commissioner to ICCAT, Ministry of Agriculture, Livestock and Fisheries, Department of Marine Wealth, Aldahra Street, P.O. Box 80876, Tajura, Tripoli</w:t>
      </w:r>
    </w:p>
    <w:p w14:paraId="6ADFB8ED" w14:textId="77777777" w:rsidR="00A2017D" w:rsidRPr="00D743C0" w:rsidRDefault="00A4545F">
      <w:pPr>
        <w:jc w:val="both"/>
        <w:rPr>
          <w:lang w:val="pt-PT"/>
        </w:rPr>
      </w:pPr>
      <w:r w:rsidRPr="00D743C0">
        <w:rPr>
          <w:sz w:val="18"/>
          <w:lang w:val="pt-PT"/>
        </w:rPr>
        <w:t>Tel: +218 916 274 377, E-Mail: gafri.hasan@gmail.com</w:t>
      </w:r>
    </w:p>
    <w:p w14:paraId="23C64560" w14:textId="77777777" w:rsidR="00A2017D" w:rsidRPr="00D743C0" w:rsidRDefault="00A2017D">
      <w:pPr>
        <w:rPr>
          <w:lang w:val="pt-PT"/>
        </w:rPr>
      </w:pPr>
    </w:p>
    <w:p w14:paraId="08602F4C" w14:textId="77777777" w:rsidR="00A2017D" w:rsidRPr="00D743C0" w:rsidRDefault="00A4545F">
      <w:pPr>
        <w:rPr>
          <w:lang w:val="pt-PT"/>
        </w:rPr>
      </w:pPr>
      <w:r w:rsidRPr="00D743C0">
        <w:rPr>
          <w:b/>
          <w:sz w:val="18"/>
          <w:lang w:val="pt-PT"/>
        </w:rPr>
        <w:t>Alamir</w:t>
      </w:r>
      <w:r w:rsidRPr="00D743C0">
        <w:rPr>
          <w:sz w:val="18"/>
          <w:lang w:val="pt-PT"/>
        </w:rPr>
        <w:t>, Hamza</w:t>
      </w:r>
    </w:p>
    <w:p w14:paraId="6D032BA8" w14:textId="77777777" w:rsidR="00A2017D" w:rsidRPr="00D743C0" w:rsidRDefault="00A4545F">
      <w:pPr>
        <w:jc w:val="both"/>
        <w:rPr>
          <w:lang w:val="pt-PT"/>
        </w:rPr>
      </w:pPr>
      <w:r w:rsidRPr="00D743C0">
        <w:rPr>
          <w:sz w:val="18"/>
          <w:lang w:val="pt-PT"/>
        </w:rPr>
        <w:t>Ain Zara Area Alsedra Street, Tripoli</w:t>
      </w:r>
    </w:p>
    <w:p w14:paraId="2DAEBCF3" w14:textId="77777777" w:rsidR="00A2017D" w:rsidRPr="00D743C0" w:rsidRDefault="00A4545F">
      <w:pPr>
        <w:jc w:val="both"/>
        <w:rPr>
          <w:lang w:val="pt-PT"/>
        </w:rPr>
      </w:pPr>
      <w:r w:rsidRPr="00D743C0">
        <w:rPr>
          <w:sz w:val="18"/>
          <w:lang w:val="pt-PT"/>
        </w:rPr>
        <w:t>Tel: +218 916 745 556, E-Mail: hamza.alamir@hotmail.com</w:t>
      </w:r>
    </w:p>
    <w:p w14:paraId="239385EE" w14:textId="77777777" w:rsidR="00A2017D" w:rsidRPr="00D743C0" w:rsidRDefault="00A2017D">
      <w:pPr>
        <w:rPr>
          <w:lang w:val="pt-PT"/>
        </w:rPr>
      </w:pPr>
    </w:p>
    <w:p w14:paraId="6D85B228" w14:textId="77777777" w:rsidR="00A2017D" w:rsidRPr="00D743C0" w:rsidRDefault="00A4545F">
      <w:pPr>
        <w:rPr>
          <w:lang w:val="pt-PT"/>
        </w:rPr>
      </w:pPr>
      <w:r w:rsidRPr="00D743C0">
        <w:rPr>
          <w:b/>
          <w:sz w:val="18"/>
          <w:lang w:val="pt-PT"/>
        </w:rPr>
        <w:t>El Rabeie</w:t>
      </w:r>
      <w:r w:rsidRPr="00D743C0">
        <w:rPr>
          <w:sz w:val="18"/>
          <w:lang w:val="pt-PT"/>
        </w:rPr>
        <w:t>, Mohamed Noor Hilal M.</w:t>
      </w:r>
    </w:p>
    <w:p w14:paraId="3D10994D" w14:textId="77777777" w:rsidR="00A2017D" w:rsidRDefault="00A4545F">
      <w:pPr>
        <w:jc w:val="both"/>
      </w:pPr>
      <w:r>
        <w:rPr>
          <w:sz w:val="18"/>
        </w:rPr>
        <w:t>General Authority of Marine Fishery, Tripoli-Abusetta Ministry of Marine Wealth, Aldahra Street, Tripoli</w:t>
      </w:r>
    </w:p>
    <w:p w14:paraId="40D5E0AF" w14:textId="77777777" w:rsidR="00A2017D" w:rsidRPr="00D743C0" w:rsidRDefault="00A4545F">
      <w:pPr>
        <w:jc w:val="both"/>
        <w:rPr>
          <w:lang w:val="pt-PT"/>
        </w:rPr>
      </w:pPr>
      <w:r w:rsidRPr="00D743C0">
        <w:rPr>
          <w:sz w:val="18"/>
          <w:lang w:val="pt-PT"/>
        </w:rPr>
        <w:t>Tel: +218 913 462 440, E-Mail: elrabeie.mohamed@gmail.com</w:t>
      </w:r>
    </w:p>
    <w:p w14:paraId="68197EE0" w14:textId="77777777" w:rsidR="00A2017D" w:rsidRPr="00D743C0" w:rsidRDefault="00A2017D">
      <w:pPr>
        <w:rPr>
          <w:lang w:val="pt-PT"/>
        </w:rPr>
      </w:pPr>
    </w:p>
    <w:p w14:paraId="35254765" w14:textId="77777777" w:rsidR="00A2017D" w:rsidRDefault="00A4545F">
      <w:r>
        <w:rPr>
          <w:b/>
          <w:sz w:val="18"/>
        </w:rPr>
        <w:t>ElKharraz</w:t>
      </w:r>
      <w:r>
        <w:rPr>
          <w:sz w:val="18"/>
        </w:rPr>
        <w:t>, Sami Muftah Othman</w:t>
      </w:r>
    </w:p>
    <w:p w14:paraId="7230B65E" w14:textId="77777777" w:rsidR="00A2017D" w:rsidRDefault="00A4545F">
      <w:pPr>
        <w:jc w:val="both"/>
      </w:pPr>
      <w:r>
        <w:rPr>
          <w:sz w:val="18"/>
        </w:rPr>
        <w:t>General Director, Alsyad Almaher Fishing Company, Ras Al-Toba Street, 349015 Misrata</w:t>
      </w:r>
    </w:p>
    <w:p w14:paraId="51D13BB1" w14:textId="77777777" w:rsidR="00A2017D" w:rsidRPr="00D743C0" w:rsidRDefault="00A4545F">
      <w:pPr>
        <w:jc w:val="both"/>
        <w:rPr>
          <w:lang w:val="pt-PT"/>
        </w:rPr>
      </w:pPr>
      <w:r w:rsidRPr="00D743C0">
        <w:rPr>
          <w:sz w:val="18"/>
          <w:lang w:val="pt-PT"/>
        </w:rPr>
        <w:t>Tel: +218 91 375 28 54, E-Mail: samielkharraz@gmail.com; libya5728@gmail.com</w:t>
      </w:r>
    </w:p>
    <w:p w14:paraId="62EBE5C4" w14:textId="77777777" w:rsidR="00A2017D" w:rsidRPr="00D743C0" w:rsidRDefault="00A2017D">
      <w:pPr>
        <w:rPr>
          <w:lang w:val="pt-PT"/>
        </w:rPr>
      </w:pPr>
    </w:p>
    <w:p w14:paraId="0EDA82B2" w14:textId="77777777" w:rsidR="00A2017D" w:rsidRDefault="00A4545F">
      <w:r>
        <w:rPr>
          <w:b/>
          <w:sz w:val="18"/>
        </w:rPr>
        <w:t>Emlitan</w:t>
      </w:r>
      <w:r>
        <w:rPr>
          <w:sz w:val="18"/>
        </w:rPr>
        <w:t>, Mahamoud Ali Ali</w:t>
      </w:r>
    </w:p>
    <w:p w14:paraId="6FD4AF1E" w14:textId="77777777" w:rsidR="00A2017D" w:rsidRDefault="00A4545F">
      <w:pPr>
        <w:jc w:val="both"/>
      </w:pPr>
      <w:r>
        <w:rPr>
          <w:sz w:val="18"/>
        </w:rPr>
        <w:t>President, Alamwaj Alhadira Fishing Maritime Investment Company, Qaser ahmed Street, Misurata</w:t>
      </w:r>
    </w:p>
    <w:p w14:paraId="4D4F048A" w14:textId="77777777" w:rsidR="00A2017D" w:rsidRPr="00D743C0" w:rsidRDefault="00A4545F">
      <w:pPr>
        <w:jc w:val="both"/>
        <w:rPr>
          <w:lang w:val="pt-PT"/>
        </w:rPr>
      </w:pPr>
      <w:r w:rsidRPr="00D743C0">
        <w:rPr>
          <w:sz w:val="18"/>
          <w:lang w:val="pt-PT"/>
        </w:rPr>
        <w:t>Tel: +218 912 156 602, E-Mail: Mahmoud6602Mlitan@gmail.com</w:t>
      </w:r>
    </w:p>
    <w:p w14:paraId="6B6DF8AC" w14:textId="77777777" w:rsidR="00A2017D" w:rsidRPr="00D743C0" w:rsidRDefault="00A2017D">
      <w:pPr>
        <w:rPr>
          <w:lang w:val="pt-PT"/>
        </w:rPr>
      </w:pPr>
    </w:p>
    <w:p w14:paraId="74E9D6D1" w14:textId="61AA1DD0" w:rsidR="00A2017D" w:rsidRDefault="00A4545F">
      <w:r>
        <w:rPr>
          <w:b/>
          <w:sz w:val="18"/>
        </w:rPr>
        <w:t>Enhaysi</w:t>
      </w:r>
      <w:r>
        <w:rPr>
          <w:sz w:val="18"/>
        </w:rPr>
        <w:t>, Omar Mustafa Yousef</w:t>
      </w:r>
    </w:p>
    <w:p w14:paraId="49E30557" w14:textId="77777777" w:rsidR="00A2017D" w:rsidRDefault="00A4545F">
      <w:pPr>
        <w:jc w:val="both"/>
      </w:pPr>
      <w:r>
        <w:rPr>
          <w:sz w:val="18"/>
        </w:rPr>
        <w:t>President, Albahr Elhader Company for maritime investment, Qaser Ahmed, Misurata</w:t>
      </w:r>
    </w:p>
    <w:p w14:paraId="2550A65C" w14:textId="698A6C80" w:rsidR="00A2017D" w:rsidRPr="00D743C0" w:rsidRDefault="00A4545F">
      <w:pPr>
        <w:jc w:val="both"/>
        <w:rPr>
          <w:lang w:val="pt-PT"/>
        </w:rPr>
      </w:pPr>
      <w:r w:rsidRPr="00D743C0">
        <w:rPr>
          <w:sz w:val="18"/>
          <w:lang w:val="pt-PT"/>
        </w:rPr>
        <w:t>Tel: +218</w:t>
      </w:r>
      <w:r w:rsidR="0076658A">
        <w:rPr>
          <w:sz w:val="18"/>
          <w:lang w:val="pt-PT"/>
        </w:rPr>
        <w:t xml:space="preserve"> </w:t>
      </w:r>
      <w:r w:rsidRPr="00D743C0">
        <w:rPr>
          <w:sz w:val="18"/>
          <w:lang w:val="pt-PT"/>
        </w:rPr>
        <w:t>914 755 031, E-Mail: albahralhadr@yahoo.com</w:t>
      </w:r>
    </w:p>
    <w:p w14:paraId="220AE367" w14:textId="77777777" w:rsidR="00A2017D" w:rsidRPr="00D743C0" w:rsidRDefault="00A2017D">
      <w:pPr>
        <w:rPr>
          <w:lang w:val="pt-PT"/>
        </w:rPr>
      </w:pPr>
    </w:p>
    <w:p w14:paraId="16C2A0F1" w14:textId="77777777" w:rsidR="00A2017D" w:rsidRPr="00150827" w:rsidRDefault="00A4545F">
      <w:pPr>
        <w:rPr>
          <w:lang w:val="it-IT"/>
        </w:rPr>
      </w:pPr>
      <w:r w:rsidRPr="00150827">
        <w:rPr>
          <w:b/>
          <w:lang w:val="it-IT"/>
        </w:rPr>
        <w:t>MAURITANIA/MAURITANIE</w:t>
      </w:r>
    </w:p>
    <w:p w14:paraId="020F460A" w14:textId="3CED3FAC" w:rsidR="0083571C" w:rsidRPr="00150827" w:rsidRDefault="0083571C" w:rsidP="0083571C">
      <w:pPr>
        <w:rPr>
          <w:lang w:val="it-IT"/>
        </w:rPr>
      </w:pPr>
      <w:r w:rsidRPr="00150827">
        <w:rPr>
          <w:b/>
          <w:sz w:val="18"/>
          <w:lang w:val="it-IT"/>
        </w:rPr>
        <w:t>Ould Sidi Boubacar</w:t>
      </w:r>
      <w:r w:rsidRPr="00150827">
        <w:rPr>
          <w:sz w:val="18"/>
          <w:lang w:val="it-IT"/>
        </w:rPr>
        <w:t>, Sidi Ali *</w:t>
      </w:r>
    </w:p>
    <w:p w14:paraId="1EFEA109" w14:textId="77777777" w:rsidR="0083571C" w:rsidRPr="00D743C0" w:rsidRDefault="0083571C" w:rsidP="0083571C">
      <w:pPr>
        <w:jc w:val="both"/>
        <w:rPr>
          <w:lang w:val="fr-FR"/>
        </w:rPr>
      </w:pPr>
      <w:r w:rsidRPr="00D743C0">
        <w:rPr>
          <w:sz w:val="18"/>
          <w:lang w:val="fr-FR"/>
        </w:rPr>
        <w:t>Secrétaire Général, ministère de la pêche, des infrastructures Maritimes et Portuaires</w:t>
      </w:r>
    </w:p>
    <w:p w14:paraId="2974A0FA" w14:textId="77777777" w:rsidR="0083571C" w:rsidRPr="00E0693D" w:rsidRDefault="0083571C" w:rsidP="0083571C">
      <w:pPr>
        <w:jc w:val="both"/>
        <w:rPr>
          <w:lang w:val="fr-FR"/>
        </w:rPr>
      </w:pPr>
      <w:r w:rsidRPr="00E0693D">
        <w:rPr>
          <w:sz w:val="18"/>
          <w:lang w:val="fr-FR"/>
        </w:rPr>
        <w:t>Tel: +222 464 11705, Fax: +222 452 54 607, E-Mail: sidiali009@yahoo.fr</w:t>
      </w:r>
    </w:p>
    <w:p w14:paraId="505C5AAC" w14:textId="77777777" w:rsidR="0083571C" w:rsidRDefault="0083571C">
      <w:pPr>
        <w:rPr>
          <w:b/>
          <w:sz w:val="18"/>
          <w:lang w:val="fr-FR"/>
        </w:rPr>
      </w:pPr>
    </w:p>
    <w:p w14:paraId="43A4EBB5" w14:textId="63806981" w:rsidR="00A2017D" w:rsidRPr="00D743C0" w:rsidRDefault="00A4545F">
      <w:pPr>
        <w:rPr>
          <w:lang w:val="fr-FR"/>
        </w:rPr>
      </w:pPr>
      <w:r w:rsidRPr="00D743C0">
        <w:rPr>
          <w:b/>
          <w:sz w:val="18"/>
          <w:lang w:val="fr-FR"/>
        </w:rPr>
        <w:t>Boujoumaa</w:t>
      </w:r>
      <w:r w:rsidRPr="00D743C0">
        <w:rPr>
          <w:sz w:val="18"/>
          <w:lang w:val="fr-FR"/>
        </w:rPr>
        <w:t>, Abderrahmane</w:t>
      </w:r>
    </w:p>
    <w:p w14:paraId="28F35466" w14:textId="77777777" w:rsidR="00A2017D" w:rsidRPr="00D743C0" w:rsidRDefault="00A4545F">
      <w:pPr>
        <w:jc w:val="both"/>
        <w:rPr>
          <w:lang w:val="fr-FR"/>
        </w:rPr>
      </w:pPr>
      <w:r w:rsidRPr="00D743C0">
        <w:rPr>
          <w:sz w:val="18"/>
          <w:lang w:val="fr-FR"/>
        </w:rPr>
        <w:t xml:space="preserve">Secrétaire Permanent de l'Observatoire Economique et Social des Pêches, ministère des Pêches et de l'Economie Maritime, </w:t>
      </w:r>
      <w:proofErr w:type="gramStart"/>
      <w:r w:rsidRPr="00D743C0">
        <w:rPr>
          <w:sz w:val="18"/>
          <w:lang w:val="fr-FR"/>
        </w:rPr>
        <w:t>BP:</w:t>
      </w:r>
      <w:proofErr w:type="gramEnd"/>
      <w:r w:rsidRPr="00D743C0">
        <w:rPr>
          <w:sz w:val="18"/>
          <w:lang w:val="fr-FR"/>
        </w:rPr>
        <w:t xml:space="preserve"> 137 Nouakchott</w:t>
      </w:r>
    </w:p>
    <w:p w14:paraId="19F99823" w14:textId="77777777" w:rsidR="00A2017D" w:rsidRPr="00D743C0" w:rsidRDefault="00A4545F">
      <w:pPr>
        <w:jc w:val="both"/>
        <w:rPr>
          <w:lang w:val="pt-PT"/>
        </w:rPr>
      </w:pPr>
      <w:r w:rsidRPr="00D743C0">
        <w:rPr>
          <w:sz w:val="18"/>
          <w:lang w:val="pt-PT"/>
        </w:rPr>
        <w:t>Tel: +222 22 34 52 00; +222 47 37 20 21, E-Mail: dahboujemaa@yahoo.fr</w:t>
      </w:r>
    </w:p>
    <w:p w14:paraId="174E2A58" w14:textId="77777777" w:rsidR="00A2017D" w:rsidRPr="00D743C0" w:rsidRDefault="00A2017D">
      <w:pPr>
        <w:rPr>
          <w:lang w:val="pt-PT"/>
        </w:rPr>
      </w:pPr>
    </w:p>
    <w:p w14:paraId="2CBB2B37" w14:textId="77777777" w:rsidR="00A2017D" w:rsidRPr="00D743C0" w:rsidRDefault="00A4545F">
      <w:pPr>
        <w:rPr>
          <w:lang w:val="fr-FR"/>
        </w:rPr>
      </w:pPr>
      <w:r w:rsidRPr="00D743C0">
        <w:rPr>
          <w:b/>
          <w:sz w:val="18"/>
          <w:lang w:val="fr-FR"/>
        </w:rPr>
        <w:t>Bouzouma</w:t>
      </w:r>
      <w:r w:rsidRPr="00D743C0">
        <w:rPr>
          <w:sz w:val="18"/>
          <w:lang w:val="fr-FR"/>
        </w:rPr>
        <w:t>, Mohamed El Moustapha</w:t>
      </w:r>
    </w:p>
    <w:p w14:paraId="2375AE21" w14:textId="77777777" w:rsidR="00A2017D" w:rsidRPr="00D743C0" w:rsidRDefault="00A4545F">
      <w:pPr>
        <w:jc w:val="both"/>
        <w:rPr>
          <w:lang w:val="fr-FR"/>
        </w:rPr>
      </w:pPr>
      <w:r w:rsidRPr="00D743C0">
        <w:rPr>
          <w:sz w:val="18"/>
          <w:lang w:val="fr-FR"/>
        </w:rPr>
        <w:t>Directeur Adjoint, Institut Mauritanien des Recherche Océanographique et des Pêches (IMROP), B.P 22, Nouadhibou</w:t>
      </w:r>
    </w:p>
    <w:p w14:paraId="74A5F6F6"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2 457 </w:t>
      </w:r>
      <w:proofErr w:type="gramStart"/>
      <w:r w:rsidRPr="00D743C0">
        <w:rPr>
          <w:sz w:val="18"/>
          <w:lang w:val="fr-FR"/>
        </w:rPr>
        <w:t>45124;</w:t>
      </w:r>
      <w:proofErr w:type="gramEnd"/>
      <w:r w:rsidRPr="00D743C0">
        <w:rPr>
          <w:sz w:val="18"/>
          <w:lang w:val="fr-FR"/>
        </w:rPr>
        <w:t xml:space="preserve"> +222 224 21 027, </w:t>
      </w:r>
      <w:proofErr w:type="gramStart"/>
      <w:r w:rsidRPr="00D743C0">
        <w:rPr>
          <w:sz w:val="18"/>
          <w:lang w:val="fr-FR"/>
        </w:rPr>
        <w:t>Fax:</w:t>
      </w:r>
      <w:proofErr w:type="gramEnd"/>
      <w:r w:rsidRPr="00D743C0">
        <w:rPr>
          <w:sz w:val="18"/>
          <w:lang w:val="fr-FR"/>
        </w:rPr>
        <w:t xml:space="preserve"> +222 45 74 51 42, </w:t>
      </w:r>
      <w:proofErr w:type="gramStart"/>
      <w:r w:rsidRPr="00D743C0">
        <w:rPr>
          <w:sz w:val="18"/>
          <w:lang w:val="fr-FR"/>
        </w:rPr>
        <w:t>E-Mail:</w:t>
      </w:r>
      <w:proofErr w:type="gramEnd"/>
      <w:r w:rsidRPr="00D743C0">
        <w:rPr>
          <w:sz w:val="18"/>
          <w:lang w:val="fr-FR"/>
        </w:rPr>
        <w:t xml:space="preserve"> bouzouma@yahoo.fr</w:t>
      </w:r>
    </w:p>
    <w:p w14:paraId="1E002671" w14:textId="77777777" w:rsidR="00A2017D" w:rsidRPr="00D743C0" w:rsidRDefault="00A2017D">
      <w:pPr>
        <w:rPr>
          <w:lang w:val="fr-FR"/>
        </w:rPr>
      </w:pPr>
    </w:p>
    <w:p w14:paraId="06CF8642" w14:textId="77777777" w:rsidR="00A2017D" w:rsidRPr="00D743C0" w:rsidRDefault="00A4545F">
      <w:pPr>
        <w:rPr>
          <w:lang w:val="fr-FR"/>
        </w:rPr>
      </w:pPr>
      <w:r w:rsidRPr="00D743C0">
        <w:rPr>
          <w:b/>
          <w:sz w:val="18"/>
          <w:lang w:val="fr-FR"/>
        </w:rPr>
        <w:t>Braham</w:t>
      </w:r>
      <w:r w:rsidRPr="00D743C0">
        <w:rPr>
          <w:sz w:val="18"/>
          <w:lang w:val="fr-FR"/>
        </w:rPr>
        <w:t>, Cheikh Baye</w:t>
      </w:r>
    </w:p>
    <w:p w14:paraId="625E5735" w14:textId="77777777" w:rsidR="00A2017D" w:rsidRPr="00D743C0" w:rsidRDefault="00A4545F">
      <w:pPr>
        <w:jc w:val="both"/>
        <w:rPr>
          <w:lang w:val="fr-FR"/>
        </w:rPr>
      </w:pPr>
      <w:r w:rsidRPr="00D743C0">
        <w:rPr>
          <w:sz w:val="18"/>
          <w:lang w:val="fr-FR"/>
        </w:rPr>
        <w:t xml:space="preserve">Halieute, Géo-Statisticien, </w:t>
      </w:r>
      <w:proofErr w:type="gramStart"/>
      <w:r w:rsidRPr="00D743C0">
        <w:rPr>
          <w:sz w:val="18"/>
          <w:lang w:val="fr-FR"/>
        </w:rPr>
        <w:t>modélisateur;</w:t>
      </w:r>
      <w:proofErr w:type="gramEnd"/>
      <w:r w:rsidRPr="00D743C0">
        <w:rPr>
          <w:sz w:val="18"/>
          <w:lang w:val="fr-FR"/>
        </w:rPr>
        <w:t xml:space="preserve"> Chef du Service Statistique, Institut Mauritanien de Recherches Océanographiques et des Pêches (IMROP), BP 22 Nouadhibou</w:t>
      </w:r>
    </w:p>
    <w:p w14:paraId="58448629" w14:textId="77777777" w:rsidR="00A2017D" w:rsidRPr="00D743C0" w:rsidRDefault="00A4545F">
      <w:pPr>
        <w:jc w:val="both"/>
        <w:rPr>
          <w:lang w:val="pt-PT"/>
        </w:rPr>
      </w:pPr>
      <w:r w:rsidRPr="00D743C0">
        <w:rPr>
          <w:sz w:val="18"/>
          <w:lang w:val="pt-PT"/>
        </w:rPr>
        <w:t>Tel: +222 2242 1038, E-Mail: baye.braham@gmail.com; baye_braham@yahoo.fr</w:t>
      </w:r>
    </w:p>
    <w:p w14:paraId="57DBC10A" w14:textId="77777777" w:rsidR="00A2017D" w:rsidRPr="00D743C0" w:rsidRDefault="00A2017D">
      <w:pPr>
        <w:rPr>
          <w:lang w:val="pt-PT"/>
        </w:rPr>
      </w:pPr>
    </w:p>
    <w:p w14:paraId="248976EC" w14:textId="77777777" w:rsidR="00A2017D" w:rsidRPr="00D743C0" w:rsidRDefault="00A4545F">
      <w:pPr>
        <w:rPr>
          <w:lang w:val="fr-FR"/>
        </w:rPr>
      </w:pPr>
      <w:r w:rsidRPr="00D743C0">
        <w:rPr>
          <w:b/>
          <w:sz w:val="18"/>
          <w:lang w:val="fr-FR"/>
        </w:rPr>
        <w:t>Dia</w:t>
      </w:r>
      <w:r w:rsidRPr="00D743C0">
        <w:rPr>
          <w:sz w:val="18"/>
          <w:lang w:val="fr-FR"/>
        </w:rPr>
        <w:t>, Mamadou Abdou</w:t>
      </w:r>
    </w:p>
    <w:p w14:paraId="48A410DA" w14:textId="77777777" w:rsidR="00A2017D" w:rsidRPr="00D743C0" w:rsidRDefault="00A4545F">
      <w:pPr>
        <w:jc w:val="both"/>
        <w:rPr>
          <w:lang w:val="fr-FR"/>
        </w:rPr>
      </w:pPr>
      <w:r w:rsidRPr="00D743C0">
        <w:rPr>
          <w:sz w:val="18"/>
          <w:lang w:val="fr-FR"/>
        </w:rPr>
        <w:t xml:space="preserve">Institut Mauritanien de Recherche Océanographique et des Pêches (IMROP), </w:t>
      </w:r>
      <w:proofErr w:type="gramStart"/>
      <w:r w:rsidRPr="00D743C0">
        <w:rPr>
          <w:sz w:val="18"/>
          <w:lang w:val="fr-FR"/>
        </w:rPr>
        <w:t>BP:</w:t>
      </w:r>
      <w:proofErr w:type="gramEnd"/>
      <w:r w:rsidRPr="00D743C0">
        <w:rPr>
          <w:sz w:val="18"/>
          <w:lang w:val="fr-FR"/>
        </w:rPr>
        <w:t xml:space="preserve"> 22, Nouadhibou</w:t>
      </w:r>
    </w:p>
    <w:p w14:paraId="59276238" w14:textId="77777777" w:rsidR="00A2017D" w:rsidRPr="00D743C0" w:rsidRDefault="00A4545F">
      <w:pPr>
        <w:jc w:val="both"/>
        <w:rPr>
          <w:lang w:val="pt-PT"/>
        </w:rPr>
      </w:pPr>
      <w:r w:rsidRPr="00D743C0">
        <w:rPr>
          <w:sz w:val="18"/>
          <w:lang w:val="pt-PT"/>
        </w:rPr>
        <w:t>Tel: +222 226 21035, E-Mail: madou.mr@gmail.com</w:t>
      </w:r>
    </w:p>
    <w:p w14:paraId="56EFF52E" w14:textId="77777777" w:rsidR="00A2017D" w:rsidRPr="00D743C0" w:rsidRDefault="00A2017D">
      <w:pPr>
        <w:rPr>
          <w:lang w:val="pt-PT"/>
        </w:rPr>
      </w:pPr>
    </w:p>
    <w:p w14:paraId="4E9DC2B2" w14:textId="77777777" w:rsidR="00A2017D" w:rsidRPr="00D743C0" w:rsidRDefault="00A4545F">
      <w:pPr>
        <w:rPr>
          <w:lang w:val="fr-FR"/>
        </w:rPr>
      </w:pPr>
      <w:r w:rsidRPr="00D743C0">
        <w:rPr>
          <w:b/>
          <w:sz w:val="18"/>
          <w:lang w:val="fr-FR"/>
        </w:rPr>
        <w:t>Dia</w:t>
      </w:r>
      <w:r w:rsidRPr="00D743C0">
        <w:rPr>
          <w:sz w:val="18"/>
          <w:lang w:val="fr-FR"/>
        </w:rPr>
        <w:t>, Amadou Bocar</w:t>
      </w:r>
    </w:p>
    <w:p w14:paraId="15431077" w14:textId="77777777" w:rsidR="00A2017D" w:rsidRPr="00D743C0" w:rsidRDefault="00A4545F">
      <w:pPr>
        <w:jc w:val="both"/>
        <w:rPr>
          <w:lang w:val="fr-FR"/>
        </w:rPr>
      </w:pPr>
      <w:r w:rsidRPr="00D743C0">
        <w:rPr>
          <w:sz w:val="18"/>
          <w:lang w:val="fr-FR"/>
        </w:rPr>
        <w:t xml:space="preserve">Directeur de la pêche hauturière et côtière, ministère des pêches et de l’économie maritime, </w:t>
      </w:r>
      <w:proofErr w:type="gramStart"/>
      <w:r w:rsidRPr="00D743C0">
        <w:rPr>
          <w:sz w:val="18"/>
          <w:lang w:val="fr-FR"/>
        </w:rPr>
        <w:t>BP:</w:t>
      </w:r>
      <w:proofErr w:type="gramEnd"/>
      <w:r w:rsidRPr="00D743C0">
        <w:rPr>
          <w:sz w:val="18"/>
          <w:lang w:val="fr-FR"/>
        </w:rPr>
        <w:t>137 Nouakchott</w:t>
      </w:r>
    </w:p>
    <w:p w14:paraId="48DB6AFD" w14:textId="77777777" w:rsidR="00A2017D" w:rsidRPr="00D743C0" w:rsidRDefault="00A4545F">
      <w:pPr>
        <w:jc w:val="both"/>
        <w:rPr>
          <w:lang w:val="pt-PT"/>
        </w:rPr>
      </w:pPr>
      <w:r w:rsidRPr="00D743C0">
        <w:rPr>
          <w:sz w:val="18"/>
          <w:lang w:val="pt-PT"/>
        </w:rPr>
        <w:t>Tel: +222 464 41796, E-Mail: abodia@yahoo.com</w:t>
      </w:r>
    </w:p>
    <w:p w14:paraId="24A449DF" w14:textId="77777777" w:rsidR="00A2017D" w:rsidRPr="00D743C0" w:rsidRDefault="00A2017D">
      <w:pPr>
        <w:rPr>
          <w:lang w:val="pt-PT"/>
        </w:rPr>
      </w:pPr>
    </w:p>
    <w:p w14:paraId="4DB2C14F" w14:textId="77777777" w:rsidR="00A2017D" w:rsidRPr="00D743C0" w:rsidRDefault="00A4545F">
      <w:pPr>
        <w:rPr>
          <w:lang w:val="fr-FR"/>
        </w:rPr>
      </w:pPr>
      <w:r w:rsidRPr="00150827">
        <w:rPr>
          <w:b/>
          <w:sz w:val="18"/>
          <w:lang w:val="fr-FR"/>
        </w:rPr>
        <w:t>Ejiwen</w:t>
      </w:r>
      <w:r w:rsidRPr="00150827">
        <w:rPr>
          <w:sz w:val="18"/>
          <w:lang w:val="fr-FR"/>
        </w:rPr>
        <w:t>, Mohamed El Hafedh (online)</w:t>
      </w:r>
    </w:p>
    <w:p w14:paraId="5DAED09C" w14:textId="77777777" w:rsidR="00A2017D" w:rsidRPr="00D743C0" w:rsidRDefault="00A4545F">
      <w:pPr>
        <w:jc w:val="both"/>
        <w:rPr>
          <w:lang w:val="fr-FR"/>
        </w:rPr>
      </w:pPr>
      <w:r w:rsidRPr="00D743C0">
        <w:rPr>
          <w:sz w:val="18"/>
          <w:lang w:val="fr-FR"/>
        </w:rPr>
        <w:t>Directeur de l'Institut Mauritanien de Recherches Océanographiques et des Pêches (IMROP), ministère de la Pêche Mauritanie</w:t>
      </w:r>
    </w:p>
    <w:p w14:paraId="1685D381"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2 36 301 989, </w:t>
      </w:r>
      <w:proofErr w:type="gramStart"/>
      <w:r w:rsidRPr="00D743C0">
        <w:rPr>
          <w:sz w:val="18"/>
          <w:lang w:val="fr-FR"/>
        </w:rPr>
        <w:t>Fax:</w:t>
      </w:r>
      <w:proofErr w:type="gramEnd"/>
      <w:r w:rsidRPr="00D743C0">
        <w:rPr>
          <w:sz w:val="18"/>
          <w:lang w:val="fr-FR"/>
        </w:rPr>
        <w:t xml:space="preserve"> +222 45 253 146,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hafedhejiwen@gmail.com;</w:t>
      </w:r>
      <w:proofErr w:type="gramEnd"/>
      <w:r w:rsidRPr="00D743C0">
        <w:rPr>
          <w:sz w:val="18"/>
          <w:lang w:val="fr-FR"/>
        </w:rPr>
        <w:t xml:space="preserve"> hafedhejiwen@yahoo.fr</w:t>
      </w:r>
    </w:p>
    <w:p w14:paraId="270FC5BF" w14:textId="77777777" w:rsidR="00A2017D" w:rsidRPr="00D743C0" w:rsidRDefault="00A2017D">
      <w:pPr>
        <w:rPr>
          <w:lang w:val="fr-FR"/>
        </w:rPr>
      </w:pPr>
    </w:p>
    <w:p w14:paraId="06D35D70" w14:textId="77777777" w:rsidR="009677DE" w:rsidRDefault="009677DE">
      <w:pPr>
        <w:rPr>
          <w:b/>
          <w:sz w:val="18"/>
          <w:lang w:val="fr-FR"/>
        </w:rPr>
      </w:pPr>
    </w:p>
    <w:p w14:paraId="2321E79C" w14:textId="688664BC" w:rsidR="00A2017D" w:rsidRPr="00D743C0" w:rsidRDefault="00A4545F">
      <w:pPr>
        <w:rPr>
          <w:lang w:val="fr-FR"/>
        </w:rPr>
      </w:pPr>
      <w:r w:rsidRPr="00D743C0">
        <w:rPr>
          <w:b/>
          <w:sz w:val="18"/>
          <w:lang w:val="fr-FR"/>
        </w:rPr>
        <w:lastRenderedPageBreak/>
        <w:t>Ndeilla</w:t>
      </w:r>
      <w:r w:rsidRPr="00D743C0">
        <w:rPr>
          <w:sz w:val="18"/>
          <w:lang w:val="fr-FR"/>
        </w:rPr>
        <w:t>, Sidi Mohamed</w:t>
      </w:r>
    </w:p>
    <w:p w14:paraId="66BF207D" w14:textId="77777777" w:rsidR="00A2017D" w:rsidRPr="00D743C0" w:rsidRDefault="00A4545F">
      <w:pPr>
        <w:jc w:val="both"/>
        <w:rPr>
          <w:lang w:val="fr-FR"/>
        </w:rPr>
      </w:pPr>
      <w:r w:rsidRPr="00D743C0">
        <w:rPr>
          <w:sz w:val="18"/>
          <w:lang w:val="fr-FR"/>
        </w:rPr>
        <w:t xml:space="preserve">Chef Service Statistiques et des Etudes, ministère de la Pêche, des Infrastructures Maritimes et Portuaires (MPIMP), Direction de l'Aménagement des Ressources et des Etudes (DARE), </w:t>
      </w:r>
      <w:proofErr w:type="gramStart"/>
      <w:r w:rsidRPr="00D743C0">
        <w:rPr>
          <w:sz w:val="18"/>
          <w:lang w:val="fr-FR"/>
        </w:rPr>
        <w:t>BP:</w:t>
      </w:r>
      <w:proofErr w:type="gramEnd"/>
      <w:r w:rsidRPr="00D743C0">
        <w:rPr>
          <w:sz w:val="18"/>
          <w:lang w:val="fr-FR"/>
        </w:rPr>
        <w:t xml:space="preserve"> 137, Nouakchott</w:t>
      </w:r>
    </w:p>
    <w:p w14:paraId="4D4E4CED" w14:textId="77777777" w:rsidR="00A2017D" w:rsidRPr="00D743C0" w:rsidRDefault="00A4545F">
      <w:pPr>
        <w:jc w:val="both"/>
        <w:rPr>
          <w:lang w:val="pt-PT"/>
        </w:rPr>
      </w:pPr>
      <w:r w:rsidRPr="00D743C0">
        <w:rPr>
          <w:sz w:val="18"/>
          <w:lang w:val="pt-PT"/>
        </w:rPr>
        <w:t>Tel: +222 362 25863, E-Mail: sidimedndeila@gmail.com</w:t>
      </w:r>
    </w:p>
    <w:p w14:paraId="4FEA010E" w14:textId="77777777" w:rsidR="00A2017D" w:rsidRPr="00D743C0" w:rsidRDefault="00A2017D">
      <w:pPr>
        <w:rPr>
          <w:lang w:val="pt-PT"/>
        </w:rPr>
      </w:pPr>
    </w:p>
    <w:p w14:paraId="5F375192" w14:textId="77777777" w:rsidR="00A2017D" w:rsidRPr="00150827" w:rsidRDefault="00A4545F">
      <w:r>
        <w:rPr>
          <w:b/>
          <w:sz w:val="18"/>
        </w:rPr>
        <w:t>Ould Beibou</w:t>
      </w:r>
      <w:r>
        <w:rPr>
          <w:sz w:val="18"/>
        </w:rPr>
        <w:t>, Ely Ould Sidi (online)</w:t>
      </w:r>
    </w:p>
    <w:p w14:paraId="684145EC" w14:textId="77777777" w:rsidR="00A2017D" w:rsidRPr="00D743C0" w:rsidRDefault="00A4545F">
      <w:pPr>
        <w:jc w:val="both"/>
        <w:rPr>
          <w:lang w:val="pt-PT"/>
        </w:rPr>
      </w:pPr>
      <w:r w:rsidRPr="00D743C0">
        <w:rPr>
          <w:sz w:val="18"/>
          <w:lang w:val="pt-PT"/>
        </w:rPr>
        <w:t>IMROP, B14, Cansado BP 22, Nouadhibou</w:t>
      </w:r>
    </w:p>
    <w:p w14:paraId="2B24608D" w14:textId="77777777" w:rsidR="00A2017D" w:rsidRPr="00D743C0" w:rsidRDefault="00A4545F">
      <w:pPr>
        <w:jc w:val="both"/>
        <w:rPr>
          <w:lang w:val="pt-PT"/>
        </w:rPr>
      </w:pPr>
      <w:r w:rsidRPr="00D743C0">
        <w:rPr>
          <w:sz w:val="18"/>
          <w:lang w:val="pt-PT"/>
        </w:rPr>
        <w:t>Tel: +222 224 21026, E-Mail: beibou_es@yahoo.fr</w:t>
      </w:r>
    </w:p>
    <w:p w14:paraId="2D98D7B1" w14:textId="77777777" w:rsidR="00A2017D" w:rsidRPr="00D743C0" w:rsidRDefault="00A2017D">
      <w:pPr>
        <w:rPr>
          <w:lang w:val="pt-PT"/>
        </w:rPr>
      </w:pPr>
    </w:p>
    <w:p w14:paraId="0FA4C008" w14:textId="77777777" w:rsidR="00A2017D" w:rsidRPr="00150827" w:rsidRDefault="00A4545F">
      <w:pPr>
        <w:rPr>
          <w:lang w:val="fr-FR"/>
        </w:rPr>
      </w:pPr>
      <w:r w:rsidRPr="00150827">
        <w:rPr>
          <w:b/>
          <w:sz w:val="18"/>
          <w:lang w:val="fr-FR"/>
        </w:rPr>
        <w:t>Taleb Moussa</w:t>
      </w:r>
      <w:r w:rsidRPr="00150827">
        <w:rPr>
          <w:sz w:val="18"/>
          <w:lang w:val="fr-FR"/>
        </w:rPr>
        <w:t>, Ahmed (online)</w:t>
      </w:r>
    </w:p>
    <w:p w14:paraId="3E67A5DC" w14:textId="77777777" w:rsidR="00A2017D" w:rsidRPr="00D743C0" w:rsidRDefault="00A4545F">
      <w:pPr>
        <w:jc w:val="both"/>
        <w:rPr>
          <w:lang w:val="fr-FR"/>
        </w:rPr>
      </w:pPr>
      <w:r w:rsidRPr="00D743C0">
        <w:rPr>
          <w:sz w:val="18"/>
          <w:lang w:val="fr-FR"/>
        </w:rPr>
        <w:t>Directeur Adjoint de l'Aménagement, des Ressources et des Études, ministère de la Pêche, des Infrastructures Maritimes et Portuaires, Direction de l'Aménagement des Ressources, Rue Ahmed Ould Bouceif. BP 137, Nouakchott</w:t>
      </w:r>
    </w:p>
    <w:p w14:paraId="2952B02E" w14:textId="77777777" w:rsidR="00A2017D" w:rsidRPr="00E0693D" w:rsidRDefault="00A4545F">
      <w:pPr>
        <w:jc w:val="both"/>
        <w:rPr>
          <w:lang w:val="fr-FR"/>
        </w:rPr>
      </w:pPr>
      <w:r w:rsidRPr="00E0693D">
        <w:rPr>
          <w:sz w:val="18"/>
          <w:lang w:val="fr-FR"/>
        </w:rPr>
        <w:t>Tel: +222 452 952 141; +222 464 79842, E-Mail: talebmoussaa@yahoo.fr</w:t>
      </w:r>
    </w:p>
    <w:p w14:paraId="643DA495" w14:textId="77777777" w:rsidR="00A2017D" w:rsidRPr="00E0693D" w:rsidRDefault="00A2017D">
      <w:pPr>
        <w:rPr>
          <w:lang w:val="fr-FR"/>
        </w:rPr>
      </w:pPr>
    </w:p>
    <w:p w14:paraId="2BDFDA19" w14:textId="77777777" w:rsidR="00A2017D" w:rsidRPr="00E0693D" w:rsidRDefault="00A4545F">
      <w:pPr>
        <w:rPr>
          <w:lang w:val="fr-FR"/>
        </w:rPr>
      </w:pPr>
      <w:r w:rsidRPr="00E0693D">
        <w:rPr>
          <w:b/>
          <w:lang w:val="fr-FR"/>
        </w:rPr>
        <w:t>MEXICO/MEXIQUE/MÉXICO</w:t>
      </w:r>
    </w:p>
    <w:p w14:paraId="4898D05D" w14:textId="77777777" w:rsidR="002B2B55" w:rsidRPr="00D743C0" w:rsidRDefault="002B2B55" w:rsidP="002B2B55">
      <w:pPr>
        <w:rPr>
          <w:lang w:val="es-ES"/>
        </w:rPr>
      </w:pPr>
      <w:r w:rsidRPr="00150827">
        <w:rPr>
          <w:b/>
          <w:sz w:val="18"/>
          <w:lang w:val="es-ES"/>
        </w:rPr>
        <w:t>Reyes Robles</w:t>
      </w:r>
      <w:r w:rsidRPr="00150827">
        <w:rPr>
          <w:sz w:val="18"/>
          <w:lang w:val="es-ES"/>
        </w:rPr>
        <w:t>, Isabel Cristina (online) *</w:t>
      </w:r>
    </w:p>
    <w:p w14:paraId="297E5594" w14:textId="77777777" w:rsidR="002B2B55" w:rsidRPr="00E0693D" w:rsidRDefault="002B2B55" w:rsidP="002B2B55">
      <w:pPr>
        <w:jc w:val="both"/>
      </w:pPr>
      <w:r w:rsidRPr="00D743C0">
        <w:rPr>
          <w:sz w:val="18"/>
          <w:lang w:val="es-ES"/>
        </w:rPr>
        <w:t xml:space="preserve">Directora de Asuntos Internacionales, Comisión Nacional de Acuacultura y Pesca (CONAPESCA), Dirección General de Planeación, Programación y Evaluación, Av. </w:t>
      </w:r>
      <w:r w:rsidRPr="00150827">
        <w:rPr>
          <w:sz w:val="18"/>
          <w:lang w:val="es-ES"/>
        </w:rPr>
        <w:t xml:space="preserve">Camarón Sábalo No. 1210, Fracc. </w:t>
      </w:r>
      <w:r w:rsidRPr="00E0693D">
        <w:rPr>
          <w:sz w:val="18"/>
        </w:rPr>
        <w:t>Sábalo Country Club, CP 82100 Mazatlán Sinaloa</w:t>
      </w:r>
    </w:p>
    <w:p w14:paraId="6EA5E7C7" w14:textId="77777777" w:rsidR="002B2B55" w:rsidRPr="00E0693D" w:rsidRDefault="002B2B55" w:rsidP="002B2B55">
      <w:pPr>
        <w:jc w:val="both"/>
      </w:pPr>
      <w:r w:rsidRPr="00E0693D">
        <w:rPr>
          <w:sz w:val="18"/>
        </w:rPr>
        <w:t>Tel: +52 669 915 6900 Ext. 58408, E-Mail: isabel.reyes@conapesca.gob.mx</w:t>
      </w:r>
    </w:p>
    <w:p w14:paraId="11432AF4" w14:textId="77777777" w:rsidR="002B2B55" w:rsidRPr="00E0693D" w:rsidRDefault="002B2B55">
      <w:pPr>
        <w:rPr>
          <w:b/>
          <w:sz w:val="18"/>
        </w:rPr>
      </w:pPr>
    </w:p>
    <w:p w14:paraId="45BEAF1F" w14:textId="4FE7F8DE" w:rsidR="00A2017D" w:rsidRPr="00D743C0" w:rsidRDefault="00A4545F">
      <w:pPr>
        <w:rPr>
          <w:lang w:val="es-ES"/>
        </w:rPr>
      </w:pPr>
      <w:r w:rsidRPr="00D743C0">
        <w:rPr>
          <w:b/>
          <w:sz w:val="18"/>
          <w:lang w:val="es-ES"/>
        </w:rPr>
        <w:t>Ramírez López</w:t>
      </w:r>
      <w:r w:rsidRPr="00D743C0">
        <w:rPr>
          <w:sz w:val="18"/>
          <w:lang w:val="es-ES"/>
        </w:rPr>
        <w:t>, Karina</w:t>
      </w:r>
    </w:p>
    <w:p w14:paraId="3F512163" w14:textId="77777777" w:rsidR="00A2017D" w:rsidRPr="00D743C0" w:rsidRDefault="00A4545F">
      <w:pPr>
        <w:jc w:val="both"/>
        <w:rPr>
          <w:lang w:val="es-ES"/>
        </w:rPr>
      </w:pPr>
      <w:r w:rsidRPr="00D743C0">
        <w:rPr>
          <w:sz w:val="18"/>
          <w:lang w:val="es-ES"/>
        </w:rPr>
        <w:t>Instituto Mexicano de Pesca y Acuacultura Sustentables (IMIPAS), Centro Regional de Investigación Acuícola y Pesquera - Veracruz, Av. Ejército Mexicano No.106 - Colonia Exhacienda, Ylang Ylang, C.P. 94298 Boca de Río, Veracruz</w:t>
      </w:r>
    </w:p>
    <w:p w14:paraId="267AA6BD" w14:textId="77777777" w:rsidR="00A2017D" w:rsidRPr="00150827" w:rsidRDefault="00A4545F">
      <w:pPr>
        <w:jc w:val="both"/>
        <w:rPr>
          <w:lang w:val="pt-PT"/>
        </w:rPr>
      </w:pPr>
      <w:r w:rsidRPr="00150827">
        <w:rPr>
          <w:sz w:val="18"/>
          <w:lang w:val="pt-PT"/>
        </w:rPr>
        <w:t>Tel: +52 5538719500, Ext. 55756, E-Mail: karina.ramirez@imipas.gob.mx; kramirez_inp@yahoo.com</w:t>
      </w:r>
    </w:p>
    <w:p w14:paraId="4A5B56FC" w14:textId="77777777" w:rsidR="00A2017D" w:rsidRPr="00150827" w:rsidRDefault="00A2017D">
      <w:pPr>
        <w:rPr>
          <w:lang w:val="pt-PT"/>
        </w:rPr>
      </w:pPr>
    </w:p>
    <w:p w14:paraId="17B03B99" w14:textId="1B4562B2" w:rsidR="00A2017D" w:rsidRPr="00150827" w:rsidRDefault="00A4545F">
      <w:pPr>
        <w:rPr>
          <w:lang w:val="pt-PT"/>
        </w:rPr>
      </w:pPr>
      <w:r w:rsidRPr="00150827">
        <w:rPr>
          <w:b/>
          <w:sz w:val="18"/>
          <w:lang w:val="pt-PT"/>
        </w:rPr>
        <w:t>Soler Benítez</w:t>
      </w:r>
      <w:r w:rsidRPr="00150827">
        <w:rPr>
          <w:sz w:val="18"/>
          <w:lang w:val="pt-PT"/>
        </w:rPr>
        <w:t>, Bertha Alicia (online) 1</w:t>
      </w:r>
    </w:p>
    <w:p w14:paraId="5EEB0976" w14:textId="77777777" w:rsidR="00A2017D" w:rsidRPr="00D743C0" w:rsidRDefault="00A4545F">
      <w:pPr>
        <w:jc w:val="both"/>
        <w:rPr>
          <w:lang w:val="es-ES"/>
        </w:rPr>
      </w:pPr>
      <w:r w:rsidRPr="00D743C0">
        <w:rPr>
          <w:sz w:val="18"/>
          <w:lang w:val="es-ES"/>
        </w:rPr>
        <w:t>Comisión Nacional de Acuacultura y pesca (CONAPESCA), 82100 Mazatlán, Sinaloa</w:t>
      </w:r>
    </w:p>
    <w:p w14:paraId="1E895C8C" w14:textId="77777777" w:rsidR="009677DE" w:rsidRPr="00E0693D" w:rsidRDefault="009677DE">
      <w:pPr>
        <w:rPr>
          <w:b/>
          <w:lang w:val="es-ES"/>
        </w:rPr>
      </w:pPr>
    </w:p>
    <w:p w14:paraId="453BD546" w14:textId="75B43CB2" w:rsidR="00A2017D" w:rsidRPr="00D743C0" w:rsidRDefault="00A4545F">
      <w:pPr>
        <w:rPr>
          <w:lang w:val="fr-FR"/>
        </w:rPr>
      </w:pPr>
      <w:r w:rsidRPr="00D743C0">
        <w:rPr>
          <w:b/>
          <w:lang w:val="fr-FR"/>
        </w:rPr>
        <w:t>MOROCCO/MAROC/MARRUECOS</w:t>
      </w:r>
    </w:p>
    <w:p w14:paraId="2371B220" w14:textId="77777777" w:rsidR="00A2017D" w:rsidRPr="00D743C0" w:rsidRDefault="00A4545F">
      <w:pPr>
        <w:rPr>
          <w:lang w:val="fr-FR"/>
        </w:rPr>
      </w:pPr>
      <w:r w:rsidRPr="00D743C0">
        <w:rPr>
          <w:b/>
          <w:sz w:val="18"/>
          <w:lang w:val="fr-FR"/>
        </w:rPr>
        <w:t>Driouich</w:t>
      </w:r>
      <w:r w:rsidRPr="00D743C0">
        <w:rPr>
          <w:sz w:val="18"/>
          <w:lang w:val="fr-FR"/>
        </w:rPr>
        <w:t>, Zakia *</w:t>
      </w:r>
    </w:p>
    <w:p w14:paraId="5BCB4B57" w14:textId="77777777" w:rsidR="00A2017D" w:rsidRPr="00D743C0" w:rsidRDefault="00A4545F">
      <w:pPr>
        <w:jc w:val="both"/>
        <w:rPr>
          <w:lang w:val="fr-FR"/>
        </w:rPr>
      </w:pPr>
      <w:r w:rsidRPr="00D743C0">
        <w:rPr>
          <w:sz w:val="18"/>
          <w:lang w:val="fr-FR"/>
        </w:rPr>
        <w:t xml:space="preserve">La Secrétaire d’Etat auprès du </w:t>
      </w:r>
      <w:proofErr w:type="gramStart"/>
      <w:r w:rsidRPr="00D743C0">
        <w:rPr>
          <w:sz w:val="18"/>
          <w:lang w:val="fr-FR"/>
        </w:rPr>
        <w:t>Ministre de l'Agriculture</w:t>
      </w:r>
      <w:proofErr w:type="gramEnd"/>
      <w:r w:rsidRPr="00D743C0">
        <w:rPr>
          <w:sz w:val="18"/>
          <w:lang w:val="fr-FR"/>
        </w:rPr>
        <w:t xml:space="preserve">, de la Pêche Maritime, du Développement Rural et des Eaux et Forêts, Chargée de la Pêche Maritime, Secrétariat d’Etat chargé de la Pêche Maritime, Place Abdellah </w:t>
      </w:r>
      <w:proofErr w:type="gramStart"/>
      <w:r w:rsidRPr="00D743C0">
        <w:rPr>
          <w:sz w:val="18"/>
          <w:lang w:val="fr-FR"/>
        </w:rPr>
        <w:t>Chefchaouni;</w:t>
      </w:r>
      <w:proofErr w:type="gramEnd"/>
      <w:r w:rsidRPr="00D743C0">
        <w:rPr>
          <w:sz w:val="18"/>
          <w:lang w:val="fr-FR"/>
        </w:rPr>
        <w:t xml:space="preserve"> B.P. 476 Agdal, Rabat</w:t>
      </w:r>
    </w:p>
    <w:p w14:paraId="21164104" w14:textId="77777777" w:rsidR="00A2017D" w:rsidRPr="00150827" w:rsidRDefault="00A4545F">
      <w:pPr>
        <w:jc w:val="both"/>
        <w:rPr>
          <w:lang w:val="it-IT"/>
        </w:rPr>
      </w:pPr>
      <w:r w:rsidRPr="00150827">
        <w:rPr>
          <w:sz w:val="18"/>
          <w:lang w:val="it-IT"/>
        </w:rPr>
        <w:t>Tel: +212 537 688 262, Fax: +2125 3768 8263, E-Mail: driouich@mpm.gov.ma</w:t>
      </w:r>
    </w:p>
    <w:p w14:paraId="6DC90C52" w14:textId="77777777" w:rsidR="00A2017D" w:rsidRPr="00150827" w:rsidRDefault="00A2017D">
      <w:pPr>
        <w:rPr>
          <w:lang w:val="it-IT"/>
        </w:rPr>
      </w:pPr>
    </w:p>
    <w:p w14:paraId="2BECF639" w14:textId="55A78293" w:rsidR="002B2B55" w:rsidRPr="00150827" w:rsidRDefault="002B2B55" w:rsidP="002B2B55">
      <w:pPr>
        <w:rPr>
          <w:lang w:val="it-IT"/>
        </w:rPr>
      </w:pPr>
      <w:r w:rsidRPr="00150827">
        <w:rPr>
          <w:b/>
          <w:sz w:val="18"/>
          <w:lang w:val="it-IT"/>
        </w:rPr>
        <w:t>Moustatir</w:t>
      </w:r>
      <w:r w:rsidRPr="00150827">
        <w:rPr>
          <w:sz w:val="18"/>
          <w:lang w:val="it-IT"/>
        </w:rPr>
        <w:t>, Abdellah</w:t>
      </w:r>
    </w:p>
    <w:p w14:paraId="3CAEAA7F" w14:textId="77777777" w:rsidR="002B2B55" w:rsidRPr="00D743C0" w:rsidRDefault="002B2B55" w:rsidP="002B2B55">
      <w:pPr>
        <w:jc w:val="both"/>
        <w:rPr>
          <w:lang w:val="fr-FR"/>
        </w:rPr>
      </w:pPr>
      <w:r w:rsidRPr="00D743C0">
        <w:rPr>
          <w:sz w:val="18"/>
          <w:lang w:val="fr-FR"/>
        </w:rPr>
        <w:t xml:space="preserve">Directeur des Pêches Maritimes, Secrétariat d’Etat chargé de la Pêche Maritime, Nouveau Quartier </w:t>
      </w:r>
      <w:proofErr w:type="gramStart"/>
      <w:r w:rsidRPr="00D743C0">
        <w:rPr>
          <w:sz w:val="18"/>
          <w:lang w:val="fr-FR"/>
        </w:rPr>
        <w:t>Administratif;</w:t>
      </w:r>
      <w:proofErr w:type="gramEnd"/>
      <w:r w:rsidRPr="00D743C0">
        <w:rPr>
          <w:sz w:val="18"/>
          <w:lang w:val="fr-FR"/>
        </w:rPr>
        <w:t xml:space="preserve"> B.P. 476, Haut Agdal Rabat</w:t>
      </w:r>
    </w:p>
    <w:p w14:paraId="13CF900C" w14:textId="77777777" w:rsidR="002B2B55" w:rsidRPr="00D743C0" w:rsidRDefault="002B2B55" w:rsidP="002B2B55">
      <w:pPr>
        <w:jc w:val="both"/>
        <w:rPr>
          <w:lang w:val="pt-PT"/>
        </w:rPr>
      </w:pPr>
      <w:r w:rsidRPr="00D743C0">
        <w:rPr>
          <w:sz w:val="18"/>
          <w:lang w:val="pt-PT"/>
        </w:rPr>
        <w:t>Tel: +212 537 688 244-46, E-Mail: a.moustatir@mpm.gov.ma</w:t>
      </w:r>
    </w:p>
    <w:p w14:paraId="52A716BA" w14:textId="77777777" w:rsidR="002B2B55" w:rsidRPr="002B2B55" w:rsidRDefault="002B2B55">
      <w:pPr>
        <w:rPr>
          <w:b/>
          <w:sz w:val="18"/>
          <w:lang w:val="pt-PT"/>
        </w:rPr>
      </w:pPr>
    </w:p>
    <w:p w14:paraId="54EA85C5" w14:textId="61A35956" w:rsidR="00A2017D" w:rsidRPr="00D743C0" w:rsidRDefault="00A4545F">
      <w:pPr>
        <w:rPr>
          <w:lang w:val="fr-FR"/>
        </w:rPr>
      </w:pPr>
      <w:r w:rsidRPr="00D743C0">
        <w:rPr>
          <w:b/>
          <w:sz w:val="18"/>
          <w:lang w:val="fr-FR"/>
        </w:rPr>
        <w:t>Abid</w:t>
      </w:r>
      <w:r w:rsidRPr="00D743C0">
        <w:rPr>
          <w:sz w:val="18"/>
          <w:lang w:val="fr-FR"/>
        </w:rPr>
        <w:t>, Noureddine</w:t>
      </w:r>
    </w:p>
    <w:p w14:paraId="441ACAA1" w14:textId="77777777" w:rsidR="00A2017D" w:rsidRPr="00D743C0" w:rsidRDefault="00A4545F">
      <w:pPr>
        <w:jc w:val="both"/>
        <w:rPr>
          <w:lang w:val="fr-FR"/>
        </w:rPr>
      </w:pPr>
      <w:r w:rsidRPr="00D743C0">
        <w:rPr>
          <w:sz w:val="18"/>
          <w:lang w:val="fr-FR"/>
        </w:rPr>
        <w:t>Chercheur et ingénieur halieute au Centre Régional de recherche Halieutique de Tanger, Responsable du programme de suivi et d'étude des ressources des grands pélagiques, Centre régional de l'INRH à Tanger/M'dig, B.P. 5268, 90000 Drabed, Tanger</w:t>
      </w:r>
    </w:p>
    <w:p w14:paraId="52DC6A30" w14:textId="77777777" w:rsidR="00A2017D" w:rsidRPr="00D743C0" w:rsidRDefault="00A4545F">
      <w:pPr>
        <w:jc w:val="both"/>
        <w:rPr>
          <w:lang w:val="it-IT"/>
        </w:rPr>
      </w:pPr>
      <w:r w:rsidRPr="00D743C0">
        <w:rPr>
          <w:sz w:val="18"/>
          <w:lang w:val="it-IT"/>
        </w:rPr>
        <w:t>Tel: +212 53932 5134; +212 663 708 819, Fax: +212 53932 5139, E-Mail: nabid@inrh.ma</w:t>
      </w:r>
    </w:p>
    <w:p w14:paraId="6CE29C42" w14:textId="77777777" w:rsidR="00A2017D" w:rsidRPr="00D743C0" w:rsidRDefault="00A2017D">
      <w:pPr>
        <w:rPr>
          <w:lang w:val="it-IT"/>
        </w:rPr>
      </w:pPr>
    </w:p>
    <w:p w14:paraId="4C919499" w14:textId="77777777" w:rsidR="00A2017D" w:rsidRPr="00D743C0" w:rsidRDefault="00A4545F">
      <w:pPr>
        <w:rPr>
          <w:lang w:val="it-IT"/>
        </w:rPr>
      </w:pPr>
      <w:r w:rsidRPr="00D743C0">
        <w:rPr>
          <w:b/>
          <w:sz w:val="18"/>
          <w:lang w:val="it-IT"/>
        </w:rPr>
        <w:t>Aboulaich</w:t>
      </w:r>
      <w:r w:rsidRPr="00D743C0">
        <w:rPr>
          <w:sz w:val="18"/>
          <w:lang w:val="it-IT"/>
        </w:rPr>
        <w:t>, Abdellah</w:t>
      </w:r>
    </w:p>
    <w:p w14:paraId="07FE9EE8" w14:textId="77777777" w:rsidR="00A2017D" w:rsidRPr="00D743C0" w:rsidRDefault="00A4545F">
      <w:pPr>
        <w:jc w:val="both"/>
        <w:rPr>
          <w:lang w:val="fr-FR"/>
        </w:rPr>
      </w:pPr>
      <w:r w:rsidRPr="00D743C0">
        <w:rPr>
          <w:sz w:val="18"/>
          <w:lang w:val="fr-FR"/>
        </w:rPr>
        <w:t>Représentant de la société les Madragues du Sud SARL</w:t>
      </w:r>
    </w:p>
    <w:p w14:paraId="4E22DE48" w14:textId="77777777" w:rsidR="00A2017D" w:rsidRPr="00D743C0" w:rsidRDefault="00A4545F">
      <w:pPr>
        <w:jc w:val="both"/>
        <w:rPr>
          <w:lang w:val="pt-PT"/>
        </w:rPr>
      </w:pPr>
      <w:r w:rsidRPr="00D743C0">
        <w:rPr>
          <w:sz w:val="18"/>
          <w:lang w:val="pt-PT"/>
        </w:rPr>
        <w:t>Tel: +212 539 32 27 05, Fax: +212 539 32 27 08, E-Mail: madraguesdusud1@hotmail.com</w:t>
      </w:r>
    </w:p>
    <w:p w14:paraId="2AB64C3F" w14:textId="77777777" w:rsidR="00A2017D" w:rsidRPr="00D743C0" w:rsidRDefault="00A2017D">
      <w:pPr>
        <w:rPr>
          <w:lang w:val="pt-PT"/>
        </w:rPr>
      </w:pPr>
    </w:p>
    <w:p w14:paraId="2E97C96E" w14:textId="77777777" w:rsidR="00A2017D" w:rsidRPr="00D743C0" w:rsidRDefault="00A4545F">
      <w:pPr>
        <w:rPr>
          <w:lang w:val="pt-PT"/>
        </w:rPr>
      </w:pPr>
      <w:r w:rsidRPr="00D743C0">
        <w:rPr>
          <w:b/>
          <w:sz w:val="18"/>
          <w:lang w:val="pt-PT"/>
        </w:rPr>
        <w:t>Aouraghe</w:t>
      </w:r>
      <w:r w:rsidRPr="00D743C0">
        <w:rPr>
          <w:sz w:val="18"/>
          <w:lang w:val="pt-PT"/>
        </w:rPr>
        <w:t>, Abdelhakim</w:t>
      </w:r>
    </w:p>
    <w:p w14:paraId="101751D0" w14:textId="77777777" w:rsidR="00A2017D" w:rsidRPr="00D743C0" w:rsidRDefault="00A4545F">
      <w:pPr>
        <w:jc w:val="both"/>
        <w:rPr>
          <w:lang w:val="fr-FR"/>
        </w:rPr>
      </w:pPr>
      <w:r w:rsidRPr="00D743C0">
        <w:rPr>
          <w:sz w:val="18"/>
          <w:lang w:val="fr-FR"/>
        </w:rPr>
        <w:t xml:space="preserve">Directeur de contrôle des activités de la pêche Maritime, Secrétariat d’Etat chargé de la Pêche Maritime, Nouveau Quartier </w:t>
      </w:r>
      <w:proofErr w:type="gramStart"/>
      <w:r w:rsidRPr="00D743C0">
        <w:rPr>
          <w:sz w:val="18"/>
          <w:lang w:val="fr-FR"/>
        </w:rPr>
        <w:t>Administratif;</w:t>
      </w:r>
      <w:proofErr w:type="gramEnd"/>
      <w:r w:rsidRPr="00D743C0">
        <w:rPr>
          <w:sz w:val="18"/>
          <w:lang w:val="fr-FR"/>
        </w:rPr>
        <w:t xml:space="preserve"> BP 476, 10090 Haut Agdal Rabat</w:t>
      </w:r>
    </w:p>
    <w:p w14:paraId="69AA4BA9" w14:textId="77777777" w:rsidR="00A2017D" w:rsidRPr="00D743C0" w:rsidRDefault="00A4545F">
      <w:pPr>
        <w:jc w:val="both"/>
        <w:rPr>
          <w:lang w:val="pt-PT"/>
        </w:rPr>
      </w:pPr>
      <w:r w:rsidRPr="00D743C0">
        <w:rPr>
          <w:sz w:val="18"/>
          <w:lang w:val="pt-PT"/>
        </w:rPr>
        <w:t>Tel: +212 661 296 395, E-Mail: aouraghe@mpm.gov.ma</w:t>
      </w:r>
    </w:p>
    <w:p w14:paraId="45258DF4" w14:textId="77777777" w:rsidR="00A2017D" w:rsidRPr="00D743C0" w:rsidRDefault="00A2017D">
      <w:pPr>
        <w:rPr>
          <w:lang w:val="pt-PT"/>
        </w:rPr>
      </w:pPr>
    </w:p>
    <w:p w14:paraId="4CC39146" w14:textId="77777777" w:rsidR="00A2017D" w:rsidRPr="00D743C0" w:rsidRDefault="00A4545F">
      <w:pPr>
        <w:rPr>
          <w:lang w:val="fr-FR"/>
        </w:rPr>
      </w:pPr>
      <w:r w:rsidRPr="00D743C0">
        <w:rPr>
          <w:b/>
          <w:sz w:val="18"/>
          <w:lang w:val="fr-FR"/>
        </w:rPr>
        <w:t>Ben Bari</w:t>
      </w:r>
      <w:r w:rsidRPr="00D743C0">
        <w:rPr>
          <w:sz w:val="18"/>
          <w:lang w:val="fr-FR"/>
        </w:rPr>
        <w:t>, Mohamed</w:t>
      </w:r>
    </w:p>
    <w:p w14:paraId="05A8F6C9" w14:textId="77777777" w:rsidR="00A2017D" w:rsidRPr="00D743C0" w:rsidRDefault="00A4545F">
      <w:pPr>
        <w:jc w:val="both"/>
        <w:rPr>
          <w:lang w:val="fr-FR"/>
        </w:rPr>
      </w:pPr>
      <w:r w:rsidRPr="00D743C0">
        <w:rPr>
          <w:sz w:val="18"/>
          <w:lang w:val="fr-FR"/>
        </w:rPr>
        <w:t xml:space="preserve">Expert MCS Auprès du Secrétariat d'Etat chargé de la Pêche Maritime, Nouveau Quartier </w:t>
      </w:r>
      <w:proofErr w:type="gramStart"/>
      <w:r w:rsidRPr="00D743C0">
        <w:rPr>
          <w:sz w:val="18"/>
          <w:lang w:val="fr-FR"/>
        </w:rPr>
        <w:t>Administratif;</w:t>
      </w:r>
      <w:proofErr w:type="gramEnd"/>
      <w:r w:rsidRPr="00D743C0">
        <w:rPr>
          <w:sz w:val="18"/>
          <w:lang w:val="fr-FR"/>
        </w:rPr>
        <w:t xml:space="preserve"> BP 476, 10090 Haut Agdal Rabat</w:t>
      </w:r>
    </w:p>
    <w:p w14:paraId="3E103404" w14:textId="77777777" w:rsidR="00A2017D" w:rsidRPr="00D743C0" w:rsidRDefault="00A4545F">
      <w:pPr>
        <w:jc w:val="both"/>
        <w:rPr>
          <w:lang w:val="it-IT"/>
        </w:rPr>
      </w:pPr>
      <w:r w:rsidRPr="00D743C0">
        <w:rPr>
          <w:sz w:val="18"/>
          <w:lang w:val="it-IT"/>
        </w:rPr>
        <w:t>Tel: +212 537 688 196, Fax: +212 537 688 382, E-Mail: benbari@mpm.gov.ma</w:t>
      </w:r>
    </w:p>
    <w:p w14:paraId="0EA863BC" w14:textId="77777777" w:rsidR="00A2017D" w:rsidRPr="00D743C0" w:rsidRDefault="00A2017D">
      <w:pPr>
        <w:rPr>
          <w:lang w:val="it-IT"/>
        </w:rPr>
      </w:pPr>
    </w:p>
    <w:p w14:paraId="6D06D473" w14:textId="12B95F4A" w:rsidR="00A2017D" w:rsidRPr="00D743C0" w:rsidRDefault="00A4545F">
      <w:pPr>
        <w:rPr>
          <w:lang w:val="it-IT"/>
        </w:rPr>
      </w:pPr>
      <w:r w:rsidRPr="00D743C0">
        <w:rPr>
          <w:b/>
          <w:sz w:val="18"/>
          <w:lang w:val="it-IT"/>
        </w:rPr>
        <w:t>Benjelleoun</w:t>
      </w:r>
      <w:r w:rsidRPr="00D743C0">
        <w:rPr>
          <w:sz w:val="18"/>
          <w:lang w:val="it-IT"/>
        </w:rPr>
        <w:t>, Badreddine</w:t>
      </w:r>
      <w:r w:rsidR="002B2B55">
        <w:rPr>
          <w:sz w:val="18"/>
          <w:lang w:val="it-IT"/>
        </w:rPr>
        <w:t xml:space="preserve"> </w:t>
      </w:r>
      <w:r w:rsidR="002B2B55" w:rsidRPr="002B2B55">
        <w:rPr>
          <w:sz w:val="18"/>
          <w:vertAlign w:val="superscript"/>
          <w:lang w:val="it-IT"/>
        </w:rPr>
        <w:t>1</w:t>
      </w:r>
    </w:p>
    <w:p w14:paraId="3A111F9C" w14:textId="77777777" w:rsidR="00A2017D" w:rsidRPr="00D743C0" w:rsidRDefault="00A4545F">
      <w:pPr>
        <w:jc w:val="both"/>
        <w:rPr>
          <w:lang w:val="fr-FR"/>
        </w:rPr>
      </w:pPr>
      <w:r w:rsidRPr="00D743C0">
        <w:rPr>
          <w:sz w:val="18"/>
          <w:lang w:val="fr-FR"/>
        </w:rPr>
        <w:t>Représentant de la société CLEAN MER SARL</w:t>
      </w:r>
    </w:p>
    <w:p w14:paraId="3DF689CD" w14:textId="77777777" w:rsidR="00A2017D" w:rsidRPr="00D743C0" w:rsidRDefault="00A2017D">
      <w:pPr>
        <w:jc w:val="both"/>
        <w:rPr>
          <w:lang w:val="fr-FR"/>
        </w:rPr>
      </w:pPr>
    </w:p>
    <w:p w14:paraId="4FDFA5CC" w14:textId="77777777" w:rsidR="00A2017D" w:rsidRPr="00D743C0" w:rsidRDefault="00A4545F">
      <w:pPr>
        <w:rPr>
          <w:lang w:val="fr-FR"/>
        </w:rPr>
      </w:pPr>
      <w:r w:rsidRPr="00D743C0">
        <w:rPr>
          <w:b/>
          <w:sz w:val="18"/>
          <w:lang w:val="fr-FR"/>
        </w:rPr>
        <w:lastRenderedPageBreak/>
        <w:t>Benjelloun</w:t>
      </w:r>
      <w:r w:rsidRPr="00D743C0">
        <w:rPr>
          <w:sz w:val="18"/>
          <w:lang w:val="fr-FR"/>
        </w:rPr>
        <w:t>, Youssef</w:t>
      </w:r>
    </w:p>
    <w:p w14:paraId="51E86869" w14:textId="77777777" w:rsidR="00A2017D" w:rsidRPr="00D743C0" w:rsidRDefault="00A4545F">
      <w:pPr>
        <w:jc w:val="both"/>
        <w:rPr>
          <w:lang w:val="fr-FR"/>
        </w:rPr>
      </w:pPr>
      <w:r w:rsidRPr="00D743C0">
        <w:rPr>
          <w:sz w:val="18"/>
          <w:lang w:val="fr-FR"/>
        </w:rPr>
        <w:t>Président de la Chambre des Pêches Maritimes de la Méditerranée et Gérant de la Société Clean Mer, Fédération de la Pêche Maritime et de l'Aquaculture (F.P.M.A.), Représentant la Chambre des Pêches Maritimes de la Méditerranée (Tanger), Port de Pêche Magazin, 1, Tanger</w:t>
      </w:r>
    </w:p>
    <w:p w14:paraId="5BFA7429"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61 174782, </w:t>
      </w:r>
      <w:proofErr w:type="gramStart"/>
      <w:r w:rsidRPr="00D743C0">
        <w:rPr>
          <w:sz w:val="18"/>
          <w:lang w:val="fr-FR"/>
        </w:rPr>
        <w:t>Fax:</w:t>
      </w:r>
      <w:proofErr w:type="gramEnd"/>
      <w:r w:rsidRPr="00D743C0">
        <w:rPr>
          <w:sz w:val="18"/>
          <w:lang w:val="fr-FR"/>
        </w:rPr>
        <w:t xml:space="preserve"> +212 539 370492,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youssef.benjelloun@monteblanco.ma;</w:t>
      </w:r>
      <w:proofErr w:type="gramEnd"/>
      <w:r w:rsidRPr="00D743C0">
        <w:rPr>
          <w:sz w:val="18"/>
          <w:lang w:val="fr-FR"/>
        </w:rPr>
        <w:t xml:space="preserve"> fpmacontact@gmail.com</w:t>
      </w:r>
    </w:p>
    <w:p w14:paraId="324737F0" w14:textId="77777777" w:rsidR="00A2017D" w:rsidRPr="00D743C0" w:rsidRDefault="00A2017D">
      <w:pPr>
        <w:rPr>
          <w:lang w:val="fr-FR"/>
        </w:rPr>
      </w:pPr>
    </w:p>
    <w:p w14:paraId="7139D35E" w14:textId="77777777" w:rsidR="00A2017D" w:rsidRPr="00D743C0" w:rsidRDefault="00A4545F">
      <w:pPr>
        <w:rPr>
          <w:lang w:val="fr-FR"/>
        </w:rPr>
      </w:pPr>
      <w:r w:rsidRPr="00D743C0">
        <w:rPr>
          <w:b/>
          <w:sz w:val="18"/>
          <w:lang w:val="fr-FR"/>
        </w:rPr>
        <w:t>Benmoussa</w:t>
      </w:r>
      <w:r w:rsidRPr="00D743C0">
        <w:rPr>
          <w:sz w:val="18"/>
          <w:lang w:val="fr-FR"/>
        </w:rPr>
        <w:t>, Mohamed Karim</w:t>
      </w:r>
    </w:p>
    <w:p w14:paraId="526EAD8A" w14:textId="77777777" w:rsidR="00A2017D" w:rsidRPr="00D743C0" w:rsidRDefault="00A4545F">
      <w:pPr>
        <w:jc w:val="both"/>
        <w:rPr>
          <w:lang w:val="fr-FR"/>
        </w:rPr>
      </w:pPr>
      <w:r w:rsidRPr="00D743C0">
        <w:rPr>
          <w:sz w:val="18"/>
          <w:lang w:val="fr-FR"/>
        </w:rPr>
        <w:t>Vice-Président de l'Association Marocaine des Madragues, Maromadraba/Maromar, Concessionnaire de madragues, Représentant du groupement BENMOUSSA, Sté Maromadraba Nouveau port de Larache, BP 573, 92000 Larache</w:t>
      </w:r>
    </w:p>
    <w:p w14:paraId="7B0472A7" w14:textId="77777777" w:rsidR="00A2017D" w:rsidRPr="00D743C0" w:rsidRDefault="00A4545F">
      <w:pPr>
        <w:jc w:val="both"/>
        <w:rPr>
          <w:lang w:val="pt-PT"/>
        </w:rPr>
      </w:pPr>
      <w:r w:rsidRPr="00D743C0">
        <w:rPr>
          <w:sz w:val="18"/>
          <w:lang w:val="pt-PT"/>
        </w:rPr>
        <w:t>Tel: +212 661 136 888, Fax: +212 539 501 01813, E-Mail: mkbenmoussa@gmail.com</w:t>
      </w:r>
    </w:p>
    <w:p w14:paraId="74AF639B" w14:textId="77777777" w:rsidR="00A2017D" w:rsidRPr="00D743C0" w:rsidRDefault="00A2017D">
      <w:pPr>
        <w:rPr>
          <w:lang w:val="pt-PT"/>
        </w:rPr>
      </w:pPr>
    </w:p>
    <w:p w14:paraId="078D23BA" w14:textId="77777777" w:rsidR="00A2017D" w:rsidRPr="00D743C0" w:rsidRDefault="00A4545F">
      <w:pPr>
        <w:rPr>
          <w:lang w:val="pt-PT"/>
        </w:rPr>
      </w:pPr>
      <w:r w:rsidRPr="00D743C0">
        <w:rPr>
          <w:b/>
          <w:sz w:val="18"/>
          <w:lang w:val="pt-PT"/>
        </w:rPr>
        <w:t>Benmoussa</w:t>
      </w:r>
      <w:r w:rsidRPr="00D743C0">
        <w:rPr>
          <w:sz w:val="18"/>
          <w:lang w:val="pt-PT"/>
        </w:rPr>
        <w:t>, Omar</w:t>
      </w:r>
    </w:p>
    <w:p w14:paraId="4CA05822" w14:textId="77777777" w:rsidR="00A2017D" w:rsidRPr="00D743C0" w:rsidRDefault="00A4545F">
      <w:pPr>
        <w:jc w:val="both"/>
        <w:rPr>
          <w:lang w:val="fr-FR"/>
        </w:rPr>
      </w:pPr>
      <w:r w:rsidRPr="00D743C0">
        <w:rPr>
          <w:sz w:val="18"/>
          <w:lang w:val="fr-FR"/>
        </w:rPr>
        <w:t>Répresentant du groupement BENMOUSSA</w:t>
      </w:r>
    </w:p>
    <w:p w14:paraId="3E61E7B8" w14:textId="77777777" w:rsidR="00A2017D" w:rsidRPr="00E0693D" w:rsidRDefault="00A4545F">
      <w:pPr>
        <w:jc w:val="both"/>
        <w:rPr>
          <w:lang w:val="fr-FR"/>
        </w:rPr>
      </w:pPr>
      <w:r w:rsidRPr="00E0693D">
        <w:rPr>
          <w:sz w:val="18"/>
          <w:lang w:val="fr-FR"/>
        </w:rPr>
        <w:t>Tel: +212 643 940 163, E-Mail: obenmoussa2001@gmail.com</w:t>
      </w:r>
    </w:p>
    <w:p w14:paraId="4D034FBD" w14:textId="77777777" w:rsidR="00A2017D" w:rsidRPr="00E0693D" w:rsidRDefault="00A2017D">
      <w:pPr>
        <w:rPr>
          <w:lang w:val="fr-FR"/>
        </w:rPr>
      </w:pPr>
    </w:p>
    <w:p w14:paraId="1316F3F5" w14:textId="77777777" w:rsidR="00A2017D" w:rsidRPr="00D743C0" w:rsidRDefault="00A4545F">
      <w:pPr>
        <w:rPr>
          <w:lang w:val="fr-FR"/>
        </w:rPr>
      </w:pPr>
      <w:r w:rsidRPr="00D743C0">
        <w:rPr>
          <w:b/>
          <w:sz w:val="18"/>
          <w:lang w:val="fr-FR"/>
        </w:rPr>
        <w:t>Bensbai</w:t>
      </w:r>
      <w:r w:rsidRPr="00D743C0">
        <w:rPr>
          <w:sz w:val="18"/>
          <w:lang w:val="fr-FR"/>
        </w:rPr>
        <w:t>, Jilali</w:t>
      </w:r>
    </w:p>
    <w:p w14:paraId="7299BFDD" w14:textId="77777777" w:rsidR="00A2017D" w:rsidRPr="00D743C0" w:rsidRDefault="00A4545F">
      <w:pPr>
        <w:jc w:val="both"/>
        <w:rPr>
          <w:lang w:val="fr-FR"/>
        </w:rPr>
      </w:pPr>
      <w:r w:rsidRPr="00D743C0">
        <w:rPr>
          <w:sz w:val="18"/>
          <w:lang w:val="fr-FR"/>
        </w:rPr>
        <w:t>Chef de Département des ressources halieutiques à l'INRH, Institut National de Recherche Halieutique à Casablanca - INRH/Laboratoires Centraux, Ain Diab près du Club équestre OULAD JMEL, Rue Sidi Abderrhman / Ain Diab, 20100 Casablanca</w:t>
      </w:r>
    </w:p>
    <w:p w14:paraId="0F627487" w14:textId="77777777" w:rsidR="00A2017D" w:rsidRPr="00D743C0" w:rsidRDefault="00A4545F">
      <w:pPr>
        <w:jc w:val="both"/>
        <w:rPr>
          <w:lang w:val="it-IT"/>
        </w:rPr>
      </w:pPr>
      <w:r w:rsidRPr="00D743C0">
        <w:rPr>
          <w:sz w:val="18"/>
          <w:lang w:val="it-IT"/>
        </w:rPr>
        <w:t>Tel: +212 661 59 8386, Fax: +212 522 397 388, E-Mail: bensbaijilali@gmail.com</w:t>
      </w:r>
    </w:p>
    <w:p w14:paraId="4F1D209B" w14:textId="77777777" w:rsidR="00A2017D" w:rsidRPr="00D743C0" w:rsidRDefault="00A2017D">
      <w:pPr>
        <w:rPr>
          <w:lang w:val="it-IT"/>
        </w:rPr>
      </w:pPr>
    </w:p>
    <w:p w14:paraId="2B78B1AD" w14:textId="77777777" w:rsidR="00A2017D" w:rsidRPr="00D743C0" w:rsidRDefault="00A4545F">
      <w:pPr>
        <w:rPr>
          <w:lang w:val="it-IT"/>
        </w:rPr>
      </w:pPr>
      <w:r w:rsidRPr="00D743C0">
        <w:rPr>
          <w:b/>
          <w:sz w:val="18"/>
          <w:lang w:val="it-IT"/>
        </w:rPr>
        <w:t>Boulaich</w:t>
      </w:r>
      <w:r w:rsidRPr="00D743C0">
        <w:rPr>
          <w:sz w:val="18"/>
          <w:lang w:val="it-IT"/>
        </w:rPr>
        <w:t>, Abdellah</w:t>
      </w:r>
    </w:p>
    <w:p w14:paraId="50450BBE" w14:textId="77777777" w:rsidR="00A2017D" w:rsidRPr="00D743C0" w:rsidRDefault="00A4545F">
      <w:pPr>
        <w:jc w:val="both"/>
        <w:rPr>
          <w:lang w:val="fr-FR"/>
        </w:rPr>
      </w:pPr>
      <w:r w:rsidRPr="00D743C0">
        <w:rPr>
          <w:sz w:val="18"/>
          <w:lang w:val="fr-FR"/>
        </w:rPr>
        <w:t xml:space="preserve">Société les Madragues Du Sud, </w:t>
      </w:r>
      <w:proofErr w:type="gramStart"/>
      <w:r w:rsidRPr="00D743C0">
        <w:rPr>
          <w:sz w:val="18"/>
          <w:lang w:val="fr-FR"/>
        </w:rPr>
        <w:t>23,Rue</w:t>
      </w:r>
      <w:proofErr w:type="gramEnd"/>
      <w:r w:rsidRPr="00D743C0">
        <w:rPr>
          <w:sz w:val="18"/>
          <w:lang w:val="fr-FR"/>
        </w:rPr>
        <w:t xml:space="preserve"> Moussa Ibnou Nouseir, 1er étage nº 1, Tanger</w:t>
      </w:r>
    </w:p>
    <w:p w14:paraId="03E06652"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39322705, </w:t>
      </w:r>
      <w:proofErr w:type="gramStart"/>
      <w:r w:rsidRPr="00D743C0">
        <w:rPr>
          <w:sz w:val="18"/>
          <w:lang w:val="fr-FR"/>
        </w:rPr>
        <w:t>Fax:</w:t>
      </w:r>
      <w:proofErr w:type="gramEnd"/>
      <w:r w:rsidRPr="00D743C0">
        <w:rPr>
          <w:sz w:val="18"/>
          <w:lang w:val="fr-FR"/>
        </w:rPr>
        <w:t xml:space="preserve"> +212 39322708,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madraguesdusud1@hotmail.com;</w:t>
      </w:r>
      <w:proofErr w:type="gramEnd"/>
      <w:r w:rsidRPr="00D743C0">
        <w:rPr>
          <w:sz w:val="18"/>
          <w:lang w:val="fr-FR"/>
        </w:rPr>
        <w:t xml:space="preserve"> a.boulaich@hotmail.fr</w:t>
      </w:r>
    </w:p>
    <w:p w14:paraId="52C219A6" w14:textId="77777777" w:rsidR="00A2017D" w:rsidRPr="00D743C0" w:rsidRDefault="00A2017D">
      <w:pPr>
        <w:rPr>
          <w:lang w:val="fr-FR"/>
        </w:rPr>
      </w:pPr>
    </w:p>
    <w:p w14:paraId="7B5EE88B" w14:textId="77777777" w:rsidR="00A2017D" w:rsidRPr="00D743C0" w:rsidRDefault="00A4545F">
      <w:pPr>
        <w:rPr>
          <w:lang w:val="fr-FR"/>
        </w:rPr>
      </w:pPr>
      <w:r w:rsidRPr="00D743C0">
        <w:rPr>
          <w:b/>
          <w:sz w:val="18"/>
          <w:lang w:val="fr-FR"/>
        </w:rPr>
        <w:t>Damjiguend</w:t>
      </w:r>
      <w:r w:rsidRPr="00D743C0">
        <w:rPr>
          <w:sz w:val="18"/>
          <w:lang w:val="fr-FR"/>
        </w:rPr>
        <w:t>, Youssef</w:t>
      </w:r>
    </w:p>
    <w:p w14:paraId="030C0447" w14:textId="77777777" w:rsidR="00A2017D" w:rsidRPr="00D743C0" w:rsidRDefault="00A4545F">
      <w:pPr>
        <w:jc w:val="both"/>
        <w:rPr>
          <w:lang w:val="fr-FR"/>
        </w:rPr>
      </w:pPr>
      <w:r w:rsidRPr="00D743C0">
        <w:rPr>
          <w:sz w:val="18"/>
          <w:lang w:val="fr-FR"/>
        </w:rPr>
        <w:t>Gérant de la Société Damjiguend S.A.R.L., Société Tahadart, Port de Tanger, Tanger</w:t>
      </w:r>
    </w:p>
    <w:p w14:paraId="7F0CBAEE"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61 143542, </w:t>
      </w:r>
      <w:proofErr w:type="gramStart"/>
      <w:r w:rsidRPr="00D743C0">
        <w:rPr>
          <w:sz w:val="18"/>
          <w:lang w:val="fr-FR"/>
        </w:rPr>
        <w:t>Fax:</w:t>
      </w:r>
      <w:proofErr w:type="gramEnd"/>
      <w:r w:rsidRPr="00D743C0">
        <w:rPr>
          <w:sz w:val="18"/>
          <w:lang w:val="fr-FR"/>
        </w:rPr>
        <w:t xml:space="preserve"> +212 539930407, </w:t>
      </w:r>
      <w:proofErr w:type="gramStart"/>
      <w:r w:rsidRPr="00D743C0">
        <w:rPr>
          <w:sz w:val="18"/>
          <w:lang w:val="fr-FR"/>
        </w:rPr>
        <w:t>E-Mail:</w:t>
      </w:r>
      <w:proofErr w:type="gramEnd"/>
      <w:r w:rsidRPr="00D743C0">
        <w:rPr>
          <w:sz w:val="18"/>
          <w:lang w:val="fr-FR"/>
        </w:rPr>
        <w:t xml:space="preserve"> youssef.damjiguend@gmail.com</w:t>
      </w:r>
    </w:p>
    <w:p w14:paraId="266C43EF" w14:textId="77777777" w:rsidR="00A2017D" w:rsidRPr="00D743C0" w:rsidRDefault="00A2017D">
      <w:pPr>
        <w:rPr>
          <w:lang w:val="fr-FR"/>
        </w:rPr>
      </w:pPr>
    </w:p>
    <w:p w14:paraId="227701F7" w14:textId="525F5C11" w:rsidR="00A2017D" w:rsidRPr="00D743C0" w:rsidRDefault="00A4545F">
      <w:pPr>
        <w:rPr>
          <w:lang w:val="fr-FR"/>
        </w:rPr>
      </w:pPr>
      <w:r w:rsidRPr="00D743C0">
        <w:rPr>
          <w:b/>
          <w:sz w:val="18"/>
          <w:lang w:val="fr-FR"/>
        </w:rPr>
        <w:t>Damjiguend</w:t>
      </w:r>
      <w:r w:rsidR="0076658A">
        <w:rPr>
          <w:b/>
          <w:sz w:val="18"/>
          <w:lang w:val="fr-FR"/>
        </w:rPr>
        <w:t>,</w:t>
      </w:r>
      <w:r w:rsidRPr="00D743C0">
        <w:rPr>
          <w:sz w:val="18"/>
          <w:lang w:val="fr-FR"/>
        </w:rPr>
        <w:t xml:space="preserve"> Mehdi</w:t>
      </w:r>
    </w:p>
    <w:p w14:paraId="4A9327E9" w14:textId="77777777" w:rsidR="00A2017D" w:rsidRPr="00D743C0" w:rsidRDefault="00A4545F">
      <w:pPr>
        <w:jc w:val="both"/>
        <w:rPr>
          <w:lang w:val="fr-FR"/>
        </w:rPr>
      </w:pPr>
      <w:r w:rsidRPr="00D743C0">
        <w:rPr>
          <w:sz w:val="18"/>
          <w:lang w:val="fr-FR"/>
        </w:rPr>
        <w:t>Représentant de la société Tahadart Sarl</w:t>
      </w:r>
    </w:p>
    <w:p w14:paraId="0A6F04EB" w14:textId="77777777" w:rsidR="00A2017D" w:rsidRPr="00D743C0" w:rsidRDefault="00A4545F">
      <w:pPr>
        <w:jc w:val="both"/>
        <w:rPr>
          <w:lang w:val="pt-PT"/>
        </w:rPr>
      </w:pPr>
      <w:r w:rsidRPr="00D743C0">
        <w:rPr>
          <w:sz w:val="18"/>
          <w:lang w:val="pt-PT"/>
        </w:rPr>
        <w:t>Tel: +212 661 102 843, E-Mail: mehdi.damji@gmail.com</w:t>
      </w:r>
    </w:p>
    <w:p w14:paraId="601C54BB" w14:textId="77777777" w:rsidR="00A2017D" w:rsidRPr="00D743C0" w:rsidRDefault="00A2017D">
      <w:pPr>
        <w:rPr>
          <w:lang w:val="pt-PT"/>
        </w:rPr>
      </w:pPr>
    </w:p>
    <w:p w14:paraId="39EB6DF7" w14:textId="77777777" w:rsidR="00A2017D" w:rsidRPr="00D743C0" w:rsidRDefault="00A4545F">
      <w:pPr>
        <w:rPr>
          <w:lang w:val="fr-FR"/>
        </w:rPr>
      </w:pPr>
      <w:r w:rsidRPr="00D743C0">
        <w:rPr>
          <w:b/>
          <w:sz w:val="18"/>
          <w:lang w:val="fr-FR"/>
        </w:rPr>
        <w:t>Drissi</w:t>
      </w:r>
      <w:r w:rsidRPr="00D743C0">
        <w:rPr>
          <w:sz w:val="18"/>
          <w:lang w:val="fr-FR"/>
        </w:rPr>
        <w:t>, Said</w:t>
      </w:r>
    </w:p>
    <w:p w14:paraId="17E66304" w14:textId="77777777" w:rsidR="00A2017D" w:rsidRPr="00D743C0" w:rsidRDefault="00A4545F">
      <w:pPr>
        <w:jc w:val="both"/>
        <w:rPr>
          <w:lang w:val="fr-FR"/>
        </w:rPr>
      </w:pPr>
      <w:r w:rsidRPr="00D743C0">
        <w:rPr>
          <w:sz w:val="18"/>
          <w:lang w:val="fr-FR"/>
        </w:rPr>
        <w:t>Directeur à l'Office National des Pêches (ONP)</w:t>
      </w:r>
    </w:p>
    <w:p w14:paraId="7C715276" w14:textId="77777777" w:rsidR="00A2017D" w:rsidRPr="00D743C0" w:rsidRDefault="00A4545F">
      <w:pPr>
        <w:jc w:val="both"/>
        <w:rPr>
          <w:lang w:val="fr-FR"/>
        </w:rPr>
      </w:pPr>
      <w:proofErr w:type="gramStart"/>
      <w:r w:rsidRPr="00D743C0">
        <w:rPr>
          <w:sz w:val="18"/>
          <w:lang w:val="fr-FR"/>
        </w:rPr>
        <w:t>E-Mail:</w:t>
      </w:r>
      <w:proofErr w:type="gramEnd"/>
      <w:r w:rsidRPr="00D743C0">
        <w:rPr>
          <w:sz w:val="18"/>
          <w:lang w:val="fr-FR"/>
        </w:rPr>
        <w:t xml:space="preserve"> s.drissi@onp.ma</w:t>
      </w:r>
    </w:p>
    <w:p w14:paraId="1CF0EBFE" w14:textId="77777777" w:rsidR="005F7311" w:rsidRDefault="005F7311">
      <w:pPr>
        <w:rPr>
          <w:b/>
          <w:sz w:val="18"/>
          <w:lang w:val="fr-FR"/>
        </w:rPr>
      </w:pPr>
    </w:p>
    <w:p w14:paraId="0FD7D788" w14:textId="739835DF" w:rsidR="00A2017D" w:rsidRPr="00D743C0" w:rsidRDefault="00A4545F">
      <w:pPr>
        <w:rPr>
          <w:lang w:val="fr-FR"/>
        </w:rPr>
      </w:pPr>
      <w:r w:rsidRPr="00D743C0">
        <w:rPr>
          <w:b/>
          <w:sz w:val="18"/>
          <w:lang w:val="fr-FR"/>
        </w:rPr>
        <w:t>El Honsali</w:t>
      </w:r>
      <w:r w:rsidRPr="00D743C0">
        <w:rPr>
          <w:sz w:val="18"/>
          <w:lang w:val="fr-FR"/>
        </w:rPr>
        <w:t>, Raouf</w:t>
      </w:r>
      <w:r w:rsidR="005F7311">
        <w:rPr>
          <w:sz w:val="18"/>
          <w:lang w:val="fr-FR"/>
        </w:rPr>
        <w:t xml:space="preserve"> </w:t>
      </w:r>
      <w:r w:rsidR="005F7311" w:rsidRPr="005F7311">
        <w:rPr>
          <w:sz w:val="18"/>
          <w:vertAlign w:val="superscript"/>
          <w:lang w:val="fr-FR"/>
        </w:rPr>
        <w:t>1</w:t>
      </w:r>
    </w:p>
    <w:p w14:paraId="66744695" w14:textId="77777777" w:rsidR="00A2017D" w:rsidRPr="00D743C0" w:rsidRDefault="00A4545F">
      <w:pPr>
        <w:jc w:val="both"/>
        <w:rPr>
          <w:lang w:val="fr-FR"/>
        </w:rPr>
      </w:pPr>
      <w:r w:rsidRPr="00D743C0">
        <w:rPr>
          <w:sz w:val="18"/>
          <w:lang w:val="fr-FR"/>
        </w:rPr>
        <w:t>Directeur de la Chambre des Pêches Martimes Méditerranée</w:t>
      </w:r>
    </w:p>
    <w:p w14:paraId="375D5431" w14:textId="77777777" w:rsidR="00A2017D" w:rsidRPr="00D743C0" w:rsidRDefault="00A2017D">
      <w:pPr>
        <w:rPr>
          <w:lang w:val="fr-FR"/>
        </w:rPr>
      </w:pPr>
    </w:p>
    <w:p w14:paraId="1273A875" w14:textId="77777777" w:rsidR="00A2017D" w:rsidRPr="00D743C0" w:rsidRDefault="00A4545F">
      <w:pPr>
        <w:rPr>
          <w:lang w:val="fr-FR"/>
        </w:rPr>
      </w:pPr>
      <w:r w:rsidRPr="00D743C0">
        <w:rPr>
          <w:b/>
          <w:sz w:val="18"/>
          <w:lang w:val="fr-FR"/>
        </w:rPr>
        <w:t>El Houari</w:t>
      </w:r>
      <w:r w:rsidRPr="00D743C0">
        <w:rPr>
          <w:sz w:val="18"/>
          <w:lang w:val="fr-FR"/>
        </w:rPr>
        <w:t>, Abdelmalek</w:t>
      </w:r>
    </w:p>
    <w:p w14:paraId="7A123D02" w14:textId="77777777" w:rsidR="00A2017D" w:rsidRPr="00D743C0" w:rsidRDefault="00A4545F">
      <w:pPr>
        <w:jc w:val="both"/>
        <w:rPr>
          <w:lang w:val="fr-FR"/>
        </w:rPr>
      </w:pPr>
      <w:r w:rsidRPr="00D743C0">
        <w:rPr>
          <w:sz w:val="18"/>
          <w:lang w:val="fr-FR"/>
        </w:rPr>
        <w:t>Délégué des Pêches Maritimes à Tanger, Tanger</w:t>
      </w:r>
    </w:p>
    <w:p w14:paraId="28BB71E2" w14:textId="77777777" w:rsidR="00A2017D" w:rsidRPr="00D743C0" w:rsidRDefault="00A4545F">
      <w:pPr>
        <w:jc w:val="both"/>
        <w:rPr>
          <w:lang w:val="pt-PT"/>
        </w:rPr>
      </w:pPr>
      <w:r w:rsidRPr="00D743C0">
        <w:rPr>
          <w:sz w:val="18"/>
          <w:lang w:val="pt-PT"/>
        </w:rPr>
        <w:t>Tel: +212 674 908 846, E-Mail: ELHOUARI@mpm.gov.ma</w:t>
      </w:r>
    </w:p>
    <w:p w14:paraId="3A0CC431" w14:textId="77777777" w:rsidR="00A2017D" w:rsidRPr="00D743C0" w:rsidRDefault="00A2017D">
      <w:pPr>
        <w:rPr>
          <w:lang w:val="pt-PT"/>
        </w:rPr>
      </w:pPr>
    </w:p>
    <w:p w14:paraId="16CF6485" w14:textId="77777777" w:rsidR="00A2017D" w:rsidRPr="00D743C0" w:rsidRDefault="00A4545F">
      <w:pPr>
        <w:rPr>
          <w:lang w:val="fr-FR"/>
        </w:rPr>
      </w:pPr>
      <w:r w:rsidRPr="00D743C0">
        <w:rPr>
          <w:b/>
          <w:sz w:val="18"/>
          <w:lang w:val="fr-FR"/>
        </w:rPr>
        <w:t>El Jarjaf</w:t>
      </w:r>
      <w:r w:rsidRPr="00D743C0">
        <w:rPr>
          <w:sz w:val="18"/>
          <w:lang w:val="fr-FR"/>
        </w:rPr>
        <w:t>, Abdellah</w:t>
      </w:r>
    </w:p>
    <w:p w14:paraId="2D4FF831" w14:textId="77777777" w:rsidR="00A2017D" w:rsidRPr="00D743C0" w:rsidRDefault="00A4545F">
      <w:pPr>
        <w:jc w:val="both"/>
        <w:rPr>
          <w:lang w:val="fr-FR"/>
        </w:rPr>
      </w:pPr>
      <w:r w:rsidRPr="00D743C0">
        <w:rPr>
          <w:sz w:val="18"/>
          <w:lang w:val="fr-FR"/>
        </w:rPr>
        <w:t>Délégué des Pêches Maritime à Larache, Larache</w:t>
      </w:r>
    </w:p>
    <w:p w14:paraId="6FF13A47" w14:textId="77777777" w:rsidR="00A2017D" w:rsidRPr="00D743C0" w:rsidRDefault="00A4545F">
      <w:pPr>
        <w:jc w:val="both"/>
        <w:rPr>
          <w:lang w:val="pt-PT"/>
        </w:rPr>
      </w:pPr>
      <w:r w:rsidRPr="00D743C0">
        <w:rPr>
          <w:sz w:val="18"/>
          <w:lang w:val="pt-PT"/>
        </w:rPr>
        <w:t>Tel: +212 661 404 658, E-Mail: abdellah.eljarjaf@mpm.gov.ma</w:t>
      </w:r>
    </w:p>
    <w:p w14:paraId="1455A4C4" w14:textId="77777777" w:rsidR="00A2017D" w:rsidRPr="00D743C0" w:rsidRDefault="00A2017D">
      <w:pPr>
        <w:rPr>
          <w:lang w:val="pt-PT"/>
        </w:rPr>
      </w:pPr>
    </w:p>
    <w:p w14:paraId="349EA721" w14:textId="62B59F9B" w:rsidR="00A2017D" w:rsidRPr="00D743C0" w:rsidRDefault="00A4545F">
      <w:pPr>
        <w:rPr>
          <w:lang w:val="fr-FR"/>
        </w:rPr>
      </w:pPr>
      <w:r w:rsidRPr="00D743C0">
        <w:rPr>
          <w:b/>
          <w:sz w:val="18"/>
          <w:lang w:val="fr-FR"/>
        </w:rPr>
        <w:t>Fernández Oualit</w:t>
      </w:r>
      <w:r w:rsidRPr="00D743C0">
        <w:rPr>
          <w:sz w:val="18"/>
          <w:lang w:val="fr-FR"/>
        </w:rPr>
        <w:t>, Dina</w:t>
      </w:r>
      <w:r w:rsidR="005F7311">
        <w:rPr>
          <w:sz w:val="18"/>
          <w:lang w:val="fr-FR"/>
        </w:rPr>
        <w:t xml:space="preserve"> </w:t>
      </w:r>
      <w:r w:rsidR="005F7311" w:rsidRPr="005F7311">
        <w:rPr>
          <w:sz w:val="18"/>
          <w:vertAlign w:val="superscript"/>
          <w:lang w:val="fr-FR"/>
        </w:rPr>
        <w:t>1</w:t>
      </w:r>
    </w:p>
    <w:p w14:paraId="457E721B" w14:textId="77777777" w:rsidR="00A2017D" w:rsidRPr="00D743C0" w:rsidRDefault="00A4545F">
      <w:pPr>
        <w:jc w:val="both"/>
        <w:rPr>
          <w:lang w:val="fr-FR"/>
        </w:rPr>
      </w:pPr>
      <w:r w:rsidRPr="00D743C0">
        <w:rPr>
          <w:sz w:val="18"/>
          <w:lang w:val="fr-FR"/>
        </w:rPr>
        <w:t>Représentante du groupe YLARAHOLDING</w:t>
      </w:r>
    </w:p>
    <w:p w14:paraId="1EEC5CD6" w14:textId="77777777" w:rsidR="00A2017D" w:rsidRPr="00D743C0" w:rsidRDefault="00A2017D">
      <w:pPr>
        <w:rPr>
          <w:lang w:val="fr-FR"/>
        </w:rPr>
      </w:pPr>
    </w:p>
    <w:p w14:paraId="6CB24E36" w14:textId="77777777" w:rsidR="00A2017D" w:rsidRPr="00D743C0" w:rsidRDefault="00A4545F">
      <w:pPr>
        <w:rPr>
          <w:lang w:val="fr-FR"/>
        </w:rPr>
      </w:pPr>
      <w:r w:rsidRPr="00D743C0">
        <w:rPr>
          <w:b/>
          <w:sz w:val="18"/>
          <w:lang w:val="fr-FR"/>
        </w:rPr>
        <w:t>Gzeyel</w:t>
      </w:r>
      <w:r w:rsidRPr="00D743C0">
        <w:rPr>
          <w:sz w:val="18"/>
          <w:lang w:val="fr-FR"/>
        </w:rPr>
        <w:t>, Younes</w:t>
      </w:r>
    </w:p>
    <w:p w14:paraId="0F6F70F8" w14:textId="77777777" w:rsidR="00A2017D" w:rsidRPr="00D743C0" w:rsidRDefault="00A4545F">
      <w:pPr>
        <w:jc w:val="both"/>
        <w:rPr>
          <w:lang w:val="fr-FR"/>
        </w:rPr>
      </w:pPr>
      <w:r w:rsidRPr="00D743C0">
        <w:rPr>
          <w:sz w:val="18"/>
          <w:lang w:val="fr-FR"/>
        </w:rPr>
        <w:t>Représentant de la Chambre des Pêches Maritimes de la Méditerranée</w:t>
      </w:r>
    </w:p>
    <w:p w14:paraId="414D9D9B"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661 373 045</w:t>
      </w:r>
    </w:p>
    <w:p w14:paraId="59A41009" w14:textId="77777777" w:rsidR="00A2017D" w:rsidRPr="00D743C0" w:rsidRDefault="00A2017D">
      <w:pPr>
        <w:rPr>
          <w:lang w:val="fr-FR"/>
        </w:rPr>
      </w:pPr>
    </w:p>
    <w:p w14:paraId="0608031D" w14:textId="77777777" w:rsidR="00A2017D" w:rsidRPr="00D743C0" w:rsidRDefault="00A4545F">
      <w:pPr>
        <w:rPr>
          <w:lang w:val="fr-FR"/>
        </w:rPr>
      </w:pPr>
      <w:r w:rsidRPr="00D743C0">
        <w:rPr>
          <w:b/>
          <w:sz w:val="18"/>
          <w:lang w:val="fr-FR"/>
        </w:rPr>
        <w:t>Haoujar</w:t>
      </w:r>
      <w:r w:rsidRPr="00D743C0">
        <w:rPr>
          <w:sz w:val="18"/>
          <w:lang w:val="fr-FR"/>
        </w:rPr>
        <w:t>, Bouchra</w:t>
      </w:r>
    </w:p>
    <w:p w14:paraId="7C6C1AD7" w14:textId="77777777" w:rsidR="00A2017D" w:rsidRPr="00D743C0" w:rsidRDefault="00A4545F">
      <w:pPr>
        <w:jc w:val="both"/>
        <w:rPr>
          <w:lang w:val="fr-FR"/>
        </w:rPr>
      </w:pPr>
      <w:r w:rsidRPr="00D743C0">
        <w:rPr>
          <w:sz w:val="18"/>
          <w:lang w:val="fr-FR"/>
        </w:rPr>
        <w:t>Cheffe de Service des Espèces Marines Migratrices et des Espaces Protégés, Secrétariat d’Etat chargé de la Pêche Maritime, Nouveau Quartier Administratif, BP 476, 10150 Haut Agdal, Rabat</w:t>
      </w:r>
    </w:p>
    <w:p w14:paraId="5A4EA9DB" w14:textId="77777777" w:rsidR="00A2017D" w:rsidRPr="00D743C0" w:rsidRDefault="00A4545F">
      <w:pPr>
        <w:jc w:val="both"/>
        <w:rPr>
          <w:lang w:val="it-IT"/>
        </w:rPr>
      </w:pPr>
      <w:r w:rsidRPr="00D743C0">
        <w:rPr>
          <w:sz w:val="18"/>
          <w:lang w:val="it-IT"/>
        </w:rPr>
        <w:t>Tel: +212 253 768 8115, Fax: +212 537 688 089, E-Mail: haoujar@mpm.gov.ma</w:t>
      </w:r>
    </w:p>
    <w:p w14:paraId="16D72B3A" w14:textId="77777777" w:rsidR="00A2017D" w:rsidRPr="00D743C0" w:rsidRDefault="00A2017D">
      <w:pPr>
        <w:rPr>
          <w:lang w:val="it-IT"/>
        </w:rPr>
      </w:pPr>
    </w:p>
    <w:p w14:paraId="57A1FC6D" w14:textId="77777777" w:rsidR="00A2017D" w:rsidRPr="00D743C0" w:rsidRDefault="00A4545F">
      <w:pPr>
        <w:rPr>
          <w:lang w:val="it-IT"/>
        </w:rPr>
      </w:pPr>
      <w:r w:rsidRPr="00D743C0">
        <w:rPr>
          <w:b/>
          <w:sz w:val="18"/>
          <w:lang w:val="it-IT"/>
        </w:rPr>
        <w:t>Hassouni</w:t>
      </w:r>
      <w:r w:rsidRPr="00D743C0">
        <w:rPr>
          <w:sz w:val="18"/>
          <w:lang w:val="it-IT"/>
        </w:rPr>
        <w:t>, Fatima Zohra</w:t>
      </w:r>
    </w:p>
    <w:p w14:paraId="7C5DCFD0" w14:textId="77777777" w:rsidR="00A2017D" w:rsidRPr="00D743C0" w:rsidRDefault="00A4545F">
      <w:pPr>
        <w:jc w:val="both"/>
        <w:rPr>
          <w:lang w:val="fr-FR"/>
        </w:rPr>
      </w:pPr>
      <w:r w:rsidRPr="00D743C0">
        <w:rPr>
          <w:sz w:val="18"/>
          <w:lang w:val="fr-FR"/>
        </w:rPr>
        <w:t xml:space="preserve">Chef de la Division de Durabilité et d'Aménagement des Ressources Halieutiques, Secrétariat d’Etat chargé de la Pêche Maritime, Nouveau Quartier Administratif, </w:t>
      </w:r>
      <w:proofErr w:type="gramStart"/>
      <w:r w:rsidRPr="00D743C0">
        <w:rPr>
          <w:sz w:val="18"/>
          <w:lang w:val="fr-FR"/>
        </w:rPr>
        <w:t>B.P.:</w:t>
      </w:r>
      <w:proofErr w:type="gramEnd"/>
      <w:r w:rsidRPr="00D743C0">
        <w:rPr>
          <w:sz w:val="18"/>
          <w:lang w:val="fr-FR"/>
        </w:rPr>
        <w:t xml:space="preserve"> 476, 10150 Haut Agdal Rabat</w:t>
      </w:r>
    </w:p>
    <w:p w14:paraId="35FA662F"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37 688 122/21, </w:t>
      </w:r>
      <w:proofErr w:type="gramStart"/>
      <w:r w:rsidRPr="00D743C0">
        <w:rPr>
          <w:sz w:val="18"/>
          <w:lang w:val="fr-FR"/>
        </w:rPr>
        <w:t>Fax:</w:t>
      </w:r>
      <w:proofErr w:type="gramEnd"/>
      <w:r w:rsidRPr="00D743C0">
        <w:rPr>
          <w:sz w:val="18"/>
          <w:lang w:val="fr-FR"/>
        </w:rPr>
        <w:t xml:space="preserve"> +212 537 688 089, </w:t>
      </w:r>
      <w:proofErr w:type="gramStart"/>
      <w:r w:rsidRPr="00D743C0">
        <w:rPr>
          <w:sz w:val="18"/>
          <w:lang w:val="fr-FR"/>
        </w:rPr>
        <w:t>E-Mail:</w:t>
      </w:r>
      <w:proofErr w:type="gramEnd"/>
      <w:r w:rsidRPr="00D743C0">
        <w:rPr>
          <w:sz w:val="18"/>
          <w:lang w:val="fr-FR"/>
        </w:rPr>
        <w:t xml:space="preserve"> hassouni@mpm.gov.ma</w:t>
      </w:r>
    </w:p>
    <w:p w14:paraId="3CDC5BAF" w14:textId="77777777" w:rsidR="00A2017D" w:rsidRPr="00D743C0" w:rsidRDefault="00A4545F">
      <w:pPr>
        <w:rPr>
          <w:lang w:val="fr-FR"/>
        </w:rPr>
      </w:pPr>
      <w:r w:rsidRPr="00D743C0">
        <w:rPr>
          <w:b/>
          <w:sz w:val="18"/>
          <w:lang w:val="fr-FR"/>
        </w:rPr>
        <w:lastRenderedPageBreak/>
        <w:t>Hmidane</w:t>
      </w:r>
      <w:r w:rsidRPr="00D743C0">
        <w:rPr>
          <w:sz w:val="18"/>
          <w:lang w:val="fr-FR"/>
        </w:rPr>
        <w:t>, Abdellatif</w:t>
      </w:r>
    </w:p>
    <w:p w14:paraId="6CB60D48" w14:textId="77777777" w:rsidR="00A2017D" w:rsidRPr="00D743C0" w:rsidRDefault="00A4545F">
      <w:pPr>
        <w:jc w:val="both"/>
        <w:rPr>
          <w:lang w:val="fr-FR"/>
        </w:rPr>
      </w:pPr>
      <w:r w:rsidRPr="00D743C0">
        <w:rPr>
          <w:sz w:val="18"/>
          <w:lang w:val="fr-FR"/>
        </w:rPr>
        <w:t xml:space="preserve">Chef du Service de la Coordination de la Lutte contre la Pêche INN / DCAPM, Secrétariat d’Etat chargé de la Pêche Maritime, Nouveau Quartier </w:t>
      </w:r>
      <w:proofErr w:type="gramStart"/>
      <w:r w:rsidRPr="00D743C0">
        <w:rPr>
          <w:sz w:val="18"/>
          <w:lang w:val="fr-FR"/>
        </w:rPr>
        <w:t>Administratif;</w:t>
      </w:r>
      <w:proofErr w:type="gramEnd"/>
      <w:r w:rsidRPr="00D743C0">
        <w:rPr>
          <w:sz w:val="18"/>
          <w:lang w:val="fr-FR"/>
        </w:rPr>
        <w:t xml:space="preserve"> BP 476, 10090 Haut Agdal Rabat</w:t>
      </w:r>
    </w:p>
    <w:p w14:paraId="1F2872A7"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37 688 356, </w:t>
      </w:r>
      <w:proofErr w:type="gramStart"/>
      <w:r w:rsidRPr="00D743C0">
        <w:rPr>
          <w:sz w:val="18"/>
          <w:lang w:val="fr-FR"/>
        </w:rPr>
        <w:t>Fax:</w:t>
      </w:r>
      <w:proofErr w:type="gramEnd"/>
      <w:r w:rsidRPr="00D743C0">
        <w:rPr>
          <w:sz w:val="18"/>
          <w:lang w:val="fr-FR"/>
        </w:rPr>
        <w:t xml:space="preserve"> +212 537 688 382, </w:t>
      </w:r>
      <w:proofErr w:type="gramStart"/>
      <w:r w:rsidRPr="00D743C0">
        <w:rPr>
          <w:sz w:val="18"/>
          <w:lang w:val="fr-FR"/>
        </w:rPr>
        <w:t>E-Mail:</w:t>
      </w:r>
      <w:proofErr w:type="gramEnd"/>
      <w:r w:rsidRPr="00D743C0">
        <w:rPr>
          <w:sz w:val="18"/>
          <w:lang w:val="fr-FR"/>
        </w:rPr>
        <w:t xml:space="preserve"> hmidane@mpm.gov.ma</w:t>
      </w:r>
    </w:p>
    <w:p w14:paraId="6DC32EEE" w14:textId="77777777" w:rsidR="00A2017D" w:rsidRPr="00D743C0" w:rsidRDefault="00A2017D">
      <w:pPr>
        <w:rPr>
          <w:lang w:val="fr-FR"/>
        </w:rPr>
      </w:pPr>
    </w:p>
    <w:p w14:paraId="73EC5E7D" w14:textId="77777777" w:rsidR="00A2017D" w:rsidRPr="00D743C0" w:rsidRDefault="00A4545F">
      <w:pPr>
        <w:rPr>
          <w:lang w:val="fr-FR"/>
        </w:rPr>
      </w:pPr>
      <w:r w:rsidRPr="00D743C0">
        <w:rPr>
          <w:b/>
          <w:sz w:val="18"/>
          <w:lang w:val="fr-FR"/>
        </w:rPr>
        <w:t>Jellal</w:t>
      </w:r>
      <w:r w:rsidRPr="00D743C0">
        <w:rPr>
          <w:sz w:val="18"/>
          <w:lang w:val="fr-FR"/>
        </w:rPr>
        <w:t>, Mohammed</w:t>
      </w:r>
    </w:p>
    <w:p w14:paraId="4DF1CF54" w14:textId="77777777" w:rsidR="00A2017D" w:rsidRPr="00D743C0" w:rsidRDefault="00A4545F">
      <w:pPr>
        <w:jc w:val="both"/>
        <w:rPr>
          <w:lang w:val="fr-FR"/>
        </w:rPr>
      </w:pPr>
      <w:r w:rsidRPr="00D743C0">
        <w:rPr>
          <w:sz w:val="18"/>
          <w:lang w:val="fr-FR"/>
        </w:rPr>
        <w:t>Chef de la Division du Matériel et des Equipements à la DAGJ (Comité d'organisation et de suivi), Chef de service à la DirPM</w:t>
      </w:r>
    </w:p>
    <w:p w14:paraId="50ABB556" w14:textId="77777777" w:rsidR="00A2017D" w:rsidRPr="00D743C0" w:rsidRDefault="00A4545F">
      <w:pPr>
        <w:jc w:val="both"/>
        <w:rPr>
          <w:lang w:val="pt-PT"/>
        </w:rPr>
      </w:pPr>
      <w:r w:rsidRPr="00D743C0">
        <w:rPr>
          <w:sz w:val="18"/>
          <w:lang w:val="pt-PT"/>
        </w:rPr>
        <w:t>Tel: +212 641 70339, E-Mail: mjellal@mpm.gov.ma</w:t>
      </w:r>
    </w:p>
    <w:p w14:paraId="66588CB1" w14:textId="77777777" w:rsidR="00A2017D" w:rsidRPr="00D743C0" w:rsidRDefault="00A2017D">
      <w:pPr>
        <w:rPr>
          <w:lang w:val="pt-PT"/>
        </w:rPr>
      </w:pPr>
    </w:p>
    <w:p w14:paraId="6E1A4414" w14:textId="77777777" w:rsidR="00A2017D" w:rsidRPr="00D743C0" w:rsidRDefault="00A4545F">
      <w:pPr>
        <w:rPr>
          <w:lang w:val="fr-FR"/>
        </w:rPr>
      </w:pPr>
      <w:r w:rsidRPr="00D743C0">
        <w:rPr>
          <w:b/>
          <w:sz w:val="18"/>
          <w:lang w:val="fr-FR"/>
        </w:rPr>
        <w:t>Lakhssassi</w:t>
      </w:r>
      <w:r w:rsidRPr="00D743C0">
        <w:rPr>
          <w:sz w:val="18"/>
          <w:lang w:val="fr-FR"/>
        </w:rPr>
        <w:t>, Latif</w:t>
      </w:r>
    </w:p>
    <w:p w14:paraId="00B2B50C" w14:textId="77777777" w:rsidR="00A2017D" w:rsidRPr="00D743C0" w:rsidRDefault="00A4545F">
      <w:pPr>
        <w:jc w:val="both"/>
        <w:rPr>
          <w:lang w:val="fr-FR"/>
        </w:rPr>
      </w:pPr>
      <w:r w:rsidRPr="00D743C0">
        <w:rPr>
          <w:sz w:val="18"/>
          <w:lang w:val="fr-FR"/>
        </w:rPr>
        <w:t>Chef du Service Organisation Commerciale et Technique, Office National des Pêches</w:t>
      </w:r>
    </w:p>
    <w:p w14:paraId="62D8318C"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22 24 </w:t>
      </w:r>
      <w:proofErr w:type="gramStart"/>
      <w:r w:rsidRPr="00D743C0">
        <w:rPr>
          <w:sz w:val="18"/>
          <w:lang w:val="fr-FR"/>
        </w:rPr>
        <w:t>0551;</w:t>
      </w:r>
      <w:proofErr w:type="gramEnd"/>
      <w:r w:rsidRPr="00D743C0">
        <w:rPr>
          <w:sz w:val="18"/>
          <w:lang w:val="fr-FR"/>
        </w:rPr>
        <w:t xml:space="preserve"> +212 649 127 330, </w:t>
      </w:r>
      <w:proofErr w:type="gramStart"/>
      <w:r w:rsidRPr="00D743C0">
        <w:rPr>
          <w:sz w:val="18"/>
          <w:lang w:val="fr-FR"/>
        </w:rPr>
        <w:t>Fax:</w:t>
      </w:r>
      <w:proofErr w:type="gramEnd"/>
      <w:r w:rsidRPr="00D743C0">
        <w:rPr>
          <w:sz w:val="18"/>
          <w:lang w:val="fr-FR"/>
        </w:rPr>
        <w:t xml:space="preserve"> +212 522 24 3696, </w:t>
      </w:r>
      <w:proofErr w:type="gramStart"/>
      <w:r w:rsidRPr="00D743C0">
        <w:rPr>
          <w:sz w:val="18"/>
          <w:lang w:val="fr-FR"/>
        </w:rPr>
        <w:t>E-Mail:</w:t>
      </w:r>
      <w:proofErr w:type="gramEnd"/>
      <w:r w:rsidRPr="00D743C0">
        <w:rPr>
          <w:sz w:val="18"/>
          <w:lang w:val="fr-FR"/>
        </w:rPr>
        <w:t xml:space="preserve"> l.lakhsassi@onp.ma</w:t>
      </w:r>
    </w:p>
    <w:p w14:paraId="1AF1BDCD" w14:textId="77777777" w:rsidR="00A2017D" w:rsidRPr="00D743C0" w:rsidRDefault="00A2017D">
      <w:pPr>
        <w:rPr>
          <w:lang w:val="fr-FR"/>
        </w:rPr>
      </w:pPr>
    </w:p>
    <w:p w14:paraId="470B1CAA" w14:textId="77777777" w:rsidR="00A2017D" w:rsidRPr="00D743C0" w:rsidRDefault="00A4545F">
      <w:pPr>
        <w:rPr>
          <w:lang w:val="fr-FR"/>
        </w:rPr>
      </w:pPr>
      <w:r w:rsidRPr="00D743C0">
        <w:rPr>
          <w:b/>
          <w:sz w:val="18"/>
          <w:lang w:val="fr-FR"/>
        </w:rPr>
        <w:t>Lazrek</w:t>
      </w:r>
      <w:r w:rsidRPr="00D743C0">
        <w:rPr>
          <w:sz w:val="18"/>
          <w:lang w:val="fr-FR"/>
        </w:rPr>
        <w:t>, Zahra</w:t>
      </w:r>
    </w:p>
    <w:p w14:paraId="105792A2" w14:textId="77777777" w:rsidR="00A2017D" w:rsidRPr="00D743C0" w:rsidRDefault="00A4545F">
      <w:pPr>
        <w:jc w:val="both"/>
        <w:rPr>
          <w:lang w:val="fr-FR"/>
        </w:rPr>
      </w:pPr>
      <w:r w:rsidRPr="00D743C0">
        <w:rPr>
          <w:sz w:val="18"/>
          <w:lang w:val="fr-FR"/>
        </w:rPr>
        <w:t xml:space="preserve">Chef de cabinet de Mme. </w:t>
      </w:r>
      <w:proofErr w:type="gramStart"/>
      <w:r w:rsidRPr="00D743C0">
        <w:rPr>
          <w:sz w:val="18"/>
          <w:lang w:val="fr-FR"/>
        </w:rPr>
        <w:t>la</w:t>
      </w:r>
      <w:proofErr w:type="gramEnd"/>
      <w:r w:rsidRPr="00D743C0">
        <w:rPr>
          <w:sz w:val="18"/>
          <w:lang w:val="fr-FR"/>
        </w:rPr>
        <w:t xml:space="preserve"> Secrétaire d'Etat</w:t>
      </w:r>
    </w:p>
    <w:p w14:paraId="0AA10169" w14:textId="77777777" w:rsidR="00A2017D" w:rsidRPr="00D743C0" w:rsidRDefault="00A4545F">
      <w:pPr>
        <w:jc w:val="both"/>
        <w:rPr>
          <w:lang w:val="pt-PT"/>
        </w:rPr>
      </w:pPr>
      <w:r w:rsidRPr="00D743C0">
        <w:rPr>
          <w:sz w:val="18"/>
          <w:lang w:val="pt-PT"/>
        </w:rPr>
        <w:t>Tel: +212 667 181 732, E-Mail: z.lazrak@mpm.gov.ma</w:t>
      </w:r>
    </w:p>
    <w:p w14:paraId="5DBFC13B" w14:textId="77777777" w:rsidR="00A2017D" w:rsidRPr="00D743C0" w:rsidRDefault="00A2017D">
      <w:pPr>
        <w:rPr>
          <w:lang w:val="pt-PT"/>
        </w:rPr>
      </w:pPr>
    </w:p>
    <w:p w14:paraId="2064D518" w14:textId="77777777" w:rsidR="00A2017D" w:rsidRPr="00D743C0" w:rsidRDefault="00A4545F">
      <w:pPr>
        <w:rPr>
          <w:lang w:val="fr-FR"/>
        </w:rPr>
      </w:pPr>
      <w:r w:rsidRPr="00D743C0">
        <w:rPr>
          <w:b/>
          <w:sz w:val="18"/>
          <w:lang w:val="fr-FR"/>
        </w:rPr>
        <w:t>Mhidi</w:t>
      </w:r>
      <w:r w:rsidRPr="00D743C0">
        <w:rPr>
          <w:sz w:val="18"/>
          <w:lang w:val="fr-FR"/>
        </w:rPr>
        <w:t>, Larbi</w:t>
      </w:r>
    </w:p>
    <w:p w14:paraId="574FB955" w14:textId="77777777" w:rsidR="00A2017D" w:rsidRPr="00D743C0" w:rsidRDefault="00A4545F">
      <w:pPr>
        <w:jc w:val="both"/>
        <w:rPr>
          <w:lang w:val="fr-FR"/>
        </w:rPr>
      </w:pPr>
      <w:r w:rsidRPr="00D743C0">
        <w:rPr>
          <w:sz w:val="18"/>
          <w:lang w:val="fr-FR"/>
        </w:rPr>
        <w:t>Président de la Fédération des Chambres des Pêches Maritimes, Vice-Président de la Chambre des Pêches Maritimes de l'Atlantique Nord et Président de la Confédération Nationale de la Pêche Côtière au Maroc, Casablanca</w:t>
      </w:r>
    </w:p>
    <w:p w14:paraId="2885D3E3" w14:textId="77777777" w:rsidR="00A2017D" w:rsidRPr="00150827" w:rsidRDefault="00A4545F">
      <w:pPr>
        <w:jc w:val="both"/>
        <w:rPr>
          <w:lang w:val="fr-FR"/>
        </w:rPr>
      </w:pPr>
      <w:proofErr w:type="gramStart"/>
      <w:r w:rsidRPr="00150827">
        <w:rPr>
          <w:sz w:val="18"/>
          <w:lang w:val="fr-FR"/>
        </w:rPr>
        <w:t>Tel:</w:t>
      </w:r>
      <w:proofErr w:type="gramEnd"/>
      <w:r w:rsidRPr="00150827">
        <w:rPr>
          <w:sz w:val="18"/>
          <w:lang w:val="fr-FR"/>
        </w:rPr>
        <w:t xml:space="preserve"> +212 537 650 204, </w:t>
      </w:r>
      <w:proofErr w:type="gramStart"/>
      <w:r w:rsidRPr="00150827">
        <w:rPr>
          <w:sz w:val="18"/>
          <w:lang w:val="fr-FR"/>
        </w:rPr>
        <w:t>Fax:</w:t>
      </w:r>
      <w:proofErr w:type="gramEnd"/>
      <w:r w:rsidRPr="00150827">
        <w:rPr>
          <w:sz w:val="18"/>
          <w:lang w:val="fr-FR"/>
        </w:rPr>
        <w:t xml:space="preserve"> +212 537 653 012, </w:t>
      </w:r>
      <w:proofErr w:type="gramStart"/>
      <w:r w:rsidRPr="00150827">
        <w:rPr>
          <w:sz w:val="18"/>
          <w:lang w:val="fr-FR"/>
        </w:rPr>
        <w:t>E-Mail:</w:t>
      </w:r>
      <w:proofErr w:type="gramEnd"/>
      <w:r w:rsidRPr="00150827">
        <w:rPr>
          <w:sz w:val="18"/>
          <w:lang w:val="fr-FR"/>
        </w:rPr>
        <w:t xml:space="preserve"> </w:t>
      </w:r>
      <w:proofErr w:type="gramStart"/>
      <w:r w:rsidRPr="00150827">
        <w:rPr>
          <w:sz w:val="18"/>
          <w:lang w:val="fr-FR"/>
        </w:rPr>
        <w:t>fcpm@menara.ma;</w:t>
      </w:r>
      <w:proofErr w:type="gramEnd"/>
      <w:r w:rsidRPr="00150827">
        <w:rPr>
          <w:sz w:val="18"/>
          <w:lang w:val="fr-FR"/>
        </w:rPr>
        <w:t xml:space="preserve"> lmhidi@gmail.com</w:t>
      </w:r>
    </w:p>
    <w:p w14:paraId="311E756C" w14:textId="77777777" w:rsidR="00A2017D" w:rsidRPr="00150827" w:rsidRDefault="00A2017D">
      <w:pPr>
        <w:rPr>
          <w:lang w:val="fr-FR"/>
        </w:rPr>
      </w:pPr>
    </w:p>
    <w:p w14:paraId="231DA7F1" w14:textId="77777777" w:rsidR="00A2017D" w:rsidRPr="00D743C0" w:rsidRDefault="00A4545F">
      <w:pPr>
        <w:rPr>
          <w:lang w:val="fr-FR"/>
        </w:rPr>
      </w:pPr>
      <w:r w:rsidRPr="00D743C0">
        <w:rPr>
          <w:b/>
          <w:sz w:val="18"/>
          <w:lang w:val="fr-FR"/>
        </w:rPr>
        <w:t>Najih</w:t>
      </w:r>
      <w:r w:rsidRPr="00D743C0">
        <w:rPr>
          <w:sz w:val="18"/>
          <w:lang w:val="fr-FR"/>
        </w:rPr>
        <w:t>, Mohammed</w:t>
      </w:r>
    </w:p>
    <w:p w14:paraId="43C09C52" w14:textId="77777777" w:rsidR="00A2017D" w:rsidRPr="00D743C0" w:rsidRDefault="00A4545F">
      <w:pPr>
        <w:jc w:val="both"/>
        <w:rPr>
          <w:lang w:val="fr-FR"/>
        </w:rPr>
      </w:pPr>
      <w:r w:rsidRPr="00D743C0">
        <w:rPr>
          <w:sz w:val="18"/>
          <w:lang w:val="fr-FR"/>
        </w:rPr>
        <w:t>Directeur Général de l'Institut National de Recherche Halieutique, INRH, Ain Diab près du Club équestre OULAD JMEL, Rue Sidi Abderrhman / Ain Diab, Casablanca</w:t>
      </w:r>
    </w:p>
    <w:p w14:paraId="4F39D27A" w14:textId="77777777" w:rsidR="00A2017D" w:rsidRPr="00D743C0" w:rsidRDefault="00A4545F">
      <w:pPr>
        <w:jc w:val="both"/>
        <w:rPr>
          <w:lang w:val="pt-PT"/>
        </w:rPr>
      </w:pPr>
      <w:r w:rsidRPr="00D743C0">
        <w:rPr>
          <w:sz w:val="18"/>
          <w:lang w:val="pt-PT"/>
        </w:rPr>
        <w:t>Tel: +212 662 138 365, E-Mail: najih@inrh.ma</w:t>
      </w:r>
    </w:p>
    <w:p w14:paraId="784C603E" w14:textId="77777777" w:rsidR="00A2017D" w:rsidRPr="00D743C0" w:rsidRDefault="00A2017D">
      <w:pPr>
        <w:rPr>
          <w:lang w:val="pt-PT"/>
        </w:rPr>
      </w:pPr>
    </w:p>
    <w:p w14:paraId="25152722" w14:textId="77777777" w:rsidR="00A2017D" w:rsidRPr="00D743C0" w:rsidRDefault="00A4545F">
      <w:pPr>
        <w:rPr>
          <w:lang w:val="fr-FR"/>
        </w:rPr>
      </w:pPr>
      <w:r w:rsidRPr="00D743C0">
        <w:rPr>
          <w:b/>
          <w:sz w:val="18"/>
          <w:lang w:val="fr-FR"/>
        </w:rPr>
        <w:t>Oualit Jr</w:t>
      </w:r>
      <w:r w:rsidRPr="00D743C0">
        <w:rPr>
          <w:sz w:val="18"/>
          <w:lang w:val="fr-FR"/>
        </w:rPr>
        <w:t>, Hassan</w:t>
      </w:r>
    </w:p>
    <w:p w14:paraId="378AF987" w14:textId="77777777" w:rsidR="00A2017D" w:rsidRPr="00D743C0" w:rsidRDefault="00A4545F">
      <w:pPr>
        <w:jc w:val="both"/>
        <w:rPr>
          <w:lang w:val="fr-FR"/>
        </w:rPr>
      </w:pPr>
      <w:r w:rsidRPr="00D743C0">
        <w:rPr>
          <w:sz w:val="18"/>
          <w:lang w:val="fr-FR"/>
        </w:rPr>
        <w:t>Groupe Oualit</w:t>
      </w:r>
    </w:p>
    <w:p w14:paraId="69937008" w14:textId="77777777" w:rsidR="00A2017D" w:rsidRPr="00E0693D" w:rsidRDefault="00A4545F">
      <w:pPr>
        <w:jc w:val="both"/>
        <w:rPr>
          <w:lang w:val="fr-FR"/>
        </w:rPr>
      </w:pPr>
      <w:r w:rsidRPr="00E0693D">
        <w:rPr>
          <w:sz w:val="18"/>
          <w:lang w:val="fr-FR"/>
        </w:rPr>
        <w:t>Tel: +212 661 195 923, E-Mail: commercial@cumarex.com</w:t>
      </w:r>
    </w:p>
    <w:p w14:paraId="583DC164" w14:textId="77777777" w:rsidR="00A2017D" w:rsidRPr="00E0693D" w:rsidRDefault="00A2017D">
      <w:pPr>
        <w:rPr>
          <w:lang w:val="fr-FR"/>
        </w:rPr>
      </w:pPr>
    </w:p>
    <w:p w14:paraId="5430F50A" w14:textId="77777777" w:rsidR="00A2017D" w:rsidRPr="00D743C0" w:rsidRDefault="00A4545F">
      <w:pPr>
        <w:rPr>
          <w:lang w:val="fr-FR"/>
        </w:rPr>
      </w:pPr>
      <w:r w:rsidRPr="00D743C0">
        <w:rPr>
          <w:b/>
          <w:sz w:val="18"/>
          <w:lang w:val="fr-FR"/>
        </w:rPr>
        <w:t>Oualit Rivera</w:t>
      </w:r>
      <w:r w:rsidRPr="00D743C0">
        <w:rPr>
          <w:sz w:val="18"/>
          <w:lang w:val="fr-FR"/>
        </w:rPr>
        <w:t>, Nouria</w:t>
      </w:r>
    </w:p>
    <w:p w14:paraId="7535670F" w14:textId="77777777" w:rsidR="00A2017D" w:rsidRPr="00D743C0" w:rsidRDefault="00A4545F">
      <w:pPr>
        <w:jc w:val="both"/>
        <w:rPr>
          <w:lang w:val="fr-FR"/>
        </w:rPr>
      </w:pPr>
      <w:r w:rsidRPr="00D743C0">
        <w:rPr>
          <w:sz w:val="18"/>
          <w:lang w:val="fr-FR"/>
        </w:rPr>
        <w:t>Directrice Générale, Groupe Oualit, Ylaraholding, Zone industrielle, Route de Martil, Tétouan</w:t>
      </w:r>
    </w:p>
    <w:p w14:paraId="1CBF8FE8"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39 688 625, </w:t>
      </w:r>
      <w:proofErr w:type="gramStart"/>
      <w:r w:rsidRPr="00D743C0">
        <w:rPr>
          <w:sz w:val="18"/>
          <w:lang w:val="fr-FR"/>
        </w:rPr>
        <w:t>Fax:</w:t>
      </w:r>
      <w:proofErr w:type="gramEnd"/>
      <w:r w:rsidRPr="00D743C0">
        <w:rPr>
          <w:sz w:val="18"/>
          <w:lang w:val="fr-FR"/>
        </w:rPr>
        <w:t xml:space="preserve"> +212 539 688 586, </w:t>
      </w:r>
      <w:proofErr w:type="gramStart"/>
      <w:r w:rsidRPr="00D743C0">
        <w:rPr>
          <w:sz w:val="18"/>
          <w:lang w:val="fr-FR"/>
        </w:rPr>
        <w:t>E-Mail:</w:t>
      </w:r>
      <w:proofErr w:type="gramEnd"/>
      <w:r w:rsidRPr="00D743C0">
        <w:rPr>
          <w:sz w:val="18"/>
          <w:lang w:val="fr-FR"/>
        </w:rPr>
        <w:t xml:space="preserve"> dg@ylaraholding.com</w:t>
      </w:r>
    </w:p>
    <w:p w14:paraId="7C0068A8" w14:textId="77777777" w:rsidR="00A2017D" w:rsidRPr="00D743C0" w:rsidRDefault="00A2017D">
      <w:pPr>
        <w:rPr>
          <w:lang w:val="fr-FR"/>
        </w:rPr>
      </w:pPr>
    </w:p>
    <w:p w14:paraId="36BBE9C5" w14:textId="77777777" w:rsidR="00A2017D" w:rsidRPr="00D743C0" w:rsidRDefault="00A4545F">
      <w:pPr>
        <w:rPr>
          <w:lang w:val="fr-FR"/>
        </w:rPr>
      </w:pPr>
      <w:r w:rsidRPr="00D743C0">
        <w:rPr>
          <w:b/>
          <w:sz w:val="18"/>
          <w:lang w:val="fr-FR"/>
        </w:rPr>
        <w:t>Rouchdi</w:t>
      </w:r>
      <w:r w:rsidRPr="00D743C0">
        <w:rPr>
          <w:sz w:val="18"/>
          <w:lang w:val="fr-FR"/>
        </w:rPr>
        <w:t>, Mohammed</w:t>
      </w:r>
    </w:p>
    <w:p w14:paraId="62040467" w14:textId="77777777" w:rsidR="00A2017D" w:rsidRPr="00D743C0" w:rsidRDefault="00A4545F">
      <w:pPr>
        <w:jc w:val="both"/>
        <w:rPr>
          <w:lang w:val="fr-FR"/>
        </w:rPr>
      </w:pPr>
      <w:r w:rsidRPr="00D743C0">
        <w:rPr>
          <w:sz w:val="18"/>
          <w:lang w:val="fr-FR"/>
        </w:rPr>
        <w:t>Représentant du groupement YLARAHOLDING, Nouvelle Zone Portuaire Larache BP 138, Larache</w:t>
      </w:r>
    </w:p>
    <w:p w14:paraId="4F29DB74"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37 754 927, </w:t>
      </w:r>
      <w:proofErr w:type="gramStart"/>
      <w:r w:rsidRPr="00D743C0">
        <w:rPr>
          <w:sz w:val="18"/>
          <w:lang w:val="fr-FR"/>
        </w:rPr>
        <w:t>Fax:</w:t>
      </w:r>
      <w:proofErr w:type="gramEnd"/>
      <w:r w:rsidRPr="00D743C0">
        <w:rPr>
          <w:sz w:val="18"/>
          <w:lang w:val="fr-FR"/>
        </w:rPr>
        <w:t xml:space="preserve"> +212 537 754 927, </w:t>
      </w:r>
      <w:proofErr w:type="gramStart"/>
      <w:r w:rsidRPr="00D743C0">
        <w:rPr>
          <w:sz w:val="18"/>
          <w:lang w:val="fr-FR"/>
        </w:rPr>
        <w:t>E-Mail:</w:t>
      </w:r>
      <w:proofErr w:type="gramEnd"/>
      <w:r w:rsidRPr="00D743C0">
        <w:rPr>
          <w:sz w:val="18"/>
          <w:lang w:val="fr-FR"/>
        </w:rPr>
        <w:t xml:space="preserve"> rouchdi@ylaraholding.com</w:t>
      </w:r>
    </w:p>
    <w:p w14:paraId="13D4CA88" w14:textId="77777777" w:rsidR="00A2017D" w:rsidRPr="00D743C0" w:rsidRDefault="00A2017D">
      <w:pPr>
        <w:rPr>
          <w:lang w:val="fr-FR"/>
        </w:rPr>
      </w:pPr>
    </w:p>
    <w:p w14:paraId="656A91A1" w14:textId="77777777" w:rsidR="00A2017D" w:rsidRPr="00D743C0" w:rsidRDefault="00A4545F">
      <w:pPr>
        <w:rPr>
          <w:lang w:val="fr-FR"/>
        </w:rPr>
      </w:pPr>
      <w:r w:rsidRPr="00D743C0">
        <w:rPr>
          <w:b/>
          <w:sz w:val="18"/>
          <w:lang w:val="fr-FR"/>
        </w:rPr>
        <w:t>Sabbane</w:t>
      </w:r>
      <w:r w:rsidRPr="00D743C0">
        <w:rPr>
          <w:sz w:val="18"/>
          <w:lang w:val="fr-FR"/>
        </w:rPr>
        <w:t>, Kamal</w:t>
      </w:r>
    </w:p>
    <w:p w14:paraId="4461BF9B" w14:textId="77777777" w:rsidR="00A2017D" w:rsidRPr="00D743C0" w:rsidRDefault="00A4545F">
      <w:pPr>
        <w:jc w:val="both"/>
        <w:rPr>
          <w:lang w:val="fr-FR"/>
        </w:rPr>
      </w:pPr>
      <w:r w:rsidRPr="00D743C0">
        <w:rPr>
          <w:sz w:val="18"/>
          <w:lang w:val="fr-FR"/>
        </w:rPr>
        <w:t xml:space="preserve">Chef du Service du Suivi et du Contrôle par Outil informatique / DCAPM, Secrétariat d’Etat chargé de la Pêche Maritime, Département de la Pêche Maritime, Nouveau Quartier </w:t>
      </w:r>
      <w:proofErr w:type="gramStart"/>
      <w:r w:rsidRPr="00D743C0">
        <w:rPr>
          <w:sz w:val="18"/>
          <w:lang w:val="fr-FR"/>
        </w:rPr>
        <w:t>Administratif;</w:t>
      </w:r>
      <w:proofErr w:type="gramEnd"/>
      <w:r w:rsidRPr="00D743C0">
        <w:rPr>
          <w:sz w:val="18"/>
          <w:lang w:val="fr-FR"/>
        </w:rPr>
        <w:t xml:space="preserve"> BP 476, 10090 Haut Agdal, Rabat</w:t>
      </w:r>
    </w:p>
    <w:p w14:paraId="75006948" w14:textId="77777777" w:rsidR="00A2017D" w:rsidRPr="00D743C0" w:rsidRDefault="00A4545F">
      <w:pPr>
        <w:jc w:val="both"/>
        <w:rPr>
          <w:lang w:val="pt-PT"/>
        </w:rPr>
      </w:pPr>
      <w:r w:rsidRPr="00D743C0">
        <w:rPr>
          <w:sz w:val="18"/>
          <w:lang w:val="pt-PT"/>
        </w:rPr>
        <w:t>Tel: +212 537 688 528, Fax: +212 537 688 382, E-Mail: sabbane@mpm.gov.ma</w:t>
      </w:r>
    </w:p>
    <w:p w14:paraId="2BD3F667" w14:textId="77777777" w:rsidR="00A2017D" w:rsidRPr="00D743C0" w:rsidRDefault="00A2017D">
      <w:pPr>
        <w:rPr>
          <w:lang w:val="pt-PT"/>
        </w:rPr>
      </w:pPr>
    </w:p>
    <w:p w14:paraId="7DA0A202" w14:textId="77777777" w:rsidR="00A2017D" w:rsidRPr="00D743C0" w:rsidRDefault="00A4545F">
      <w:pPr>
        <w:rPr>
          <w:lang w:val="pt-PT"/>
        </w:rPr>
      </w:pPr>
      <w:r w:rsidRPr="00D743C0">
        <w:rPr>
          <w:b/>
          <w:lang w:val="pt-PT"/>
        </w:rPr>
        <w:t>NAMIBIA/NAMIBIE</w:t>
      </w:r>
    </w:p>
    <w:p w14:paraId="167429B4" w14:textId="77777777" w:rsidR="00A2017D" w:rsidRPr="00D743C0" w:rsidRDefault="00A4545F">
      <w:pPr>
        <w:rPr>
          <w:lang w:val="pt-PT"/>
        </w:rPr>
      </w:pPr>
      <w:r w:rsidRPr="00D743C0">
        <w:rPr>
          <w:b/>
          <w:sz w:val="18"/>
          <w:lang w:val="pt-PT"/>
        </w:rPr>
        <w:t>Kauaria</w:t>
      </w:r>
      <w:r w:rsidRPr="00D743C0">
        <w:rPr>
          <w:sz w:val="18"/>
          <w:lang w:val="pt-PT"/>
        </w:rPr>
        <w:t>, Ueritjiua *</w:t>
      </w:r>
    </w:p>
    <w:p w14:paraId="0170A55A" w14:textId="77777777" w:rsidR="00A2017D" w:rsidRDefault="00A4545F">
      <w:pPr>
        <w:jc w:val="both"/>
      </w:pPr>
      <w:r>
        <w:rPr>
          <w:sz w:val="18"/>
        </w:rPr>
        <w:t>Deputy Executive Director, Ministry of Fisheries and Marine Resources, Brendan Simbwaye Square C/O Kenneth Kaunda and Goethe Streets, Private Bag 13355, 9000 Windhoek, Khomas Region</w:t>
      </w:r>
    </w:p>
    <w:p w14:paraId="598421B2" w14:textId="77777777" w:rsidR="00A2017D" w:rsidRPr="00D743C0" w:rsidRDefault="00A4545F">
      <w:pPr>
        <w:jc w:val="both"/>
        <w:rPr>
          <w:lang w:val="pt-PT"/>
        </w:rPr>
      </w:pPr>
      <w:r w:rsidRPr="00D743C0">
        <w:rPr>
          <w:sz w:val="18"/>
          <w:lang w:val="pt-PT"/>
        </w:rPr>
        <w:t>Tel: +264 612 053 911, E-Mail: ueritjiua.kauaria@mfmr.gov.na</w:t>
      </w:r>
    </w:p>
    <w:p w14:paraId="3D0D85C1" w14:textId="77777777" w:rsidR="00A2017D" w:rsidRPr="00D743C0" w:rsidRDefault="00A2017D">
      <w:pPr>
        <w:rPr>
          <w:lang w:val="pt-PT"/>
        </w:rPr>
      </w:pPr>
    </w:p>
    <w:p w14:paraId="4AD1051E" w14:textId="77777777" w:rsidR="00A2017D" w:rsidRDefault="00A4545F">
      <w:r>
        <w:rPr>
          <w:b/>
          <w:sz w:val="18"/>
        </w:rPr>
        <w:t>Bester</w:t>
      </w:r>
      <w:r>
        <w:rPr>
          <w:sz w:val="18"/>
        </w:rPr>
        <w:t>, Desmond R.</w:t>
      </w:r>
    </w:p>
    <w:p w14:paraId="4FBE3F17" w14:textId="77777777" w:rsidR="00A2017D" w:rsidRDefault="00A4545F">
      <w:pPr>
        <w:jc w:val="both"/>
      </w:pPr>
      <w:r>
        <w:rPr>
          <w:sz w:val="18"/>
        </w:rPr>
        <w:t>Control Officer Operations, Ministry of Fisheries and Marine Resources, Private Bag 394, 9000 Luderitz</w:t>
      </w:r>
    </w:p>
    <w:p w14:paraId="50874479" w14:textId="77777777" w:rsidR="00A2017D" w:rsidRPr="00D743C0" w:rsidRDefault="00A4545F">
      <w:pPr>
        <w:jc w:val="both"/>
        <w:rPr>
          <w:lang w:val="pt-PT"/>
        </w:rPr>
      </w:pPr>
      <w:r w:rsidRPr="00D743C0">
        <w:rPr>
          <w:sz w:val="18"/>
          <w:lang w:val="pt-PT"/>
        </w:rPr>
        <w:t>Tel: +264 63 20 2912, E-Mail: desmond.bester@mfmr.gov.na</w:t>
      </w:r>
    </w:p>
    <w:p w14:paraId="705ABE1B" w14:textId="77777777" w:rsidR="00A2017D" w:rsidRPr="00D743C0" w:rsidRDefault="00A2017D">
      <w:pPr>
        <w:rPr>
          <w:lang w:val="pt-PT"/>
        </w:rPr>
      </w:pPr>
    </w:p>
    <w:p w14:paraId="643BFE14" w14:textId="77777777" w:rsidR="00A2017D" w:rsidRDefault="00A4545F">
      <w:r>
        <w:rPr>
          <w:b/>
          <w:sz w:val="18"/>
        </w:rPr>
        <w:t>Cornelissen</w:t>
      </w:r>
      <w:r>
        <w:rPr>
          <w:sz w:val="18"/>
        </w:rPr>
        <w:t>, Cornelis Philippus</w:t>
      </w:r>
    </w:p>
    <w:p w14:paraId="6C8F313C" w14:textId="77777777" w:rsidR="00A2017D" w:rsidRDefault="00A4545F">
      <w:pPr>
        <w:jc w:val="both"/>
      </w:pPr>
      <w:r>
        <w:rPr>
          <w:sz w:val="18"/>
        </w:rPr>
        <w:t>98 Moses Garoeb Street, Walvis Bay, 9000</w:t>
      </w:r>
    </w:p>
    <w:p w14:paraId="4C60C12F" w14:textId="77777777" w:rsidR="00A2017D" w:rsidRDefault="00A4545F">
      <w:pPr>
        <w:jc w:val="both"/>
      </w:pPr>
      <w:r>
        <w:rPr>
          <w:sz w:val="18"/>
        </w:rPr>
        <w:t>Tel: +264 811 254 925, Fax: +264 642 05380, E-Mail: corrie@nsis.com.na</w:t>
      </w:r>
    </w:p>
    <w:p w14:paraId="36E0019D" w14:textId="77777777" w:rsidR="00A2017D" w:rsidRDefault="00A2017D"/>
    <w:p w14:paraId="4AAAC032" w14:textId="77777777" w:rsidR="00A2017D" w:rsidRDefault="00A4545F">
      <w:r>
        <w:rPr>
          <w:b/>
          <w:sz w:val="18"/>
        </w:rPr>
        <w:t>De Castro</w:t>
      </w:r>
      <w:r>
        <w:rPr>
          <w:sz w:val="18"/>
        </w:rPr>
        <w:t>, Tony Sergio</w:t>
      </w:r>
    </w:p>
    <w:p w14:paraId="139C280A" w14:textId="77777777" w:rsidR="00A2017D" w:rsidRDefault="00A4545F">
      <w:pPr>
        <w:jc w:val="both"/>
      </w:pPr>
      <w:r>
        <w:rPr>
          <w:sz w:val="18"/>
        </w:rPr>
        <w:t>Manager, Castrobros Investments</w:t>
      </w:r>
    </w:p>
    <w:p w14:paraId="68B8D45B" w14:textId="77777777" w:rsidR="00A2017D" w:rsidRDefault="00A4545F">
      <w:pPr>
        <w:jc w:val="both"/>
      </w:pPr>
      <w:r>
        <w:rPr>
          <w:sz w:val="18"/>
        </w:rPr>
        <w:t>Tel: +264 811 497 835, E-Mail: tony@castrobros.com.na</w:t>
      </w:r>
    </w:p>
    <w:p w14:paraId="15B7A744" w14:textId="77777777" w:rsidR="00A2017D" w:rsidRDefault="00A2017D"/>
    <w:p w14:paraId="72BF9CBC" w14:textId="77777777" w:rsidR="009677DE" w:rsidRDefault="009677DE">
      <w:pPr>
        <w:rPr>
          <w:b/>
          <w:sz w:val="18"/>
        </w:rPr>
      </w:pPr>
    </w:p>
    <w:p w14:paraId="41988703" w14:textId="6BDC052E" w:rsidR="00A2017D" w:rsidRDefault="00A4545F">
      <w:r>
        <w:rPr>
          <w:b/>
          <w:sz w:val="18"/>
        </w:rPr>
        <w:lastRenderedPageBreak/>
        <w:t>De Castro Rey</w:t>
      </w:r>
      <w:r>
        <w:rPr>
          <w:sz w:val="18"/>
        </w:rPr>
        <w:t>, Fernando Alfonso</w:t>
      </w:r>
    </w:p>
    <w:p w14:paraId="1380577B" w14:textId="2E2AA6EA" w:rsidR="00A2017D" w:rsidRPr="00150827" w:rsidRDefault="00A4545F">
      <w:pPr>
        <w:jc w:val="both"/>
      </w:pPr>
      <w:r w:rsidRPr="00150827">
        <w:rPr>
          <w:sz w:val="18"/>
        </w:rPr>
        <w:t xml:space="preserve">Puerto pesquero del Berbes - Darsena 4 s/n, 41017 Sevilla, </w:t>
      </w:r>
      <w:r w:rsidR="0076658A" w:rsidRPr="00150827">
        <w:rPr>
          <w:sz w:val="18"/>
        </w:rPr>
        <w:t>España</w:t>
      </w:r>
    </w:p>
    <w:p w14:paraId="3DA8D7E9" w14:textId="77777777" w:rsidR="00A2017D" w:rsidRDefault="00A4545F">
      <w:pPr>
        <w:jc w:val="both"/>
      </w:pPr>
      <w:r>
        <w:rPr>
          <w:sz w:val="18"/>
        </w:rPr>
        <w:t>Tel: +34 630 936 752, E-Mail: fernando@linetach.com</w:t>
      </w:r>
    </w:p>
    <w:p w14:paraId="116FD166" w14:textId="77777777" w:rsidR="00A2017D" w:rsidRDefault="00A2017D"/>
    <w:p w14:paraId="09C10209" w14:textId="77777777" w:rsidR="00A2017D" w:rsidRDefault="00A4545F">
      <w:r>
        <w:rPr>
          <w:b/>
          <w:sz w:val="18"/>
        </w:rPr>
        <w:t>Dörgeloh</w:t>
      </w:r>
      <w:r>
        <w:rPr>
          <w:sz w:val="18"/>
        </w:rPr>
        <w:t>, Emil</w:t>
      </w:r>
    </w:p>
    <w:p w14:paraId="4C77CDCA" w14:textId="77777777" w:rsidR="00A2017D" w:rsidRDefault="00A4545F">
      <w:pPr>
        <w:jc w:val="both"/>
      </w:pPr>
      <w:r>
        <w:rPr>
          <w:sz w:val="18"/>
        </w:rPr>
        <w:t>7 Circumferential Rd., Walvis Bay</w:t>
      </w:r>
    </w:p>
    <w:p w14:paraId="2B1E92E7" w14:textId="77777777" w:rsidR="00A2017D" w:rsidRDefault="00A4545F">
      <w:pPr>
        <w:jc w:val="both"/>
      </w:pPr>
      <w:r>
        <w:rPr>
          <w:sz w:val="18"/>
        </w:rPr>
        <w:t>Tel: +264 812 709 477, E-Mail: emil@dgroup.na</w:t>
      </w:r>
    </w:p>
    <w:p w14:paraId="4EF67D8F" w14:textId="77777777" w:rsidR="00A2017D" w:rsidRDefault="00A2017D"/>
    <w:p w14:paraId="613BC864" w14:textId="77777777" w:rsidR="00A2017D" w:rsidRPr="00D743C0" w:rsidRDefault="00A4545F">
      <w:pPr>
        <w:rPr>
          <w:lang w:val="pt-PT"/>
        </w:rPr>
      </w:pPr>
      <w:r w:rsidRPr="00D743C0">
        <w:rPr>
          <w:b/>
          <w:sz w:val="18"/>
          <w:lang w:val="pt-PT"/>
        </w:rPr>
        <w:t>Gutiérrez Fernández</w:t>
      </w:r>
      <w:r w:rsidRPr="00D743C0">
        <w:rPr>
          <w:sz w:val="18"/>
          <w:lang w:val="pt-PT"/>
        </w:rPr>
        <w:t>, Ignacio Pedro</w:t>
      </w:r>
    </w:p>
    <w:p w14:paraId="4891C909" w14:textId="77777777" w:rsidR="00A2017D" w:rsidRPr="00D743C0" w:rsidRDefault="00A4545F">
      <w:pPr>
        <w:jc w:val="both"/>
        <w:rPr>
          <w:lang w:val="pt-PT"/>
        </w:rPr>
      </w:pPr>
      <w:r w:rsidRPr="00D743C0">
        <w:rPr>
          <w:sz w:val="18"/>
          <w:lang w:val="pt-PT"/>
        </w:rPr>
        <w:t>Tel: +34 691 755 499, E-Mail: ignacio@bluesea.com.na</w:t>
      </w:r>
    </w:p>
    <w:p w14:paraId="1BDA2F6B" w14:textId="77777777" w:rsidR="00A2017D" w:rsidRPr="00D743C0" w:rsidRDefault="00A2017D">
      <w:pPr>
        <w:rPr>
          <w:lang w:val="pt-PT"/>
        </w:rPr>
      </w:pPr>
    </w:p>
    <w:p w14:paraId="1C59EAD9" w14:textId="77777777" w:rsidR="00A2017D" w:rsidRDefault="00A4545F">
      <w:r>
        <w:rPr>
          <w:b/>
          <w:sz w:val="18"/>
        </w:rPr>
        <w:t>Jagger</w:t>
      </w:r>
      <w:r>
        <w:rPr>
          <w:sz w:val="18"/>
        </w:rPr>
        <w:t>, Charmaine</w:t>
      </w:r>
    </w:p>
    <w:p w14:paraId="40934B8B" w14:textId="77777777" w:rsidR="00A2017D" w:rsidRDefault="00A4545F">
      <w:pPr>
        <w:jc w:val="both"/>
      </w:pPr>
      <w:r>
        <w:rPr>
          <w:sz w:val="18"/>
        </w:rPr>
        <w:t>Fisheries Biologist: Large Pelagic Section, Pelagic Resources, Research Management, Ministry of Agriculture, Fisheries, Water and Land Reform, National Marine Information and Research Centre (NatMIRC), P.O. Box 912 Swakopmund, 1 Strand Street</w:t>
      </w:r>
    </w:p>
    <w:p w14:paraId="6DC5DCA0" w14:textId="77777777" w:rsidR="00A2017D" w:rsidRPr="00D743C0" w:rsidRDefault="00A4545F">
      <w:pPr>
        <w:jc w:val="both"/>
        <w:rPr>
          <w:lang w:val="pt-PT"/>
        </w:rPr>
      </w:pPr>
      <w:r w:rsidRPr="00D743C0">
        <w:rPr>
          <w:sz w:val="18"/>
          <w:lang w:val="pt-PT"/>
        </w:rPr>
        <w:t>Tel: +264 64 410 1000; +264 81 801 0960, E-Mail: Charmaine.Jagger@mfmr.gov.na; chajagger2014@gmail.com</w:t>
      </w:r>
    </w:p>
    <w:p w14:paraId="5AADCAC1" w14:textId="77777777" w:rsidR="00A2017D" w:rsidRPr="00D743C0" w:rsidRDefault="00A2017D">
      <w:pPr>
        <w:rPr>
          <w:lang w:val="pt-PT"/>
        </w:rPr>
      </w:pPr>
    </w:p>
    <w:p w14:paraId="584825DA" w14:textId="77777777" w:rsidR="00A2017D" w:rsidRPr="00D743C0" w:rsidRDefault="00A4545F">
      <w:pPr>
        <w:rPr>
          <w:lang w:val="pt-PT"/>
        </w:rPr>
      </w:pPr>
      <w:r w:rsidRPr="00D743C0">
        <w:rPr>
          <w:b/>
          <w:sz w:val="18"/>
          <w:lang w:val="pt-PT"/>
        </w:rPr>
        <w:t>Kadhila Amoomo</w:t>
      </w:r>
      <w:r w:rsidRPr="00D743C0">
        <w:rPr>
          <w:sz w:val="18"/>
          <w:lang w:val="pt-PT"/>
        </w:rPr>
        <w:t>, Sakaria Panduleni</w:t>
      </w:r>
    </w:p>
    <w:p w14:paraId="62E110EF" w14:textId="77777777" w:rsidR="00A2017D" w:rsidRPr="00D743C0" w:rsidRDefault="00A4545F">
      <w:pPr>
        <w:jc w:val="both"/>
        <w:rPr>
          <w:lang w:val="pt-PT"/>
        </w:rPr>
      </w:pPr>
      <w:r w:rsidRPr="00D743C0">
        <w:rPr>
          <w:sz w:val="18"/>
          <w:lang w:val="pt-PT"/>
        </w:rPr>
        <w:t>10 Opaal Street, Swakopmund, 22001</w:t>
      </w:r>
    </w:p>
    <w:p w14:paraId="6F537A83" w14:textId="77777777" w:rsidR="00A2017D" w:rsidRPr="00D743C0" w:rsidRDefault="00A4545F">
      <w:pPr>
        <w:jc w:val="both"/>
        <w:rPr>
          <w:lang w:val="pt-PT"/>
        </w:rPr>
      </w:pPr>
      <w:r w:rsidRPr="00D743C0">
        <w:rPr>
          <w:sz w:val="18"/>
          <w:lang w:val="pt-PT"/>
        </w:rPr>
        <w:t>Tel: +264 811 296 453, E-Mail: sacky@omualu.com.na; sackykadhila@me.com</w:t>
      </w:r>
    </w:p>
    <w:p w14:paraId="708FDDB0" w14:textId="77777777" w:rsidR="00A2017D" w:rsidRPr="00D743C0" w:rsidRDefault="00A2017D">
      <w:pPr>
        <w:rPr>
          <w:lang w:val="pt-PT"/>
        </w:rPr>
      </w:pPr>
    </w:p>
    <w:p w14:paraId="5A388A91" w14:textId="77777777" w:rsidR="00A2017D" w:rsidRPr="00D743C0" w:rsidRDefault="00A4545F">
      <w:pPr>
        <w:rPr>
          <w:lang w:val="pt-PT"/>
        </w:rPr>
      </w:pPr>
      <w:r w:rsidRPr="00D743C0">
        <w:rPr>
          <w:b/>
          <w:sz w:val="18"/>
          <w:lang w:val="pt-PT"/>
        </w:rPr>
        <w:t>López Bezunartea</w:t>
      </w:r>
      <w:r w:rsidRPr="00D743C0">
        <w:rPr>
          <w:sz w:val="18"/>
          <w:lang w:val="pt-PT"/>
        </w:rPr>
        <w:t>, Fernando</w:t>
      </w:r>
    </w:p>
    <w:p w14:paraId="26D70A9F" w14:textId="77777777" w:rsidR="00A2017D" w:rsidRPr="00D743C0" w:rsidRDefault="00A4545F">
      <w:pPr>
        <w:jc w:val="both"/>
        <w:rPr>
          <w:lang w:val="pt-PT"/>
        </w:rPr>
      </w:pPr>
      <w:r w:rsidRPr="00D743C0">
        <w:rPr>
          <w:sz w:val="18"/>
          <w:lang w:val="pt-PT"/>
        </w:rPr>
        <w:t>Tel: +34 663 976 852, E-Mail: fernando.lopez@newfish.es</w:t>
      </w:r>
    </w:p>
    <w:p w14:paraId="22BF4078" w14:textId="77777777" w:rsidR="00A2017D" w:rsidRPr="00D743C0" w:rsidRDefault="00A2017D">
      <w:pPr>
        <w:rPr>
          <w:lang w:val="pt-PT"/>
        </w:rPr>
      </w:pPr>
    </w:p>
    <w:p w14:paraId="1E18F2BE" w14:textId="77777777" w:rsidR="00A2017D" w:rsidRDefault="00A4545F">
      <w:r>
        <w:rPr>
          <w:b/>
          <w:sz w:val="18"/>
        </w:rPr>
        <w:t>Nambahu</w:t>
      </w:r>
      <w:r>
        <w:rPr>
          <w:sz w:val="18"/>
        </w:rPr>
        <w:t>, Taimi</w:t>
      </w:r>
    </w:p>
    <w:p w14:paraId="3E2530E0" w14:textId="77777777" w:rsidR="00A2017D" w:rsidRDefault="00A4545F">
      <w:pPr>
        <w:jc w:val="both"/>
      </w:pPr>
      <w:r>
        <w:rPr>
          <w:sz w:val="18"/>
        </w:rPr>
        <w:t>Senior Fisheries Biologist, Ministry of Fisheries and Marine Resources, Large Pelagic Species, 1 Strand Street P.O. BOX 912, 9000 Swakopmund Erongo</w:t>
      </w:r>
    </w:p>
    <w:p w14:paraId="33D0D0A6" w14:textId="77777777" w:rsidR="00A2017D" w:rsidRPr="00D743C0" w:rsidRDefault="00A4545F">
      <w:pPr>
        <w:jc w:val="both"/>
        <w:rPr>
          <w:lang w:val="es-ES"/>
        </w:rPr>
      </w:pPr>
      <w:r w:rsidRPr="00D743C0">
        <w:rPr>
          <w:sz w:val="18"/>
          <w:lang w:val="es-ES"/>
        </w:rPr>
        <w:t>Tel: +264 644 101 000, Fax: +264 644 04385, E-Mail: Taimi.Nambahu@mfmr.gov.na</w:t>
      </w:r>
    </w:p>
    <w:p w14:paraId="6CE150E3" w14:textId="77777777" w:rsidR="00A2017D" w:rsidRPr="00D743C0" w:rsidRDefault="00A2017D">
      <w:pPr>
        <w:rPr>
          <w:lang w:val="es-ES"/>
        </w:rPr>
      </w:pPr>
    </w:p>
    <w:p w14:paraId="1AE8F37A" w14:textId="77777777" w:rsidR="00A2017D" w:rsidRPr="00D743C0" w:rsidRDefault="00A4545F">
      <w:pPr>
        <w:rPr>
          <w:lang w:val="es-ES"/>
        </w:rPr>
      </w:pPr>
      <w:r w:rsidRPr="00D743C0">
        <w:rPr>
          <w:b/>
          <w:lang w:val="es-ES"/>
        </w:rPr>
        <w:t>NICARAGUA</w:t>
      </w:r>
    </w:p>
    <w:p w14:paraId="74BC42DD" w14:textId="53DCF4B3" w:rsidR="0008651F" w:rsidRPr="0008651F" w:rsidRDefault="0008651F" w:rsidP="0008651F">
      <w:pPr>
        <w:rPr>
          <w:lang w:val="es-ES"/>
        </w:rPr>
      </w:pPr>
      <w:r w:rsidRPr="0008651F">
        <w:rPr>
          <w:b/>
          <w:sz w:val="18"/>
          <w:lang w:val="es-ES"/>
        </w:rPr>
        <w:t>Chacón Rivas</w:t>
      </w:r>
      <w:r w:rsidRPr="0008651F">
        <w:rPr>
          <w:sz w:val="18"/>
          <w:lang w:val="es-ES"/>
        </w:rPr>
        <w:t>, Roberto Danilo</w:t>
      </w:r>
      <w:r>
        <w:rPr>
          <w:sz w:val="18"/>
          <w:lang w:val="es-ES"/>
        </w:rPr>
        <w:t xml:space="preserve"> *</w:t>
      </w:r>
    </w:p>
    <w:p w14:paraId="755E01A2" w14:textId="77777777" w:rsidR="0008651F" w:rsidRPr="00D743C0" w:rsidRDefault="0008651F" w:rsidP="0008651F">
      <w:pPr>
        <w:jc w:val="both"/>
        <w:rPr>
          <w:lang w:val="es-ES"/>
        </w:rPr>
      </w:pPr>
      <w:r w:rsidRPr="00D743C0">
        <w:rPr>
          <w:sz w:val="18"/>
          <w:lang w:val="es-ES"/>
        </w:rPr>
        <w:t>Resp. Oficina Asesoría Legal, Instituto Nicaragüense de la Pesca y Acuicultura (INPESCA), Reparto Villa Fontana, Semáforos Club Terraza, 5 cuadras al Oeste, 1 cuadra al Sur, casa # 182, 14174 Managua</w:t>
      </w:r>
    </w:p>
    <w:p w14:paraId="32718CAD" w14:textId="77777777" w:rsidR="0008651F" w:rsidRPr="00E0693D" w:rsidRDefault="0008651F" w:rsidP="0008651F">
      <w:pPr>
        <w:jc w:val="both"/>
        <w:rPr>
          <w:lang w:val="es-ES"/>
        </w:rPr>
      </w:pPr>
      <w:r w:rsidRPr="00E0693D">
        <w:rPr>
          <w:sz w:val="18"/>
          <w:lang w:val="es-ES"/>
        </w:rPr>
        <w:t>Tel: +505 836 58644; +505 875 88114; +505 2278-7855, Ext. 103, Fax: +505 224 42460, E-Mail: rchacon@inpesca.gob.ni; rchaconr5@gmail.com</w:t>
      </w:r>
    </w:p>
    <w:p w14:paraId="6A9517BB" w14:textId="77777777" w:rsidR="0008651F" w:rsidRDefault="0008651F">
      <w:pPr>
        <w:rPr>
          <w:b/>
          <w:sz w:val="18"/>
          <w:lang w:val="es-ES"/>
        </w:rPr>
      </w:pPr>
    </w:p>
    <w:p w14:paraId="75D14F15" w14:textId="4AAB0CAF" w:rsidR="00A2017D" w:rsidRPr="00D743C0" w:rsidRDefault="00A4545F">
      <w:pPr>
        <w:rPr>
          <w:lang w:val="es-ES"/>
        </w:rPr>
      </w:pPr>
      <w:r w:rsidRPr="00E0693D">
        <w:rPr>
          <w:b/>
          <w:sz w:val="18"/>
          <w:lang w:val="es-ES"/>
        </w:rPr>
        <w:t>Barnuty Navarro</w:t>
      </w:r>
      <w:r w:rsidRPr="00E0693D">
        <w:rPr>
          <w:sz w:val="18"/>
          <w:lang w:val="es-ES"/>
        </w:rPr>
        <w:t>, Renaldy Antonio (online)</w:t>
      </w:r>
    </w:p>
    <w:p w14:paraId="79D3C892" w14:textId="77777777" w:rsidR="00A2017D" w:rsidRPr="00D743C0" w:rsidRDefault="00A4545F">
      <w:pPr>
        <w:jc w:val="both"/>
        <w:rPr>
          <w:lang w:val="es-ES"/>
        </w:rPr>
      </w:pPr>
      <w:r w:rsidRPr="00D743C0">
        <w:rPr>
          <w:sz w:val="18"/>
          <w:lang w:val="es-ES"/>
        </w:rPr>
        <w:t xml:space="preserve">Hidrobiólogo, </w:t>
      </w:r>
      <w:proofErr w:type="gramStart"/>
      <w:r w:rsidRPr="00D743C0">
        <w:rPr>
          <w:sz w:val="18"/>
          <w:lang w:val="es-ES"/>
        </w:rPr>
        <w:t>Director</w:t>
      </w:r>
      <w:proofErr w:type="gramEnd"/>
      <w:r w:rsidRPr="00D743C0">
        <w:rPr>
          <w:sz w:val="18"/>
          <w:lang w:val="es-ES"/>
        </w:rPr>
        <w:t xml:space="preserve"> - Dirección de Investigaciones Pesqueras - Instituto Nicaragüense de la Pesca y Acuicultura (INPESCA), Barrio Edgar Munguía, Semáforo Col. Rigoberto López Pérez 1 cuadra arriba, 2 cuadras al Lago, 14174 Managua</w:t>
      </w:r>
    </w:p>
    <w:p w14:paraId="4CC27144" w14:textId="77777777" w:rsidR="00A2017D" w:rsidRPr="00D743C0" w:rsidRDefault="00A4545F">
      <w:pPr>
        <w:jc w:val="both"/>
        <w:rPr>
          <w:lang w:val="pt-PT"/>
        </w:rPr>
      </w:pPr>
      <w:r w:rsidRPr="00D743C0">
        <w:rPr>
          <w:sz w:val="18"/>
          <w:lang w:val="pt-PT"/>
        </w:rPr>
        <w:t>Tel: +505 22 787855 Ext. 140; +505 842 04110, E-Mail: rbarnutti@inpesca.gob.ni</w:t>
      </w:r>
    </w:p>
    <w:p w14:paraId="5A800AA7" w14:textId="77777777" w:rsidR="00A2017D" w:rsidRPr="00D743C0" w:rsidRDefault="00A2017D">
      <w:pPr>
        <w:rPr>
          <w:lang w:val="pt-PT"/>
        </w:rPr>
      </w:pPr>
    </w:p>
    <w:p w14:paraId="4C474AAC" w14:textId="77777777" w:rsidR="00A2017D" w:rsidRPr="00D743C0" w:rsidRDefault="00A4545F">
      <w:pPr>
        <w:rPr>
          <w:lang w:val="pt-PT"/>
        </w:rPr>
      </w:pPr>
      <w:r w:rsidRPr="00D743C0">
        <w:rPr>
          <w:b/>
          <w:sz w:val="18"/>
          <w:lang w:val="pt-PT"/>
        </w:rPr>
        <w:t>Guevara Quintana</w:t>
      </w:r>
      <w:r w:rsidRPr="00D743C0">
        <w:rPr>
          <w:sz w:val="18"/>
          <w:lang w:val="pt-PT"/>
        </w:rPr>
        <w:t>, Julio César</w:t>
      </w:r>
    </w:p>
    <w:p w14:paraId="66087A74" w14:textId="77777777" w:rsidR="00A2017D" w:rsidRPr="00D743C0" w:rsidRDefault="00A4545F">
      <w:pPr>
        <w:jc w:val="both"/>
        <w:rPr>
          <w:lang w:val="es-ES"/>
        </w:rPr>
      </w:pPr>
      <w:r w:rsidRPr="00D743C0">
        <w:rPr>
          <w:sz w:val="18"/>
          <w:lang w:val="es-ES"/>
        </w:rPr>
        <w:t>Comisionado CIAT - Biólogo, Instituto Nicaragüense de la Pesca y Acuicultura (INPESCA), Reparto Villa Fontana, Semáforos Club Terraza, 5 cuadras al Oeste, 1 cuadra al Sur, casa # 182, 14174 Managua</w:t>
      </w:r>
    </w:p>
    <w:p w14:paraId="6E4EA967" w14:textId="77777777" w:rsidR="00A2017D" w:rsidRPr="00D743C0" w:rsidRDefault="00A4545F">
      <w:pPr>
        <w:jc w:val="both"/>
        <w:rPr>
          <w:lang w:val="pt-PT"/>
        </w:rPr>
      </w:pPr>
      <w:r w:rsidRPr="00D743C0">
        <w:rPr>
          <w:sz w:val="18"/>
          <w:lang w:val="pt-PT"/>
        </w:rPr>
        <w:t>Tel: +505 699 75100, E-Mail: juliocgq@hotmail.com; jguevara@inpesca.gob.ni</w:t>
      </w:r>
    </w:p>
    <w:p w14:paraId="5AC5B885" w14:textId="77777777" w:rsidR="00A2017D" w:rsidRPr="00D743C0" w:rsidRDefault="00A2017D">
      <w:pPr>
        <w:rPr>
          <w:lang w:val="pt-PT"/>
        </w:rPr>
      </w:pPr>
    </w:p>
    <w:p w14:paraId="6E44B9EE" w14:textId="77777777" w:rsidR="00A2017D" w:rsidRPr="00D743C0" w:rsidRDefault="00A4545F">
      <w:pPr>
        <w:rPr>
          <w:lang w:val="es-ES"/>
        </w:rPr>
      </w:pPr>
      <w:r w:rsidRPr="00D743C0">
        <w:rPr>
          <w:b/>
          <w:sz w:val="18"/>
          <w:lang w:val="es-ES"/>
        </w:rPr>
        <w:t>Sirias Solis</w:t>
      </w:r>
      <w:r w:rsidRPr="00D743C0">
        <w:rPr>
          <w:sz w:val="18"/>
          <w:lang w:val="es-ES"/>
        </w:rPr>
        <w:t>, Karola</w:t>
      </w:r>
    </w:p>
    <w:p w14:paraId="5D9DC3B7" w14:textId="77777777" w:rsidR="00A2017D" w:rsidRPr="00D743C0" w:rsidRDefault="00A4545F">
      <w:pPr>
        <w:jc w:val="both"/>
        <w:rPr>
          <w:lang w:val="es-ES"/>
        </w:rPr>
      </w:pPr>
      <w:r w:rsidRPr="00D743C0">
        <w:rPr>
          <w:sz w:val="18"/>
          <w:lang w:val="es-ES"/>
        </w:rPr>
        <w:t>Barrio Loma Linda, del supermercado Pali San Judas 5 cuadras al sur, 1 cuadra al oeste, Managua</w:t>
      </w:r>
    </w:p>
    <w:p w14:paraId="086A1ED2" w14:textId="77777777" w:rsidR="00A2017D" w:rsidRPr="00D743C0" w:rsidRDefault="00A4545F">
      <w:pPr>
        <w:jc w:val="both"/>
        <w:rPr>
          <w:lang w:val="pt-PT"/>
        </w:rPr>
      </w:pPr>
      <w:r w:rsidRPr="00D743C0">
        <w:rPr>
          <w:sz w:val="18"/>
          <w:lang w:val="pt-PT"/>
        </w:rPr>
        <w:t>Tel: +505 881 90156, E-Mail: k_27@hotmail.es</w:t>
      </w:r>
    </w:p>
    <w:p w14:paraId="6A2D21DF" w14:textId="77777777" w:rsidR="00A2017D" w:rsidRPr="00D743C0" w:rsidRDefault="00A2017D">
      <w:pPr>
        <w:rPr>
          <w:lang w:val="pt-PT"/>
        </w:rPr>
      </w:pPr>
    </w:p>
    <w:p w14:paraId="60796211" w14:textId="77777777" w:rsidR="00A2017D" w:rsidRDefault="00A4545F">
      <w:r>
        <w:rPr>
          <w:b/>
        </w:rPr>
        <w:t>NIGERIA</w:t>
      </w:r>
    </w:p>
    <w:p w14:paraId="2BB42242" w14:textId="77777777" w:rsidR="00A2017D" w:rsidRDefault="00A4545F">
      <w:r>
        <w:rPr>
          <w:b/>
          <w:sz w:val="18"/>
        </w:rPr>
        <w:t>Garba</w:t>
      </w:r>
      <w:r>
        <w:rPr>
          <w:sz w:val="18"/>
        </w:rPr>
        <w:t>, Usman *</w:t>
      </w:r>
    </w:p>
    <w:p w14:paraId="38931006" w14:textId="77777777" w:rsidR="00A2017D" w:rsidRDefault="00A4545F">
      <w:pPr>
        <w:jc w:val="both"/>
      </w:pPr>
      <w:r>
        <w:rPr>
          <w:sz w:val="18"/>
        </w:rPr>
        <w:t>Ministry of Marine and Blue Economy, Department of Fisheries and Aquaculture, 1 Wilmont Point Road, Off Ahmadu Bello Way, 101241 Victoria Island, Lagos</w:t>
      </w:r>
    </w:p>
    <w:p w14:paraId="7CDA8C0B" w14:textId="77777777" w:rsidR="00A2017D" w:rsidRPr="00D743C0" w:rsidRDefault="00A4545F">
      <w:pPr>
        <w:jc w:val="both"/>
        <w:rPr>
          <w:lang w:val="pt-PT"/>
        </w:rPr>
      </w:pPr>
      <w:r w:rsidRPr="00D743C0">
        <w:rPr>
          <w:sz w:val="18"/>
          <w:lang w:val="pt-PT"/>
        </w:rPr>
        <w:t>Tel: +234 802 086 3461; +234 706 819 6006, E-Mail: garbashafa@gmail.com</w:t>
      </w:r>
    </w:p>
    <w:p w14:paraId="673B8857" w14:textId="77777777" w:rsidR="00A2017D" w:rsidRPr="00D743C0" w:rsidRDefault="00A2017D">
      <w:pPr>
        <w:rPr>
          <w:lang w:val="pt-PT"/>
        </w:rPr>
      </w:pPr>
    </w:p>
    <w:p w14:paraId="71EA65AB" w14:textId="77777777" w:rsidR="00A2017D" w:rsidRDefault="00A4545F">
      <w:r>
        <w:rPr>
          <w:b/>
          <w:sz w:val="18"/>
        </w:rPr>
        <w:t>Akinbobola</w:t>
      </w:r>
      <w:r>
        <w:rPr>
          <w:sz w:val="18"/>
        </w:rPr>
        <w:t>, Adedayo Paul (online)</w:t>
      </w:r>
    </w:p>
    <w:p w14:paraId="484B38D2" w14:textId="77777777" w:rsidR="00A2017D" w:rsidRDefault="00A4545F">
      <w:pPr>
        <w:jc w:val="both"/>
      </w:pPr>
      <w:r>
        <w:rPr>
          <w:sz w:val="18"/>
        </w:rPr>
        <w:t>Federal Department of Fisheries and Aquaculture, 1, Wilmot Point Rd, Office Ahmadu Bello Way, 100001 Victoria Island, Lagos</w:t>
      </w:r>
    </w:p>
    <w:p w14:paraId="08CFB91E" w14:textId="77777777" w:rsidR="00A2017D" w:rsidRPr="00D743C0" w:rsidRDefault="00A4545F">
      <w:pPr>
        <w:jc w:val="both"/>
        <w:rPr>
          <w:lang w:val="pt-PT"/>
        </w:rPr>
      </w:pPr>
      <w:r w:rsidRPr="00D743C0">
        <w:rPr>
          <w:sz w:val="18"/>
          <w:lang w:val="pt-PT"/>
        </w:rPr>
        <w:t>Tel: +234 803 717 1870, E-Mail: adebobo7@gmail.com</w:t>
      </w:r>
    </w:p>
    <w:p w14:paraId="23FD6BCC" w14:textId="77777777" w:rsidR="00A2017D" w:rsidRPr="00D743C0" w:rsidRDefault="00A2017D">
      <w:pPr>
        <w:rPr>
          <w:lang w:val="pt-PT"/>
        </w:rPr>
      </w:pPr>
    </w:p>
    <w:p w14:paraId="06D60849" w14:textId="77777777" w:rsidR="009677DE" w:rsidRPr="00E0693D" w:rsidRDefault="009677DE">
      <w:pPr>
        <w:rPr>
          <w:b/>
          <w:sz w:val="18"/>
          <w:lang w:val="pt-PT"/>
        </w:rPr>
      </w:pPr>
    </w:p>
    <w:p w14:paraId="51C106D9" w14:textId="77777777" w:rsidR="009677DE" w:rsidRPr="00E0693D" w:rsidRDefault="009677DE">
      <w:pPr>
        <w:rPr>
          <w:b/>
          <w:sz w:val="18"/>
          <w:lang w:val="pt-PT"/>
        </w:rPr>
      </w:pPr>
    </w:p>
    <w:p w14:paraId="4C1D37EB" w14:textId="5C089ECD" w:rsidR="00A2017D" w:rsidRDefault="00A4545F">
      <w:r>
        <w:rPr>
          <w:b/>
          <w:sz w:val="18"/>
        </w:rPr>
        <w:lastRenderedPageBreak/>
        <w:t>Hungevu</w:t>
      </w:r>
      <w:r>
        <w:rPr>
          <w:sz w:val="18"/>
        </w:rPr>
        <w:t>, Ruth Funmilola</w:t>
      </w:r>
    </w:p>
    <w:p w14:paraId="17F6FECD" w14:textId="77777777" w:rsidR="00A2017D" w:rsidRDefault="00A4545F">
      <w:pPr>
        <w:jc w:val="both"/>
      </w:pPr>
      <w:r>
        <w:rPr>
          <w:sz w:val="18"/>
        </w:rPr>
        <w:t>assData analyst for Nigeria, Federal Ministry of Marine and Blue Economy, Federal Department of Fisheries &amp; Aquaculture, 1 Wilmot Point, Off Ahmadu Bello, Victoria Island, Lagos, 101241</w:t>
      </w:r>
    </w:p>
    <w:p w14:paraId="7999BC6F" w14:textId="77777777" w:rsidR="00A2017D" w:rsidRPr="00D743C0" w:rsidRDefault="00A4545F">
      <w:pPr>
        <w:jc w:val="both"/>
        <w:rPr>
          <w:lang w:val="pt-PT"/>
        </w:rPr>
      </w:pPr>
      <w:r w:rsidRPr="00D743C0">
        <w:rPr>
          <w:sz w:val="18"/>
          <w:lang w:val="pt-PT"/>
        </w:rPr>
        <w:t>Tel: +234 803 071 3503, E-Mail: olufunmiomotade@gmail.com</w:t>
      </w:r>
    </w:p>
    <w:p w14:paraId="19DEF6D9" w14:textId="77777777" w:rsidR="00A2017D" w:rsidRPr="00D743C0" w:rsidRDefault="00A2017D">
      <w:pPr>
        <w:rPr>
          <w:lang w:val="pt-PT"/>
        </w:rPr>
      </w:pPr>
    </w:p>
    <w:p w14:paraId="19B09483" w14:textId="60F83AC1" w:rsidR="00A2017D" w:rsidRDefault="00A4545F">
      <w:r>
        <w:rPr>
          <w:b/>
          <w:sz w:val="18"/>
        </w:rPr>
        <w:t>Williams</w:t>
      </w:r>
      <w:r w:rsidR="0076658A">
        <w:rPr>
          <w:b/>
          <w:sz w:val="18"/>
        </w:rPr>
        <w:t>,</w:t>
      </w:r>
      <w:r>
        <w:rPr>
          <w:sz w:val="18"/>
        </w:rPr>
        <w:t xml:space="preserve"> Akanbi Bamikole</w:t>
      </w:r>
      <w:r w:rsidR="00150827">
        <w:rPr>
          <w:sz w:val="18"/>
        </w:rPr>
        <w:t xml:space="preserve"> (online)</w:t>
      </w:r>
    </w:p>
    <w:p w14:paraId="263E297A" w14:textId="77777777" w:rsidR="00A2017D" w:rsidRDefault="00A4545F">
      <w:pPr>
        <w:jc w:val="both"/>
      </w:pPr>
      <w:r>
        <w:rPr>
          <w:sz w:val="18"/>
        </w:rPr>
        <w:t>3 Wilmont Point Rd Barbeach, Victoria Island, 101241 Lagos</w:t>
      </w:r>
    </w:p>
    <w:p w14:paraId="39C9F687" w14:textId="77777777" w:rsidR="00A2017D" w:rsidRPr="00D743C0" w:rsidRDefault="00A4545F">
      <w:pPr>
        <w:jc w:val="both"/>
        <w:rPr>
          <w:lang w:val="pt-PT"/>
        </w:rPr>
      </w:pPr>
      <w:r w:rsidRPr="00D743C0">
        <w:rPr>
          <w:sz w:val="18"/>
          <w:lang w:val="pt-PT"/>
        </w:rPr>
        <w:t>Tel: +234 802 344 1039, E-Mail: abwilliams2@yahoo.com</w:t>
      </w:r>
    </w:p>
    <w:p w14:paraId="14035E48" w14:textId="77777777" w:rsidR="00A2017D" w:rsidRPr="00D743C0" w:rsidRDefault="00A2017D">
      <w:pPr>
        <w:rPr>
          <w:lang w:val="pt-PT"/>
        </w:rPr>
      </w:pPr>
    </w:p>
    <w:p w14:paraId="60449D56" w14:textId="77777777" w:rsidR="00A2017D" w:rsidRPr="00D743C0" w:rsidRDefault="00A4545F">
      <w:pPr>
        <w:rPr>
          <w:lang w:val="pt-PT"/>
        </w:rPr>
      </w:pPr>
      <w:r w:rsidRPr="00D743C0">
        <w:rPr>
          <w:b/>
          <w:lang w:val="pt-PT"/>
        </w:rPr>
        <w:t>NORWAY/NORVÈGE/NORUEGA</w:t>
      </w:r>
    </w:p>
    <w:p w14:paraId="4354DA63" w14:textId="22C92B0D" w:rsidR="00A2017D" w:rsidRPr="00D743C0" w:rsidRDefault="00A4545F">
      <w:pPr>
        <w:rPr>
          <w:lang w:val="pt-PT"/>
        </w:rPr>
      </w:pPr>
      <w:r w:rsidRPr="00D743C0">
        <w:rPr>
          <w:b/>
          <w:sz w:val="18"/>
          <w:lang w:val="pt-PT"/>
        </w:rPr>
        <w:t>Sørdahl</w:t>
      </w:r>
      <w:r w:rsidRPr="00D743C0">
        <w:rPr>
          <w:sz w:val="18"/>
          <w:lang w:val="pt-PT"/>
        </w:rPr>
        <w:t>, Elisabeth *</w:t>
      </w:r>
      <w:r w:rsidR="00483079">
        <w:rPr>
          <w:sz w:val="18"/>
          <w:lang w:val="pt-PT"/>
        </w:rPr>
        <w:t xml:space="preserve"> </w:t>
      </w:r>
      <w:r w:rsidR="00483079" w:rsidRPr="00483079">
        <w:rPr>
          <w:sz w:val="18"/>
          <w:vertAlign w:val="superscript"/>
          <w:lang w:val="pt-PT"/>
        </w:rPr>
        <w:t>1</w:t>
      </w:r>
    </w:p>
    <w:p w14:paraId="294AE241" w14:textId="77777777" w:rsidR="00A2017D" w:rsidRDefault="00A4545F">
      <w:pPr>
        <w:jc w:val="both"/>
      </w:pPr>
      <w:r>
        <w:rPr>
          <w:sz w:val="18"/>
        </w:rPr>
        <w:t>Senior Adviser, Ministry of Trade, Industry and Fisheries, Department for Fisheries, 0032 Oslo</w:t>
      </w:r>
    </w:p>
    <w:p w14:paraId="38D6ACBC" w14:textId="77777777" w:rsidR="00A2017D" w:rsidRDefault="00A2017D"/>
    <w:p w14:paraId="1EAD68F6" w14:textId="77777777" w:rsidR="00A2017D" w:rsidRDefault="00A4545F">
      <w:r>
        <w:rPr>
          <w:b/>
          <w:sz w:val="18"/>
        </w:rPr>
        <w:t>Delaval</w:t>
      </w:r>
      <w:r>
        <w:rPr>
          <w:sz w:val="18"/>
        </w:rPr>
        <w:t>, Aurélien (online)</w:t>
      </w:r>
    </w:p>
    <w:p w14:paraId="7DA075D6" w14:textId="77777777" w:rsidR="00A2017D" w:rsidRDefault="00A4545F">
      <w:pPr>
        <w:jc w:val="both"/>
      </w:pPr>
      <w:r>
        <w:rPr>
          <w:sz w:val="18"/>
        </w:rPr>
        <w:t>Senior Researcher, Institute of Marine Research, Tromsø Department, Hjalmar Johansens gate 14, 9007 Tromso</w:t>
      </w:r>
    </w:p>
    <w:p w14:paraId="0FD59618" w14:textId="77777777" w:rsidR="00A2017D" w:rsidRPr="00D743C0" w:rsidRDefault="00A4545F">
      <w:pPr>
        <w:jc w:val="both"/>
        <w:rPr>
          <w:lang w:val="pt-PT"/>
        </w:rPr>
      </w:pPr>
      <w:r w:rsidRPr="00D743C0">
        <w:rPr>
          <w:sz w:val="18"/>
          <w:lang w:val="pt-PT"/>
        </w:rPr>
        <w:t>Tel: +47 906 83881, E-Mail: aurelien.delaval@hi.no</w:t>
      </w:r>
    </w:p>
    <w:p w14:paraId="0FEBDA3B" w14:textId="77777777" w:rsidR="00A2017D" w:rsidRPr="00D743C0" w:rsidRDefault="00A2017D">
      <w:pPr>
        <w:rPr>
          <w:lang w:val="pt-PT"/>
        </w:rPr>
      </w:pPr>
    </w:p>
    <w:p w14:paraId="661FD628" w14:textId="77777777" w:rsidR="00A2017D" w:rsidRDefault="00A4545F">
      <w:r>
        <w:rPr>
          <w:b/>
          <w:sz w:val="18"/>
        </w:rPr>
        <w:t>Dingsør</w:t>
      </w:r>
      <w:r>
        <w:rPr>
          <w:sz w:val="18"/>
        </w:rPr>
        <w:t>, Gjert Endre (online)</w:t>
      </w:r>
    </w:p>
    <w:p w14:paraId="6E67BCBB" w14:textId="77777777" w:rsidR="00A2017D" w:rsidRDefault="00A4545F">
      <w:pPr>
        <w:jc w:val="both"/>
      </w:pPr>
      <w:r>
        <w:rPr>
          <w:sz w:val="18"/>
        </w:rPr>
        <w:t>Bradbenken 1, 5003 Bergen Vestland</w:t>
      </w:r>
    </w:p>
    <w:p w14:paraId="1CC049F9" w14:textId="77777777" w:rsidR="00A2017D" w:rsidRPr="00D743C0" w:rsidRDefault="00A4545F">
      <w:pPr>
        <w:jc w:val="both"/>
        <w:rPr>
          <w:lang w:val="pt-PT"/>
        </w:rPr>
      </w:pPr>
      <w:r w:rsidRPr="00D743C0">
        <w:rPr>
          <w:sz w:val="18"/>
          <w:lang w:val="pt-PT"/>
        </w:rPr>
        <w:t>Tel: +47 474 15494, E-Mail: gjert@fiskebat.no</w:t>
      </w:r>
    </w:p>
    <w:p w14:paraId="17E288A3" w14:textId="77777777" w:rsidR="00A2017D" w:rsidRPr="00D743C0" w:rsidRDefault="00A2017D">
      <w:pPr>
        <w:rPr>
          <w:lang w:val="pt-PT"/>
        </w:rPr>
      </w:pPr>
    </w:p>
    <w:p w14:paraId="68A08B03" w14:textId="77777777" w:rsidR="00A2017D" w:rsidRPr="00D743C0" w:rsidRDefault="00A4545F">
      <w:pPr>
        <w:rPr>
          <w:lang w:val="pt-PT"/>
        </w:rPr>
      </w:pPr>
      <w:r w:rsidRPr="00D743C0">
        <w:rPr>
          <w:b/>
          <w:sz w:val="18"/>
          <w:lang w:val="pt-PT"/>
        </w:rPr>
        <w:t>Holte-Nilssen</w:t>
      </w:r>
      <w:r w:rsidRPr="00D743C0">
        <w:rPr>
          <w:sz w:val="18"/>
          <w:lang w:val="pt-PT"/>
        </w:rPr>
        <w:t>, Victor Fuglaas</w:t>
      </w:r>
    </w:p>
    <w:p w14:paraId="7201DBF6" w14:textId="77777777" w:rsidR="00A2017D" w:rsidRPr="00D743C0" w:rsidRDefault="00A4545F">
      <w:pPr>
        <w:jc w:val="both"/>
        <w:rPr>
          <w:lang w:val="pt-PT"/>
        </w:rPr>
      </w:pPr>
      <w:r w:rsidRPr="00D743C0">
        <w:rPr>
          <w:sz w:val="18"/>
          <w:lang w:val="pt-PT"/>
        </w:rPr>
        <w:t>FISKERIDIREKTORATET, Seksjon fiskeriregulering</w:t>
      </w:r>
    </w:p>
    <w:p w14:paraId="4C605F75" w14:textId="77777777" w:rsidR="00A2017D" w:rsidRPr="00D743C0" w:rsidRDefault="00A4545F">
      <w:pPr>
        <w:jc w:val="both"/>
        <w:rPr>
          <w:lang w:val="pt-PT"/>
        </w:rPr>
      </w:pPr>
      <w:r w:rsidRPr="00D743C0">
        <w:rPr>
          <w:sz w:val="18"/>
          <w:lang w:val="pt-PT"/>
        </w:rPr>
        <w:t>Tel: +47 55 23 80 00, E-Mail: vihni@fiskeridir.no</w:t>
      </w:r>
    </w:p>
    <w:p w14:paraId="283AE558" w14:textId="77777777" w:rsidR="00A2017D" w:rsidRPr="00D743C0" w:rsidRDefault="00A2017D">
      <w:pPr>
        <w:rPr>
          <w:lang w:val="pt-PT"/>
        </w:rPr>
      </w:pPr>
    </w:p>
    <w:p w14:paraId="767D32A3" w14:textId="24C3CCDD" w:rsidR="00A2017D" w:rsidRDefault="00A4545F">
      <w:r>
        <w:rPr>
          <w:b/>
          <w:sz w:val="18"/>
        </w:rPr>
        <w:t>Mjorlund</w:t>
      </w:r>
      <w:r>
        <w:rPr>
          <w:sz w:val="18"/>
        </w:rPr>
        <w:t>, Rune</w:t>
      </w:r>
      <w:r w:rsidR="007B1EFD">
        <w:rPr>
          <w:sz w:val="18"/>
        </w:rPr>
        <w:t xml:space="preserve"> </w:t>
      </w:r>
      <w:r w:rsidR="007B1EFD" w:rsidRPr="007B1EFD">
        <w:rPr>
          <w:sz w:val="18"/>
          <w:vertAlign w:val="superscript"/>
        </w:rPr>
        <w:t>1</w:t>
      </w:r>
    </w:p>
    <w:p w14:paraId="3C0C96F8" w14:textId="77777777" w:rsidR="00A2017D" w:rsidRDefault="00A4545F">
      <w:pPr>
        <w:jc w:val="both"/>
      </w:pPr>
      <w:r>
        <w:rPr>
          <w:sz w:val="18"/>
        </w:rPr>
        <w:t>Senior Adviser, Directorate of Fisheries, Department of Coastal Management, Environment and Statistics, 5804 Bergen</w:t>
      </w:r>
    </w:p>
    <w:p w14:paraId="4A087665" w14:textId="77777777" w:rsidR="00A2017D" w:rsidRDefault="00A2017D"/>
    <w:p w14:paraId="41B2D36A" w14:textId="55E389AB" w:rsidR="00A2017D" w:rsidRDefault="00A4545F">
      <w:r>
        <w:rPr>
          <w:b/>
          <w:sz w:val="18"/>
        </w:rPr>
        <w:t>Munch-Ellingsen</w:t>
      </w:r>
      <w:r>
        <w:rPr>
          <w:sz w:val="18"/>
        </w:rPr>
        <w:t>, Sofie</w:t>
      </w:r>
    </w:p>
    <w:p w14:paraId="0465515E" w14:textId="77777777" w:rsidR="00A2017D" w:rsidRDefault="00A4545F">
      <w:pPr>
        <w:jc w:val="both"/>
      </w:pPr>
      <w:r>
        <w:rPr>
          <w:sz w:val="18"/>
        </w:rPr>
        <w:t>Higher Executive Officer, Ministry of Trade, Industry and Fisheries, Department for Fisheries, Kongens gate 8, 0153, (P.O. Box 8090 Dep), 0032 Oslo</w:t>
      </w:r>
    </w:p>
    <w:p w14:paraId="3DEF3E0B" w14:textId="77777777" w:rsidR="00A2017D" w:rsidRPr="00D743C0" w:rsidRDefault="00A4545F">
      <w:pPr>
        <w:jc w:val="both"/>
        <w:rPr>
          <w:lang w:val="pt-PT"/>
        </w:rPr>
      </w:pPr>
      <w:r w:rsidRPr="00D743C0">
        <w:rPr>
          <w:sz w:val="18"/>
          <w:lang w:val="pt-PT"/>
        </w:rPr>
        <w:t>Tel: +47 950 05084, E-Mail: sofie.munch-ellingsen@nfd.dep.no</w:t>
      </w:r>
    </w:p>
    <w:p w14:paraId="1E2BFCFF" w14:textId="77777777" w:rsidR="00A2017D" w:rsidRPr="00D743C0" w:rsidRDefault="00A2017D">
      <w:pPr>
        <w:rPr>
          <w:lang w:val="pt-PT"/>
        </w:rPr>
      </w:pPr>
    </w:p>
    <w:p w14:paraId="189583AD" w14:textId="77777777" w:rsidR="00A2017D" w:rsidRDefault="00A4545F">
      <w:r>
        <w:rPr>
          <w:b/>
          <w:sz w:val="18"/>
        </w:rPr>
        <w:t>Nottestad</w:t>
      </w:r>
      <w:r>
        <w:rPr>
          <w:sz w:val="18"/>
        </w:rPr>
        <w:t>, Leif</w:t>
      </w:r>
    </w:p>
    <w:p w14:paraId="3AE950CD" w14:textId="77777777" w:rsidR="00A2017D" w:rsidRDefault="00A4545F">
      <w:pPr>
        <w:jc w:val="both"/>
      </w:pPr>
      <w:r>
        <w:rPr>
          <w:sz w:val="18"/>
        </w:rPr>
        <w:t>Principal Scientist (PhD), Institute of Marine Research, Research Group on Pelagic Fish, Nordnesgaten 50, 5005 Bergen (P.O. Box 1870 Nordnes), 5817 Bergen, Hordaland county</w:t>
      </w:r>
    </w:p>
    <w:p w14:paraId="23CD90DB" w14:textId="77777777" w:rsidR="00A2017D" w:rsidRPr="00D743C0" w:rsidRDefault="00A4545F">
      <w:pPr>
        <w:jc w:val="both"/>
        <w:rPr>
          <w:lang w:val="pt-PT"/>
        </w:rPr>
      </w:pPr>
      <w:r w:rsidRPr="00D743C0">
        <w:rPr>
          <w:sz w:val="18"/>
          <w:lang w:val="pt-PT"/>
        </w:rPr>
        <w:t>Tel: +47 5 99 22 70 25, Fax: +47 55 23 86 87, E-Mail: leif.nottestad@hi.no</w:t>
      </w:r>
    </w:p>
    <w:p w14:paraId="203AE6DF" w14:textId="77777777" w:rsidR="00A2017D" w:rsidRPr="00D743C0" w:rsidRDefault="00A2017D">
      <w:pPr>
        <w:rPr>
          <w:lang w:val="pt-PT"/>
        </w:rPr>
      </w:pPr>
    </w:p>
    <w:p w14:paraId="0EB7AD2A" w14:textId="77777777" w:rsidR="00A2017D" w:rsidRPr="00D743C0" w:rsidRDefault="00A4545F">
      <w:pPr>
        <w:rPr>
          <w:lang w:val="pt-PT"/>
        </w:rPr>
      </w:pPr>
      <w:r w:rsidRPr="00D743C0">
        <w:rPr>
          <w:b/>
          <w:lang w:val="pt-PT"/>
        </w:rPr>
        <w:t>PANAMA/PANAMÁ</w:t>
      </w:r>
    </w:p>
    <w:p w14:paraId="377AE7EB" w14:textId="77777777" w:rsidR="00A2017D" w:rsidRPr="00D743C0" w:rsidRDefault="00A4545F">
      <w:pPr>
        <w:rPr>
          <w:lang w:val="pt-PT"/>
        </w:rPr>
      </w:pPr>
      <w:r w:rsidRPr="00D743C0">
        <w:rPr>
          <w:b/>
          <w:sz w:val="18"/>
          <w:lang w:val="pt-PT"/>
        </w:rPr>
        <w:t>Carrasquilla</w:t>
      </w:r>
      <w:r w:rsidRPr="00D743C0">
        <w:rPr>
          <w:sz w:val="18"/>
          <w:lang w:val="pt-PT"/>
        </w:rPr>
        <w:t>, Eduardo *</w:t>
      </w:r>
    </w:p>
    <w:p w14:paraId="011FFD0A" w14:textId="299E7014" w:rsidR="00A2017D" w:rsidRPr="00150827" w:rsidRDefault="00A4545F">
      <w:pPr>
        <w:jc w:val="both"/>
        <w:rPr>
          <w:lang w:val="es-ES"/>
        </w:rPr>
      </w:pPr>
      <w:r w:rsidRPr="00150827">
        <w:rPr>
          <w:sz w:val="18"/>
          <w:lang w:val="es-ES"/>
        </w:rPr>
        <w:t>Administrador General, Autoridad de los Recursos Acuáticos de Panamá, Edificio Riviera, Ave, Justo Arosemena, Calle 45 Bella Vista</w:t>
      </w:r>
    </w:p>
    <w:p w14:paraId="433B13DE" w14:textId="77777777" w:rsidR="00A2017D" w:rsidRPr="00D743C0" w:rsidRDefault="00A4545F">
      <w:pPr>
        <w:jc w:val="both"/>
        <w:rPr>
          <w:lang w:val="pt-PT"/>
        </w:rPr>
      </w:pPr>
      <w:r w:rsidRPr="00D743C0">
        <w:rPr>
          <w:sz w:val="18"/>
          <w:lang w:val="pt-PT"/>
        </w:rPr>
        <w:t>Tel: +507 511 6000, E-Mail: ecarrasquilla@arap.gob.pa; administraciongeneral@arap.gob.pa</w:t>
      </w:r>
    </w:p>
    <w:p w14:paraId="4C75FE12" w14:textId="77777777" w:rsidR="00A2017D" w:rsidRDefault="00A2017D">
      <w:pPr>
        <w:rPr>
          <w:lang w:val="pt-PT"/>
        </w:rPr>
      </w:pPr>
    </w:p>
    <w:p w14:paraId="0431B660" w14:textId="77777777" w:rsidR="001B0E23" w:rsidRPr="00D743C0" w:rsidRDefault="001B0E23" w:rsidP="001B0E23">
      <w:pPr>
        <w:rPr>
          <w:lang w:val="es-ES"/>
        </w:rPr>
      </w:pPr>
      <w:r w:rsidRPr="00D743C0">
        <w:rPr>
          <w:b/>
          <w:sz w:val="18"/>
          <w:lang w:val="es-ES"/>
        </w:rPr>
        <w:t>Vergara</w:t>
      </w:r>
      <w:r w:rsidRPr="00D743C0">
        <w:rPr>
          <w:sz w:val="18"/>
          <w:lang w:val="es-ES"/>
        </w:rPr>
        <w:t>, Yarkelia</w:t>
      </w:r>
    </w:p>
    <w:p w14:paraId="022E2F42" w14:textId="77777777" w:rsidR="001B0E23" w:rsidRPr="00D743C0" w:rsidRDefault="001B0E23" w:rsidP="001B0E23">
      <w:pPr>
        <w:jc w:val="both"/>
        <w:rPr>
          <w:lang w:val="es-ES"/>
        </w:rPr>
      </w:pPr>
      <w:r w:rsidRPr="00D743C0">
        <w:rPr>
          <w:sz w:val="18"/>
          <w:lang w:val="es-ES"/>
        </w:rPr>
        <w:t>Directora encargada de Cooperación y Asuntos pesqueros, Ministerio de Desarrollo Agropecuario, Autoridad de los Recursos Acuáticos de Panamá, Cooperación Técnica y Asuntos pesqueros Internacional, Edificio Riviera, Ave. Justo Arosemena, Calle 45 Bella Vista, 0819-02398</w:t>
      </w:r>
    </w:p>
    <w:p w14:paraId="40D7BB29" w14:textId="77777777" w:rsidR="001B0E23" w:rsidRPr="00150827" w:rsidRDefault="001B0E23" w:rsidP="001B0E23">
      <w:pPr>
        <w:jc w:val="both"/>
        <w:rPr>
          <w:lang w:val="es-ES"/>
        </w:rPr>
      </w:pPr>
      <w:r w:rsidRPr="00150827">
        <w:rPr>
          <w:sz w:val="18"/>
          <w:lang w:val="es-ES"/>
        </w:rPr>
        <w:t>Tel: +507 511 6008 (ext. 359), E-Mail: yvergara@arap.gob.pa; hsfs@arap.gob.pa</w:t>
      </w:r>
    </w:p>
    <w:p w14:paraId="7FE80C6D" w14:textId="77777777" w:rsidR="001B0E23" w:rsidRPr="00150827" w:rsidRDefault="001B0E23">
      <w:pPr>
        <w:rPr>
          <w:lang w:val="es-ES"/>
        </w:rPr>
      </w:pPr>
    </w:p>
    <w:p w14:paraId="581FC9DD" w14:textId="77777777" w:rsidR="00844F24" w:rsidRPr="00150827" w:rsidRDefault="00844F24" w:rsidP="00844F24">
      <w:pPr>
        <w:rPr>
          <w:lang w:val="es-ES"/>
        </w:rPr>
      </w:pPr>
      <w:r w:rsidRPr="00150827">
        <w:rPr>
          <w:b/>
          <w:sz w:val="18"/>
          <w:lang w:val="es-ES"/>
        </w:rPr>
        <w:t>Díaz de Santamaría</w:t>
      </w:r>
      <w:r w:rsidRPr="00150827">
        <w:rPr>
          <w:sz w:val="18"/>
          <w:lang w:val="es-ES"/>
        </w:rPr>
        <w:t>, María Patricia</w:t>
      </w:r>
    </w:p>
    <w:p w14:paraId="568FFE2C" w14:textId="77777777" w:rsidR="00844F24" w:rsidRPr="00150827" w:rsidRDefault="00844F24" w:rsidP="00844F24">
      <w:pPr>
        <w:jc w:val="both"/>
        <w:rPr>
          <w:lang w:val="es-ES"/>
        </w:rPr>
      </w:pPr>
      <w:r w:rsidRPr="00150827">
        <w:rPr>
          <w:sz w:val="18"/>
          <w:lang w:val="es-ES"/>
        </w:rPr>
        <w:t>Delegada representante de la Industria, FIPESCA - Fundación Internacional de Pesca, Zona de Libre Proceso de Corozal, Edificio 297, Corozal</w:t>
      </w:r>
    </w:p>
    <w:p w14:paraId="6D16C47C" w14:textId="77777777" w:rsidR="00844F24" w:rsidRPr="00E0693D" w:rsidRDefault="00844F24" w:rsidP="00844F24">
      <w:pPr>
        <w:jc w:val="both"/>
        <w:rPr>
          <w:lang w:val="pt-PT"/>
        </w:rPr>
      </w:pPr>
      <w:r w:rsidRPr="00E0693D">
        <w:rPr>
          <w:sz w:val="18"/>
          <w:lang w:val="pt-PT"/>
        </w:rPr>
        <w:t>Tel: +507 378 6640; +507 657 32047, E-Mail: mpdiaz@fipesca.com</w:t>
      </w:r>
    </w:p>
    <w:p w14:paraId="69B3460F" w14:textId="77777777" w:rsidR="00844F24" w:rsidRPr="00E0693D" w:rsidRDefault="00844F24">
      <w:pPr>
        <w:rPr>
          <w:lang w:val="pt-PT"/>
        </w:rPr>
      </w:pPr>
    </w:p>
    <w:p w14:paraId="65A0D659" w14:textId="456FE094" w:rsidR="00A2017D" w:rsidRPr="00E0693D" w:rsidRDefault="00A4545F">
      <w:pPr>
        <w:rPr>
          <w:lang w:val="pt-PT"/>
        </w:rPr>
      </w:pPr>
      <w:r w:rsidRPr="00E0693D">
        <w:rPr>
          <w:b/>
          <w:sz w:val="18"/>
          <w:lang w:val="pt-PT"/>
        </w:rPr>
        <w:t>Alonso Olano</w:t>
      </w:r>
      <w:r w:rsidRPr="00E0693D">
        <w:rPr>
          <w:sz w:val="18"/>
          <w:lang w:val="pt-PT"/>
        </w:rPr>
        <w:t>, Borja</w:t>
      </w:r>
      <w:r w:rsidR="001B0E23" w:rsidRPr="00E0693D">
        <w:rPr>
          <w:sz w:val="18"/>
          <w:lang w:val="pt-PT"/>
        </w:rPr>
        <w:t xml:space="preserve"> </w:t>
      </w:r>
      <w:r w:rsidR="001B0E23" w:rsidRPr="00E0693D">
        <w:rPr>
          <w:sz w:val="18"/>
          <w:vertAlign w:val="superscript"/>
          <w:lang w:val="pt-PT"/>
        </w:rPr>
        <w:t>1</w:t>
      </w:r>
    </w:p>
    <w:p w14:paraId="664BFE0E" w14:textId="2CB241A5" w:rsidR="00A2017D" w:rsidRPr="00E0693D" w:rsidRDefault="00A4545F">
      <w:pPr>
        <w:jc w:val="both"/>
        <w:rPr>
          <w:lang w:val="pt-PT"/>
        </w:rPr>
      </w:pPr>
      <w:r w:rsidRPr="00E0693D">
        <w:rPr>
          <w:sz w:val="18"/>
          <w:lang w:val="pt-PT"/>
        </w:rPr>
        <w:t xml:space="preserve">Overseas Tuna Company N.V., 48370 Bermeo Bizkaia, </w:t>
      </w:r>
      <w:r w:rsidR="0076658A" w:rsidRPr="00E0693D">
        <w:rPr>
          <w:sz w:val="18"/>
          <w:lang w:val="pt-PT"/>
        </w:rPr>
        <w:t>España</w:t>
      </w:r>
    </w:p>
    <w:p w14:paraId="0C5E443E" w14:textId="77777777" w:rsidR="00A2017D" w:rsidRPr="00E0693D" w:rsidRDefault="00A2017D">
      <w:pPr>
        <w:rPr>
          <w:lang w:val="pt-PT"/>
        </w:rPr>
      </w:pPr>
    </w:p>
    <w:p w14:paraId="14CC2B4A" w14:textId="77777777" w:rsidR="00A2017D" w:rsidRPr="00E0693D" w:rsidRDefault="00A4545F">
      <w:pPr>
        <w:rPr>
          <w:lang w:val="pt-PT"/>
        </w:rPr>
      </w:pPr>
      <w:r w:rsidRPr="00E0693D">
        <w:rPr>
          <w:b/>
          <w:sz w:val="18"/>
          <w:lang w:val="pt-PT"/>
        </w:rPr>
        <w:t>Herrera Armas</w:t>
      </w:r>
      <w:r w:rsidRPr="00E0693D">
        <w:rPr>
          <w:sz w:val="18"/>
          <w:lang w:val="pt-PT"/>
        </w:rPr>
        <w:t>, Miguel Ángel</w:t>
      </w:r>
    </w:p>
    <w:p w14:paraId="77A57EB6" w14:textId="3BEE81D4" w:rsidR="00A2017D" w:rsidRPr="00E0693D" w:rsidRDefault="00A4545F">
      <w:pPr>
        <w:jc w:val="both"/>
        <w:rPr>
          <w:lang w:val="pt-PT"/>
        </w:rPr>
      </w:pPr>
      <w:r w:rsidRPr="00E0693D">
        <w:rPr>
          <w:sz w:val="18"/>
          <w:lang w:val="pt-PT"/>
        </w:rPr>
        <w:t xml:space="preserve">Deputy Manager (Science), OPAGAC, C/ Ayala 54, 2º A, 28001 Madrid, </w:t>
      </w:r>
      <w:r w:rsidR="0076658A" w:rsidRPr="00E0693D">
        <w:rPr>
          <w:sz w:val="18"/>
          <w:lang w:val="pt-PT"/>
        </w:rPr>
        <w:t>España</w:t>
      </w:r>
    </w:p>
    <w:p w14:paraId="22FAFB3D" w14:textId="77777777" w:rsidR="00A2017D" w:rsidRPr="00E0693D" w:rsidRDefault="00A4545F">
      <w:pPr>
        <w:jc w:val="both"/>
        <w:rPr>
          <w:lang w:val="pt-PT"/>
        </w:rPr>
      </w:pPr>
      <w:r w:rsidRPr="00E0693D">
        <w:rPr>
          <w:sz w:val="18"/>
          <w:lang w:val="pt-PT"/>
        </w:rPr>
        <w:t>Tel: +34 91 431 48 57; +34 664 234 886, Fax: +34 91 576 12 22, E-Mail: miguel.herrera@opagac.org</w:t>
      </w:r>
    </w:p>
    <w:p w14:paraId="11851506" w14:textId="77777777" w:rsidR="00A2017D" w:rsidRPr="00E0693D" w:rsidRDefault="00A2017D">
      <w:pPr>
        <w:rPr>
          <w:lang w:val="pt-PT"/>
        </w:rPr>
      </w:pPr>
    </w:p>
    <w:p w14:paraId="6C86D67F" w14:textId="77777777" w:rsidR="009677DE" w:rsidRPr="00E0693D" w:rsidRDefault="009677DE">
      <w:pPr>
        <w:rPr>
          <w:b/>
          <w:sz w:val="18"/>
          <w:lang w:val="pt-PT"/>
        </w:rPr>
      </w:pPr>
    </w:p>
    <w:p w14:paraId="1E3F7D9A" w14:textId="77777777" w:rsidR="009677DE" w:rsidRPr="00E0693D" w:rsidRDefault="009677DE">
      <w:pPr>
        <w:rPr>
          <w:b/>
          <w:sz w:val="18"/>
          <w:lang w:val="pt-PT"/>
        </w:rPr>
      </w:pPr>
    </w:p>
    <w:p w14:paraId="3984540F" w14:textId="0BDFA812" w:rsidR="00A2017D" w:rsidRPr="00E0693D" w:rsidRDefault="00A4545F">
      <w:pPr>
        <w:rPr>
          <w:lang w:val="pt-PT"/>
        </w:rPr>
      </w:pPr>
      <w:r w:rsidRPr="00E0693D">
        <w:rPr>
          <w:b/>
          <w:sz w:val="18"/>
          <w:lang w:val="pt-PT"/>
        </w:rPr>
        <w:lastRenderedPageBreak/>
        <w:t>Leizaola Zulueta</w:t>
      </w:r>
      <w:r w:rsidRPr="00E0693D">
        <w:rPr>
          <w:sz w:val="18"/>
          <w:lang w:val="pt-PT"/>
        </w:rPr>
        <w:t>, Maitane</w:t>
      </w:r>
    </w:p>
    <w:p w14:paraId="249984DD" w14:textId="7D9943BE" w:rsidR="00A2017D" w:rsidRPr="00E0693D" w:rsidRDefault="0076658A">
      <w:pPr>
        <w:jc w:val="both"/>
        <w:rPr>
          <w:lang w:val="pt-PT"/>
        </w:rPr>
      </w:pPr>
      <w:r w:rsidRPr="00E0693D">
        <w:rPr>
          <w:sz w:val="18"/>
          <w:lang w:val="pt-PT"/>
        </w:rPr>
        <w:t>España</w:t>
      </w:r>
    </w:p>
    <w:p w14:paraId="308ADBB7" w14:textId="77777777" w:rsidR="00A2017D" w:rsidRPr="00E0693D" w:rsidRDefault="00A4545F">
      <w:pPr>
        <w:jc w:val="both"/>
        <w:rPr>
          <w:lang w:val="pt-PT"/>
        </w:rPr>
      </w:pPr>
      <w:r w:rsidRPr="00E0693D">
        <w:rPr>
          <w:sz w:val="18"/>
          <w:lang w:val="pt-PT"/>
        </w:rPr>
        <w:t>Tel: +688 640 043, E-Mail: mleizaola@bermeotuna.org</w:t>
      </w:r>
    </w:p>
    <w:p w14:paraId="5A1BD59E" w14:textId="77777777" w:rsidR="00A2017D" w:rsidRPr="00E0693D" w:rsidRDefault="00A2017D">
      <w:pPr>
        <w:rPr>
          <w:lang w:val="pt-PT"/>
        </w:rPr>
      </w:pPr>
    </w:p>
    <w:p w14:paraId="78DEFBF1" w14:textId="77777777" w:rsidR="00A2017D" w:rsidRPr="00E0693D" w:rsidRDefault="00A4545F">
      <w:pPr>
        <w:rPr>
          <w:lang w:val="pt-PT"/>
        </w:rPr>
      </w:pPr>
      <w:r w:rsidRPr="00E0693D">
        <w:rPr>
          <w:b/>
          <w:sz w:val="18"/>
          <w:lang w:val="pt-PT"/>
        </w:rPr>
        <w:t>Santamaría González</w:t>
      </w:r>
      <w:r w:rsidRPr="00E0693D">
        <w:rPr>
          <w:sz w:val="18"/>
          <w:lang w:val="pt-PT"/>
        </w:rPr>
        <w:t>, Aldo Alexis</w:t>
      </w:r>
    </w:p>
    <w:p w14:paraId="1D743BD2" w14:textId="513C6377" w:rsidR="00A2017D" w:rsidRPr="00D743C0" w:rsidRDefault="00A4545F">
      <w:pPr>
        <w:jc w:val="both"/>
        <w:rPr>
          <w:lang w:val="pt-PT"/>
        </w:rPr>
      </w:pPr>
      <w:r w:rsidRPr="00D743C0">
        <w:rPr>
          <w:sz w:val="18"/>
          <w:lang w:val="pt-PT"/>
        </w:rPr>
        <w:t>FIPESCA</w:t>
      </w:r>
    </w:p>
    <w:p w14:paraId="0F27B717" w14:textId="77777777" w:rsidR="00A2017D" w:rsidRPr="00D743C0" w:rsidRDefault="00A4545F">
      <w:pPr>
        <w:jc w:val="both"/>
        <w:rPr>
          <w:lang w:val="pt-PT"/>
        </w:rPr>
      </w:pPr>
      <w:r w:rsidRPr="00D743C0">
        <w:rPr>
          <w:sz w:val="18"/>
          <w:lang w:val="pt-PT"/>
        </w:rPr>
        <w:t>Tel: +507 667 95417, E-Mail: fipesca@fipesca.com</w:t>
      </w:r>
    </w:p>
    <w:p w14:paraId="589E333D" w14:textId="77777777" w:rsidR="00A2017D" w:rsidRPr="00150827" w:rsidRDefault="00A2017D">
      <w:pPr>
        <w:rPr>
          <w:lang w:val="pt-PT"/>
        </w:rPr>
      </w:pPr>
    </w:p>
    <w:p w14:paraId="48209DF3" w14:textId="77777777" w:rsidR="00A2017D" w:rsidRPr="00150827" w:rsidRDefault="00A4545F">
      <w:pPr>
        <w:rPr>
          <w:lang w:val="fr-FR"/>
        </w:rPr>
      </w:pPr>
      <w:r w:rsidRPr="00150827">
        <w:rPr>
          <w:b/>
          <w:lang w:val="fr-FR"/>
        </w:rPr>
        <w:t>PHILIPPINES/PHILIPINES/FILIPINAS</w:t>
      </w:r>
    </w:p>
    <w:p w14:paraId="466AFD3A" w14:textId="3EC6DD37" w:rsidR="00B45D0C" w:rsidRPr="00150827" w:rsidRDefault="00B45D0C" w:rsidP="00B45D0C">
      <w:pPr>
        <w:rPr>
          <w:lang w:val="fr-FR"/>
        </w:rPr>
      </w:pPr>
      <w:r w:rsidRPr="00150827">
        <w:rPr>
          <w:b/>
          <w:sz w:val="18"/>
          <w:lang w:val="fr-FR"/>
        </w:rPr>
        <w:t>Viron</w:t>
      </w:r>
      <w:r w:rsidRPr="00150827">
        <w:rPr>
          <w:sz w:val="18"/>
          <w:lang w:val="fr-FR"/>
        </w:rPr>
        <w:t>, Jennifer (online) *</w:t>
      </w:r>
    </w:p>
    <w:p w14:paraId="1181684C" w14:textId="3C29401D" w:rsidR="00B45D0C" w:rsidRDefault="00B45D0C" w:rsidP="00B45D0C">
      <w:pPr>
        <w:jc w:val="both"/>
      </w:pPr>
      <w:r>
        <w:rPr>
          <w:sz w:val="18"/>
        </w:rPr>
        <w:t>Chief, Aquatic Wildlife Regulatory Section-Fisheries Regulatory and Licensing Division, Bureau of Fisheries and Aquatic Resources (BFAR), Department of Agriculture, 1128 Quezon City Metro Manila</w:t>
      </w:r>
    </w:p>
    <w:p w14:paraId="271E09CE" w14:textId="77777777" w:rsidR="00B45D0C" w:rsidRDefault="00B45D0C">
      <w:pPr>
        <w:rPr>
          <w:b/>
          <w:sz w:val="18"/>
        </w:rPr>
      </w:pPr>
    </w:p>
    <w:p w14:paraId="2658579C" w14:textId="45D2128A" w:rsidR="00A2017D" w:rsidRDefault="00A4545F">
      <w:r>
        <w:rPr>
          <w:b/>
          <w:sz w:val="18"/>
        </w:rPr>
        <w:t>Demo-os</w:t>
      </w:r>
      <w:r>
        <w:rPr>
          <w:sz w:val="18"/>
        </w:rPr>
        <w:t>, Marlo (online)</w:t>
      </w:r>
    </w:p>
    <w:p w14:paraId="2625B777" w14:textId="2900BA6C" w:rsidR="00A2017D" w:rsidRDefault="00A4545F">
      <w:pPr>
        <w:jc w:val="both"/>
      </w:pPr>
      <w:r>
        <w:rPr>
          <w:sz w:val="18"/>
        </w:rPr>
        <w:t>PFDA Fishport Complex, North Bay Boulevard North BFAR MCS Station and Fishing Tech Lab., 1411 Navotas NCR</w:t>
      </w:r>
    </w:p>
    <w:p w14:paraId="0FFC2820" w14:textId="77777777" w:rsidR="00A2017D" w:rsidRPr="00D743C0" w:rsidRDefault="00A4545F">
      <w:pPr>
        <w:jc w:val="both"/>
        <w:rPr>
          <w:lang w:val="pt-PT"/>
        </w:rPr>
      </w:pPr>
      <w:r w:rsidRPr="00D743C0">
        <w:rPr>
          <w:sz w:val="18"/>
          <w:lang w:val="pt-PT"/>
        </w:rPr>
        <w:t>Tel: +63 918 964 0454, E-Mail: mbdemoos@gmail.com</w:t>
      </w:r>
    </w:p>
    <w:p w14:paraId="579C0992" w14:textId="77777777" w:rsidR="00A2017D" w:rsidRPr="00D743C0" w:rsidRDefault="00A2017D">
      <w:pPr>
        <w:rPr>
          <w:lang w:val="pt-PT"/>
        </w:rPr>
      </w:pPr>
    </w:p>
    <w:p w14:paraId="18281DDA" w14:textId="77777777" w:rsidR="00A2017D" w:rsidRPr="00D743C0" w:rsidRDefault="00A4545F">
      <w:pPr>
        <w:rPr>
          <w:lang w:val="pt-PT"/>
        </w:rPr>
      </w:pPr>
      <w:r w:rsidRPr="00150827">
        <w:rPr>
          <w:b/>
          <w:sz w:val="18"/>
          <w:lang w:val="pt-PT"/>
        </w:rPr>
        <w:t>Mabanglo</w:t>
      </w:r>
      <w:r w:rsidRPr="00150827">
        <w:rPr>
          <w:sz w:val="18"/>
          <w:lang w:val="pt-PT"/>
        </w:rPr>
        <w:t>, Maria Joy (online)</w:t>
      </w:r>
    </w:p>
    <w:p w14:paraId="560DF8AE" w14:textId="025B86B6" w:rsidR="00A2017D" w:rsidRPr="00150827" w:rsidRDefault="00A4545F">
      <w:pPr>
        <w:jc w:val="both"/>
        <w:rPr>
          <w:lang w:val="pt-PT"/>
        </w:rPr>
      </w:pPr>
      <w:r w:rsidRPr="00D743C0">
        <w:rPr>
          <w:sz w:val="18"/>
          <w:lang w:val="pt-PT"/>
        </w:rPr>
        <w:t xml:space="preserve">BPI Compound Brgy. </w:t>
      </w:r>
      <w:r w:rsidRPr="00150827">
        <w:rPr>
          <w:sz w:val="18"/>
          <w:lang w:val="pt-PT"/>
        </w:rPr>
        <w:t>Vasra Quezon City, 1128 Quezon City Metro Manila</w:t>
      </w:r>
    </w:p>
    <w:p w14:paraId="710A05CC" w14:textId="77777777" w:rsidR="00A2017D" w:rsidRPr="00D743C0" w:rsidRDefault="00A4545F">
      <w:pPr>
        <w:jc w:val="both"/>
        <w:rPr>
          <w:lang w:val="pt-PT"/>
        </w:rPr>
      </w:pPr>
      <w:r w:rsidRPr="00D743C0">
        <w:rPr>
          <w:sz w:val="18"/>
          <w:lang w:val="pt-PT"/>
        </w:rPr>
        <w:t>Tel: +63 917 846 8050, E-Mail: mj.mabanglo@gmail.com</w:t>
      </w:r>
    </w:p>
    <w:p w14:paraId="6D4CB256" w14:textId="77777777" w:rsidR="00B45D0C" w:rsidRPr="00150827" w:rsidRDefault="00B45D0C">
      <w:pPr>
        <w:rPr>
          <w:b/>
          <w:sz w:val="18"/>
          <w:lang w:val="pt-PT"/>
        </w:rPr>
      </w:pPr>
    </w:p>
    <w:p w14:paraId="50E03FFD" w14:textId="6C6B5946" w:rsidR="00A2017D" w:rsidRPr="00150827" w:rsidRDefault="00A4545F">
      <w:r>
        <w:rPr>
          <w:b/>
          <w:sz w:val="18"/>
        </w:rPr>
        <w:t>Tabios</w:t>
      </w:r>
      <w:r>
        <w:rPr>
          <w:sz w:val="18"/>
        </w:rPr>
        <w:t>, Benjamin F.S. Jr (online)</w:t>
      </w:r>
    </w:p>
    <w:p w14:paraId="46039EE2" w14:textId="6FEE4AA1" w:rsidR="00A2017D" w:rsidRDefault="00A4545F">
      <w:pPr>
        <w:jc w:val="both"/>
      </w:pPr>
      <w:r>
        <w:rPr>
          <w:sz w:val="18"/>
        </w:rPr>
        <w:t>Adviser, Bureau of Fisheries &amp; Aquatic Resources, 4th Floor New BFAR Building, Visayas Avenue, Barangay Vasra Diliman, 1128 Quezon City Metro Manila</w:t>
      </w:r>
    </w:p>
    <w:p w14:paraId="13F31301" w14:textId="77777777" w:rsidR="00A2017D" w:rsidRPr="00D743C0" w:rsidRDefault="00A4545F">
      <w:pPr>
        <w:jc w:val="both"/>
        <w:rPr>
          <w:lang w:val="pt-PT"/>
        </w:rPr>
      </w:pPr>
      <w:r w:rsidRPr="00D743C0">
        <w:rPr>
          <w:sz w:val="18"/>
          <w:lang w:val="pt-PT"/>
        </w:rPr>
        <w:t>Tel: +63 943 928 0034, E-Mail: btabios@bfar.da.gov.ph; benjotabios@gmail.com; tabios.bfar@yahoo.com.ph</w:t>
      </w:r>
    </w:p>
    <w:p w14:paraId="41C3C373" w14:textId="77777777" w:rsidR="00A2017D" w:rsidRPr="00B45D0C" w:rsidRDefault="00A2017D">
      <w:pPr>
        <w:rPr>
          <w:lang w:val="pt-PT"/>
        </w:rPr>
      </w:pPr>
    </w:p>
    <w:p w14:paraId="0E2DEAAC" w14:textId="77777777" w:rsidR="00A2017D" w:rsidRDefault="00A4545F">
      <w:r>
        <w:rPr>
          <w:b/>
          <w:sz w:val="18"/>
        </w:rPr>
        <w:t>Yleaña</w:t>
      </w:r>
      <w:r>
        <w:rPr>
          <w:sz w:val="18"/>
        </w:rPr>
        <w:t>, Joeren (online)</w:t>
      </w:r>
    </w:p>
    <w:p w14:paraId="12907E70" w14:textId="0A5A00A2" w:rsidR="00A2017D" w:rsidRDefault="00A4545F">
      <w:pPr>
        <w:jc w:val="both"/>
      </w:pPr>
      <w:r>
        <w:rPr>
          <w:sz w:val="18"/>
        </w:rPr>
        <w:t>OIC - Chief, Capture Fisheries Division</w:t>
      </w:r>
    </w:p>
    <w:p w14:paraId="4C4F39C5" w14:textId="77777777" w:rsidR="00A2017D" w:rsidRPr="00D743C0" w:rsidRDefault="00A4545F">
      <w:pPr>
        <w:jc w:val="both"/>
        <w:rPr>
          <w:lang w:val="fr-FR"/>
        </w:rPr>
      </w:pPr>
      <w:proofErr w:type="gramStart"/>
      <w:r w:rsidRPr="00D743C0">
        <w:rPr>
          <w:sz w:val="18"/>
          <w:lang w:val="fr-FR"/>
        </w:rPr>
        <w:t>E-Mail:</w:t>
      </w:r>
      <w:proofErr w:type="gramEnd"/>
      <w:r w:rsidRPr="00D743C0">
        <w:rPr>
          <w:sz w:val="18"/>
          <w:lang w:val="fr-FR"/>
        </w:rPr>
        <w:t xml:space="preserve"> joerenyleana@yahoo.com</w:t>
      </w:r>
    </w:p>
    <w:p w14:paraId="1668256B" w14:textId="77777777" w:rsidR="00A2017D" w:rsidRPr="00D743C0" w:rsidRDefault="00A2017D">
      <w:pPr>
        <w:rPr>
          <w:lang w:val="fr-FR"/>
        </w:rPr>
      </w:pPr>
    </w:p>
    <w:p w14:paraId="34702E19" w14:textId="77777777" w:rsidR="00A2017D" w:rsidRPr="00D743C0" w:rsidRDefault="00A4545F">
      <w:pPr>
        <w:rPr>
          <w:lang w:val="fr-FR"/>
        </w:rPr>
      </w:pPr>
      <w:r w:rsidRPr="00D743C0">
        <w:rPr>
          <w:b/>
          <w:lang w:val="fr-FR"/>
        </w:rPr>
        <w:t>RUSSIAN FEDERATION/FÉDÉRATION DE RUSSIE/FEDERACIÓN RUSA</w:t>
      </w:r>
    </w:p>
    <w:p w14:paraId="4EA53FB6" w14:textId="77777777" w:rsidR="00A2017D" w:rsidRDefault="00A4545F">
      <w:r>
        <w:rPr>
          <w:b/>
          <w:sz w:val="18"/>
        </w:rPr>
        <w:t>Bandurin</w:t>
      </w:r>
      <w:r>
        <w:rPr>
          <w:sz w:val="18"/>
        </w:rPr>
        <w:t>, Konstantin (online)</w:t>
      </w:r>
    </w:p>
    <w:p w14:paraId="3489FFA9" w14:textId="453CC7E4" w:rsidR="00A2017D" w:rsidRDefault="00A4545F">
      <w:pPr>
        <w:jc w:val="both"/>
      </w:pPr>
      <w:r>
        <w:rPr>
          <w:sz w:val="18"/>
        </w:rPr>
        <w:t xml:space="preserve">Director, Russian Federal Research Institute </w:t>
      </w:r>
      <w:proofErr w:type="gramStart"/>
      <w:r>
        <w:rPr>
          <w:sz w:val="18"/>
        </w:rPr>
        <w:t>Of</w:t>
      </w:r>
      <w:proofErr w:type="gramEnd"/>
      <w:r w:rsidR="0076658A">
        <w:rPr>
          <w:sz w:val="18"/>
        </w:rPr>
        <w:t xml:space="preserve"> </w:t>
      </w:r>
      <w:r>
        <w:rPr>
          <w:sz w:val="18"/>
        </w:rPr>
        <w:t>Fisheries and Oceanography (VNIRO), Atlantic branch of VNIRO (AtlantNIRO), 5, Dmitriya Donskoy Str., 236022 Kaliningrad</w:t>
      </w:r>
    </w:p>
    <w:p w14:paraId="2D21C85E" w14:textId="77777777" w:rsidR="00A2017D" w:rsidRPr="00E0693D" w:rsidRDefault="00A4545F">
      <w:pPr>
        <w:jc w:val="both"/>
      </w:pPr>
      <w:r w:rsidRPr="00E0693D">
        <w:rPr>
          <w:sz w:val="18"/>
        </w:rPr>
        <w:t>Tel: +7 4012 21 56 45, Fax: +7 401 221 9997, E-Mail: atlantniro@vniro.ru</w:t>
      </w:r>
    </w:p>
    <w:p w14:paraId="04108D0D" w14:textId="77777777" w:rsidR="00A2017D" w:rsidRPr="00E0693D" w:rsidRDefault="00A2017D"/>
    <w:p w14:paraId="09FFE978" w14:textId="77777777" w:rsidR="00A2017D" w:rsidRPr="00E0693D" w:rsidRDefault="00A4545F">
      <w:r>
        <w:rPr>
          <w:b/>
          <w:sz w:val="18"/>
        </w:rPr>
        <w:t>Kolomeiko</w:t>
      </w:r>
      <w:r>
        <w:rPr>
          <w:sz w:val="18"/>
        </w:rPr>
        <w:t>, Fedor (online)</w:t>
      </w:r>
    </w:p>
    <w:p w14:paraId="39AC477B" w14:textId="2C47CFD8" w:rsidR="00A2017D" w:rsidRDefault="00A4545F">
      <w:pPr>
        <w:jc w:val="both"/>
      </w:pPr>
      <w:r>
        <w:rPr>
          <w:sz w:val="18"/>
        </w:rPr>
        <w:t xml:space="preserve">Head of Department, Russian Federal Research Institute </w:t>
      </w:r>
      <w:proofErr w:type="gramStart"/>
      <w:r>
        <w:rPr>
          <w:sz w:val="18"/>
        </w:rPr>
        <w:t>Of</w:t>
      </w:r>
      <w:proofErr w:type="gramEnd"/>
      <w:r w:rsidR="0076658A">
        <w:rPr>
          <w:sz w:val="18"/>
        </w:rPr>
        <w:t xml:space="preserve"> </w:t>
      </w:r>
      <w:r>
        <w:rPr>
          <w:sz w:val="18"/>
        </w:rPr>
        <w:t>Fisheries and Oceanography (VNIRO), Atlantic branch of VNIRO (AtlantNIRO), Regional Data Center Department, 5, Dmitriya Donskoy Str., 236022 Kaliningrad</w:t>
      </w:r>
    </w:p>
    <w:p w14:paraId="213F1DF1" w14:textId="77777777" w:rsidR="00A2017D" w:rsidRDefault="00A4545F">
      <w:pPr>
        <w:jc w:val="both"/>
      </w:pPr>
      <w:r>
        <w:rPr>
          <w:sz w:val="18"/>
        </w:rPr>
        <w:t>Tel: +7 4012 21 56 45, Fax: +7 4012 21 99 97, E-Mail: kolomeyko@atlant.vniro.ru; atlantniro@vniro.ru</w:t>
      </w:r>
    </w:p>
    <w:p w14:paraId="0D6C5B61" w14:textId="77777777" w:rsidR="00A2017D" w:rsidRDefault="00A2017D"/>
    <w:p w14:paraId="10FA4DE4" w14:textId="77777777" w:rsidR="00A2017D" w:rsidRDefault="00A4545F">
      <w:r>
        <w:rPr>
          <w:b/>
          <w:sz w:val="18"/>
        </w:rPr>
        <w:t>Nesterov</w:t>
      </w:r>
      <w:r>
        <w:rPr>
          <w:sz w:val="18"/>
        </w:rPr>
        <w:t>, Alexander (online)</w:t>
      </w:r>
    </w:p>
    <w:p w14:paraId="6D8AD966" w14:textId="77777777" w:rsidR="00A2017D" w:rsidRDefault="00A4545F">
      <w:pPr>
        <w:jc w:val="both"/>
      </w:pPr>
      <w:r>
        <w:rPr>
          <w:sz w:val="18"/>
        </w:rPr>
        <w:t>Chief Researcher, Russian Federal Research Institute of Fisheries and Oceanography (VNIRO), Atlantic branch of VNIRO (AtlantNIRO), Laboratory ecology and assessment of stocks commercial populations, 5, Dmitriya Donskoy Str., 236022 Kaliningrad</w:t>
      </w:r>
    </w:p>
    <w:p w14:paraId="02C31964" w14:textId="77777777" w:rsidR="00A2017D" w:rsidRPr="00D743C0" w:rsidRDefault="00A4545F">
      <w:pPr>
        <w:jc w:val="both"/>
        <w:rPr>
          <w:lang w:val="pt-PT"/>
        </w:rPr>
      </w:pPr>
      <w:r w:rsidRPr="00D743C0">
        <w:rPr>
          <w:sz w:val="18"/>
          <w:lang w:val="pt-PT"/>
        </w:rPr>
        <w:t>Tel: +7 4012 925 389, Fax: + 7 4012 219 997, E-Mail: nesterov@atlant.vniro.ru; atlantniro@vniro.ru</w:t>
      </w:r>
    </w:p>
    <w:p w14:paraId="11B1C435" w14:textId="77777777" w:rsidR="00A2017D" w:rsidRPr="00D743C0" w:rsidRDefault="00A2017D">
      <w:pPr>
        <w:rPr>
          <w:lang w:val="pt-PT"/>
        </w:rPr>
      </w:pPr>
    </w:p>
    <w:p w14:paraId="6BC0E58B" w14:textId="77777777" w:rsidR="00A2017D" w:rsidRPr="00D743C0" w:rsidRDefault="00A4545F">
      <w:pPr>
        <w:rPr>
          <w:lang w:val="pt-PT"/>
        </w:rPr>
      </w:pPr>
      <w:r w:rsidRPr="00D743C0">
        <w:rPr>
          <w:b/>
          <w:lang w:val="pt-PT"/>
        </w:rPr>
        <w:t>SÃO TOMÉ E PRÍNCIPE</w:t>
      </w:r>
    </w:p>
    <w:p w14:paraId="6232F07E" w14:textId="3C2333F3" w:rsidR="00A2017D" w:rsidRPr="00D743C0" w:rsidRDefault="00A4545F">
      <w:pPr>
        <w:rPr>
          <w:lang w:val="pt-PT"/>
        </w:rPr>
      </w:pPr>
      <w:r w:rsidRPr="00D743C0">
        <w:rPr>
          <w:b/>
          <w:sz w:val="18"/>
          <w:lang w:val="pt-PT"/>
        </w:rPr>
        <w:t>Da Conceiçao</w:t>
      </w:r>
      <w:r w:rsidRPr="00D743C0">
        <w:rPr>
          <w:sz w:val="18"/>
          <w:lang w:val="pt-PT"/>
        </w:rPr>
        <w:t>, Ilair</w:t>
      </w:r>
      <w:r w:rsidR="004C79F7">
        <w:rPr>
          <w:sz w:val="18"/>
          <w:lang w:val="pt-PT"/>
        </w:rPr>
        <w:t xml:space="preserve"> *</w:t>
      </w:r>
    </w:p>
    <w:p w14:paraId="5740FA4C" w14:textId="1FD98346" w:rsidR="00A2017D" w:rsidRPr="00D743C0" w:rsidRDefault="00A4545F">
      <w:pPr>
        <w:jc w:val="both"/>
        <w:rPr>
          <w:lang w:val="pt-PT"/>
        </w:rPr>
      </w:pPr>
      <w:r w:rsidRPr="00D743C0">
        <w:rPr>
          <w:sz w:val="18"/>
          <w:lang w:val="pt-PT"/>
        </w:rPr>
        <w:t>Director das Pescas, Ministério da Agricultura, Desenvolvimento Rural e Pescas, Bairro 3 de Fevereiro - PB 59, Sao Tomé</w:t>
      </w:r>
    </w:p>
    <w:p w14:paraId="72CF1E5B" w14:textId="77777777" w:rsidR="00A2017D" w:rsidRPr="00D743C0" w:rsidRDefault="00A4545F">
      <w:pPr>
        <w:jc w:val="both"/>
        <w:rPr>
          <w:lang w:val="pt-PT"/>
        </w:rPr>
      </w:pPr>
      <w:r w:rsidRPr="00D743C0">
        <w:rPr>
          <w:sz w:val="18"/>
          <w:lang w:val="pt-PT"/>
        </w:rPr>
        <w:t>Tel: +239 990 9315, Fax: +239 12 22 414, E-Mail: ilair1984@gmail.com</w:t>
      </w:r>
    </w:p>
    <w:p w14:paraId="0ECC86B7" w14:textId="77777777" w:rsidR="00A2017D" w:rsidRPr="00D743C0" w:rsidRDefault="00A2017D">
      <w:pPr>
        <w:rPr>
          <w:lang w:val="pt-PT"/>
        </w:rPr>
      </w:pPr>
    </w:p>
    <w:p w14:paraId="5758E57C" w14:textId="77777777" w:rsidR="00A2017D" w:rsidRPr="00D743C0" w:rsidRDefault="00A4545F">
      <w:pPr>
        <w:rPr>
          <w:lang w:val="pt-PT"/>
        </w:rPr>
      </w:pPr>
      <w:r w:rsidRPr="00D743C0">
        <w:rPr>
          <w:b/>
          <w:lang w:val="pt-PT"/>
        </w:rPr>
        <w:t>SENEGAL/SÉNÉGAL</w:t>
      </w:r>
    </w:p>
    <w:p w14:paraId="08689912" w14:textId="77777777" w:rsidR="00A2017D" w:rsidRPr="00D743C0" w:rsidRDefault="00A4545F">
      <w:pPr>
        <w:rPr>
          <w:lang w:val="pt-PT"/>
        </w:rPr>
      </w:pPr>
      <w:r w:rsidRPr="00D743C0">
        <w:rPr>
          <w:b/>
          <w:sz w:val="18"/>
          <w:lang w:val="pt-PT"/>
        </w:rPr>
        <w:t>Ndiaye</w:t>
      </w:r>
      <w:r w:rsidRPr="00D743C0">
        <w:rPr>
          <w:sz w:val="18"/>
          <w:lang w:val="pt-PT"/>
        </w:rPr>
        <w:t>, Ismaïla *</w:t>
      </w:r>
    </w:p>
    <w:p w14:paraId="2FC504E8" w14:textId="77777777" w:rsidR="00A2017D" w:rsidRPr="00D743C0" w:rsidRDefault="00A4545F">
      <w:pPr>
        <w:jc w:val="both"/>
        <w:rPr>
          <w:lang w:val="fr-FR"/>
        </w:rPr>
      </w:pPr>
      <w:r w:rsidRPr="00D743C0">
        <w:rPr>
          <w:sz w:val="18"/>
          <w:lang w:val="fr-FR"/>
        </w:rPr>
        <w:t>Directeur des Pêches maritimes, ministère des Pêches, des Infrastructures maritimes et portuaires, Sphère ministérielle Ousmane Tanor DIENG, Immeuble D, 2e étage, Diamniadio, B.P. 289 Dakar</w:t>
      </w:r>
    </w:p>
    <w:p w14:paraId="345A090E" w14:textId="77777777" w:rsidR="00A2017D" w:rsidRPr="00D743C0" w:rsidRDefault="00A4545F">
      <w:pPr>
        <w:jc w:val="both"/>
        <w:rPr>
          <w:lang w:val="pt-PT"/>
        </w:rPr>
      </w:pPr>
      <w:r w:rsidRPr="00D743C0">
        <w:rPr>
          <w:sz w:val="18"/>
          <w:lang w:val="pt-PT"/>
        </w:rPr>
        <w:t>Tel: +221 33 849 98 83; +221 77 159 92 18, E-Mail: gattizo2@yahoo.fr</w:t>
      </w:r>
    </w:p>
    <w:p w14:paraId="7D1A3094" w14:textId="77777777" w:rsidR="00A2017D" w:rsidRPr="00D743C0" w:rsidRDefault="00A2017D">
      <w:pPr>
        <w:rPr>
          <w:lang w:val="pt-PT"/>
        </w:rPr>
      </w:pPr>
    </w:p>
    <w:p w14:paraId="70C69D71" w14:textId="77777777" w:rsidR="00A2017D" w:rsidRPr="00D743C0" w:rsidRDefault="00A4545F">
      <w:pPr>
        <w:rPr>
          <w:lang w:val="fr-FR"/>
        </w:rPr>
      </w:pPr>
      <w:r w:rsidRPr="00D743C0">
        <w:rPr>
          <w:b/>
          <w:sz w:val="18"/>
          <w:lang w:val="fr-FR"/>
        </w:rPr>
        <w:t>Diaw</w:t>
      </w:r>
      <w:r w:rsidRPr="00D743C0">
        <w:rPr>
          <w:sz w:val="18"/>
          <w:lang w:val="fr-FR"/>
        </w:rPr>
        <w:t>, Lamine</w:t>
      </w:r>
    </w:p>
    <w:p w14:paraId="0E92E5AD" w14:textId="77777777" w:rsidR="00A2017D" w:rsidRPr="00D743C0" w:rsidRDefault="00A4545F">
      <w:pPr>
        <w:jc w:val="both"/>
        <w:rPr>
          <w:lang w:val="fr-FR"/>
        </w:rPr>
      </w:pPr>
      <w:r w:rsidRPr="00D743C0">
        <w:rPr>
          <w:sz w:val="18"/>
          <w:lang w:val="fr-FR"/>
        </w:rPr>
        <w:t>Agent, GRAND BLEU, Nouveau Quai de pêche MOLE 10, BP 27102DM Dakar</w:t>
      </w:r>
    </w:p>
    <w:p w14:paraId="3481C76F" w14:textId="77777777" w:rsidR="00A2017D" w:rsidRPr="00D743C0" w:rsidRDefault="00A4545F">
      <w:pPr>
        <w:jc w:val="both"/>
        <w:rPr>
          <w:lang w:val="pt-PT"/>
        </w:rPr>
      </w:pPr>
      <w:r w:rsidRPr="00D743C0">
        <w:rPr>
          <w:sz w:val="18"/>
          <w:lang w:val="pt-PT"/>
        </w:rPr>
        <w:t>Tel: +221 338 232 513; +221 775 909 784, E-Mail: laminediaw31@grandbleusa.com</w:t>
      </w:r>
    </w:p>
    <w:p w14:paraId="71CCBFE4" w14:textId="77777777" w:rsidR="00A2017D" w:rsidRPr="00D743C0" w:rsidRDefault="00A2017D">
      <w:pPr>
        <w:rPr>
          <w:lang w:val="pt-PT"/>
        </w:rPr>
      </w:pPr>
    </w:p>
    <w:p w14:paraId="5F45948B" w14:textId="77777777" w:rsidR="00034368" w:rsidRPr="00E0693D" w:rsidRDefault="00034368">
      <w:pPr>
        <w:rPr>
          <w:b/>
          <w:sz w:val="18"/>
          <w:lang w:val="pt-PT"/>
        </w:rPr>
      </w:pPr>
    </w:p>
    <w:p w14:paraId="1205D144" w14:textId="77777777" w:rsidR="00034368" w:rsidRPr="00E0693D" w:rsidRDefault="00034368">
      <w:pPr>
        <w:rPr>
          <w:b/>
          <w:sz w:val="18"/>
          <w:lang w:val="pt-PT"/>
        </w:rPr>
      </w:pPr>
    </w:p>
    <w:p w14:paraId="56EA9479" w14:textId="0B608CCA" w:rsidR="00A2017D" w:rsidRPr="00D743C0" w:rsidRDefault="00A4545F">
      <w:pPr>
        <w:rPr>
          <w:lang w:val="fr-FR"/>
        </w:rPr>
      </w:pPr>
      <w:r w:rsidRPr="00D743C0">
        <w:rPr>
          <w:b/>
          <w:sz w:val="18"/>
          <w:lang w:val="fr-FR"/>
        </w:rPr>
        <w:lastRenderedPageBreak/>
        <w:t>Diop</w:t>
      </w:r>
      <w:r w:rsidRPr="00D743C0">
        <w:rPr>
          <w:sz w:val="18"/>
          <w:lang w:val="fr-FR"/>
        </w:rPr>
        <w:t>, Aminata</w:t>
      </w:r>
    </w:p>
    <w:p w14:paraId="004ECF89" w14:textId="77777777" w:rsidR="00A2017D" w:rsidRPr="00D743C0" w:rsidRDefault="00A4545F">
      <w:pPr>
        <w:jc w:val="both"/>
        <w:rPr>
          <w:lang w:val="fr-FR"/>
        </w:rPr>
      </w:pPr>
      <w:r w:rsidRPr="00D743C0">
        <w:rPr>
          <w:sz w:val="18"/>
          <w:lang w:val="fr-FR"/>
        </w:rPr>
        <w:t>Chef Services Opérations et statistiques, SN Port Autonome de Dakar, Dakar</w:t>
      </w:r>
    </w:p>
    <w:p w14:paraId="6A7C6B9F" w14:textId="77777777" w:rsidR="00A2017D" w:rsidRPr="00D743C0" w:rsidRDefault="00A4545F">
      <w:pPr>
        <w:jc w:val="both"/>
        <w:rPr>
          <w:lang w:val="pt-PT"/>
        </w:rPr>
      </w:pPr>
      <w:r w:rsidRPr="00D743C0">
        <w:rPr>
          <w:sz w:val="18"/>
          <w:lang w:val="pt-PT"/>
        </w:rPr>
        <w:t>Tel: +221 776 310 332, E-Mail: aminata1.diop@portdakar.sn</w:t>
      </w:r>
    </w:p>
    <w:p w14:paraId="42399D16" w14:textId="77777777" w:rsidR="00A2017D" w:rsidRPr="00D743C0" w:rsidRDefault="00A2017D">
      <w:pPr>
        <w:rPr>
          <w:lang w:val="pt-PT"/>
        </w:rPr>
      </w:pPr>
    </w:p>
    <w:p w14:paraId="374C338D" w14:textId="77777777" w:rsidR="00A2017D" w:rsidRPr="00D743C0" w:rsidRDefault="00A4545F">
      <w:pPr>
        <w:rPr>
          <w:lang w:val="fr-FR"/>
        </w:rPr>
      </w:pPr>
      <w:r w:rsidRPr="00D743C0">
        <w:rPr>
          <w:b/>
          <w:sz w:val="18"/>
          <w:lang w:val="fr-FR"/>
        </w:rPr>
        <w:t>Diouf</w:t>
      </w:r>
      <w:r w:rsidRPr="00D743C0">
        <w:rPr>
          <w:sz w:val="18"/>
          <w:lang w:val="fr-FR"/>
        </w:rPr>
        <w:t>, Ibrahima</w:t>
      </w:r>
    </w:p>
    <w:p w14:paraId="01628AE8" w14:textId="77777777" w:rsidR="00A2017D" w:rsidRPr="00D743C0" w:rsidRDefault="00A4545F">
      <w:pPr>
        <w:jc w:val="both"/>
        <w:rPr>
          <w:lang w:val="fr-FR"/>
        </w:rPr>
      </w:pPr>
      <w:r w:rsidRPr="00D743C0">
        <w:rPr>
          <w:sz w:val="18"/>
          <w:lang w:val="fr-FR"/>
        </w:rPr>
        <w:t>Ingénieur des Pêches, Direction des Pêches Maritimes, Chef de la Division de la pêche industrielle, Sphère ministérielle Ousmane Tanor DIENG, Immeuble D, 2e étage, Diamniadio, BP 289 Dakar</w:t>
      </w:r>
    </w:p>
    <w:p w14:paraId="3C77A239"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1 541 4764, </w:t>
      </w:r>
      <w:proofErr w:type="gramStart"/>
      <w:r w:rsidRPr="00D743C0">
        <w:rPr>
          <w:sz w:val="18"/>
          <w:lang w:val="fr-FR"/>
        </w:rPr>
        <w:t>Fax:</w:t>
      </w:r>
      <w:proofErr w:type="gramEnd"/>
      <w:r w:rsidRPr="00D743C0">
        <w:rPr>
          <w:sz w:val="18"/>
          <w:lang w:val="fr-FR"/>
        </w:rPr>
        <w:t xml:space="preserve"> +221 338 602 465, </w:t>
      </w:r>
      <w:proofErr w:type="gramStart"/>
      <w:r w:rsidRPr="00D743C0">
        <w:rPr>
          <w:sz w:val="18"/>
          <w:lang w:val="fr-FR"/>
        </w:rPr>
        <w:t>E-Mail:</w:t>
      </w:r>
      <w:proofErr w:type="gramEnd"/>
      <w:r w:rsidRPr="00D743C0">
        <w:rPr>
          <w:sz w:val="18"/>
          <w:lang w:val="fr-FR"/>
        </w:rPr>
        <w:t xml:space="preserve"> ivesdiouf@gmail.com</w:t>
      </w:r>
    </w:p>
    <w:p w14:paraId="54974A89" w14:textId="77777777" w:rsidR="00A2017D" w:rsidRPr="00D743C0" w:rsidRDefault="00A2017D">
      <w:pPr>
        <w:rPr>
          <w:lang w:val="fr-FR"/>
        </w:rPr>
      </w:pPr>
    </w:p>
    <w:p w14:paraId="4B13494E" w14:textId="77777777" w:rsidR="00A2017D" w:rsidRPr="00D743C0" w:rsidRDefault="00A4545F">
      <w:pPr>
        <w:rPr>
          <w:lang w:val="fr-FR"/>
        </w:rPr>
      </w:pPr>
      <w:r w:rsidRPr="00150827">
        <w:rPr>
          <w:b/>
          <w:sz w:val="18"/>
          <w:lang w:val="fr-FR"/>
        </w:rPr>
        <w:t>Fall</w:t>
      </w:r>
      <w:r w:rsidRPr="00150827">
        <w:rPr>
          <w:sz w:val="18"/>
          <w:lang w:val="fr-FR"/>
        </w:rPr>
        <w:t>, Cheikh (online)</w:t>
      </w:r>
    </w:p>
    <w:p w14:paraId="3DEFFF84" w14:textId="77777777" w:rsidR="00A2017D" w:rsidRPr="00D743C0" w:rsidRDefault="00A4545F">
      <w:pPr>
        <w:jc w:val="both"/>
        <w:rPr>
          <w:lang w:val="fr-FR"/>
        </w:rPr>
      </w:pPr>
      <w:r w:rsidRPr="00D743C0">
        <w:rPr>
          <w:sz w:val="18"/>
          <w:lang w:val="fr-FR"/>
        </w:rPr>
        <w:t>Chef de la Division des Inspections et du Contrôle, Direction de la Protection et de la Surveillance des Pêches (DPSP), Cité fenêtre mermoz, BP 3656, Dakar</w:t>
      </w:r>
    </w:p>
    <w:p w14:paraId="3B2A3E0D" w14:textId="77777777" w:rsidR="00A2017D" w:rsidRPr="00D743C0" w:rsidRDefault="00A4545F">
      <w:pPr>
        <w:jc w:val="both"/>
        <w:rPr>
          <w:lang w:val="pt-PT"/>
        </w:rPr>
      </w:pPr>
      <w:r w:rsidRPr="00D743C0">
        <w:rPr>
          <w:sz w:val="18"/>
          <w:lang w:val="pt-PT"/>
        </w:rPr>
        <w:t>Tel: +221 775 659 478, E-Mail: cheihf@gmail.com</w:t>
      </w:r>
    </w:p>
    <w:p w14:paraId="5E9B3D0E" w14:textId="77777777" w:rsidR="00A2017D" w:rsidRPr="00D743C0" w:rsidRDefault="00A2017D">
      <w:pPr>
        <w:rPr>
          <w:lang w:val="pt-PT"/>
        </w:rPr>
      </w:pPr>
    </w:p>
    <w:p w14:paraId="0482351B" w14:textId="77777777" w:rsidR="00A2017D" w:rsidRPr="00D743C0" w:rsidRDefault="00A4545F">
      <w:pPr>
        <w:rPr>
          <w:lang w:val="fr-FR"/>
        </w:rPr>
      </w:pPr>
      <w:r w:rsidRPr="00D743C0">
        <w:rPr>
          <w:b/>
          <w:sz w:val="18"/>
          <w:lang w:val="fr-FR"/>
        </w:rPr>
        <w:t>Faye</w:t>
      </w:r>
      <w:r w:rsidRPr="00D743C0">
        <w:rPr>
          <w:sz w:val="18"/>
          <w:lang w:val="fr-FR"/>
        </w:rPr>
        <w:t>, Adama</w:t>
      </w:r>
    </w:p>
    <w:p w14:paraId="123BF952" w14:textId="77777777" w:rsidR="00A2017D" w:rsidRPr="00D743C0" w:rsidRDefault="00A4545F">
      <w:pPr>
        <w:jc w:val="both"/>
        <w:rPr>
          <w:lang w:val="fr-FR"/>
        </w:rPr>
      </w:pPr>
      <w:r w:rsidRPr="00D743C0">
        <w:rPr>
          <w:sz w:val="18"/>
          <w:lang w:val="fr-FR"/>
        </w:rPr>
        <w:t>Directeur de la Pêche continentale, ministère des Pêches, des Infrastructures maritimes et portuaires, Sphère ministérielle Ousmane Tanor DIENG, Immeuble D, 2e étage, Diamniadio, BP 289 Dakar</w:t>
      </w:r>
    </w:p>
    <w:p w14:paraId="21D86E39" w14:textId="77777777" w:rsidR="00A2017D" w:rsidRPr="00150827" w:rsidRDefault="00A4545F">
      <w:pPr>
        <w:jc w:val="both"/>
        <w:rPr>
          <w:lang w:val="es-ES"/>
        </w:rPr>
      </w:pPr>
      <w:r w:rsidRPr="00150827">
        <w:rPr>
          <w:sz w:val="18"/>
          <w:lang w:val="es-ES"/>
        </w:rPr>
        <w:t>Tel: +221 775 656 958, Fax: +221 338 602 465, E-Mail: adafaye2000@yahoo.fr; adafaye6712@gmail.com</w:t>
      </w:r>
    </w:p>
    <w:p w14:paraId="0709335D" w14:textId="77777777" w:rsidR="00A2017D" w:rsidRPr="00150827" w:rsidRDefault="00A2017D">
      <w:pPr>
        <w:rPr>
          <w:lang w:val="es-ES"/>
        </w:rPr>
      </w:pPr>
    </w:p>
    <w:p w14:paraId="7911C76D" w14:textId="77777777" w:rsidR="00CE46D1" w:rsidRPr="00150827" w:rsidRDefault="00CE46D1" w:rsidP="00CE46D1">
      <w:pPr>
        <w:rPr>
          <w:lang w:val="es-ES"/>
        </w:rPr>
      </w:pPr>
      <w:r w:rsidRPr="00150827">
        <w:rPr>
          <w:b/>
          <w:sz w:val="18"/>
          <w:lang w:val="es-ES"/>
        </w:rPr>
        <w:t>Faye</w:t>
      </w:r>
      <w:r w:rsidRPr="00150827">
        <w:rPr>
          <w:sz w:val="18"/>
          <w:lang w:val="es-ES"/>
        </w:rPr>
        <w:t>, El Hadji Mady</w:t>
      </w:r>
    </w:p>
    <w:p w14:paraId="3A1CA90B" w14:textId="77777777" w:rsidR="00CE46D1" w:rsidRPr="0070450F" w:rsidRDefault="00CE46D1" w:rsidP="00CE46D1">
      <w:pPr>
        <w:jc w:val="both"/>
        <w:rPr>
          <w:lang w:val="fr-FR"/>
        </w:rPr>
      </w:pPr>
      <w:r w:rsidRPr="0070450F">
        <w:rPr>
          <w:sz w:val="18"/>
          <w:lang w:val="fr-FR"/>
        </w:rPr>
        <w:t>Directeur des Industries de Transformation de la Pêche, MPEM, Diamniadio, Sphère ministérielle OTD, Immeuble D</w:t>
      </w:r>
    </w:p>
    <w:p w14:paraId="788DDBFE" w14:textId="77777777" w:rsidR="00CE46D1" w:rsidRPr="0070450F" w:rsidRDefault="00CE46D1" w:rsidP="00CE46D1">
      <w:pPr>
        <w:jc w:val="both"/>
        <w:rPr>
          <w:lang w:val="pt-PT"/>
        </w:rPr>
      </w:pPr>
      <w:r w:rsidRPr="0070450F">
        <w:rPr>
          <w:sz w:val="18"/>
          <w:lang w:val="pt-PT"/>
        </w:rPr>
        <w:t>Tel: +221 794 3692, E-Mail: fayemady82@hotmail.fr</w:t>
      </w:r>
    </w:p>
    <w:p w14:paraId="7440E804" w14:textId="77777777" w:rsidR="00CE46D1" w:rsidRPr="00D743C0" w:rsidRDefault="00CE46D1">
      <w:pPr>
        <w:rPr>
          <w:lang w:val="pt-PT"/>
        </w:rPr>
      </w:pPr>
    </w:p>
    <w:p w14:paraId="0704222C" w14:textId="77777777" w:rsidR="00A2017D" w:rsidRPr="00150827" w:rsidRDefault="00A4545F">
      <w:pPr>
        <w:rPr>
          <w:lang w:val="fr-FR"/>
        </w:rPr>
      </w:pPr>
      <w:r w:rsidRPr="00150827">
        <w:rPr>
          <w:b/>
          <w:sz w:val="18"/>
          <w:lang w:val="fr-FR"/>
        </w:rPr>
        <w:t>Gningue</w:t>
      </w:r>
      <w:r w:rsidRPr="00150827">
        <w:rPr>
          <w:sz w:val="18"/>
          <w:lang w:val="fr-FR"/>
        </w:rPr>
        <w:t>, Ibrahima</w:t>
      </w:r>
    </w:p>
    <w:p w14:paraId="449FABFB" w14:textId="77777777" w:rsidR="00A2017D" w:rsidRPr="00D743C0" w:rsidRDefault="00A4545F">
      <w:pPr>
        <w:jc w:val="both"/>
        <w:rPr>
          <w:lang w:val="fr-FR"/>
        </w:rPr>
      </w:pPr>
      <w:r w:rsidRPr="00D743C0">
        <w:rPr>
          <w:sz w:val="18"/>
          <w:lang w:val="fr-FR"/>
        </w:rPr>
        <w:t>Port Autonome de Dakar</w:t>
      </w:r>
    </w:p>
    <w:p w14:paraId="3C95864A" w14:textId="77777777" w:rsidR="00A2017D" w:rsidRPr="00150827" w:rsidRDefault="00A4545F">
      <w:pPr>
        <w:jc w:val="both"/>
        <w:rPr>
          <w:lang w:val="pt-PT"/>
        </w:rPr>
      </w:pPr>
      <w:r w:rsidRPr="00150827">
        <w:rPr>
          <w:sz w:val="18"/>
          <w:lang w:val="pt-PT"/>
        </w:rPr>
        <w:t>Tel: +221 776 310 290, E-Mail: ibrahimagningue@portdakar.sn</w:t>
      </w:r>
    </w:p>
    <w:p w14:paraId="4F4D9102" w14:textId="77777777" w:rsidR="00A2017D" w:rsidRPr="00150827" w:rsidRDefault="00A2017D">
      <w:pPr>
        <w:rPr>
          <w:lang w:val="pt-PT"/>
        </w:rPr>
      </w:pPr>
    </w:p>
    <w:p w14:paraId="6DC0E88B" w14:textId="77777777" w:rsidR="00A2017D" w:rsidRPr="00D743C0" w:rsidRDefault="00A4545F">
      <w:pPr>
        <w:rPr>
          <w:lang w:val="fr-FR"/>
        </w:rPr>
      </w:pPr>
      <w:r w:rsidRPr="00D743C0">
        <w:rPr>
          <w:b/>
          <w:sz w:val="18"/>
          <w:lang w:val="fr-FR"/>
        </w:rPr>
        <w:t>Ka</w:t>
      </w:r>
      <w:r w:rsidRPr="00D743C0">
        <w:rPr>
          <w:sz w:val="18"/>
          <w:lang w:val="fr-FR"/>
        </w:rPr>
        <w:t>, Momar</w:t>
      </w:r>
    </w:p>
    <w:p w14:paraId="1CA60F24" w14:textId="77777777" w:rsidR="00A2017D" w:rsidRPr="00D743C0" w:rsidRDefault="00A4545F">
      <w:pPr>
        <w:jc w:val="both"/>
        <w:rPr>
          <w:lang w:val="fr-FR"/>
        </w:rPr>
      </w:pPr>
      <w:r w:rsidRPr="00D743C0">
        <w:rPr>
          <w:sz w:val="18"/>
          <w:lang w:val="fr-FR"/>
        </w:rPr>
        <w:t xml:space="preserve">Chef Division </w:t>
      </w:r>
      <w:proofErr w:type="gramStart"/>
      <w:r w:rsidRPr="00D743C0">
        <w:rPr>
          <w:sz w:val="18"/>
          <w:lang w:val="fr-FR"/>
        </w:rPr>
        <w:t>des inspection</w:t>
      </w:r>
      <w:proofErr w:type="gramEnd"/>
      <w:r w:rsidRPr="00D743C0">
        <w:rPr>
          <w:sz w:val="18"/>
          <w:lang w:val="fr-FR"/>
        </w:rPr>
        <w:t xml:space="preserve"> et du contrôle, Direction des Industries de Transformation de la Pêche</w:t>
      </w:r>
    </w:p>
    <w:p w14:paraId="299F8842" w14:textId="77777777" w:rsidR="00A2017D" w:rsidRPr="00D743C0" w:rsidRDefault="00A4545F">
      <w:pPr>
        <w:jc w:val="both"/>
        <w:rPr>
          <w:lang w:val="pt-PT"/>
        </w:rPr>
      </w:pPr>
      <w:r w:rsidRPr="00D743C0">
        <w:rPr>
          <w:sz w:val="18"/>
          <w:lang w:val="pt-PT"/>
        </w:rPr>
        <w:t>Tel: +221 775 785 846, E-Mail: momarka1973@gmail.com</w:t>
      </w:r>
    </w:p>
    <w:p w14:paraId="41235035" w14:textId="77777777" w:rsidR="00D5447C" w:rsidRPr="00150827" w:rsidRDefault="00D5447C">
      <w:pPr>
        <w:rPr>
          <w:b/>
          <w:sz w:val="18"/>
          <w:lang w:val="pt-PT"/>
        </w:rPr>
      </w:pPr>
    </w:p>
    <w:p w14:paraId="3EF8C22D" w14:textId="0043B92B" w:rsidR="00A2017D" w:rsidRPr="00D743C0" w:rsidRDefault="00A4545F">
      <w:pPr>
        <w:rPr>
          <w:lang w:val="fr-FR"/>
        </w:rPr>
      </w:pPr>
      <w:r w:rsidRPr="00D743C0">
        <w:rPr>
          <w:b/>
          <w:sz w:val="18"/>
          <w:lang w:val="fr-FR"/>
        </w:rPr>
        <w:t>Kane Dème</w:t>
      </w:r>
      <w:r w:rsidRPr="00D743C0">
        <w:rPr>
          <w:sz w:val="18"/>
          <w:lang w:val="fr-FR"/>
        </w:rPr>
        <w:t>, Fatimata</w:t>
      </w:r>
    </w:p>
    <w:p w14:paraId="683E1C73" w14:textId="5A7631BD" w:rsidR="00A2017D" w:rsidRPr="00D743C0" w:rsidRDefault="00A4545F">
      <w:pPr>
        <w:jc w:val="both"/>
        <w:rPr>
          <w:lang w:val="fr-FR"/>
        </w:rPr>
      </w:pPr>
      <w:r w:rsidRPr="00D743C0">
        <w:rPr>
          <w:sz w:val="18"/>
          <w:lang w:val="fr-FR"/>
        </w:rPr>
        <w:t xml:space="preserve">Juriste, Direction des Pêches maritimes, ministère des Pêches, des Infrastructures maritimes et portuaires, Chef du Bureau Législation et Suivi des </w:t>
      </w:r>
      <w:proofErr w:type="gramStart"/>
      <w:r w:rsidRPr="00D743C0">
        <w:rPr>
          <w:sz w:val="18"/>
          <w:lang w:val="fr-FR"/>
        </w:rPr>
        <w:t>Accords,</w:t>
      </w:r>
      <w:r w:rsidR="0076658A">
        <w:rPr>
          <w:sz w:val="18"/>
          <w:lang w:val="fr-FR"/>
        </w:rPr>
        <w:t>,</w:t>
      </w:r>
      <w:proofErr w:type="gramEnd"/>
      <w:r w:rsidRPr="00D743C0">
        <w:rPr>
          <w:sz w:val="18"/>
          <w:lang w:val="fr-FR"/>
        </w:rPr>
        <w:t xml:space="preserve"> Sphère ministérielle Ousmane Tanor DIENG, Immeuble D, 2e étage, </w:t>
      </w:r>
      <w:proofErr w:type="gramStart"/>
      <w:r w:rsidRPr="00D743C0">
        <w:rPr>
          <w:sz w:val="18"/>
          <w:lang w:val="fr-FR"/>
        </w:rPr>
        <w:t>Diamniadio,,</w:t>
      </w:r>
      <w:proofErr w:type="gramEnd"/>
      <w:r w:rsidRPr="00D743C0">
        <w:rPr>
          <w:sz w:val="18"/>
          <w:lang w:val="fr-FR"/>
        </w:rPr>
        <w:t xml:space="preserve"> BP 289 Dakar</w:t>
      </w:r>
    </w:p>
    <w:p w14:paraId="31D65B65"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1 77 524 7232, </w:t>
      </w:r>
      <w:proofErr w:type="gramStart"/>
      <w:r w:rsidRPr="00D743C0">
        <w:rPr>
          <w:sz w:val="18"/>
          <w:lang w:val="fr-FR"/>
        </w:rPr>
        <w:t>Fax:</w:t>
      </w:r>
      <w:proofErr w:type="gramEnd"/>
      <w:r w:rsidRPr="00D743C0">
        <w:rPr>
          <w:sz w:val="18"/>
          <w:lang w:val="fr-FR"/>
        </w:rPr>
        <w:t xml:space="preserve"> +221 33 849 9883,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fakanano@gmail.com;</w:t>
      </w:r>
      <w:proofErr w:type="gramEnd"/>
      <w:r w:rsidRPr="00D743C0">
        <w:rPr>
          <w:sz w:val="18"/>
          <w:lang w:val="fr-FR"/>
        </w:rPr>
        <w:t xml:space="preserve"> kanmetou@yahoo.fr</w:t>
      </w:r>
    </w:p>
    <w:p w14:paraId="077CEF96" w14:textId="77777777" w:rsidR="00A2017D" w:rsidRPr="00D743C0" w:rsidRDefault="00A2017D">
      <w:pPr>
        <w:rPr>
          <w:lang w:val="fr-FR"/>
        </w:rPr>
      </w:pPr>
    </w:p>
    <w:p w14:paraId="5F000251" w14:textId="77777777" w:rsidR="00A2017D" w:rsidRPr="00D743C0" w:rsidRDefault="00A4545F">
      <w:pPr>
        <w:rPr>
          <w:lang w:val="fr-FR"/>
        </w:rPr>
      </w:pPr>
      <w:r w:rsidRPr="00D743C0">
        <w:rPr>
          <w:b/>
          <w:sz w:val="18"/>
          <w:lang w:val="fr-FR"/>
        </w:rPr>
        <w:t>Kim</w:t>
      </w:r>
      <w:r w:rsidRPr="00D743C0">
        <w:rPr>
          <w:sz w:val="18"/>
          <w:lang w:val="fr-FR"/>
        </w:rPr>
        <w:t>, Bo Seung Jason</w:t>
      </w:r>
    </w:p>
    <w:p w14:paraId="1E65B971" w14:textId="77777777" w:rsidR="00A2017D" w:rsidRPr="00D743C0" w:rsidRDefault="00A4545F">
      <w:pPr>
        <w:jc w:val="both"/>
        <w:rPr>
          <w:lang w:val="fr-FR"/>
        </w:rPr>
      </w:pPr>
      <w:r w:rsidRPr="00D743C0">
        <w:rPr>
          <w:sz w:val="18"/>
          <w:lang w:val="fr-FR"/>
        </w:rPr>
        <w:t>Responsable des opérations, CAPSEN SA, Nouveau Quai de Pêche – Mole 10, B.P : 782, 10200 Dakar</w:t>
      </w:r>
    </w:p>
    <w:p w14:paraId="3F87D9A0" w14:textId="77777777" w:rsidR="00A2017D" w:rsidRPr="00D743C0" w:rsidRDefault="00A4545F">
      <w:pPr>
        <w:jc w:val="both"/>
        <w:rPr>
          <w:lang w:val="pt-PT"/>
        </w:rPr>
      </w:pPr>
      <w:r w:rsidRPr="00D743C0">
        <w:rPr>
          <w:sz w:val="18"/>
          <w:lang w:val="pt-PT"/>
        </w:rPr>
        <w:t>Tel: +221 776 261 841, E-Mail: bs1234577@dongwon.com</w:t>
      </w:r>
    </w:p>
    <w:p w14:paraId="59B4A418" w14:textId="77777777" w:rsidR="00A2017D" w:rsidRPr="00D743C0" w:rsidRDefault="00A2017D">
      <w:pPr>
        <w:rPr>
          <w:lang w:val="pt-PT"/>
        </w:rPr>
      </w:pPr>
    </w:p>
    <w:p w14:paraId="020805D0" w14:textId="77777777" w:rsidR="00A2017D" w:rsidRPr="00D743C0" w:rsidRDefault="00A4545F">
      <w:pPr>
        <w:rPr>
          <w:lang w:val="fr-FR"/>
        </w:rPr>
      </w:pPr>
      <w:r w:rsidRPr="00D743C0">
        <w:rPr>
          <w:b/>
          <w:sz w:val="18"/>
          <w:lang w:val="fr-FR"/>
        </w:rPr>
        <w:t>Kwabena</w:t>
      </w:r>
      <w:r w:rsidRPr="00D743C0">
        <w:rPr>
          <w:sz w:val="18"/>
          <w:lang w:val="fr-FR"/>
        </w:rPr>
        <w:t>, Adams Blegnan</w:t>
      </w:r>
    </w:p>
    <w:p w14:paraId="08D3AEEB" w14:textId="77777777" w:rsidR="00A2017D" w:rsidRPr="00D743C0" w:rsidRDefault="00A4545F">
      <w:pPr>
        <w:jc w:val="both"/>
        <w:rPr>
          <w:lang w:val="fr-FR"/>
        </w:rPr>
      </w:pPr>
      <w:r w:rsidRPr="00D743C0">
        <w:rPr>
          <w:sz w:val="18"/>
          <w:lang w:val="fr-FR"/>
        </w:rPr>
        <w:t>Responsable des opérations, CAPSEN SA, 10200</w:t>
      </w:r>
    </w:p>
    <w:p w14:paraId="3BEA233F" w14:textId="77777777" w:rsidR="00A2017D" w:rsidRPr="00D743C0" w:rsidRDefault="00A2017D">
      <w:pPr>
        <w:rPr>
          <w:lang w:val="fr-FR"/>
        </w:rPr>
      </w:pPr>
    </w:p>
    <w:p w14:paraId="2057095C" w14:textId="77777777" w:rsidR="00A2017D" w:rsidRPr="00D743C0" w:rsidRDefault="00A4545F">
      <w:pPr>
        <w:rPr>
          <w:lang w:val="fr-FR"/>
        </w:rPr>
      </w:pPr>
      <w:r w:rsidRPr="00D743C0">
        <w:rPr>
          <w:b/>
          <w:sz w:val="18"/>
          <w:lang w:val="fr-FR"/>
        </w:rPr>
        <w:t>Mara</w:t>
      </w:r>
      <w:r w:rsidRPr="00D743C0">
        <w:rPr>
          <w:sz w:val="18"/>
          <w:lang w:val="fr-FR"/>
        </w:rPr>
        <w:t>, Karim Moulaye</w:t>
      </w:r>
    </w:p>
    <w:p w14:paraId="460EE50A" w14:textId="382A1B25" w:rsidR="00A2017D" w:rsidRPr="00D743C0" w:rsidRDefault="00A4545F">
      <w:pPr>
        <w:jc w:val="both"/>
        <w:rPr>
          <w:lang w:val="fr-FR"/>
        </w:rPr>
      </w:pPr>
      <w:r w:rsidRPr="00D743C0">
        <w:rPr>
          <w:sz w:val="18"/>
          <w:lang w:val="fr-FR"/>
        </w:rPr>
        <w:t xml:space="preserve">Directeur de la Protection et de la Surveillance des Pêches (DPSP), Cité Fenêtres Mermoz – Dakar – Corniche </w:t>
      </w:r>
      <w:proofErr w:type="gramStart"/>
      <w:r w:rsidRPr="00D743C0">
        <w:rPr>
          <w:sz w:val="18"/>
          <w:lang w:val="fr-FR"/>
        </w:rPr>
        <w:t xml:space="preserve">Ouest, </w:t>
      </w:r>
      <w:r w:rsidR="00034368">
        <w:rPr>
          <w:sz w:val="18"/>
          <w:lang w:val="fr-FR"/>
        </w:rPr>
        <w:t xml:space="preserve">  </w:t>
      </w:r>
      <w:proofErr w:type="gramEnd"/>
      <w:r w:rsidR="00034368">
        <w:rPr>
          <w:sz w:val="18"/>
          <w:lang w:val="fr-FR"/>
        </w:rPr>
        <w:t xml:space="preserve">   </w:t>
      </w:r>
      <w:r w:rsidRPr="00D743C0">
        <w:rPr>
          <w:sz w:val="18"/>
          <w:lang w:val="fr-FR"/>
        </w:rPr>
        <w:t>BP : 3656</w:t>
      </w:r>
    </w:p>
    <w:p w14:paraId="44758993" w14:textId="77777777" w:rsidR="00A2017D" w:rsidRPr="00D743C0" w:rsidRDefault="00A4545F">
      <w:pPr>
        <w:jc w:val="both"/>
        <w:rPr>
          <w:lang w:val="pt-PT"/>
        </w:rPr>
      </w:pPr>
      <w:r w:rsidRPr="00D743C0">
        <w:rPr>
          <w:sz w:val="18"/>
          <w:lang w:val="pt-PT"/>
        </w:rPr>
        <w:t>Tel: +221 77 740 95 70, E-Mail: directeur@dpsp.sn</w:t>
      </w:r>
    </w:p>
    <w:p w14:paraId="6C2B972E" w14:textId="77777777" w:rsidR="00A2017D" w:rsidRPr="00D743C0" w:rsidRDefault="00A2017D">
      <w:pPr>
        <w:rPr>
          <w:lang w:val="pt-PT"/>
        </w:rPr>
      </w:pPr>
    </w:p>
    <w:p w14:paraId="5F53A430" w14:textId="77777777" w:rsidR="00A2017D" w:rsidRPr="00D743C0" w:rsidRDefault="00A4545F">
      <w:pPr>
        <w:rPr>
          <w:lang w:val="fr-FR"/>
        </w:rPr>
      </w:pPr>
      <w:r w:rsidRPr="00150827">
        <w:rPr>
          <w:b/>
          <w:sz w:val="18"/>
          <w:lang w:val="fr-FR"/>
        </w:rPr>
        <w:t>Mveindji Bello</w:t>
      </w:r>
      <w:r w:rsidRPr="00150827">
        <w:rPr>
          <w:sz w:val="18"/>
          <w:lang w:val="fr-FR"/>
        </w:rPr>
        <w:t>, Eugène (online)</w:t>
      </w:r>
    </w:p>
    <w:p w14:paraId="26CEB59B" w14:textId="77777777" w:rsidR="00A2017D" w:rsidRPr="00D743C0" w:rsidRDefault="00A4545F">
      <w:pPr>
        <w:jc w:val="both"/>
        <w:rPr>
          <w:lang w:val="fr-FR"/>
        </w:rPr>
      </w:pPr>
      <w:r w:rsidRPr="00D743C0">
        <w:rPr>
          <w:sz w:val="18"/>
          <w:lang w:val="fr-FR"/>
        </w:rPr>
        <w:t>Responsable Qualité Adjoint, Sicap Liberte 2, 12000 Dakar</w:t>
      </w:r>
    </w:p>
    <w:p w14:paraId="6319D1ED" w14:textId="77777777" w:rsidR="00A2017D" w:rsidRPr="00D743C0" w:rsidRDefault="00A4545F">
      <w:pPr>
        <w:jc w:val="both"/>
        <w:rPr>
          <w:lang w:val="pt-PT"/>
        </w:rPr>
      </w:pPr>
      <w:r w:rsidRPr="00D743C0">
        <w:rPr>
          <w:sz w:val="18"/>
          <w:lang w:val="pt-PT"/>
        </w:rPr>
        <w:t>Tel: +221 773 263 868; +221 777 659 140, E-Mail: eugene.bello@dongwon.com</w:t>
      </w:r>
    </w:p>
    <w:p w14:paraId="70974A09" w14:textId="77777777" w:rsidR="00A2017D" w:rsidRPr="00D743C0" w:rsidRDefault="00A2017D">
      <w:pPr>
        <w:rPr>
          <w:lang w:val="pt-PT"/>
        </w:rPr>
      </w:pPr>
    </w:p>
    <w:p w14:paraId="77002C69" w14:textId="77777777" w:rsidR="00A2017D" w:rsidRPr="00D743C0" w:rsidRDefault="00A4545F">
      <w:pPr>
        <w:rPr>
          <w:lang w:val="fr-FR"/>
        </w:rPr>
      </w:pPr>
      <w:r w:rsidRPr="00150827">
        <w:rPr>
          <w:b/>
          <w:sz w:val="18"/>
          <w:lang w:val="fr-FR"/>
        </w:rPr>
        <w:t>Ndao</w:t>
      </w:r>
      <w:r w:rsidRPr="00150827">
        <w:rPr>
          <w:sz w:val="18"/>
          <w:lang w:val="fr-FR"/>
        </w:rPr>
        <w:t>, Souleye (online)</w:t>
      </w:r>
    </w:p>
    <w:p w14:paraId="5CB49CC6" w14:textId="77777777" w:rsidR="00A2017D" w:rsidRPr="00D743C0" w:rsidRDefault="00A4545F">
      <w:pPr>
        <w:jc w:val="both"/>
        <w:rPr>
          <w:lang w:val="fr-FR"/>
        </w:rPr>
      </w:pPr>
      <w:r w:rsidRPr="00D743C0">
        <w:rPr>
          <w:sz w:val="18"/>
          <w:lang w:val="fr-FR"/>
        </w:rPr>
        <w:t>Conseiller juridique, ministère des Pêches, des Infrastructures maritimes et portuaires, Sphère ministérielle Ousmane Tanor DIENG, Sphère ministérielle Ousmane Tanor DIENG</w:t>
      </w:r>
    </w:p>
    <w:p w14:paraId="17EF2FAC" w14:textId="77777777" w:rsidR="00A2017D" w:rsidRPr="00D743C0" w:rsidRDefault="00A4545F">
      <w:pPr>
        <w:jc w:val="both"/>
        <w:rPr>
          <w:lang w:val="pt-PT"/>
        </w:rPr>
      </w:pPr>
      <w:r w:rsidRPr="00D743C0">
        <w:rPr>
          <w:sz w:val="18"/>
          <w:lang w:val="pt-PT"/>
        </w:rPr>
        <w:t>Tel: +221 76 387 1160, E-Mail: ndaocounda964@gmail.com; julesndao2007@yahoo.fr</w:t>
      </w:r>
    </w:p>
    <w:p w14:paraId="4E04A7DC" w14:textId="77777777" w:rsidR="00A2017D" w:rsidRPr="00D743C0" w:rsidRDefault="00A2017D">
      <w:pPr>
        <w:rPr>
          <w:lang w:val="pt-PT"/>
        </w:rPr>
      </w:pPr>
    </w:p>
    <w:p w14:paraId="23A87C9D" w14:textId="77777777" w:rsidR="00A2017D" w:rsidRPr="00D743C0" w:rsidRDefault="00A4545F">
      <w:pPr>
        <w:rPr>
          <w:lang w:val="fr-FR"/>
        </w:rPr>
      </w:pPr>
      <w:r w:rsidRPr="00D743C0">
        <w:rPr>
          <w:b/>
          <w:sz w:val="18"/>
          <w:lang w:val="fr-FR"/>
        </w:rPr>
        <w:t>Ndao</w:t>
      </w:r>
      <w:r w:rsidRPr="00D743C0">
        <w:rPr>
          <w:sz w:val="18"/>
          <w:lang w:val="fr-FR"/>
        </w:rPr>
        <w:t>, Ibra</w:t>
      </w:r>
    </w:p>
    <w:p w14:paraId="11C156C6" w14:textId="77777777" w:rsidR="00A2017D" w:rsidRPr="00D743C0" w:rsidRDefault="00A4545F">
      <w:pPr>
        <w:jc w:val="both"/>
        <w:rPr>
          <w:lang w:val="fr-FR"/>
        </w:rPr>
      </w:pPr>
      <w:r w:rsidRPr="00D743C0">
        <w:rPr>
          <w:sz w:val="18"/>
          <w:lang w:val="fr-FR"/>
        </w:rPr>
        <w:t>Responsable Armt SERT, Société d'exploitation des Ressources thonières, Rond Point Jet d'eau, IMM 15, BP 5227 Dakar</w:t>
      </w:r>
    </w:p>
    <w:p w14:paraId="412AA533" w14:textId="77777777" w:rsidR="00A2017D" w:rsidRPr="00D743C0" w:rsidRDefault="00A4545F">
      <w:pPr>
        <w:jc w:val="both"/>
        <w:rPr>
          <w:lang w:val="pt-PT"/>
        </w:rPr>
      </w:pPr>
      <w:r w:rsidRPr="00D743C0">
        <w:rPr>
          <w:sz w:val="18"/>
          <w:lang w:val="pt-PT"/>
        </w:rPr>
        <w:t>Tel: + 221 775 21 7595, Fax: +221 33 824 78 28, E-Mail: ndao_ibra@hotmail.com</w:t>
      </w:r>
    </w:p>
    <w:p w14:paraId="1C106301" w14:textId="77777777" w:rsidR="00A2017D" w:rsidRPr="00D743C0" w:rsidRDefault="00A2017D">
      <w:pPr>
        <w:rPr>
          <w:lang w:val="pt-PT"/>
        </w:rPr>
      </w:pPr>
    </w:p>
    <w:p w14:paraId="7E978D46" w14:textId="77777777" w:rsidR="00034368" w:rsidRDefault="00034368">
      <w:pPr>
        <w:rPr>
          <w:b/>
          <w:sz w:val="18"/>
          <w:lang w:val="pt-PT"/>
        </w:rPr>
      </w:pPr>
    </w:p>
    <w:p w14:paraId="6B3DEBFE" w14:textId="77777777" w:rsidR="00034368" w:rsidRDefault="00034368">
      <w:pPr>
        <w:rPr>
          <w:b/>
          <w:sz w:val="18"/>
          <w:lang w:val="pt-PT"/>
        </w:rPr>
      </w:pPr>
    </w:p>
    <w:p w14:paraId="3BB2F029" w14:textId="1713BCC7" w:rsidR="00A2017D" w:rsidRPr="00D743C0" w:rsidRDefault="00A4545F">
      <w:pPr>
        <w:rPr>
          <w:lang w:val="pt-PT"/>
        </w:rPr>
      </w:pPr>
      <w:r w:rsidRPr="00D743C0">
        <w:rPr>
          <w:b/>
          <w:sz w:val="18"/>
          <w:lang w:val="pt-PT"/>
        </w:rPr>
        <w:lastRenderedPageBreak/>
        <w:t>Ndaw</w:t>
      </w:r>
      <w:r w:rsidRPr="00D743C0">
        <w:rPr>
          <w:sz w:val="18"/>
          <w:lang w:val="pt-PT"/>
        </w:rPr>
        <w:t>, Sidi</w:t>
      </w:r>
    </w:p>
    <w:p w14:paraId="5AB423B8" w14:textId="77777777" w:rsidR="00A2017D" w:rsidRPr="00D743C0" w:rsidRDefault="00A4545F">
      <w:pPr>
        <w:jc w:val="both"/>
        <w:rPr>
          <w:lang w:val="fr-FR"/>
        </w:rPr>
      </w:pPr>
      <w:r w:rsidRPr="00D743C0">
        <w:rPr>
          <w:sz w:val="18"/>
          <w:lang w:val="fr-FR"/>
        </w:rPr>
        <w:t xml:space="preserve">Conseiller, Direction des Pêches </w:t>
      </w:r>
      <w:proofErr w:type="gramStart"/>
      <w:r w:rsidRPr="00D743C0">
        <w:rPr>
          <w:sz w:val="18"/>
          <w:lang w:val="fr-FR"/>
        </w:rPr>
        <w:t>maritimes,,</w:t>
      </w:r>
      <w:proofErr w:type="gramEnd"/>
      <w:r w:rsidRPr="00D743C0">
        <w:rPr>
          <w:sz w:val="18"/>
          <w:lang w:val="fr-FR"/>
        </w:rPr>
        <w:t xml:space="preserve"> ministère des Pêches, des Infrastructures maritimes et portuaires, Sphère ministérielle Ousmane Tanor Dieng, Bâtiment D, 2è étage, Diamniadio, BP 289 Dakar</w:t>
      </w:r>
    </w:p>
    <w:p w14:paraId="4BCB26FB" w14:textId="77777777" w:rsidR="00A2017D" w:rsidRPr="00D743C0" w:rsidRDefault="00A4545F">
      <w:pPr>
        <w:jc w:val="both"/>
        <w:rPr>
          <w:lang w:val="pt-PT"/>
        </w:rPr>
      </w:pPr>
      <w:r w:rsidRPr="00D743C0">
        <w:rPr>
          <w:sz w:val="18"/>
          <w:lang w:val="pt-PT"/>
        </w:rPr>
        <w:t>Tel: +221 775 594 914, Fax: +221 33 821 4758, E-Mail: sidindaw@hotmail.com</w:t>
      </w:r>
    </w:p>
    <w:p w14:paraId="4BA33C8E" w14:textId="77777777" w:rsidR="00A2017D" w:rsidRPr="00D743C0" w:rsidRDefault="00A2017D">
      <w:pPr>
        <w:rPr>
          <w:lang w:val="pt-PT"/>
        </w:rPr>
      </w:pPr>
    </w:p>
    <w:p w14:paraId="5056F777" w14:textId="77777777" w:rsidR="00A2017D" w:rsidRPr="00D743C0" w:rsidRDefault="00A4545F">
      <w:pPr>
        <w:rPr>
          <w:lang w:val="pt-PT"/>
        </w:rPr>
      </w:pPr>
      <w:r w:rsidRPr="00D743C0">
        <w:rPr>
          <w:b/>
          <w:sz w:val="18"/>
          <w:lang w:val="pt-PT"/>
        </w:rPr>
        <w:t>Ndiaye</w:t>
      </w:r>
      <w:r w:rsidRPr="00D743C0">
        <w:rPr>
          <w:sz w:val="18"/>
          <w:lang w:val="pt-PT"/>
        </w:rPr>
        <w:t>, Ibrahima</w:t>
      </w:r>
    </w:p>
    <w:p w14:paraId="33606EF1" w14:textId="77777777" w:rsidR="00A2017D" w:rsidRPr="00D743C0" w:rsidRDefault="00A4545F">
      <w:pPr>
        <w:jc w:val="both"/>
        <w:rPr>
          <w:lang w:val="fr-FR"/>
        </w:rPr>
      </w:pPr>
      <w:r w:rsidRPr="00D743C0">
        <w:rPr>
          <w:sz w:val="18"/>
          <w:lang w:val="fr-FR"/>
        </w:rPr>
        <w:t xml:space="preserve">Directeur, GRAND BLEU SA, Nouveau Quai de pêche, Mole </w:t>
      </w:r>
      <w:proofErr w:type="gramStart"/>
      <w:r w:rsidRPr="00D743C0">
        <w:rPr>
          <w:sz w:val="18"/>
          <w:lang w:val="fr-FR"/>
        </w:rPr>
        <w:t>10,,</w:t>
      </w:r>
      <w:proofErr w:type="gramEnd"/>
      <w:r w:rsidRPr="00D743C0">
        <w:rPr>
          <w:sz w:val="18"/>
          <w:lang w:val="fr-FR"/>
        </w:rPr>
        <w:t xml:space="preserve"> Dakar</w:t>
      </w:r>
    </w:p>
    <w:p w14:paraId="158CDDCF" w14:textId="77777777" w:rsidR="00A2017D" w:rsidRPr="00D743C0" w:rsidRDefault="00A4545F">
      <w:pPr>
        <w:jc w:val="both"/>
        <w:rPr>
          <w:lang w:val="pt-PT"/>
        </w:rPr>
      </w:pPr>
      <w:r w:rsidRPr="00D743C0">
        <w:rPr>
          <w:sz w:val="18"/>
          <w:lang w:val="pt-PT"/>
        </w:rPr>
        <w:t>Tel: +221 774 501 352, E-Mail: spiderndiaye@grandbleusa.com</w:t>
      </w:r>
    </w:p>
    <w:p w14:paraId="582601E6" w14:textId="77777777" w:rsidR="00A2017D" w:rsidRPr="00D743C0" w:rsidRDefault="00A2017D">
      <w:pPr>
        <w:rPr>
          <w:lang w:val="pt-PT"/>
        </w:rPr>
      </w:pPr>
    </w:p>
    <w:p w14:paraId="4523BB22" w14:textId="77777777" w:rsidR="00A2017D" w:rsidRPr="00D743C0" w:rsidRDefault="00A4545F">
      <w:pPr>
        <w:rPr>
          <w:lang w:val="fr-FR"/>
        </w:rPr>
      </w:pPr>
      <w:r w:rsidRPr="00D743C0">
        <w:rPr>
          <w:b/>
          <w:sz w:val="18"/>
          <w:lang w:val="fr-FR"/>
        </w:rPr>
        <w:t>Niang</w:t>
      </w:r>
      <w:r w:rsidRPr="00D743C0">
        <w:rPr>
          <w:sz w:val="18"/>
          <w:lang w:val="fr-FR"/>
        </w:rPr>
        <w:t>, Magatte</w:t>
      </w:r>
    </w:p>
    <w:p w14:paraId="06CED462" w14:textId="77777777" w:rsidR="00A2017D" w:rsidRPr="00D743C0" w:rsidRDefault="00A4545F">
      <w:pPr>
        <w:jc w:val="both"/>
        <w:rPr>
          <w:lang w:val="fr-FR"/>
        </w:rPr>
      </w:pPr>
      <w:r w:rsidRPr="00D743C0">
        <w:rPr>
          <w:sz w:val="18"/>
          <w:lang w:val="fr-FR"/>
        </w:rPr>
        <w:t xml:space="preserve">Chef du Bureau des observateurs de la Direction de la Protection et de Ia Surveillance des Pêches (DPSP), Fenêtre Mermoz, Corniche Ouest, </w:t>
      </w:r>
      <w:proofErr w:type="gramStart"/>
      <w:r w:rsidRPr="00D743C0">
        <w:rPr>
          <w:sz w:val="18"/>
          <w:lang w:val="fr-FR"/>
        </w:rPr>
        <w:t>BP:</w:t>
      </w:r>
      <w:proofErr w:type="gramEnd"/>
      <w:r w:rsidRPr="00D743C0">
        <w:rPr>
          <w:sz w:val="18"/>
          <w:lang w:val="fr-FR"/>
        </w:rPr>
        <w:t xml:space="preserve"> 3656 Dakar</w:t>
      </w:r>
    </w:p>
    <w:p w14:paraId="47B65C96" w14:textId="77777777" w:rsidR="00A2017D" w:rsidRPr="00D743C0" w:rsidRDefault="00A4545F">
      <w:pPr>
        <w:jc w:val="both"/>
        <w:rPr>
          <w:lang w:val="pt-PT"/>
        </w:rPr>
      </w:pPr>
      <w:r w:rsidRPr="00D743C0">
        <w:rPr>
          <w:sz w:val="18"/>
          <w:lang w:val="pt-PT"/>
        </w:rPr>
        <w:t>Tel: +221 775 854 440, E-Mail: niangmagatte966@gmail.com</w:t>
      </w:r>
    </w:p>
    <w:p w14:paraId="3A0ACE0B" w14:textId="77777777" w:rsidR="00A2017D" w:rsidRPr="00D743C0" w:rsidRDefault="00A2017D">
      <w:pPr>
        <w:rPr>
          <w:lang w:val="pt-PT"/>
        </w:rPr>
      </w:pPr>
    </w:p>
    <w:p w14:paraId="4B8F56E2" w14:textId="77777777" w:rsidR="00A2017D" w:rsidRPr="00D743C0" w:rsidRDefault="00A4545F">
      <w:pPr>
        <w:rPr>
          <w:lang w:val="fr-FR"/>
        </w:rPr>
      </w:pPr>
      <w:r w:rsidRPr="00150827">
        <w:rPr>
          <w:b/>
          <w:sz w:val="18"/>
          <w:lang w:val="fr-FR"/>
        </w:rPr>
        <w:t>Sarr</w:t>
      </w:r>
      <w:r w:rsidRPr="00150827">
        <w:rPr>
          <w:sz w:val="18"/>
          <w:lang w:val="fr-FR"/>
        </w:rPr>
        <w:t>, Amadou Massar (online)</w:t>
      </w:r>
    </w:p>
    <w:p w14:paraId="5505029A" w14:textId="77777777" w:rsidR="00A2017D" w:rsidRPr="00D743C0" w:rsidRDefault="00A4545F">
      <w:pPr>
        <w:jc w:val="both"/>
        <w:rPr>
          <w:lang w:val="fr-FR"/>
        </w:rPr>
      </w:pPr>
      <w:r w:rsidRPr="00D743C0">
        <w:rPr>
          <w:sz w:val="18"/>
          <w:lang w:val="fr-FR"/>
        </w:rPr>
        <w:t>Président de la Fédération sénégalaise de Pêche sportive, Villa 50 Cite Lobatt fall, 3213 Dakar</w:t>
      </w:r>
    </w:p>
    <w:p w14:paraId="3C41BA5E" w14:textId="77777777" w:rsidR="00A2017D" w:rsidRPr="00D743C0" w:rsidRDefault="00A4545F">
      <w:pPr>
        <w:jc w:val="both"/>
        <w:rPr>
          <w:lang w:val="pt-PT"/>
        </w:rPr>
      </w:pPr>
      <w:r w:rsidRPr="00D743C0">
        <w:rPr>
          <w:sz w:val="18"/>
          <w:lang w:val="pt-PT"/>
        </w:rPr>
        <w:t>Tel: +221 776 397 264, E-Mail: amadou-massar.sarr@sats.sn</w:t>
      </w:r>
    </w:p>
    <w:p w14:paraId="40977B9E" w14:textId="77777777" w:rsidR="00A2017D" w:rsidRPr="00D743C0" w:rsidRDefault="00A2017D">
      <w:pPr>
        <w:rPr>
          <w:lang w:val="pt-PT"/>
        </w:rPr>
      </w:pPr>
    </w:p>
    <w:p w14:paraId="0E6E4394" w14:textId="77777777" w:rsidR="00A2017D" w:rsidRPr="00D743C0" w:rsidRDefault="00A4545F">
      <w:pPr>
        <w:rPr>
          <w:lang w:val="fr-FR"/>
        </w:rPr>
      </w:pPr>
      <w:r w:rsidRPr="00D743C0">
        <w:rPr>
          <w:b/>
          <w:sz w:val="18"/>
          <w:lang w:val="fr-FR"/>
        </w:rPr>
        <w:t>Sèye</w:t>
      </w:r>
      <w:r w:rsidRPr="00D743C0">
        <w:rPr>
          <w:sz w:val="18"/>
          <w:lang w:val="fr-FR"/>
        </w:rPr>
        <w:t>, Mamadou</w:t>
      </w:r>
    </w:p>
    <w:p w14:paraId="37233CD0" w14:textId="77777777" w:rsidR="00A2017D" w:rsidRPr="00D743C0" w:rsidRDefault="00A4545F">
      <w:pPr>
        <w:jc w:val="both"/>
        <w:rPr>
          <w:lang w:val="fr-FR"/>
        </w:rPr>
      </w:pPr>
      <w:r w:rsidRPr="00D743C0">
        <w:rPr>
          <w:sz w:val="18"/>
          <w:lang w:val="fr-FR"/>
        </w:rPr>
        <w:t>Ingénieur des Pêches, Chef de la Division Gestion et Aménagement des Pêcheries, Direction des Pêches maritimes, Sphère ministérielle Ousmane Tanor Dieng, Bâtiment D, 2è étage, Diamniadio, BP 289 Dakar</w:t>
      </w:r>
    </w:p>
    <w:p w14:paraId="5DE0CC4E"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1 77 841 83 94, </w:t>
      </w:r>
      <w:proofErr w:type="gramStart"/>
      <w:r w:rsidRPr="00D743C0">
        <w:rPr>
          <w:sz w:val="18"/>
          <w:lang w:val="fr-FR"/>
        </w:rPr>
        <w:t>Fax:</w:t>
      </w:r>
      <w:proofErr w:type="gramEnd"/>
      <w:r w:rsidRPr="00D743C0">
        <w:rPr>
          <w:sz w:val="18"/>
          <w:lang w:val="fr-FR"/>
        </w:rPr>
        <w:t xml:space="preserve"> +221 821 47 58,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mdseye@gmail.com;</w:t>
      </w:r>
      <w:proofErr w:type="gramEnd"/>
      <w:r w:rsidRPr="00D743C0">
        <w:rPr>
          <w:sz w:val="18"/>
          <w:lang w:val="fr-FR"/>
        </w:rPr>
        <w:t xml:space="preserve"> </w:t>
      </w:r>
      <w:proofErr w:type="gramStart"/>
      <w:r w:rsidRPr="00D743C0">
        <w:rPr>
          <w:sz w:val="18"/>
          <w:lang w:val="fr-FR"/>
        </w:rPr>
        <w:t>mdseye1@gmail.com;</w:t>
      </w:r>
      <w:proofErr w:type="gramEnd"/>
      <w:r w:rsidRPr="00D743C0">
        <w:rPr>
          <w:sz w:val="18"/>
          <w:lang w:val="fr-FR"/>
        </w:rPr>
        <w:t xml:space="preserve"> mdouseye@yahoo.fr</w:t>
      </w:r>
    </w:p>
    <w:p w14:paraId="140AB6E3" w14:textId="77777777" w:rsidR="00A2017D" w:rsidRPr="00D743C0" w:rsidRDefault="00A2017D">
      <w:pPr>
        <w:rPr>
          <w:lang w:val="fr-FR"/>
        </w:rPr>
      </w:pPr>
    </w:p>
    <w:p w14:paraId="7A16E12D" w14:textId="77777777" w:rsidR="00A2017D" w:rsidRPr="00D743C0" w:rsidRDefault="00A4545F">
      <w:pPr>
        <w:rPr>
          <w:lang w:val="fr-FR"/>
        </w:rPr>
      </w:pPr>
      <w:r w:rsidRPr="00D743C0">
        <w:rPr>
          <w:b/>
          <w:sz w:val="18"/>
          <w:lang w:val="fr-FR"/>
        </w:rPr>
        <w:t>Sow</w:t>
      </w:r>
      <w:r w:rsidRPr="00D743C0">
        <w:rPr>
          <w:sz w:val="18"/>
          <w:lang w:val="fr-FR"/>
        </w:rPr>
        <w:t>, Fambaye Ngom</w:t>
      </w:r>
    </w:p>
    <w:p w14:paraId="5AC97CD3" w14:textId="77777777" w:rsidR="00A2017D" w:rsidRPr="00D743C0" w:rsidRDefault="00A4545F">
      <w:pPr>
        <w:jc w:val="both"/>
        <w:rPr>
          <w:lang w:val="fr-FR"/>
        </w:rPr>
      </w:pPr>
      <w:r w:rsidRPr="00D743C0">
        <w:rPr>
          <w:sz w:val="18"/>
          <w:lang w:val="fr-FR"/>
        </w:rPr>
        <w:t>Chercheur Biologiste des Pêches, Centre de Recherches Océanographiques de Dakar Thiaroye, CRODT/ISRA, LNERV - Route du Front de Terre - BP 2241, Dakar</w:t>
      </w:r>
    </w:p>
    <w:p w14:paraId="7EC67FB1"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21 3 0108 </w:t>
      </w:r>
      <w:proofErr w:type="gramStart"/>
      <w:r w:rsidRPr="00D743C0">
        <w:rPr>
          <w:sz w:val="18"/>
          <w:lang w:val="fr-FR"/>
        </w:rPr>
        <w:t>1104;</w:t>
      </w:r>
      <w:proofErr w:type="gramEnd"/>
      <w:r w:rsidRPr="00D743C0">
        <w:rPr>
          <w:sz w:val="18"/>
          <w:lang w:val="fr-FR"/>
        </w:rPr>
        <w:t xml:space="preserve"> +221 77 502 67 79, </w:t>
      </w:r>
      <w:proofErr w:type="gramStart"/>
      <w:r w:rsidRPr="00D743C0">
        <w:rPr>
          <w:sz w:val="18"/>
          <w:lang w:val="fr-FR"/>
        </w:rPr>
        <w:t>Fax:</w:t>
      </w:r>
      <w:proofErr w:type="gramEnd"/>
      <w:r w:rsidRPr="00D743C0">
        <w:rPr>
          <w:sz w:val="18"/>
          <w:lang w:val="fr-FR"/>
        </w:rPr>
        <w:t xml:space="preserve"> +221 33 832 8262,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ngomfambaye2015@gmail.com;</w:t>
      </w:r>
      <w:proofErr w:type="gramEnd"/>
      <w:r w:rsidRPr="00D743C0">
        <w:rPr>
          <w:sz w:val="18"/>
          <w:lang w:val="fr-FR"/>
        </w:rPr>
        <w:t xml:space="preserve"> famngom@yahoo.com</w:t>
      </w:r>
    </w:p>
    <w:p w14:paraId="201DAFB9" w14:textId="77777777" w:rsidR="00A2017D" w:rsidRPr="00D743C0" w:rsidRDefault="00A2017D">
      <w:pPr>
        <w:rPr>
          <w:lang w:val="fr-FR"/>
        </w:rPr>
      </w:pPr>
    </w:p>
    <w:p w14:paraId="2DEB20F4" w14:textId="77777777" w:rsidR="00A2017D" w:rsidRPr="00D743C0" w:rsidRDefault="00A4545F">
      <w:pPr>
        <w:rPr>
          <w:lang w:val="fr-FR"/>
        </w:rPr>
      </w:pPr>
      <w:r w:rsidRPr="00150827">
        <w:rPr>
          <w:b/>
          <w:sz w:val="18"/>
          <w:lang w:val="fr-FR"/>
        </w:rPr>
        <w:t>Tall</w:t>
      </w:r>
      <w:r w:rsidRPr="00150827">
        <w:rPr>
          <w:sz w:val="18"/>
          <w:lang w:val="fr-FR"/>
        </w:rPr>
        <w:t>, Mariame (online)</w:t>
      </w:r>
    </w:p>
    <w:p w14:paraId="305BF4D4" w14:textId="77777777" w:rsidR="00A2017D" w:rsidRPr="00D743C0" w:rsidRDefault="00A4545F">
      <w:pPr>
        <w:jc w:val="both"/>
        <w:rPr>
          <w:lang w:val="fr-FR"/>
        </w:rPr>
      </w:pPr>
      <w:r w:rsidRPr="00D743C0">
        <w:rPr>
          <w:sz w:val="18"/>
          <w:lang w:val="fr-FR"/>
        </w:rPr>
        <w:t>Juriste, Direction de la Protection et de la Surveillance des Pêches</w:t>
      </w:r>
    </w:p>
    <w:p w14:paraId="52CC27BB" w14:textId="77777777" w:rsidR="00A2017D" w:rsidRPr="00D743C0" w:rsidRDefault="00A4545F">
      <w:pPr>
        <w:jc w:val="both"/>
        <w:rPr>
          <w:lang w:val="pt-PT"/>
        </w:rPr>
      </w:pPr>
      <w:r w:rsidRPr="00D743C0">
        <w:rPr>
          <w:sz w:val="18"/>
          <w:lang w:val="pt-PT"/>
        </w:rPr>
        <w:t>E-Mail: mariametall@hotmail.fr</w:t>
      </w:r>
    </w:p>
    <w:p w14:paraId="7D1D0C0B" w14:textId="77777777" w:rsidR="00A2017D" w:rsidRPr="00D743C0" w:rsidRDefault="00A2017D">
      <w:pPr>
        <w:rPr>
          <w:lang w:val="pt-PT"/>
        </w:rPr>
      </w:pPr>
    </w:p>
    <w:p w14:paraId="5E63FD67" w14:textId="77777777" w:rsidR="00A2017D" w:rsidRPr="00D743C0" w:rsidRDefault="00A4545F">
      <w:pPr>
        <w:rPr>
          <w:lang w:val="pt-PT"/>
        </w:rPr>
      </w:pPr>
      <w:r w:rsidRPr="00D743C0">
        <w:rPr>
          <w:b/>
          <w:sz w:val="18"/>
          <w:lang w:val="pt-PT"/>
        </w:rPr>
        <w:t>Wade</w:t>
      </w:r>
      <w:r w:rsidRPr="00D743C0">
        <w:rPr>
          <w:sz w:val="18"/>
          <w:lang w:val="pt-PT"/>
        </w:rPr>
        <w:t>, Mohamadou Samassa</w:t>
      </w:r>
    </w:p>
    <w:p w14:paraId="3CFD388D" w14:textId="77777777" w:rsidR="00A2017D" w:rsidRPr="00D743C0" w:rsidRDefault="00A4545F">
      <w:pPr>
        <w:jc w:val="both"/>
        <w:rPr>
          <w:lang w:val="fr-FR"/>
        </w:rPr>
      </w:pPr>
      <w:r w:rsidRPr="00D743C0">
        <w:rPr>
          <w:sz w:val="18"/>
          <w:lang w:val="fr-FR"/>
        </w:rPr>
        <w:t>Responsable relations internationales, GRAND BLEU SA, Nouveau Quai de pêche, Mole 10, Dakar</w:t>
      </w:r>
    </w:p>
    <w:p w14:paraId="596F54C9" w14:textId="77777777" w:rsidR="00A2017D" w:rsidRPr="00D743C0" w:rsidRDefault="00A4545F">
      <w:pPr>
        <w:jc w:val="both"/>
        <w:rPr>
          <w:lang w:val="pt-PT"/>
        </w:rPr>
      </w:pPr>
      <w:r w:rsidRPr="00D743C0">
        <w:rPr>
          <w:sz w:val="18"/>
          <w:lang w:val="pt-PT"/>
        </w:rPr>
        <w:t>Tel: +221 77 380 94 36, E-Mail: wade@grandbleusa.com</w:t>
      </w:r>
    </w:p>
    <w:p w14:paraId="1F147B83" w14:textId="77777777" w:rsidR="00A2017D" w:rsidRPr="00D743C0" w:rsidRDefault="00A2017D">
      <w:pPr>
        <w:rPr>
          <w:lang w:val="pt-PT"/>
        </w:rPr>
      </w:pPr>
    </w:p>
    <w:p w14:paraId="6FD317EB" w14:textId="77777777" w:rsidR="00A2017D" w:rsidRPr="00D743C0" w:rsidRDefault="00A4545F">
      <w:pPr>
        <w:rPr>
          <w:lang w:val="it-IT"/>
        </w:rPr>
      </w:pPr>
      <w:r w:rsidRPr="00D743C0">
        <w:rPr>
          <w:b/>
          <w:lang w:val="it-IT"/>
        </w:rPr>
        <w:t>SIERRA LEONE/SIERRA LEONA</w:t>
      </w:r>
    </w:p>
    <w:p w14:paraId="10498F94" w14:textId="77777777" w:rsidR="00A2017D" w:rsidRPr="00D743C0" w:rsidRDefault="00A4545F">
      <w:pPr>
        <w:rPr>
          <w:lang w:val="it-IT"/>
        </w:rPr>
      </w:pPr>
      <w:r w:rsidRPr="00D743C0">
        <w:rPr>
          <w:b/>
          <w:sz w:val="18"/>
          <w:lang w:val="it-IT"/>
        </w:rPr>
        <w:t>Sei</w:t>
      </w:r>
      <w:r w:rsidRPr="00D743C0">
        <w:rPr>
          <w:sz w:val="18"/>
          <w:lang w:val="it-IT"/>
        </w:rPr>
        <w:t>, Sheku *</w:t>
      </w:r>
    </w:p>
    <w:p w14:paraId="7115E852" w14:textId="77777777" w:rsidR="00A2017D" w:rsidRDefault="00A4545F">
      <w:pPr>
        <w:jc w:val="both"/>
      </w:pPr>
      <w:r>
        <w:rPr>
          <w:sz w:val="18"/>
        </w:rPr>
        <w:t>Acting Director of Fisheries and Marine Resources, Ministry of Fisheries and Marine Resources, 7th Floor, Youyi Building, Brookfields, Freetown</w:t>
      </w:r>
    </w:p>
    <w:p w14:paraId="707E7D89" w14:textId="77777777" w:rsidR="00A2017D" w:rsidRPr="00D743C0" w:rsidRDefault="00A4545F">
      <w:pPr>
        <w:jc w:val="both"/>
        <w:rPr>
          <w:lang w:val="pt-PT"/>
        </w:rPr>
      </w:pPr>
      <w:r w:rsidRPr="00D743C0">
        <w:rPr>
          <w:sz w:val="18"/>
          <w:lang w:val="pt-PT"/>
        </w:rPr>
        <w:t>Tel: +232 78 111077, E-Mail: seisheku@yahoo.com</w:t>
      </w:r>
    </w:p>
    <w:p w14:paraId="3FA2D267" w14:textId="77777777" w:rsidR="00A2017D" w:rsidRPr="00D743C0" w:rsidRDefault="00A2017D">
      <w:pPr>
        <w:rPr>
          <w:lang w:val="pt-PT"/>
        </w:rPr>
      </w:pPr>
    </w:p>
    <w:p w14:paraId="646E86F8" w14:textId="77777777" w:rsidR="00A2017D" w:rsidRDefault="00A4545F">
      <w:r>
        <w:rPr>
          <w:b/>
          <w:sz w:val="18"/>
        </w:rPr>
        <w:t>Mansaray</w:t>
      </w:r>
      <w:r>
        <w:rPr>
          <w:sz w:val="18"/>
        </w:rPr>
        <w:t>, Mamoud (online)</w:t>
      </w:r>
    </w:p>
    <w:p w14:paraId="7F3CB1DB" w14:textId="77777777" w:rsidR="00A2017D" w:rsidRDefault="00A4545F">
      <w:pPr>
        <w:jc w:val="both"/>
      </w:pPr>
      <w:r>
        <w:rPr>
          <w:sz w:val="18"/>
        </w:rPr>
        <w:t>Principal Fisheries Officer, Ministry of Fisheries and Marine Resources (MFMR), 7th Floor Youyi Building, Freetown</w:t>
      </w:r>
    </w:p>
    <w:p w14:paraId="56800FA0" w14:textId="77777777" w:rsidR="00A2017D" w:rsidRPr="00D743C0" w:rsidRDefault="00A4545F">
      <w:pPr>
        <w:jc w:val="both"/>
        <w:rPr>
          <w:lang w:val="pt-PT"/>
        </w:rPr>
      </w:pPr>
      <w:r w:rsidRPr="00D743C0">
        <w:rPr>
          <w:sz w:val="18"/>
          <w:lang w:val="pt-PT"/>
        </w:rPr>
        <w:t>Tel: +232 762 55590, E-Mail: mansaraymamoud85@gmail.com</w:t>
      </w:r>
    </w:p>
    <w:p w14:paraId="09E44AB7" w14:textId="77777777" w:rsidR="00A2017D" w:rsidRPr="00D743C0" w:rsidRDefault="00A2017D">
      <w:pPr>
        <w:rPr>
          <w:lang w:val="pt-PT"/>
        </w:rPr>
      </w:pPr>
    </w:p>
    <w:p w14:paraId="1612FCF0" w14:textId="77777777" w:rsidR="00A2017D" w:rsidRPr="00D743C0" w:rsidRDefault="00A4545F">
      <w:pPr>
        <w:rPr>
          <w:lang w:val="fr-FR"/>
        </w:rPr>
      </w:pPr>
      <w:r w:rsidRPr="00D743C0">
        <w:rPr>
          <w:b/>
          <w:lang w:val="fr-FR"/>
        </w:rPr>
        <w:t>SOUTH AFRICA/AFRIQUE DU SUD/SUDÁFRICA</w:t>
      </w:r>
    </w:p>
    <w:p w14:paraId="717E4E56" w14:textId="77777777" w:rsidR="00A2017D" w:rsidRDefault="00A4545F">
      <w:r>
        <w:rPr>
          <w:b/>
          <w:sz w:val="18"/>
        </w:rPr>
        <w:t>Mketsu</w:t>
      </w:r>
      <w:r>
        <w:rPr>
          <w:sz w:val="18"/>
        </w:rPr>
        <w:t>, Qayiso Kenneth *</w:t>
      </w:r>
    </w:p>
    <w:p w14:paraId="15904091" w14:textId="77777777" w:rsidR="00A2017D" w:rsidRDefault="00A4545F">
      <w:pPr>
        <w:jc w:val="both"/>
      </w:pPr>
      <w:r>
        <w:rPr>
          <w:sz w:val="18"/>
        </w:rPr>
        <w:t>Director, Department of Forestry, Fisheries and the Environment, 3 Martin Hammerschlag Way, Private Bag X2, Foretrust Building, Foreshore, 8018 Cape Town</w:t>
      </w:r>
    </w:p>
    <w:p w14:paraId="5A09AFF3" w14:textId="77777777" w:rsidR="00A2017D" w:rsidRDefault="00A4545F">
      <w:pPr>
        <w:jc w:val="both"/>
      </w:pPr>
      <w:r>
        <w:rPr>
          <w:sz w:val="18"/>
        </w:rPr>
        <w:t>Tel: +27 21 402 3048, Fax: +27 21 402 3618, E-Mail: QMketsu@dffe.gov.za; qaiso.mketsu@gmail.com</w:t>
      </w:r>
    </w:p>
    <w:p w14:paraId="40AFDCBC" w14:textId="77777777" w:rsidR="00A2017D" w:rsidRDefault="00A2017D"/>
    <w:p w14:paraId="35B401DF" w14:textId="77777777" w:rsidR="00A2017D" w:rsidRDefault="00A4545F">
      <w:r>
        <w:rPr>
          <w:b/>
          <w:sz w:val="18"/>
        </w:rPr>
        <w:t>Bellinger</w:t>
      </w:r>
      <w:r>
        <w:rPr>
          <w:sz w:val="18"/>
        </w:rPr>
        <w:t>, Michelle</w:t>
      </w:r>
    </w:p>
    <w:p w14:paraId="55B89F3A" w14:textId="77777777" w:rsidR="00A2017D" w:rsidRDefault="00A4545F">
      <w:pPr>
        <w:jc w:val="both"/>
      </w:pPr>
      <w:r>
        <w:rPr>
          <w:sz w:val="18"/>
        </w:rPr>
        <w:t>ICV Africa, Unit S01 Rostra House, The Forum, Northbank Lane, 7441 Western Cape</w:t>
      </w:r>
    </w:p>
    <w:p w14:paraId="26C15E65" w14:textId="77777777" w:rsidR="00A2017D" w:rsidRPr="00D743C0" w:rsidRDefault="00A4545F">
      <w:pPr>
        <w:jc w:val="both"/>
        <w:rPr>
          <w:lang w:val="pt-PT"/>
        </w:rPr>
      </w:pPr>
      <w:r w:rsidRPr="00D743C0">
        <w:rPr>
          <w:sz w:val="18"/>
          <w:lang w:val="pt-PT"/>
        </w:rPr>
        <w:t>Tel: +27 837 298 718, E-Mail: michelle@icvtuna.com</w:t>
      </w:r>
    </w:p>
    <w:p w14:paraId="634F18DD" w14:textId="77777777" w:rsidR="00A2017D" w:rsidRPr="00D743C0" w:rsidRDefault="00A2017D">
      <w:pPr>
        <w:rPr>
          <w:lang w:val="pt-PT"/>
        </w:rPr>
      </w:pPr>
    </w:p>
    <w:p w14:paraId="6C79BDC2" w14:textId="77777777" w:rsidR="00A2017D" w:rsidRDefault="00A4545F">
      <w:r>
        <w:rPr>
          <w:b/>
          <w:sz w:val="18"/>
        </w:rPr>
        <w:t>Bodenham</w:t>
      </w:r>
      <w:r>
        <w:rPr>
          <w:sz w:val="18"/>
        </w:rPr>
        <w:t>, Clyde Jerome</w:t>
      </w:r>
    </w:p>
    <w:p w14:paraId="1571B5C3" w14:textId="77777777" w:rsidR="00A2017D" w:rsidRDefault="00A4545F">
      <w:pPr>
        <w:jc w:val="both"/>
      </w:pPr>
      <w:r>
        <w:rPr>
          <w:sz w:val="18"/>
        </w:rPr>
        <w:t>President, South African Tuna Association, Unit 25, Foregate Square, Heerengracht Street, Nelson Mandela Boulevard Foreshore, 8000 Cape Town</w:t>
      </w:r>
    </w:p>
    <w:p w14:paraId="4656BE19" w14:textId="77777777" w:rsidR="00A2017D" w:rsidRPr="00D743C0" w:rsidRDefault="00A4545F">
      <w:pPr>
        <w:jc w:val="both"/>
        <w:rPr>
          <w:lang w:val="pt-PT"/>
        </w:rPr>
      </w:pPr>
      <w:r w:rsidRPr="00D743C0">
        <w:rPr>
          <w:sz w:val="18"/>
          <w:lang w:val="pt-PT"/>
        </w:rPr>
        <w:t>Tel: +27 82 595 9801, Fax: +27 21 418 2696, E-Mail: clyde@molimoman.co.za; sata@mweb.co.za</w:t>
      </w:r>
    </w:p>
    <w:p w14:paraId="08C7B122" w14:textId="77777777" w:rsidR="00A2017D" w:rsidRPr="00D743C0" w:rsidRDefault="00A2017D">
      <w:pPr>
        <w:rPr>
          <w:lang w:val="pt-PT"/>
        </w:rPr>
      </w:pPr>
    </w:p>
    <w:p w14:paraId="4C7C7748" w14:textId="77777777" w:rsidR="00034368" w:rsidRDefault="00034368">
      <w:pPr>
        <w:rPr>
          <w:b/>
          <w:sz w:val="18"/>
          <w:lang w:val="pt-PT"/>
        </w:rPr>
      </w:pPr>
    </w:p>
    <w:p w14:paraId="303946AE" w14:textId="77777777" w:rsidR="00034368" w:rsidRDefault="00034368">
      <w:pPr>
        <w:rPr>
          <w:b/>
          <w:sz w:val="18"/>
          <w:lang w:val="pt-PT"/>
        </w:rPr>
      </w:pPr>
    </w:p>
    <w:p w14:paraId="6FE315FA" w14:textId="5DF8E36A" w:rsidR="00A2017D" w:rsidRPr="00D743C0" w:rsidRDefault="00A4545F">
      <w:pPr>
        <w:rPr>
          <w:lang w:val="pt-PT"/>
        </w:rPr>
      </w:pPr>
      <w:r w:rsidRPr="00150827">
        <w:rPr>
          <w:b/>
          <w:sz w:val="18"/>
          <w:lang w:val="pt-PT"/>
        </w:rPr>
        <w:lastRenderedPageBreak/>
        <w:t>Da Silva Graham</w:t>
      </w:r>
      <w:r w:rsidRPr="00150827">
        <w:rPr>
          <w:sz w:val="18"/>
          <w:lang w:val="pt-PT"/>
        </w:rPr>
        <w:t>, Charlene (online)</w:t>
      </w:r>
    </w:p>
    <w:p w14:paraId="75CF1399" w14:textId="77777777" w:rsidR="00A2017D" w:rsidRDefault="00A4545F">
      <w:pPr>
        <w:jc w:val="both"/>
      </w:pPr>
      <w:r>
        <w:rPr>
          <w:sz w:val="18"/>
        </w:rPr>
        <w:t>Department of Environmental Affairs, Forestry and Fisheries, P/Bag X2, Rogebaai, 7700 Cape Town</w:t>
      </w:r>
    </w:p>
    <w:p w14:paraId="242FD77C" w14:textId="77777777" w:rsidR="00A2017D" w:rsidRPr="00D743C0" w:rsidRDefault="00A4545F">
      <w:pPr>
        <w:jc w:val="both"/>
        <w:rPr>
          <w:lang w:val="pt-PT"/>
        </w:rPr>
      </w:pPr>
      <w:r w:rsidRPr="00D743C0">
        <w:rPr>
          <w:sz w:val="18"/>
          <w:lang w:val="pt-PT"/>
        </w:rPr>
        <w:t>Tel: +27 82 923 1063, E-Mail: Cdasilva@dffe.gov.za</w:t>
      </w:r>
    </w:p>
    <w:p w14:paraId="5A6A701C" w14:textId="77777777" w:rsidR="00A2017D" w:rsidRPr="00D743C0" w:rsidRDefault="00A2017D">
      <w:pPr>
        <w:rPr>
          <w:lang w:val="pt-PT"/>
        </w:rPr>
      </w:pPr>
    </w:p>
    <w:p w14:paraId="405BC7A0" w14:textId="77777777" w:rsidR="00A2017D" w:rsidRDefault="00A4545F">
      <w:r>
        <w:rPr>
          <w:b/>
          <w:sz w:val="18"/>
        </w:rPr>
        <w:t>Mullins</w:t>
      </w:r>
      <w:r>
        <w:rPr>
          <w:sz w:val="18"/>
        </w:rPr>
        <w:t>, Pheobius</w:t>
      </w:r>
    </w:p>
    <w:p w14:paraId="1C061CB8" w14:textId="77777777" w:rsidR="00A2017D" w:rsidRDefault="00A4545F">
      <w:pPr>
        <w:jc w:val="both"/>
      </w:pPr>
      <w:r>
        <w:rPr>
          <w:sz w:val="18"/>
        </w:rPr>
        <w:t>Chairman, The South African Tuna Association, Unit 25 Foregate Square, Heerengracht Street, Nelson Mandela Boulevard Foreshore, 8000 Cape Town Western Province</w:t>
      </w:r>
    </w:p>
    <w:p w14:paraId="31887F49" w14:textId="77777777" w:rsidR="00A2017D" w:rsidRPr="00D743C0" w:rsidRDefault="00A4545F">
      <w:pPr>
        <w:jc w:val="both"/>
        <w:rPr>
          <w:lang w:val="it-IT"/>
        </w:rPr>
      </w:pPr>
      <w:r w:rsidRPr="00D743C0">
        <w:rPr>
          <w:sz w:val="18"/>
          <w:lang w:val="it-IT"/>
        </w:rPr>
        <w:t>Tel: +27 78 132 1386, Fax: +27 21 418 2696, E-Mail: sata@mweb.co.za; pheobius@wildocean.biz</w:t>
      </w:r>
    </w:p>
    <w:p w14:paraId="5C87CF16" w14:textId="77777777" w:rsidR="00A2017D" w:rsidRPr="00D743C0" w:rsidRDefault="00A2017D">
      <w:pPr>
        <w:rPr>
          <w:lang w:val="it-IT"/>
        </w:rPr>
      </w:pPr>
    </w:p>
    <w:p w14:paraId="61206857" w14:textId="77777777" w:rsidR="00A2017D" w:rsidRPr="00D743C0" w:rsidRDefault="00A4545F">
      <w:pPr>
        <w:rPr>
          <w:lang w:val="it-IT"/>
        </w:rPr>
      </w:pPr>
      <w:r w:rsidRPr="00150827">
        <w:rPr>
          <w:b/>
          <w:sz w:val="18"/>
          <w:lang w:val="it-IT"/>
        </w:rPr>
        <w:t>Sigam</w:t>
      </w:r>
      <w:r w:rsidRPr="00150827">
        <w:rPr>
          <w:sz w:val="18"/>
          <w:lang w:val="it-IT"/>
        </w:rPr>
        <w:t>, Sindisa (online)</w:t>
      </w:r>
    </w:p>
    <w:p w14:paraId="334FBA48" w14:textId="77777777" w:rsidR="00A2017D" w:rsidRDefault="00A4545F">
      <w:pPr>
        <w:jc w:val="both"/>
      </w:pPr>
      <w:r>
        <w:rPr>
          <w:sz w:val="18"/>
        </w:rPr>
        <w:t>Deputy Director: Pelagic and High Seas Fisheries Management, Directorate: Offshore and High Seas Fisheries Management, Chief Directorate: Marine Resources Management, Fisheries Branch, Department of Forestry, Fisheries and the Environment, 8001 Cape Town</w:t>
      </w:r>
    </w:p>
    <w:p w14:paraId="14AA2C7B" w14:textId="77777777" w:rsidR="00A2017D" w:rsidRPr="00D743C0" w:rsidRDefault="00A4545F">
      <w:pPr>
        <w:jc w:val="both"/>
        <w:rPr>
          <w:lang w:val="pt-PT"/>
        </w:rPr>
      </w:pPr>
      <w:r w:rsidRPr="00D743C0">
        <w:rPr>
          <w:sz w:val="18"/>
          <w:lang w:val="pt-PT"/>
        </w:rPr>
        <w:t>Tel: +27 7141 40671, E-Mail: ssigam@dffe.gov.za</w:t>
      </w:r>
    </w:p>
    <w:p w14:paraId="5F7939BB" w14:textId="77777777" w:rsidR="00A2017D" w:rsidRPr="00D743C0" w:rsidRDefault="00A2017D">
      <w:pPr>
        <w:rPr>
          <w:lang w:val="pt-PT"/>
        </w:rPr>
      </w:pPr>
    </w:p>
    <w:p w14:paraId="48A8ACF9" w14:textId="77777777" w:rsidR="00A2017D" w:rsidRDefault="00A4545F">
      <w:r>
        <w:rPr>
          <w:b/>
          <w:sz w:val="18"/>
        </w:rPr>
        <w:t>Walker</w:t>
      </w:r>
      <w:r>
        <w:rPr>
          <w:sz w:val="18"/>
        </w:rPr>
        <w:t>, Sean Paul</w:t>
      </w:r>
    </w:p>
    <w:p w14:paraId="0A00B7D5" w14:textId="77777777" w:rsidR="00A2017D" w:rsidRDefault="00A4545F">
      <w:pPr>
        <w:jc w:val="both"/>
      </w:pPr>
      <w:r>
        <w:rPr>
          <w:sz w:val="18"/>
        </w:rPr>
        <w:t>Large Pelagic SME Association, Fresh Tuna Exporters Association, Jetty 3, Harbour Road, Hout Bay, 7806 Cape Town</w:t>
      </w:r>
    </w:p>
    <w:p w14:paraId="58992505" w14:textId="77777777" w:rsidR="00A2017D" w:rsidRDefault="00A4545F">
      <w:pPr>
        <w:jc w:val="both"/>
      </w:pPr>
      <w:r>
        <w:rPr>
          <w:sz w:val="18"/>
        </w:rPr>
        <w:t>Tel: +27 21 790 5019, Fax: +27 21 790 6783, E-Mail: swalker@breakwaterproducts.com</w:t>
      </w:r>
    </w:p>
    <w:p w14:paraId="062E04F7" w14:textId="77777777" w:rsidR="00A2017D" w:rsidRDefault="00A2017D"/>
    <w:p w14:paraId="2E812A89" w14:textId="77777777" w:rsidR="00A2017D" w:rsidRDefault="00A4545F">
      <w:r>
        <w:rPr>
          <w:b/>
          <w:sz w:val="18"/>
        </w:rPr>
        <w:t>West</w:t>
      </w:r>
      <w:r>
        <w:rPr>
          <w:sz w:val="18"/>
        </w:rPr>
        <w:t>, Wendy Megan (online)</w:t>
      </w:r>
    </w:p>
    <w:p w14:paraId="2C498317" w14:textId="77777777" w:rsidR="00A2017D" w:rsidRDefault="00A4545F">
      <w:pPr>
        <w:jc w:val="both"/>
      </w:pPr>
      <w:r>
        <w:rPr>
          <w:sz w:val="18"/>
        </w:rPr>
        <w:t>Large Pelagics Researcher, Fisheries Research and Development, Inshore Research, Department of Agriculture, Forestry and Fisheries, Foretrust Building, 9 Martin Hammerschlag Way, Foreshore, 8000 Cape Town</w:t>
      </w:r>
    </w:p>
    <w:p w14:paraId="1B36E179" w14:textId="77777777" w:rsidR="00A2017D" w:rsidRPr="00D743C0" w:rsidRDefault="00A4545F">
      <w:pPr>
        <w:jc w:val="both"/>
        <w:rPr>
          <w:lang w:val="pt-PT"/>
        </w:rPr>
      </w:pPr>
      <w:r w:rsidRPr="00D743C0">
        <w:rPr>
          <w:sz w:val="18"/>
          <w:lang w:val="pt-PT"/>
        </w:rPr>
        <w:t>Tel: +27 21 4023120, E-Mail: WMWest@dffe.gov.za</w:t>
      </w:r>
    </w:p>
    <w:p w14:paraId="2374A9D0" w14:textId="77777777" w:rsidR="00A2017D" w:rsidRPr="00D743C0" w:rsidRDefault="00A2017D">
      <w:pPr>
        <w:rPr>
          <w:lang w:val="pt-PT"/>
        </w:rPr>
      </w:pPr>
    </w:p>
    <w:p w14:paraId="4DA355A5" w14:textId="77777777" w:rsidR="00A2017D" w:rsidRDefault="00A4545F">
      <w:r>
        <w:rPr>
          <w:b/>
          <w:sz w:val="18"/>
        </w:rPr>
        <w:t>Wilson</w:t>
      </w:r>
      <w:r>
        <w:rPr>
          <w:sz w:val="18"/>
        </w:rPr>
        <w:t>, Trevor Michael</w:t>
      </w:r>
    </w:p>
    <w:p w14:paraId="0E1986EB" w14:textId="77777777" w:rsidR="00A2017D" w:rsidRDefault="00A4545F">
      <w:pPr>
        <w:jc w:val="both"/>
      </w:pPr>
      <w:r>
        <w:rPr>
          <w:sz w:val="18"/>
        </w:rPr>
        <w:t>Chairman, South African Tuna Longline Association, 18 Joe Simon Street Monte Vista, 8001 Cape Town</w:t>
      </w:r>
    </w:p>
    <w:p w14:paraId="04598F09" w14:textId="77777777" w:rsidR="00A2017D" w:rsidRDefault="00A4545F">
      <w:pPr>
        <w:jc w:val="both"/>
      </w:pPr>
      <w:r>
        <w:rPr>
          <w:sz w:val="18"/>
        </w:rPr>
        <w:t>Tel: +27 823 212 985, Fax: +27 21 372 1100, E-Mail: chairman@satla.co.za; trevorw@seaharvest.co.za</w:t>
      </w:r>
    </w:p>
    <w:p w14:paraId="580CC163" w14:textId="77777777" w:rsidR="00FD3032" w:rsidRDefault="00FD3032">
      <w:pPr>
        <w:rPr>
          <w:b/>
        </w:rPr>
      </w:pPr>
    </w:p>
    <w:p w14:paraId="3EE49494" w14:textId="6448CDD1" w:rsidR="00A2017D" w:rsidRDefault="00A4545F">
      <w:r>
        <w:rPr>
          <w:b/>
        </w:rPr>
        <w:t>ST. VINCENT AND THE GRENADINES/SAINT VINCENT ET LES GRENADINES/SAN VICENTE Y GRANADINAS</w:t>
      </w:r>
    </w:p>
    <w:p w14:paraId="6224B56D" w14:textId="77777777" w:rsidR="00A2017D" w:rsidRDefault="00A4545F">
      <w:r>
        <w:rPr>
          <w:b/>
          <w:sz w:val="18"/>
        </w:rPr>
        <w:t>Connell</w:t>
      </w:r>
      <w:r>
        <w:rPr>
          <w:sz w:val="18"/>
        </w:rPr>
        <w:t>, Shamal (online)</w:t>
      </w:r>
    </w:p>
    <w:p w14:paraId="3550F143" w14:textId="4C244C02" w:rsidR="00A2017D" w:rsidRDefault="00A4545F">
      <w:pPr>
        <w:jc w:val="both"/>
      </w:pPr>
      <w:r>
        <w:rPr>
          <w:sz w:val="18"/>
        </w:rPr>
        <w:t>Fisheries Officer, Fisheries Division, Ministry of Agriculture, Forestry, Fisheries, Rural Transformation, Industry and Labour, Government of St. Vincent and the Grenadines, VC0100 Kingstown St. Vincent and The Grenadines</w:t>
      </w:r>
    </w:p>
    <w:p w14:paraId="2B20DD6B" w14:textId="77777777" w:rsidR="00D5447C" w:rsidRDefault="00D5447C">
      <w:pPr>
        <w:rPr>
          <w:b/>
          <w:sz w:val="18"/>
        </w:rPr>
      </w:pPr>
    </w:p>
    <w:p w14:paraId="447A919C" w14:textId="5F35B9AC" w:rsidR="00A2017D" w:rsidRDefault="00A4545F">
      <w:r>
        <w:rPr>
          <w:b/>
          <w:sz w:val="18"/>
        </w:rPr>
        <w:t>Jardine-Jackson</w:t>
      </w:r>
      <w:r>
        <w:rPr>
          <w:sz w:val="18"/>
        </w:rPr>
        <w:t>, Cheryl (online)</w:t>
      </w:r>
    </w:p>
    <w:p w14:paraId="2D30E005" w14:textId="48FC31DC" w:rsidR="00A2017D" w:rsidRDefault="00A4545F">
      <w:pPr>
        <w:jc w:val="both"/>
      </w:pPr>
      <w:r>
        <w:rPr>
          <w:sz w:val="18"/>
        </w:rPr>
        <w:t>Fisheries Officer / Data Unit, Fisheries Division, Ministry of Agriculture, Forestry, Fisheries, Rural Transformation, Industry and Labour, VC100</w:t>
      </w:r>
    </w:p>
    <w:p w14:paraId="470EEB32" w14:textId="77777777" w:rsidR="00A2017D" w:rsidRPr="00D743C0" w:rsidRDefault="00A4545F">
      <w:pPr>
        <w:jc w:val="both"/>
        <w:rPr>
          <w:lang w:val="pt-PT"/>
        </w:rPr>
      </w:pPr>
      <w:r w:rsidRPr="00D743C0">
        <w:rPr>
          <w:sz w:val="18"/>
          <w:lang w:val="pt-PT"/>
        </w:rPr>
        <w:t>Tel: +1 784 456 2738, E-Mail: cejmespo@yahoo.com; cejackson@outlook.com</w:t>
      </w:r>
    </w:p>
    <w:p w14:paraId="2261ACAA" w14:textId="77777777" w:rsidR="00A2017D" w:rsidRPr="00D743C0" w:rsidRDefault="00A2017D">
      <w:pPr>
        <w:rPr>
          <w:lang w:val="pt-PT"/>
        </w:rPr>
      </w:pPr>
    </w:p>
    <w:p w14:paraId="1829C4E3" w14:textId="77777777" w:rsidR="00A2017D" w:rsidRDefault="00A4545F">
      <w:r>
        <w:rPr>
          <w:b/>
          <w:sz w:val="18"/>
        </w:rPr>
        <w:t>Martin</w:t>
      </w:r>
      <w:r>
        <w:rPr>
          <w:sz w:val="18"/>
        </w:rPr>
        <w:t>, Chimell (online)</w:t>
      </w:r>
    </w:p>
    <w:p w14:paraId="1572E4C0" w14:textId="1D2AC343" w:rsidR="00A2017D" w:rsidRDefault="00A4545F">
      <w:pPr>
        <w:jc w:val="both"/>
      </w:pPr>
      <w:r>
        <w:rPr>
          <w:sz w:val="18"/>
        </w:rPr>
        <w:t>Fisheries Officer, Fisheries Services, Ministry of Agriculture, Forestry, Fisheries, Rural Transformation, Industry and Labour, Government of St. Vincent and the Grenadines, Lower Bay Street, VC0100 Kingstown</w:t>
      </w:r>
    </w:p>
    <w:p w14:paraId="73BE5AA3" w14:textId="77777777" w:rsidR="00A2017D" w:rsidRDefault="00A4545F">
      <w:pPr>
        <w:jc w:val="both"/>
      </w:pPr>
      <w:r>
        <w:rPr>
          <w:sz w:val="18"/>
        </w:rPr>
        <w:t>Tel: +1 784 456 2738 or Cisco Ext 5431, 5421, 5422, E-Mail: chimellmartin.cm@gmail.com; fishdiv@gov.vc</w:t>
      </w:r>
    </w:p>
    <w:p w14:paraId="68A80497" w14:textId="77777777" w:rsidR="00A2017D" w:rsidRDefault="00A2017D"/>
    <w:p w14:paraId="10C50BEB" w14:textId="77777777" w:rsidR="00A2017D" w:rsidRDefault="00A4545F">
      <w:r>
        <w:rPr>
          <w:b/>
          <w:sz w:val="18"/>
        </w:rPr>
        <w:t>Thomas</w:t>
      </w:r>
      <w:r>
        <w:rPr>
          <w:sz w:val="18"/>
        </w:rPr>
        <w:t>, Allison (online)</w:t>
      </w:r>
    </w:p>
    <w:p w14:paraId="726701E5" w14:textId="6E519D8C" w:rsidR="00A2017D" w:rsidRDefault="00A4545F">
      <w:pPr>
        <w:jc w:val="both"/>
      </w:pPr>
      <w:r>
        <w:rPr>
          <w:sz w:val="18"/>
        </w:rPr>
        <w:t>Fisheries Division Kingstown St. Vincent &amp; The Grenadines, VC0100 Kingstown</w:t>
      </w:r>
    </w:p>
    <w:p w14:paraId="74C0B1FD" w14:textId="77777777" w:rsidR="00A2017D" w:rsidRPr="00D743C0" w:rsidRDefault="00A4545F">
      <w:pPr>
        <w:jc w:val="both"/>
        <w:rPr>
          <w:lang w:val="pt-PT"/>
        </w:rPr>
      </w:pPr>
      <w:r w:rsidRPr="00D743C0">
        <w:rPr>
          <w:sz w:val="18"/>
          <w:lang w:val="pt-PT"/>
        </w:rPr>
        <w:t>Tel: +1 784 456 2738, E-Mail: allithomas294@gmail.com</w:t>
      </w:r>
    </w:p>
    <w:p w14:paraId="1F79243C" w14:textId="77777777" w:rsidR="00A2017D" w:rsidRPr="00D743C0" w:rsidRDefault="00A2017D">
      <w:pPr>
        <w:rPr>
          <w:lang w:val="pt-PT"/>
        </w:rPr>
      </w:pPr>
    </w:p>
    <w:p w14:paraId="056FC5E0" w14:textId="77777777" w:rsidR="00A2017D" w:rsidRDefault="00A4545F">
      <w:r>
        <w:rPr>
          <w:b/>
        </w:rPr>
        <w:t>SYRIAN ARAB REPUBLIC/RÉPUBLIQUE ARABE SYRIENNE/LA REPÚBLICA ÁRABE SIRIA</w:t>
      </w:r>
    </w:p>
    <w:p w14:paraId="2C06DF12" w14:textId="77777777" w:rsidR="00A2017D" w:rsidRDefault="00A4545F">
      <w:r>
        <w:rPr>
          <w:b/>
          <w:sz w:val="18"/>
        </w:rPr>
        <w:t>Khdroo</w:t>
      </w:r>
      <w:r>
        <w:rPr>
          <w:sz w:val="18"/>
        </w:rPr>
        <w:t>, Eyad *</w:t>
      </w:r>
    </w:p>
    <w:p w14:paraId="1EA86DF6" w14:textId="77777777" w:rsidR="00A2017D" w:rsidRDefault="00A4545F">
      <w:pPr>
        <w:jc w:val="both"/>
      </w:pPr>
      <w:r>
        <w:rPr>
          <w:sz w:val="18"/>
        </w:rPr>
        <w:t>Director General, General Authority for Fisheries and Aquatic Resources, Jablah, Latakia</w:t>
      </w:r>
    </w:p>
    <w:p w14:paraId="3E8F4797" w14:textId="77777777" w:rsidR="00A2017D" w:rsidRPr="00D743C0" w:rsidRDefault="00A4545F">
      <w:pPr>
        <w:jc w:val="both"/>
        <w:rPr>
          <w:lang w:val="pt-PT"/>
        </w:rPr>
      </w:pPr>
      <w:r w:rsidRPr="00D743C0">
        <w:rPr>
          <w:sz w:val="18"/>
          <w:lang w:val="pt-PT"/>
        </w:rPr>
        <w:t>Tel: +963 995 032 630, E-Mail: eiadkhdroo@gmail.com</w:t>
      </w:r>
    </w:p>
    <w:p w14:paraId="19BA41CD" w14:textId="77777777" w:rsidR="00A2017D" w:rsidRPr="00D743C0" w:rsidRDefault="00A2017D">
      <w:pPr>
        <w:rPr>
          <w:lang w:val="pt-PT"/>
        </w:rPr>
      </w:pPr>
    </w:p>
    <w:p w14:paraId="197B1610" w14:textId="77777777" w:rsidR="00A2017D" w:rsidRDefault="00A4545F">
      <w:r>
        <w:rPr>
          <w:b/>
          <w:sz w:val="18"/>
        </w:rPr>
        <w:t>Abdulkader</w:t>
      </w:r>
      <w:r>
        <w:rPr>
          <w:sz w:val="18"/>
        </w:rPr>
        <w:t>, Ayham</w:t>
      </w:r>
    </w:p>
    <w:p w14:paraId="220A2D52" w14:textId="77777777" w:rsidR="00A2017D" w:rsidRDefault="00A4545F">
      <w:pPr>
        <w:jc w:val="both"/>
      </w:pPr>
      <w:r>
        <w:rPr>
          <w:sz w:val="18"/>
        </w:rPr>
        <w:t>Deputy Minister of Agriculture, Damascus</w:t>
      </w:r>
    </w:p>
    <w:p w14:paraId="7B795D88" w14:textId="77777777" w:rsidR="00A2017D" w:rsidRDefault="00A4545F">
      <w:pPr>
        <w:jc w:val="both"/>
      </w:pPr>
      <w:r>
        <w:rPr>
          <w:sz w:val="18"/>
        </w:rPr>
        <w:t>Tel: +963 940 058 577, E-Mail: dr.ayhamabdulkader@gmail.com</w:t>
      </w:r>
    </w:p>
    <w:p w14:paraId="7A0613D4" w14:textId="77777777" w:rsidR="00A2017D" w:rsidRDefault="00A2017D"/>
    <w:p w14:paraId="56339BBC" w14:textId="77777777" w:rsidR="00A2017D" w:rsidRDefault="00A4545F">
      <w:r>
        <w:rPr>
          <w:b/>
          <w:sz w:val="18"/>
        </w:rPr>
        <w:t>Alballan</w:t>
      </w:r>
      <w:r>
        <w:rPr>
          <w:sz w:val="18"/>
        </w:rPr>
        <w:t>, Hussein</w:t>
      </w:r>
    </w:p>
    <w:p w14:paraId="14EA4E8C" w14:textId="77777777" w:rsidR="00A2017D" w:rsidRDefault="00A4545F">
      <w:pPr>
        <w:jc w:val="both"/>
      </w:pPr>
      <w:r>
        <w:rPr>
          <w:sz w:val="18"/>
        </w:rPr>
        <w:t>Director of the Veterinarians Syndicate, Idlib</w:t>
      </w:r>
    </w:p>
    <w:p w14:paraId="7BD3FCC4" w14:textId="77777777" w:rsidR="00A2017D" w:rsidRPr="00D743C0" w:rsidRDefault="00A4545F">
      <w:pPr>
        <w:jc w:val="both"/>
        <w:rPr>
          <w:lang w:val="pt-PT"/>
        </w:rPr>
      </w:pPr>
      <w:r w:rsidRPr="00D743C0">
        <w:rPr>
          <w:sz w:val="18"/>
          <w:lang w:val="pt-PT"/>
        </w:rPr>
        <w:t>Tel: +352 681 126 069, E-Mail: husienballan87@gmail.com</w:t>
      </w:r>
    </w:p>
    <w:p w14:paraId="0E94D5FB" w14:textId="77777777" w:rsidR="00A2017D" w:rsidRPr="00D743C0" w:rsidRDefault="00A2017D">
      <w:pPr>
        <w:rPr>
          <w:lang w:val="pt-PT"/>
        </w:rPr>
      </w:pPr>
    </w:p>
    <w:p w14:paraId="7EE1AB83" w14:textId="77777777" w:rsidR="00A2017D" w:rsidRDefault="00A4545F">
      <w:r>
        <w:rPr>
          <w:b/>
          <w:sz w:val="18"/>
        </w:rPr>
        <w:t>Alhussien</w:t>
      </w:r>
      <w:r>
        <w:rPr>
          <w:sz w:val="18"/>
        </w:rPr>
        <w:t>, Ayman</w:t>
      </w:r>
    </w:p>
    <w:p w14:paraId="327DBCAC" w14:textId="77777777" w:rsidR="00A2017D" w:rsidRDefault="00A4545F">
      <w:pPr>
        <w:jc w:val="both"/>
      </w:pPr>
      <w:r>
        <w:rPr>
          <w:sz w:val="18"/>
        </w:rPr>
        <w:t>Director of the Engineering and Transportation Directorate</w:t>
      </w:r>
    </w:p>
    <w:p w14:paraId="1CBBE489" w14:textId="77777777" w:rsidR="00A2017D" w:rsidRDefault="00A4545F">
      <w:pPr>
        <w:jc w:val="both"/>
      </w:pPr>
      <w:r>
        <w:rPr>
          <w:sz w:val="18"/>
        </w:rPr>
        <w:t>Tel: +963 996 867 832</w:t>
      </w:r>
    </w:p>
    <w:p w14:paraId="472C5C6A" w14:textId="77777777" w:rsidR="00A2017D" w:rsidRDefault="00A4545F">
      <w:r>
        <w:rPr>
          <w:b/>
          <w:sz w:val="18"/>
        </w:rPr>
        <w:lastRenderedPageBreak/>
        <w:t>Gharqan</w:t>
      </w:r>
      <w:r>
        <w:rPr>
          <w:sz w:val="18"/>
        </w:rPr>
        <w:t>, Ziyad</w:t>
      </w:r>
    </w:p>
    <w:p w14:paraId="0BE21C36" w14:textId="77777777" w:rsidR="00A2017D" w:rsidRDefault="00A4545F">
      <w:pPr>
        <w:jc w:val="both"/>
      </w:pPr>
      <w:r>
        <w:rPr>
          <w:sz w:val="18"/>
        </w:rPr>
        <w:t>Representative of the Director General, Director of International Cooperation</w:t>
      </w:r>
    </w:p>
    <w:p w14:paraId="7C6104F4" w14:textId="77777777" w:rsidR="00A2017D" w:rsidRPr="00D743C0" w:rsidRDefault="00A4545F">
      <w:pPr>
        <w:jc w:val="both"/>
        <w:rPr>
          <w:lang w:val="pt-PT"/>
        </w:rPr>
      </w:pPr>
      <w:r w:rsidRPr="00D743C0">
        <w:rPr>
          <w:sz w:val="18"/>
          <w:lang w:val="pt-PT"/>
        </w:rPr>
        <w:t>Tel: +963 968 059 005, E-Mail: ziadgharqan@gmail.com</w:t>
      </w:r>
    </w:p>
    <w:p w14:paraId="3107ED77" w14:textId="77777777" w:rsidR="00A2017D" w:rsidRPr="00D743C0" w:rsidRDefault="00A2017D">
      <w:pPr>
        <w:rPr>
          <w:lang w:val="pt-PT"/>
        </w:rPr>
      </w:pPr>
    </w:p>
    <w:p w14:paraId="182DCC91" w14:textId="77777777" w:rsidR="00A2017D" w:rsidRDefault="00A4545F">
      <w:r>
        <w:rPr>
          <w:b/>
          <w:sz w:val="18"/>
        </w:rPr>
        <w:t>Muhammad</w:t>
      </w:r>
      <w:r>
        <w:rPr>
          <w:sz w:val="18"/>
        </w:rPr>
        <w:t>, Ahmad Sheik</w:t>
      </w:r>
    </w:p>
    <w:p w14:paraId="300DA474" w14:textId="77777777" w:rsidR="00A2017D" w:rsidRDefault="00A4545F">
      <w:pPr>
        <w:jc w:val="both"/>
      </w:pPr>
      <w:r>
        <w:rPr>
          <w:sz w:val="18"/>
        </w:rPr>
        <w:t>Director-General of Animal Production, Manager of the Livestock Development Project Directorate, Damascus – Bab Sharqi</w:t>
      </w:r>
    </w:p>
    <w:p w14:paraId="166ABE73" w14:textId="77777777" w:rsidR="00A2017D" w:rsidRPr="00D743C0" w:rsidRDefault="00A4545F">
      <w:pPr>
        <w:jc w:val="both"/>
        <w:rPr>
          <w:lang w:val="pt-PT"/>
        </w:rPr>
      </w:pPr>
      <w:r w:rsidRPr="00D743C0">
        <w:rPr>
          <w:sz w:val="18"/>
          <w:lang w:val="pt-PT"/>
        </w:rPr>
        <w:t>Tel: +963 993 401 605, E-Mail: amsmuhamed@gmail.com</w:t>
      </w:r>
    </w:p>
    <w:p w14:paraId="1819001F" w14:textId="77777777" w:rsidR="00A2017D" w:rsidRPr="00D743C0" w:rsidRDefault="00A2017D">
      <w:pPr>
        <w:rPr>
          <w:lang w:val="pt-PT"/>
        </w:rPr>
      </w:pPr>
    </w:p>
    <w:p w14:paraId="12265D89" w14:textId="77777777" w:rsidR="00A2017D" w:rsidRDefault="00A4545F">
      <w:r>
        <w:rPr>
          <w:b/>
        </w:rPr>
        <w:t>TRINIDAD &amp; TOBAGO</w:t>
      </w:r>
    </w:p>
    <w:p w14:paraId="64DF140E" w14:textId="77777777" w:rsidR="00A2017D" w:rsidRDefault="00A4545F">
      <w:r>
        <w:rPr>
          <w:b/>
          <w:sz w:val="18"/>
        </w:rPr>
        <w:t>Mohammed</w:t>
      </w:r>
      <w:r>
        <w:rPr>
          <w:sz w:val="18"/>
        </w:rPr>
        <w:t>, Elizabeth (online) *</w:t>
      </w:r>
    </w:p>
    <w:p w14:paraId="5D113B45" w14:textId="77777777" w:rsidR="00A2017D" w:rsidRDefault="00A4545F">
      <w:pPr>
        <w:jc w:val="both"/>
      </w:pPr>
      <w:r>
        <w:rPr>
          <w:sz w:val="18"/>
        </w:rPr>
        <w:t>Acting Director of Fisheries, Ministry of Agriculture, Land and Fisheries, Fisheries Division, #35 Cipriani Boulevard Port of Spain, West Indies</w:t>
      </w:r>
    </w:p>
    <w:p w14:paraId="791BAC44" w14:textId="77777777" w:rsidR="00A2017D" w:rsidRPr="00D743C0" w:rsidRDefault="00A4545F">
      <w:pPr>
        <w:jc w:val="both"/>
        <w:rPr>
          <w:lang w:val="pt-PT"/>
        </w:rPr>
      </w:pPr>
      <w:r w:rsidRPr="00D743C0">
        <w:rPr>
          <w:sz w:val="18"/>
          <w:lang w:val="pt-PT"/>
        </w:rPr>
        <w:t>Tel: +868 625 9358, Fax: +868 623 8542, E-Mail: emohammed.2fdtt@gmail.com; fishdiv@gov.tt; emohammed@gov.tt</w:t>
      </w:r>
    </w:p>
    <w:p w14:paraId="35ACA39E" w14:textId="77777777" w:rsidR="00A2017D" w:rsidRPr="00D743C0" w:rsidRDefault="00A2017D">
      <w:pPr>
        <w:rPr>
          <w:lang w:val="pt-PT"/>
        </w:rPr>
      </w:pPr>
    </w:p>
    <w:p w14:paraId="3B0DA211" w14:textId="77777777" w:rsidR="00A2017D" w:rsidRPr="00D743C0" w:rsidRDefault="00A4545F">
      <w:pPr>
        <w:rPr>
          <w:lang w:val="pt-PT"/>
        </w:rPr>
      </w:pPr>
      <w:r w:rsidRPr="00D743C0">
        <w:rPr>
          <w:b/>
          <w:lang w:val="pt-PT"/>
        </w:rPr>
        <w:t>TUNISIA/TUNISIE/TÚNEZ</w:t>
      </w:r>
    </w:p>
    <w:p w14:paraId="150F2C76" w14:textId="77777777" w:rsidR="00A2017D" w:rsidRPr="00D743C0" w:rsidRDefault="00A4545F">
      <w:pPr>
        <w:rPr>
          <w:lang w:val="pt-PT"/>
        </w:rPr>
      </w:pPr>
      <w:r w:rsidRPr="00D743C0">
        <w:rPr>
          <w:b/>
          <w:sz w:val="18"/>
          <w:lang w:val="pt-PT"/>
        </w:rPr>
        <w:t>Cheikhsboui</w:t>
      </w:r>
      <w:r w:rsidRPr="00D743C0">
        <w:rPr>
          <w:sz w:val="18"/>
          <w:lang w:val="pt-PT"/>
        </w:rPr>
        <w:t>, Ali *</w:t>
      </w:r>
    </w:p>
    <w:p w14:paraId="02296CE2" w14:textId="77777777" w:rsidR="00A2017D" w:rsidRPr="00D743C0" w:rsidRDefault="00A4545F">
      <w:pPr>
        <w:jc w:val="both"/>
        <w:rPr>
          <w:lang w:val="fr-FR"/>
        </w:rPr>
      </w:pPr>
      <w:r w:rsidRPr="00D743C0">
        <w:rPr>
          <w:sz w:val="18"/>
          <w:lang w:val="fr-FR"/>
        </w:rPr>
        <w:t>Directeur Général de la Pêche et de l'Aquaculture - DGPA, ministère de l'Agriculture, des Ressources Hydrauliques et de la Pêche, Direction Générale de la Pêche et de l'Aquaculture, 30 Rue Alain Savary, 1002 Tunis</w:t>
      </w:r>
    </w:p>
    <w:p w14:paraId="0A42CE8E" w14:textId="77777777" w:rsidR="00A2017D" w:rsidRPr="00D743C0" w:rsidRDefault="00A4545F">
      <w:pPr>
        <w:jc w:val="both"/>
        <w:rPr>
          <w:lang w:val="pt-PT"/>
        </w:rPr>
      </w:pPr>
      <w:r w:rsidRPr="00D743C0">
        <w:rPr>
          <w:sz w:val="18"/>
          <w:lang w:val="pt-PT"/>
        </w:rPr>
        <w:t>Tel: +216 71 892 253, E-Mail: bft@iresa.agrinet.tn; ali.cheikhsboui@iresa.agrinet.tn</w:t>
      </w:r>
    </w:p>
    <w:p w14:paraId="3FFAD6C2" w14:textId="77777777" w:rsidR="00A2017D" w:rsidRPr="00D743C0" w:rsidRDefault="00A2017D">
      <w:pPr>
        <w:rPr>
          <w:lang w:val="pt-PT"/>
        </w:rPr>
      </w:pPr>
    </w:p>
    <w:p w14:paraId="150DB1A7" w14:textId="77777777" w:rsidR="00A2017D" w:rsidRPr="00D743C0" w:rsidRDefault="00A4545F">
      <w:pPr>
        <w:rPr>
          <w:lang w:val="fr-FR"/>
        </w:rPr>
      </w:pPr>
      <w:r w:rsidRPr="00D743C0">
        <w:rPr>
          <w:b/>
          <w:sz w:val="18"/>
          <w:lang w:val="fr-FR"/>
        </w:rPr>
        <w:t>Ben Hamida</w:t>
      </w:r>
      <w:r w:rsidRPr="00D743C0">
        <w:rPr>
          <w:sz w:val="18"/>
          <w:lang w:val="fr-FR"/>
        </w:rPr>
        <w:t>, Jaouhar</w:t>
      </w:r>
    </w:p>
    <w:p w14:paraId="49650E69" w14:textId="77777777" w:rsidR="00A2017D" w:rsidRPr="00D743C0" w:rsidRDefault="00A4545F">
      <w:pPr>
        <w:jc w:val="both"/>
        <w:rPr>
          <w:lang w:val="fr-FR"/>
        </w:rPr>
      </w:pPr>
      <w:r w:rsidRPr="00D743C0">
        <w:rPr>
          <w:sz w:val="18"/>
          <w:lang w:val="fr-FR"/>
        </w:rPr>
        <w:t>Fédération de la Pêche du Thon en Tunisie, 16 nouveau port de Pêche SFAX, 3065 Tunis</w:t>
      </w:r>
    </w:p>
    <w:p w14:paraId="44E6BB92"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6 98 319 885, </w:t>
      </w:r>
      <w:proofErr w:type="gramStart"/>
      <w:r w:rsidRPr="00D743C0">
        <w:rPr>
          <w:sz w:val="18"/>
          <w:lang w:val="fr-FR"/>
        </w:rPr>
        <w:t>Fax:</w:t>
      </w:r>
      <w:proofErr w:type="gramEnd"/>
      <w:r w:rsidRPr="00D743C0">
        <w:rPr>
          <w:sz w:val="18"/>
          <w:lang w:val="fr-FR"/>
        </w:rPr>
        <w:t xml:space="preserve"> +216 71 799 401, </w:t>
      </w:r>
      <w:proofErr w:type="gramStart"/>
      <w:r w:rsidRPr="00D743C0">
        <w:rPr>
          <w:sz w:val="18"/>
          <w:lang w:val="fr-FR"/>
        </w:rPr>
        <w:t>E-Mail:</w:t>
      </w:r>
      <w:proofErr w:type="gramEnd"/>
      <w:r w:rsidRPr="00D743C0">
        <w:rPr>
          <w:sz w:val="18"/>
          <w:lang w:val="fr-FR"/>
        </w:rPr>
        <w:t xml:space="preserve"> jaouharbh@gmail.com</w:t>
      </w:r>
    </w:p>
    <w:p w14:paraId="62B69951" w14:textId="77777777" w:rsidR="00A2017D" w:rsidRDefault="00A2017D">
      <w:pPr>
        <w:rPr>
          <w:lang w:val="fr-FR"/>
        </w:rPr>
      </w:pPr>
    </w:p>
    <w:p w14:paraId="77520E65" w14:textId="77777777" w:rsidR="005C581A" w:rsidRPr="009C7054" w:rsidRDefault="005C581A" w:rsidP="005C581A">
      <w:pPr>
        <w:rPr>
          <w:lang w:val="fr-FR"/>
        </w:rPr>
      </w:pPr>
      <w:r w:rsidRPr="009C7054">
        <w:rPr>
          <w:b/>
          <w:sz w:val="18"/>
          <w:lang w:val="fr-FR"/>
        </w:rPr>
        <w:t>Ben Romdhane</w:t>
      </w:r>
      <w:r w:rsidRPr="009C7054">
        <w:rPr>
          <w:sz w:val="18"/>
          <w:lang w:val="fr-FR"/>
        </w:rPr>
        <w:t>, Hassen</w:t>
      </w:r>
    </w:p>
    <w:p w14:paraId="21FF3F91" w14:textId="77777777" w:rsidR="005C581A" w:rsidRPr="009C7054" w:rsidRDefault="005C581A" w:rsidP="005C581A">
      <w:pPr>
        <w:jc w:val="both"/>
        <w:rPr>
          <w:lang w:val="fr-FR"/>
        </w:rPr>
      </w:pPr>
      <w:r w:rsidRPr="009C7054">
        <w:rPr>
          <w:sz w:val="18"/>
          <w:lang w:val="fr-FR"/>
        </w:rPr>
        <w:t>Gérant de la Société TBFF, Nouveau Port de pêche, ZI Rejiche, BP 138, 5100 Mahdia Sfax</w:t>
      </w:r>
    </w:p>
    <w:p w14:paraId="4DBA18B1" w14:textId="58364F5A" w:rsidR="005C581A" w:rsidRDefault="005C581A" w:rsidP="005C581A">
      <w:pPr>
        <w:rPr>
          <w:lang w:val="fr-FR"/>
        </w:rPr>
      </w:pPr>
      <w:proofErr w:type="gramStart"/>
      <w:r w:rsidRPr="009C7054">
        <w:rPr>
          <w:sz w:val="18"/>
          <w:lang w:val="fr-FR"/>
        </w:rPr>
        <w:t>Tel:</w:t>
      </w:r>
      <w:proofErr w:type="gramEnd"/>
      <w:r w:rsidRPr="009C7054">
        <w:rPr>
          <w:sz w:val="18"/>
          <w:lang w:val="fr-FR"/>
        </w:rPr>
        <w:t xml:space="preserve"> +216 222 00400, </w:t>
      </w:r>
      <w:proofErr w:type="gramStart"/>
      <w:r w:rsidRPr="009C7054">
        <w:rPr>
          <w:sz w:val="18"/>
          <w:lang w:val="fr-FR"/>
        </w:rPr>
        <w:t>Fax:</w:t>
      </w:r>
      <w:proofErr w:type="gramEnd"/>
      <w:r w:rsidRPr="009C7054">
        <w:rPr>
          <w:sz w:val="18"/>
          <w:lang w:val="fr-FR"/>
        </w:rPr>
        <w:t xml:space="preserve"> +217 469 7112, </w:t>
      </w:r>
      <w:proofErr w:type="gramStart"/>
      <w:r w:rsidRPr="009C7054">
        <w:rPr>
          <w:sz w:val="18"/>
          <w:lang w:val="fr-FR"/>
        </w:rPr>
        <w:t>E-Mail:</w:t>
      </w:r>
      <w:proofErr w:type="gramEnd"/>
      <w:r w:rsidRPr="009C7054">
        <w:rPr>
          <w:sz w:val="18"/>
          <w:lang w:val="fr-FR"/>
        </w:rPr>
        <w:t xml:space="preserve"> benromdhanhassen@gmail.com</w:t>
      </w:r>
    </w:p>
    <w:p w14:paraId="7D4A40AF" w14:textId="77777777" w:rsidR="005C581A" w:rsidRDefault="005C581A">
      <w:pPr>
        <w:rPr>
          <w:b/>
          <w:sz w:val="18"/>
          <w:lang w:val="fr-FR"/>
        </w:rPr>
      </w:pPr>
    </w:p>
    <w:p w14:paraId="1224AAFF" w14:textId="2D24F14F" w:rsidR="00A2017D" w:rsidRPr="00D743C0" w:rsidRDefault="00A4545F">
      <w:pPr>
        <w:rPr>
          <w:lang w:val="fr-FR"/>
        </w:rPr>
      </w:pPr>
      <w:r w:rsidRPr="00D743C0">
        <w:rPr>
          <w:b/>
          <w:sz w:val="18"/>
          <w:lang w:val="fr-FR"/>
        </w:rPr>
        <w:t>Chaari</w:t>
      </w:r>
      <w:r w:rsidRPr="00D743C0">
        <w:rPr>
          <w:sz w:val="18"/>
          <w:lang w:val="fr-FR"/>
        </w:rPr>
        <w:t>, Youssef</w:t>
      </w:r>
    </w:p>
    <w:p w14:paraId="23C0A1B3" w14:textId="77777777" w:rsidR="00A2017D" w:rsidRPr="00D743C0" w:rsidRDefault="00A4545F">
      <w:pPr>
        <w:jc w:val="both"/>
        <w:rPr>
          <w:lang w:val="fr-FR"/>
        </w:rPr>
      </w:pPr>
      <w:r w:rsidRPr="00D743C0">
        <w:rPr>
          <w:sz w:val="18"/>
          <w:lang w:val="fr-FR"/>
        </w:rPr>
        <w:t>Nouveau port de pêche magasin n°31, 3065 Sfax</w:t>
      </w:r>
    </w:p>
    <w:p w14:paraId="3008182F"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6 51 168 000, </w:t>
      </w:r>
      <w:proofErr w:type="gramStart"/>
      <w:r w:rsidRPr="00D743C0">
        <w:rPr>
          <w:sz w:val="18"/>
          <w:lang w:val="fr-FR"/>
        </w:rPr>
        <w:t>Fax:</w:t>
      </w:r>
      <w:proofErr w:type="gramEnd"/>
      <w:r w:rsidRPr="00D743C0">
        <w:rPr>
          <w:sz w:val="18"/>
          <w:lang w:val="fr-FR"/>
        </w:rPr>
        <w:t xml:space="preserve"> +216 74 497 316, </w:t>
      </w:r>
      <w:proofErr w:type="gramStart"/>
      <w:r w:rsidRPr="00D743C0">
        <w:rPr>
          <w:sz w:val="18"/>
          <w:lang w:val="fr-FR"/>
        </w:rPr>
        <w:t>E-Mail:</w:t>
      </w:r>
      <w:proofErr w:type="gramEnd"/>
      <w:r w:rsidRPr="00D743C0">
        <w:rPr>
          <w:sz w:val="18"/>
          <w:lang w:val="fr-FR"/>
        </w:rPr>
        <w:t xml:space="preserve"> chaariyoussef63@gmail.com</w:t>
      </w:r>
    </w:p>
    <w:p w14:paraId="419499D7" w14:textId="77777777" w:rsidR="00A2017D" w:rsidRPr="00D743C0" w:rsidRDefault="00A2017D">
      <w:pPr>
        <w:rPr>
          <w:lang w:val="fr-FR"/>
        </w:rPr>
      </w:pPr>
    </w:p>
    <w:p w14:paraId="7CDEB3FB" w14:textId="4A5FD56D" w:rsidR="00A2017D" w:rsidRPr="00D743C0" w:rsidRDefault="00A4545F">
      <w:pPr>
        <w:rPr>
          <w:lang w:val="fr-FR"/>
        </w:rPr>
      </w:pPr>
      <w:r w:rsidRPr="00D743C0">
        <w:rPr>
          <w:b/>
          <w:sz w:val="18"/>
          <w:lang w:val="fr-FR"/>
        </w:rPr>
        <w:t>Gargouri</w:t>
      </w:r>
      <w:r w:rsidRPr="00D743C0">
        <w:rPr>
          <w:sz w:val="18"/>
          <w:lang w:val="fr-FR"/>
        </w:rPr>
        <w:t>, Molka</w:t>
      </w:r>
      <w:r w:rsidR="00FD3032">
        <w:rPr>
          <w:sz w:val="18"/>
          <w:lang w:val="fr-FR"/>
        </w:rPr>
        <w:t xml:space="preserve"> </w:t>
      </w:r>
      <w:r w:rsidR="00FD3032" w:rsidRPr="00FD3032">
        <w:rPr>
          <w:sz w:val="18"/>
          <w:vertAlign w:val="superscript"/>
          <w:lang w:val="fr-FR"/>
        </w:rPr>
        <w:t>1</w:t>
      </w:r>
    </w:p>
    <w:p w14:paraId="06AB8D16" w14:textId="77777777" w:rsidR="00A2017D" w:rsidRPr="00D743C0" w:rsidRDefault="00A4545F">
      <w:pPr>
        <w:jc w:val="both"/>
        <w:rPr>
          <w:lang w:val="fr-FR"/>
        </w:rPr>
      </w:pPr>
      <w:r w:rsidRPr="00D743C0">
        <w:rPr>
          <w:sz w:val="18"/>
          <w:lang w:val="fr-FR"/>
        </w:rPr>
        <w:t>Société Tunisia Tuna, 5100 Mahdia</w:t>
      </w:r>
    </w:p>
    <w:p w14:paraId="743E3DFA" w14:textId="77777777" w:rsidR="00D5447C" w:rsidRDefault="00D5447C">
      <w:pPr>
        <w:rPr>
          <w:b/>
          <w:sz w:val="18"/>
          <w:lang w:val="fr-FR"/>
        </w:rPr>
      </w:pPr>
    </w:p>
    <w:p w14:paraId="6848119B" w14:textId="03F8A0D2" w:rsidR="00A2017D" w:rsidRPr="00D743C0" w:rsidRDefault="00A4545F">
      <w:pPr>
        <w:rPr>
          <w:lang w:val="fr-FR"/>
        </w:rPr>
      </w:pPr>
      <w:r w:rsidRPr="00150827">
        <w:rPr>
          <w:b/>
          <w:sz w:val="18"/>
          <w:lang w:val="fr-FR"/>
        </w:rPr>
        <w:t>Hajjej</w:t>
      </w:r>
      <w:r w:rsidRPr="00150827">
        <w:rPr>
          <w:sz w:val="18"/>
          <w:lang w:val="fr-FR"/>
        </w:rPr>
        <w:t>, Ghailen (online)</w:t>
      </w:r>
    </w:p>
    <w:p w14:paraId="2FD85AA0" w14:textId="77777777" w:rsidR="00A2017D" w:rsidRPr="00D743C0" w:rsidRDefault="00A4545F">
      <w:pPr>
        <w:jc w:val="both"/>
        <w:rPr>
          <w:lang w:val="fr-FR"/>
        </w:rPr>
      </w:pPr>
      <w:r w:rsidRPr="00D743C0">
        <w:rPr>
          <w:sz w:val="18"/>
          <w:lang w:val="fr-FR"/>
        </w:rPr>
        <w:t>Maître assistant de l’Enseignement Supérieur Agricole, Laboratoire des Sciences Halieutiques, Institut National des Sciences et Technologies de la Mer (INSTM), Port de pêche, 6000 Gabès</w:t>
      </w:r>
    </w:p>
    <w:p w14:paraId="1A197482" w14:textId="77777777" w:rsidR="00A2017D" w:rsidRPr="00D743C0" w:rsidRDefault="00A4545F">
      <w:pPr>
        <w:jc w:val="both"/>
        <w:rPr>
          <w:lang w:val="it-IT"/>
        </w:rPr>
      </w:pPr>
      <w:r w:rsidRPr="00D743C0">
        <w:rPr>
          <w:sz w:val="18"/>
          <w:lang w:val="it-IT"/>
        </w:rPr>
        <w:t>Tel: +216 75 220 254; +216 972 77457, Fax: +216 75 220 254, E-Mail: ghailen3@yahoo.fr; ghailen.hajej@instm.rnrt.tn</w:t>
      </w:r>
    </w:p>
    <w:p w14:paraId="5D976489" w14:textId="77777777" w:rsidR="00A2017D" w:rsidRPr="00D743C0" w:rsidRDefault="00A2017D">
      <w:pPr>
        <w:rPr>
          <w:lang w:val="it-IT"/>
        </w:rPr>
      </w:pPr>
    </w:p>
    <w:p w14:paraId="13F8B649" w14:textId="77777777" w:rsidR="00A2017D" w:rsidRPr="00D743C0" w:rsidRDefault="00A4545F">
      <w:pPr>
        <w:rPr>
          <w:lang w:val="it-IT"/>
        </w:rPr>
      </w:pPr>
      <w:r w:rsidRPr="00D743C0">
        <w:rPr>
          <w:b/>
          <w:sz w:val="18"/>
          <w:lang w:val="it-IT"/>
        </w:rPr>
        <w:t>Hayouni ep Habbassi</w:t>
      </w:r>
      <w:r w:rsidRPr="00D743C0">
        <w:rPr>
          <w:sz w:val="18"/>
          <w:lang w:val="it-IT"/>
        </w:rPr>
        <w:t>, Dhekra</w:t>
      </w:r>
    </w:p>
    <w:p w14:paraId="4775D22E" w14:textId="77777777" w:rsidR="00A2017D" w:rsidRPr="00D743C0" w:rsidRDefault="00A4545F">
      <w:pPr>
        <w:jc w:val="both"/>
        <w:rPr>
          <w:lang w:val="fr-FR"/>
        </w:rPr>
      </w:pPr>
      <w:r w:rsidRPr="00D743C0">
        <w:rPr>
          <w:sz w:val="18"/>
          <w:lang w:val="fr-FR"/>
        </w:rPr>
        <w:t>Ingénieur en chef, Direction de la préservation des ressources halieutiques, Direction Générale de la Pêche et de l'Aquaculture, 32 Rue Alain Savary, 1002 Tunis</w:t>
      </w:r>
    </w:p>
    <w:p w14:paraId="0E0D0961"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6 718 </w:t>
      </w:r>
      <w:proofErr w:type="gramStart"/>
      <w:r w:rsidRPr="00D743C0">
        <w:rPr>
          <w:sz w:val="18"/>
          <w:lang w:val="fr-FR"/>
        </w:rPr>
        <w:t>90784;</w:t>
      </w:r>
      <w:proofErr w:type="gramEnd"/>
      <w:r w:rsidRPr="00D743C0">
        <w:rPr>
          <w:sz w:val="18"/>
          <w:lang w:val="fr-FR"/>
        </w:rPr>
        <w:t xml:space="preserve"> +216 201 08565, </w:t>
      </w:r>
      <w:proofErr w:type="gramStart"/>
      <w:r w:rsidRPr="00D743C0">
        <w:rPr>
          <w:sz w:val="18"/>
          <w:lang w:val="fr-FR"/>
        </w:rPr>
        <w:t>Fax:</w:t>
      </w:r>
      <w:proofErr w:type="gramEnd"/>
      <w:r w:rsidRPr="00D743C0">
        <w:rPr>
          <w:sz w:val="18"/>
          <w:lang w:val="fr-FR"/>
        </w:rPr>
        <w:t xml:space="preserve"> +216 717 99401, </w:t>
      </w:r>
      <w:proofErr w:type="gramStart"/>
      <w:r w:rsidRPr="00D743C0">
        <w:rPr>
          <w:sz w:val="18"/>
          <w:lang w:val="fr-FR"/>
        </w:rPr>
        <w:t>E-Mail:</w:t>
      </w:r>
      <w:proofErr w:type="gramEnd"/>
      <w:r w:rsidRPr="00D743C0">
        <w:rPr>
          <w:sz w:val="18"/>
          <w:lang w:val="fr-FR"/>
        </w:rPr>
        <w:t xml:space="preserve"> hayouni.dhekra@gmail.com</w:t>
      </w:r>
    </w:p>
    <w:p w14:paraId="252D7979" w14:textId="77777777" w:rsidR="00A2017D" w:rsidRPr="00D743C0" w:rsidRDefault="00A2017D">
      <w:pPr>
        <w:rPr>
          <w:lang w:val="fr-FR"/>
        </w:rPr>
      </w:pPr>
    </w:p>
    <w:p w14:paraId="5C99E960" w14:textId="77777777" w:rsidR="00A2017D" w:rsidRPr="00D743C0" w:rsidRDefault="00A4545F">
      <w:pPr>
        <w:rPr>
          <w:lang w:val="fr-FR"/>
        </w:rPr>
      </w:pPr>
      <w:r w:rsidRPr="00D743C0">
        <w:rPr>
          <w:b/>
          <w:sz w:val="18"/>
          <w:lang w:val="fr-FR"/>
        </w:rPr>
        <w:t>Sallem</w:t>
      </w:r>
      <w:r w:rsidRPr="00D743C0">
        <w:rPr>
          <w:sz w:val="18"/>
          <w:lang w:val="fr-FR"/>
        </w:rPr>
        <w:t>, Rached</w:t>
      </w:r>
    </w:p>
    <w:p w14:paraId="179B0096" w14:textId="77777777" w:rsidR="00A2017D" w:rsidRPr="00D743C0" w:rsidRDefault="00A4545F">
      <w:pPr>
        <w:jc w:val="both"/>
        <w:rPr>
          <w:lang w:val="fr-FR"/>
        </w:rPr>
      </w:pPr>
      <w:r w:rsidRPr="00D743C0">
        <w:rPr>
          <w:sz w:val="18"/>
          <w:lang w:val="fr-FR"/>
        </w:rPr>
        <w:t>Armateur de thon rouge</w:t>
      </w:r>
    </w:p>
    <w:p w14:paraId="307245DF" w14:textId="77777777" w:rsidR="00A2017D" w:rsidRPr="00D743C0" w:rsidRDefault="00A4545F">
      <w:pPr>
        <w:jc w:val="both"/>
        <w:rPr>
          <w:lang w:val="pt-PT"/>
        </w:rPr>
      </w:pPr>
      <w:r w:rsidRPr="00D743C0">
        <w:rPr>
          <w:sz w:val="18"/>
          <w:lang w:val="pt-PT"/>
        </w:rPr>
        <w:t>Tel: +216 270 47047, Fax: +216 71 820 220, E-Mail: rached.sallem@hotmail.com</w:t>
      </w:r>
    </w:p>
    <w:p w14:paraId="2AEF4B83" w14:textId="77777777" w:rsidR="00A2017D" w:rsidRPr="00D743C0" w:rsidRDefault="00A2017D">
      <w:pPr>
        <w:rPr>
          <w:lang w:val="pt-PT"/>
        </w:rPr>
      </w:pPr>
    </w:p>
    <w:p w14:paraId="3930AFB7" w14:textId="59D7CE5E" w:rsidR="00A2017D" w:rsidRPr="00D743C0" w:rsidRDefault="00A4545F">
      <w:pPr>
        <w:rPr>
          <w:lang w:val="pt-PT"/>
        </w:rPr>
      </w:pPr>
      <w:r w:rsidRPr="00D743C0">
        <w:rPr>
          <w:b/>
          <w:sz w:val="18"/>
          <w:lang w:val="pt-PT"/>
        </w:rPr>
        <w:t>Samet</w:t>
      </w:r>
      <w:r w:rsidRPr="00D743C0">
        <w:rPr>
          <w:sz w:val="18"/>
          <w:lang w:val="pt-PT"/>
        </w:rPr>
        <w:t>, Amor</w:t>
      </w:r>
      <w:r w:rsidR="00FD3032">
        <w:rPr>
          <w:sz w:val="18"/>
          <w:lang w:val="pt-PT"/>
        </w:rPr>
        <w:t xml:space="preserve"> </w:t>
      </w:r>
      <w:r w:rsidR="00FD3032" w:rsidRPr="00FD3032">
        <w:rPr>
          <w:sz w:val="18"/>
          <w:vertAlign w:val="superscript"/>
          <w:lang w:val="pt-PT"/>
        </w:rPr>
        <w:t>1</w:t>
      </w:r>
    </w:p>
    <w:p w14:paraId="1BD1D221" w14:textId="77777777" w:rsidR="00A2017D" w:rsidRPr="00D743C0" w:rsidRDefault="00A4545F">
      <w:pPr>
        <w:jc w:val="both"/>
        <w:rPr>
          <w:lang w:val="fr-FR"/>
        </w:rPr>
      </w:pPr>
      <w:r w:rsidRPr="00D743C0">
        <w:rPr>
          <w:sz w:val="18"/>
          <w:lang w:val="fr-FR"/>
        </w:rPr>
        <w:t>Directeur de Tunisia Tuna, 5100 Mahdia Sfax</w:t>
      </w:r>
    </w:p>
    <w:p w14:paraId="5B76FCE0" w14:textId="77777777" w:rsidR="00A2017D" w:rsidRPr="00D743C0" w:rsidRDefault="00A2017D">
      <w:pPr>
        <w:rPr>
          <w:lang w:val="fr-FR"/>
        </w:rPr>
      </w:pPr>
    </w:p>
    <w:p w14:paraId="7ED002C0" w14:textId="77777777" w:rsidR="00A2017D" w:rsidRPr="00D743C0" w:rsidRDefault="00A4545F">
      <w:pPr>
        <w:rPr>
          <w:lang w:val="fr-FR"/>
        </w:rPr>
      </w:pPr>
      <w:r w:rsidRPr="00D743C0">
        <w:rPr>
          <w:b/>
          <w:sz w:val="18"/>
          <w:lang w:val="fr-FR"/>
        </w:rPr>
        <w:t>Samet</w:t>
      </w:r>
      <w:r w:rsidRPr="00D743C0">
        <w:rPr>
          <w:sz w:val="18"/>
          <w:lang w:val="fr-FR"/>
        </w:rPr>
        <w:t>, Ahmed</w:t>
      </w:r>
    </w:p>
    <w:p w14:paraId="0D0676BD" w14:textId="77777777" w:rsidR="00A2017D" w:rsidRPr="00D743C0" w:rsidRDefault="00A4545F">
      <w:pPr>
        <w:jc w:val="both"/>
        <w:rPr>
          <w:lang w:val="fr-FR"/>
        </w:rPr>
      </w:pPr>
      <w:r w:rsidRPr="00D743C0">
        <w:rPr>
          <w:sz w:val="18"/>
          <w:lang w:val="fr-FR"/>
        </w:rPr>
        <w:t>Société Tunisia Tuna, Zone Industrielle, 5100 Mahdia</w:t>
      </w:r>
    </w:p>
    <w:p w14:paraId="4C05F538"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6 736 95110, </w:t>
      </w:r>
      <w:proofErr w:type="gramStart"/>
      <w:r w:rsidRPr="00D743C0">
        <w:rPr>
          <w:sz w:val="18"/>
          <w:lang w:val="fr-FR"/>
        </w:rPr>
        <w:t>Fax:</w:t>
      </w:r>
      <w:proofErr w:type="gramEnd"/>
      <w:r w:rsidRPr="00D743C0">
        <w:rPr>
          <w:sz w:val="18"/>
          <w:lang w:val="fr-FR"/>
        </w:rPr>
        <w:t xml:space="preserve"> +216 736 95112, </w:t>
      </w:r>
      <w:proofErr w:type="gramStart"/>
      <w:r w:rsidRPr="00D743C0">
        <w:rPr>
          <w:sz w:val="18"/>
          <w:lang w:val="fr-FR"/>
        </w:rPr>
        <w:t>E-Mail:</w:t>
      </w:r>
      <w:proofErr w:type="gramEnd"/>
      <w:r w:rsidRPr="00D743C0">
        <w:rPr>
          <w:sz w:val="18"/>
          <w:lang w:val="fr-FR"/>
        </w:rPr>
        <w:t xml:space="preserve"> ahmed.samet@tunisia-tuna.com</w:t>
      </w:r>
    </w:p>
    <w:p w14:paraId="1B9D46E7" w14:textId="77777777" w:rsidR="00A2017D" w:rsidRPr="00D743C0" w:rsidRDefault="00A2017D">
      <w:pPr>
        <w:rPr>
          <w:lang w:val="fr-FR"/>
        </w:rPr>
      </w:pPr>
    </w:p>
    <w:p w14:paraId="7BB5D26C" w14:textId="77777777" w:rsidR="00A2017D" w:rsidRPr="00D743C0" w:rsidRDefault="00A4545F">
      <w:pPr>
        <w:rPr>
          <w:lang w:val="fr-FR"/>
        </w:rPr>
      </w:pPr>
      <w:r w:rsidRPr="00D743C0">
        <w:rPr>
          <w:b/>
          <w:sz w:val="18"/>
          <w:lang w:val="fr-FR"/>
        </w:rPr>
        <w:t>Toumi</w:t>
      </w:r>
      <w:r w:rsidRPr="00D743C0">
        <w:rPr>
          <w:sz w:val="18"/>
          <w:lang w:val="fr-FR"/>
        </w:rPr>
        <w:t>, Néji</w:t>
      </w:r>
    </w:p>
    <w:p w14:paraId="09567685" w14:textId="77777777" w:rsidR="00A2017D" w:rsidRPr="00D743C0" w:rsidRDefault="00A4545F">
      <w:pPr>
        <w:jc w:val="both"/>
        <w:rPr>
          <w:lang w:val="fr-FR"/>
        </w:rPr>
      </w:pPr>
      <w:r w:rsidRPr="00D743C0">
        <w:rPr>
          <w:sz w:val="18"/>
          <w:lang w:val="fr-FR"/>
        </w:rPr>
        <w:t>Directeur de la Ste TUNA FARMS of Tunisia, Port de pêche de Hergla, 4012, 4012 Hergla, Sousse</w:t>
      </w:r>
    </w:p>
    <w:p w14:paraId="550D7467" w14:textId="77777777" w:rsidR="00A2017D" w:rsidRPr="00D743C0" w:rsidRDefault="00A4545F">
      <w:pPr>
        <w:jc w:val="both"/>
        <w:rPr>
          <w:lang w:val="it-IT"/>
        </w:rPr>
      </w:pPr>
      <w:r w:rsidRPr="00D743C0">
        <w:rPr>
          <w:sz w:val="18"/>
          <w:lang w:val="it-IT"/>
        </w:rPr>
        <w:t>Tel: + 216 22 25 32 83, Fax: + 216 73 251 800, E-Mail: neji.tft@planet.tn; ntoumi@ebcon.com.mt</w:t>
      </w:r>
    </w:p>
    <w:p w14:paraId="00377414" w14:textId="77777777" w:rsidR="00A2017D" w:rsidRPr="00D743C0" w:rsidRDefault="00A2017D">
      <w:pPr>
        <w:rPr>
          <w:lang w:val="it-IT"/>
        </w:rPr>
      </w:pPr>
    </w:p>
    <w:p w14:paraId="6A6CE2E1" w14:textId="04D0D781" w:rsidR="00A2017D" w:rsidRPr="00D743C0" w:rsidRDefault="00A4545F">
      <w:pPr>
        <w:rPr>
          <w:lang w:val="it-IT"/>
        </w:rPr>
      </w:pPr>
      <w:r w:rsidRPr="00150827">
        <w:rPr>
          <w:b/>
          <w:sz w:val="18"/>
          <w:lang w:val="it-IT"/>
        </w:rPr>
        <w:t>Zarrad</w:t>
      </w:r>
      <w:r w:rsidRPr="00150827">
        <w:rPr>
          <w:sz w:val="18"/>
          <w:lang w:val="it-IT"/>
        </w:rPr>
        <w:t>, Rafik (online) 1</w:t>
      </w:r>
    </w:p>
    <w:p w14:paraId="6E48B3BE" w14:textId="77777777" w:rsidR="00A2017D" w:rsidRPr="00D743C0" w:rsidRDefault="00A4545F">
      <w:pPr>
        <w:jc w:val="both"/>
        <w:rPr>
          <w:lang w:val="fr-FR"/>
        </w:rPr>
      </w:pPr>
      <w:r w:rsidRPr="00D743C0">
        <w:rPr>
          <w:sz w:val="18"/>
          <w:lang w:val="fr-FR"/>
        </w:rPr>
        <w:t>Maître de Conférences, Laboratoire Sciences Halieutiques, Institut National des Sciences et Technologies de la Mer (INSTM)</w:t>
      </w:r>
    </w:p>
    <w:p w14:paraId="711E8567" w14:textId="77777777" w:rsidR="00A2017D" w:rsidRDefault="00A4545F">
      <w:r>
        <w:rPr>
          <w:b/>
        </w:rPr>
        <w:lastRenderedPageBreak/>
        <w:t>TÜRKIYE</w:t>
      </w:r>
    </w:p>
    <w:p w14:paraId="3AF0A68C" w14:textId="77777777" w:rsidR="00A2017D" w:rsidRDefault="00A4545F">
      <w:r>
        <w:rPr>
          <w:b/>
          <w:sz w:val="18"/>
        </w:rPr>
        <w:t>Günes</w:t>
      </w:r>
      <w:r>
        <w:rPr>
          <w:sz w:val="18"/>
        </w:rPr>
        <w:t>, Erdinç *</w:t>
      </w:r>
    </w:p>
    <w:p w14:paraId="3D321284" w14:textId="77777777" w:rsidR="00A2017D" w:rsidRPr="00D743C0" w:rsidRDefault="00A4545F">
      <w:pPr>
        <w:jc w:val="both"/>
        <w:rPr>
          <w:lang w:val="pt-PT"/>
        </w:rPr>
      </w:pPr>
      <w:r>
        <w:rPr>
          <w:sz w:val="18"/>
        </w:rPr>
        <w:t xml:space="preserve">Deputy Director General, Ministry of Agriculture and Forestry (MoAF), General Directorate of Fisheries and Aquaculture, Üniversiteler Mah. </w:t>
      </w:r>
      <w:r w:rsidRPr="00D743C0">
        <w:rPr>
          <w:sz w:val="18"/>
          <w:lang w:val="pt-PT"/>
        </w:rPr>
        <w:t>Dumlupınar Bulvarı, No: 161 / 1-0, 06100 Lodumlu, Ankara</w:t>
      </w:r>
    </w:p>
    <w:p w14:paraId="44FD1AA2" w14:textId="77777777" w:rsidR="00A2017D" w:rsidRPr="00D743C0" w:rsidRDefault="00A4545F">
      <w:pPr>
        <w:jc w:val="both"/>
        <w:rPr>
          <w:lang w:val="pt-PT"/>
        </w:rPr>
      </w:pPr>
      <w:r w:rsidRPr="00D743C0">
        <w:rPr>
          <w:sz w:val="18"/>
          <w:lang w:val="pt-PT"/>
        </w:rPr>
        <w:t>Tel: +90 312 258 3017, E-Mail: erdinc.gunes@tarimorman.gov.tr; erdincgunes67@gmail.com</w:t>
      </w:r>
    </w:p>
    <w:p w14:paraId="3CF39A09" w14:textId="77777777" w:rsidR="00A2017D" w:rsidRPr="00D743C0" w:rsidRDefault="00A2017D">
      <w:pPr>
        <w:rPr>
          <w:lang w:val="pt-PT"/>
        </w:rPr>
      </w:pPr>
    </w:p>
    <w:p w14:paraId="6869154C" w14:textId="77777777" w:rsidR="00A2017D" w:rsidRDefault="00A4545F">
      <w:r>
        <w:rPr>
          <w:b/>
          <w:sz w:val="18"/>
        </w:rPr>
        <w:t>Elekon</w:t>
      </w:r>
      <w:r>
        <w:rPr>
          <w:sz w:val="18"/>
        </w:rPr>
        <w:t>, Hasan Alper</w:t>
      </w:r>
    </w:p>
    <w:p w14:paraId="2262F022" w14:textId="77777777" w:rsidR="00A2017D" w:rsidRDefault="00A4545F">
      <w:pPr>
        <w:jc w:val="both"/>
      </w:pPr>
      <w:r>
        <w:rPr>
          <w:sz w:val="18"/>
        </w:rPr>
        <w:t>Senior Fisheries Officer, Ministry of Agriculture and Forestry, General Directorate of Fisheries and Aquaculture, Eskişehir Yolu. 9.Km., 06800 Lodumlu, Ankara</w:t>
      </w:r>
    </w:p>
    <w:p w14:paraId="48A314EE" w14:textId="77777777" w:rsidR="00A2017D" w:rsidRDefault="00A4545F">
      <w:pPr>
        <w:jc w:val="both"/>
      </w:pPr>
      <w:r>
        <w:rPr>
          <w:sz w:val="18"/>
        </w:rPr>
        <w:t>Tel: +90 312 258 30 76, Fax: +90 312 258 30 75, E-Mail: hasanalper.elekon@tarimorman.gov.tr; hasanalper@gmail.com</w:t>
      </w:r>
    </w:p>
    <w:p w14:paraId="3366BA5D" w14:textId="77777777" w:rsidR="00A2017D" w:rsidRDefault="00A2017D"/>
    <w:p w14:paraId="07085BB4" w14:textId="77777777" w:rsidR="00A2017D" w:rsidRDefault="00A4545F">
      <w:r>
        <w:rPr>
          <w:b/>
          <w:sz w:val="18"/>
        </w:rPr>
        <w:t>Gökçinar</w:t>
      </w:r>
      <w:r>
        <w:rPr>
          <w:sz w:val="18"/>
        </w:rPr>
        <w:t>, Niyazi Can</w:t>
      </w:r>
    </w:p>
    <w:p w14:paraId="66B2BAAA" w14:textId="77777777" w:rsidR="00A2017D" w:rsidRPr="00D743C0" w:rsidRDefault="00A4545F">
      <w:pPr>
        <w:jc w:val="both"/>
        <w:rPr>
          <w:lang w:val="pt-PT"/>
        </w:rPr>
      </w:pPr>
      <w:r>
        <w:rPr>
          <w:sz w:val="18"/>
        </w:rPr>
        <w:t xml:space="preserve">Senior Fisheries Officer, Ministry of Agriculture and Forestry, General Directorate of Fisheries and Aquaculture, Üniversiteler Mah. </w:t>
      </w:r>
      <w:r w:rsidRPr="00D743C0">
        <w:rPr>
          <w:sz w:val="18"/>
          <w:lang w:val="pt-PT"/>
        </w:rPr>
        <w:t>Dumlupınar Bulvarı, No: 161 / 1-0, 06800 Lodumlu, Ankara</w:t>
      </w:r>
    </w:p>
    <w:p w14:paraId="71B00763" w14:textId="77777777" w:rsidR="00A2017D" w:rsidRPr="00D743C0" w:rsidRDefault="00A4545F">
      <w:pPr>
        <w:jc w:val="both"/>
        <w:rPr>
          <w:lang w:val="pt-PT"/>
        </w:rPr>
      </w:pPr>
      <w:r w:rsidRPr="00D743C0">
        <w:rPr>
          <w:sz w:val="18"/>
          <w:lang w:val="pt-PT"/>
        </w:rPr>
        <w:t>Tel: +90 312 258 3077, Fax: +90 312 258 3039, E-Mail: niyazican.gokcinar@tarimorman.gov.tr; niyazicangokcinar@hotmail.com</w:t>
      </w:r>
    </w:p>
    <w:p w14:paraId="091855EE" w14:textId="77777777" w:rsidR="00A2017D" w:rsidRPr="00D743C0" w:rsidRDefault="00A2017D">
      <w:pPr>
        <w:rPr>
          <w:lang w:val="pt-PT"/>
        </w:rPr>
      </w:pPr>
    </w:p>
    <w:p w14:paraId="05A553C5" w14:textId="77777777" w:rsidR="00A2017D" w:rsidRPr="00D743C0" w:rsidRDefault="00A4545F">
      <w:pPr>
        <w:rPr>
          <w:lang w:val="pt-PT"/>
        </w:rPr>
      </w:pPr>
      <w:r w:rsidRPr="00D743C0">
        <w:rPr>
          <w:b/>
          <w:sz w:val="18"/>
          <w:lang w:val="pt-PT"/>
        </w:rPr>
        <w:t>Okur</w:t>
      </w:r>
      <w:r w:rsidRPr="00D743C0">
        <w:rPr>
          <w:sz w:val="18"/>
          <w:lang w:val="pt-PT"/>
        </w:rPr>
        <w:t>, Yalçin</w:t>
      </w:r>
    </w:p>
    <w:p w14:paraId="328B6AE8" w14:textId="77777777" w:rsidR="00A2017D" w:rsidRPr="00150827" w:rsidRDefault="00A4545F">
      <w:pPr>
        <w:jc w:val="both"/>
        <w:rPr>
          <w:lang w:val="pt-PT"/>
        </w:rPr>
      </w:pPr>
      <w:r w:rsidRPr="00D743C0">
        <w:rPr>
          <w:sz w:val="18"/>
          <w:lang w:val="pt-PT"/>
        </w:rPr>
        <w:t xml:space="preserve">Foreign Trade Specialist, Istanbul Exporters' Associations, Kemal Balikcilik </w:t>
      </w:r>
      <w:proofErr w:type="gramStart"/>
      <w:r w:rsidRPr="00D743C0">
        <w:rPr>
          <w:sz w:val="18"/>
          <w:lang w:val="pt-PT"/>
        </w:rPr>
        <w:t>Ihr.Ltd.Sti</w:t>
      </w:r>
      <w:proofErr w:type="gramEnd"/>
      <w:r w:rsidRPr="00D743C0">
        <w:rPr>
          <w:sz w:val="18"/>
          <w:lang w:val="pt-PT"/>
        </w:rPr>
        <w:t xml:space="preserve">, Cobancesme Mevkii Sanayi Cad. </w:t>
      </w:r>
      <w:r w:rsidRPr="00150827">
        <w:rPr>
          <w:sz w:val="18"/>
          <w:lang w:val="pt-PT"/>
        </w:rPr>
        <w:t>Dis Ticaret Kompleksi C Blok 4. Kat Yenibosna, 34887 Sancaktepe, Istanbul</w:t>
      </w:r>
    </w:p>
    <w:p w14:paraId="299124EB" w14:textId="77777777" w:rsidR="00A2017D" w:rsidRPr="00150827" w:rsidRDefault="00A4545F">
      <w:pPr>
        <w:jc w:val="both"/>
        <w:rPr>
          <w:lang w:val="pt-PT"/>
        </w:rPr>
      </w:pPr>
      <w:r w:rsidRPr="00150827">
        <w:rPr>
          <w:sz w:val="18"/>
          <w:lang w:val="pt-PT"/>
        </w:rPr>
        <w:t>Tel: +90 216 561 2020, E-Mail: ylcn.okur@gmail.com; sagun@sagun.com; suurunleri@iib.org.tr</w:t>
      </w:r>
    </w:p>
    <w:p w14:paraId="40420EA8" w14:textId="77777777" w:rsidR="00A2017D" w:rsidRPr="00150827" w:rsidRDefault="00A2017D">
      <w:pPr>
        <w:rPr>
          <w:lang w:val="pt-PT"/>
        </w:rPr>
      </w:pPr>
    </w:p>
    <w:p w14:paraId="41392137" w14:textId="77777777" w:rsidR="00A2017D" w:rsidRPr="00E0693D" w:rsidRDefault="00A4545F">
      <w:pPr>
        <w:rPr>
          <w:lang w:val="pt-PT"/>
        </w:rPr>
      </w:pPr>
      <w:r w:rsidRPr="00E0693D">
        <w:rPr>
          <w:b/>
          <w:sz w:val="18"/>
          <w:lang w:val="pt-PT"/>
        </w:rPr>
        <w:t>Özgün</w:t>
      </w:r>
      <w:r w:rsidRPr="00E0693D">
        <w:rPr>
          <w:sz w:val="18"/>
          <w:lang w:val="pt-PT"/>
        </w:rPr>
        <w:t>, Mehmet Ali</w:t>
      </w:r>
    </w:p>
    <w:p w14:paraId="47BC212F" w14:textId="77777777" w:rsidR="00A2017D" w:rsidRDefault="00A4545F">
      <w:pPr>
        <w:jc w:val="both"/>
      </w:pPr>
      <w:r w:rsidRPr="00E0693D">
        <w:rPr>
          <w:sz w:val="18"/>
          <w:lang w:val="pt-PT"/>
        </w:rPr>
        <w:t xml:space="preserve">Export Manager, Istanbul Exporter's Associations, Kemal Balıkçılık </w:t>
      </w:r>
      <w:proofErr w:type="gramStart"/>
      <w:r w:rsidRPr="00E0693D">
        <w:rPr>
          <w:sz w:val="18"/>
          <w:lang w:val="pt-PT"/>
        </w:rPr>
        <w:t>Ihr.Ltd.Sti</w:t>
      </w:r>
      <w:proofErr w:type="gramEnd"/>
      <w:r w:rsidRPr="00E0693D">
        <w:rPr>
          <w:sz w:val="18"/>
          <w:lang w:val="pt-PT"/>
        </w:rPr>
        <w:t xml:space="preserve">, Cobancesme Mevkii Sanayi Cad. </w:t>
      </w:r>
      <w:r>
        <w:rPr>
          <w:sz w:val="18"/>
        </w:rPr>
        <w:t>Dis Ticaret Kompleksi C Blok 4. Kat Yenibosna, 34887 Sancaktepe, Istambul</w:t>
      </w:r>
    </w:p>
    <w:p w14:paraId="1751D8A0" w14:textId="77777777" w:rsidR="00A2017D" w:rsidRDefault="00A4545F">
      <w:pPr>
        <w:jc w:val="both"/>
      </w:pPr>
      <w:r>
        <w:rPr>
          <w:sz w:val="18"/>
        </w:rPr>
        <w:t>Tel: +90 216 561 2020, E-Mail: sagun@sagun.com</w:t>
      </w:r>
    </w:p>
    <w:p w14:paraId="39F02FB7" w14:textId="77777777" w:rsidR="00A2017D" w:rsidRDefault="00A2017D"/>
    <w:p w14:paraId="4E636528" w14:textId="5AE835B2" w:rsidR="00A2017D" w:rsidRDefault="00A4545F">
      <w:r>
        <w:rPr>
          <w:b/>
          <w:sz w:val="18"/>
        </w:rPr>
        <w:t>Sagun</w:t>
      </w:r>
      <w:r>
        <w:rPr>
          <w:sz w:val="18"/>
        </w:rPr>
        <w:t>, Ahmet Tuncay</w:t>
      </w:r>
    </w:p>
    <w:p w14:paraId="562C9C07" w14:textId="77777777" w:rsidR="00A2017D" w:rsidRDefault="00A4545F">
      <w:pPr>
        <w:jc w:val="both"/>
      </w:pPr>
      <w:r>
        <w:rPr>
          <w:sz w:val="18"/>
        </w:rPr>
        <w:t xml:space="preserve">Chairman, Istanbul Exporter's Associations, Kemal Balıkçılık </w:t>
      </w:r>
      <w:proofErr w:type="gramStart"/>
      <w:r>
        <w:rPr>
          <w:sz w:val="18"/>
        </w:rPr>
        <w:t>Ihr.Ltd.Sti</w:t>
      </w:r>
      <w:proofErr w:type="gramEnd"/>
      <w:r>
        <w:rPr>
          <w:sz w:val="18"/>
        </w:rPr>
        <w:t>., Cobancesme Mevkii Sanayi Cad. Dis Ticaret Kompleksi C Blok 4. Kat Yenibosna, 34887 Sancaktepe, Istambul</w:t>
      </w:r>
    </w:p>
    <w:p w14:paraId="086A92FC" w14:textId="77777777" w:rsidR="00A2017D" w:rsidRDefault="00A4545F">
      <w:pPr>
        <w:jc w:val="both"/>
      </w:pPr>
      <w:r>
        <w:rPr>
          <w:sz w:val="18"/>
        </w:rPr>
        <w:t>Tel: +90 216 561 2020, E-Mail: tuncay@sagun.com; sagun@sagun.com</w:t>
      </w:r>
    </w:p>
    <w:p w14:paraId="6B1E0D99" w14:textId="77777777" w:rsidR="00D5447C" w:rsidRDefault="00D5447C">
      <w:pPr>
        <w:rPr>
          <w:b/>
          <w:sz w:val="18"/>
        </w:rPr>
      </w:pPr>
    </w:p>
    <w:p w14:paraId="32E524F2" w14:textId="0A4DF0DD" w:rsidR="00A2017D" w:rsidRDefault="00A4545F">
      <w:r>
        <w:rPr>
          <w:b/>
          <w:sz w:val="18"/>
        </w:rPr>
        <w:t>Sagun</w:t>
      </w:r>
      <w:r>
        <w:rPr>
          <w:sz w:val="18"/>
        </w:rPr>
        <w:t>, Ogulcan Kemal</w:t>
      </w:r>
    </w:p>
    <w:p w14:paraId="1BC72937" w14:textId="77777777" w:rsidR="00A2017D" w:rsidRDefault="00A4545F">
      <w:pPr>
        <w:jc w:val="both"/>
      </w:pPr>
      <w:r>
        <w:rPr>
          <w:sz w:val="18"/>
        </w:rPr>
        <w:t xml:space="preserve">Istanbul Exporter's Associations, Kemal Balıkçılık </w:t>
      </w:r>
      <w:proofErr w:type="gramStart"/>
      <w:r>
        <w:rPr>
          <w:sz w:val="18"/>
        </w:rPr>
        <w:t>Ihr.Ltd.Sti</w:t>
      </w:r>
      <w:proofErr w:type="gramEnd"/>
      <w:r>
        <w:rPr>
          <w:sz w:val="18"/>
        </w:rPr>
        <w:t xml:space="preserve">, Cobancesme Mevkii Sanayi Cad. Dis Ticaret Kompleksi C Blok 4. Kat Yenibosna, 34887 </w:t>
      </w:r>
      <w:proofErr w:type="gramStart"/>
      <w:r>
        <w:rPr>
          <w:sz w:val="18"/>
        </w:rPr>
        <w:t>Sancaktepe,Istanbul</w:t>
      </w:r>
      <w:proofErr w:type="gramEnd"/>
    </w:p>
    <w:p w14:paraId="4284D987" w14:textId="77777777" w:rsidR="00A2017D" w:rsidRDefault="00A4545F">
      <w:pPr>
        <w:jc w:val="both"/>
      </w:pPr>
      <w:r>
        <w:rPr>
          <w:sz w:val="18"/>
        </w:rPr>
        <w:t>Tel: +90 216 561 2020, E-Mail: ogulcan@sagun.com; sagun@sagun.com</w:t>
      </w:r>
    </w:p>
    <w:p w14:paraId="7D99F2DF" w14:textId="77777777" w:rsidR="00A2017D" w:rsidRDefault="00A2017D"/>
    <w:p w14:paraId="16074542" w14:textId="77777777" w:rsidR="00A2017D" w:rsidRDefault="00A4545F">
      <w:r>
        <w:rPr>
          <w:b/>
          <w:sz w:val="18"/>
        </w:rPr>
        <w:t>Serefoglu</w:t>
      </w:r>
      <w:r>
        <w:rPr>
          <w:sz w:val="18"/>
        </w:rPr>
        <w:t>, Dervis Ayberk (online)</w:t>
      </w:r>
    </w:p>
    <w:p w14:paraId="2FF8AC5A" w14:textId="77777777" w:rsidR="00A2017D" w:rsidRDefault="00A4545F">
      <w:pPr>
        <w:jc w:val="both"/>
      </w:pPr>
      <w:r>
        <w:rPr>
          <w:sz w:val="18"/>
        </w:rPr>
        <w:t>Akua-Group Su Ürünleri A.S., Esentepe Mah. Buyukdere Cad. NO: 201/14 Sisli, 34394 Istanbul</w:t>
      </w:r>
    </w:p>
    <w:p w14:paraId="71F8B516" w14:textId="77777777" w:rsidR="00A2017D" w:rsidRDefault="00A4545F">
      <w:pPr>
        <w:jc w:val="both"/>
      </w:pPr>
      <w:r>
        <w:rPr>
          <w:sz w:val="18"/>
        </w:rPr>
        <w:t>Tel: +90 212 292 7900, Fax: +90 212 292 7904, E-Mail: Ayberk@akua-group.com</w:t>
      </w:r>
    </w:p>
    <w:p w14:paraId="6D47F644" w14:textId="77777777" w:rsidR="00A2017D" w:rsidRDefault="00A2017D"/>
    <w:p w14:paraId="7CBF707B" w14:textId="77777777" w:rsidR="00A2017D" w:rsidRDefault="00A4545F">
      <w:r>
        <w:rPr>
          <w:b/>
          <w:sz w:val="18"/>
        </w:rPr>
        <w:t>Topçu</w:t>
      </w:r>
      <w:r>
        <w:rPr>
          <w:sz w:val="18"/>
        </w:rPr>
        <w:t>, Burcu Bilgin</w:t>
      </w:r>
    </w:p>
    <w:p w14:paraId="574B2089" w14:textId="77777777" w:rsidR="00A2017D" w:rsidRPr="00D743C0" w:rsidRDefault="00A4545F">
      <w:pPr>
        <w:jc w:val="both"/>
        <w:rPr>
          <w:lang w:val="pt-PT"/>
        </w:rPr>
      </w:pPr>
      <w:r>
        <w:rPr>
          <w:sz w:val="18"/>
        </w:rPr>
        <w:t xml:space="preserve">Senior Fisheries Officer, Ministry of Agriculture and Forestry, General Directorate of Fisheries and Aquaculture, Üniversiteler Mah. </w:t>
      </w:r>
      <w:r w:rsidRPr="00D743C0">
        <w:rPr>
          <w:sz w:val="18"/>
          <w:lang w:val="pt-PT"/>
        </w:rPr>
        <w:t>Dumlupınar Bulvarı, No: 161 / 1-6, 06800 Lodumlu, Ankara</w:t>
      </w:r>
    </w:p>
    <w:p w14:paraId="782BF95D" w14:textId="77777777" w:rsidR="00A2017D" w:rsidRPr="00D743C0" w:rsidRDefault="00A4545F">
      <w:pPr>
        <w:jc w:val="both"/>
        <w:rPr>
          <w:lang w:val="pt-PT"/>
        </w:rPr>
      </w:pPr>
      <w:r w:rsidRPr="00D743C0">
        <w:rPr>
          <w:sz w:val="18"/>
          <w:lang w:val="pt-PT"/>
        </w:rPr>
        <w:t>Tel: +90 532 207 0632; +90 312 258 3077, Fax: +90 312 258 30 39, E-Mail: burcu.bilgin@tarimorman.gov.tr; bilginburcu@gmail.com</w:t>
      </w:r>
    </w:p>
    <w:p w14:paraId="4A0A5D92" w14:textId="77777777" w:rsidR="00A2017D" w:rsidRPr="00D743C0" w:rsidRDefault="00A2017D">
      <w:pPr>
        <w:rPr>
          <w:lang w:val="pt-PT"/>
        </w:rPr>
      </w:pPr>
    </w:p>
    <w:p w14:paraId="0AB47C64" w14:textId="77777777" w:rsidR="00A2017D" w:rsidRDefault="00A4545F">
      <w:r>
        <w:rPr>
          <w:b/>
          <w:sz w:val="18"/>
        </w:rPr>
        <w:t>Yildirim</w:t>
      </w:r>
      <w:r>
        <w:rPr>
          <w:sz w:val="18"/>
        </w:rPr>
        <w:t>, Burak Rahmi</w:t>
      </w:r>
    </w:p>
    <w:p w14:paraId="4914AD58" w14:textId="77777777" w:rsidR="00A2017D" w:rsidRDefault="00A4545F">
      <w:pPr>
        <w:jc w:val="both"/>
      </w:pPr>
      <w:r>
        <w:rPr>
          <w:sz w:val="18"/>
        </w:rPr>
        <w:t>Minisry of Agriculture and Forestry, General Directorate of EU and External Relations</w:t>
      </w:r>
    </w:p>
    <w:p w14:paraId="394AD878" w14:textId="77777777" w:rsidR="00A2017D" w:rsidRDefault="00A4545F">
      <w:pPr>
        <w:jc w:val="both"/>
      </w:pPr>
      <w:r>
        <w:rPr>
          <w:sz w:val="18"/>
        </w:rPr>
        <w:t>E-Mail: burak.yildirim@tarimorman.gov.tr</w:t>
      </w:r>
    </w:p>
    <w:p w14:paraId="075F42B9" w14:textId="77777777" w:rsidR="00A2017D" w:rsidRDefault="00A2017D"/>
    <w:p w14:paraId="6C8F5F7D" w14:textId="77777777" w:rsidR="00A2017D" w:rsidRDefault="00A4545F">
      <w:r>
        <w:rPr>
          <w:b/>
        </w:rPr>
        <w:t>UNITED KINGDOM OF GREAT BRITAIN AND NORTHERN IRELAND/ROYAUME-UNI DE GRANDE-BRETAGNE ET D'IRLANDE DU NORD/REINO UNIDO DE GRAN BRETAÑA E IRLANDA DEL NORTE</w:t>
      </w:r>
    </w:p>
    <w:p w14:paraId="534F25A9" w14:textId="77777777" w:rsidR="00A2017D" w:rsidRDefault="00A4545F">
      <w:r>
        <w:rPr>
          <w:b/>
          <w:sz w:val="18"/>
        </w:rPr>
        <w:t>Owen</w:t>
      </w:r>
      <w:r>
        <w:rPr>
          <w:sz w:val="18"/>
        </w:rPr>
        <w:t>, Marc *</w:t>
      </w:r>
    </w:p>
    <w:p w14:paraId="1E64A9ED" w14:textId="67A922C9" w:rsidR="00A2017D" w:rsidRDefault="00A4545F">
      <w:pPr>
        <w:jc w:val="both"/>
      </w:pPr>
      <w:r>
        <w:rPr>
          <w:sz w:val="18"/>
        </w:rPr>
        <w:t>Team Lead, International Fisheries, Department for Environment, Food and Rural Affairs, Defra, First Floor, Seacole Wing, 2 Marsham Street, London</w:t>
      </w:r>
      <w:r w:rsidR="0076658A">
        <w:rPr>
          <w:sz w:val="18"/>
        </w:rPr>
        <w:t xml:space="preserve"> </w:t>
      </w:r>
      <w:r>
        <w:rPr>
          <w:sz w:val="18"/>
        </w:rPr>
        <w:t>SW1P 4DF</w:t>
      </w:r>
    </w:p>
    <w:p w14:paraId="16D7A14C" w14:textId="77777777" w:rsidR="00A2017D" w:rsidRPr="00D743C0" w:rsidRDefault="00A4545F">
      <w:pPr>
        <w:jc w:val="both"/>
        <w:rPr>
          <w:lang w:val="pt-PT"/>
        </w:rPr>
      </w:pPr>
      <w:r w:rsidRPr="00D743C0">
        <w:rPr>
          <w:sz w:val="18"/>
          <w:lang w:val="pt-PT"/>
        </w:rPr>
        <w:t>Tel: +44 755 732 5524, E-Mail: marc.owen@defra.gov.uk</w:t>
      </w:r>
    </w:p>
    <w:p w14:paraId="69539CED" w14:textId="77777777" w:rsidR="00A2017D" w:rsidRDefault="00A2017D">
      <w:pPr>
        <w:rPr>
          <w:lang w:val="pt-PT"/>
        </w:rPr>
      </w:pPr>
    </w:p>
    <w:p w14:paraId="0C68F28D" w14:textId="77777777" w:rsidR="00CC57D5" w:rsidRDefault="00CC57D5" w:rsidP="00CC57D5">
      <w:r>
        <w:rPr>
          <w:b/>
          <w:sz w:val="18"/>
        </w:rPr>
        <w:t>Sampson</w:t>
      </w:r>
      <w:r>
        <w:rPr>
          <w:sz w:val="18"/>
        </w:rPr>
        <w:t>, Harry</w:t>
      </w:r>
    </w:p>
    <w:p w14:paraId="312DB9E7" w14:textId="77777777" w:rsidR="00CC57D5" w:rsidRDefault="00CC57D5" w:rsidP="00CC57D5">
      <w:pPr>
        <w:jc w:val="both"/>
      </w:pPr>
      <w:r>
        <w:rPr>
          <w:sz w:val="18"/>
        </w:rPr>
        <w:t>Senior International Fisheries Policy Officer, Department for Environment, Food and Rural Affairs (Defra), Marine &amp; Fisheries Directorate, Nobel House 17 Smith Square, London SW1P 3JR</w:t>
      </w:r>
    </w:p>
    <w:p w14:paraId="4241B2FA" w14:textId="77777777" w:rsidR="00CC57D5" w:rsidRPr="00D743C0" w:rsidRDefault="00CC57D5" w:rsidP="00CC57D5">
      <w:pPr>
        <w:jc w:val="both"/>
        <w:rPr>
          <w:lang w:val="pt-PT"/>
        </w:rPr>
      </w:pPr>
      <w:r w:rsidRPr="00D743C0">
        <w:rPr>
          <w:sz w:val="18"/>
          <w:lang w:val="pt-PT"/>
        </w:rPr>
        <w:t>Tel: +44 208 026 4403; +44 755 742 8543, E-Mail: harry.sampson@defra.gov.uk; trfmo@defra.gov.uk</w:t>
      </w:r>
    </w:p>
    <w:p w14:paraId="6FC24F4B" w14:textId="77777777" w:rsidR="00CC57D5" w:rsidRPr="00D743C0" w:rsidRDefault="00CC57D5">
      <w:pPr>
        <w:rPr>
          <w:lang w:val="pt-PT"/>
        </w:rPr>
      </w:pPr>
    </w:p>
    <w:p w14:paraId="50ABF407" w14:textId="77777777" w:rsidR="00A4545F" w:rsidRPr="00E0693D" w:rsidRDefault="00A4545F">
      <w:pPr>
        <w:rPr>
          <w:b/>
          <w:sz w:val="18"/>
          <w:lang w:val="pt-PT"/>
        </w:rPr>
      </w:pPr>
    </w:p>
    <w:p w14:paraId="47B81267" w14:textId="33DA16DD" w:rsidR="00A2017D" w:rsidRDefault="00A4545F">
      <w:r>
        <w:rPr>
          <w:b/>
          <w:sz w:val="18"/>
        </w:rPr>
        <w:lastRenderedPageBreak/>
        <w:t>Allison</w:t>
      </w:r>
      <w:r>
        <w:rPr>
          <w:sz w:val="18"/>
        </w:rPr>
        <w:t>, Sarah (online)</w:t>
      </w:r>
    </w:p>
    <w:p w14:paraId="7BA6DF3E" w14:textId="327BDE65" w:rsidR="00A2017D" w:rsidRDefault="00A4545F">
      <w:pPr>
        <w:jc w:val="both"/>
      </w:pPr>
      <w:r>
        <w:rPr>
          <w:sz w:val="18"/>
        </w:rPr>
        <w:t>Integrated Marine Manager, Marine Management Organisation (MMO), Miranda House, The Quay, Harwich, Essex, CO12 3HH</w:t>
      </w:r>
    </w:p>
    <w:p w14:paraId="4BCF47F5" w14:textId="77777777" w:rsidR="00A2017D" w:rsidRPr="00D743C0" w:rsidRDefault="00A4545F">
      <w:pPr>
        <w:jc w:val="both"/>
        <w:rPr>
          <w:lang w:val="pt-PT"/>
        </w:rPr>
      </w:pPr>
      <w:r w:rsidRPr="00D743C0">
        <w:rPr>
          <w:sz w:val="18"/>
          <w:lang w:val="pt-PT"/>
        </w:rPr>
        <w:t>Tel: +44 739 287 9893, E-Mail: sarah.allison@marinemanagement.org.uk</w:t>
      </w:r>
    </w:p>
    <w:p w14:paraId="6A085459" w14:textId="77777777" w:rsidR="00A2017D" w:rsidRPr="00D743C0" w:rsidRDefault="00A2017D">
      <w:pPr>
        <w:rPr>
          <w:lang w:val="pt-PT"/>
        </w:rPr>
      </w:pPr>
    </w:p>
    <w:p w14:paraId="5C98CC12" w14:textId="77777777" w:rsidR="00A2017D" w:rsidRDefault="00A4545F">
      <w:r>
        <w:rPr>
          <w:b/>
          <w:sz w:val="18"/>
        </w:rPr>
        <w:t>Awath-Behari</w:t>
      </w:r>
      <w:r>
        <w:rPr>
          <w:sz w:val="18"/>
        </w:rPr>
        <w:t>, Eleanor (online)</w:t>
      </w:r>
    </w:p>
    <w:p w14:paraId="6CD9C466" w14:textId="7EE0A127" w:rsidR="00A2017D" w:rsidRDefault="00A4545F">
      <w:pPr>
        <w:jc w:val="both"/>
      </w:pPr>
      <w:r>
        <w:rPr>
          <w:sz w:val="18"/>
        </w:rPr>
        <w:t>Defra Legal Advisers, Seacole Building, 2 Marsham Street, London</w:t>
      </w:r>
      <w:r w:rsidR="0076658A">
        <w:rPr>
          <w:sz w:val="18"/>
        </w:rPr>
        <w:t xml:space="preserve"> </w:t>
      </w:r>
      <w:r>
        <w:rPr>
          <w:sz w:val="18"/>
        </w:rPr>
        <w:t>SW1P 4DF</w:t>
      </w:r>
    </w:p>
    <w:p w14:paraId="7950728A" w14:textId="77777777" w:rsidR="00A2017D" w:rsidRPr="00D743C0" w:rsidRDefault="00A4545F">
      <w:pPr>
        <w:jc w:val="both"/>
        <w:rPr>
          <w:lang w:val="pt-PT"/>
        </w:rPr>
      </w:pPr>
      <w:r w:rsidRPr="00D743C0">
        <w:rPr>
          <w:sz w:val="18"/>
          <w:lang w:val="pt-PT"/>
        </w:rPr>
        <w:t>Tel: +44 20 771 40002, E-Mail: eleanor.awath-behari@defra.gov.uk</w:t>
      </w:r>
    </w:p>
    <w:p w14:paraId="1E471125" w14:textId="77777777" w:rsidR="00A2017D" w:rsidRPr="00D743C0" w:rsidRDefault="00A2017D">
      <w:pPr>
        <w:rPr>
          <w:lang w:val="pt-PT"/>
        </w:rPr>
      </w:pPr>
    </w:p>
    <w:p w14:paraId="27697968" w14:textId="77777777" w:rsidR="00A2017D" w:rsidRDefault="00A4545F">
      <w:r>
        <w:rPr>
          <w:b/>
          <w:sz w:val="18"/>
        </w:rPr>
        <w:t>Bella</w:t>
      </w:r>
      <w:r>
        <w:rPr>
          <w:sz w:val="18"/>
        </w:rPr>
        <w:t>, Carlo (online)</w:t>
      </w:r>
    </w:p>
    <w:p w14:paraId="146350C4" w14:textId="77777777" w:rsidR="00A2017D" w:rsidRDefault="00A4545F">
      <w:pPr>
        <w:jc w:val="both"/>
      </w:pPr>
      <w:r>
        <w:rPr>
          <w:sz w:val="18"/>
        </w:rPr>
        <w:t>DEFRA, Horizon House, Deanery Road, Bristol, BS31 2UD</w:t>
      </w:r>
    </w:p>
    <w:p w14:paraId="411E3BB5" w14:textId="77777777" w:rsidR="00A2017D" w:rsidRPr="00D743C0" w:rsidRDefault="00A4545F">
      <w:pPr>
        <w:jc w:val="both"/>
        <w:rPr>
          <w:lang w:val="pt-PT"/>
        </w:rPr>
      </w:pPr>
      <w:r w:rsidRPr="00D743C0">
        <w:rPr>
          <w:sz w:val="18"/>
          <w:lang w:val="pt-PT"/>
        </w:rPr>
        <w:t>Tel: +44 739 526 8009, E-Mail: carlo.bella@defra.gov.uk</w:t>
      </w:r>
    </w:p>
    <w:p w14:paraId="3FE553B0" w14:textId="77777777" w:rsidR="00A2017D" w:rsidRPr="00D743C0" w:rsidRDefault="00A2017D">
      <w:pPr>
        <w:rPr>
          <w:lang w:val="pt-PT"/>
        </w:rPr>
      </w:pPr>
    </w:p>
    <w:p w14:paraId="5BC864F9" w14:textId="77777777" w:rsidR="00A2017D" w:rsidRDefault="00A4545F">
      <w:r>
        <w:rPr>
          <w:b/>
          <w:sz w:val="18"/>
        </w:rPr>
        <w:t>Christopher</w:t>
      </w:r>
      <w:r>
        <w:rPr>
          <w:sz w:val="18"/>
        </w:rPr>
        <w:t>, Abbi E (online)</w:t>
      </w:r>
    </w:p>
    <w:p w14:paraId="31D67CB9" w14:textId="4814FBAB" w:rsidR="00A2017D" w:rsidRDefault="00A4545F">
      <w:pPr>
        <w:jc w:val="both"/>
      </w:pPr>
      <w:r>
        <w:rPr>
          <w:sz w:val="18"/>
        </w:rPr>
        <w:t xml:space="preserve">Asst Fisheries Officer, Ministry of Environment, Natural Resources and Climate Change, Fisheries Management Division, Paraquita Bay, Tortola, VG1120, </w:t>
      </w:r>
      <w:r w:rsidR="00FD3032">
        <w:rPr>
          <w:sz w:val="18"/>
        </w:rPr>
        <w:t>Virgin</w:t>
      </w:r>
      <w:r w:rsidR="00CC57D5">
        <w:rPr>
          <w:sz w:val="18"/>
        </w:rPr>
        <w:t xml:space="preserve"> Islands</w:t>
      </w:r>
    </w:p>
    <w:p w14:paraId="0C7B9E00" w14:textId="77777777" w:rsidR="00A2017D" w:rsidRPr="00D743C0" w:rsidRDefault="00A4545F">
      <w:pPr>
        <w:jc w:val="both"/>
        <w:rPr>
          <w:lang w:val="pt-PT"/>
        </w:rPr>
      </w:pPr>
      <w:r w:rsidRPr="00D743C0">
        <w:rPr>
          <w:sz w:val="18"/>
          <w:lang w:val="pt-PT"/>
        </w:rPr>
        <w:t>Tel: +284 468 6146, E-Mail: AeChristopher@gov.vg</w:t>
      </w:r>
    </w:p>
    <w:p w14:paraId="7D6922D7" w14:textId="77777777" w:rsidR="00A2017D" w:rsidRPr="00D743C0" w:rsidRDefault="00A2017D">
      <w:pPr>
        <w:rPr>
          <w:lang w:val="pt-PT"/>
        </w:rPr>
      </w:pPr>
    </w:p>
    <w:p w14:paraId="456A7ED4" w14:textId="77777777" w:rsidR="00A2017D" w:rsidRDefault="00A4545F">
      <w:r>
        <w:rPr>
          <w:b/>
          <w:sz w:val="18"/>
        </w:rPr>
        <w:t>Clingham</w:t>
      </w:r>
      <w:r>
        <w:rPr>
          <w:sz w:val="18"/>
        </w:rPr>
        <w:t>, Elizabeth</w:t>
      </w:r>
    </w:p>
    <w:p w14:paraId="21905413" w14:textId="2F062E15" w:rsidR="00A2017D" w:rsidRPr="00150827" w:rsidRDefault="00A4545F">
      <w:pPr>
        <w:jc w:val="both"/>
        <w:rPr>
          <w:lang w:val="pt-PT"/>
        </w:rPr>
      </w:pPr>
      <w:r>
        <w:rPr>
          <w:sz w:val="18"/>
        </w:rPr>
        <w:t xml:space="preserve">ENRP Office, STHL 1ZZ Scotland, St. Paul's, </w:t>
      </w:r>
      <w:r w:rsidR="00CC57D5">
        <w:rPr>
          <w:sz w:val="18"/>
        </w:rPr>
        <w:t xml:space="preserve">Sta. </w:t>
      </w:r>
      <w:r w:rsidR="00CC57D5" w:rsidRPr="00150827">
        <w:rPr>
          <w:sz w:val="18"/>
          <w:lang w:val="pt-PT"/>
        </w:rPr>
        <w:t>Helena</w:t>
      </w:r>
    </w:p>
    <w:p w14:paraId="38F61433" w14:textId="77777777" w:rsidR="00A2017D" w:rsidRPr="00D743C0" w:rsidRDefault="00A4545F">
      <w:pPr>
        <w:jc w:val="both"/>
        <w:rPr>
          <w:lang w:val="pt-PT"/>
        </w:rPr>
      </w:pPr>
      <w:r w:rsidRPr="00D743C0">
        <w:rPr>
          <w:sz w:val="18"/>
          <w:lang w:val="pt-PT"/>
        </w:rPr>
        <w:t>Tel: +290 24530, E-Mail: elizabeth.clingham@sainthelena.gov.sh</w:t>
      </w:r>
    </w:p>
    <w:p w14:paraId="5371C450" w14:textId="77777777" w:rsidR="00A2017D" w:rsidRPr="00D743C0" w:rsidRDefault="00A2017D">
      <w:pPr>
        <w:rPr>
          <w:lang w:val="pt-PT"/>
        </w:rPr>
      </w:pPr>
    </w:p>
    <w:p w14:paraId="4E851E75" w14:textId="77777777" w:rsidR="00A2017D" w:rsidRDefault="00A4545F">
      <w:r>
        <w:rPr>
          <w:b/>
          <w:sz w:val="18"/>
        </w:rPr>
        <w:t>Deary</w:t>
      </w:r>
      <w:r>
        <w:rPr>
          <w:sz w:val="18"/>
        </w:rPr>
        <w:t>, Andrew</w:t>
      </w:r>
    </w:p>
    <w:p w14:paraId="63EE4FD5" w14:textId="77777777" w:rsidR="00A2017D" w:rsidRDefault="00A4545F">
      <w:pPr>
        <w:jc w:val="both"/>
      </w:pPr>
      <w:r>
        <w:rPr>
          <w:sz w:val="18"/>
        </w:rPr>
        <w:t>Head of Blue Belt Compliance, MMO, Marine Management Organisation, Lutra House. Dodd Way. Walton House. Bamber Bridge. Preston Office, PR5 8BX</w:t>
      </w:r>
    </w:p>
    <w:p w14:paraId="48799CB5" w14:textId="77777777" w:rsidR="00A2017D" w:rsidRDefault="00A4545F">
      <w:pPr>
        <w:jc w:val="both"/>
      </w:pPr>
      <w:r>
        <w:rPr>
          <w:sz w:val="18"/>
        </w:rPr>
        <w:t>Tel: +44 772 222 1352, E-Mail: andrew.deary@marinemanagement.org.uk</w:t>
      </w:r>
    </w:p>
    <w:p w14:paraId="3347FB97" w14:textId="77777777" w:rsidR="00CC57D5" w:rsidRDefault="00CC57D5">
      <w:pPr>
        <w:rPr>
          <w:b/>
          <w:sz w:val="18"/>
        </w:rPr>
      </w:pPr>
    </w:p>
    <w:p w14:paraId="7CB0B998" w14:textId="412493D4" w:rsidR="00A2017D" w:rsidRDefault="00A4545F">
      <w:r>
        <w:rPr>
          <w:b/>
          <w:sz w:val="18"/>
        </w:rPr>
        <w:t>Fisher</w:t>
      </w:r>
      <w:r>
        <w:rPr>
          <w:sz w:val="18"/>
        </w:rPr>
        <w:t>, Robbie</w:t>
      </w:r>
    </w:p>
    <w:p w14:paraId="22CCE771" w14:textId="77777777" w:rsidR="00A2017D" w:rsidRDefault="00A4545F">
      <w:pPr>
        <w:jc w:val="both"/>
      </w:pPr>
      <w:r>
        <w:rPr>
          <w:sz w:val="18"/>
        </w:rPr>
        <w:t>DEFRA, panel</w:t>
      </w:r>
    </w:p>
    <w:p w14:paraId="29D7B132" w14:textId="77777777" w:rsidR="00A2017D" w:rsidRDefault="00A4545F">
      <w:pPr>
        <w:jc w:val="both"/>
      </w:pPr>
      <w:r>
        <w:rPr>
          <w:sz w:val="18"/>
        </w:rPr>
        <w:t>Tel: +44 775 182 0402, E-Mail: Robbie.Fisher@defra.gov.uk</w:t>
      </w:r>
    </w:p>
    <w:p w14:paraId="52B58828" w14:textId="77777777" w:rsidR="00A2017D" w:rsidRDefault="00A2017D"/>
    <w:p w14:paraId="19353AD4" w14:textId="1D33F2CB" w:rsidR="00A2017D" w:rsidRDefault="00A4545F">
      <w:r>
        <w:rPr>
          <w:b/>
          <w:sz w:val="18"/>
        </w:rPr>
        <w:t>Jennings</w:t>
      </w:r>
      <w:r>
        <w:rPr>
          <w:sz w:val="18"/>
        </w:rPr>
        <w:t>, Sebastian (online) 1</w:t>
      </w:r>
    </w:p>
    <w:p w14:paraId="2A1E97C1" w14:textId="51C8E90D" w:rsidR="00A2017D" w:rsidRDefault="00A4545F">
      <w:pPr>
        <w:jc w:val="both"/>
      </w:pPr>
      <w:r>
        <w:rPr>
          <w:sz w:val="18"/>
        </w:rPr>
        <w:t>Senior Data Officer, Marine Management Organisation (MMO), Birmingham</w:t>
      </w:r>
      <w:r w:rsidR="0076658A">
        <w:rPr>
          <w:sz w:val="18"/>
        </w:rPr>
        <w:t xml:space="preserve"> </w:t>
      </w:r>
      <w:r>
        <w:rPr>
          <w:sz w:val="18"/>
        </w:rPr>
        <w:t>B31AQ</w:t>
      </w:r>
    </w:p>
    <w:p w14:paraId="53BAD70F" w14:textId="77777777" w:rsidR="00A4545F" w:rsidRDefault="00A4545F">
      <w:pPr>
        <w:rPr>
          <w:b/>
          <w:sz w:val="18"/>
        </w:rPr>
      </w:pPr>
    </w:p>
    <w:p w14:paraId="7CBF8673" w14:textId="6FBD7EEA" w:rsidR="00A2017D" w:rsidRDefault="00A4545F">
      <w:r>
        <w:rPr>
          <w:b/>
          <w:sz w:val="18"/>
        </w:rPr>
        <w:t>Keedy</w:t>
      </w:r>
      <w:r>
        <w:rPr>
          <w:sz w:val="18"/>
        </w:rPr>
        <w:t>, Jess (online)</w:t>
      </w:r>
    </w:p>
    <w:p w14:paraId="5A95D419" w14:textId="03A29215" w:rsidR="00A2017D" w:rsidRDefault="00A4545F">
      <w:pPr>
        <w:jc w:val="both"/>
      </w:pPr>
      <w:r>
        <w:rPr>
          <w:sz w:val="18"/>
        </w:rPr>
        <w:t>Joint Head, International Fisheries, Marine &amp; Fisheries, Department for Environment, Food and Rural Affairs (Defra), Marine &amp; Fisheries Directorate, First Floor, Seacole Wing, 2 Marsham Street, London</w:t>
      </w:r>
      <w:r w:rsidR="0076658A">
        <w:rPr>
          <w:sz w:val="18"/>
        </w:rPr>
        <w:t xml:space="preserve"> </w:t>
      </w:r>
      <w:r>
        <w:rPr>
          <w:sz w:val="18"/>
        </w:rPr>
        <w:t>SW1P 3JR</w:t>
      </w:r>
    </w:p>
    <w:p w14:paraId="40F6B9B2" w14:textId="77777777" w:rsidR="00A2017D" w:rsidRPr="00D743C0" w:rsidRDefault="00A4545F">
      <w:pPr>
        <w:jc w:val="both"/>
        <w:rPr>
          <w:lang w:val="pt-PT"/>
        </w:rPr>
      </w:pPr>
      <w:r w:rsidRPr="00D743C0">
        <w:rPr>
          <w:sz w:val="18"/>
          <w:lang w:val="pt-PT"/>
        </w:rPr>
        <w:t>Tel: +44 755 724 5171; +44 208 026 63350, E-Mail: jess.keedy@defra.gov.uk</w:t>
      </w:r>
    </w:p>
    <w:p w14:paraId="543EA9BF" w14:textId="77777777" w:rsidR="00A2017D" w:rsidRPr="00D743C0" w:rsidRDefault="00A2017D">
      <w:pPr>
        <w:rPr>
          <w:lang w:val="pt-PT"/>
        </w:rPr>
      </w:pPr>
    </w:p>
    <w:p w14:paraId="0302D430" w14:textId="77777777" w:rsidR="00A2017D" w:rsidRDefault="00A4545F">
      <w:r>
        <w:rPr>
          <w:b/>
          <w:sz w:val="18"/>
        </w:rPr>
        <w:t>Kirby</w:t>
      </w:r>
      <w:r>
        <w:rPr>
          <w:sz w:val="18"/>
        </w:rPr>
        <w:t>, Edward (online)</w:t>
      </w:r>
    </w:p>
    <w:p w14:paraId="1E92FA13" w14:textId="19D324D6" w:rsidR="00A2017D" w:rsidRDefault="00A4545F">
      <w:pPr>
        <w:jc w:val="both"/>
      </w:pPr>
      <w:r>
        <w:rPr>
          <w:sz w:val="18"/>
        </w:rPr>
        <w:t>Department for Environment, Food and Rural Affairs, DEFRA, 2 Marsham Street, London</w:t>
      </w:r>
      <w:r w:rsidR="0076658A">
        <w:rPr>
          <w:sz w:val="18"/>
        </w:rPr>
        <w:t xml:space="preserve"> </w:t>
      </w:r>
      <w:r>
        <w:rPr>
          <w:sz w:val="18"/>
        </w:rPr>
        <w:t>SW1P 4DF</w:t>
      </w:r>
    </w:p>
    <w:p w14:paraId="07906D12" w14:textId="77777777" w:rsidR="00A2017D" w:rsidRPr="00D743C0" w:rsidRDefault="00A4545F">
      <w:pPr>
        <w:jc w:val="both"/>
        <w:rPr>
          <w:lang w:val="pt-PT"/>
        </w:rPr>
      </w:pPr>
      <w:r w:rsidRPr="00D743C0">
        <w:rPr>
          <w:sz w:val="18"/>
          <w:lang w:val="pt-PT"/>
        </w:rPr>
        <w:t>Tel: +44 747 162 7545, E-Mail: edward.kirby@defra.gov.uk</w:t>
      </w:r>
    </w:p>
    <w:p w14:paraId="4AB4FE91" w14:textId="77777777" w:rsidR="00A2017D" w:rsidRDefault="00A2017D">
      <w:pPr>
        <w:rPr>
          <w:lang w:val="pt-PT"/>
        </w:rPr>
      </w:pPr>
    </w:p>
    <w:p w14:paraId="621D4245" w14:textId="77777777" w:rsidR="00751AFD" w:rsidRDefault="00751AFD" w:rsidP="00751AFD">
      <w:r>
        <w:rPr>
          <w:b/>
          <w:sz w:val="18"/>
        </w:rPr>
        <w:t>Muller</w:t>
      </w:r>
      <w:r>
        <w:rPr>
          <w:sz w:val="18"/>
        </w:rPr>
        <w:t>, Cuen (online)</w:t>
      </w:r>
    </w:p>
    <w:p w14:paraId="17842B95" w14:textId="2754AAC9" w:rsidR="00751AFD" w:rsidRPr="00150827" w:rsidRDefault="00751AFD" w:rsidP="00751AFD">
      <w:pPr>
        <w:jc w:val="both"/>
        <w:rPr>
          <w:lang w:val="pt-PT"/>
        </w:rPr>
      </w:pPr>
      <w:r>
        <w:rPr>
          <w:sz w:val="18"/>
        </w:rPr>
        <w:t xml:space="preserve">Conservation and Fisheries Directorate, Ascension Island Government, Conservation Building, ASCN1ZZ Georgetown, Sta. </w:t>
      </w:r>
      <w:r w:rsidRPr="00150827">
        <w:rPr>
          <w:sz w:val="18"/>
          <w:lang w:val="pt-PT"/>
        </w:rPr>
        <w:t>Helena</w:t>
      </w:r>
    </w:p>
    <w:p w14:paraId="4488B6CA" w14:textId="77777777" w:rsidR="00751AFD" w:rsidRPr="009D4010" w:rsidRDefault="00751AFD" w:rsidP="00751AFD">
      <w:pPr>
        <w:jc w:val="both"/>
        <w:rPr>
          <w:lang w:val="pt-PT"/>
        </w:rPr>
      </w:pPr>
      <w:r w:rsidRPr="009D4010">
        <w:rPr>
          <w:sz w:val="18"/>
          <w:lang w:val="pt-PT"/>
        </w:rPr>
        <w:t>Tel: +290 24 66359, E-Mail: Cuen.Muller@ascension.gov.ac</w:t>
      </w:r>
    </w:p>
    <w:p w14:paraId="6672EDE4" w14:textId="77777777" w:rsidR="00751AFD" w:rsidRPr="00D743C0" w:rsidRDefault="00751AFD">
      <w:pPr>
        <w:rPr>
          <w:lang w:val="pt-PT"/>
        </w:rPr>
      </w:pPr>
    </w:p>
    <w:p w14:paraId="1C96CEE7" w14:textId="77777777" w:rsidR="00A2017D" w:rsidRPr="00E0693D" w:rsidRDefault="00A4545F">
      <w:r w:rsidRPr="00E0693D">
        <w:rPr>
          <w:b/>
          <w:sz w:val="18"/>
        </w:rPr>
        <w:t>Peel</w:t>
      </w:r>
      <w:r w:rsidRPr="00E0693D">
        <w:rPr>
          <w:sz w:val="18"/>
        </w:rPr>
        <w:t>, Michael</w:t>
      </w:r>
    </w:p>
    <w:p w14:paraId="608C3FAB" w14:textId="23E3ABAA" w:rsidR="00A2017D" w:rsidRDefault="00A4545F">
      <w:pPr>
        <w:jc w:val="both"/>
      </w:pPr>
      <w:r>
        <w:rPr>
          <w:sz w:val="18"/>
        </w:rPr>
        <w:t>Department for Environment, Food and Rural Affairs - DEFRA, 2 Marsham Street, London</w:t>
      </w:r>
      <w:r w:rsidR="0076658A">
        <w:rPr>
          <w:sz w:val="18"/>
        </w:rPr>
        <w:t xml:space="preserve"> </w:t>
      </w:r>
      <w:r>
        <w:rPr>
          <w:sz w:val="18"/>
        </w:rPr>
        <w:t>SW1P 4DF</w:t>
      </w:r>
    </w:p>
    <w:p w14:paraId="7F737575" w14:textId="77777777" w:rsidR="00A2017D" w:rsidRPr="00D743C0" w:rsidRDefault="00A4545F">
      <w:pPr>
        <w:jc w:val="both"/>
        <w:rPr>
          <w:lang w:val="pt-PT"/>
        </w:rPr>
      </w:pPr>
      <w:r w:rsidRPr="00D743C0">
        <w:rPr>
          <w:sz w:val="18"/>
          <w:lang w:val="pt-PT"/>
        </w:rPr>
        <w:t>Tel: +44 798 418 9608, E-Mail: michael.peel@defra.gov.uk</w:t>
      </w:r>
    </w:p>
    <w:p w14:paraId="0B6E10C1" w14:textId="77777777" w:rsidR="00A2017D" w:rsidRPr="00D743C0" w:rsidRDefault="00A2017D">
      <w:pPr>
        <w:rPr>
          <w:lang w:val="pt-PT"/>
        </w:rPr>
      </w:pPr>
    </w:p>
    <w:p w14:paraId="18856A59" w14:textId="77777777" w:rsidR="00A2017D" w:rsidRDefault="00A4545F">
      <w:r>
        <w:rPr>
          <w:b/>
          <w:sz w:val="18"/>
        </w:rPr>
        <w:t>Plaster</w:t>
      </w:r>
      <w:r>
        <w:rPr>
          <w:sz w:val="18"/>
        </w:rPr>
        <w:t>, Alex</w:t>
      </w:r>
    </w:p>
    <w:p w14:paraId="514D8E94" w14:textId="77777777" w:rsidR="00A2017D" w:rsidRDefault="00A4545F">
      <w:pPr>
        <w:jc w:val="both"/>
      </w:pPr>
      <w:r>
        <w:rPr>
          <w:sz w:val="18"/>
        </w:rPr>
        <w:t>Jersey</w:t>
      </w:r>
    </w:p>
    <w:p w14:paraId="2763B116" w14:textId="77777777" w:rsidR="00A2017D" w:rsidRDefault="00A4545F">
      <w:pPr>
        <w:jc w:val="both"/>
      </w:pPr>
      <w:r>
        <w:rPr>
          <w:sz w:val="18"/>
        </w:rPr>
        <w:t>Tel: +44 7797 833 971, E-Mail: a.plaster@gov.je</w:t>
      </w:r>
    </w:p>
    <w:p w14:paraId="368D735B" w14:textId="77777777" w:rsidR="00A2017D" w:rsidRDefault="00A2017D"/>
    <w:p w14:paraId="6B8F4625" w14:textId="77777777" w:rsidR="00A2017D" w:rsidRDefault="00A4545F">
      <w:r>
        <w:rPr>
          <w:b/>
          <w:sz w:val="18"/>
        </w:rPr>
        <w:t>Reeves</w:t>
      </w:r>
      <w:r>
        <w:rPr>
          <w:sz w:val="18"/>
        </w:rPr>
        <w:t>, Stuart</w:t>
      </w:r>
    </w:p>
    <w:p w14:paraId="7282DC58" w14:textId="77777777" w:rsidR="00A2017D" w:rsidRDefault="00A4545F">
      <w:pPr>
        <w:jc w:val="both"/>
      </w:pPr>
      <w:r>
        <w:rPr>
          <w:sz w:val="18"/>
        </w:rPr>
        <w:t>Principal fisheries scientist &amp; advisor, Centre for Environment, Fisheries and Aquaculture Science (Cefas), Pakefield Road, Lowestoft Suffolk NR33 0HT</w:t>
      </w:r>
    </w:p>
    <w:p w14:paraId="214C132F" w14:textId="77777777" w:rsidR="00A2017D" w:rsidRPr="00D743C0" w:rsidRDefault="00A4545F">
      <w:pPr>
        <w:jc w:val="both"/>
        <w:rPr>
          <w:lang w:val="pt-PT"/>
        </w:rPr>
      </w:pPr>
      <w:r w:rsidRPr="00D743C0">
        <w:rPr>
          <w:sz w:val="18"/>
          <w:lang w:val="pt-PT"/>
        </w:rPr>
        <w:t>Tel: +44 150 252 4251, E-Mail: stuart.reeves@cefas.gov.uk; stuart.reeves@cefas.co.uk</w:t>
      </w:r>
    </w:p>
    <w:p w14:paraId="7E88A53F" w14:textId="77777777" w:rsidR="00A2017D" w:rsidRPr="00D743C0" w:rsidRDefault="00A2017D">
      <w:pPr>
        <w:rPr>
          <w:lang w:val="pt-PT"/>
        </w:rPr>
      </w:pPr>
    </w:p>
    <w:p w14:paraId="13465953" w14:textId="77777777" w:rsidR="00A2017D" w:rsidRDefault="00A4545F">
      <w:r>
        <w:rPr>
          <w:b/>
          <w:sz w:val="18"/>
        </w:rPr>
        <w:t>Schaeffter</w:t>
      </w:r>
      <w:r>
        <w:rPr>
          <w:sz w:val="18"/>
        </w:rPr>
        <w:t>, Gerlinde (online)</w:t>
      </w:r>
    </w:p>
    <w:p w14:paraId="0CDD7124" w14:textId="0795BF44" w:rsidR="00A2017D" w:rsidRDefault="00A4545F">
      <w:pPr>
        <w:jc w:val="both"/>
      </w:pPr>
      <w:r>
        <w:rPr>
          <w:sz w:val="18"/>
        </w:rPr>
        <w:t>Senior Policy Advisor, Illegal, Unregulated &amp; Unreported Fishing Policy, Department for Environment, Food and Rural Affairs, DEFRA, 1st floor, Seacole Block, 2 Marsham Street, London</w:t>
      </w:r>
      <w:r w:rsidR="0076658A">
        <w:rPr>
          <w:sz w:val="18"/>
        </w:rPr>
        <w:t xml:space="preserve"> </w:t>
      </w:r>
      <w:r>
        <w:rPr>
          <w:sz w:val="18"/>
        </w:rPr>
        <w:t>SW1P 4DF</w:t>
      </w:r>
    </w:p>
    <w:p w14:paraId="264A1718" w14:textId="77777777" w:rsidR="00A2017D" w:rsidRPr="00D743C0" w:rsidRDefault="00A4545F">
      <w:pPr>
        <w:jc w:val="both"/>
        <w:rPr>
          <w:lang w:val="pt-PT"/>
        </w:rPr>
      </w:pPr>
      <w:r w:rsidRPr="00D743C0">
        <w:rPr>
          <w:sz w:val="18"/>
          <w:lang w:val="pt-PT"/>
        </w:rPr>
        <w:t>Tel: +44 208 026 1572, E-Mail: gerlinde.schaeffter@defra.gov.uk</w:t>
      </w:r>
    </w:p>
    <w:p w14:paraId="4BA20A78" w14:textId="77777777" w:rsidR="00A2017D" w:rsidRDefault="00A4545F">
      <w:r>
        <w:rPr>
          <w:b/>
          <w:sz w:val="18"/>
        </w:rPr>
        <w:lastRenderedPageBreak/>
        <w:t>Smith</w:t>
      </w:r>
      <w:r>
        <w:rPr>
          <w:sz w:val="18"/>
        </w:rPr>
        <w:t>, Ella</w:t>
      </w:r>
    </w:p>
    <w:p w14:paraId="2278703E" w14:textId="5BE6A07A" w:rsidR="00A2017D" w:rsidRDefault="00A4545F">
      <w:pPr>
        <w:jc w:val="both"/>
      </w:pPr>
      <w:r>
        <w:rPr>
          <w:sz w:val="18"/>
        </w:rPr>
        <w:t>Department for Environment, Food and Rural Affairs - DEFRA, Horizon House, Deanery Road, Bristol</w:t>
      </w:r>
      <w:r w:rsidR="0076658A">
        <w:rPr>
          <w:sz w:val="18"/>
        </w:rPr>
        <w:t xml:space="preserve"> </w:t>
      </w:r>
      <w:r>
        <w:rPr>
          <w:sz w:val="18"/>
        </w:rPr>
        <w:t>BS1 5TL</w:t>
      </w:r>
    </w:p>
    <w:p w14:paraId="0176BB6A" w14:textId="77777777" w:rsidR="00A2017D" w:rsidRPr="00D743C0" w:rsidRDefault="00A4545F">
      <w:pPr>
        <w:jc w:val="both"/>
        <w:rPr>
          <w:lang w:val="pt-PT"/>
        </w:rPr>
      </w:pPr>
      <w:r w:rsidRPr="00D743C0">
        <w:rPr>
          <w:sz w:val="18"/>
          <w:lang w:val="pt-PT"/>
        </w:rPr>
        <w:t>Tel: +44 743 663 5198, E-Mail: ella.smith@defra.gov.uk</w:t>
      </w:r>
    </w:p>
    <w:p w14:paraId="43009086" w14:textId="77777777" w:rsidR="00A2017D" w:rsidRPr="00D743C0" w:rsidRDefault="00A2017D">
      <w:pPr>
        <w:rPr>
          <w:lang w:val="pt-PT"/>
        </w:rPr>
      </w:pPr>
    </w:p>
    <w:p w14:paraId="07B5354F" w14:textId="77777777" w:rsidR="00A2017D" w:rsidRDefault="00A4545F">
      <w:r>
        <w:rPr>
          <w:b/>
          <w:sz w:val="18"/>
        </w:rPr>
        <w:t>Smith-Devey</w:t>
      </w:r>
      <w:r>
        <w:rPr>
          <w:sz w:val="18"/>
        </w:rPr>
        <w:t>, Imogen (online)</w:t>
      </w:r>
    </w:p>
    <w:p w14:paraId="4DCAC15C" w14:textId="61FDC0EB" w:rsidR="00A2017D" w:rsidRDefault="00A4545F">
      <w:pPr>
        <w:jc w:val="both"/>
      </w:pPr>
      <w:r>
        <w:rPr>
          <w:sz w:val="18"/>
        </w:rPr>
        <w:t>Department for Environment, Food and Rural Affairs, DEFRA, 2 Marsham St, London</w:t>
      </w:r>
      <w:r w:rsidR="0076658A">
        <w:rPr>
          <w:sz w:val="18"/>
        </w:rPr>
        <w:t xml:space="preserve"> </w:t>
      </w:r>
      <w:r>
        <w:rPr>
          <w:sz w:val="18"/>
        </w:rPr>
        <w:t>SW1P 4DF</w:t>
      </w:r>
    </w:p>
    <w:p w14:paraId="7668BFF5" w14:textId="77777777" w:rsidR="00A2017D" w:rsidRPr="00D743C0" w:rsidRDefault="00A4545F">
      <w:pPr>
        <w:jc w:val="both"/>
        <w:rPr>
          <w:lang w:val="pt-PT"/>
        </w:rPr>
      </w:pPr>
      <w:r w:rsidRPr="00D743C0">
        <w:rPr>
          <w:sz w:val="18"/>
          <w:lang w:val="pt-PT"/>
        </w:rPr>
        <w:t>Tel: +44 782 409 1262, E-Mail: imogen.smith-devey@defra.gov.uk</w:t>
      </w:r>
    </w:p>
    <w:p w14:paraId="2B991C88" w14:textId="77777777" w:rsidR="00A2017D" w:rsidRPr="00D743C0" w:rsidRDefault="00A2017D">
      <w:pPr>
        <w:rPr>
          <w:lang w:val="pt-PT"/>
        </w:rPr>
      </w:pPr>
    </w:p>
    <w:p w14:paraId="2BE85111" w14:textId="77777777" w:rsidR="00A2017D" w:rsidRDefault="00A4545F">
      <w:r>
        <w:rPr>
          <w:b/>
          <w:sz w:val="18"/>
        </w:rPr>
        <w:t>Warren</w:t>
      </w:r>
      <w:r>
        <w:rPr>
          <w:sz w:val="18"/>
        </w:rPr>
        <w:t>, Tammy M.</w:t>
      </w:r>
    </w:p>
    <w:p w14:paraId="0A7AD3D8" w14:textId="77777777" w:rsidR="00A2017D" w:rsidRDefault="00A4545F">
      <w:pPr>
        <w:jc w:val="both"/>
      </w:pPr>
      <w:r>
        <w:rPr>
          <w:sz w:val="18"/>
        </w:rPr>
        <w:t>Senior Marine Resources Officer, Department of Environment and Natural Resources, Government of Bermuda, #3 Coney Island Road, St. George's, CR04, BERMUDA</w:t>
      </w:r>
    </w:p>
    <w:p w14:paraId="251DB0B4" w14:textId="77777777" w:rsidR="00A2017D" w:rsidRPr="00D743C0" w:rsidRDefault="00A4545F">
      <w:pPr>
        <w:jc w:val="both"/>
        <w:rPr>
          <w:lang w:val="pt-PT"/>
        </w:rPr>
      </w:pPr>
      <w:r w:rsidRPr="00D743C0">
        <w:rPr>
          <w:sz w:val="18"/>
          <w:lang w:val="pt-PT"/>
        </w:rPr>
        <w:t>Tel: +1 441 705 2716, E-Mail: twarren@gov.bm</w:t>
      </w:r>
    </w:p>
    <w:p w14:paraId="7F10BBCF" w14:textId="77777777" w:rsidR="00A2017D" w:rsidRPr="00D743C0" w:rsidRDefault="00A2017D">
      <w:pPr>
        <w:rPr>
          <w:lang w:val="pt-PT"/>
        </w:rPr>
      </w:pPr>
    </w:p>
    <w:p w14:paraId="4001ECE9" w14:textId="77777777" w:rsidR="00A2017D" w:rsidRDefault="00A4545F">
      <w:r>
        <w:rPr>
          <w:b/>
          <w:sz w:val="18"/>
        </w:rPr>
        <w:t>Wright</w:t>
      </w:r>
      <w:r>
        <w:rPr>
          <w:sz w:val="18"/>
        </w:rPr>
        <w:t>, Serena</w:t>
      </w:r>
    </w:p>
    <w:p w14:paraId="24EA7219" w14:textId="24FE76F0" w:rsidR="00A2017D" w:rsidRDefault="00A4545F">
      <w:pPr>
        <w:jc w:val="both"/>
      </w:pPr>
      <w:r>
        <w:rPr>
          <w:sz w:val="18"/>
        </w:rPr>
        <w:t>Fisheries Scientist, Centre for Environment, Fisheries and Aquaculture Science (Cefas), ICCAT Tagging Programme, St. Helena, Pakefield Road, Lowestoft</w:t>
      </w:r>
      <w:r w:rsidR="0076658A">
        <w:rPr>
          <w:sz w:val="18"/>
        </w:rPr>
        <w:t xml:space="preserve"> </w:t>
      </w:r>
      <w:r>
        <w:rPr>
          <w:sz w:val="18"/>
        </w:rPr>
        <w:t>NR33 0NG</w:t>
      </w:r>
    </w:p>
    <w:p w14:paraId="5127FF8C" w14:textId="77777777" w:rsidR="00A2017D" w:rsidRPr="00D743C0" w:rsidRDefault="00A4545F">
      <w:pPr>
        <w:jc w:val="both"/>
        <w:rPr>
          <w:lang w:val="pt-PT"/>
        </w:rPr>
      </w:pPr>
      <w:r w:rsidRPr="00D743C0">
        <w:rPr>
          <w:sz w:val="18"/>
          <w:lang w:val="pt-PT"/>
        </w:rPr>
        <w:t>Tel: +44 1502 52 1338; +44 797 593 0487, E-Mail: serena.wright@cefas.co.uk</w:t>
      </w:r>
    </w:p>
    <w:p w14:paraId="06838F3B" w14:textId="77777777" w:rsidR="00A2017D" w:rsidRPr="00D743C0" w:rsidRDefault="00A2017D">
      <w:pPr>
        <w:rPr>
          <w:lang w:val="pt-PT"/>
        </w:rPr>
      </w:pPr>
    </w:p>
    <w:p w14:paraId="001A7718" w14:textId="77777777" w:rsidR="00A2017D" w:rsidRPr="00D743C0" w:rsidRDefault="00A4545F">
      <w:pPr>
        <w:rPr>
          <w:lang w:val="fr-FR"/>
        </w:rPr>
      </w:pPr>
      <w:r w:rsidRPr="00D743C0">
        <w:rPr>
          <w:b/>
          <w:lang w:val="fr-FR"/>
        </w:rPr>
        <w:t>UNITED STATES/ÉTATS-UNIS/ESTADOS UNIDOS</w:t>
      </w:r>
    </w:p>
    <w:p w14:paraId="12579117" w14:textId="77777777" w:rsidR="00A2017D" w:rsidRDefault="00A4545F">
      <w:r>
        <w:rPr>
          <w:b/>
          <w:sz w:val="18"/>
        </w:rPr>
        <w:t>Lawler</w:t>
      </w:r>
      <w:r>
        <w:rPr>
          <w:sz w:val="18"/>
        </w:rPr>
        <w:t>, Andrew *</w:t>
      </w:r>
    </w:p>
    <w:p w14:paraId="4465C9C4" w14:textId="2AFDF0A5" w:rsidR="00A2017D" w:rsidRDefault="00A4545F">
      <w:pPr>
        <w:jc w:val="both"/>
      </w:pPr>
      <w:r>
        <w:rPr>
          <w:sz w:val="18"/>
        </w:rPr>
        <w:t>Principal Deputy Assistant Secretary for International Fisheries, National Oceanic and Atmospheric Administration - NOAA, U.S. Department of Commerce, 1401 Constitution Ave, NW., Washington DC</w:t>
      </w:r>
      <w:r w:rsidR="0076658A">
        <w:rPr>
          <w:sz w:val="18"/>
        </w:rPr>
        <w:t xml:space="preserve"> </w:t>
      </w:r>
      <w:r>
        <w:rPr>
          <w:sz w:val="18"/>
        </w:rPr>
        <w:t>20230</w:t>
      </w:r>
    </w:p>
    <w:p w14:paraId="0FFA4512" w14:textId="77777777" w:rsidR="00A2017D" w:rsidRPr="00D743C0" w:rsidRDefault="00A4545F">
      <w:pPr>
        <w:jc w:val="both"/>
        <w:rPr>
          <w:lang w:val="pt-PT"/>
        </w:rPr>
      </w:pPr>
      <w:r w:rsidRPr="00D743C0">
        <w:rPr>
          <w:sz w:val="18"/>
          <w:lang w:val="pt-PT"/>
        </w:rPr>
        <w:t>Tel: +1 202 569 2010, E-Mail: andrew.lawler@noaa.gov</w:t>
      </w:r>
    </w:p>
    <w:p w14:paraId="114DECF0" w14:textId="77777777" w:rsidR="00CC57D5" w:rsidRPr="00150827" w:rsidRDefault="00CC57D5" w:rsidP="00CC57D5">
      <w:pPr>
        <w:rPr>
          <w:b/>
          <w:sz w:val="18"/>
          <w:lang w:val="pt-PT"/>
        </w:rPr>
      </w:pPr>
    </w:p>
    <w:p w14:paraId="23B40103" w14:textId="4584C387" w:rsidR="00CC57D5" w:rsidRDefault="00CC57D5" w:rsidP="00CC57D5">
      <w:r>
        <w:rPr>
          <w:b/>
          <w:sz w:val="18"/>
        </w:rPr>
        <w:t>Piñeiro Soler</w:t>
      </w:r>
      <w:r>
        <w:rPr>
          <w:sz w:val="18"/>
        </w:rPr>
        <w:t>, Eugenio</w:t>
      </w:r>
    </w:p>
    <w:p w14:paraId="4B978C7B" w14:textId="77777777" w:rsidR="00CC57D5" w:rsidRDefault="00CC57D5" w:rsidP="00CC57D5">
      <w:pPr>
        <w:jc w:val="both"/>
      </w:pPr>
      <w:r>
        <w:rPr>
          <w:sz w:val="18"/>
        </w:rPr>
        <w:t>Assistant Administrator for Fisheries, National Marine Fisheries Service, National Oceanic and Atmospheric Administration, U.S. Department of Commerce, 1401 Constitution Avenue NW, Silver Spring, Maryland 20230</w:t>
      </w:r>
    </w:p>
    <w:p w14:paraId="676A29CD" w14:textId="0FF533F6" w:rsidR="00CC57D5" w:rsidRPr="00CC57D5" w:rsidRDefault="00CC57D5" w:rsidP="00CC57D5">
      <w:pPr>
        <w:rPr>
          <w:b/>
          <w:sz w:val="18"/>
          <w:lang w:val="pt-PT"/>
        </w:rPr>
      </w:pPr>
      <w:r w:rsidRPr="00D743C0">
        <w:rPr>
          <w:sz w:val="18"/>
          <w:lang w:val="pt-PT"/>
        </w:rPr>
        <w:t>Tel: +1 301 467 6758, E-Mail: eugenio.e.pineirosoler@noaa.gov</w:t>
      </w:r>
    </w:p>
    <w:p w14:paraId="6612DE15" w14:textId="77777777" w:rsidR="00CC57D5" w:rsidRPr="00150827" w:rsidRDefault="00CC57D5">
      <w:pPr>
        <w:rPr>
          <w:b/>
          <w:sz w:val="18"/>
          <w:lang w:val="pt-PT"/>
        </w:rPr>
      </w:pPr>
    </w:p>
    <w:p w14:paraId="049C61BB" w14:textId="758763F6" w:rsidR="00A2017D" w:rsidRDefault="00A4545F">
      <w:r>
        <w:rPr>
          <w:b/>
          <w:sz w:val="18"/>
        </w:rPr>
        <w:t>Baker</w:t>
      </w:r>
      <w:r>
        <w:rPr>
          <w:sz w:val="18"/>
        </w:rPr>
        <w:t>, Colleen</w:t>
      </w:r>
    </w:p>
    <w:p w14:paraId="7E5E034B" w14:textId="51FBFD77" w:rsidR="00A2017D" w:rsidRDefault="00A4545F">
      <w:pPr>
        <w:jc w:val="both"/>
      </w:pPr>
      <w:r>
        <w:rPr>
          <w:sz w:val="18"/>
        </w:rPr>
        <w:t>Foreign Affairs Officer, Office of Marine Conservation (OES/OMC), Bureau of Oceans and International Environmental and Scientific Affairs, U.S. Department of State, Washington DC</w:t>
      </w:r>
      <w:r w:rsidR="0076658A">
        <w:rPr>
          <w:sz w:val="18"/>
        </w:rPr>
        <w:t xml:space="preserve"> </w:t>
      </w:r>
      <w:r>
        <w:rPr>
          <w:sz w:val="18"/>
        </w:rPr>
        <w:t>20520</w:t>
      </w:r>
    </w:p>
    <w:p w14:paraId="77B15592" w14:textId="77777777" w:rsidR="00A2017D" w:rsidRPr="00D743C0" w:rsidRDefault="00A4545F">
      <w:pPr>
        <w:jc w:val="both"/>
        <w:rPr>
          <w:lang w:val="pt-PT"/>
        </w:rPr>
      </w:pPr>
      <w:r w:rsidRPr="00D743C0">
        <w:rPr>
          <w:sz w:val="18"/>
          <w:lang w:val="pt-PT"/>
        </w:rPr>
        <w:t>Tel: +1 609 206 9830; +1 202 538 1070, E-Mail: bakerCA2@state.gov</w:t>
      </w:r>
    </w:p>
    <w:p w14:paraId="303F5D40" w14:textId="77777777" w:rsidR="00A4545F" w:rsidRPr="00E0693D" w:rsidRDefault="00A4545F">
      <w:pPr>
        <w:rPr>
          <w:b/>
          <w:sz w:val="18"/>
          <w:lang w:val="pt-PT"/>
        </w:rPr>
      </w:pPr>
    </w:p>
    <w:p w14:paraId="725BB657" w14:textId="42256924" w:rsidR="00A2017D" w:rsidRDefault="00A4545F">
      <w:r>
        <w:rPr>
          <w:b/>
          <w:sz w:val="18"/>
        </w:rPr>
        <w:t>Blankinship</w:t>
      </w:r>
      <w:r>
        <w:rPr>
          <w:sz w:val="18"/>
        </w:rPr>
        <w:t>, David Randle</w:t>
      </w:r>
    </w:p>
    <w:p w14:paraId="436F208A" w14:textId="2E7B8018" w:rsidR="00A2017D" w:rsidRDefault="00A4545F">
      <w:pPr>
        <w:jc w:val="both"/>
      </w:pPr>
      <w:r>
        <w:rPr>
          <w:sz w:val="18"/>
        </w:rPr>
        <w:t>Chief, Highly Migratory Species Management Division, Office of Sustainable Fisheries, NOAA - National Marine Fisheries Service, National Oceanic and Atmospheric Administration, U.S. Department of Commerce, Silver Spring, Maryland</w:t>
      </w:r>
      <w:r w:rsidR="0076658A">
        <w:rPr>
          <w:sz w:val="18"/>
        </w:rPr>
        <w:t xml:space="preserve"> </w:t>
      </w:r>
      <w:r>
        <w:rPr>
          <w:sz w:val="18"/>
        </w:rPr>
        <w:t>33701</w:t>
      </w:r>
    </w:p>
    <w:p w14:paraId="19402E91" w14:textId="77777777" w:rsidR="00A2017D" w:rsidRDefault="00A4545F">
      <w:pPr>
        <w:jc w:val="both"/>
      </w:pPr>
      <w:r>
        <w:rPr>
          <w:sz w:val="18"/>
        </w:rPr>
        <w:t>Tel: +1 727 824 5313, Fax: +1 727 824 5398, E-Mail: randy.blankinship@noaa.gov</w:t>
      </w:r>
    </w:p>
    <w:p w14:paraId="4E4741BF" w14:textId="77777777" w:rsidR="00A2017D" w:rsidRDefault="00A2017D"/>
    <w:p w14:paraId="1EB22AC2" w14:textId="1D48F1F1" w:rsidR="00A2017D" w:rsidRDefault="00A4545F">
      <w:r>
        <w:rPr>
          <w:b/>
          <w:sz w:val="18"/>
        </w:rPr>
        <w:t>Bogan</w:t>
      </w:r>
      <w:r>
        <w:rPr>
          <w:sz w:val="18"/>
        </w:rPr>
        <w:t>, Raymond D.</w:t>
      </w:r>
      <w:r w:rsidR="00CC57D5">
        <w:rPr>
          <w:sz w:val="18"/>
        </w:rPr>
        <w:t xml:space="preserve"> </w:t>
      </w:r>
      <w:r w:rsidR="00CC57D5" w:rsidRPr="00CC57D5">
        <w:rPr>
          <w:sz w:val="18"/>
          <w:vertAlign w:val="superscript"/>
        </w:rPr>
        <w:t>1</w:t>
      </w:r>
    </w:p>
    <w:p w14:paraId="341F1D4F" w14:textId="77777777" w:rsidR="00A2017D" w:rsidRDefault="00A4545F">
      <w:pPr>
        <w:jc w:val="both"/>
      </w:pPr>
      <w:r>
        <w:rPr>
          <w:sz w:val="18"/>
        </w:rPr>
        <w:t>Partner, Sinn, Fitzsimmons, Cantoli, Bogan &amp; West, Sea Girt New Jersey 08750</w:t>
      </w:r>
    </w:p>
    <w:p w14:paraId="28B42875" w14:textId="77777777" w:rsidR="00A2017D" w:rsidRDefault="00A2017D"/>
    <w:p w14:paraId="2280D24B" w14:textId="77777777" w:rsidR="00A2017D" w:rsidRDefault="00A4545F">
      <w:r>
        <w:rPr>
          <w:b/>
          <w:sz w:val="18"/>
        </w:rPr>
        <w:t>Bors</w:t>
      </w:r>
      <w:r>
        <w:rPr>
          <w:sz w:val="18"/>
        </w:rPr>
        <w:t>, Eleanor (online)</w:t>
      </w:r>
    </w:p>
    <w:p w14:paraId="43104D28" w14:textId="08F5DDDF" w:rsidR="00A2017D" w:rsidRDefault="00A4545F">
      <w:pPr>
        <w:jc w:val="both"/>
      </w:pPr>
      <w:r>
        <w:rPr>
          <w:sz w:val="18"/>
        </w:rPr>
        <w:t>National Marine Fisheries Service Office of International Affairs, Trade, and Commerce, Office 5151, 1315 East-West Highway 5th Floor, Silver Spring, Maryland</w:t>
      </w:r>
      <w:r w:rsidR="0076658A">
        <w:rPr>
          <w:sz w:val="18"/>
        </w:rPr>
        <w:t xml:space="preserve"> </w:t>
      </w:r>
      <w:r>
        <w:rPr>
          <w:sz w:val="18"/>
        </w:rPr>
        <w:t>20910</w:t>
      </w:r>
    </w:p>
    <w:p w14:paraId="636CBD10" w14:textId="77777777" w:rsidR="00A2017D" w:rsidRPr="00D743C0" w:rsidRDefault="00A4545F">
      <w:pPr>
        <w:jc w:val="both"/>
        <w:rPr>
          <w:lang w:val="pt-PT"/>
        </w:rPr>
      </w:pPr>
      <w:r w:rsidRPr="00D743C0">
        <w:rPr>
          <w:sz w:val="18"/>
          <w:lang w:val="pt-PT"/>
        </w:rPr>
        <w:t>Tel: +1 240 429 4461; +1 617 571 1376, E-Mail: eleanor.bors@noaa.gov</w:t>
      </w:r>
    </w:p>
    <w:p w14:paraId="5D9DFE3B" w14:textId="77777777" w:rsidR="00A2017D" w:rsidRPr="00D743C0" w:rsidRDefault="00A2017D">
      <w:pPr>
        <w:rPr>
          <w:lang w:val="pt-PT"/>
        </w:rPr>
      </w:pPr>
    </w:p>
    <w:p w14:paraId="7AF440A9" w14:textId="77777777" w:rsidR="00A2017D" w:rsidRDefault="00A4545F">
      <w:r>
        <w:rPr>
          <w:b/>
          <w:sz w:val="18"/>
        </w:rPr>
        <w:t>Campbell</w:t>
      </w:r>
      <w:r>
        <w:rPr>
          <w:sz w:val="18"/>
        </w:rPr>
        <w:t>, Derek</w:t>
      </w:r>
    </w:p>
    <w:p w14:paraId="07619D0B" w14:textId="45C11E7A" w:rsidR="00A2017D" w:rsidRPr="0076658A" w:rsidRDefault="00A4545F">
      <w:pPr>
        <w:jc w:val="both"/>
      </w:pPr>
      <w:r>
        <w:rPr>
          <w:sz w:val="18"/>
        </w:rPr>
        <w:t>Attorney-Advisor International Section, Office of General Counsel - International Law, National Oceanic and Atmospheric Administration, U.S. Department of Commerce, 1401 Constitution Avenue, N.W. HCHB Room 48026, Washington, D.C.</w:t>
      </w:r>
      <w:r w:rsidR="0076658A">
        <w:rPr>
          <w:sz w:val="18"/>
        </w:rPr>
        <w:t xml:space="preserve"> </w:t>
      </w:r>
      <w:r w:rsidRPr="0076658A">
        <w:rPr>
          <w:sz w:val="18"/>
        </w:rPr>
        <w:t>20230</w:t>
      </w:r>
    </w:p>
    <w:p w14:paraId="46D25609" w14:textId="77777777" w:rsidR="00A2017D" w:rsidRPr="00D743C0" w:rsidRDefault="00A4545F">
      <w:pPr>
        <w:jc w:val="both"/>
        <w:rPr>
          <w:lang w:val="it-IT"/>
        </w:rPr>
      </w:pPr>
      <w:r w:rsidRPr="00D743C0">
        <w:rPr>
          <w:sz w:val="18"/>
          <w:lang w:val="it-IT"/>
        </w:rPr>
        <w:t>Tel: +1 202 482 0031, Fax: +1 202 371 0926, E-Mail: derek.campbell@noaa.gov</w:t>
      </w:r>
    </w:p>
    <w:p w14:paraId="0E3B631A" w14:textId="77777777" w:rsidR="00A2017D" w:rsidRPr="00D743C0" w:rsidRDefault="00A2017D">
      <w:pPr>
        <w:rPr>
          <w:lang w:val="it-IT"/>
        </w:rPr>
      </w:pPr>
    </w:p>
    <w:p w14:paraId="17558908" w14:textId="77777777" w:rsidR="00A2017D" w:rsidRPr="00D743C0" w:rsidRDefault="00A4545F">
      <w:pPr>
        <w:rPr>
          <w:lang w:val="it-IT"/>
        </w:rPr>
      </w:pPr>
      <w:r w:rsidRPr="00D743C0">
        <w:rPr>
          <w:b/>
          <w:sz w:val="18"/>
          <w:lang w:val="it-IT"/>
        </w:rPr>
        <w:t>Delaney</w:t>
      </w:r>
      <w:r w:rsidRPr="00D743C0">
        <w:rPr>
          <w:sz w:val="18"/>
          <w:lang w:val="it-IT"/>
        </w:rPr>
        <w:t>, Glenn Roger</w:t>
      </w:r>
    </w:p>
    <w:p w14:paraId="4776AE4E" w14:textId="4C96F130" w:rsidR="00A2017D" w:rsidRDefault="00A4545F">
      <w:pPr>
        <w:jc w:val="both"/>
      </w:pPr>
      <w:r>
        <w:rPr>
          <w:sz w:val="18"/>
        </w:rPr>
        <w:t>Alternate U.S. Commercial Commissioner, Glenn Roger Delaney Consulting, 601 Pennsylvania Avenue NW Suite 900 South Building, Washington, D.C.</w:t>
      </w:r>
      <w:r w:rsidR="0076658A">
        <w:rPr>
          <w:sz w:val="18"/>
        </w:rPr>
        <w:t xml:space="preserve"> </w:t>
      </w:r>
      <w:r>
        <w:rPr>
          <w:sz w:val="18"/>
        </w:rPr>
        <w:t>20004</w:t>
      </w:r>
    </w:p>
    <w:p w14:paraId="2F09BB3B" w14:textId="77777777" w:rsidR="00A2017D" w:rsidRDefault="00A4545F">
      <w:pPr>
        <w:jc w:val="both"/>
      </w:pPr>
      <w:r>
        <w:rPr>
          <w:sz w:val="18"/>
        </w:rPr>
        <w:t>Tel: +1 202 434 8220, Fax: +1 202 639 8817, E-Mail: grdelaney@aol.com</w:t>
      </w:r>
    </w:p>
    <w:p w14:paraId="2360988F" w14:textId="77777777" w:rsidR="00A2017D" w:rsidRDefault="00A2017D"/>
    <w:p w14:paraId="4BC95C6C" w14:textId="77777777" w:rsidR="00A2017D" w:rsidRDefault="00A4545F">
      <w:r>
        <w:rPr>
          <w:b/>
          <w:sz w:val="18"/>
        </w:rPr>
        <w:t>Dunn</w:t>
      </w:r>
      <w:r>
        <w:rPr>
          <w:sz w:val="18"/>
        </w:rPr>
        <w:t>, Russell</w:t>
      </w:r>
    </w:p>
    <w:p w14:paraId="06EB771A" w14:textId="77777777" w:rsidR="00A2017D" w:rsidRDefault="00A4545F">
      <w:pPr>
        <w:jc w:val="both"/>
      </w:pPr>
      <w:r>
        <w:rPr>
          <w:sz w:val="18"/>
        </w:rPr>
        <w:t>Senior Advisor Recreational Fisheries, Office of the Assistant Administrator, US National Marine Fisheries Service - NOAA, National Oceanic and Atmospheric Administration, U.S. Department of Commerce, Silver Spring, Maryland Florida 33701</w:t>
      </w:r>
    </w:p>
    <w:p w14:paraId="1244C816" w14:textId="77777777" w:rsidR="00A2017D" w:rsidRPr="00D743C0" w:rsidRDefault="00A4545F">
      <w:pPr>
        <w:jc w:val="both"/>
        <w:rPr>
          <w:lang w:val="pt-PT"/>
        </w:rPr>
      </w:pPr>
      <w:r w:rsidRPr="00D743C0">
        <w:rPr>
          <w:sz w:val="18"/>
          <w:lang w:val="pt-PT"/>
        </w:rPr>
        <w:t>Tel: +1 727 249 3772, E-Mail: russell.dunn@noaa.gov</w:t>
      </w:r>
    </w:p>
    <w:p w14:paraId="73BCAAD6" w14:textId="77777777" w:rsidR="00A2017D" w:rsidRPr="00D743C0" w:rsidRDefault="00A2017D">
      <w:pPr>
        <w:rPr>
          <w:lang w:val="pt-PT"/>
        </w:rPr>
      </w:pPr>
    </w:p>
    <w:p w14:paraId="27F2D273" w14:textId="77777777" w:rsidR="00A2017D" w:rsidRDefault="00A4545F">
      <w:r>
        <w:rPr>
          <w:b/>
          <w:sz w:val="18"/>
        </w:rPr>
        <w:lastRenderedPageBreak/>
        <w:t>Dziedzic Dipre</w:t>
      </w:r>
      <w:r>
        <w:rPr>
          <w:sz w:val="18"/>
        </w:rPr>
        <w:t>, Katherine</w:t>
      </w:r>
    </w:p>
    <w:p w14:paraId="29803F40" w14:textId="4F124F34" w:rsidR="00A2017D" w:rsidRDefault="00A4545F">
      <w:pPr>
        <w:jc w:val="both"/>
      </w:pPr>
      <w:r>
        <w:rPr>
          <w:sz w:val="18"/>
        </w:rPr>
        <w:t>NOAA, 1401 Constitution Avenue NW, Washington DC</w:t>
      </w:r>
      <w:r w:rsidR="0076658A">
        <w:rPr>
          <w:sz w:val="18"/>
        </w:rPr>
        <w:t xml:space="preserve"> </w:t>
      </w:r>
      <w:r>
        <w:rPr>
          <w:sz w:val="18"/>
        </w:rPr>
        <w:t>20230</w:t>
      </w:r>
    </w:p>
    <w:p w14:paraId="380739F1" w14:textId="77777777" w:rsidR="00A2017D" w:rsidRPr="00D743C0" w:rsidRDefault="00A4545F">
      <w:pPr>
        <w:jc w:val="both"/>
        <w:rPr>
          <w:lang w:val="pt-PT"/>
        </w:rPr>
      </w:pPr>
      <w:r w:rsidRPr="00D743C0">
        <w:rPr>
          <w:sz w:val="18"/>
          <w:lang w:val="pt-PT"/>
        </w:rPr>
        <w:t>Tel: +1 858 334 3207, E-Mail: katherine.dziedzic@noaa.gov</w:t>
      </w:r>
    </w:p>
    <w:p w14:paraId="0846952A" w14:textId="77777777" w:rsidR="00A2017D" w:rsidRPr="00D743C0" w:rsidRDefault="00A2017D">
      <w:pPr>
        <w:rPr>
          <w:lang w:val="pt-PT"/>
        </w:rPr>
      </w:pPr>
    </w:p>
    <w:p w14:paraId="16D53218" w14:textId="77777777" w:rsidR="00A2017D" w:rsidRDefault="00A4545F">
      <w:r>
        <w:rPr>
          <w:b/>
          <w:sz w:val="18"/>
        </w:rPr>
        <w:t>Golet</w:t>
      </w:r>
      <w:r>
        <w:rPr>
          <w:sz w:val="18"/>
        </w:rPr>
        <w:t>, Walter</w:t>
      </w:r>
    </w:p>
    <w:p w14:paraId="0BEF814A" w14:textId="0BD8FC70" w:rsidR="00A2017D" w:rsidRDefault="00A4545F">
      <w:pPr>
        <w:jc w:val="both"/>
      </w:pPr>
      <w:r>
        <w:rPr>
          <w:sz w:val="18"/>
        </w:rPr>
        <w:t>Research Assistant Professor, University of Maine School of Marine Sciences, 360 Aubert Hall, Orono, ME</w:t>
      </w:r>
      <w:r w:rsidR="0076658A">
        <w:rPr>
          <w:sz w:val="18"/>
        </w:rPr>
        <w:t xml:space="preserve"> </w:t>
      </w:r>
      <w:r>
        <w:rPr>
          <w:sz w:val="18"/>
        </w:rPr>
        <w:t>04469-5706</w:t>
      </w:r>
    </w:p>
    <w:p w14:paraId="7E3F9AB1" w14:textId="77777777" w:rsidR="00A2017D" w:rsidRPr="00D743C0" w:rsidRDefault="00A4545F">
      <w:pPr>
        <w:jc w:val="both"/>
        <w:rPr>
          <w:lang w:val="pt-PT"/>
        </w:rPr>
      </w:pPr>
      <w:r w:rsidRPr="00D743C0">
        <w:rPr>
          <w:sz w:val="18"/>
          <w:lang w:val="pt-PT"/>
        </w:rPr>
        <w:t>Tel: +1 207 581 4383, E-Mail: walter.golet@maine.edu</w:t>
      </w:r>
    </w:p>
    <w:p w14:paraId="691E7BF3" w14:textId="77777777" w:rsidR="00A2017D" w:rsidRPr="00D743C0" w:rsidRDefault="00A2017D">
      <w:pPr>
        <w:rPr>
          <w:lang w:val="pt-PT"/>
        </w:rPr>
      </w:pPr>
    </w:p>
    <w:p w14:paraId="5185F8A9" w14:textId="77777777" w:rsidR="00A2017D" w:rsidRDefault="00A4545F">
      <w:r>
        <w:rPr>
          <w:b/>
          <w:sz w:val="18"/>
        </w:rPr>
        <w:t>Harris</w:t>
      </w:r>
      <w:r>
        <w:rPr>
          <w:sz w:val="18"/>
        </w:rPr>
        <w:t>, Madison</w:t>
      </w:r>
    </w:p>
    <w:p w14:paraId="1BA14E01" w14:textId="597B3AD7" w:rsidR="00A2017D" w:rsidRDefault="00A4545F">
      <w:pPr>
        <w:jc w:val="both"/>
      </w:pPr>
      <w:r>
        <w:rPr>
          <w:sz w:val="18"/>
        </w:rPr>
        <w:t>Foreign Affairs Specialist, Office of International Affairs, Trade, and Commerce (F/IATC), NOAA, National Marine Fisheries Service, National Oceanic and Atmospheric Administration, U.S. Department of Commerce, 1315 East-West Highway, Silver Spring, Maryland</w:t>
      </w:r>
      <w:r w:rsidR="0076658A">
        <w:rPr>
          <w:sz w:val="18"/>
        </w:rPr>
        <w:t xml:space="preserve"> </w:t>
      </w:r>
      <w:r>
        <w:rPr>
          <w:sz w:val="18"/>
        </w:rPr>
        <w:t>20910</w:t>
      </w:r>
    </w:p>
    <w:p w14:paraId="163A3157" w14:textId="77777777" w:rsidR="00A2017D" w:rsidRPr="00D743C0" w:rsidRDefault="00A4545F">
      <w:pPr>
        <w:jc w:val="both"/>
        <w:rPr>
          <w:lang w:val="pt-PT"/>
        </w:rPr>
      </w:pPr>
      <w:r w:rsidRPr="00D743C0">
        <w:rPr>
          <w:sz w:val="18"/>
          <w:lang w:val="pt-PT"/>
        </w:rPr>
        <w:t>Tel: +1 202 480 4592, E-Mail: madison.harris@noaa.gov</w:t>
      </w:r>
    </w:p>
    <w:p w14:paraId="51839A31" w14:textId="77777777" w:rsidR="00A2017D" w:rsidRPr="00D743C0" w:rsidRDefault="00A2017D">
      <w:pPr>
        <w:rPr>
          <w:lang w:val="pt-PT"/>
        </w:rPr>
      </w:pPr>
    </w:p>
    <w:p w14:paraId="40BF1D7F" w14:textId="77777777" w:rsidR="00A2017D" w:rsidRDefault="00A4545F">
      <w:r>
        <w:rPr>
          <w:b/>
          <w:sz w:val="18"/>
        </w:rPr>
        <w:t>Hemilright</w:t>
      </w:r>
      <w:r>
        <w:rPr>
          <w:sz w:val="18"/>
        </w:rPr>
        <w:t>, Francis Dewey</w:t>
      </w:r>
    </w:p>
    <w:p w14:paraId="7EDB66DA" w14:textId="3029A43D" w:rsidR="00A2017D" w:rsidRDefault="00A4545F">
      <w:pPr>
        <w:jc w:val="both"/>
      </w:pPr>
      <w:r>
        <w:rPr>
          <w:sz w:val="18"/>
        </w:rPr>
        <w:t>Owner/Operator, F/V TARBABY, P.O. Box 667, Wanchese, North Carolina</w:t>
      </w:r>
      <w:r w:rsidR="0076658A">
        <w:rPr>
          <w:sz w:val="18"/>
        </w:rPr>
        <w:t xml:space="preserve"> </w:t>
      </w:r>
      <w:r>
        <w:rPr>
          <w:sz w:val="18"/>
        </w:rPr>
        <w:t>27981</w:t>
      </w:r>
    </w:p>
    <w:p w14:paraId="4205B19B" w14:textId="77777777" w:rsidR="00A2017D" w:rsidRPr="00D743C0" w:rsidRDefault="00A4545F">
      <w:pPr>
        <w:jc w:val="both"/>
        <w:rPr>
          <w:lang w:val="pt-PT"/>
        </w:rPr>
      </w:pPr>
      <w:r w:rsidRPr="00D743C0">
        <w:rPr>
          <w:sz w:val="18"/>
          <w:lang w:val="pt-PT"/>
        </w:rPr>
        <w:t>Tel: +1 252 473 0135, E-Mail: dewey.hemilright@gmail.com</w:t>
      </w:r>
    </w:p>
    <w:p w14:paraId="6F7B5D40" w14:textId="77777777" w:rsidR="00A2017D" w:rsidRPr="00D743C0" w:rsidRDefault="00A2017D">
      <w:pPr>
        <w:rPr>
          <w:lang w:val="pt-PT"/>
        </w:rPr>
      </w:pPr>
    </w:p>
    <w:p w14:paraId="6AB54733" w14:textId="77777777" w:rsidR="00A2017D" w:rsidRDefault="00A4545F">
      <w:r>
        <w:rPr>
          <w:b/>
          <w:sz w:val="18"/>
        </w:rPr>
        <w:t>Htun</w:t>
      </w:r>
      <w:r>
        <w:rPr>
          <w:sz w:val="18"/>
        </w:rPr>
        <w:t>, Emma</w:t>
      </w:r>
    </w:p>
    <w:p w14:paraId="47795F8C" w14:textId="77777777" w:rsidR="00A2017D" w:rsidRDefault="00A4545F">
      <w:pPr>
        <w:jc w:val="both"/>
      </w:pPr>
      <w:r>
        <w:rPr>
          <w:sz w:val="18"/>
        </w:rPr>
        <w:t>Attorney-Advisor, Office of the General Counsel for Fisheries, National Oceanic and Atmospheric Administration, U.S. Department of Commerce, MD 20910</w:t>
      </w:r>
    </w:p>
    <w:p w14:paraId="64E3CFE7" w14:textId="77777777" w:rsidR="00CC57D5" w:rsidRDefault="00CC57D5">
      <w:pPr>
        <w:rPr>
          <w:b/>
          <w:sz w:val="18"/>
        </w:rPr>
      </w:pPr>
    </w:p>
    <w:p w14:paraId="13C5FD51" w14:textId="165C1023" w:rsidR="00A2017D" w:rsidRDefault="00A4545F">
      <w:r>
        <w:rPr>
          <w:b/>
          <w:sz w:val="18"/>
        </w:rPr>
        <w:t>Keller</w:t>
      </w:r>
      <w:r>
        <w:rPr>
          <w:sz w:val="18"/>
        </w:rPr>
        <w:t>, Bryan (online)</w:t>
      </w:r>
    </w:p>
    <w:p w14:paraId="2D93D675" w14:textId="1D7BBE98" w:rsidR="00A2017D" w:rsidRDefault="00A4545F">
      <w:pPr>
        <w:jc w:val="both"/>
      </w:pPr>
      <w:r>
        <w:rPr>
          <w:sz w:val="18"/>
        </w:rPr>
        <w:t>Foreign Affairs Specialist, Office of International Affairs, Trade and Commerce (F/IATC), NOAA, National Marine Fisheries Service, 1315 East-West Highway, Silver Spring, Maryland</w:t>
      </w:r>
      <w:r w:rsidR="0076658A">
        <w:rPr>
          <w:sz w:val="18"/>
        </w:rPr>
        <w:t xml:space="preserve"> </w:t>
      </w:r>
      <w:r>
        <w:rPr>
          <w:sz w:val="18"/>
        </w:rPr>
        <w:t>20910</w:t>
      </w:r>
    </w:p>
    <w:p w14:paraId="1B970BAA" w14:textId="77777777" w:rsidR="00A2017D" w:rsidRPr="00D743C0" w:rsidRDefault="00A4545F">
      <w:pPr>
        <w:jc w:val="both"/>
        <w:rPr>
          <w:lang w:val="pt-PT"/>
        </w:rPr>
      </w:pPr>
      <w:r w:rsidRPr="00D743C0">
        <w:rPr>
          <w:sz w:val="18"/>
          <w:lang w:val="pt-PT"/>
        </w:rPr>
        <w:t>Tel: +1 202 897 9208; +1 301 427 7725, E-Mail: bryan.keller@noaa.gov</w:t>
      </w:r>
    </w:p>
    <w:p w14:paraId="634F7536" w14:textId="77777777" w:rsidR="00CC57D5" w:rsidRPr="00150827" w:rsidRDefault="00CC57D5">
      <w:pPr>
        <w:rPr>
          <w:b/>
          <w:sz w:val="18"/>
          <w:lang w:val="pt-PT"/>
        </w:rPr>
      </w:pPr>
    </w:p>
    <w:p w14:paraId="081BC026" w14:textId="127666B9" w:rsidR="00A2017D" w:rsidRDefault="00A4545F">
      <w:r>
        <w:rPr>
          <w:b/>
          <w:sz w:val="18"/>
        </w:rPr>
        <w:t>King</w:t>
      </w:r>
      <w:r>
        <w:rPr>
          <w:sz w:val="18"/>
        </w:rPr>
        <w:t>, Melanie Diamond</w:t>
      </w:r>
    </w:p>
    <w:p w14:paraId="2BA7255B" w14:textId="77777777" w:rsidR="00A2017D" w:rsidRDefault="00A4545F">
      <w:pPr>
        <w:jc w:val="both"/>
      </w:pPr>
      <w:r>
        <w:rPr>
          <w:sz w:val="18"/>
        </w:rPr>
        <w:t>Foreign Affairs Specialist, Office of International Affairs Trade, and Commerce (F/IATC), NOAA, National Marine Fisheries Service, National Oceanic and Atmospheric Administration, U.S. Department of Commerce, 1315 East-West Highway, Silver Spring Maryland 20910</w:t>
      </w:r>
    </w:p>
    <w:p w14:paraId="4650ECB3" w14:textId="77777777" w:rsidR="00A2017D" w:rsidRPr="00D743C0" w:rsidRDefault="00A4545F">
      <w:pPr>
        <w:jc w:val="both"/>
        <w:rPr>
          <w:lang w:val="pt-PT"/>
        </w:rPr>
      </w:pPr>
      <w:r w:rsidRPr="00D743C0">
        <w:rPr>
          <w:sz w:val="18"/>
          <w:lang w:val="pt-PT"/>
        </w:rPr>
        <w:t>Tel: +1 301 427 3087, E-Mail: melanie.king@noaa.gov</w:t>
      </w:r>
    </w:p>
    <w:p w14:paraId="2995644C" w14:textId="77777777" w:rsidR="00A2017D" w:rsidRPr="00D743C0" w:rsidRDefault="00A2017D">
      <w:pPr>
        <w:rPr>
          <w:lang w:val="pt-PT"/>
        </w:rPr>
      </w:pPr>
    </w:p>
    <w:p w14:paraId="63358635" w14:textId="32731765" w:rsidR="00A2017D" w:rsidRDefault="00A4545F">
      <w:r>
        <w:rPr>
          <w:b/>
          <w:sz w:val="18"/>
        </w:rPr>
        <w:t>McLaughlin</w:t>
      </w:r>
      <w:r>
        <w:rPr>
          <w:sz w:val="18"/>
        </w:rPr>
        <w:t>, Sarah</w:t>
      </w:r>
    </w:p>
    <w:p w14:paraId="176A8DDA" w14:textId="7E897EDA" w:rsidR="00A2017D" w:rsidRDefault="00A4545F">
      <w:pPr>
        <w:jc w:val="both"/>
      </w:pPr>
      <w:r>
        <w:rPr>
          <w:sz w:val="18"/>
        </w:rPr>
        <w:t>Senior Highly Migratory Species Policy Advisor, Management Division, Greater Atlantic Regional Office, NOAA - National Marine Fisheries Service (NMFS), National Oceanic and Atmospheric Administration, U.S. Department of Commerce, 55 Great Republic Drive, Gloucester, Massachusetts</w:t>
      </w:r>
      <w:r w:rsidR="0076658A">
        <w:rPr>
          <w:sz w:val="18"/>
        </w:rPr>
        <w:t xml:space="preserve"> </w:t>
      </w:r>
      <w:r>
        <w:rPr>
          <w:sz w:val="18"/>
        </w:rPr>
        <w:t>01930</w:t>
      </w:r>
    </w:p>
    <w:p w14:paraId="6DD09B91" w14:textId="77777777" w:rsidR="00A2017D" w:rsidRPr="00D743C0" w:rsidRDefault="00A4545F">
      <w:pPr>
        <w:jc w:val="both"/>
        <w:rPr>
          <w:lang w:val="pt-PT"/>
        </w:rPr>
      </w:pPr>
      <w:r w:rsidRPr="00D743C0">
        <w:rPr>
          <w:sz w:val="18"/>
          <w:lang w:val="pt-PT"/>
        </w:rPr>
        <w:t>Tel: +978 281 9260, E-Mail: sarah.mclaughlin@noaa.gov</w:t>
      </w:r>
    </w:p>
    <w:p w14:paraId="76ECEC6E" w14:textId="77777777" w:rsidR="00A2017D" w:rsidRPr="00D743C0" w:rsidRDefault="00A2017D">
      <w:pPr>
        <w:rPr>
          <w:lang w:val="pt-PT"/>
        </w:rPr>
      </w:pPr>
    </w:p>
    <w:p w14:paraId="7A372162" w14:textId="77777777" w:rsidR="00A2017D" w:rsidRDefault="00A4545F">
      <w:r>
        <w:rPr>
          <w:b/>
          <w:sz w:val="18"/>
        </w:rPr>
        <w:t>Pierdinock</w:t>
      </w:r>
      <w:r>
        <w:rPr>
          <w:sz w:val="18"/>
        </w:rPr>
        <w:t>, Michael</w:t>
      </w:r>
    </w:p>
    <w:p w14:paraId="30089C52" w14:textId="1CB68E58" w:rsidR="00A2017D" w:rsidRDefault="00A4545F">
      <w:pPr>
        <w:jc w:val="both"/>
      </w:pPr>
      <w:r>
        <w:rPr>
          <w:sz w:val="18"/>
        </w:rPr>
        <w:t>New England FMC Representative, 176 Sandy Beach Road, Plymouth, MA</w:t>
      </w:r>
      <w:r w:rsidR="0076658A">
        <w:rPr>
          <w:sz w:val="18"/>
        </w:rPr>
        <w:t xml:space="preserve"> </w:t>
      </w:r>
      <w:r>
        <w:rPr>
          <w:sz w:val="18"/>
        </w:rPr>
        <w:t>02360</w:t>
      </w:r>
    </w:p>
    <w:p w14:paraId="5561C909" w14:textId="77777777" w:rsidR="00A2017D" w:rsidRPr="00D743C0" w:rsidRDefault="00A4545F">
      <w:pPr>
        <w:jc w:val="both"/>
        <w:rPr>
          <w:lang w:val="pt-PT"/>
        </w:rPr>
      </w:pPr>
      <w:r w:rsidRPr="00D743C0">
        <w:rPr>
          <w:sz w:val="18"/>
          <w:lang w:val="pt-PT"/>
        </w:rPr>
        <w:t>Tel: +1 617 291 8914, E-Mail: cpfcharters@yahoo.com; sbcbamp@gmail.com</w:t>
      </w:r>
    </w:p>
    <w:p w14:paraId="236A308B" w14:textId="77777777" w:rsidR="00A2017D" w:rsidRPr="00D743C0" w:rsidRDefault="00A2017D">
      <w:pPr>
        <w:rPr>
          <w:lang w:val="pt-PT"/>
        </w:rPr>
      </w:pPr>
    </w:p>
    <w:p w14:paraId="5698F13F" w14:textId="77777777" w:rsidR="00A2017D" w:rsidRDefault="00A4545F">
      <w:r>
        <w:rPr>
          <w:b/>
          <w:sz w:val="18"/>
        </w:rPr>
        <w:t>Redd Jr</w:t>
      </w:r>
      <w:r>
        <w:rPr>
          <w:sz w:val="18"/>
        </w:rPr>
        <w:t>, Larry (online)</w:t>
      </w:r>
    </w:p>
    <w:p w14:paraId="446BDD45" w14:textId="40871DE3" w:rsidR="00A2017D" w:rsidRDefault="00A4545F">
      <w:pPr>
        <w:jc w:val="both"/>
      </w:pPr>
      <w:r>
        <w:rPr>
          <w:sz w:val="18"/>
        </w:rPr>
        <w:t>Fishery Management Specialist, NOAA - National Marine Fisheries Service, Highly Migratory Species Management Division, Office of Sustainable Fisheries, Maryland</w:t>
      </w:r>
      <w:r w:rsidR="0076658A">
        <w:rPr>
          <w:sz w:val="18"/>
        </w:rPr>
        <w:t xml:space="preserve"> </w:t>
      </w:r>
      <w:r>
        <w:rPr>
          <w:sz w:val="18"/>
        </w:rPr>
        <w:t>20910</w:t>
      </w:r>
    </w:p>
    <w:p w14:paraId="791482AB" w14:textId="77777777" w:rsidR="00A2017D" w:rsidRDefault="00A2017D"/>
    <w:p w14:paraId="22E5DBD3" w14:textId="77777777" w:rsidR="00A2017D" w:rsidRDefault="00A4545F">
      <w:r>
        <w:rPr>
          <w:b/>
          <w:sz w:val="18"/>
        </w:rPr>
        <w:t>Sissenwine</w:t>
      </w:r>
      <w:r>
        <w:rPr>
          <w:sz w:val="18"/>
        </w:rPr>
        <w:t>, Michael P.</w:t>
      </w:r>
    </w:p>
    <w:p w14:paraId="672EF14F" w14:textId="77777777" w:rsidR="00A2017D" w:rsidRDefault="00A4545F">
      <w:pPr>
        <w:jc w:val="both"/>
      </w:pPr>
      <w:r>
        <w:rPr>
          <w:sz w:val="18"/>
        </w:rPr>
        <w:t>Visiting Scholar, Marine Policy Center, Woods Hole Oceanographic Institution, 39 Mill Pond Way, East Falmouth Massachusetts 02536</w:t>
      </w:r>
    </w:p>
    <w:p w14:paraId="0EEC64BB" w14:textId="77777777" w:rsidR="00A2017D" w:rsidRPr="00D743C0" w:rsidRDefault="00A4545F">
      <w:pPr>
        <w:jc w:val="both"/>
        <w:rPr>
          <w:lang w:val="pt-PT"/>
        </w:rPr>
      </w:pPr>
      <w:r w:rsidRPr="00D743C0">
        <w:rPr>
          <w:sz w:val="18"/>
          <w:lang w:val="pt-PT"/>
        </w:rPr>
        <w:t>Tel: +1 508 566 3144, E-Mail: m.sissenwine@gmail.com</w:t>
      </w:r>
    </w:p>
    <w:p w14:paraId="1DE1052B" w14:textId="77777777" w:rsidR="00A2017D" w:rsidRPr="00D743C0" w:rsidRDefault="00A2017D">
      <w:pPr>
        <w:rPr>
          <w:lang w:val="pt-PT"/>
        </w:rPr>
      </w:pPr>
    </w:p>
    <w:p w14:paraId="5C90150A" w14:textId="77777777" w:rsidR="00A2017D" w:rsidRDefault="00A4545F">
      <w:r>
        <w:rPr>
          <w:b/>
          <w:sz w:val="18"/>
        </w:rPr>
        <w:t>Soltanoff</w:t>
      </w:r>
      <w:r>
        <w:rPr>
          <w:sz w:val="18"/>
        </w:rPr>
        <w:t>, Carrie (online)</w:t>
      </w:r>
    </w:p>
    <w:p w14:paraId="1E841958" w14:textId="7D97ACBF" w:rsidR="00A2017D" w:rsidRDefault="00A4545F">
      <w:pPr>
        <w:jc w:val="both"/>
      </w:pPr>
      <w:r>
        <w:rPr>
          <w:sz w:val="18"/>
        </w:rPr>
        <w:t>Fishery Management Specialist, Highly Migratory Species Management Division, NOAA National Marine Fisheries Service, 1315 East-West Highway, Silver Spring, Maryland</w:t>
      </w:r>
      <w:r w:rsidR="0076658A">
        <w:rPr>
          <w:sz w:val="18"/>
        </w:rPr>
        <w:t xml:space="preserve"> </w:t>
      </w:r>
      <w:r>
        <w:rPr>
          <w:sz w:val="18"/>
        </w:rPr>
        <w:t>20910</w:t>
      </w:r>
    </w:p>
    <w:p w14:paraId="4CCD1059" w14:textId="77777777" w:rsidR="00A2017D" w:rsidRDefault="00A4545F">
      <w:pPr>
        <w:jc w:val="both"/>
      </w:pPr>
      <w:r>
        <w:rPr>
          <w:sz w:val="18"/>
        </w:rPr>
        <w:t>Tel: +1 301 427 8587, Fax: +1 301 713 1917, E-Mail: carrie.soltanoff@noaa.gov</w:t>
      </w:r>
    </w:p>
    <w:p w14:paraId="71F8F5D4" w14:textId="77777777" w:rsidR="00A2017D" w:rsidRDefault="00A2017D"/>
    <w:p w14:paraId="76FBBB80" w14:textId="77777777" w:rsidR="00A2017D" w:rsidRDefault="00A4545F">
      <w:r>
        <w:rPr>
          <w:b/>
          <w:sz w:val="18"/>
        </w:rPr>
        <w:t>Walter</w:t>
      </w:r>
      <w:r>
        <w:rPr>
          <w:sz w:val="18"/>
        </w:rPr>
        <w:t>, John</w:t>
      </w:r>
    </w:p>
    <w:p w14:paraId="32551683" w14:textId="77777777" w:rsidR="00A2017D" w:rsidRDefault="00A4545F">
      <w:pPr>
        <w:jc w:val="both"/>
      </w:pPr>
      <w:r>
        <w:rPr>
          <w:sz w:val="18"/>
        </w:rPr>
        <w:t>Deputy Director, Southeast Fisheries Science Center, National Marine Fisheries Service, National Oceanic and Atmospheric Administration, U.S. Department of Commerce, 75 Virginia Beach Drive, Miami, Florida 33149</w:t>
      </w:r>
    </w:p>
    <w:p w14:paraId="054D608E" w14:textId="77777777" w:rsidR="00A2017D" w:rsidRDefault="00A4545F">
      <w:pPr>
        <w:jc w:val="both"/>
      </w:pPr>
      <w:r>
        <w:rPr>
          <w:sz w:val="18"/>
        </w:rPr>
        <w:t>Tel: +305 365 4114; +1 804 815 0881, Fax: +1 305 361 4562, E-Mail: john.f.walter@noaa.gov</w:t>
      </w:r>
    </w:p>
    <w:p w14:paraId="047DED93" w14:textId="77777777" w:rsidR="00A2017D" w:rsidRDefault="00A2017D"/>
    <w:p w14:paraId="323D8EB7" w14:textId="77777777" w:rsidR="00A4545F" w:rsidRDefault="00A4545F">
      <w:pPr>
        <w:rPr>
          <w:b/>
          <w:sz w:val="18"/>
        </w:rPr>
      </w:pPr>
    </w:p>
    <w:p w14:paraId="4612EC73" w14:textId="77777777" w:rsidR="00A4545F" w:rsidRDefault="00A4545F">
      <w:pPr>
        <w:rPr>
          <w:b/>
          <w:sz w:val="18"/>
        </w:rPr>
      </w:pPr>
    </w:p>
    <w:p w14:paraId="7B9DFF35" w14:textId="77777777" w:rsidR="00A4545F" w:rsidRDefault="00A4545F">
      <w:pPr>
        <w:rPr>
          <w:b/>
          <w:sz w:val="18"/>
        </w:rPr>
      </w:pPr>
    </w:p>
    <w:p w14:paraId="6E0FC68A" w14:textId="5F05C687" w:rsidR="00A2017D" w:rsidRDefault="00A4545F">
      <w:r>
        <w:rPr>
          <w:b/>
          <w:sz w:val="18"/>
        </w:rPr>
        <w:lastRenderedPageBreak/>
        <w:t>Warner-Kramer</w:t>
      </w:r>
      <w:r>
        <w:rPr>
          <w:sz w:val="18"/>
        </w:rPr>
        <w:t>, Deirdre</w:t>
      </w:r>
    </w:p>
    <w:p w14:paraId="6E40876D" w14:textId="0FA0D09B" w:rsidR="00A2017D" w:rsidRDefault="00A4545F">
      <w:pPr>
        <w:jc w:val="both"/>
      </w:pPr>
      <w:r>
        <w:rPr>
          <w:sz w:val="18"/>
        </w:rPr>
        <w:t>Acting Director, Office of Marine Conservation (OES/OMC), Bureau of Oceans and International Environmental and Scientific Affairs, U.S. Department of State, 2201 C Street, NW (Room 2758), Washington, D.C.</w:t>
      </w:r>
      <w:r w:rsidR="0076658A">
        <w:rPr>
          <w:sz w:val="18"/>
        </w:rPr>
        <w:t xml:space="preserve"> </w:t>
      </w:r>
      <w:r>
        <w:rPr>
          <w:sz w:val="18"/>
        </w:rPr>
        <w:t>20520-7878</w:t>
      </w:r>
    </w:p>
    <w:p w14:paraId="3C9864FF" w14:textId="77777777" w:rsidR="00A2017D" w:rsidRPr="00150827" w:rsidRDefault="00A4545F">
      <w:pPr>
        <w:jc w:val="both"/>
        <w:rPr>
          <w:lang w:val="pt-PT"/>
        </w:rPr>
      </w:pPr>
      <w:r w:rsidRPr="00150827">
        <w:rPr>
          <w:sz w:val="18"/>
          <w:lang w:val="pt-PT"/>
        </w:rPr>
        <w:t>Tel: +1 202 647 2883, E-Mail: warner-kramerdm@fan.gov</w:t>
      </w:r>
    </w:p>
    <w:p w14:paraId="3D6762FA" w14:textId="77777777" w:rsidR="00A2017D" w:rsidRPr="00150827" w:rsidRDefault="00A2017D">
      <w:pPr>
        <w:rPr>
          <w:lang w:val="pt-PT"/>
        </w:rPr>
      </w:pPr>
    </w:p>
    <w:p w14:paraId="424CF094" w14:textId="77777777" w:rsidR="00A2017D" w:rsidRDefault="00A4545F">
      <w:r>
        <w:rPr>
          <w:b/>
          <w:sz w:val="18"/>
        </w:rPr>
        <w:t>Weber</w:t>
      </w:r>
      <w:r>
        <w:rPr>
          <w:sz w:val="18"/>
        </w:rPr>
        <w:t>, Richard</w:t>
      </w:r>
    </w:p>
    <w:p w14:paraId="1CB63CDA" w14:textId="7ED9CFEA" w:rsidR="00A2017D" w:rsidRDefault="00A4545F">
      <w:pPr>
        <w:jc w:val="both"/>
      </w:pPr>
      <w:r>
        <w:rPr>
          <w:sz w:val="18"/>
        </w:rPr>
        <w:t>Owner/Operator, South Jersey Marina, 1231 New Jersey 109, Cape May, New Jersey</w:t>
      </w:r>
      <w:r w:rsidR="0076658A">
        <w:rPr>
          <w:sz w:val="18"/>
        </w:rPr>
        <w:t xml:space="preserve"> </w:t>
      </w:r>
      <w:r>
        <w:rPr>
          <w:sz w:val="18"/>
        </w:rPr>
        <w:t>08204</w:t>
      </w:r>
    </w:p>
    <w:p w14:paraId="16493DEE" w14:textId="77777777" w:rsidR="00A2017D" w:rsidRPr="00D743C0" w:rsidRDefault="00A4545F">
      <w:pPr>
        <w:jc w:val="both"/>
        <w:rPr>
          <w:lang w:val="pt-PT"/>
        </w:rPr>
      </w:pPr>
      <w:r w:rsidRPr="00D743C0">
        <w:rPr>
          <w:sz w:val="18"/>
          <w:lang w:val="pt-PT"/>
        </w:rPr>
        <w:t>Tel: +1 609 780 7365, Fax: +1 609 884 0039, E-Mail: rweber@southjerseymarina.com</w:t>
      </w:r>
    </w:p>
    <w:p w14:paraId="12D998EC" w14:textId="77777777" w:rsidR="00A2017D" w:rsidRPr="00D743C0" w:rsidRDefault="00A2017D">
      <w:pPr>
        <w:rPr>
          <w:lang w:val="pt-PT"/>
        </w:rPr>
      </w:pPr>
    </w:p>
    <w:p w14:paraId="40CC57D2" w14:textId="77777777" w:rsidR="00A2017D" w:rsidRPr="00D743C0" w:rsidRDefault="00A4545F">
      <w:pPr>
        <w:rPr>
          <w:lang w:val="pt-PT"/>
        </w:rPr>
      </w:pPr>
      <w:r w:rsidRPr="00D743C0">
        <w:rPr>
          <w:b/>
          <w:lang w:val="pt-PT"/>
        </w:rPr>
        <w:t>URUGUAY</w:t>
      </w:r>
    </w:p>
    <w:p w14:paraId="7A51F511" w14:textId="77777777" w:rsidR="00A2017D" w:rsidRPr="00D743C0" w:rsidRDefault="00A4545F">
      <w:pPr>
        <w:rPr>
          <w:lang w:val="pt-PT"/>
        </w:rPr>
      </w:pPr>
      <w:r w:rsidRPr="00D743C0">
        <w:rPr>
          <w:b/>
          <w:sz w:val="18"/>
          <w:lang w:val="pt-PT"/>
        </w:rPr>
        <w:t>Forselledo</w:t>
      </w:r>
      <w:r w:rsidRPr="00D743C0">
        <w:rPr>
          <w:sz w:val="18"/>
          <w:lang w:val="pt-PT"/>
        </w:rPr>
        <w:t>, Rodrigo *</w:t>
      </w:r>
    </w:p>
    <w:p w14:paraId="35338EF4" w14:textId="77777777" w:rsidR="00A2017D" w:rsidRPr="00D743C0" w:rsidRDefault="00A4545F">
      <w:pPr>
        <w:jc w:val="both"/>
        <w:rPr>
          <w:lang w:val="pt-PT"/>
        </w:rPr>
      </w:pPr>
      <w:r w:rsidRPr="00D743C0">
        <w:rPr>
          <w:sz w:val="18"/>
          <w:lang w:val="pt-PT"/>
        </w:rPr>
        <w:t>Dirección Nacional de Recursos Acuáticos - DINARA, Laboratorio de Recursos Pelágicos, Constituyente 1497, CP 11200 Montevideo</w:t>
      </w:r>
    </w:p>
    <w:p w14:paraId="15FFF132" w14:textId="77777777" w:rsidR="00A2017D" w:rsidRPr="00D743C0" w:rsidRDefault="00A4545F">
      <w:pPr>
        <w:jc w:val="both"/>
        <w:rPr>
          <w:lang w:val="pt-PT"/>
        </w:rPr>
      </w:pPr>
      <w:r w:rsidRPr="00D743C0">
        <w:rPr>
          <w:sz w:val="18"/>
          <w:lang w:val="pt-PT"/>
        </w:rPr>
        <w:t>Tel: +598 2400 46 89; +598 99 487 401, E-Mail: rforselledo@gmail.com; rforselledo@mgap.gub.uy</w:t>
      </w:r>
    </w:p>
    <w:p w14:paraId="16D4DABE" w14:textId="77777777" w:rsidR="00A2017D" w:rsidRPr="00D743C0" w:rsidRDefault="00A2017D">
      <w:pPr>
        <w:rPr>
          <w:lang w:val="pt-PT"/>
        </w:rPr>
      </w:pPr>
    </w:p>
    <w:p w14:paraId="7ED85AC0" w14:textId="77777777" w:rsidR="00A2017D" w:rsidRPr="00D743C0" w:rsidRDefault="00A4545F">
      <w:pPr>
        <w:rPr>
          <w:lang w:val="pt-PT"/>
        </w:rPr>
      </w:pPr>
      <w:r w:rsidRPr="00D743C0">
        <w:rPr>
          <w:b/>
          <w:lang w:val="pt-PT"/>
        </w:rPr>
        <w:t>VENEZUELA</w:t>
      </w:r>
    </w:p>
    <w:p w14:paraId="57F876BA" w14:textId="7804AD93" w:rsidR="00EC56B4" w:rsidRPr="00D743C0" w:rsidRDefault="00EC56B4" w:rsidP="00EC56B4">
      <w:pPr>
        <w:rPr>
          <w:lang w:val="pt-PT"/>
        </w:rPr>
      </w:pPr>
      <w:r w:rsidRPr="00150827">
        <w:rPr>
          <w:b/>
          <w:sz w:val="18"/>
          <w:lang w:val="pt-PT"/>
        </w:rPr>
        <w:t>Guerra Castellano</w:t>
      </w:r>
      <w:r w:rsidRPr="00150827">
        <w:rPr>
          <w:sz w:val="18"/>
          <w:lang w:val="pt-PT"/>
        </w:rPr>
        <w:t>, Pedro Emilio (online) *</w:t>
      </w:r>
    </w:p>
    <w:p w14:paraId="71EFA21F" w14:textId="77777777" w:rsidR="00EC56B4" w:rsidRPr="00D743C0" w:rsidRDefault="00EC56B4" w:rsidP="00EC56B4">
      <w:pPr>
        <w:jc w:val="both"/>
        <w:rPr>
          <w:lang w:val="pt-PT"/>
        </w:rPr>
      </w:pPr>
      <w:r w:rsidRPr="00D743C0">
        <w:rPr>
          <w:sz w:val="18"/>
          <w:lang w:val="pt-PT"/>
        </w:rPr>
        <w:t>Viceministro de Producción Primaria Pesquera y Acuícola, Ministerio del Poder Popular de Pesca y Acuicultura, Avenida Lecuna, Parque Central, Torre Este, Piso 17., 1040 Caracas</w:t>
      </w:r>
    </w:p>
    <w:p w14:paraId="112B7653" w14:textId="77777777" w:rsidR="00EC56B4" w:rsidRPr="00D743C0" w:rsidRDefault="00EC56B4" w:rsidP="00EC56B4">
      <w:pPr>
        <w:jc w:val="both"/>
        <w:rPr>
          <w:lang w:val="pt-PT"/>
        </w:rPr>
      </w:pPr>
      <w:r w:rsidRPr="00D743C0">
        <w:rPr>
          <w:sz w:val="18"/>
          <w:lang w:val="pt-PT"/>
        </w:rPr>
        <w:t>Tel: +212 507 2900, E-Mail: vicepropesca2@gmail.com</w:t>
      </w:r>
    </w:p>
    <w:p w14:paraId="6D9CBCD9" w14:textId="77777777" w:rsidR="00EC56B4" w:rsidRDefault="00EC56B4">
      <w:pPr>
        <w:rPr>
          <w:b/>
          <w:sz w:val="18"/>
          <w:lang w:val="pt-PT"/>
        </w:rPr>
      </w:pPr>
    </w:p>
    <w:p w14:paraId="4D1E6CA3" w14:textId="6683E95F" w:rsidR="00A2017D" w:rsidRPr="00D743C0" w:rsidRDefault="00A4545F">
      <w:pPr>
        <w:rPr>
          <w:lang w:val="pt-PT"/>
        </w:rPr>
      </w:pPr>
      <w:r w:rsidRPr="00150827">
        <w:rPr>
          <w:b/>
          <w:sz w:val="18"/>
          <w:lang w:val="pt-PT"/>
        </w:rPr>
        <w:t>Arocha</w:t>
      </w:r>
      <w:r w:rsidRPr="00150827">
        <w:rPr>
          <w:sz w:val="18"/>
          <w:lang w:val="pt-PT"/>
        </w:rPr>
        <w:t>, Freddy (online)</w:t>
      </w:r>
    </w:p>
    <w:p w14:paraId="233A90D8" w14:textId="77777777" w:rsidR="00A2017D" w:rsidRPr="00D743C0" w:rsidRDefault="00A4545F">
      <w:pPr>
        <w:jc w:val="both"/>
        <w:rPr>
          <w:lang w:val="pt-PT"/>
        </w:rPr>
      </w:pPr>
      <w:r w:rsidRPr="00D743C0">
        <w:rPr>
          <w:sz w:val="18"/>
          <w:lang w:val="pt-PT"/>
        </w:rPr>
        <w:t>Asesor Científico, Instituto Oceanográfico de Venezuela, Universidad de Oriente, A.P. 204, 6101 Cumaná Estado Sucre</w:t>
      </w:r>
    </w:p>
    <w:p w14:paraId="18D369F7" w14:textId="77777777" w:rsidR="00A2017D" w:rsidRPr="00D743C0" w:rsidRDefault="00A4545F">
      <w:pPr>
        <w:jc w:val="both"/>
        <w:rPr>
          <w:lang w:val="pt-PT"/>
        </w:rPr>
      </w:pPr>
      <w:r w:rsidRPr="00D743C0">
        <w:rPr>
          <w:sz w:val="18"/>
          <w:lang w:val="pt-PT"/>
        </w:rPr>
        <w:t>Tel: +58 424 823 1698; +58 412 692 8089, E-Mail: farochap@gmail.com</w:t>
      </w:r>
    </w:p>
    <w:p w14:paraId="0194E4C1" w14:textId="77777777" w:rsidR="00A2017D" w:rsidRPr="00D743C0" w:rsidRDefault="00A2017D">
      <w:pPr>
        <w:rPr>
          <w:lang w:val="pt-PT"/>
        </w:rPr>
      </w:pPr>
    </w:p>
    <w:p w14:paraId="4818602F" w14:textId="77777777" w:rsidR="00A2017D" w:rsidRPr="00D743C0" w:rsidRDefault="00A4545F">
      <w:pPr>
        <w:rPr>
          <w:lang w:val="es-ES"/>
        </w:rPr>
      </w:pPr>
      <w:r w:rsidRPr="00150827">
        <w:rPr>
          <w:b/>
          <w:sz w:val="18"/>
          <w:lang w:val="es-ES"/>
        </w:rPr>
        <w:t>Evaristo</w:t>
      </w:r>
      <w:r w:rsidRPr="00150827">
        <w:rPr>
          <w:sz w:val="18"/>
          <w:lang w:val="es-ES"/>
        </w:rPr>
        <w:t>, Eucaris del Carmen (online)</w:t>
      </w:r>
    </w:p>
    <w:p w14:paraId="6A2EBB06" w14:textId="77777777" w:rsidR="00A2017D" w:rsidRPr="00D743C0" w:rsidRDefault="00A4545F">
      <w:pPr>
        <w:jc w:val="both"/>
        <w:rPr>
          <w:lang w:val="es-ES"/>
        </w:rPr>
      </w:pPr>
      <w:r w:rsidRPr="00D743C0">
        <w:rPr>
          <w:sz w:val="18"/>
          <w:lang w:val="es-ES"/>
        </w:rPr>
        <w:t>Ministerio del Poder Popular de Pesca y Acuicultura, Corresponsal del Atlántico, Sector "EL Salado". Frente a la redoma El Ferry, edificio PESCALBA, Cumaná, Caracas</w:t>
      </w:r>
    </w:p>
    <w:p w14:paraId="1DC9B338" w14:textId="77777777" w:rsidR="00A2017D" w:rsidRPr="00D743C0" w:rsidRDefault="00A4545F">
      <w:pPr>
        <w:jc w:val="both"/>
        <w:rPr>
          <w:lang w:val="es-ES"/>
        </w:rPr>
      </w:pPr>
      <w:r w:rsidRPr="00D743C0">
        <w:rPr>
          <w:sz w:val="18"/>
          <w:lang w:val="es-ES"/>
        </w:rPr>
        <w:t>Tel: +58 416 883 3781, E-Mail: eucarisevaristo@gmail.com</w:t>
      </w:r>
    </w:p>
    <w:p w14:paraId="5DED1D3F" w14:textId="77777777" w:rsidR="00A2017D" w:rsidRPr="00D743C0" w:rsidRDefault="00A2017D">
      <w:pPr>
        <w:rPr>
          <w:lang w:val="es-ES"/>
        </w:rPr>
      </w:pPr>
    </w:p>
    <w:p w14:paraId="6C87D2AD" w14:textId="77777777" w:rsidR="00A2017D" w:rsidRPr="00D743C0" w:rsidRDefault="00A4545F">
      <w:pPr>
        <w:rPr>
          <w:lang w:val="es-ES"/>
        </w:rPr>
      </w:pPr>
      <w:r w:rsidRPr="00150827">
        <w:rPr>
          <w:b/>
          <w:sz w:val="18"/>
          <w:lang w:val="es-ES"/>
        </w:rPr>
        <w:t>Galicia Tremont</w:t>
      </w:r>
      <w:r w:rsidRPr="00150827">
        <w:rPr>
          <w:sz w:val="18"/>
          <w:lang w:val="es-ES"/>
        </w:rPr>
        <w:t>, Jeiris Nathaly (online)</w:t>
      </w:r>
    </w:p>
    <w:p w14:paraId="31AA1A0E" w14:textId="77777777" w:rsidR="00A2017D" w:rsidRPr="00150827" w:rsidRDefault="00A4545F">
      <w:pPr>
        <w:jc w:val="both"/>
        <w:rPr>
          <w:lang w:val="pt-PT"/>
        </w:rPr>
      </w:pPr>
      <w:r w:rsidRPr="00D743C0">
        <w:rPr>
          <w:sz w:val="18"/>
          <w:lang w:val="es-ES"/>
        </w:rPr>
        <w:t xml:space="preserve">Directora General de Pesca Industrial, Viceministerio de Producción primaria Pesquera y Acuícola, Ministerio del Poder Popular de Pesca y Acuicultura, Av. </w:t>
      </w:r>
      <w:r w:rsidRPr="00150827">
        <w:rPr>
          <w:sz w:val="18"/>
          <w:lang w:val="pt-PT"/>
        </w:rPr>
        <w:t>Lecuna, Torre Este, Parque central, piso 17</w:t>
      </w:r>
    </w:p>
    <w:p w14:paraId="65B65171" w14:textId="77777777" w:rsidR="00A2017D" w:rsidRPr="00D743C0" w:rsidRDefault="00A4545F">
      <w:pPr>
        <w:jc w:val="both"/>
        <w:rPr>
          <w:lang w:val="pt-PT"/>
        </w:rPr>
      </w:pPr>
      <w:r w:rsidRPr="00D743C0">
        <w:rPr>
          <w:sz w:val="18"/>
          <w:lang w:val="pt-PT"/>
        </w:rPr>
        <w:t>Tel: +58 0414 970 3064, E-Mail: ing.jeirisgalicia@gmail.com; dgpi.minpesca@gmail.com; jgalicia.minpesca@gmail.com</w:t>
      </w:r>
    </w:p>
    <w:p w14:paraId="1E5F4B66" w14:textId="77777777" w:rsidR="00A2017D" w:rsidRPr="00D743C0" w:rsidRDefault="00A2017D">
      <w:pPr>
        <w:rPr>
          <w:lang w:val="pt-PT"/>
        </w:rPr>
      </w:pPr>
    </w:p>
    <w:p w14:paraId="48DC3862" w14:textId="77777777" w:rsidR="00A2017D" w:rsidRPr="00D743C0" w:rsidRDefault="00A4545F">
      <w:pPr>
        <w:rPr>
          <w:lang w:val="es-ES"/>
        </w:rPr>
      </w:pPr>
      <w:r w:rsidRPr="00150827">
        <w:rPr>
          <w:b/>
          <w:sz w:val="18"/>
          <w:lang w:val="es-ES"/>
        </w:rPr>
        <w:t>Giandolfi Fantini</w:t>
      </w:r>
      <w:r w:rsidRPr="00150827">
        <w:rPr>
          <w:sz w:val="18"/>
          <w:lang w:val="es-ES"/>
        </w:rPr>
        <w:t>, Giovanna (online)</w:t>
      </w:r>
    </w:p>
    <w:p w14:paraId="436BE783" w14:textId="77777777" w:rsidR="00A2017D" w:rsidRPr="00150827" w:rsidRDefault="00A4545F">
      <w:pPr>
        <w:jc w:val="both"/>
        <w:rPr>
          <w:lang w:val="pt-PT"/>
        </w:rPr>
      </w:pPr>
      <w:r w:rsidRPr="00D743C0">
        <w:rPr>
          <w:sz w:val="18"/>
          <w:lang w:val="es-ES"/>
        </w:rPr>
        <w:t xml:space="preserve">Directora de Línea de Pesca Artesanal, Dirección de Línea de Pesca Artesanal - Viceministerio de Producción Primaria, Pesquera y Acuícola - Ministerio de Pesca y Acuicultura, Complejo Parque Central Torre este Piso 17 Av. </w:t>
      </w:r>
      <w:r w:rsidRPr="00150827">
        <w:rPr>
          <w:sz w:val="18"/>
          <w:lang w:val="pt-PT"/>
        </w:rPr>
        <w:t>Lecuna, 1010 Caracas</w:t>
      </w:r>
    </w:p>
    <w:p w14:paraId="1D9D5340" w14:textId="77777777" w:rsidR="00A2017D" w:rsidRPr="00D743C0" w:rsidRDefault="00A4545F">
      <w:pPr>
        <w:jc w:val="both"/>
        <w:rPr>
          <w:lang w:val="pt-PT"/>
        </w:rPr>
      </w:pPr>
      <w:r w:rsidRPr="00D743C0">
        <w:rPr>
          <w:sz w:val="18"/>
          <w:lang w:val="pt-PT"/>
        </w:rPr>
        <w:t>Tel: +58 426 519 514, E-Mail: dpa.maritima@gmail.com</w:t>
      </w:r>
    </w:p>
    <w:p w14:paraId="378F7CBE" w14:textId="77777777" w:rsidR="00A2017D" w:rsidRPr="00D743C0" w:rsidRDefault="00A2017D">
      <w:pPr>
        <w:rPr>
          <w:lang w:val="pt-PT"/>
        </w:rPr>
      </w:pPr>
    </w:p>
    <w:p w14:paraId="2BAEE0C9" w14:textId="77777777" w:rsidR="002F288D" w:rsidRPr="00E0693D" w:rsidRDefault="002F288D" w:rsidP="002F288D">
      <w:pPr>
        <w:rPr>
          <w:lang w:val="es-ES"/>
        </w:rPr>
      </w:pPr>
      <w:r w:rsidRPr="00E0693D">
        <w:rPr>
          <w:b/>
          <w:sz w:val="18"/>
          <w:lang w:val="es-ES"/>
        </w:rPr>
        <w:t>Medina</w:t>
      </w:r>
      <w:r w:rsidRPr="00E0693D">
        <w:rPr>
          <w:sz w:val="18"/>
          <w:lang w:val="es-ES"/>
        </w:rPr>
        <w:t>, Marcos (online)</w:t>
      </w:r>
    </w:p>
    <w:p w14:paraId="6EF25569" w14:textId="77777777" w:rsidR="002F288D" w:rsidRPr="009D4010" w:rsidRDefault="002F288D" w:rsidP="002F288D">
      <w:pPr>
        <w:jc w:val="both"/>
        <w:rPr>
          <w:lang w:val="es-ES"/>
        </w:rPr>
      </w:pPr>
      <w:r w:rsidRPr="009D4010">
        <w:rPr>
          <w:sz w:val="18"/>
          <w:lang w:val="es-ES"/>
        </w:rPr>
        <w:t>Director General de la Oficina de Integración y Asuntos Internacionales</w:t>
      </w:r>
    </w:p>
    <w:p w14:paraId="61C39E8B" w14:textId="77777777" w:rsidR="002F288D" w:rsidRPr="009D4010" w:rsidRDefault="002F288D" w:rsidP="002F288D">
      <w:pPr>
        <w:jc w:val="both"/>
        <w:rPr>
          <w:lang w:val="pt-PT"/>
        </w:rPr>
      </w:pPr>
      <w:r w:rsidRPr="009D4010">
        <w:rPr>
          <w:sz w:val="18"/>
          <w:lang w:val="pt-PT"/>
        </w:rPr>
        <w:t>E-Mail: oai.minpesca@gmail.com</w:t>
      </w:r>
    </w:p>
    <w:p w14:paraId="0313DA6B" w14:textId="77777777" w:rsidR="002F288D" w:rsidRPr="00D743C0" w:rsidRDefault="002F288D">
      <w:pPr>
        <w:rPr>
          <w:lang w:val="pt-PT"/>
        </w:rPr>
      </w:pPr>
    </w:p>
    <w:p w14:paraId="3DD14172" w14:textId="77777777" w:rsidR="00A2017D" w:rsidRPr="00D743C0" w:rsidRDefault="00A4545F">
      <w:pPr>
        <w:rPr>
          <w:lang w:val="pt-PT"/>
        </w:rPr>
      </w:pPr>
      <w:r w:rsidRPr="00150827">
        <w:rPr>
          <w:b/>
          <w:sz w:val="18"/>
          <w:lang w:val="pt-PT"/>
        </w:rPr>
        <w:t>Miranda Córdova</w:t>
      </w:r>
      <w:r w:rsidRPr="00150827">
        <w:rPr>
          <w:sz w:val="18"/>
          <w:lang w:val="pt-PT"/>
        </w:rPr>
        <w:t>, Jesús (online)</w:t>
      </w:r>
    </w:p>
    <w:p w14:paraId="1FC89A1E" w14:textId="77777777" w:rsidR="00A2017D" w:rsidRPr="00D743C0" w:rsidRDefault="00A4545F">
      <w:pPr>
        <w:jc w:val="both"/>
        <w:rPr>
          <w:lang w:val="pt-PT"/>
        </w:rPr>
      </w:pPr>
      <w:r w:rsidRPr="00D743C0">
        <w:rPr>
          <w:sz w:val="18"/>
          <w:lang w:val="pt-PT"/>
        </w:rPr>
        <w:t>Gerente de Ordenación Pesquera, Ministerio de Pesca y Acuicultura - INSOPESCA, Torre Este, Parque central, Piso 12, 1015 Caracas</w:t>
      </w:r>
    </w:p>
    <w:p w14:paraId="6DCD335B" w14:textId="77777777" w:rsidR="00A2017D" w:rsidRPr="00D743C0" w:rsidRDefault="00A4545F">
      <w:pPr>
        <w:jc w:val="both"/>
        <w:rPr>
          <w:lang w:val="pt-PT"/>
        </w:rPr>
      </w:pPr>
      <w:r w:rsidRPr="00D743C0">
        <w:rPr>
          <w:sz w:val="18"/>
          <w:lang w:val="pt-PT"/>
        </w:rPr>
        <w:t>Tel: +58 412 369 5325, E-Mail: mirandaj1201@gmail.com; marinefishbp@gmail.com</w:t>
      </w:r>
    </w:p>
    <w:p w14:paraId="74382EAE" w14:textId="77777777" w:rsidR="00A2017D" w:rsidRPr="00D743C0" w:rsidRDefault="00A2017D">
      <w:pPr>
        <w:rPr>
          <w:lang w:val="pt-PT"/>
        </w:rPr>
      </w:pPr>
    </w:p>
    <w:p w14:paraId="2A63B688" w14:textId="77777777" w:rsidR="00A2017D" w:rsidRPr="00D743C0" w:rsidRDefault="00A4545F">
      <w:pPr>
        <w:rPr>
          <w:lang w:val="es-ES"/>
        </w:rPr>
      </w:pPr>
      <w:r w:rsidRPr="00150827">
        <w:rPr>
          <w:b/>
          <w:sz w:val="18"/>
          <w:lang w:val="es-ES"/>
        </w:rPr>
        <w:t>Rodríguez</w:t>
      </w:r>
      <w:r w:rsidRPr="00150827">
        <w:rPr>
          <w:sz w:val="18"/>
          <w:lang w:val="es-ES"/>
        </w:rPr>
        <w:t>, Dhaniella (online)</w:t>
      </w:r>
    </w:p>
    <w:p w14:paraId="4E5E59D8" w14:textId="77777777" w:rsidR="00A2017D" w:rsidRPr="00D743C0" w:rsidRDefault="00A4545F">
      <w:pPr>
        <w:jc w:val="both"/>
        <w:rPr>
          <w:lang w:val="es-ES"/>
        </w:rPr>
      </w:pPr>
      <w:r w:rsidRPr="00D743C0">
        <w:rPr>
          <w:sz w:val="18"/>
          <w:lang w:val="es-ES"/>
        </w:rPr>
        <w:t>Gerente Regional, Centro Nacional de Investigación en Pesca y Acuicultura de la República Bolivariana de Venezuela, Parque Central, Piso 17, Torre Este, 1040 Caracas</w:t>
      </w:r>
    </w:p>
    <w:p w14:paraId="14A99687" w14:textId="77777777" w:rsidR="00A2017D" w:rsidRPr="00D743C0" w:rsidRDefault="00A4545F">
      <w:pPr>
        <w:jc w:val="both"/>
        <w:rPr>
          <w:lang w:val="pt-PT"/>
        </w:rPr>
      </w:pPr>
      <w:r w:rsidRPr="00D743C0">
        <w:rPr>
          <w:sz w:val="18"/>
          <w:lang w:val="pt-PT"/>
        </w:rPr>
        <w:t>Tel: +58 2125072424, E-Mail: ingdhaniela7@gmail.com</w:t>
      </w:r>
    </w:p>
    <w:p w14:paraId="49007177" w14:textId="77777777" w:rsidR="00A2017D" w:rsidRPr="00D743C0" w:rsidRDefault="00A2017D">
      <w:pPr>
        <w:rPr>
          <w:lang w:val="pt-PT"/>
        </w:rPr>
      </w:pPr>
    </w:p>
    <w:p w14:paraId="310DB374" w14:textId="77777777" w:rsidR="00A2017D" w:rsidRPr="00D743C0" w:rsidRDefault="00A4545F">
      <w:pPr>
        <w:rPr>
          <w:lang w:val="es-ES"/>
        </w:rPr>
      </w:pPr>
      <w:r w:rsidRPr="00150827">
        <w:rPr>
          <w:b/>
          <w:sz w:val="18"/>
          <w:lang w:val="es-ES"/>
        </w:rPr>
        <w:t>Salas</w:t>
      </w:r>
      <w:r w:rsidRPr="00150827">
        <w:rPr>
          <w:sz w:val="18"/>
          <w:lang w:val="es-ES"/>
        </w:rPr>
        <w:t>, Arlis (online)</w:t>
      </w:r>
    </w:p>
    <w:p w14:paraId="75AA3F15" w14:textId="77777777" w:rsidR="00A2017D" w:rsidRPr="00D743C0" w:rsidRDefault="00A4545F">
      <w:pPr>
        <w:jc w:val="both"/>
        <w:rPr>
          <w:lang w:val="pt-PT"/>
        </w:rPr>
      </w:pPr>
      <w:r w:rsidRPr="00D743C0">
        <w:rPr>
          <w:sz w:val="18"/>
          <w:lang w:val="es-ES"/>
        </w:rPr>
        <w:t xml:space="preserve">Directora de Línea de Multilaterales de la Oficina de Integración y Asuntos Internacionales, Ministerio del Poder Popular de Pesca y Acuicultura, Oficina de Integración y Asuntos Internacionales, Avenida Lecuna, Torre Este. </w:t>
      </w:r>
      <w:r w:rsidRPr="00D743C0">
        <w:rPr>
          <w:sz w:val="18"/>
          <w:lang w:val="pt-PT"/>
        </w:rPr>
        <w:t>Piso 17. Parque Central, 1040 Caracas</w:t>
      </w:r>
    </w:p>
    <w:p w14:paraId="1F42EF95" w14:textId="77777777" w:rsidR="00A2017D" w:rsidRPr="00D743C0" w:rsidRDefault="00A4545F">
      <w:pPr>
        <w:jc w:val="both"/>
        <w:rPr>
          <w:lang w:val="pt-PT"/>
        </w:rPr>
      </w:pPr>
      <w:r w:rsidRPr="00D743C0">
        <w:rPr>
          <w:sz w:val="18"/>
          <w:lang w:val="pt-PT"/>
        </w:rPr>
        <w:t>Tel: +58 414 304 7052, E-Mail: arlissalas2@gmail.com; minpescaven@gmail.com</w:t>
      </w:r>
    </w:p>
    <w:p w14:paraId="65EDF0C8" w14:textId="77777777" w:rsidR="00A2017D" w:rsidRPr="00D743C0" w:rsidRDefault="00A2017D">
      <w:pPr>
        <w:rPr>
          <w:lang w:val="pt-PT"/>
        </w:rPr>
      </w:pPr>
    </w:p>
    <w:p w14:paraId="743B17B2" w14:textId="77777777" w:rsidR="00A2017D" w:rsidRPr="00D743C0" w:rsidRDefault="00A4545F">
      <w:pPr>
        <w:rPr>
          <w:lang w:val="es-ES"/>
        </w:rPr>
      </w:pPr>
      <w:r w:rsidRPr="00150827">
        <w:rPr>
          <w:b/>
          <w:sz w:val="18"/>
          <w:lang w:val="es-ES"/>
        </w:rPr>
        <w:t>Villamizar</w:t>
      </w:r>
      <w:r w:rsidRPr="00150827">
        <w:rPr>
          <w:sz w:val="18"/>
          <w:lang w:val="es-ES"/>
        </w:rPr>
        <w:t>, Victoria (online)</w:t>
      </w:r>
    </w:p>
    <w:p w14:paraId="1A090F36" w14:textId="77777777" w:rsidR="00A2017D" w:rsidRPr="00D743C0" w:rsidRDefault="00A4545F">
      <w:pPr>
        <w:jc w:val="both"/>
        <w:rPr>
          <w:lang w:val="pt-PT"/>
        </w:rPr>
      </w:pPr>
      <w:r w:rsidRPr="00D743C0">
        <w:rPr>
          <w:sz w:val="18"/>
          <w:lang w:val="es-ES"/>
        </w:rPr>
        <w:t xml:space="preserve">Ministerio del Poder Popular de Pesca y Acuicultura, Avenida Lecuna, Torre este, Piso 17. </w:t>
      </w:r>
      <w:r w:rsidRPr="00D743C0">
        <w:rPr>
          <w:sz w:val="18"/>
          <w:lang w:val="pt-PT"/>
        </w:rPr>
        <w:t>Parque Central, 1040 Caracas</w:t>
      </w:r>
    </w:p>
    <w:p w14:paraId="689954B8" w14:textId="77777777" w:rsidR="00A2017D" w:rsidRPr="00D743C0" w:rsidRDefault="00A4545F">
      <w:pPr>
        <w:jc w:val="both"/>
        <w:rPr>
          <w:lang w:val="pt-PT"/>
        </w:rPr>
      </w:pPr>
      <w:r w:rsidRPr="00D743C0">
        <w:rPr>
          <w:sz w:val="18"/>
          <w:lang w:val="pt-PT"/>
        </w:rPr>
        <w:t>Tel: +58 414 5007753, E-Mail: vikvillamizar79@gmail.com</w:t>
      </w:r>
    </w:p>
    <w:p w14:paraId="7BF6F0B2" w14:textId="77777777" w:rsidR="00A2017D" w:rsidRPr="00D743C0" w:rsidRDefault="00A4545F">
      <w:pPr>
        <w:rPr>
          <w:lang w:val="pt-PT"/>
        </w:rPr>
      </w:pPr>
      <w:r w:rsidRPr="00150827">
        <w:rPr>
          <w:b/>
          <w:sz w:val="18"/>
          <w:lang w:val="pt-PT"/>
        </w:rPr>
        <w:lastRenderedPageBreak/>
        <w:t>Vivas Jiménez</w:t>
      </w:r>
      <w:r w:rsidRPr="00150827">
        <w:rPr>
          <w:sz w:val="18"/>
          <w:lang w:val="pt-PT"/>
        </w:rPr>
        <w:t>, Maria Daniela (online)</w:t>
      </w:r>
    </w:p>
    <w:p w14:paraId="4B7CCF4E" w14:textId="77777777" w:rsidR="00A2017D" w:rsidRPr="00D743C0" w:rsidRDefault="00A4545F">
      <w:pPr>
        <w:jc w:val="both"/>
        <w:rPr>
          <w:lang w:val="pt-PT"/>
        </w:rPr>
      </w:pPr>
      <w:r w:rsidRPr="00D743C0">
        <w:rPr>
          <w:sz w:val="18"/>
          <w:lang w:val="pt-PT"/>
        </w:rPr>
        <w:t>Ministerio del Poder Popular de Pesca y Acuicultura., Parque Central. Piso 17, 1040 Caracas</w:t>
      </w:r>
    </w:p>
    <w:p w14:paraId="0E29B9E2" w14:textId="77777777" w:rsidR="00A2017D" w:rsidRPr="00D743C0" w:rsidRDefault="00A4545F">
      <w:pPr>
        <w:jc w:val="both"/>
        <w:rPr>
          <w:lang w:val="pt-PT"/>
        </w:rPr>
      </w:pPr>
      <w:r w:rsidRPr="00D743C0">
        <w:rPr>
          <w:sz w:val="18"/>
          <w:lang w:val="pt-PT"/>
        </w:rPr>
        <w:t>Tel: 04242808103, E-Mail: minpescaven@gmail.com</w:t>
      </w:r>
    </w:p>
    <w:p w14:paraId="71CCBEB5" w14:textId="77777777" w:rsidR="00A2017D" w:rsidRDefault="00A2017D">
      <w:pPr>
        <w:rPr>
          <w:lang w:val="pt-PT"/>
        </w:rPr>
      </w:pPr>
    </w:p>
    <w:p w14:paraId="43DB5E80" w14:textId="77777777" w:rsidR="00EC56B4" w:rsidRPr="00D743C0" w:rsidRDefault="00EC56B4">
      <w:pPr>
        <w:rPr>
          <w:lang w:val="pt-PT"/>
        </w:rPr>
      </w:pPr>
    </w:p>
    <w:p w14:paraId="56BD1B04" w14:textId="77777777" w:rsidR="00A2017D" w:rsidRDefault="00A4545F">
      <w:pPr>
        <w:jc w:val="both"/>
        <w:rPr>
          <w:lang w:val="pt-PT"/>
        </w:rPr>
      </w:pPr>
      <w:r w:rsidRPr="00D743C0">
        <w:rPr>
          <w:b/>
          <w:i/>
          <w:lang w:val="pt-PT"/>
        </w:rPr>
        <w:t>OBSERVERS FROM COOPERATING NON-CONTRACTING PARTIES, ENTITIES, FISHING ENTITIES/OBSERVATEURS DE PARTIES, ENTITÉS, ENTITÉS DE PÊCHE NON CONTRACTANTES COOPÉRANTES/OBSERVADORES DE PARTES, ENTIDADES, ENTIDADES PESQUERAS NO CONTRATANTES COLABORADORAS</w:t>
      </w:r>
      <w:r w:rsidRPr="00D743C0">
        <w:rPr>
          <w:b/>
          <w:i/>
          <w:lang w:val="pt-PT"/>
        </w:rPr>
        <w:br/>
      </w:r>
    </w:p>
    <w:p w14:paraId="16082057" w14:textId="77777777" w:rsidR="00EC56B4" w:rsidRPr="00D743C0" w:rsidRDefault="00EC56B4">
      <w:pPr>
        <w:jc w:val="both"/>
        <w:rPr>
          <w:lang w:val="pt-PT"/>
        </w:rPr>
      </w:pPr>
    </w:p>
    <w:p w14:paraId="2FC24CA2" w14:textId="77777777" w:rsidR="00A2017D" w:rsidRPr="00150827" w:rsidRDefault="00A4545F">
      <w:pPr>
        <w:rPr>
          <w:lang w:val="pt-PT"/>
        </w:rPr>
      </w:pPr>
      <w:r w:rsidRPr="00150827">
        <w:rPr>
          <w:b/>
          <w:lang w:val="pt-PT"/>
        </w:rPr>
        <w:t>BOLIVIA/BOLIVIE</w:t>
      </w:r>
    </w:p>
    <w:p w14:paraId="4C02B712" w14:textId="77777777" w:rsidR="00A2017D" w:rsidRPr="00150827" w:rsidRDefault="00A4545F">
      <w:pPr>
        <w:rPr>
          <w:lang w:val="pt-PT"/>
        </w:rPr>
      </w:pPr>
      <w:r w:rsidRPr="00150827">
        <w:rPr>
          <w:b/>
          <w:sz w:val="18"/>
          <w:lang w:val="pt-PT"/>
        </w:rPr>
        <w:t>Alsina Lagos</w:t>
      </w:r>
      <w:r w:rsidRPr="00150827">
        <w:rPr>
          <w:sz w:val="18"/>
          <w:lang w:val="pt-PT"/>
        </w:rPr>
        <w:t>, Hugo Andrés (online)</w:t>
      </w:r>
    </w:p>
    <w:p w14:paraId="1F360DAD" w14:textId="77777777" w:rsidR="00A2017D" w:rsidRDefault="00A4545F">
      <w:pPr>
        <w:jc w:val="both"/>
      </w:pPr>
      <w:r w:rsidRPr="00150827">
        <w:rPr>
          <w:sz w:val="18"/>
          <w:lang w:val="pt-PT"/>
        </w:rPr>
        <w:t xml:space="preserve">Asesor, Unidad Boliviana de Pesca Marítima (UBPM), Ministerio de Defensa, Calle 20 de octubre 2502, esq. </w:t>
      </w:r>
      <w:r>
        <w:rPr>
          <w:sz w:val="18"/>
        </w:rPr>
        <w:t>Pedro Salazar, La Paz</w:t>
      </w:r>
    </w:p>
    <w:p w14:paraId="77B75B0B" w14:textId="77777777" w:rsidR="00A2017D" w:rsidRPr="00D743C0" w:rsidRDefault="00A4545F">
      <w:pPr>
        <w:jc w:val="both"/>
        <w:rPr>
          <w:lang w:val="es-ES"/>
        </w:rPr>
      </w:pPr>
      <w:r w:rsidRPr="00D743C0">
        <w:rPr>
          <w:sz w:val="18"/>
          <w:lang w:val="es-ES"/>
        </w:rPr>
        <w:t>Tel: +1 321 200 0069, Fax: +507 830 1708, E-Mail: hugo@alsina-et-al.org</w:t>
      </w:r>
    </w:p>
    <w:p w14:paraId="502CB3D9" w14:textId="77777777" w:rsidR="00A2017D" w:rsidRPr="00D743C0" w:rsidRDefault="00A2017D">
      <w:pPr>
        <w:rPr>
          <w:lang w:val="es-ES"/>
        </w:rPr>
      </w:pPr>
    </w:p>
    <w:p w14:paraId="5DFC799A" w14:textId="77777777" w:rsidR="00A2017D" w:rsidRPr="00D743C0" w:rsidRDefault="00A4545F">
      <w:pPr>
        <w:rPr>
          <w:lang w:val="es-ES"/>
        </w:rPr>
      </w:pPr>
      <w:r w:rsidRPr="00E0693D">
        <w:rPr>
          <w:b/>
          <w:sz w:val="18"/>
          <w:lang w:val="es-ES"/>
        </w:rPr>
        <w:t>Cortez Franco</w:t>
      </w:r>
      <w:r w:rsidRPr="00E0693D">
        <w:rPr>
          <w:sz w:val="18"/>
          <w:lang w:val="es-ES"/>
        </w:rPr>
        <w:t>, Limbert Ismael (online)</w:t>
      </w:r>
    </w:p>
    <w:p w14:paraId="39D1E6C2" w14:textId="77777777" w:rsidR="00A2017D" w:rsidRPr="00150827" w:rsidRDefault="00A4545F">
      <w:pPr>
        <w:jc w:val="both"/>
        <w:rPr>
          <w:lang w:val="pt-PT"/>
        </w:rPr>
      </w:pPr>
      <w:r w:rsidRPr="00D743C0">
        <w:rPr>
          <w:sz w:val="18"/>
          <w:lang w:val="es-ES"/>
        </w:rPr>
        <w:t xml:space="preserve">Jefe de Unidad, Unidad Boliviana de Pesca Marítima (UBPM), Calle 20 de </w:t>
      </w:r>
      <w:proofErr w:type="gramStart"/>
      <w:r w:rsidRPr="00D743C0">
        <w:rPr>
          <w:sz w:val="18"/>
          <w:lang w:val="es-ES"/>
        </w:rPr>
        <w:t>Octubre</w:t>
      </w:r>
      <w:proofErr w:type="gramEnd"/>
      <w:r w:rsidRPr="00D743C0">
        <w:rPr>
          <w:sz w:val="18"/>
          <w:lang w:val="es-ES"/>
        </w:rPr>
        <w:t xml:space="preserve"> 2502, esq. </w:t>
      </w:r>
      <w:r w:rsidRPr="00150827">
        <w:rPr>
          <w:sz w:val="18"/>
          <w:lang w:val="pt-PT"/>
        </w:rPr>
        <w:t>Pedro Salazar, La Paz</w:t>
      </w:r>
    </w:p>
    <w:p w14:paraId="448E63D6" w14:textId="77777777" w:rsidR="00A2017D" w:rsidRPr="00150827" w:rsidRDefault="00A4545F">
      <w:pPr>
        <w:jc w:val="both"/>
        <w:rPr>
          <w:lang w:val="pt-PT"/>
        </w:rPr>
      </w:pPr>
      <w:r w:rsidRPr="00150827">
        <w:rPr>
          <w:sz w:val="18"/>
          <w:lang w:val="pt-PT"/>
        </w:rPr>
        <w:t>Tel: +591 6 700 9787, Fax: +591 2 291 4069, E-Mail: limbert.cortez@protonmail.ch; limbert.cortez@mindef.gob.bo; licor779704@gmail.com</w:t>
      </w:r>
    </w:p>
    <w:p w14:paraId="2598EDE6" w14:textId="77777777" w:rsidR="00A2017D" w:rsidRPr="00150827" w:rsidRDefault="00A2017D">
      <w:pPr>
        <w:rPr>
          <w:lang w:val="pt-PT"/>
        </w:rPr>
      </w:pPr>
    </w:p>
    <w:p w14:paraId="76EB4C45" w14:textId="50CD59DC" w:rsidR="00A2017D" w:rsidRPr="00150827" w:rsidRDefault="00A4545F">
      <w:pPr>
        <w:rPr>
          <w:lang w:val="pt-PT"/>
        </w:rPr>
      </w:pPr>
      <w:r w:rsidRPr="00150827">
        <w:rPr>
          <w:b/>
          <w:sz w:val="18"/>
          <w:lang w:val="pt-PT"/>
        </w:rPr>
        <w:t>Olives García</w:t>
      </w:r>
      <w:r w:rsidRPr="00150827">
        <w:rPr>
          <w:sz w:val="18"/>
          <w:lang w:val="pt-PT"/>
        </w:rPr>
        <w:t>, William Eduardo (online)</w:t>
      </w:r>
    </w:p>
    <w:p w14:paraId="3BD9EA5A" w14:textId="77777777" w:rsidR="00A2017D" w:rsidRPr="00150827" w:rsidRDefault="00A4545F">
      <w:pPr>
        <w:jc w:val="both"/>
        <w:rPr>
          <w:lang w:val="it-IT"/>
        </w:rPr>
      </w:pPr>
      <w:r w:rsidRPr="00150827">
        <w:rPr>
          <w:sz w:val="18"/>
          <w:lang w:val="es-ES"/>
        </w:rPr>
        <w:t xml:space="preserve">Asesor Científico, Unidad Boliviana de Pesca Marítima (UBPM), Calle 20 de </w:t>
      </w:r>
      <w:proofErr w:type="gramStart"/>
      <w:r w:rsidRPr="00150827">
        <w:rPr>
          <w:sz w:val="18"/>
          <w:lang w:val="es-ES"/>
        </w:rPr>
        <w:t>Octubre</w:t>
      </w:r>
      <w:proofErr w:type="gramEnd"/>
      <w:r w:rsidRPr="00150827">
        <w:rPr>
          <w:sz w:val="18"/>
          <w:lang w:val="es-ES"/>
        </w:rPr>
        <w:t xml:space="preserve"> 2502, esq. </w:t>
      </w:r>
      <w:r w:rsidRPr="00150827">
        <w:rPr>
          <w:sz w:val="18"/>
          <w:lang w:val="it-IT"/>
        </w:rPr>
        <w:t>Pedro Salazar, La Paz</w:t>
      </w:r>
    </w:p>
    <w:p w14:paraId="32005F21" w14:textId="77777777" w:rsidR="00A2017D" w:rsidRPr="00E0693D" w:rsidRDefault="00A4545F">
      <w:pPr>
        <w:jc w:val="both"/>
        <w:rPr>
          <w:lang w:val="pt-PT"/>
        </w:rPr>
      </w:pPr>
      <w:r w:rsidRPr="00E0693D">
        <w:rPr>
          <w:sz w:val="18"/>
          <w:lang w:val="pt-PT"/>
        </w:rPr>
        <w:t>Tel: +593 992 236 798, E-Mail: willian.olives@proton.me</w:t>
      </w:r>
    </w:p>
    <w:p w14:paraId="534E460F" w14:textId="77777777" w:rsidR="00A2017D" w:rsidRPr="00E0693D" w:rsidRDefault="00A2017D">
      <w:pPr>
        <w:rPr>
          <w:lang w:val="pt-PT"/>
        </w:rPr>
      </w:pPr>
    </w:p>
    <w:p w14:paraId="7CE29BD1" w14:textId="77777777" w:rsidR="00A2017D" w:rsidRPr="00D743C0" w:rsidRDefault="00A4545F">
      <w:pPr>
        <w:rPr>
          <w:lang w:val="it-IT"/>
        </w:rPr>
      </w:pPr>
      <w:r w:rsidRPr="00D743C0">
        <w:rPr>
          <w:b/>
          <w:lang w:val="it-IT"/>
        </w:rPr>
        <w:t>CHINESE TAIPEI/ TAIPEI CHINOIS/TAIPEI CHINO</w:t>
      </w:r>
    </w:p>
    <w:p w14:paraId="5A0F3A14" w14:textId="13F48D9B" w:rsidR="00EC56B4" w:rsidRDefault="00EC56B4" w:rsidP="00EC56B4">
      <w:r>
        <w:rPr>
          <w:b/>
          <w:sz w:val="18"/>
        </w:rPr>
        <w:t>Chou</w:t>
      </w:r>
      <w:r>
        <w:rPr>
          <w:sz w:val="18"/>
        </w:rPr>
        <w:t>, Shih-Chin *</w:t>
      </w:r>
    </w:p>
    <w:p w14:paraId="15340256" w14:textId="77777777" w:rsidR="00EC56B4" w:rsidRDefault="00EC56B4" w:rsidP="00EC56B4">
      <w:pPr>
        <w:jc w:val="both"/>
      </w:pPr>
      <w:r>
        <w:rPr>
          <w:sz w:val="18"/>
        </w:rPr>
        <w:t>Senior Specialist, Distant Water Fisheries Division, Fisheries Agency, 8F, No. 100, Sec. 2, Heping W. Rd., Zhongzheng Dist., 10060</w:t>
      </w:r>
    </w:p>
    <w:p w14:paraId="074A5465" w14:textId="77777777" w:rsidR="00EC56B4" w:rsidRPr="00150827" w:rsidRDefault="00EC56B4" w:rsidP="00EC56B4">
      <w:pPr>
        <w:jc w:val="both"/>
      </w:pPr>
      <w:r w:rsidRPr="00150827">
        <w:rPr>
          <w:sz w:val="18"/>
        </w:rPr>
        <w:t>Tel: +886 2 2383 5855, Fax: +886 2 2332 7395, E-Mail: chou1967sc@gmail.com; shihcin@ms1.fa.gov.tw</w:t>
      </w:r>
    </w:p>
    <w:p w14:paraId="3956F49B" w14:textId="77777777" w:rsidR="00D5447C" w:rsidRDefault="00D5447C">
      <w:pPr>
        <w:rPr>
          <w:b/>
          <w:sz w:val="18"/>
        </w:rPr>
      </w:pPr>
    </w:p>
    <w:p w14:paraId="1C80901F" w14:textId="19324A3E" w:rsidR="00A2017D" w:rsidRDefault="00A4545F">
      <w:r>
        <w:rPr>
          <w:b/>
          <w:sz w:val="18"/>
        </w:rPr>
        <w:t>Chou</w:t>
      </w:r>
      <w:r>
        <w:rPr>
          <w:sz w:val="18"/>
        </w:rPr>
        <w:t>, Ling-Fei</w:t>
      </w:r>
    </w:p>
    <w:p w14:paraId="0B25BE05" w14:textId="31CCF93F" w:rsidR="00A2017D" w:rsidRDefault="00A4545F">
      <w:pPr>
        <w:jc w:val="both"/>
      </w:pPr>
      <w:r>
        <w:rPr>
          <w:sz w:val="18"/>
        </w:rPr>
        <w:t xml:space="preserve">Deputy Director, Representative Office in the EU and Belgium, Square de Meeûs 26-27, 1000 Bruxelles, </w:t>
      </w:r>
      <w:r w:rsidR="00E3048A">
        <w:rPr>
          <w:sz w:val="18"/>
        </w:rPr>
        <w:t>Belgium</w:t>
      </w:r>
    </w:p>
    <w:p w14:paraId="41F7879B" w14:textId="77777777" w:rsidR="00A2017D" w:rsidRDefault="00A4545F">
      <w:pPr>
        <w:jc w:val="both"/>
      </w:pPr>
      <w:r>
        <w:rPr>
          <w:sz w:val="18"/>
        </w:rPr>
        <w:t>Tel: +32 02 287 2800, Fax: +32 02 513 9590, E-Mail: lingfei@ms1.fa.gov.tw</w:t>
      </w:r>
    </w:p>
    <w:p w14:paraId="501A0B37" w14:textId="77777777" w:rsidR="00A2017D" w:rsidRDefault="00A2017D"/>
    <w:p w14:paraId="4BFD2E12" w14:textId="77777777" w:rsidR="00A2017D" w:rsidRPr="00150827" w:rsidRDefault="00A4545F">
      <w:r>
        <w:rPr>
          <w:b/>
          <w:sz w:val="18"/>
        </w:rPr>
        <w:t>Chu</w:t>
      </w:r>
      <w:r>
        <w:rPr>
          <w:sz w:val="18"/>
        </w:rPr>
        <w:t>, Shu-Chun (online)</w:t>
      </w:r>
    </w:p>
    <w:p w14:paraId="4ADD49DF" w14:textId="77777777" w:rsidR="00A2017D" w:rsidRDefault="00A4545F">
      <w:pPr>
        <w:jc w:val="both"/>
      </w:pPr>
      <w:r>
        <w:rPr>
          <w:sz w:val="18"/>
        </w:rPr>
        <w:t>Project Manager of Task Force Team, FCF Co., Ltd., 28th Floor, No. 8, Minquan 2nd Road, Qianzhen District, Kaohsiung City, 806616</w:t>
      </w:r>
    </w:p>
    <w:p w14:paraId="2667C7FB" w14:textId="77777777" w:rsidR="00A2017D" w:rsidRPr="00D743C0" w:rsidRDefault="00A4545F">
      <w:pPr>
        <w:jc w:val="both"/>
        <w:rPr>
          <w:lang w:val="pt-PT"/>
        </w:rPr>
      </w:pPr>
      <w:r w:rsidRPr="00D743C0">
        <w:rPr>
          <w:sz w:val="18"/>
          <w:lang w:val="pt-PT"/>
        </w:rPr>
        <w:t>Tel: +886 7 339 1636, E-Mail: metilda@fcf.com.tw</w:t>
      </w:r>
    </w:p>
    <w:p w14:paraId="766FA519" w14:textId="77777777" w:rsidR="00A2017D" w:rsidRPr="00D743C0" w:rsidRDefault="00A2017D">
      <w:pPr>
        <w:rPr>
          <w:lang w:val="pt-PT"/>
        </w:rPr>
      </w:pPr>
    </w:p>
    <w:p w14:paraId="341DA3C6" w14:textId="77777777" w:rsidR="00A2017D" w:rsidRDefault="00A4545F">
      <w:r>
        <w:rPr>
          <w:b/>
          <w:sz w:val="18"/>
        </w:rPr>
        <w:t>Hsu</w:t>
      </w:r>
      <w:r>
        <w:rPr>
          <w:sz w:val="18"/>
        </w:rPr>
        <w:t>, Huang-Wei</w:t>
      </w:r>
    </w:p>
    <w:p w14:paraId="7020A7C9" w14:textId="77777777" w:rsidR="00A2017D" w:rsidRDefault="00A4545F">
      <w:pPr>
        <w:jc w:val="both"/>
      </w:pPr>
      <w:r>
        <w:rPr>
          <w:sz w:val="18"/>
        </w:rPr>
        <w:t>Associate Technical Specialist, Distant Water Fisheries Division, Fisheries Agency, 8F., No.100, Sec. 2, Heping W. Rd., Zhongzheng Dist., 10060</w:t>
      </w:r>
    </w:p>
    <w:p w14:paraId="2FD1C773" w14:textId="77777777" w:rsidR="00A2017D" w:rsidRDefault="00A4545F">
      <w:pPr>
        <w:jc w:val="both"/>
      </w:pPr>
      <w:r>
        <w:rPr>
          <w:sz w:val="18"/>
        </w:rPr>
        <w:t>Tel: +886 2 238 35912, Fax: +886 2 233 27396, E-Mail: huangwei0510@ms1.fa.gov.tw</w:t>
      </w:r>
    </w:p>
    <w:p w14:paraId="1DDD6351" w14:textId="77777777" w:rsidR="00A2017D" w:rsidRDefault="00A2017D"/>
    <w:p w14:paraId="5137DA6A" w14:textId="77777777" w:rsidR="00A2017D" w:rsidRDefault="00A4545F">
      <w:r>
        <w:rPr>
          <w:b/>
          <w:sz w:val="18"/>
        </w:rPr>
        <w:t>Kao</w:t>
      </w:r>
      <w:r>
        <w:rPr>
          <w:sz w:val="18"/>
        </w:rPr>
        <w:t>, Shih-Ming</w:t>
      </w:r>
    </w:p>
    <w:p w14:paraId="66C2F2FE" w14:textId="77777777" w:rsidR="00A2017D" w:rsidRDefault="00A4545F">
      <w:pPr>
        <w:jc w:val="both"/>
      </w:pPr>
      <w:r>
        <w:rPr>
          <w:sz w:val="18"/>
        </w:rPr>
        <w:t>Professor, Graduate Institute of Marine Affairs, National Sun Yat-sen University, 70 Lien-Hai Road, 80424 Kaohsiung City</w:t>
      </w:r>
    </w:p>
    <w:p w14:paraId="5FF0D5FC"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886 7 525 2000 Ext. 5305, </w:t>
      </w:r>
      <w:proofErr w:type="gramStart"/>
      <w:r w:rsidRPr="00D743C0">
        <w:rPr>
          <w:sz w:val="18"/>
          <w:lang w:val="fr-FR"/>
        </w:rPr>
        <w:t>Fax:</w:t>
      </w:r>
      <w:proofErr w:type="gramEnd"/>
      <w:r w:rsidRPr="00D743C0">
        <w:rPr>
          <w:sz w:val="18"/>
          <w:lang w:val="fr-FR"/>
        </w:rPr>
        <w:t xml:space="preserve"> +886 7 525 6205, </w:t>
      </w:r>
      <w:proofErr w:type="gramStart"/>
      <w:r w:rsidRPr="00D743C0">
        <w:rPr>
          <w:sz w:val="18"/>
          <w:lang w:val="fr-FR"/>
        </w:rPr>
        <w:t>E-Mail:</w:t>
      </w:r>
      <w:proofErr w:type="gramEnd"/>
      <w:r w:rsidRPr="00D743C0">
        <w:rPr>
          <w:sz w:val="18"/>
          <w:lang w:val="fr-FR"/>
        </w:rPr>
        <w:t xml:space="preserve"> </w:t>
      </w:r>
      <w:proofErr w:type="gramStart"/>
      <w:r w:rsidRPr="00D743C0">
        <w:rPr>
          <w:sz w:val="18"/>
          <w:lang w:val="fr-FR"/>
        </w:rPr>
        <w:t>kaosm@udel.edu;</w:t>
      </w:r>
      <w:proofErr w:type="gramEnd"/>
      <w:r w:rsidRPr="00D743C0">
        <w:rPr>
          <w:sz w:val="18"/>
          <w:lang w:val="fr-FR"/>
        </w:rPr>
        <w:t xml:space="preserve"> kaosm@mail.nsysu.edu.tw</w:t>
      </w:r>
    </w:p>
    <w:p w14:paraId="354E0AFA" w14:textId="77777777" w:rsidR="00A2017D" w:rsidRPr="00D743C0" w:rsidRDefault="00A2017D">
      <w:pPr>
        <w:rPr>
          <w:lang w:val="fr-FR"/>
        </w:rPr>
      </w:pPr>
    </w:p>
    <w:p w14:paraId="0E07D7EA" w14:textId="77777777" w:rsidR="00A2017D" w:rsidRPr="00D743C0" w:rsidRDefault="00A4545F">
      <w:pPr>
        <w:rPr>
          <w:lang w:val="fr-FR"/>
        </w:rPr>
      </w:pPr>
      <w:r w:rsidRPr="00D743C0">
        <w:rPr>
          <w:b/>
          <w:sz w:val="18"/>
          <w:lang w:val="fr-FR"/>
        </w:rPr>
        <w:t>Lai</w:t>
      </w:r>
      <w:r w:rsidRPr="00D743C0">
        <w:rPr>
          <w:sz w:val="18"/>
          <w:lang w:val="fr-FR"/>
        </w:rPr>
        <w:t>, Yu-Cheng</w:t>
      </w:r>
    </w:p>
    <w:p w14:paraId="5DF2DD3C" w14:textId="77777777" w:rsidR="00A2017D" w:rsidRDefault="00A4545F">
      <w:pPr>
        <w:jc w:val="both"/>
      </w:pPr>
      <w:r>
        <w:rPr>
          <w:sz w:val="18"/>
        </w:rPr>
        <w:t>Section Chief, Treaty, Agreement and Legal Affairs Section, Department of Treaty and Legal Affairs, No. 2 Kaitakelan Blvd., 10048</w:t>
      </w:r>
    </w:p>
    <w:p w14:paraId="491E2D99" w14:textId="77777777" w:rsidR="00A2017D" w:rsidRDefault="00A4545F">
      <w:pPr>
        <w:jc w:val="both"/>
      </w:pPr>
      <w:r>
        <w:rPr>
          <w:sz w:val="18"/>
        </w:rPr>
        <w:t>Tel: +886 2 2348 2507, Fax: +886 2 2312 1161, E-Mail: yclai01@mofa.gov.tw</w:t>
      </w:r>
    </w:p>
    <w:p w14:paraId="25C82884" w14:textId="77777777" w:rsidR="00A2017D" w:rsidRDefault="00A2017D"/>
    <w:p w14:paraId="0AC712F1" w14:textId="77777777" w:rsidR="00A2017D" w:rsidRDefault="00A4545F">
      <w:r>
        <w:rPr>
          <w:b/>
          <w:sz w:val="18"/>
        </w:rPr>
        <w:t>Liao</w:t>
      </w:r>
      <w:r>
        <w:rPr>
          <w:sz w:val="18"/>
        </w:rPr>
        <w:t>, Mandy Hsiao-Chuan</w:t>
      </w:r>
    </w:p>
    <w:p w14:paraId="122E69DE" w14:textId="77777777" w:rsidR="00A2017D" w:rsidRDefault="00A4545F">
      <w:pPr>
        <w:jc w:val="both"/>
      </w:pPr>
      <w:r>
        <w:rPr>
          <w:sz w:val="18"/>
        </w:rPr>
        <w:t>Associate Professor, Department of Political Affairs, College of Social Sciences, National Taiwan University, No.1 Section 4, Roosevelt Road, 10617</w:t>
      </w:r>
    </w:p>
    <w:p w14:paraId="19A0139C" w14:textId="77777777" w:rsidR="00A2017D" w:rsidRDefault="00A4545F">
      <w:pPr>
        <w:jc w:val="both"/>
      </w:pPr>
      <w:r>
        <w:rPr>
          <w:sz w:val="18"/>
        </w:rPr>
        <w:t>Tel: +88 623 366 8325, Fax: +88 622 365 3433, E-Mail: mandyliao@ntu.edu.tw</w:t>
      </w:r>
    </w:p>
    <w:p w14:paraId="2D1D16B9" w14:textId="77777777" w:rsidR="00A2017D" w:rsidRDefault="00A2017D"/>
    <w:p w14:paraId="4FFD82E2" w14:textId="77777777" w:rsidR="00A2017D" w:rsidRDefault="00A4545F">
      <w:r>
        <w:rPr>
          <w:b/>
          <w:sz w:val="18"/>
        </w:rPr>
        <w:t>Lin</w:t>
      </w:r>
      <w:r>
        <w:rPr>
          <w:sz w:val="18"/>
        </w:rPr>
        <w:t>, Han-Yu (online)</w:t>
      </w:r>
    </w:p>
    <w:p w14:paraId="4B930379" w14:textId="77777777" w:rsidR="00A2017D" w:rsidRDefault="00A4545F">
      <w:pPr>
        <w:jc w:val="both"/>
      </w:pPr>
      <w:r>
        <w:rPr>
          <w:sz w:val="18"/>
        </w:rPr>
        <w:t>General Secretary, Taiwan Tuna Association, 3F-2, No.2, Yu-kang Middle 1st Road, Kaohsiung, 806604</w:t>
      </w:r>
    </w:p>
    <w:p w14:paraId="61F91DF5"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886 784 19606, </w:t>
      </w:r>
      <w:proofErr w:type="gramStart"/>
      <w:r w:rsidRPr="00D743C0">
        <w:rPr>
          <w:sz w:val="18"/>
          <w:lang w:val="fr-FR"/>
        </w:rPr>
        <w:t>Fax:</w:t>
      </w:r>
      <w:proofErr w:type="gramEnd"/>
      <w:r w:rsidRPr="00D743C0">
        <w:rPr>
          <w:sz w:val="18"/>
          <w:lang w:val="fr-FR"/>
        </w:rPr>
        <w:t xml:space="preserve"> +886 783 13304, </w:t>
      </w:r>
      <w:proofErr w:type="gramStart"/>
      <w:r w:rsidRPr="00D743C0">
        <w:rPr>
          <w:sz w:val="18"/>
          <w:lang w:val="fr-FR"/>
        </w:rPr>
        <w:t>E-Mail:</w:t>
      </w:r>
      <w:proofErr w:type="gramEnd"/>
      <w:r w:rsidRPr="00D743C0">
        <w:rPr>
          <w:sz w:val="18"/>
          <w:lang w:val="fr-FR"/>
        </w:rPr>
        <w:t xml:space="preserve"> tony@tuna.org.tw</w:t>
      </w:r>
    </w:p>
    <w:p w14:paraId="56748CC1" w14:textId="77777777" w:rsidR="00A2017D" w:rsidRPr="00D743C0" w:rsidRDefault="00A4545F">
      <w:pPr>
        <w:rPr>
          <w:lang w:val="fr-FR"/>
        </w:rPr>
      </w:pPr>
      <w:r w:rsidRPr="00D743C0">
        <w:rPr>
          <w:b/>
          <w:sz w:val="18"/>
          <w:lang w:val="fr-FR"/>
        </w:rPr>
        <w:lastRenderedPageBreak/>
        <w:t>Lin</w:t>
      </w:r>
      <w:r w:rsidRPr="00D743C0">
        <w:rPr>
          <w:sz w:val="18"/>
          <w:lang w:val="fr-FR"/>
        </w:rPr>
        <w:t>, Yen-Ju</w:t>
      </w:r>
    </w:p>
    <w:p w14:paraId="5048A7CC" w14:textId="77777777" w:rsidR="00A2017D" w:rsidRDefault="00A4545F">
      <w:pPr>
        <w:jc w:val="both"/>
      </w:pPr>
      <w:r>
        <w:rPr>
          <w:sz w:val="18"/>
        </w:rPr>
        <w:t>Section Chief, Fisheries Agency, 8F, No. 100, Sec. 2, Heping W. Rd., Zhongzheng Dist., 10060</w:t>
      </w:r>
    </w:p>
    <w:p w14:paraId="0E5A153A" w14:textId="77777777" w:rsidR="00A2017D" w:rsidRPr="00D743C0" w:rsidRDefault="00A4545F">
      <w:pPr>
        <w:jc w:val="both"/>
        <w:rPr>
          <w:lang w:val="pt-PT"/>
        </w:rPr>
      </w:pPr>
      <w:r w:rsidRPr="00D743C0">
        <w:rPr>
          <w:sz w:val="18"/>
          <w:lang w:val="pt-PT"/>
        </w:rPr>
        <w:t>Tel: +886 2 2383 5915, E-Mail: YenJu.Lin.38@gmail.com</w:t>
      </w:r>
    </w:p>
    <w:p w14:paraId="30ED1CED" w14:textId="77777777" w:rsidR="00A2017D" w:rsidRPr="00D743C0" w:rsidRDefault="00A2017D">
      <w:pPr>
        <w:rPr>
          <w:lang w:val="pt-PT"/>
        </w:rPr>
      </w:pPr>
    </w:p>
    <w:p w14:paraId="137B752F" w14:textId="77777777" w:rsidR="00A2017D" w:rsidRDefault="00A4545F">
      <w:r>
        <w:rPr>
          <w:b/>
          <w:sz w:val="18"/>
        </w:rPr>
        <w:t>Shang</w:t>
      </w:r>
      <w:r>
        <w:rPr>
          <w:sz w:val="18"/>
        </w:rPr>
        <w:t>, Yu</w:t>
      </w:r>
    </w:p>
    <w:p w14:paraId="024B51B0" w14:textId="77777777" w:rsidR="00A2017D" w:rsidRDefault="00A4545F">
      <w:pPr>
        <w:jc w:val="both"/>
      </w:pPr>
      <w:r>
        <w:rPr>
          <w:sz w:val="18"/>
        </w:rPr>
        <w:t>First Secretary on Home Assignment, Agriculture, Fisheries and Economic Organizations Section, Department of International Organizations, No.2 Ketagalan Blvd., 100</w:t>
      </w:r>
    </w:p>
    <w:p w14:paraId="1E89769A" w14:textId="77777777" w:rsidR="00A2017D" w:rsidRDefault="00A4545F">
      <w:pPr>
        <w:jc w:val="both"/>
      </w:pPr>
      <w:r>
        <w:rPr>
          <w:sz w:val="18"/>
        </w:rPr>
        <w:t>Tel: +886 2 2348 2527, Fax: +886 2 2361 7694, E-Mail: yshang@mofa.gov.tw</w:t>
      </w:r>
    </w:p>
    <w:p w14:paraId="1A97A520" w14:textId="77777777" w:rsidR="00A2017D" w:rsidRDefault="00A2017D"/>
    <w:p w14:paraId="46A6896D" w14:textId="77777777" w:rsidR="00A2017D" w:rsidRDefault="00A4545F">
      <w:r>
        <w:rPr>
          <w:b/>
          <w:sz w:val="18"/>
        </w:rPr>
        <w:t>Su</w:t>
      </w:r>
      <w:r>
        <w:rPr>
          <w:sz w:val="18"/>
        </w:rPr>
        <w:t>, Nan-Jay</w:t>
      </w:r>
    </w:p>
    <w:p w14:paraId="7DF2FB67" w14:textId="77777777" w:rsidR="00A2017D" w:rsidRDefault="00A4545F">
      <w:pPr>
        <w:jc w:val="both"/>
      </w:pPr>
      <w:r>
        <w:rPr>
          <w:sz w:val="18"/>
        </w:rPr>
        <w:t>Associate Professor, Department of Environmental Biology and Fisheries Science, National Taiwan Ocean University, No. 2 Beining Rd., Zhongzheng Dist., 202301 Keelung City</w:t>
      </w:r>
    </w:p>
    <w:p w14:paraId="6DA39254" w14:textId="77777777" w:rsidR="00A2017D" w:rsidRPr="00D743C0" w:rsidRDefault="00A4545F">
      <w:pPr>
        <w:jc w:val="both"/>
        <w:rPr>
          <w:lang w:val="it-IT"/>
        </w:rPr>
      </w:pPr>
      <w:r w:rsidRPr="00D743C0">
        <w:rPr>
          <w:sz w:val="18"/>
          <w:lang w:val="it-IT"/>
        </w:rPr>
        <w:t>Tel: +886 2 2462 2192 #5046, Fax: +886-2-24622192, E-Mail: nanjay@ntou.edu.tw</w:t>
      </w:r>
    </w:p>
    <w:p w14:paraId="3731A0B8" w14:textId="77777777" w:rsidR="00A2017D" w:rsidRPr="00D743C0" w:rsidRDefault="00A2017D">
      <w:pPr>
        <w:rPr>
          <w:lang w:val="it-IT"/>
        </w:rPr>
      </w:pPr>
    </w:p>
    <w:p w14:paraId="05EF8498" w14:textId="77777777" w:rsidR="00A2017D" w:rsidRPr="00D743C0" w:rsidRDefault="00A4545F">
      <w:pPr>
        <w:rPr>
          <w:lang w:val="it-IT"/>
        </w:rPr>
      </w:pPr>
      <w:r w:rsidRPr="00D743C0">
        <w:rPr>
          <w:b/>
          <w:sz w:val="18"/>
          <w:lang w:val="it-IT"/>
        </w:rPr>
        <w:t>Tsai</w:t>
      </w:r>
      <w:r w:rsidRPr="00D743C0">
        <w:rPr>
          <w:sz w:val="18"/>
          <w:lang w:val="it-IT"/>
        </w:rPr>
        <w:t>, Chi-Ting</w:t>
      </w:r>
    </w:p>
    <w:p w14:paraId="50BE7536" w14:textId="77777777" w:rsidR="00A2017D" w:rsidRDefault="00A4545F">
      <w:pPr>
        <w:jc w:val="both"/>
      </w:pPr>
      <w:r>
        <w:rPr>
          <w:sz w:val="18"/>
        </w:rPr>
        <w:t>Associate Professor, Department of Political Affairs, College of Social Sciences, National Taiwan University, No. 1 Sect. 4, Roosevelt Road, 10617</w:t>
      </w:r>
    </w:p>
    <w:p w14:paraId="35A38916" w14:textId="77777777" w:rsidR="00A2017D" w:rsidRDefault="00A4545F">
      <w:pPr>
        <w:jc w:val="both"/>
      </w:pPr>
      <w:r>
        <w:rPr>
          <w:sz w:val="18"/>
        </w:rPr>
        <w:t>Tel: +886 2 3366 8305, Fax: +886 2 2365 3433, E-Mail: chiting@ntu.edu.tw</w:t>
      </w:r>
    </w:p>
    <w:p w14:paraId="03A18EB0" w14:textId="77777777" w:rsidR="00FF1D9B" w:rsidRDefault="00FF1D9B">
      <w:pPr>
        <w:rPr>
          <w:b/>
          <w:sz w:val="18"/>
        </w:rPr>
      </w:pPr>
    </w:p>
    <w:p w14:paraId="6405B6B7" w14:textId="67996AC2" w:rsidR="00A2017D" w:rsidRDefault="00A4545F">
      <w:r>
        <w:rPr>
          <w:b/>
          <w:sz w:val="18"/>
        </w:rPr>
        <w:t>Yang</w:t>
      </w:r>
      <w:r>
        <w:rPr>
          <w:sz w:val="18"/>
        </w:rPr>
        <w:t>, Shan-Wen</w:t>
      </w:r>
    </w:p>
    <w:p w14:paraId="4A3F7D1F" w14:textId="77777777" w:rsidR="00A2017D" w:rsidRDefault="00A4545F">
      <w:pPr>
        <w:jc w:val="both"/>
      </w:pPr>
      <w:r>
        <w:rPr>
          <w:sz w:val="18"/>
        </w:rPr>
        <w:t>Secretary, Overseas Fisheries Development Council, 3F, No. 14, Wenzhou Street, Da'an Dist., 10648</w:t>
      </w:r>
    </w:p>
    <w:p w14:paraId="00AFE4A9" w14:textId="77777777" w:rsidR="00A2017D" w:rsidRDefault="00A4545F">
      <w:pPr>
        <w:jc w:val="both"/>
      </w:pPr>
      <w:r>
        <w:rPr>
          <w:sz w:val="18"/>
        </w:rPr>
        <w:t>Tel: +886 2 2368 0889 #151, Fax: +886 2 2368 6418, E-Mail: shenwen@ofdc.org.tw</w:t>
      </w:r>
    </w:p>
    <w:p w14:paraId="76E3C510" w14:textId="77777777" w:rsidR="00A2017D" w:rsidRDefault="00A2017D"/>
    <w:p w14:paraId="1B0BF452" w14:textId="77777777" w:rsidR="00A2017D" w:rsidRDefault="00A4545F">
      <w:r>
        <w:rPr>
          <w:b/>
          <w:sz w:val="18"/>
        </w:rPr>
        <w:t>Yeh</w:t>
      </w:r>
      <w:r>
        <w:rPr>
          <w:sz w:val="18"/>
        </w:rPr>
        <w:t>, Yun-Sheng</w:t>
      </w:r>
    </w:p>
    <w:p w14:paraId="34A8B665" w14:textId="77777777" w:rsidR="00A2017D" w:rsidRDefault="00A4545F">
      <w:pPr>
        <w:jc w:val="both"/>
      </w:pPr>
      <w:r>
        <w:rPr>
          <w:sz w:val="18"/>
        </w:rPr>
        <w:t>Senior Manager, Taiwan Tuna Association, Maan Chi Fishery CO., LTD, 1F., No. 3, Yugang E. 2nd Rd., Cianjhen Dist., Kaohsiung City, 80672</w:t>
      </w:r>
    </w:p>
    <w:p w14:paraId="476A1AE8" w14:textId="77777777" w:rsidR="00A2017D" w:rsidRDefault="00A4545F">
      <w:pPr>
        <w:jc w:val="both"/>
      </w:pPr>
      <w:r>
        <w:rPr>
          <w:sz w:val="18"/>
        </w:rPr>
        <w:t>Tel: +886 7 811 2612, Fax: +886 7841 9503, E-Mail: fish3350008@gmail.com</w:t>
      </w:r>
    </w:p>
    <w:p w14:paraId="795E7B96" w14:textId="77777777" w:rsidR="00D5447C" w:rsidRDefault="00D5447C">
      <w:pPr>
        <w:rPr>
          <w:b/>
        </w:rPr>
      </w:pPr>
    </w:p>
    <w:p w14:paraId="5891DB1B" w14:textId="33590696" w:rsidR="00A2017D" w:rsidRDefault="00A4545F">
      <w:r>
        <w:rPr>
          <w:b/>
        </w:rPr>
        <w:t>SURINAME, REP./SURINAM, REP.</w:t>
      </w:r>
    </w:p>
    <w:p w14:paraId="6E8F9145" w14:textId="77777777" w:rsidR="00A2017D" w:rsidRDefault="00A4545F">
      <w:r>
        <w:rPr>
          <w:b/>
          <w:sz w:val="18"/>
        </w:rPr>
        <w:t>Tong Sang</w:t>
      </w:r>
      <w:r>
        <w:rPr>
          <w:sz w:val="18"/>
        </w:rPr>
        <w:t>, Tania *</w:t>
      </w:r>
    </w:p>
    <w:p w14:paraId="14C4E494" w14:textId="77B8558B" w:rsidR="00A2017D" w:rsidRDefault="00A4545F">
      <w:pPr>
        <w:jc w:val="both"/>
      </w:pPr>
      <w:r>
        <w:rPr>
          <w:sz w:val="18"/>
        </w:rPr>
        <w:t>Policy Advisor - Directorate of Fisheries, Ministry of Agriculture, Animal Husbandry and Fisheries, Cornelis Jongbawstraat # 50, Paramaribo</w:t>
      </w:r>
    </w:p>
    <w:p w14:paraId="6081B371" w14:textId="77777777" w:rsidR="00A2017D" w:rsidRDefault="00A4545F">
      <w:pPr>
        <w:jc w:val="both"/>
      </w:pPr>
      <w:r>
        <w:rPr>
          <w:sz w:val="18"/>
        </w:rPr>
        <w:t>Tel: +597 882 7513, Fax: +597 424441, E-Mail: tunafisheriessuriname@gmail.com</w:t>
      </w:r>
    </w:p>
    <w:p w14:paraId="6ACDE04C" w14:textId="77777777" w:rsidR="00A2017D" w:rsidRDefault="00A2017D"/>
    <w:p w14:paraId="41D32F40" w14:textId="77777777" w:rsidR="00F37567" w:rsidRDefault="00F37567"/>
    <w:p w14:paraId="7722B32D" w14:textId="77777777" w:rsidR="00A2017D" w:rsidRDefault="00A4545F">
      <w:pPr>
        <w:jc w:val="both"/>
      </w:pPr>
      <w:r>
        <w:rPr>
          <w:b/>
          <w:i/>
        </w:rPr>
        <w:t>OBSERVERS FROM INTERGOVERNMENTAL ORGANIZATIONS/ OBSERVATEURS D’ORGANISMES INTERGOUVERNEMENTAUX/ OBSERVADORES DE ORGANIZACIONES INTERGUBERNAMENTALES</w:t>
      </w:r>
      <w:r>
        <w:rPr>
          <w:b/>
          <w:i/>
        </w:rPr>
        <w:br/>
      </w:r>
    </w:p>
    <w:p w14:paraId="70329B84" w14:textId="77777777" w:rsidR="00F37567" w:rsidRDefault="00F37567">
      <w:pPr>
        <w:jc w:val="both"/>
      </w:pPr>
    </w:p>
    <w:p w14:paraId="0940B106" w14:textId="77777777" w:rsidR="00A2017D" w:rsidRDefault="00A4545F">
      <w:r>
        <w:rPr>
          <w:b/>
        </w:rPr>
        <w:t>ACAP - AGREEMENT ON THE CONSERVATION OF ALBATROSSES AND PRETELS</w:t>
      </w:r>
    </w:p>
    <w:p w14:paraId="11D3E768" w14:textId="77777777" w:rsidR="00A2017D" w:rsidRDefault="00A4545F">
      <w:r>
        <w:rPr>
          <w:b/>
          <w:sz w:val="18"/>
        </w:rPr>
        <w:t>Barrington</w:t>
      </w:r>
      <w:r>
        <w:rPr>
          <w:sz w:val="18"/>
        </w:rPr>
        <w:t>, Jonathon (online)</w:t>
      </w:r>
    </w:p>
    <w:p w14:paraId="09614B6A" w14:textId="452159E9" w:rsidR="00A2017D" w:rsidRDefault="00A4545F">
      <w:pPr>
        <w:jc w:val="both"/>
      </w:pPr>
      <w:r>
        <w:rPr>
          <w:sz w:val="18"/>
        </w:rPr>
        <w:t>Executive Secretary, Agreement on the Conservation of Albatrosses and Petrels (ACAP), Level 2, 119 Macquarie Street, Hobart, 7000 Tasmania, A</w:t>
      </w:r>
      <w:r w:rsidR="00F37567">
        <w:rPr>
          <w:sz w:val="18"/>
        </w:rPr>
        <w:t>ustralia</w:t>
      </w:r>
    </w:p>
    <w:p w14:paraId="7496D1AF" w14:textId="77777777" w:rsidR="00A2017D" w:rsidRPr="00D743C0" w:rsidRDefault="00A4545F">
      <w:pPr>
        <w:jc w:val="both"/>
        <w:rPr>
          <w:lang w:val="pt-PT"/>
        </w:rPr>
      </w:pPr>
      <w:r w:rsidRPr="00D743C0">
        <w:rPr>
          <w:sz w:val="18"/>
          <w:lang w:val="pt-PT"/>
        </w:rPr>
        <w:t>Tel: +61 3 6165 6674, E-Mail: jonathon.barrington@acap.aq; secretariat@acap.aq</w:t>
      </w:r>
    </w:p>
    <w:p w14:paraId="58F71EE8" w14:textId="77777777" w:rsidR="00A2017D" w:rsidRPr="00D743C0" w:rsidRDefault="00A2017D">
      <w:pPr>
        <w:rPr>
          <w:lang w:val="pt-PT"/>
        </w:rPr>
      </w:pPr>
    </w:p>
    <w:p w14:paraId="1B699FB2" w14:textId="77777777" w:rsidR="00A2017D" w:rsidRDefault="00A4545F">
      <w:r>
        <w:rPr>
          <w:b/>
        </w:rPr>
        <w:t>CARIBBEAN REGIONAL FISHERIES MECHANISM - CRFM</w:t>
      </w:r>
    </w:p>
    <w:p w14:paraId="3E203B58" w14:textId="77777777" w:rsidR="00A2017D" w:rsidRDefault="00A4545F">
      <w:r>
        <w:rPr>
          <w:b/>
          <w:sz w:val="18"/>
        </w:rPr>
        <w:t>Headley</w:t>
      </w:r>
      <w:r>
        <w:rPr>
          <w:sz w:val="18"/>
        </w:rPr>
        <w:t>, Maren (online)</w:t>
      </w:r>
    </w:p>
    <w:p w14:paraId="759163FA" w14:textId="57597F9E" w:rsidR="00A2017D" w:rsidRDefault="00A4545F">
      <w:pPr>
        <w:jc w:val="both"/>
      </w:pPr>
      <w:r>
        <w:rPr>
          <w:sz w:val="18"/>
        </w:rPr>
        <w:t>Caribbean Regional Fisheries Mechanism (CRFM) Secretariat, Programme Manager, Fisheries Management and Development, 1st Floor TEKA Building, P.O. Box 2427, Kingstown Arnos Vale, S</w:t>
      </w:r>
      <w:r w:rsidR="00F37567">
        <w:rPr>
          <w:sz w:val="18"/>
        </w:rPr>
        <w:t>t. Vincent &amp; The Grenadines</w:t>
      </w:r>
    </w:p>
    <w:p w14:paraId="65B552D2" w14:textId="77777777" w:rsidR="00A2017D" w:rsidRPr="00D743C0" w:rsidRDefault="00A4545F">
      <w:pPr>
        <w:jc w:val="both"/>
        <w:rPr>
          <w:lang w:val="pt-PT"/>
        </w:rPr>
      </w:pPr>
      <w:r w:rsidRPr="00D743C0">
        <w:rPr>
          <w:sz w:val="18"/>
          <w:lang w:val="pt-PT"/>
        </w:rPr>
        <w:t>Tel: +1 784 458 4269, E-Mail: maren.headley@crfm.int; secretariat@crfm.int; crfmsvg@crfm.int</w:t>
      </w:r>
    </w:p>
    <w:p w14:paraId="78373CCB" w14:textId="77777777" w:rsidR="00A2017D" w:rsidRPr="00D743C0" w:rsidRDefault="00A2017D">
      <w:pPr>
        <w:rPr>
          <w:lang w:val="pt-PT"/>
        </w:rPr>
      </w:pPr>
    </w:p>
    <w:p w14:paraId="7A243745" w14:textId="77777777" w:rsidR="00A2017D" w:rsidRPr="00D743C0" w:rsidRDefault="00A4545F">
      <w:pPr>
        <w:rPr>
          <w:lang w:val="fr-FR"/>
        </w:rPr>
      </w:pPr>
      <w:r w:rsidRPr="00D743C0">
        <w:rPr>
          <w:b/>
          <w:lang w:val="fr-FR"/>
        </w:rPr>
        <w:t>COMMISSION DU GOLFE DE GUINÉE - CGG</w:t>
      </w:r>
    </w:p>
    <w:p w14:paraId="5A695843" w14:textId="77777777" w:rsidR="00A2017D" w:rsidRPr="00D743C0" w:rsidRDefault="00A4545F">
      <w:pPr>
        <w:rPr>
          <w:lang w:val="pt-PT"/>
        </w:rPr>
      </w:pPr>
      <w:r w:rsidRPr="00D743C0">
        <w:rPr>
          <w:b/>
          <w:sz w:val="18"/>
          <w:lang w:val="pt-PT"/>
        </w:rPr>
        <w:t>Soares Gomes</w:t>
      </w:r>
      <w:r w:rsidRPr="00D743C0">
        <w:rPr>
          <w:sz w:val="18"/>
          <w:lang w:val="pt-PT"/>
        </w:rPr>
        <w:t>, Venancio</w:t>
      </w:r>
    </w:p>
    <w:p w14:paraId="166BE878" w14:textId="1C87BBDB" w:rsidR="00A2017D" w:rsidRPr="00CA6CA5" w:rsidRDefault="00A4545F">
      <w:pPr>
        <w:jc w:val="both"/>
        <w:rPr>
          <w:sz w:val="18"/>
          <w:lang w:val="pt-PT"/>
        </w:rPr>
      </w:pPr>
      <w:r w:rsidRPr="00D743C0">
        <w:rPr>
          <w:sz w:val="18"/>
          <w:lang w:val="pt-PT"/>
        </w:rPr>
        <w:t>Secrétaire Exécutif Adjoint, Commission du Golfe de Guinée, Condominio Roisalinda, 3* Andar Edificio das Nações Unidas, 0100 Luanda, A</w:t>
      </w:r>
      <w:r w:rsidR="00CA6CA5">
        <w:rPr>
          <w:sz w:val="18"/>
          <w:lang w:val="pt-PT"/>
        </w:rPr>
        <w:t>ngola</w:t>
      </w:r>
    </w:p>
    <w:p w14:paraId="44C20D2C" w14:textId="77777777" w:rsidR="00A2017D" w:rsidRPr="00D743C0" w:rsidRDefault="00A4545F">
      <w:pPr>
        <w:jc w:val="both"/>
        <w:rPr>
          <w:lang w:val="pt-PT"/>
        </w:rPr>
      </w:pPr>
      <w:r w:rsidRPr="00D743C0">
        <w:rPr>
          <w:sz w:val="18"/>
          <w:lang w:val="pt-PT"/>
        </w:rPr>
        <w:t>Tel: +244 923 806 488; +244 912 354 574, E-Mail: venanciogomes68@gmail.com; soares.venancio@cggse.org</w:t>
      </w:r>
    </w:p>
    <w:p w14:paraId="6380390F" w14:textId="77777777" w:rsidR="00A2017D" w:rsidRPr="00D743C0" w:rsidRDefault="00A2017D">
      <w:pPr>
        <w:rPr>
          <w:lang w:val="pt-PT"/>
        </w:rPr>
      </w:pPr>
    </w:p>
    <w:p w14:paraId="4919D9C1" w14:textId="77777777" w:rsidR="00A2017D" w:rsidRDefault="00A4545F">
      <w:r>
        <w:rPr>
          <w:b/>
        </w:rPr>
        <w:t>COMMISSION GENERALE DES PECHES POUR LA MEDITERRANEE - GFCM</w:t>
      </w:r>
    </w:p>
    <w:p w14:paraId="7FC38AC4" w14:textId="77777777" w:rsidR="00A2017D" w:rsidRDefault="00A4545F">
      <w:r>
        <w:rPr>
          <w:b/>
          <w:sz w:val="18"/>
        </w:rPr>
        <w:t>Bernal</w:t>
      </w:r>
      <w:r>
        <w:rPr>
          <w:sz w:val="18"/>
        </w:rPr>
        <w:t>, Miguel (online)</w:t>
      </w:r>
    </w:p>
    <w:p w14:paraId="0BAF7040" w14:textId="37001AC6" w:rsidR="00A2017D" w:rsidRDefault="00A4545F">
      <w:pPr>
        <w:jc w:val="both"/>
      </w:pPr>
      <w:r>
        <w:rPr>
          <w:sz w:val="18"/>
        </w:rPr>
        <w:t xml:space="preserve">Executive Secretary, General Fisheries Commission for the Mediterranean - GFCM, Food and Agriculture Organization of the United Nations (FAO), Palazzo Blumenstihl, Via Vittoria Colonna 1, 00193 Rome, </w:t>
      </w:r>
      <w:r w:rsidR="00E3048A">
        <w:rPr>
          <w:sz w:val="18"/>
        </w:rPr>
        <w:t>Italy</w:t>
      </w:r>
    </w:p>
    <w:p w14:paraId="64720237" w14:textId="77777777" w:rsidR="00A2017D" w:rsidRPr="00D743C0" w:rsidRDefault="00A4545F">
      <w:pPr>
        <w:jc w:val="both"/>
        <w:rPr>
          <w:lang w:val="pt-PT"/>
        </w:rPr>
      </w:pPr>
      <w:r w:rsidRPr="00D743C0">
        <w:rPr>
          <w:sz w:val="18"/>
          <w:lang w:val="pt-PT"/>
        </w:rPr>
        <w:t>Tel: +3906 5705 5730, E-Mail: miguel.bernal@fao.org</w:t>
      </w:r>
    </w:p>
    <w:p w14:paraId="04CBF650" w14:textId="77777777" w:rsidR="00A2017D" w:rsidRPr="00D743C0" w:rsidRDefault="00A2017D">
      <w:pPr>
        <w:rPr>
          <w:lang w:val="pt-PT"/>
        </w:rPr>
      </w:pPr>
    </w:p>
    <w:p w14:paraId="745C3F7A" w14:textId="77777777" w:rsidR="00A4545F" w:rsidRPr="00E0693D" w:rsidRDefault="00A4545F">
      <w:pPr>
        <w:rPr>
          <w:b/>
          <w:sz w:val="18"/>
          <w:lang w:val="pt-PT"/>
        </w:rPr>
      </w:pPr>
    </w:p>
    <w:p w14:paraId="1FB517FB" w14:textId="4140F74E" w:rsidR="00A2017D" w:rsidRDefault="00A4545F">
      <w:r>
        <w:rPr>
          <w:b/>
          <w:sz w:val="18"/>
        </w:rPr>
        <w:lastRenderedPageBreak/>
        <w:t>Siliman</w:t>
      </w:r>
      <w:r>
        <w:rPr>
          <w:sz w:val="18"/>
        </w:rPr>
        <w:t>, Ahmed</w:t>
      </w:r>
    </w:p>
    <w:p w14:paraId="0165C584" w14:textId="7147F63F" w:rsidR="00A2017D" w:rsidRDefault="00A4545F">
      <w:pPr>
        <w:jc w:val="both"/>
      </w:pPr>
      <w:r>
        <w:rPr>
          <w:sz w:val="18"/>
        </w:rPr>
        <w:t xml:space="preserve">Compliance Officer, General Fisheries Commission for the Mediterranean - GFCM, Food and Agriculture Organization of the United Nations (FAO), </w:t>
      </w:r>
      <w:r w:rsidR="00E3048A">
        <w:rPr>
          <w:sz w:val="18"/>
        </w:rPr>
        <w:t>Italy</w:t>
      </w:r>
    </w:p>
    <w:p w14:paraId="3856F773" w14:textId="77777777" w:rsidR="00A2017D" w:rsidRDefault="00A4545F">
      <w:pPr>
        <w:jc w:val="both"/>
      </w:pPr>
      <w:r>
        <w:rPr>
          <w:sz w:val="18"/>
        </w:rPr>
        <w:t>E-Mail: ahmed.siliman@fao.org</w:t>
      </w:r>
    </w:p>
    <w:p w14:paraId="7B5FCDD8" w14:textId="77777777" w:rsidR="00A2017D" w:rsidRDefault="00A2017D"/>
    <w:p w14:paraId="2568BF52" w14:textId="77777777" w:rsidR="00A2017D" w:rsidRDefault="00A4545F">
      <w:r>
        <w:rPr>
          <w:b/>
          <w:sz w:val="18"/>
        </w:rPr>
        <w:t>Tudela Casanovas</w:t>
      </w:r>
      <w:r>
        <w:rPr>
          <w:sz w:val="18"/>
        </w:rPr>
        <w:t>, Sergi</w:t>
      </w:r>
    </w:p>
    <w:p w14:paraId="3E807D56" w14:textId="5F30444F" w:rsidR="00A2017D" w:rsidRDefault="00A4545F">
      <w:pPr>
        <w:jc w:val="both"/>
      </w:pPr>
      <w:r>
        <w:rPr>
          <w:sz w:val="18"/>
        </w:rPr>
        <w:t xml:space="preserve">Fishery officer, Western Mediterranean Coordinator, General Fisheries Commission for the Mediterranean - GFCM, Food and Agriculture Organization of the United Nations (FAO), Barcelona, </w:t>
      </w:r>
      <w:r w:rsidR="00E3048A">
        <w:rPr>
          <w:sz w:val="18"/>
        </w:rPr>
        <w:t>Italy</w:t>
      </w:r>
    </w:p>
    <w:p w14:paraId="62553032" w14:textId="77777777" w:rsidR="00A2017D" w:rsidRPr="00D743C0" w:rsidRDefault="00A4545F">
      <w:pPr>
        <w:jc w:val="both"/>
        <w:rPr>
          <w:lang w:val="pt-PT"/>
        </w:rPr>
      </w:pPr>
      <w:r w:rsidRPr="00D743C0">
        <w:rPr>
          <w:sz w:val="18"/>
          <w:lang w:val="pt-PT"/>
        </w:rPr>
        <w:t>Tel: +34 607 983 230, E-Mail: sergi.tudela@fao.org</w:t>
      </w:r>
    </w:p>
    <w:p w14:paraId="7926D3D7" w14:textId="77777777" w:rsidR="00A2017D" w:rsidRPr="00D743C0" w:rsidRDefault="00A2017D">
      <w:pPr>
        <w:rPr>
          <w:lang w:val="pt-PT"/>
        </w:rPr>
      </w:pPr>
    </w:p>
    <w:p w14:paraId="6199CB9A" w14:textId="77777777" w:rsidR="00A2017D" w:rsidRPr="00D743C0" w:rsidRDefault="00A4545F">
      <w:pPr>
        <w:rPr>
          <w:lang w:val="fr-FR"/>
        </w:rPr>
      </w:pPr>
      <w:r w:rsidRPr="00D743C0">
        <w:rPr>
          <w:b/>
          <w:lang w:val="fr-FR"/>
        </w:rPr>
        <w:t>CONFÉRENCE MINISTÉRIELLE SUR LA COOPÉRATION HALIEUTIQUE ENTRE LES ETATS AFRICAINS RIVERAINS DE L'OCÉAN ATLANTIQUE - COMHAFAT</w:t>
      </w:r>
    </w:p>
    <w:p w14:paraId="74E6C23C" w14:textId="77777777" w:rsidR="00CA6CA5" w:rsidRPr="00D743C0" w:rsidRDefault="00CA6CA5" w:rsidP="00CA6CA5">
      <w:pPr>
        <w:rPr>
          <w:lang w:val="fr-FR"/>
        </w:rPr>
      </w:pPr>
      <w:r w:rsidRPr="00D743C0">
        <w:rPr>
          <w:b/>
          <w:sz w:val="18"/>
          <w:lang w:val="fr-FR"/>
        </w:rPr>
        <w:t>El Ktiri</w:t>
      </w:r>
      <w:r w:rsidRPr="00D743C0">
        <w:rPr>
          <w:sz w:val="18"/>
          <w:lang w:val="fr-FR"/>
        </w:rPr>
        <w:t>, Taoufik</w:t>
      </w:r>
    </w:p>
    <w:p w14:paraId="53B67A19" w14:textId="19AB1021" w:rsidR="00CA6CA5" w:rsidRPr="00D743C0" w:rsidRDefault="00CA6CA5" w:rsidP="00CA6CA5">
      <w:pPr>
        <w:jc w:val="both"/>
        <w:rPr>
          <w:lang w:val="fr-FR"/>
        </w:rPr>
      </w:pPr>
      <w:r w:rsidRPr="00D743C0">
        <w:rPr>
          <w:sz w:val="18"/>
          <w:lang w:val="fr-FR"/>
        </w:rPr>
        <w:t>Secrétaire exécutif, Conférence Ministérielle sur la Coopération Halieutique entre les États Africains Riverains de l'Océan Atlantique/COMHAFAT, 2, rue Beni Darkoul, Souissi, 10220 Rabat, M</w:t>
      </w:r>
      <w:r>
        <w:rPr>
          <w:sz w:val="18"/>
          <w:lang w:val="fr-FR"/>
        </w:rPr>
        <w:t>aroc</w:t>
      </w:r>
    </w:p>
    <w:p w14:paraId="1A76E621" w14:textId="77777777" w:rsidR="00CA6CA5" w:rsidRPr="00D743C0" w:rsidRDefault="00CA6CA5" w:rsidP="00CA6CA5">
      <w:pPr>
        <w:jc w:val="both"/>
        <w:rPr>
          <w:lang w:val="pt-PT"/>
        </w:rPr>
      </w:pPr>
      <w:r w:rsidRPr="00D743C0">
        <w:rPr>
          <w:sz w:val="18"/>
          <w:lang w:val="pt-PT"/>
        </w:rPr>
        <w:t>Tel: +212 530 774 221, E-Mail: elktiritaoufik@gmail.com; secretariat@comhafat.org</w:t>
      </w:r>
    </w:p>
    <w:p w14:paraId="601F3727" w14:textId="77777777" w:rsidR="00CA6CA5" w:rsidRPr="00CA6CA5" w:rsidRDefault="00CA6CA5">
      <w:pPr>
        <w:rPr>
          <w:b/>
          <w:sz w:val="18"/>
          <w:lang w:val="pt-PT"/>
        </w:rPr>
      </w:pPr>
    </w:p>
    <w:p w14:paraId="6424AD62" w14:textId="1E3E94C8" w:rsidR="00A2017D" w:rsidRPr="00D743C0" w:rsidRDefault="00A4545F">
      <w:pPr>
        <w:rPr>
          <w:lang w:val="fr-FR"/>
        </w:rPr>
      </w:pPr>
      <w:r w:rsidRPr="00D743C0">
        <w:rPr>
          <w:b/>
          <w:sz w:val="18"/>
          <w:lang w:val="fr-FR"/>
        </w:rPr>
        <w:t>Brito</w:t>
      </w:r>
      <w:r w:rsidRPr="00D743C0">
        <w:rPr>
          <w:sz w:val="18"/>
          <w:lang w:val="fr-FR"/>
        </w:rPr>
        <w:t>, Urbain Thibautheon Arron</w:t>
      </w:r>
    </w:p>
    <w:p w14:paraId="6E1C6BA7" w14:textId="0B94AAA7" w:rsidR="00A2017D" w:rsidRPr="00D743C0" w:rsidRDefault="00A4545F">
      <w:pPr>
        <w:jc w:val="both"/>
        <w:rPr>
          <w:lang w:val="fr-FR"/>
        </w:rPr>
      </w:pPr>
      <w:r w:rsidRPr="00D743C0">
        <w:rPr>
          <w:sz w:val="18"/>
          <w:lang w:val="fr-FR"/>
        </w:rPr>
        <w:t xml:space="preserve">Directeur de la Production Halieutique, ministère de l’Agriculture, de l’Elevage et de la Pêche de la République du Bénin, </w:t>
      </w:r>
      <w:r w:rsidR="00CA6CA5">
        <w:rPr>
          <w:sz w:val="18"/>
          <w:lang w:val="fr-FR"/>
        </w:rPr>
        <w:t>Bénin</w:t>
      </w:r>
    </w:p>
    <w:p w14:paraId="535AEAD1" w14:textId="77777777" w:rsidR="00A2017D" w:rsidRPr="00D743C0" w:rsidRDefault="00A4545F">
      <w:pPr>
        <w:jc w:val="both"/>
        <w:rPr>
          <w:lang w:val="pt-PT"/>
        </w:rPr>
      </w:pPr>
      <w:r w:rsidRPr="00D743C0">
        <w:rPr>
          <w:sz w:val="18"/>
          <w:lang w:val="pt-PT"/>
        </w:rPr>
        <w:t>Tel: +229 019 790 4576, E-Mail: cresusfr2004@yahoo.fr</w:t>
      </w:r>
    </w:p>
    <w:p w14:paraId="56E29FA6" w14:textId="77777777" w:rsidR="00A2017D" w:rsidRPr="00D743C0" w:rsidRDefault="00A2017D">
      <w:pPr>
        <w:rPr>
          <w:lang w:val="pt-PT"/>
        </w:rPr>
      </w:pPr>
    </w:p>
    <w:p w14:paraId="4F13781F" w14:textId="77777777" w:rsidR="00A2017D" w:rsidRPr="00D743C0" w:rsidRDefault="00A4545F">
      <w:pPr>
        <w:rPr>
          <w:lang w:val="fr-FR"/>
        </w:rPr>
      </w:pPr>
      <w:r w:rsidRPr="00D743C0">
        <w:rPr>
          <w:b/>
          <w:sz w:val="18"/>
          <w:lang w:val="fr-FR"/>
        </w:rPr>
        <w:t>Haddad</w:t>
      </w:r>
      <w:r w:rsidRPr="00D743C0">
        <w:rPr>
          <w:sz w:val="18"/>
          <w:lang w:val="fr-FR"/>
        </w:rPr>
        <w:t>, Mohammed</w:t>
      </w:r>
    </w:p>
    <w:p w14:paraId="38F42EC7" w14:textId="6707037C" w:rsidR="00A2017D" w:rsidRPr="00D743C0" w:rsidRDefault="00A4545F">
      <w:pPr>
        <w:jc w:val="both"/>
        <w:rPr>
          <w:lang w:val="fr-FR"/>
        </w:rPr>
      </w:pPr>
      <w:r w:rsidRPr="00D743C0">
        <w:rPr>
          <w:sz w:val="18"/>
          <w:lang w:val="fr-FR"/>
        </w:rPr>
        <w:t>Finance Responsible, Conférence Ministérielle sur la Coopération Halieutique entre les États Africains Riverains de l'Océan Atlantique/COMHAFAT, 2 rue Beni Darkoul, Souissi, 10220 Rabat, M</w:t>
      </w:r>
      <w:r w:rsidR="00CA6CA5">
        <w:rPr>
          <w:sz w:val="18"/>
          <w:lang w:val="fr-FR"/>
        </w:rPr>
        <w:t>aroc</w:t>
      </w:r>
    </w:p>
    <w:p w14:paraId="0AB36941"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530 774 </w:t>
      </w:r>
      <w:proofErr w:type="gramStart"/>
      <w:r w:rsidRPr="00D743C0">
        <w:rPr>
          <w:sz w:val="18"/>
          <w:lang w:val="fr-FR"/>
        </w:rPr>
        <w:t>221;</w:t>
      </w:r>
      <w:proofErr w:type="gramEnd"/>
      <w:r w:rsidRPr="00D743C0">
        <w:rPr>
          <w:sz w:val="18"/>
          <w:lang w:val="fr-FR"/>
        </w:rPr>
        <w:t xml:space="preserve"> +212 662 237 556, </w:t>
      </w:r>
      <w:proofErr w:type="gramStart"/>
      <w:r w:rsidRPr="00D743C0">
        <w:rPr>
          <w:sz w:val="18"/>
          <w:lang w:val="fr-FR"/>
        </w:rPr>
        <w:t>Fax:</w:t>
      </w:r>
      <w:proofErr w:type="gramEnd"/>
      <w:r w:rsidRPr="00D743C0">
        <w:rPr>
          <w:sz w:val="18"/>
          <w:lang w:val="fr-FR"/>
        </w:rPr>
        <w:t xml:space="preserve"> +212 537 651 810, </w:t>
      </w:r>
      <w:proofErr w:type="gramStart"/>
      <w:r w:rsidRPr="00D743C0">
        <w:rPr>
          <w:sz w:val="18"/>
          <w:lang w:val="fr-FR"/>
        </w:rPr>
        <w:t>E-Mail:</w:t>
      </w:r>
      <w:proofErr w:type="gramEnd"/>
      <w:r w:rsidRPr="00D743C0">
        <w:rPr>
          <w:sz w:val="18"/>
          <w:lang w:val="fr-FR"/>
        </w:rPr>
        <w:t xml:space="preserve"> haddad.comhafat@gmail.com</w:t>
      </w:r>
    </w:p>
    <w:p w14:paraId="1414F7EE" w14:textId="77777777" w:rsidR="00D5447C" w:rsidRDefault="00D5447C">
      <w:pPr>
        <w:rPr>
          <w:b/>
          <w:sz w:val="18"/>
          <w:lang w:val="fr-FR"/>
        </w:rPr>
      </w:pPr>
    </w:p>
    <w:p w14:paraId="799EFF2E" w14:textId="39CD4D23" w:rsidR="00A2017D" w:rsidRPr="00D743C0" w:rsidRDefault="00A4545F">
      <w:pPr>
        <w:rPr>
          <w:lang w:val="fr-FR"/>
        </w:rPr>
      </w:pPr>
      <w:r w:rsidRPr="00D743C0">
        <w:rPr>
          <w:b/>
          <w:sz w:val="18"/>
          <w:lang w:val="fr-FR"/>
        </w:rPr>
        <w:t>Ishikawa</w:t>
      </w:r>
      <w:r w:rsidRPr="00D743C0">
        <w:rPr>
          <w:sz w:val="18"/>
          <w:lang w:val="fr-FR"/>
        </w:rPr>
        <w:t>, Atsushi</w:t>
      </w:r>
    </w:p>
    <w:p w14:paraId="63B07986" w14:textId="724BE01D" w:rsidR="00A2017D" w:rsidRPr="00D743C0" w:rsidRDefault="00A4545F">
      <w:pPr>
        <w:jc w:val="both"/>
        <w:rPr>
          <w:lang w:val="fr-FR"/>
        </w:rPr>
      </w:pPr>
      <w:r w:rsidRPr="00D743C0">
        <w:rPr>
          <w:sz w:val="18"/>
          <w:lang w:val="fr-FR"/>
        </w:rPr>
        <w:t>Conférence Ministérielle sur la Coopération Halieutique entre les États Africains Riverains de l'Océan Atlantique/COMHAFAT, 2, rue Beni Darkoul, Souissi, 10220 Rabat, M</w:t>
      </w:r>
      <w:r w:rsidR="00CA6CA5">
        <w:rPr>
          <w:sz w:val="18"/>
          <w:lang w:val="fr-FR"/>
        </w:rPr>
        <w:t>aroc</w:t>
      </w:r>
    </w:p>
    <w:p w14:paraId="04330697"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212 642 96 66 72, </w:t>
      </w:r>
      <w:proofErr w:type="gramStart"/>
      <w:r w:rsidRPr="00D743C0">
        <w:rPr>
          <w:sz w:val="18"/>
          <w:lang w:val="fr-FR"/>
        </w:rPr>
        <w:t>Fax:</w:t>
      </w:r>
      <w:proofErr w:type="gramEnd"/>
      <w:r w:rsidRPr="00D743C0">
        <w:rPr>
          <w:sz w:val="18"/>
          <w:lang w:val="fr-FR"/>
        </w:rPr>
        <w:t xml:space="preserve"> +212 530 77 42 21, </w:t>
      </w:r>
      <w:proofErr w:type="gramStart"/>
      <w:r w:rsidRPr="00D743C0">
        <w:rPr>
          <w:sz w:val="18"/>
          <w:lang w:val="fr-FR"/>
        </w:rPr>
        <w:t>E-Mail:</w:t>
      </w:r>
      <w:proofErr w:type="gramEnd"/>
      <w:r w:rsidRPr="00D743C0">
        <w:rPr>
          <w:sz w:val="18"/>
          <w:lang w:val="fr-FR"/>
        </w:rPr>
        <w:t xml:space="preserve"> a615@ruby.ocn.ne.jp</w:t>
      </w:r>
    </w:p>
    <w:p w14:paraId="34907A77" w14:textId="77777777" w:rsidR="00A2017D" w:rsidRPr="00D743C0" w:rsidRDefault="00A2017D">
      <w:pPr>
        <w:rPr>
          <w:lang w:val="fr-FR"/>
        </w:rPr>
      </w:pPr>
    </w:p>
    <w:p w14:paraId="25B6F622" w14:textId="77777777" w:rsidR="00A2017D" w:rsidRPr="00D743C0" w:rsidRDefault="00A4545F">
      <w:pPr>
        <w:rPr>
          <w:lang w:val="fr-FR"/>
        </w:rPr>
      </w:pPr>
      <w:r w:rsidRPr="00D743C0">
        <w:rPr>
          <w:b/>
          <w:sz w:val="18"/>
          <w:lang w:val="fr-FR"/>
        </w:rPr>
        <w:t>Regragui</w:t>
      </w:r>
      <w:r w:rsidRPr="00D743C0">
        <w:rPr>
          <w:sz w:val="18"/>
          <w:lang w:val="fr-FR"/>
        </w:rPr>
        <w:t>, Rachid</w:t>
      </w:r>
    </w:p>
    <w:p w14:paraId="770D3417" w14:textId="702DA87A" w:rsidR="00A2017D" w:rsidRPr="00D743C0" w:rsidRDefault="00A4545F">
      <w:pPr>
        <w:jc w:val="both"/>
        <w:rPr>
          <w:lang w:val="fr-FR"/>
        </w:rPr>
      </w:pPr>
      <w:r w:rsidRPr="00D743C0">
        <w:rPr>
          <w:sz w:val="18"/>
          <w:lang w:val="fr-FR"/>
        </w:rPr>
        <w:t>Chef de projet, Conférence Ministérielle sur la Coopération Halieutique entre les États Africains Riverains de l'Océan Atlantique/COMHAFAT, 2, rue Beni Darkoul, Souissi, 10220 Rabat, M</w:t>
      </w:r>
      <w:r w:rsidR="00CA6CA5">
        <w:rPr>
          <w:sz w:val="18"/>
          <w:lang w:val="fr-FR"/>
        </w:rPr>
        <w:t>aroc</w:t>
      </w:r>
    </w:p>
    <w:p w14:paraId="509449F8" w14:textId="77777777" w:rsidR="00A2017D" w:rsidRPr="00D743C0" w:rsidRDefault="00A4545F">
      <w:pPr>
        <w:jc w:val="both"/>
        <w:rPr>
          <w:lang w:val="pt-PT"/>
        </w:rPr>
      </w:pPr>
      <w:r w:rsidRPr="00D743C0">
        <w:rPr>
          <w:sz w:val="18"/>
          <w:lang w:val="pt-PT"/>
        </w:rPr>
        <w:t>Tel: +212 674 906 822, E-Mail: regragui.comhafat@gmail.com</w:t>
      </w:r>
    </w:p>
    <w:p w14:paraId="63E6936C" w14:textId="77777777" w:rsidR="00A2017D" w:rsidRPr="00D743C0" w:rsidRDefault="00A2017D">
      <w:pPr>
        <w:rPr>
          <w:lang w:val="pt-PT"/>
        </w:rPr>
      </w:pPr>
    </w:p>
    <w:p w14:paraId="1FB27865" w14:textId="77777777" w:rsidR="00A2017D" w:rsidRPr="00D743C0" w:rsidRDefault="00A4545F">
      <w:pPr>
        <w:rPr>
          <w:lang w:val="fr-FR"/>
        </w:rPr>
      </w:pPr>
      <w:r w:rsidRPr="00D743C0">
        <w:rPr>
          <w:b/>
          <w:sz w:val="18"/>
          <w:lang w:val="fr-FR"/>
        </w:rPr>
        <w:t>Tnacheri Ouazzani</w:t>
      </w:r>
      <w:r w:rsidRPr="00D743C0">
        <w:rPr>
          <w:sz w:val="18"/>
          <w:lang w:val="fr-FR"/>
        </w:rPr>
        <w:t>, Mohamed</w:t>
      </w:r>
    </w:p>
    <w:p w14:paraId="1CC16C39" w14:textId="0C6B39E0" w:rsidR="00A2017D" w:rsidRPr="00D743C0" w:rsidRDefault="00A4545F">
      <w:pPr>
        <w:jc w:val="both"/>
        <w:rPr>
          <w:lang w:val="fr-FR"/>
        </w:rPr>
      </w:pPr>
      <w:r w:rsidRPr="00D743C0">
        <w:rPr>
          <w:sz w:val="18"/>
          <w:lang w:val="fr-FR"/>
        </w:rPr>
        <w:t>Secrétariat Général, Département de la Pêche Maritime, M</w:t>
      </w:r>
      <w:r w:rsidR="00CA6CA5">
        <w:rPr>
          <w:sz w:val="18"/>
          <w:lang w:val="fr-FR"/>
        </w:rPr>
        <w:t>aroc</w:t>
      </w:r>
    </w:p>
    <w:p w14:paraId="43617CA8" w14:textId="77777777" w:rsidR="00A2017D" w:rsidRPr="00D743C0" w:rsidRDefault="00A4545F">
      <w:pPr>
        <w:jc w:val="both"/>
        <w:rPr>
          <w:lang w:val="pt-PT"/>
        </w:rPr>
      </w:pPr>
      <w:r w:rsidRPr="00D743C0">
        <w:rPr>
          <w:sz w:val="18"/>
          <w:lang w:val="pt-PT"/>
        </w:rPr>
        <w:t>Tel: +212 662 072 979, E-Mail: ouazzani@mgm.gov.ma</w:t>
      </w:r>
    </w:p>
    <w:p w14:paraId="0DF80A7B" w14:textId="77777777" w:rsidR="00A2017D" w:rsidRPr="00D743C0" w:rsidRDefault="00A2017D">
      <w:pPr>
        <w:rPr>
          <w:lang w:val="pt-PT"/>
        </w:rPr>
      </w:pPr>
    </w:p>
    <w:p w14:paraId="7FB6D52A" w14:textId="77777777" w:rsidR="00A2017D" w:rsidRDefault="00A4545F">
      <w:r>
        <w:rPr>
          <w:b/>
        </w:rPr>
        <w:t>FOOD AND AGRICULTURE ORGANIZATION - FAO</w:t>
      </w:r>
    </w:p>
    <w:p w14:paraId="4CE0106C" w14:textId="77777777" w:rsidR="00CA6CA5" w:rsidRPr="00150827" w:rsidRDefault="00CA6CA5" w:rsidP="00CA6CA5">
      <w:r>
        <w:rPr>
          <w:b/>
          <w:sz w:val="18"/>
        </w:rPr>
        <w:t>Zelasney</w:t>
      </w:r>
      <w:r>
        <w:rPr>
          <w:sz w:val="18"/>
        </w:rPr>
        <w:t>, Joseph (online)</w:t>
      </w:r>
    </w:p>
    <w:p w14:paraId="4AE2ECC7" w14:textId="77777777" w:rsidR="00CA6CA5" w:rsidRPr="00D743C0" w:rsidRDefault="00CA6CA5" w:rsidP="00CA6CA5">
      <w:pPr>
        <w:jc w:val="both"/>
        <w:rPr>
          <w:lang w:val="it-IT"/>
        </w:rPr>
      </w:pPr>
      <w:r w:rsidRPr="00D743C0">
        <w:rPr>
          <w:sz w:val="18"/>
          <w:lang w:val="it-IT"/>
        </w:rPr>
        <w:t xml:space="preserve">FAO, Viale delle Terme di Caracalla, 00146 Rome, </w:t>
      </w:r>
      <w:r>
        <w:rPr>
          <w:sz w:val="18"/>
          <w:lang w:val="it-IT"/>
        </w:rPr>
        <w:t>Italy</w:t>
      </w:r>
    </w:p>
    <w:p w14:paraId="7EA27D8F" w14:textId="77777777" w:rsidR="00CA6CA5" w:rsidRPr="00D743C0" w:rsidRDefault="00CA6CA5" w:rsidP="00CA6CA5">
      <w:pPr>
        <w:jc w:val="both"/>
        <w:rPr>
          <w:lang w:val="pt-PT"/>
        </w:rPr>
      </w:pPr>
      <w:r w:rsidRPr="00D743C0">
        <w:rPr>
          <w:sz w:val="18"/>
          <w:lang w:val="pt-PT"/>
        </w:rPr>
        <w:t>Tel: +39 320 552 6122, E-Mail: joseph.zelasney@fao.org</w:t>
      </w:r>
    </w:p>
    <w:p w14:paraId="6628F8DC" w14:textId="77777777" w:rsidR="00CA6CA5" w:rsidRPr="00CA6CA5" w:rsidRDefault="00CA6CA5">
      <w:pPr>
        <w:rPr>
          <w:b/>
          <w:sz w:val="18"/>
          <w:lang w:val="pt-PT"/>
        </w:rPr>
      </w:pPr>
    </w:p>
    <w:p w14:paraId="241CAD36" w14:textId="647B383A" w:rsidR="00A2017D" w:rsidRDefault="00A4545F">
      <w:r>
        <w:rPr>
          <w:b/>
          <w:sz w:val="18"/>
        </w:rPr>
        <w:t>Hett</w:t>
      </w:r>
      <w:r>
        <w:rPr>
          <w:sz w:val="18"/>
        </w:rPr>
        <w:t>, Anne Kathrin (online)</w:t>
      </w:r>
    </w:p>
    <w:p w14:paraId="7B2DBB51" w14:textId="3D2C9BF0" w:rsidR="00A2017D" w:rsidRDefault="00A4545F">
      <w:pPr>
        <w:jc w:val="both"/>
      </w:pPr>
      <w:r>
        <w:rPr>
          <w:sz w:val="18"/>
        </w:rPr>
        <w:t xml:space="preserve">Food and Agriculture Organization of the UN (FAO), Fisheries and Aquaculture Department, Viale delle Terme di Caracalla, 00153 Rome, </w:t>
      </w:r>
      <w:r w:rsidR="00E3048A">
        <w:rPr>
          <w:sz w:val="18"/>
        </w:rPr>
        <w:t>Italy</w:t>
      </w:r>
    </w:p>
    <w:p w14:paraId="2478164D" w14:textId="77777777" w:rsidR="00A2017D" w:rsidRPr="00D743C0" w:rsidRDefault="00A4545F">
      <w:pPr>
        <w:jc w:val="both"/>
        <w:rPr>
          <w:lang w:val="pt-PT"/>
        </w:rPr>
      </w:pPr>
      <w:r w:rsidRPr="00D743C0">
        <w:rPr>
          <w:sz w:val="18"/>
          <w:lang w:val="pt-PT"/>
        </w:rPr>
        <w:t>Tel: +39 06 570 53537, E-Mail: kathrin.hett@fao.org</w:t>
      </w:r>
    </w:p>
    <w:p w14:paraId="2DFC55D3" w14:textId="77777777" w:rsidR="00A2017D" w:rsidRPr="00D743C0" w:rsidRDefault="00A2017D">
      <w:pPr>
        <w:rPr>
          <w:lang w:val="pt-PT"/>
        </w:rPr>
      </w:pPr>
    </w:p>
    <w:p w14:paraId="44754EED" w14:textId="77777777" w:rsidR="00A2017D" w:rsidRPr="00D743C0" w:rsidRDefault="00A4545F">
      <w:pPr>
        <w:rPr>
          <w:lang w:val="it-IT"/>
        </w:rPr>
      </w:pPr>
      <w:r w:rsidRPr="00150827">
        <w:rPr>
          <w:b/>
          <w:sz w:val="18"/>
          <w:lang w:val="it-IT"/>
        </w:rPr>
        <w:t>Souilah</w:t>
      </w:r>
      <w:r w:rsidRPr="00150827">
        <w:rPr>
          <w:sz w:val="18"/>
          <w:lang w:val="it-IT"/>
        </w:rPr>
        <w:t>, Ghada (online)</w:t>
      </w:r>
    </w:p>
    <w:p w14:paraId="6361BAAE" w14:textId="53DD59E4" w:rsidR="00A2017D" w:rsidRPr="00D743C0" w:rsidRDefault="00A4545F">
      <w:pPr>
        <w:jc w:val="both"/>
        <w:rPr>
          <w:lang w:val="it-IT"/>
        </w:rPr>
      </w:pPr>
      <w:r w:rsidRPr="00D743C0">
        <w:rPr>
          <w:sz w:val="18"/>
          <w:lang w:val="it-IT"/>
        </w:rPr>
        <w:t xml:space="preserve">FAO, Viale delle Terme di Caracalla, FAO HQ, 00153 Rome, </w:t>
      </w:r>
      <w:r w:rsidR="00E3048A">
        <w:rPr>
          <w:sz w:val="18"/>
          <w:lang w:val="it-IT"/>
        </w:rPr>
        <w:t>Italy</w:t>
      </w:r>
    </w:p>
    <w:p w14:paraId="37438439" w14:textId="77777777" w:rsidR="00A2017D" w:rsidRPr="00D743C0" w:rsidRDefault="00A4545F">
      <w:pPr>
        <w:jc w:val="both"/>
        <w:rPr>
          <w:lang w:val="pt-PT"/>
        </w:rPr>
      </w:pPr>
      <w:r w:rsidRPr="00D743C0">
        <w:rPr>
          <w:sz w:val="18"/>
          <w:lang w:val="pt-PT"/>
        </w:rPr>
        <w:t>Tel: +39 635 150 21460, E-Mail: ghada.souilah@fao.org</w:t>
      </w:r>
    </w:p>
    <w:p w14:paraId="438C2896" w14:textId="77777777" w:rsidR="00A2017D" w:rsidRPr="00D743C0" w:rsidRDefault="00A2017D">
      <w:pPr>
        <w:rPr>
          <w:lang w:val="pt-PT"/>
        </w:rPr>
      </w:pPr>
    </w:p>
    <w:p w14:paraId="3A2FE354" w14:textId="77777777" w:rsidR="00A2017D" w:rsidRPr="00D743C0" w:rsidRDefault="00A2017D">
      <w:pPr>
        <w:rPr>
          <w:lang w:val="pt-PT"/>
        </w:rPr>
      </w:pPr>
    </w:p>
    <w:p w14:paraId="5A30EF85" w14:textId="77777777" w:rsidR="00A2017D" w:rsidRDefault="00A4545F">
      <w:pPr>
        <w:jc w:val="both"/>
        <w:rPr>
          <w:lang w:val="pt-PT"/>
        </w:rPr>
      </w:pPr>
      <w:r w:rsidRPr="00D743C0">
        <w:rPr>
          <w:b/>
          <w:i/>
          <w:lang w:val="pt-PT"/>
        </w:rPr>
        <w:t>OBSERVERS FROM NON-CONTRACTING PARTIES/ OBSERVATEURS DE PARTIES NON-CONTRACTANTES/ OBSERVADORES DE PARTES NO CONTRATANTES</w:t>
      </w:r>
      <w:r w:rsidRPr="00D743C0">
        <w:rPr>
          <w:b/>
          <w:i/>
          <w:lang w:val="pt-PT"/>
        </w:rPr>
        <w:br/>
      </w:r>
    </w:p>
    <w:p w14:paraId="1134E3E2" w14:textId="77777777" w:rsidR="00CA6CA5" w:rsidRPr="00D743C0" w:rsidRDefault="00CA6CA5">
      <w:pPr>
        <w:jc w:val="both"/>
        <w:rPr>
          <w:lang w:val="pt-PT"/>
        </w:rPr>
      </w:pPr>
    </w:p>
    <w:p w14:paraId="2261B1A3" w14:textId="77777777" w:rsidR="00A2017D" w:rsidRPr="00150827" w:rsidRDefault="00A4545F">
      <w:pPr>
        <w:rPr>
          <w:lang w:val="pt-PT"/>
        </w:rPr>
      </w:pPr>
      <w:r w:rsidRPr="00150827">
        <w:rPr>
          <w:b/>
          <w:lang w:val="pt-PT"/>
        </w:rPr>
        <w:t>COMORO ISLANDS/UNION DES COMORES/UNIÓN DE LAS COMORAS</w:t>
      </w:r>
    </w:p>
    <w:p w14:paraId="18E87868" w14:textId="77777777" w:rsidR="00A2017D" w:rsidRPr="00D743C0" w:rsidRDefault="00A4545F">
      <w:pPr>
        <w:rPr>
          <w:lang w:val="fr-FR"/>
        </w:rPr>
      </w:pPr>
      <w:r w:rsidRPr="00D743C0">
        <w:rPr>
          <w:b/>
          <w:sz w:val="18"/>
          <w:lang w:val="fr-FR"/>
        </w:rPr>
        <w:t>Mhadji</w:t>
      </w:r>
      <w:r w:rsidRPr="00D743C0">
        <w:rPr>
          <w:sz w:val="18"/>
          <w:lang w:val="fr-FR"/>
        </w:rPr>
        <w:t>, Mmadi</w:t>
      </w:r>
    </w:p>
    <w:p w14:paraId="295FFE7B" w14:textId="25DDD63A" w:rsidR="00A2017D" w:rsidRPr="00D743C0" w:rsidRDefault="00A4545F">
      <w:pPr>
        <w:jc w:val="both"/>
        <w:rPr>
          <w:lang w:val="fr-FR"/>
        </w:rPr>
      </w:pPr>
      <w:r w:rsidRPr="00D743C0">
        <w:rPr>
          <w:sz w:val="18"/>
          <w:lang w:val="fr-FR"/>
        </w:rPr>
        <w:t>Superviseur Technique de l'Ecole de Pêche, Ile Autonome d'Anjouan</w:t>
      </w:r>
    </w:p>
    <w:p w14:paraId="62B28036" w14:textId="77777777" w:rsidR="00A2017D" w:rsidRPr="00D743C0" w:rsidRDefault="00A4545F">
      <w:pPr>
        <w:jc w:val="both"/>
        <w:rPr>
          <w:lang w:val="pt-PT"/>
        </w:rPr>
      </w:pPr>
      <w:r w:rsidRPr="00D743C0">
        <w:rPr>
          <w:sz w:val="18"/>
          <w:lang w:val="pt-PT"/>
        </w:rPr>
        <w:t>Tel: +269 339 9975, E-Mail: manalidia14@gmail.com</w:t>
      </w:r>
    </w:p>
    <w:p w14:paraId="54B060F8" w14:textId="77777777" w:rsidR="00A2017D" w:rsidRPr="00D743C0" w:rsidRDefault="00A4545F">
      <w:pPr>
        <w:rPr>
          <w:lang w:val="fr-FR"/>
        </w:rPr>
      </w:pPr>
      <w:r w:rsidRPr="00D743C0">
        <w:rPr>
          <w:b/>
          <w:sz w:val="18"/>
          <w:lang w:val="fr-FR"/>
        </w:rPr>
        <w:lastRenderedPageBreak/>
        <w:t>Moussa</w:t>
      </w:r>
      <w:r w:rsidRPr="00D743C0">
        <w:rPr>
          <w:sz w:val="18"/>
          <w:lang w:val="fr-FR"/>
        </w:rPr>
        <w:t>, Ahmed Lidia</w:t>
      </w:r>
    </w:p>
    <w:p w14:paraId="0D84DDA4" w14:textId="0D0856A5" w:rsidR="00A2017D" w:rsidRPr="00D743C0" w:rsidRDefault="00A4545F">
      <w:pPr>
        <w:jc w:val="both"/>
        <w:rPr>
          <w:lang w:val="fr-FR"/>
        </w:rPr>
      </w:pPr>
      <w:r w:rsidRPr="00D743C0">
        <w:rPr>
          <w:sz w:val="18"/>
          <w:lang w:val="fr-FR"/>
        </w:rPr>
        <w:t>Chargée de la Coopération Décentralisée, Ile Autonome de Ngazidja</w:t>
      </w:r>
    </w:p>
    <w:p w14:paraId="3D37A45C" w14:textId="77777777" w:rsidR="00A2017D" w:rsidRPr="00D743C0" w:rsidRDefault="00A4545F">
      <w:pPr>
        <w:jc w:val="both"/>
        <w:rPr>
          <w:lang w:val="pt-PT"/>
        </w:rPr>
      </w:pPr>
      <w:r w:rsidRPr="00D743C0">
        <w:rPr>
          <w:sz w:val="18"/>
          <w:lang w:val="pt-PT"/>
        </w:rPr>
        <w:t>Tel: +269 362 4965, E-Mail: manalidia14@gmail.com</w:t>
      </w:r>
    </w:p>
    <w:p w14:paraId="1AA937B7" w14:textId="77777777" w:rsidR="00A2017D" w:rsidRPr="00D743C0" w:rsidRDefault="00A2017D">
      <w:pPr>
        <w:rPr>
          <w:lang w:val="pt-PT"/>
        </w:rPr>
      </w:pPr>
    </w:p>
    <w:p w14:paraId="68CB163C" w14:textId="77777777" w:rsidR="00A2017D" w:rsidRPr="00D743C0" w:rsidRDefault="00A4545F">
      <w:pPr>
        <w:rPr>
          <w:lang w:val="fr-FR"/>
        </w:rPr>
      </w:pPr>
      <w:r w:rsidRPr="00D743C0">
        <w:rPr>
          <w:b/>
          <w:sz w:val="18"/>
          <w:lang w:val="fr-FR"/>
        </w:rPr>
        <w:t>Tadjidine</w:t>
      </w:r>
      <w:r w:rsidRPr="00D743C0">
        <w:rPr>
          <w:sz w:val="18"/>
          <w:lang w:val="fr-FR"/>
        </w:rPr>
        <w:t>, Ben Ahamada</w:t>
      </w:r>
    </w:p>
    <w:p w14:paraId="5220E2D3" w14:textId="0E3D6AFD" w:rsidR="00A2017D" w:rsidRPr="00D743C0" w:rsidRDefault="00A4545F">
      <w:pPr>
        <w:jc w:val="both"/>
        <w:rPr>
          <w:lang w:val="fr-FR"/>
        </w:rPr>
      </w:pPr>
      <w:r w:rsidRPr="00D743C0">
        <w:rPr>
          <w:sz w:val="18"/>
          <w:lang w:val="fr-FR"/>
        </w:rPr>
        <w:t>Secretaire Générale, ministère de la Pêche et de l'Agriculture</w:t>
      </w:r>
    </w:p>
    <w:p w14:paraId="52AA8920" w14:textId="77777777" w:rsidR="00A2017D" w:rsidRPr="00D743C0" w:rsidRDefault="00A4545F">
      <w:pPr>
        <w:jc w:val="both"/>
        <w:rPr>
          <w:lang w:val="pt-PT"/>
        </w:rPr>
      </w:pPr>
      <w:r w:rsidRPr="00D743C0">
        <w:rPr>
          <w:sz w:val="18"/>
          <w:lang w:val="pt-PT"/>
        </w:rPr>
        <w:t>Tel: +269 337 9838, E-Mail: tadj.ba2017@gmail.com</w:t>
      </w:r>
    </w:p>
    <w:p w14:paraId="735B6D9C" w14:textId="77777777" w:rsidR="00A2017D" w:rsidRDefault="00A2017D">
      <w:pPr>
        <w:rPr>
          <w:lang w:val="pt-PT"/>
        </w:rPr>
      </w:pPr>
    </w:p>
    <w:p w14:paraId="73D0B084" w14:textId="77777777" w:rsidR="00CA6CA5" w:rsidRDefault="00CA6CA5">
      <w:pPr>
        <w:jc w:val="both"/>
        <w:rPr>
          <w:b/>
          <w:i/>
          <w:lang w:val="pt-PT"/>
        </w:rPr>
      </w:pPr>
    </w:p>
    <w:p w14:paraId="1588E379" w14:textId="0FDEDCFE" w:rsidR="00A2017D" w:rsidRDefault="00A4545F">
      <w:pPr>
        <w:jc w:val="both"/>
        <w:rPr>
          <w:lang w:val="pt-PT"/>
        </w:rPr>
      </w:pPr>
      <w:r w:rsidRPr="00D743C0">
        <w:rPr>
          <w:b/>
          <w:i/>
          <w:lang w:val="pt-PT"/>
        </w:rPr>
        <w:t>OBSERVERS FROM NON-GOVERNMENTAL ORGANIZATIONS/OBSERVATEURS D’ORGANISATIONS NON GOUVERNEMENTALES/OBSERVADORES DE ORGANISMOS NO GUBERNAMENTALES</w:t>
      </w:r>
      <w:r w:rsidRPr="00D743C0">
        <w:rPr>
          <w:b/>
          <w:i/>
          <w:lang w:val="pt-PT"/>
        </w:rPr>
        <w:br/>
      </w:r>
    </w:p>
    <w:p w14:paraId="7CF251CD" w14:textId="77777777" w:rsidR="00CA6CA5" w:rsidRPr="00D743C0" w:rsidRDefault="00CA6CA5">
      <w:pPr>
        <w:jc w:val="both"/>
        <w:rPr>
          <w:lang w:val="pt-PT"/>
        </w:rPr>
      </w:pPr>
    </w:p>
    <w:p w14:paraId="3F8B5EB7" w14:textId="77777777" w:rsidR="00A2017D" w:rsidRPr="00D743C0" w:rsidRDefault="00A4545F">
      <w:pPr>
        <w:rPr>
          <w:lang w:val="pt-PT"/>
        </w:rPr>
      </w:pPr>
      <w:r w:rsidRPr="00D743C0">
        <w:rPr>
          <w:b/>
          <w:lang w:val="pt-PT"/>
        </w:rPr>
        <w:t>ALIANZA LATINOAMERICANA PARA LA PESCA SUSTENTABLE Y SEGURIDAD ALIMENTARIA - ALPESCAS</w:t>
      </w:r>
    </w:p>
    <w:p w14:paraId="60BD7070" w14:textId="77777777" w:rsidR="00A2017D" w:rsidRPr="00D743C0" w:rsidRDefault="00A4545F">
      <w:pPr>
        <w:rPr>
          <w:lang w:val="pt-PT"/>
        </w:rPr>
      </w:pPr>
      <w:r w:rsidRPr="00D743C0">
        <w:rPr>
          <w:b/>
          <w:sz w:val="18"/>
          <w:lang w:val="pt-PT"/>
        </w:rPr>
        <w:t>Olynto de Arruda Villaça</w:t>
      </w:r>
      <w:r w:rsidRPr="00D743C0">
        <w:rPr>
          <w:sz w:val="18"/>
          <w:lang w:val="pt-PT"/>
        </w:rPr>
        <w:t>, Carlos Eduardo</w:t>
      </w:r>
    </w:p>
    <w:p w14:paraId="5E8F7059" w14:textId="4A7F916E" w:rsidR="00A2017D" w:rsidRPr="00150827" w:rsidRDefault="00A4545F">
      <w:pPr>
        <w:jc w:val="both"/>
        <w:rPr>
          <w:lang w:val="pt-PT"/>
        </w:rPr>
      </w:pPr>
      <w:r w:rsidRPr="00D743C0">
        <w:rPr>
          <w:sz w:val="18"/>
          <w:lang w:val="pt-PT"/>
        </w:rPr>
        <w:t xml:space="preserve">Director, Coletivo Nacional da Pesca e Aquicultura, SRTVS Quadra 701, Bloco O, NR 110, salas 186/187 Ed. </w:t>
      </w:r>
      <w:r w:rsidRPr="00150827">
        <w:rPr>
          <w:sz w:val="18"/>
          <w:lang w:val="pt-PT"/>
        </w:rPr>
        <w:t>Novo Centro Multiempresarial, 70340-905, B</w:t>
      </w:r>
      <w:r w:rsidR="00CA6CA5" w:rsidRPr="00150827">
        <w:rPr>
          <w:sz w:val="18"/>
          <w:lang w:val="pt-PT"/>
        </w:rPr>
        <w:t>razil</w:t>
      </w:r>
    </w:p>
    <w:p w14:paraId="3FD5E33E" w14:textId="77777777" w:rsidR="00A2017D" w:rsidRPr="00D743C0" w:rsidRDefault="00A4545F">
      <w:pPr>
        <w:jc w:val="both"/>
        <w:rPr>
          <w:lang w:val="pt-PT"/>
        </w:rPr>
      </w:pPr>
      <w:r w:rsidRPr="00D743C0">
        <w:rPr>
          <w:sz w:val="18"/>
          <w:lang w:val="pt-PT"/>
        </w:rPr>
        <w:t>Tel: +55 61 982 111 443, E-Mail: presidencia@conepe.org.br; caduvillaca1964@gmail.com; conepe@conepe.org.br</w:t>
      </w:r>
    </w:p>
    <w:p w14:paraId="0B7BA45B" w14:textId="77777777" w:rsidR="00A2017D" w:rsidRPr="00D743C0" w:rsidRDefault="00A2017D">
      <w:pPr>
        <w:rPr>
          <w:lang w:val="pt-PT"/>
        </w:rPr>
      </w:pPr>
    </w:p>
    <w:p w14:paraId="215D00F1" w14:textId="77777777" w:rsidR="00A2017D" w:rsidRPr="00E0693D" w:rsidRDefault="00A4545F">
      <w:pPr>
        <w:rPr>
          <w:lang w:val="es-ES"/>
        </w:rPr>
      </w:pPr>
      <w:r w:rsidRPr="00E0693D">
        <w:rPr>
          <w:b/>
          <w:lang w:val="es-ES"/>
        </w:rPr>
        <w:t>ASOCIACIÓN DE ARMADORES DE PESCA DE ATÚN CON ARTES DE CERCO - AAPAC</w:t>
      </w:r>
    </w:p>
    <w:p w14:paraId="07F9D4C7" w14:textId="77777777" w:rsidR="00A2017D" w:rsidRPr="00D743C0" w:rsidRDefault="00A4545F">
      <w:pPr>
        <w:rPr>
          <w:lang w:val="es-ES"/>
        </w:rPr>
      </w:pPr>
      <w:r w:rsidRPr="00D743C0">
        <w:rPr>
          <w:b/>
          <w:sz w:val="18"/>
          <w:lang w:val="es-ES"/>
        </w:rPr>
        <w:t>Brull Cuevas</w:t>
      </w:r>
      <w:r w:rsidRPr="00D743C0">
        <w:rPr>
          <w:sz w:val="18"/>
          <w:lang w:val="es-ES"/>
        </w:rPr>
        <w:t>, Mª Carmen</w:t>
      </w:r>
    </w:p>
    <w:p w14:paraId="166484C0" w14:textId="2CEBC744" w:rsidR="00A2017D" w:rsidRPr="00D743C0" w:rsidRDefault="00A4545F">
      <w:pPr>
        <w:jc w:val="both"/>
        <w:rPr>
          <w:lang w:val="es-ES"/>
        </w:rPr>
      </w:pPr>
      <w:r w:rsidRPr="00D743C0">
        <w:rPr>
          <w:sz w:val="18"/>
          <w:lang w:val="es-ES"/>
        </w:rPr>
        <w:t xml:space="preserve">Asociación de Armadores de Pesca de Atún con artes de Cerco - AAPAC, C/ Uruguay s/n parcela 8/27, nave 31 Polígono Industrial Oeste, 30820 Alcantarilla, Murcia, </w:t>
      </w:r>
      <w:r w:rsidR="0076658A">
        <w:rPr>
          <w:sz w:val="18"/>
          <w:lang w:val="es-ES"/>
        </w:rPr>
        <w:t>España</w:t>
      </w:r>
    </w:p>
    <w:p w14:paraId="294584E8" w14:textId="77777777" w:rsidR="00A2017D" w:rsidRPr="00D743C0" w:rsidRDefault="00A4545F">
      <w:pPr>
        <w:jc w:val="both"/>
        <w:rPr>
          <w:lang w:val="pt-PT"/>
        </w:rPr>
      </w:pPr>
      <w:r w:rsidRPr="00D743C0">
        <w:rPr>
          <w:sz w:val="18"/>
          <w:lang w:val="pt-PT"/>
        </w:rPr>
        <w:t>Tel: +34 639 185 342, E-Mail: mcarmen.brull@grfeh.com; carme@panchilleta.es</w:t>
      </w:r>
    </w:p>
    <w:p w14:paraId="30AA8566" w14:textId="77777777" w:rsidR="00A4545F" w:rsidRPr="00E0693D" w:rsidRDefault="00A4545F">
      <w:pPr>
        <w:rPr>
          <w:b/>
          <w:sz w:val="18"/>
          <w:lang w:val="pt-PT"/>
        </w:rPr>
      </w:pPr>
    </w:p>
    <w:p w14:paraId="3E2BD6DD" w14:textId="727FECC0" w:rsidR="00A2017D" w:rsidRPr="00D743C0" w:rsidRDefault="00A4545F">
      <w:pPr>
        <w:rPr>
          <w:lang w:val="es-ES"/>
        </w:rPr>
      </w:pPr>
      <w:r w:rsidRPr="00D743C0">
        <w:rPr>
          <w:b/>
          <w:sz w:val="18"/>
          <w:lang w:val="es-ES"/>
        </w:rPr>
        <w:t>Fuentes García</w:t>
      </w:r>
      <w:r w:rsidRPr="00D743C0">
        <w:rPr>
          <w:sz w:val="18"/>
          <w:lang w:val="es-ES"/>
        </w:rPr>
        <w:t>, José</w:t>
      </w:r>
    </w:p>
    <w:p w14:paraId="32DEADE2" w14:textId="2E3D24B6" w:rsidR="00A2017D" w:rsidRPr="00D743C0" w:rsidRDefault="00A4545F">
      <w:pPr>
        <w:jc w:val="both"/>
        <w:rPr>
          <w:lang w:val="es-ES"/>
        </w:rPr>
      </w:pPr>
      <w:r w:rsidRPr="00D743C0">
        <w:rPr>
          <w:sz w:val="18"/>
          <w:lang w:val="es-ES"/>
        </w:rPr>
        <w:t xml:space="preserve">AAPAC - Ricardo Fuentes e Hijos, S.A., Ctra. De La Palma, Km. 7, 30593 Cartagena, Murcia, </w:t>
      </w:r>
      <w:r w:rsidR="0076658A">
        <w:rPr>
          <w:sz w:val="18"/>
          <w:lang w:val="es-ES"/>
        </w:rPr>
        <w:t>España</w:t>
      </w:r>
    </w:p>
    <w:p w14:paraId="23C18986" w14:textId="77777777" w:rsidR="00A2017D" w:rsidRPr="00D743C0" w:rsidRDefault="00A4545F">
      <w:pPr>
        <w:jc w:val="both"/>
        <w:rPr>
          <w:lang w:val="es-ES"/>
        </w:rPr>
      </w:pPr>
      <w:r w:rsidRPr="00D743C0">
        <w:rPr>
          <w:sz w:val="18"/>
          <w:lang w:val="es-ES"/>
        </w:rPr>
        <w:t>Tel: +34 968 520 582; +34 639 601 866, Fax: +34 968 165 324, E-Mail: jose.fuentes@grfeh.com</w:t>
      </w:r>
    </w:p>
    <w:p w14:paraId="52C5AC06" w14:textId="77777777" w:rsidR="00A2017D" w:rsidRPr="00D743C0" w:rsidRDefault="00A2017D">
      <w:pPr>
        <w:rPr>
          <w:lang w:val="es-ES"/>
        </w:rPr>
      </w:pPr>
    </w:p>
    <w:p w14:paraId="046553ED" w14:textId="77777777" w:rsidR="00A2017D" w:rsidRPr="00D743C0" w:rsidRDefault="00A4545F">
      <w:pPr>
        <w:rPr>
          <w:lang w:val="es-ES"/>
        </w:rPr>
      </w:pPr>
      <w:r w:rsidRPr="00D743C0">
        <w:rPr>
          <w:b/>
          <w:sz w:val="18"/>
          <w:lang w:val="es-ES"/>
        </w:rPr>
        <w:t>Martínez González</w:t>
      </w:r>
      <w:r w:rsidRPr="00D743C0">
        <w:rPr>
          <w:sz w:val="18"/>
          <w:lang w:val="es-ES"/>
        </w:rPr>
        <w:t>, Jose Ramón</w:t>
      </w:r>
    </w:p>
    <w:p w14:paraId="3E51543C" w14:textId="3AA9530A" w:rsidR="00A2017D" w:rsidRPr="00D743C0" w:rsidRDefault="00A4545F">
      <w:pPr>
        <w:jc w:val="both"/>
        <w:rPr>
          <w:lang w:val="es-ES"/>
        </w:rPr>
      </w:pPr>
      <w:r w:rsidRPr="00D743C0">
        <w:rPr>
          <w:sz w:val="18"/>
          <w:lang w:val="es-ES"/>
        </w:rPr>
        <w:t xml:space="preserve">AAPAC, Ctra. La Palma, Km. 7 - Los Marines 7, 30593 Murcia, </w:t>
      </w:r>
      <w:r w:rsidR="0076658A">
        <w:rPr>
          <w:sz w:val="18"/>
          <w:lang w:val="es-ES"/>
        </w:rPr>
        <w:t>España</w:t>
      </w:r>
    </w:p>
    <w:p w14:paraId="511950EC" w14:textId="77777777" w:rsidR="00A2017D" w:rsidRPr="00D743C0" w:rsidRDefault="00A4545F">
      <w:pPr>
        <w:jc w:val="both"/>
        <w:rPr>
          <w:lang w:val="pt-PT"/>
        </w:rPr>
      </w:pPr>
      <w:r w:rsidRPr="00D743C0">
        <w:rPr>
          <w:sz w:val="18"/>
          <w:lang w:val="pt-PT"/>
        </w:rPr>
        <w:t>Tel: +34 618 336 254, E-Mail: ramon.martinez@grfeh.com</w:t>
      </w:r>
    </w:p>
    <w:p w14:paraId="53424061" w14:textId="77777777" w:rsidR="00A2017D" w:rsidRPr="00D743C0" w:rsidRDefault="00A2017D">
      <w:pPr>
        <w:rPr>
          <w:lang w:val="pt-PT"/>
        </w:rPr>
      </w:pPr>
    </w:p>
    <w:p w14:paraId="2FACB07E" w14:textId="77777777" w:rsidR="00A2017D" w:rsidRPr="00D743C0" w:rsidRDefault="00A4545F">
      <w:pPr>
        <w:rPr>
          <w:lang w:val="es-ES"/>
        </w:rPr>
      </w:pPr>
      <w:r w:rsidRPr="00D743C0">
        <w:rPr>
          <w:b/>
          <w:lang w:val="es-ES"/>
        </w:rPr>
        <w:t>ASOCIACIÓN DE PESCA, COMERCIO Y CONSUMO RESPONSABLE DEL ATÚN ROJO – APCCR</w:t>
      </w:r>
    </w:p>
    <w:p w14:paraId="3CC1363F" w14:textId="77777777" w:rsidR="006A46B2" w:rsidRPr="00D743C0" w:rsidRDefault="006A46B2" w:rsidP="006A46B2">
      <w:pPr>
        <w:rPr>
          <w:lang w:val="es-ES"/>
        </w:rPr>
      </w:pPr>
      <w:r w:rsidRPr="00D743C0">
        <w:rPr>
          <w:b/>
          <w:sz w:val="18"/>
          <w:lang w:val="es-ES"/>
        </w:rPr>
        <w:t>Serrano Fernández</w:t>
      </w:r>
      <w:r w:rsidRPr="00D743C0">
        <w:rPr>
          <w:sz w:val="18"/>
          <w:lang w:val="es-ES"/>
        </w:rPr>
        <w:t>, Juan</w:t>
      </w:r>
    </w:p>
    <w:p w14:paraId="5B4AE5F4" w14:textId="77777777" w:rsidR="006A46B2" w:rsidRPr="00D743C0" w:rsidRDefault="006A46B2" w:rsidP="006A46B2">
      <w:pPr>
        <w:jc w:val="both"/>
        <w:rPr>
          <w:lang w:val="es-ES"/>
        </w:rPr>
      </w:pPr>
      <w:r w:rsidRPr="00D743C0">
        <w:rPr>
          <w:sz w:val="18"/>
          <w:lang w:val="es-ES"/>
        </w:rPr>
        <w:t xml:space="preserve">Grupo Balfegó - Asociación de Pesca, Comercio y Consumo responsable del Atún Rojo, Polígono Industrial - Edificio Balfegó, Pol. Ind. Edifici Balfegó, 43860 L'Ametlla de Mar Tarragona, </w:t>
      </w:r>
      <w:r>
        <w:rPr>
          <w:sz w:val="18"/>
          <w:lang w:val="es-ES"/>
        </w:rPr>
        <w:t>España</w:t>
      </w:r>
    </w:p>
    <w:p w14:paraId="63649E06" w14:textId="77777777" w:rsidR="006A46B2" w:rsidRPr="00D743C0" w:rsidRDefault="006A46B2" w:rsidP="006A46B2">
      <w:pPr>
        <w:jc w:val="both"/>
        <w:rPr>
          <w:lang w:val="es-ES"/>
        </w:rPr>
      </w:pPr>
      <w:r w:rsidRPr="00D743C0">
        <w:rPr>
          <w:sz w:val="18"/>
          <w:lang w:val="es-ES"/>
        </w:rPr>
        <w:t>Tel: +34 977 047700, Fax: +34 977 457812, E-Mail: jserrano@grupbalfego.com</w:t>
      </w:r>
    </w:p>
    <w:p w14:paraId="2A47D44B" w14:textId="77777777" w:rsidR="006A46B2" w:rsidRDefault="006A46B2">
      <w:pPr>
        <w:rPr>
          <w:b/>
          <w:sz w:val="18"/>
          <w:lang w:val="es-ES"/>
        </w:rPr>
      </w:pPr>
    </w:p>
    <w:p w14:paraId="20A81069" w14:textId="77777777" w:rsidR="006A46B2" w:rsidRPr="008E4376" w:rsidRDefault="006A46B2" w:rsidP="006A46B2">
      <w:pPr>
        <w:rPr>
          <w:lang w:val="es-ES"/>
        </w:rPr>
      </w:pPr>
      <w:r w:rsidRPr="008E4376">
        <w:rPr>
          <w:b/>
          <w:sz w:val="18"/>
          <w:lang w:val="es-ES"/>
        </w:rPr>
        <w:t>Belmonte Hernández</w:t>
      </w:r>
      <w:r w:rsidRPr="008E4376">
        <w:rPr>
          <w:sz w:val="18"/>
          <w:lang w:val="es-ES"/>
        </w:rPr>
        <w:t>, Juan</w:t>
      </w:r>
    </w:p>
    <w:p w14:paraId="6A8A4F17" w14:textId="3E677FD4" w:rsidR="006A46B2" w:rsidRPr="008E4376" w:rsidRDefault="006A46B2" w:rsidP="006A46B2">
      <w:pPr>
        <w:jc w:val="both"/>
        <w:rPr>
          <w:lang w:val="es-ES"/>
        </w:rPr>
      </w:pPr>
      <w:r w:rsidRPr="008E4376">
        <w:rPr>
          <w:sz w:val="18"/>
          <w:lang w:val="es-ES"/>
        </w:rPr>
        <w:t>CARBOPESCA, C/ San Antonio, 17, 04140 Carboneras - Almeria, E</w:t>
      </w:r>
      <w:r>
        <w:rPr>
          <w:sz w:val="18"/>
          <w:lang w:val="es-ES"/>
        </w:rPr>
        <w:t>spaña</w:t>
      </w:r>
    </w:p>
    <w:p w14:paraId="57091DBA" w14:textId="77777777" w:rsidR="006A46B2" w:rsidRPr="008E4376" w:rsidRDefault="006A46B2" w:rsidP="006A46B2">
      <w:pPr>
        <w:jc w:val="both"/>
        <w:rPr>
          <w:lang w:val="pt-PT"/>
        </w:rPr>
      </w:pPr>
      <w:r w:rsidRPr="008E4376">
        <w:rPr>
          <w:sz w:val="18"/>
          <w:lang w:val="pt-PT"/>
        </w:rPr>
        <w:t>Tel: +34 696 497 408, E-Mail: belmontequiles@gmail.com; carbopesca22@hotmail.com; carbopesca@hotmail.com</w:t>
      </w:r>
    </w:p>
    <w:p w14:paraId="3034D94D" w14:textId="77777777" w:rsidR="006A46B2" w:rsidRDefault="006A46B2">
      <w:pPr>
        <w:rPr>
          <w:b/>
          <w:sz w:val="18"/>
          <w:lang w:val="pt-PT"/>
        </w:rPr>
      </w:pPr>
    </w:p>
    <w:p w14:paraId="0EFB90CB" w14:textId="4C172D62" w:rsidR="00A2017D" w:rsidRPr="00D743C0" w:rsidRDefault="00A4545F">
      <w:pPr>
        <w:rPr>
          <w:lang w:val="es-ES"/>
        </w:rPr>
      </w:pPr>
      <w:r w:rsidRPr="00D743C0">
        <w:rPr>
          <w:b/>
          <w:sz w:val="18"/>
          <w:lang w:val="es-ES"/>
        </w:rPr>
        <w:t>Bilbao Herrero</w:t>
      </w:r>
      <w:r w:rsidRPr="00D743C0">
        <w:rPr>
          <w:sz w:val="18"/>
          <w:lang w:val="es-ES"/>
        </w:rPr>
        <w:t>, Ioritz</w:t>
      </w:r>
    </w:p>
    <w:p w14:paraId="63EE6601" w14:textId="0D82821E" w:rsidR="00A2017D" w:rsidRPr="00D743C0" w:rsidRDefault="00A4545F">
      <w:pPr>
        <w:jc w:val="both"/>
        <w:rPr>
          <w:lang w:val="es-ES"/>
        </w:rPr>
      </w:pPr>
      <w:r w:rsidRPr="00D743C0">
        <w:rPr>
          <w:sz w:val="18"/>
          <w:lang w:val="es-ES"/>
        </w:rPr>
        <w:t xml:space="preserve">OPESCAYA - ORGANIZACIÓN DE PRODUCTORES DE PESCA DE BAJURA DE VIZCAYA, C/ Bailén 7, Bajo, 48003 Bilbao, Bizkaia, </w:t>
      </w:r>
      <w:r w:rsidR="0076658A">
        <w:rPr>
          <w:sz w:val="18"/>
          <w:lang w:val="es-ES"/>
        </w:rPr>
        <w:t>España</w:t>
      </w:r>
    </w:p>
    <w:p w14:paraId="4BCC1F49" w14:textId="77777777" w:rsidR="00A2017D" w:rsidRPr="00D743C0" w:rsidRDefault="00A4545F">
      <w:pPr>
        <w:jc w:val="both"/>
        <w:rPr>
          <w:lang w:val="pt-PT"/>
        </w:rPr>
      </w:pPr>
      <w:r w:rsidRPr="00D743C0">
        <w:rPr>
          <w:sz w:val="18"/>
          <w:lang w:val="pt-PT"/>
        </w:rPr>
        <w:t>Tel: +34 669 732 874, E-Mail: ioritz.opescaya@bermeokofradia.eus</w:t>
      </w:r>
    </w:p>
    <w:p w14:paraId="70D91513" w14:textId="77777777" w:rsidR="00A2017D" w:rsidRPr="00D743C0" w:rsidRDefault="00A2017D">
      <w:pPr>
        <w:rPr>
          <w:lang w:val="pt-PT"/>
        </w:rPr>
      </w:pPr>
    </w:p>
    <w:p w14:paraId="530A66C6" w14:textId="2AB2CE83" w:rsidR="00A2017D" w:rsidRPr="00D743C0" w:rsidRDefault="00A4545F">
      <w:pPr>
        <w:rPr>
          <w:lang w:val="pt-PT"/>
        </w:rPr>
      </w:pPr>
      <w:r w:rsidRPr="00D743C0">
        <w:rPr>
          <w:b/>
          <w:sz w:val="18"/>
          <w:lang w:val="pt-PT"/>
        </w:rPr>
        <w:t>Gutiérrez Pedrajo</w:t>
      </w:r>
      <w:r w:rsidRPr="00D743C0">
        <w:rPr>
          <w:sz w:val="18"/>
          <w:lang w:val="pt-PT"/>
        </w:rPr>
        <w:t>, Carlos</w:t>
      </w:r>
      <w:r w:rsidR="00E0693D">
        <w:rPr>
          <w:sz w:val="18"/>
          <w:lang w:val="pt-PT"/>
        </w:rPr>
        <w:t xml:space="preserve"> (online)</w:t>
      </w:r>
    </w:p>
    <w:p w14:paraId="511590EC" w14:textId="71552F40" w:rsidR="00A2017D" w:rsidRPr="00D743C0" w:rsidRDefault="00A4545F">
      <w:pPr>
        <w:jc w:val="both"/>
        <w:rPr>
          <w:lang w:val="pt-PT"/>
        </w:rPr>
      </w:pPr>
      <w:r w:rsidRPr="00D743C0">
        <w:rPr>
          <w:sz w:val="18"/>
          <w:lang w:val="pt-PT"/>
        </w:rPr>
        <w:t xml:space="preserve">OPESCANTÁBRICO - Federacion de Cofradías de Pescadores de Cantabria, C/ Andrés del Rio, 7 Portal 2 Bajo B, 39004 Santander, Cantabria, </w:t>
      </w:r>
      <w:r w:rsidR="0076658A">
        <w:rPr>
          <w:sz w:val="18"/>
          <w:lang w:val="pt-PT"/>
        </w:rPr>
        <w:t>España</w:t>
      </w:r>
    </w:p>
    <w:p w14:paraId="43658327" w14:textId="77777777" w:rsidR="00A2017D" w:rsidRPr="00D743C0" w:rsidRDefault="00A4545F">
      <w:pPr>
        <w:jc w:val="both"/>
        <w:rPr>
          <w:lang w:val="pt-PT"/>
        </w:rPr>
      </w:pPr>
      <w:r w:rsidRPr="00D743C0">
        <w:rPr>
          <w:sz w:val="18"/>
          <w:lang w:val="pt-PT"/>
        </w:rPr>
        <w:t>Tel: +34 94 221 59 70; +34 667 584 444, E-Mail: carlos@fecopesca.es</w:t>
      </w:r>
    </w:p>
    <w:p w14:paraId="1B43009E" w14:textId="77777777" w:rsidR="00A2017D" w:rsidRPr="00150827" w:rsidRDefault="00A2017D">
      <w:pPr>
        <w:rPr>
          <w:lang w:val="pt-PT"/>
        </w:rPr>
      </w:pPr>
    </w:p>
    <w:p w14:paraId="747B6C8F" w14:textId="77777777" w:rsidR="00A2017D" w:rsidRPr="00D743C0" w:rsidRDefault="00A4545F">
      <w:pPr>
        <w:rPr>
          <w:lang w:val="es-ES"/>
        </w:rPr>
      </w:pPr>
      <w:r w:rsidRPr="00D743C0">
        <w:rPr>
          <w:b/>
          <w:lang w:val="es-ES"/>
        </w:rPr>
        <w:t>ASOCIACIÓN NACIONAL DE ACUICULTURA DE ATÚN ROJO - ANATUN</w:t>
      </w:r>
    </w:p>
    <w:p w14:paraId="3E00AEDF" w14:textId="77777777" w:rsidR="00A2017D" w:rsidRPr="00D743C0" w:rsidRDefault="00A4545F">
      <w:pPr>
        <w:rPr>
          <w:lang w:val="es-ES"/>
        </w:rPr>
      </w:pPr>
      <w:r w:rsidRPr="00D743C0">
        <w:rPr>
          <w:b/>
          <w:sz w:val="18"/>
          <w:lang w:val="es-ES"/>
        </w:rPr>
        <w:t>Alcaraz Amorós</w:t>
      </w:r>
      <w:r w:rsidRPr="00D743C0">
        <w:rPr>
          <w:sz w:val="18"/>
          <w:lang w:val="es-ES"/>
        </w:rPr>
        <w:t>, Yves</w:t>
      </w:r>
    </w:p>
    <w:p w14:paraId="3B4183D8" w14:textId="522CB0B4" w:rsidR="00A2017D" w:rsidRPr="00D743C0" w:rsidRDefault="00A4545F">
      <w:pPr>
        <w:jc w:val="both"/>
        <w:rPr>
          <w:lang w:val="es-ES"/>
        </w:rPr>
      </w:pPr>
      <w:r w:rsidRPr="00D743C0">
        <w:rPr>
          <w:sz w:val="18"/>
          <w:lang w:val="es-ES"/>
        </w:rPr>
        <w:t xml:space="preserve">Ricardo Fuentes e Hijos S.A., Carretera de La Palma, Km. 7, 30593 Cartagena, Murcia, </w:t>
      </w:r>
      <w:r w:rsidR="0076658A">
        <w:rPr>
          <w:sz w:val="18"/>
          <w:lang w:val="es-ES"/>
        </w:rPr>
        <w:t>España</w:t>
      </w:r>
    </w:p>
    <w:p w14:paraId="5B6BBF59" w14:textId="77777777" w:rsidR="00A2017D" w:rsidRPr="00D743C0" w:rsidRDefault="00A4545F">
      <w:pPr>
        <w:jc w:val="both"/>
        <w:rPr>
          <w:lang w:val="es-ES"/>
        </w:rPr>
      </w:pPr>
      <w:r w:rsidRPr="00D743C0">
        <w:rPr>
          <w:sz w:val="18"/>
          <w:lang w:val="es-ES"/>
        </w:rPr>
        <w:t>Tel: +34 619 993 454; +34 968 165 324, E-Mail: ivo.alcaraz.amoros@grfeh.com</w:t>
      </w:r>
    </w:p>
    <w:p w14:paraId="4F9896EB" w14:textId="77777777" w:rsidR="00A2017D" w:rsidRPr="00D743C0" w:rsidRDefault="00A2017D">
      <w:pPr>
        <w:rPr>
          <w:lang w:val="es-ES"/>
        </w:rPr>
      </w:pPr>
    </w:p>
    <w:p w14:paraId="2BE28A31" w14:textId="03D525BF" w:rsidR="00A2017D" w:rsidRPr="00D743C0" w:rsidRDefault="00A4545F">
      <w:pPr>
        <w:rPr>
          <w:lang w:val="es-ES"/>
        </w:rPr>
      </w:pPr>
      <w:r w:rsidRPr="00D743C0">
        <w:rPr>
          <w:b/>
          <w:sz w:val="18"/>
          <w:lang w:val="es-ES"/>
        </w:rPr>
        <w:t>Fuentes Cegarra</w:t>
      </w:r>
      <w:r w:rsidRPr="00D743C0">
        <w:rPr>
          <w:sz w:val="18"/>
          <w:lang w:val="es-ES"/>
        </w:rPr>
        <w:t>, Cristina</w:t>
      </w:r>
      <w:r w:rsidR="000B4B0F">
        <w:rPr>
          <w:sz w:val="18"/>
          <w:lang w:val="es-ES"/>
        </w:rPr>
        <w:t xml:space="preserve"> </w:t>
      </w:r>
      <w:r w:rsidR="000B4B0F" w:rsidRPr="000B4B0F">
        <w:rPr>
          <w:sz w:val="18"/>
          <w:vertAlign w:val="superscript"/>
          <w:lang w:val="es-ES"/>
        </w:rPr>
        <w:t>1</w:t>
      </w:r>
    </w:p>
    <w:p w14:paraId="2CDC44F5" w14:textId="38329A16" w:rsidR="00A2017D" w:rsidRPr="00D743C0" w:rsidRDefault="00A4545F">
      <w:pPr>
        <w:jc w:val="both"/>
        <w:rPr>
          <w:lang w:val="es-ES"/>
        </w:rPr>
      </w:pPr>
      <w:r w:rsidRPr="00D743C0">
        <w:rPr>
          <w:sz w:val="18"/>
          <w:lang w:val="es-ES"/>
        </w:rPr>
        <w:t xml:space="preserve">ANATUN, 30593 Murcia, Cartagena, </w:t>
      </w:r>
      <w:r w:rsidR="0076658A">
        <w:rPr>
          <w:sz w:val="18"/>
          <w:lang w:val="es-ES"/>
        </w:rPr>
        <w:t>España</w:t>
      </w:r>
    </w:p>
    <w:p w14:paraId="194E259A" w14:textId="77777777" w:rsidR="00A2017D" w:rsidRPr="00D743C0" w:rsidRDefault="00A2017D">
      <w:pPr>
        <w:rPr>
          <w:lang w:val="es-ES"/>
        </w:rPr>
      </w:pPr>
    </w:p>
    <w:p w14:paraId="66053A11" w14:textId="15DF5D43" w:rsidR="00A2017D" w:rsidRPr="00D743C0" w:rsidRDefault="00A4545F">
      <w:pPr>
        <w:rPr>
          <w:lang w:val="es-ES"/>
        </w:rPr>
      </w:pPr>
      <w:r w:rsidRPr="00D743C0">
        <w:rPr>
          <w:b/>
          <w:sz w:val="18"/>
          <w:lang w:val="es-ES"/>
        </w:rPr>
        <w:t>Vela Ortega</w:t>
      </w:r>
      <w:r w:rsidRPr="00D743C0">
        <w:rPr>
          <w:sz w:val="18"/>
          <w:lang w:val="es-ES"/>
        </w:rPr>
        <w:t>, Sebastián</w:t>
      </w:r>
      <w:r w:rsidR="000B4B0F">
        <w:rPr>
          <w:sz w:val="18"/>
          <w:lang w:val="es-ES"/>
        </w:rPr>
        <w:t xml:space="preserve"> 1</w:t>
      </w:r>
    </w:p>
    <w:p w14:paraId="7191960F" w14:textId="338B3F5E" w:rsidR="00A2017D" w:rsidRPr="00D743C0" w:rsidRDefault="00A4545F">
      <w:pPr>
        <w:jc w:val="both"/>
        <w:rPr>
          <w:lang w:val="es-ES"/>
        </w:rPr>
      </w:pPr>
      <w:r w:rsidRPr="00D743C0">
        <w:rPr>
          <w:sz w:val="18"/>
          <w:lang w:val="es-ES"/>
        </w:rPr>
        <w:t xml:space="preserve">Pesquerías de Almadraba, S.A., 11160 Barbate, Cádiz, </w:t>
      </w:r>
      <w:r w:rsidR="0076658A">
        <w:rPr>
          <w:sz w:val="18"/>
          <w:lang w:val="es-ES"/>
        </w:rPr>
        <w:t>España</w:t>
      </w:r>
    </w:p>
    <w:p w14:paraId="52240ABC" w14:textId="77777777" w:rsidR="00A2017D" w:rsidRPr="00D743C0" w:rsidRDefault="00A4545F">
      <w:pPr>
        <w:rPr>
          <w:lang w:val="fr-FR"/>
        </w:rPr>
      </w:pPr>
      <w:r w:rsidRPr="00D743C0">
        <w:rPr>
          <w:b/>
          <w:lang w:val="fr-FR"/>
        </w:rPr>
        <w:lastRenderedPageBreak/>
        <w:t>ASSOCIATION EUROMÉDITERRANÉENNE DES PÊCHEURS PROFESSIONNELS DE THON – AEPPT</w:t>
      </w:r>
    </w:p>
    <w:p w14:paraId="4BBCB3E7" w14:textId="77777777" w:rsidR="00A2017D" w:rsidRPr="00150827" w:rsidRDefault="00A4545F">
      <w:r w:rsidRPr="00150827">
        <w:rPr>
          <w:b/>
          <w:sz w:val="18"/>
        </w:rPr>
        <w:t>Catania</w:t>
      </w:r>
      <w:r w:rsidRPr="00150827">
        <w:rPr>
          <w:sz w:val="18"/>
        </w:rPr>
        <w:t>, Aurélie</w:t>
      </w:r>
    </w:p>
    <w:p w14:paraId="214E7279" w14:textId="16A58872" w:rsidR="00A2017D" w:rsidRPr="00150827" w:rsidRDefault="00A4545F">
      <w:pPr>
        <w:jc w:val="both"/>
      </w:pPr>
      <w:r w:rsidRPr="00150827">
        <w:rPr>
          <w:sz w:val="18"/>
        </w:rPr>
        <w:t>AEPPT, F</w:t>
      </w:r>
      <w:r w:rsidR="000942AD" w:rsidRPr="00150827">
        <w:rPr>
          <w:sz w:val="18"/>
        </w:rPr>
        <w:t>rance</w:t>
      </w:r>
    </w:p>
    <w:p w14:paraId="598A3F5B" w14:textId="77777777" w:rsidR="00A2017D" w:rsidRPr="00150827" w:rsidRDefault="00A4545F">
      <w:pPr>
        <w:jc w:val="both"/>
      </w:pPr>
      <w:r w:rsidRPr="00150827">
        <w:rPr>
          <w:sz w:val="18"/>
        </w:rPr>
        <w:t>E-Mail: aurelie.catania.fernandez@gmail.com</w:t>
      </w:r>
    </w:p>
    <w:p w14:paraId="27AD7721" w14:textId="77777777" w:rsidR="00A2017D" w:rsidRPr="00150827" w:rsidRDefault="00A2017D"/>
    <w:p w14:paraId="44BFE423" w14:textId="1FA72DC1" w:rsidR="00A2017D" w:rsidRDefault="00A4545F">
      <w:r>
        <w:rPr>
          <w:b/>
        </w:rPr>
        <w:t>BIRDLIFE INTERNATIONAL - BI</w:t>
      </w:r>
    </w:p>
    <w:p w14:paraId="109FE092" w14:textId="77777777" w:rsidR="00A2017D" w:rsidRDefault="00A4545F">
      <w:r>
        <w:rPr>
          <w:b/>
          <w:sz w:val="18"/>
        </w:rPr>
        <w:t>Wade</w:t>
      </w:r>
      <w:r>
        <w:rPr>
          <w:sz w:val="18"/>
        </w:rPr>
        <w:t>, Helen</w:t>
      </w:r>
    </w:p>
    <w:p w14:paraId="6076E9F3" w14:textId="762DB456" w:rsidR="00A2017D" w:rsidRDefault="00A4545F">
      <w:pPr>
        <w:jc w:val="both"/>
      </w:pPr>
      <w:r>
        <w:rPr>
          <w:sz w:val="18"/>
        </w:rPr>
        <w:t xml:space="preserve">Birdlife International - RSPB, The Lodge, Sandy, Bedfordshire, SG19 2DL, </w:t>
      </w:r>
      <w:r w:rsidR="000942AD">
        <w:rPr>
          <w:sz w:val="18"/>
        </w:rPr>
        <w:t>United Kingdom</w:t>
      </w:r>
    </w:p>
    <w:p w14:paraId="4CF9EFDC" w14:textId="77777777" w:rsidR="00A2017D" w:rsidRPr="00D743C0" w:rsidRDefault="00A4545F">
      <w:pPr>
        <w:jc w:val="both"/>
        <w:rPr>
          <w:lang w:val="pt-PT"/>
        </w:rPr>
      </w:pPr>
      <w:r w:rsidRPr="00D743C0">
        <w:rPr>
          <w:sz w:val="18"/>
          <w:lang w:val="pt-PT"/>
        </w:rPr>
        <w:t>Tel: +44 7896 758 995, E-Mail: Helen.Wade@rspb.org.uk</w:t>
      </w:r>
    </w:p>
    <w:p w14:paraId="2B73A9EF" w14:textId="77777777" w:rsidR="00A2017D" w:rsidRPr="00D743C0" w:rsidRDefault="00A2017D">
      <w:pPr>
        <w:rPr>
          <w:lang w:val="pt-PT"/>
        </w:rPr>
      </w:pPr>
    </w:p>
    <w:p w14:paraId="0F4AF597" w14:textId="77777777" w:rsidR="00A2017D" w:rsidRDefault="00A4545F">
      <w:r>
        <w:rPr>
          <w:b/>
        </w:rPr>
        <w:t>BRAZILIAN ASSOCIATION OF FISH INDUSTRIES - ABIPESCA</w:t>
      </w:r>
    </w:p>
    <w:p w14:paraId="49BC6B6F" w14:textId="77777777" w:rsidR="00A2017D" w:rsidRPr="00D743C0" w:rsidRDefault="00A4545F">
      <w:pPr>
        <w:rPr>
          <w:lang w:val="pt-PT"/>
        </w:rPr>
      </w:pPr>
      <w:r w:rsidRPr="00150827">
        <w:rPr>
          <w:b/>
          <w:sz w:val="18"/>
          <w:lang w:val="pt-PT"/>
        </w:rPr>
        <w:t>Pestana</w:t>
      </w:r>
      <w:r w:rsidRPr="00150827">
        <w:rPr>
          <w:sz w:val="18"/>
          <w:lang w:val="pt-PT"/>
        </w:rPr>
        <w:t>, Lais (online)</w:t>
      </w:r>
    </w:p>
    <w:p w14:paraId="5C726966" w14:textId="582EDECB" w:rsidR="00A2017D" w:rsidRPr="00D743C0" w:rsidRDefault="00A4545F">
      <w:pPr>
        <w:jc w:val="both"/>
        <w:rPr>
          <w:lang w:val="pt-PT"/>
        </w:rPr>
      </w:pPr>
      <w:r w:rsidRPr="00D743C0">
        <w:rPr>
          <w:sz w:val="18"/>
          <w:lang w:val="pt-PT"/>
        </w:rPr>
        <w:t>Assessora Técnica de Pesca e Aquicultura, ASSOCIAÇÃO BRASILEIRA DAS INDÚSTRIAS DE PESCADOS - ABIPESCA, 70830-010 Brasília, DF, B</w:t>
      </w:r>
      <w:r w:rsidR="004522F2">
        <w:rPr>
          <w:sz w:val="18"/>
          <w:lang w:val="pt-PT"/>
        </w:rPr>
        <w:t>razil</w:t>
      </w:r>
    </w:p>
    <w:p w14:paraId="2C42535C" w14:textId="77777777" w:rsidR="00A2017D" w:rsidRPr="00D743C0" w:rsidRDefault="00A2017D">
      <w:pPr>
        <w:rPr>
          <w:lang w:val="pt-PT"/>
        </w:rPr>
      </w:pPr>
    </w:p>
    <w:p w14:paraId="0784BA15" w14:textId="77777777" w:rsidR="00A2017D" w:rsidRDefault="00A4545F">
      <w:r>
        <w:rPr>
          <w:b/>
        </w:rPr>
        <w:t>DALHOUSIE UNIVERSITY</w:t>
      </w:r>
    </w:p>
    <w:p w14:paraId="09E359F3" w14:textId="77777777" w:rsidR="00A2017D" w:rsidRDefault="00A4545F">
      <w:r>
        <w:rPr>
          <w:b/>
          <w:sz w:val="18"/>
        </w:rPr>
        <w:t>Schiller</w:t>
      </w:r>
      <w:r>
        <w:rPr>
          <w:sz w:val="18"/>
        </w:rPr>
        <w:t>, Laurenne</w:t>
      </w:r>
    </w:p>
    <w:p w14:paraId="71FE7A18" w14:textId="4B74F5EA" w:rsidR="00A2017D" w:rsidRDefault="00A4545F">
      <w:pPr>
        <w:jc w:val="both"/>
      </w:pPr>
      <w:r>
        <w:rPr>
          <w:sz w:val="18"/>
        </w:rPr>
        <w:t>Dalhousie University, Department of Biology, Life Science Centre, 6287 Alumni Crescent, 1355 Oxford St., Nova Scotia</w:t>
      </w:r>
      <w:r w:rsidR="0076658A">
        <w:rPr>
          <w:sz w:val="18"/>
        </w:rPr>
        <w:t xml:space="preserve"> </w:t>
      </w:r>
      <w:r>
        <w:rPr>
          <w:sz w:val="18"/>
        </w:rPr>
        <w:t>B3H 4R2, C</w:t>
      </w:r>
      <w:r w:rsidR="004522F2">
        <w:rPr>
          <w:sz w:val="18"/>
        </w:rPr>
        <w:t>anada</w:t>
      </w:r>
    </w:p>
    <w:p w14:paraId="4A9EDB1C" w14:textId="77777777" w:rsidR="00A2017D" w:rsidRPr="00D743C0" w:rsidRDefault="00A4545F">
      <w:pPr>
        <w:jc w:val="both"/>
        <w:rPr>
          <w:lang w:val="pt-PT"/>
        </w:rPr>
      </w:pPr>
      <w:r w:rsidRPr="00D743C0">
        <w:rPr>
          <w:sz w:val="18"/>
          <w:lang w:val="pt-PT"/>
        </w:rPr>
        <w:t>Tel: +1 902 414 8466, E-Mail: laurenne.schiller@dal.ca</w:t>
      </w:r>
    </w:p>
    <w:p w14:paraId="4B48ACB2" w14:textId="77777777" w:rsidR="00A2017D" w:rsidRPr="00D743C0" w:rsidRDefault="00A2017D">
      <w:pPr>
        <w:rPr>
          <w:lang w:val="pt-PT"/>
        </w:rPr>
      </w:pPr>
    </w:p>
    <w:p w14:paraId="3E15F53E" w14:textId="77777777" w:rsidR="00A2017D" w:rsidRDefault="00A4545F">
      <w:r>
        <w:rPr>
          <w:b/>
        </w:rPr>
        <w:t>DEUTSCHE STIFTUNG MEERESSCHUTZ/GERMAN FOUNDATION FOR MARINE CONSERVATION</w:t>
      </w:r>
    </w:p>
    <w:p w14:paraId="6B6E176C" w14:textId="77777777" w:rsidR="00A2017D" w:rsidRDefault="00A4545F">
      <w:r>
        <w:rPr>
          <w:b/>
          <w:sz w:val="18"/>
        </w:rPr>
        <w:t>Ziegler</w:t>
      </w:r>
      <w:r>
        <w:rPr>
          <w:sz w:val="18"/>
        </w:rPr>
        <w:t>, Iris</w:t>
      </w:r>
    </w:p>
    <w:p w14:paraId="79858A82" w14:textId="197C3039" w:rsidR="00A2017D" w:rsidRPr="00E0693D" w:rsidRDefault="00A4545F">
      <w:pPr>
        <w:jc w:val="both"/>
      </w:pPr>
      <w:r>
        <w:rPr>
          <w:sz w:val="18"/>
        </w:rPr>
        <w:t xml:space="preserve">Deutsche Stiftung Meeresschutz/German Foundation for Marine Conservation, Badstr. </w:t>
      </w:r>
      <w:r w:rsidRPr="00E0693D">
        <w:rPr>
          <w:sz w:val="18"/>
        </w:rPr>
        <w:t xml:space="preserve">4, 81379 München, </w:t>
      </w:r>
      <w:r w:rsidR="004522F2" w:rsidRPr="00E0693D">
        <w:rPr>
          <w:sz w:val="18"/>
        </w:rPr>
        <w:t>Germany</w:t>
      </w:r>
    </w:p>
    <w:p w14:paraId="131F9C3C" w14:textId="77777777" w:rsidR="00A2017D" w:rsidRPr="00E0693D" w:rsidRDefault="00A4545F">
      <w:pPr>
        <w:jc w:val="both"/>
      </w:pPr>
      <w:r w:rsidRPr="00E0693D">
        <w:rPr>
          <w:sz w:val="18"/>
        </w:rPr>
        <w:t>Tel: +49 174 3795 190, E-Mail: iris.ziegler@stiftung-meeresschutz.org</w:t>
      </w:r>
    </w:p>
    <w:p w14:paraId="42849627" w14:textId="77777777" w:rsidR="00A4545F" w:rsidRDefault="00A4545F">
      <w:pPr>
        <w:rPr>
          <w:b/>
        </w:rPr>
      </w:pPr>
    </w:p>
    <w:p w14:paraId="678F9FDC" w14:textId="11213896" w:rsidR="00A2017D" w:rsidRPr="00150827" w:rsidRDefault="00A4545F">
      <w:r w:rsidRPr="00150827">
        <w:rPr>
          <w:b/>
        </w:rPr>
        <w:t>ECOLOGY ACTION CENTRE - EAC</w:t>
      </w:r>
    </w:p>
    <w:p w14:paraId="0BF4A566" w14:textId="77777777" w:rsidR="00A2017D" w:rsidRDefault="00A4545F">
      <w:r>
        <w:rPr>
          <w:b/>
          <w:sz w:val="18"/>
        </w:rPr>
        <w:t>Arnold</w:t>
      </w:r>
      <w:r>
        <w:rPr>
          <w:sz w:val="18"/>
        </w:rPr>
        <w:t>, Shannon</w:t>
      </w:r>
    </w:p>
    <w:p w14:paraId="4379F1CD" w14:textId="399E0C9D" w:rsidR="00A2017D" w:rsidRDefault="00A4545F">
      <w:pPr>
        <w:jc w:val="both"/>
      </w:pPr>
      <w:r>
        <w:rPr>
          <w:sz w:val="18"/>
        </w:rPr>
        <w:t>Marine Coordinator, Ecology Action Centre, 2705 Fern Lane, Halifax, Nova Scotia</w:t>
      </w:r>
      <w:r w:rsidR="0076658A">
        <w:rPr>
          <w:sz w:val="18"/>
        </w:rPr>
        <w:t xml:space="preserve"> </w:t>
      </w:r>
      <w:r>
        <w:rPr>
          <w:sz w:val="18"/>
        </w:rPr>
        <w:t>B3K 4L3, C</w:t>
      </w:r>
      <w:r w:rsidR="004522F2">
        <w:rPr>
          <w:sz w:val="18"/>
        </w:rPr>
        <w:t>anada</w:t>
      </w:r>
    </w:p>
    <w:p w14:paraId="383E24B5" w14:textId="77777777" w:rsidR="00A2017D" w:rsidRPr="00150827" w:rsidRDefault="00A4545F">
      <w:pPr>
        <w:jc w:val="both"/>
      </w:pPr>
      <w:r w:rsidRPr="00150827">
        <w:rPr>
          <w:sz w:val="18"/>
        </w:rPr>
        <w:t>Tel: +1 902 329 4668, E-Mail: sarnold@ecologyaction.ca</w:t>
      </w:r>
    </w:p>
    <w:p w14:paraId="4313086C" w14:textId="77777777" w:rsidR="00A2017D" w:rsidRPr="00150827" w:rsidRDefault="00A2017D"/>
    <w:p w14:paraId="4C36FAD0" w14:textId="77777777" w:rsidR="00A2017D" w:rsidRDefault="00A4545F">
      <w:r>
        <w:rPr>
          <w:b/>
          <w:sz w:val="18"/>
        </w:rPr>
        <w:t>Isnor</w:t>
      </w:r>
      <w:r>
        <w:rPr>
          <w:sz w:val="18"/>
        </w:rPr>
        <w:t>, Holly (online)</w:t>
      </w:r>
    </w:p>
    <w:p w14:paraId="7440E6C2" w14:textId="1A077925" w:rsidR="00A2017D" w:rsidRDefault="00A4545F">
      <w:pPr>
        <w:jc w:val="both"/>
      </w:pPr>
      <w:r>
        <w:rPr>
          <w:sz w:val="18"/>
        </w:rPr>
        <w:t>Ecology Action Centre - EAC, 2705 Fern Lane, Halifax Nova Scotia B3K 4L3, C</w:t>
      </w:r>
      <w:r w:rsidR="004522F2">
        <w:rPr>
          <w:sz w:val="18"/>
        </w:rPr>
        <w:t>anada</w:t>
      </w:r>
    </w:p>
    <w:p w14:paraId="78E1A193" w14:textId="77777777" w:rsidR="00A2017D" w:rsidRPr="00D743C0" w:rsidRDefault="00A4545F">
      <w:pPr>
        <w:jc w:val="both"/>
        <w:rPr>
          <w:lang w:val="pt-PT"/>
        </w:rPr>
      </w:pPr>
      <w:r w:rsidRPr="00D743C0">
        <w:rPr>
          <w:sz w:val="18"/>
          <w:lang w:val="pt-PT"/>
        </w:rPr>
        <w:t>Tel: +1 902 580 0600, E-Mail: hollyisnor@ecologyaction.ca</w:t>
      </w:r>
    </w:p>
    <w:p w14:paraId="03008369" w14:textId="77777777" w:rsidR="00A2017D" w:rsidRPr="00D743C0" w:rsidRDefault="00A2017D">
      <w:pPr>
        <w:rPr>
          <w:lang w:val="pt-PT"/>
        </w:rPr>
      </w:pPr>
    </w:p>
    <w:p w14:paraId="45BE0220" w14:textId="77777777" w:rsidR="00A2017D" w:rsidRPr="00D743C0" w:rsidRDefault="00A4545F">
      <w:pPr>
        <w:rPr>
          <w:lang w:val="fr-FR"/>
        </w:rPr>
      </w:pPr>
      <w:r w:rsidRPr="00D743C0">
        <w:rPr>
          <w:b/>
          <w:lang w:val="fr-FR"/>
        </w:rPr>
        <w:t>EUROPÊCHE</w:t>
      </w:r>
    </w:p>
    <w:p w14:paraId="25645B33" w14:textId="77777777" w:rsidR="00A2017D" w:rsidRPr="00D743C0" w:rsidRDefault="00A4545F">
      <w:pPr>
        <w:rPr>
          <w:lang w:val="fr-FR"/>
        </w:rPr>
      </w:pPr>
      <w:r w:rsidRPr="00D743C0">
        <w:rPr>
          <w:b/>
          <w:sz w:val="18"/>
          <w:lang w:val="fr-FR"/>
        </w:rPr>
        <w:t>Jourdain</w:t>
      </w:r>
      <w:r w:rsidRPr="00D743C0">
        <w:rPr>
          <w:sz w:val="18"/>
          <w:lang w:val="fr-FR"/>
        </w:rPr>
        <w:t>, Jérôme</w:t>
      </w:r>
    </w:p>
    <w:p w14:paraId="160B6848" w14:textId="38CE9008" w:rsidR="00A2017D" w:rsidRPr="00D743C0" w:rsidRDefault="00A4545F">
      <w:pPr>
        <w:jc w:val="both"/>
        <w:rPr>
          <w:lang w:val="fr-FR"/>
        </w:rPr>
      </w:pPr>
      <w:r w:rsidRPr="00D743C0">
        <w:rPr>
          <w:sz w:val="18"/>
          <w:lang w:val="fr-FR"/>
        </w:rPr>
        <w:t>Secrétaire général adjoint, Union des Armateurs à la Pêche de France (UAPF), Rue des Senneurs, 29900 Concarneau, F</w:t>
      </w:r>
      <w:r w:rsidR="004522F2">
        <w:rPr>
          <w:sz w:val="18"/>
          <w:lang w:val="fr-FR"/>
        </w:rPr>
        <w:t>rnace</w:t>
      </w:r>
    </w:p>
    <w:p w14:paraId="4EAC40D6" w14:textId="77777777" w:rsidR="00A2017D" w:rsidRPr="00D743C0" w:rsidRDefault="00A4545F">
      <w:pPr>
        <w:jc w:val="both"/>
        <w:rPr>
          <w:lang w:val="pt-PT"/>
        </w:rPr>
      </w:pPr>
      <w:r w:rsidRPr="00D743C0">
        <w:rPr>
          <w:sz w:val="18"/>
          <w:lang w:val="pt-PT"/>
        </w:rPr>
        <w:t>Tel: +33 298 704 508; +33 663 981 436, E-Mail: jj@uapf.org</w:t>
      </w:r>
    </w:p>
    <w:p w14:paraId="414031CD" w14:textId="77777777" w:rsidR="00A2017D" w:rsidRPr="00D743C0" w:rsidRDefault="00A2017D">
      <w:pPr>
        <w:rPr>
          <w:lang w:val="pt-PT"/>
        </w:rPr>
      </w:pPr>
    </w:p>
    <w:p w14:paraId="56C35A11" w14:textId="77777777" w:rsidR="00A2017D" w:rsidRPr="00D743C0" w:rsidRDefault="00A4545F">
      <w:pPr>
        <w:rPr>
          <w:lang w:val="fr-FR"/>
        </w:rPr>
      </w:pPr>
      <w:r w:rsidRPr="00D743C0">
        <w:rPr>
          <w:b/>
          <w:sz w:val="18"/>
          <w:lang w:val="fr-FR"/>
        </w:rPr>
        <w:t>Leduc</w:t>
      </w:r>
      <w:r w:rsidRPr="00D743C0">
        <w:rPr>
          <w:sz w:val="18"/>
          <w:lang w:val="fr-FR"/>
        </w:rPr>
        <w:t>, Xavier</w:t>
      </w:r>
    </w:p>
    <w:p w14:paraId="1F631ACA" w14:textId="3C69F91B" w:rsidR="00A2017D" w:rsidRPr="00D743C0" w:rsidRDefault="00A4545F">
      <w:pPr>
        <w:jc w:val="both"/>
        <w:rPr>
          <w:lang w:val="fr-FR"/>
        </w:rPr>
      </w:pPr>
      <w:r w:rsidRPr="00D743C0">
        <w:rPr>
          <w:sz w:val="18"/>
          <w:lang w:val="fr-FR"/>
        </w:rPr>
        <w:t>Orthongel, 5, rue des Sardiniers, 29900 Concarneau, Bretagne Concarneau, F</w:t>
      </w:r>
      <w:r w:rsidR="004522F2">
        <w:rPr>
          <w:sz w:val="18"/>
          <w:lang w:val="fr-FR"/>
        </w:rPr>
        <w:t>rance</w:t>
      </w:r>
    </w:p>
    <w:p w14:paraId="38077E57" w14:textId="77777777" w:rsidR="00A2017D" w:rsidRPr="00D743C0" w:rsidRDefault="00A4545F">
      <w:pPr>
        <w:jc w:val="both"/>
        <w:rPr>
          <w:lang w:val="pt-PT"/>
        </w:rPr>
      </w:pPr>
      <w:r w:rsidRPr="00D743C0">
        <w:rPr>
          <w:sz w:val="18"/>
          <w:lang w:val="pt-PT"/>
        </w:rPr>
        <w:t>Tel: +33 608 784 525, E-Mail: xleduc@euronor.eu; xleduc@orthongel.fr</w:t>
      </w:r>
    </w:p>
    <w:p w14:paraId="1286A9F9" w14:textId="77777777" w:rsidR="00A2017D" w:rsidRPr="00D743C0" w:rsidRDefault="00A2017D">
      <w:pPr>
        <w:rPr>
          <w:lang w:val="pt-PT"/>
        </w:rPr>
      </w:pPr>
    </w:p>
    <w:p w14:paraId="53336B2E" w14:textId="7C94C6A8" w:rsidR="00A2017D" w:rsidRPr="00D743C0" w:rsidRDefault="00A4545F">
      <w:pPr>
        <w:rPr>
          <w:lang w:val="fr-FR"/>
        </w:rPr>
      </w:pPr>
      <w:r w:rsidRPr="00D743C0">
        <w:rPr>
          <w:b/>
          <w:sz w:val="18"/>
          <w:lang w:val="fr-FR"/>
        </w:rPr>
        <w:t>Mattlet</w:t>
      </w:r>
      <w:r w:rsidRPr="00D743C0">
        <w:rPr>
          <w:sz w:val="18"/>
          <w:lang w:val="fr-FR"/>
        </w:rPr>
        <w:t>, Anne-</w:t>
      </w:r>
      <w:r w:rsidR="004A0485">
        <w:rPr>
          <w:sz w:val="18"/>
          <w:lang w:val="fr-FR"/>
        </w:rPr>
        <w:t xml:space="preserve">France </w:t>
      </w:r>
      <w:r w:rsidR="004A0485" w:rsidRPr="004A0485">
        <w:rPr>
          <w:sz w:val="18"/>
          <w:vertAlign w:val="superscript"/>
          <w:lang w:val="fr-FR"/>
        </w:rPr>
        <w:t>1</w:t>
      </w:r>
    </w:p>
    <w:p w14:paraId="76A3A69D" w14:textId="763E7186" w:rsidR="00A2017D" w:rsidRPr="00D743C0" w:rsidRDefault="00A4545F">
      <w:pPr>
        <w:jc w:val="both"/>
        <w:rPr>
          <w:lang w:val="fr-FR"/>
        </w:rPr>
      </w:pPr>
      <w:r w:rsidRPr="00D743C0">
        <w:rPr>
          <w:sz w:val="18"/>
          <w:lang w:val="fr-FR"/>
        </w:rPr>
        <w:t xml:space="preserve">Europêche, 1000 Brussels, </w:t>
      </w:r>
      <w:r w:rsidR="00E3048A">
        <w:rPr>
          <w:sz w:val="18"/>
          <w:lang w:val="fr-FR"/>
        </w:rPr>
        <w:t>Belgium</w:t>
      </w:r>
    </w:p>
    <w:p w14:paraId="7F3BCC3E" w14:textId="77777777" w:rsidR="00A2017D" w:rsidRPr="00D743C0" w:rsidRDefault="00A2017D">
      <w:pPr>
        <w:rPr>
          <w:lang w:val="fr-FR"/>
        </w:rPr>
      </w:pPr>
    </w:p>
    <w:p w14:paraId="3417666D" w14:textId="77777777" w:rsidR="00A2017D" w:rsidRDefault="00A4545F">
      <w:r>
        <w:rPr>
          <w:b/>
        </w:rPr>
        <w:t>FEDERATION OF EUROPEAN AQUACULTURE PRODUCERS - FEAP</w:t>
      </w:r>
    </w:p>
    <w:p w14:paraId="00C13FD7" w14:textId="05040E83" w:rsidR="00A2017D" w:rsidRDefault="00A4545F">
      <w:r>
        <w:rPr>
          <w:b/>
          <w:sz w:val="18"/>
        </w:rPr>
        <w:t>Gouder</w:t>
      </w:r>
      <w:r>
        <w:rPr>
          <w:sz w:val="18"/>
        </w:rPr>
        <w:t>, Charlon (online) 1</w:t>
      </w:r>
    </w:p>
    <w:p w14:paraId="10BABF39" w14:textId="1D14DEA5" w:rsidR="00A2017D" w:rsidRDefault="00A4545F">
      <w:pPr>
        <w:jc w:val="both"/>
      </w:pPr>
      <w:r>
        <w:rPr>
          <w:sz w:val="18"/>
        </w:rPr>
        <w:t xml:space="preserve">Head of the Federation of Maltese Aquaculture Producers, FEDERATION OF EUROPEAN AQUACULTURE PRODUCERS, 1000 Belgique, </w:t>
      </w:r>
      <w:r w:rsidR="00E3048A">
        <w:rPr>
          <w:sz w:val="18"/>
        </w:rPr>
        <w:t>Belgium</w:t>
      </w:r>
    </w:p>
    <w:p w14:paraId="6746B650" w14:textId="77777777" w:rsidR="00A2017D" w:rsidRDefault="00A2017D"/>
    <w:p w14:paraId="1ECD00C8" w14:textId="62EEFF64" w:rsidR="00A2017D" w:rsidRDefault="00A4545F">
      <w:r>
        <w:rPr>
          <w:b/>
          <w:sz w:val="18"/>
        </w:rPr>
        <w:t>Martínez Cañabate</w:t>
      </w:r>
      <w:r>
        <w:rPr>
          <w:sz w:val="18"/>
        </w:rPr>
        <w:t>, David Ángel</w:t>
      </w:r>
      <w:r w:rsidR="004522F2">
        <w:rPr>
          <w:sz w:val="18"/>
        </w:rPr>
        <w:t xml:space="preserve"> </w:t>
      </w:r>
      <w:r w:rsidR="004522F2" w:rsidRPr="004522F2">
        <w:rPr>
          <w:sz w:val="18"/>
          <w:vertAlign w:val="superscript"/>
        </w:rPr>
        <w:t>1</w:t>
      </w:r>
    </w:p>
    <w:p w14:paraId="39A3AF0E" w14:textId="3841DD1F" w:rsidR="00A2017D" w:rsidRDefault="00A4545F">
      <w:pPr>
        <w:jc w:val="both"/>
      </w:pPr>
      <w:r>
        <w:rPr>
          <w:sz w:val="18"/>
        </w:rPr>
        <w:t xml:space="preserve">FEAP, 30593 Cartagena, Murcia, </w:t>
      </w:r>
      <w:r w:rsidR="0076658A">
        <w:rPr>
          <w:sz w:val="18"/>
        </w:rPr>
        <w:t>España</w:t>
      </w:r>
    </w:p>
    <w:p w14:paraId="577F80FB" w14:textId="77777777" w:rsidR="00A2017D" w:rsidRDefault="00A2017D"/>
    <w:p w14:paraId="5183EF4E" w14:textId="77777777" w:rsidR="00A2017D" w:rsidRDefault="00A4545F">
      <w:r>
        <w:rPr>
          <w:b/>
        </w:rPr>
        <w:t>FEDERATION OF MALTESE AQUACULTURE PRODUCERS – FMAP</w:t>
      </w:r>
    </w:p>
    <w:p w14:paraId="4D80602C" w14:textId="77777777" w:rsidR="00A2017D" w:rsidRDefault="00A4545F">
      <w:r>
        <w:rPr>
          <w:b/>
          <w:sz w:val="18"/>
        </w:rPr>
        <w:t>Azzopardi</w:t>
      </w:r>
      <w:r>
        <w:rPr>
          <w:sz w:val="18"/>
        </w:rPr>
        <w:t>, Charles</w:t>
      </w:r>
    </w:p>
    <w:p w14:paraId="50F653D9" w14:textId="7A0111EC" w:rsidR="00A2017D" w:rsidRDefault="00A4545F">
      <w:pPr>
        <w:jc w:val="both"/>
      </w:pPr>
      <w:r>
        <w:rPr>
          <w:sz w:val="18"/>
        </w:rPr>
        <w:t xml:space="preserve">Managing Director, FMAP / Aquaculture Resources Ltd, 157 Archbishop Street, VLT 1440 Valletta, </w:t>
      </w:r>
      <w:r w:rsidR="00A01944">
        <w:rPr>
          <w:sz w:val="18"/>
        </w:rPr>
        <w:t>Malta</w:t>
      </w:r>
    </w:p>
    <w:p w14:paraId="14FB79D6" w14:textId="77777777" w:rsidR="00A2017D" w:rsidRPr="00D743C0" w:rsidRDefault="00A4545F">
      <w:pPr>
        <w:jc w:val="both"/>
        <w:rPr>
          <w:lang w:val="pt-PT"/>
        </w:rPr>
      </w:pPr>
      <w:r w:rsidRPr="00D743C0">
        <w:rPr>
          <w:sz w:val="18"/>
          <w:lang w:val="pt-PT"/>
        </w:rPr>
        <w:t>Tel: +356 2157 1148; movil: +356 9949 6706, Fax: +356 2157 6017, E-Mail: cazzopardi@azzopardifisheries.com.mt</w:t>
      </w:r>
    </w:p>
    <w:p w14:paraId="0E7DBD98" w14:textId="77777777" w:rsidR="00A2017D" w:rsidRPr="00D743C0" w:rsidRDefault="00A2017D">
      <w:pPr>
        <w:rPr>
          <w:lang w:val="pt-PT"/>
        </w:rPr>
      </w:pPr>
    </w:p>
    <w:p w14:paraId="3E3B2CFA" w14:textId="77777777" w:rsidR="00A4545F" w:rsidRDefault="00A4545F">
      <w:pPr>
        <w:rPr>
          <w:b/>
          <w:sz w:val="18"/>
          <w:lang w:val="pt-PT"/>
        </w:rPr>
      </w:pPr>
    </w:p>
    <w:p w14:paraId="53250DBD" w14:textId="77777777" w:rsidR="00A4545F" w:rsidRDefault="00A4545F">
      <w:pPr>
        <w:rPr>
          <w:b/>
          <w:sz w:val="18"/>
          <w:lang w:val="pt-PT"/>
        </w:rPr>
      </w:pPr>
    </w:p>
    <w:p w14:paraId="08DF2233" w14:textId="7F394550" w:rsidR="00A2017D" w:rsidRPr="00D743C0" w:rsidRDefault="00A4545F">
      <w:pPr>
        <w:rPr>
          <w:lang w:val="pt-PT"/>
        </w:rPr>
      </w:pPr>
      <w:r w:rsidRPr="00D743C0">
        <w:rPr>
          <w:b/>
          <w:sz w:val="18"/>
          <w:lang w:val="pt-PT"/>
        </w:rPr>
        <w:lastRenderedPageBreak/>
        <w:t>Azzopardi</w:t>
      </w:r>
      <w:r w:rsidRPr="00D743C0">
        <w:rPr>
          <w:sz w:val="18"/>
          <w:lang w:val="pt-PT"/>
        </w:rPr>
        <w:t>, David</w:t>
      </w:r>
    </w:p>
    <w:p w14:paraId="732FB7EB" w14:textId="6B223FE2" w:rsidR="00A2017D" w:rsidRPr="00E0693D" w:rsidRDefault="00A4545F">
      <w:pPr>
        <w:jc w:val="both"/>
        <w:rPr>
          <w:lang w:val="pt-PT"/>
        </w:rPr>
      </w:pPr>
      <w:r w:rsidRPr="00E0693D">
        <w:rPr>
          <w:sz w:val="18"/>
          <w:lang w:val="pt-PT"/>
        </w:rPr>
        <w:t xml:space="preserve">FMAP, 157 Archbishop </w:t>
      </w:r>
      <w:proofErr w:type="gramStart"/>
      <w:r w:rsidRPr="00E0693D">
        <w:rPr>
          <w:sz w:val="18"/>
          <w:lang w:val="pt-PT"/>
        </w:rPr>
        <w:t>Street</w:t>
      </w:r>
      <w:r w:rsidR="0076658A" w:rsidRPr="00E0693D">
        <w:rPr>
          <w:sz w:val="18"/>
          <w:lang w:val="pt-PT"/>
        </w:rPr>
        <w:t>,</w:t>
      </w:r>
      <w:r w:rsidRPr="00E0693D">
        <w:rPr>
          <w:sz w:val="18"/>
          <w:lang w:val="pt-PT"/>
        </w:rPr>
        <w:t>Valletta</w:t>
      </w:r>
      <w:proofErr w:type="gramEnd"/>
      <w:r w:rsidRPr="00E0693D">
        <w:rPr>
          <w:sz w:val="18"/>
          <w:lang w:val="pt-PT"/>
        </w:rPr>
        <w:t xml:space="preserve"> VLT 1614, </w:t>
      </w:r>
      <w:r w:rsidR="00A01944" w:rsidRPr="00E0693D">
        <w:rPr>
          <w:sz w:val="18"/>
          <w:lang w:val="pt-PT"/>
        </w:rPr>
        <w:t>Malta</w:t>
      </w:r>
    </w:p>
    <w:p w14:paraId="08AFB7D2" w14:textId="77777777" w:rsidR="00A2017D" w:rsidRPr="00D743C0" w:rsidRDefault="00A4545F">
      <w:pPr>
        <w:jc w:val="both"/>
        <w:rPr>
          <w:lang w:val="fr-FR"/>
        </w:rPr>
      </w:pPr>
      <w:proofErr w:type="gramStart"/>
      <w:r w:rsidRPr="00D743C0">
        <w:rPr>
          <w:sz w:val="18"/>
          <w:lang w:val="fr-FR"/>
        </w:rPr>
        <w:t>Tel:</w:t>
      </w:r>
      <w:proofErr w:type="gramEnd"/>
      <w:r w:rsidRPr="00D743C0">
        <w:rPr>
          <w:sz w:val="18"/>
          <w:lang w:val="fr-FR"/>
        </w:rPr>
        <w:t xml:space="preserve"> +356 21 809 460, </w:t>
      </w:r>
      <w:proofErr w:type="gramStart"/>
      <w:r w:rsidRPr="00D743C0">
        <w:rPr>
          <w:sz w:val="18"/>
          <w:lang w:val="fr-FR"/>
        </w:rPr>
        <w:t>Fax:</w:t>
      </w:r>
      <w:proofErr w:type="gramEnd"/>
      <w:r w:rsidRPr="00D743C0">
        <w:rPr>
          <w:sz w:val="18"/>
          <w:lang w:val="fr-FR"/>
        </w:rPr>
        <w:t xml:space="preserve"> +356 21 809 462, </w:t>
      </w:r>
      <w:proofErr w:type="gramStart"/>
      <w:r w:rsidRPr="00D743C0">
        <w:rPr>
          <w:sz w:val="18"/>
          <w:lang w:val="fr-FR"/>
        </w:rPr>
        <w:t>E-Mail:</w:t>
      </w:r>
      <w:proofErr w:type="gramEnd"/>
      <w:r w:rsidRPr="00D743C0">
        <w:rPr>
          <w:sz w:val="18"/>
          <w:lang w:val="fr-FR"/>
        </w:rPr>
        <w:t xml:space="preserve"> david@fishandfish.com.mt</w:t>
      </w:r>
    </w:p>
    <w:p w14:paraId="582BBA18" w14:textId="77777777" w:rsidR="00A2017D" w:rsidRPr="00D743C0" w:rsidRDefault="00A2017D">
      <w:pPr>
        <w:rPr>
          <w:lang w:val="fr-FR"/>
        </w:rPr>
      </w:pPr>
    </w:p>
    <w:p w14:paraId="208F1D83" w14:textId="77777777" w:rsidR="00A2017D" w:rsidRPr="00D743C0" w:rsidRDefault="00A4545F">
      <w:pPr>
        <w:rPr>
          <w:lang w:val="fr-FR"/>
        </w:rPr>
      </w:pPr>
      <w:r w:rsidRPr="00D743C0">
        <w:rPr>
          <w:b/>
          <w:sz w:val="18"/>
          <w:lang w:val="fr-FR"/>
        </w:rPr>
        <w:t>Camilleri</w:t>
      </w:r>
      <w:r w:rsidRPr="00D743C0">
        <w:rPr>
          <w:sz w:val="18"/>
          <w:lang w:val="fr-FR"/>
        </w:rPr>
        <w:t>, Tristan Charles</w:t>
      </w:r>
    </w:p>
    <w:p w14:paraId="2D6BE88F" w14:textId="55041B54" w:rsidR="00A2017D" w:rsidRPr="00D743C0" w:rsidRDefault="00A4545F">
      <w:pPr>
        <w:jc w:val="both"/>
        <w:rPr>
          <w:lang w:val="fr-FR"/>
        </w:rPr>
      </w:pPr>
      <w:r w:rsidRPr="00D743C0">
        <w:rPr>
          <w:sz w:val="18"/>
          <w:lang w:val="fr-FR"/>
        </w:rPr>
        <w:t xml:space="preserve">AQUACULTURE RESOURCES LTD, 157 Grand Central Offices, 1440 Valetta, </w:t>
      </w:r>
      <w:r w:rsidR="00A01944">
        <w:rPr>
          <w:sz w:val="18"/>
          <w:lang w:val="fr-FR"/>
        </w:rPr>
        <w:t>Malta</w:t>
      </w:r>
    </w:p>
    <w:p w14:paraId="1FC571BF" w14:textId="77777777" w:rsidR="00A2017D" w:rsidRPr="00E0693D" w:rsidRDefault="00A4545F">
      <w:pPr>
        <w:jc w:val="both"/>
        <w:rPr>
          <w:lang w:val="fr-FR"/>
        </w:rPr>
      </w:pPr>
      <w:proofErr w:type="gramStart"/>
      <w:r w:rsidRPr="00E0693D">
        <w:rPr>
          <w:sz w:val="18"/>
          <w:lang w:val="fr-FR"/>
        </w:rPr>
        <w:t>Tel:</w:t>
      </w:r>
      <w:proofErr w:type="gramEnd"/>
      <w:r w:rsidRPr="00E0693D">
        <w:rPr>
          <w:sz w:val="18"/>
          <w:lang w:val="fr-FR"/>
        </w:rPr>
        <w:t xml:space="preserve"> +356 229 </w:t>
      </w:r>
      <w:proofErr w:type="gramStart"/>
      <w:r w:rsidRPr="00E0693D">
        <w:rPr>
          <w:sz w:val="18"/>
          <w:lang w:val="fr-FR"/>
        </w:rPr>
        <w:t>26900;</w:t>
      </w:r>
      <w:proofErr w:type="gramEnd"/>
      <w:r w:rsidRPr="00E0693D">
        <w:rPr>
          <w:sz w:val="18"/>
          <w:lang w:val="fr-FR"/>
        </w:rPr>
        <w:t xml:space="preserve"> +356 994 30518, </w:t>
      </w:r>
      <w:proofErr w:type="gramStart"/>
      <w:r w:rsidRPr="00E0693D">
        <w:rPr>
          <w:sz w:val="18"/>
          <w:lang w:val="fr-FR"/>
        </w:rPr>
        <w:t>E-Mail:</w:t>
      </w:r>
      <w:proofErr w:type="gramEnd"/>
      <w:r w:rsidRPr="00E0693D">
        <w:rPr>
          <w:sz w:val="18"/>
          <w:lang w:val="fr-FR"/>
        </w:rPr>
        <w:t xml:space="preserve"> tc@aquacultureresources.com</w:t>
      </w:r>
    </w:p>
    <w:p w14:paraId="2216C6AE" w14:textId="77777777" w:rsidR="004A0485" w:rsidRPr="00E0693D" w:rsidRDefault="004A0485">
      <w:pPr>
        <w:rPr>
          <w:b/>
          <w:lang w:val="fr-FR"/>
        </w:rPr>
      </w:pPr>
    </w:p>
    <w:p w14:paraId="2084B652" w14:textId="07AD6560" w:rsidR="00A2017D" w:rsidRPr="00E0693D" w:rsidRDefault="00A4545F">
      <w:pPr>
        <w:rPr>
          <w:lang w:val="fr-FR"/>
        </w:rPr>
      </w:pPr>
      <w:r w:rsidRPr="00E0693D">
        <w:rPr>
          <w:b/>
          <w:lang w:val="fr-FR"/>
        </w:rPr>
        <w:t>FISHERY IMPROVEMENT PROJECT - FIP</w:t>
      </w:r>
    </w:p>
    <w:p w14:paraId="1E53393D" w14:textId="77777777" w:rsidR="00A2017D" w:rsidRPr="00E0693D" w:rsidRDefault="00A4545F">
      <w:pPr>
        <w:rPr>
          <w:lang w:val="fr-FR"/>
        </w:rPr>
      </w:pPr>
      <w:r w:rsidRPr="00E0693D">
        <w:rPr>
          <w:b/>
          <w:sz w:val="18"/>
          <w:lang w:val="fr-FR"/>
        </w:rPr>
        <w:t>Laso Rodríguez</w:t>
      </w:r>
      <w:r w:rsidRPr="00E0693D">
        <w:rPr>
          <w:sz w:val="18"/>
          <w:lang w:val="fr-FR"/>
        </w:rPr>
        <w:t>, Gemma</w:t>
      </w:r>
    </w:p>
    <w:p w14:paraId="79C79DA4" w14:textId="357F0B47" w:rsidR="00A2017D" w:rsidRPr="00D743C0" w:rsidRDefault="00A4545F">
      <w:pPr>
        <w:jc w:val="both"/>
        <w:rPr>
          <w:lang w:val="es-ES"/>
        </w:rPr>
      </w:pPr>
      <w:r w:rsidRPr="00D743C0">
        <w:rPr>
          <w:sz w:val="18"/>
          <w:lang w:val="es-ES"/>
        </w:rPr>
        <w:t xml:space="preserve">FIP BLUES, Avenida Gran Vía nº 45 1º, 36204 Vigo, Pontevedra, </w:t>
      </w:r>
      <w:r w:rsidR="0076658A">
        <w:rPr>
          <w:sz w:val="18"/>
          <w:lang w:val="es-ES"/>
        </w:rPr>
        <w:t>España</w:t>
      </w:r>
    </w:p>
    <w:p w14:paraId="79F79D87" w14:textId="77777777" w:rsidR="00A2017D" w:rsidRPr="00D743C0" w:rsidRDefault="00A4545F">
      <w:pPr>
        <w:jc w:val="both"/>
        <w:rPr>
          <w:lang w:val="pt-PT"/>
        </w:rPr>
      </w:pPr>
      <w:r w:rsidRPr="00D743C0">
        <w:rPr>
          <w:sz w:val="18"/>
          <w:lang w:val="pt-PT"/>
        </w:rPr>
        <w:t>Tel: +34 986 220 999; +34 652 834 753, E-Mail: glaso@inxeniadt.com</w:t>
      </w:r>
    </w:p>
    <w:p w14:paraId="2B63351D" w14:textId="77777777" w:rsidR="00A2017D" w:rsidRPr="00D743C0" w:rsidRDefault="00A2017D">
      <w:pPr>
        <w:rPr>
          <w:lang w:val="pt-PT"/>
        </w:rPr>
      </w:pPr>
    </w:p>
    <w:p w14:paraId="17F950C3" w14:textId="77777777" w:rsidR="00A2017D" w:rsidRPr="00D743C0" w:rsidRDefault="00A4545F">
      <w:pPr>
        <w:rPr>
          <w:lang w:val="pt-PT"/>
        </w:rPr>
      </w:pPr>
      <w:r w:rsidRPr="00150827">
        <w:rPr>
          <w:b/>
          <w:sz w:val="18"/>
          <w:lang w:val="pt-PT"/>
        </w:rPr>
        <w:t>Oihenarte Zubiaga</w:t>
      </w:r>
      <w:r w:rsidRPr="00150827">
        <w:rPr>
          <w:sz w:val="18"/>
          <w:lang w:val="pt-PT"/>
        </w:rPr>
        <w:t>, Aintzina (online)</w:t>
      </w:r>
    </w:p>
    <w:p w14:paraId="529BF74B" w14:textId="6CA4CC5A" w:rsidR="00A2017D" w:rsidRPr="00D743C0" w:rsidRDefault="00A4545F">
      <w:pPr>
        <w:jc w:val="both"/>
        <w:rPr>
          <w:lang w:val="pt-PT"/>
        </w:rPr>
      </w:pPr>
      <w:r w:rsidRPr="00D743C0">
        <w:rPr>
          <w:sz w:val="18"/>
          <w:lang w:val="pt-PT"/>
        </w:rPr>
        <w:t xml:space="preserve">FIP, Bizkaiko Jaurerria, 2 1ºizq, 48370 Bermeo, Bizkaia, </w:t>
      </w:r>
      <w:r w:rsidR="0076658A">
        <w:rPr>
          <w:sz w:val="18"/>
          <w:lang w:val="pt-PT"/>
        </w:rPr>
        <w:t>España</w:t>
      </w:r>
    </w:p>
    <w:p w14:paraId="446AE9C3" w14:textId="77777777" w:rsidR="00A2017D" w:rsidRPr="00D743C0" w:rsidRDefault="00A4545F">
      <w:pPr>
        <w:jc w:val="both"/>
        <w:rPr>
          <w:lang w:val="pt-PT"/>
        </w:rPr>
      </w:pPr>
      <w:r w:rsidRPr="00D743C0">
        <w:rPr>
          <w:sz w:val="18"/>
          <w:lang w:val="pt-PT"/>
        </w:rPr>
        <w:t>Tel: +34 944 000 660, E-Mail: departamentotecnico@fipblues.com; aoihenarte@datafishts.com</w:t>
      </w:r>
    </w:p>
    <w:p w14:paraId="5496BECC" w14:textId="77777777" w:rsidR="00A2017D" w:rsidRPr="00D743C0" w:rsidRDefault="00A2017D">
      <w:pPr>
        <w:rPr>
          <w:lang w:val="pt-PT"/>
        </w:rPr>
      </w:pPr>
    </w:p>
    <w:p w14:paraId="36227399" w14:textId="77777777" w:rsidR="00A2017D" w:rsidRPr="00D743C0" w:rsidRDefault="00A4545F">
      <w:pPr>
        <w:rPr>
          <w:lang w:val="es-ES"/>
        </w:rPr>
      </w:pPr>
      <w:r w:rsidRPr="00D743C0">
        <w:rPr>
          <w:b/>
          <w:sz w:val="18"/>
          <w:lang w:val="es-ES"/>
        </w:rPr>
        <w:t>Rodríguez Míguez</w:t>
      </w:r>
      <w:r w:rsidRPr="00D743C0">
        <w:rPr>
          <w:sz w:val="18"/>
          <w:lang w:val="es-ES"/>
        </w:rPr>
        <w:t>, Sonia</w:t>
      </w:r>
    </w:p>
    <w:p w14:paraId="62B9861A" w14:textId="0EA3BC64" w:rsidR="00A2017D" w:rsidRPr="00D743C0" w:rsidRDefault="00A4545F">
      <w:pPr>
        <w:jc w:val="both"/>
        <w:rPr>
          <w:lang w:val="es-ES"/>
        </w:rPr>
      </w:pPr>
      <w:r w:rsidRPr="00D743C0">
        <w:rPr>
          <w:sz w:val="18"/>
          <w:lang w:val="es-ES"/>
        </w:rPr>
        <w:t xml:space="preserve">FIP BLUES, Avenida Gran Vía nº 45 1º, 36211 Vigo, Pontevedra, </w:t>
      </w:r>
      <w:r w:rsidR="0076658A">
        <w:rPr>
          <w:sz w:val="18"/>
          <w:lang w:val="es-ES"/>
        </w:rPr>
        <w:t>España</w:t>
      </w:r>
    </w:p>
    <w:p w14:paraId="025A8544" w14:textId="77777777" w:rsidR="00A2017D" w:rsidRPr="00D743C0" w:rsidRDefault="00A4545F">
      <w:pPr>
        <w:jc w:val="both"/>
        <w:rPr>
          <w:lang w:val="pt-PT"/>
        </w:rPr>
      </w:pPr>
      <w:r w:rsidRPr="00D743C0">
        <w:rPr>
          <w:sz w:val="18"/>
          <w:lang w:val="pt-PT"/>
        </w:rPr>
        <w:t>Tel: +34 986 220 999; +34 604 077 604, E-Mail: srodriguez@inxeniadt.com</w:t>
      </w:r>
    </w:p>
    <w:p w14:paraId="65B731CE" w14:textId="77777777" w:rsidR="00A2017D" w:rsidRPr="00D743C0" w:rsidRDefault="00A2017D">
      <w:pPr>
        <w:rPr>
          <w:lang w:val="pt-PT"/>
        </w:rPr>
      </w:pPr>
    </w:p>
    <w:p w14:paraId="3FFE9D35" w14:textId="77777777" w:rsidR="00A2017D" w:rsidRDefault="00A4545F">
      <w:r>
        <w:rPr>
          <w:b/>
        </w:rPr>
        <w:t>GLOBAL FISHING WATCH</w:t>
      </w:r>
    </w:p>
    <w:p w14:paraId="25E1BDEB" w14:textId="77777777" w:rsidR="00A2017D" w:rsidRDefault="00A4545F">
      <w:r>
        <w:rPr>
          <w:b/>
          <w:sz w:val="18"/>
        </w:rPr>
        <w:t>Arruda Sêga</w:t>
      </w:r>
      <w:r>
        <w:rPr>
          <w:sz w:val="18"/>
        </w:rPr>
        <w:t>, Luana</w:t>
      </w:r>
    </w:p>
    <w:p w14:paraId="603F94AB" w14:textId="079EC104" w:rsidR="00A2017D" w:rsidRDefault="00A4545F">
      <w:pPr>
        <w:jc w:val="both"/>
      </w:pPr>
      <w:r>
        <w:rPr>
          <w:sz w:val="18"/>
        </w:rPr>
        <w:t>Global Fishing Watch, 1025 Connecticut Ave NW, Washington DC</w:t>
      </w:r>
      <w:r w:rsidR="0076658A">
        <w:rPr>
          <w:sz w:val="18"/>
        </w:rPr>
        <w:t xml:space="preserve"> </w:t>
      </w:r>
      <w:r>
        <w:rPr>
          <w:sz w:val="18"/>
        </w:rPr>
        <w:t xml:space="preserve">20036, </w:t>
      </w:r>
      <w:r w:rsidR="004522F2">
        <w:rPr>
          <w:sz w:val="18"/>
        </w:rPr>
        <w:t>United States</w:t>
      </w:r>
    </w:p>
    <w:p w14:paraId="02375C16" w14:textId="77777777" w:rsidR="00A2017D" w:rsidRPr="00D743C0" w:rsidRDefault="00A4545F">
      <w:pPr>
        <w:jc w:val="both"/>
        <w:rPr>
          <w:lang w:val="pt-PT"/>
        </w:rPr>
      </w:pPr>
      <w:r w:rsidRPr="00D743C0">
        <w:rPr>
          <w:sz w:val="18"/>
          <w:lang w:val="pt-PT"/>
        </w:rPr>
        <w:t>Tel: +554 799 966 3536, E-Mail: luana.sega@globalfishingwatch.org</w:t>
      </w:r>
    </w:p>
    <w:p w14:paraId="20D4640D" w14:textId="77777777" w:rsidR="00A2017D" w:rsidRPr="00D743C0" w:rsidRDefault="00A2017D">
      <w:pPr>
        <w:rPr>
          <w:lang w:val="pt-PT"/>
        </w:rPr>
      </w:pPr>
    </w:p>
    <w:p w14:paraId="0F0F1913" w14:textId="77777777" w:rsidR="00A2017D" w:rsidRDefault="00A4545F">
      <w:r>
        <w:rPr>
          <w:b/>
          <w:sz w:val="18"/>
        </w:rPr>
        <w:t>Bartra</w:t>
      </w:r>
      <w:r>
        <w:rPr>
          <w:sz w:val="18"/>
        </w:rPr>
        <w:t>, Ariadna</w:t>
      </w:r>
    </w:p>
    <w:p w14:paraId="5141A9EB" w14:textId="75ADA775" w:rsidR="00A2017D" w:rsidRDefault="00A4545F">
      <w:pPr>
        <w:jc w:val="both"/>
      </w:pPr>
      <w:r>
        <w:rPr>
          <w:sz w:val="18"/>
        </w:rPr>
        <w:t xml:space="preserve">Global Fishing Watch, 2051BB North Holland, </w:t>
      </w:r>
      <w:r w:rsidR="004522F2">
        <w:rPr>
          <w:sz w:val="18"/>
        </w:rPr>
        <w:t>The Netherlands</w:t>
      </w:r>
    </w:p>
    <w:p w14:paraId="5F20892A" w14:textId="77777777" w:rsidR="00A2017D" w:rsidRPr="00D743C0" w:rsidRDefault="00A4545F">
      <w:pPr>
        <w:jc w:val="both"/>
        <w:rPr>
          <w:lang w:val="pt-PT"/>
        </w:rPr>
      </w:pPr>
      <w:r w:rsidRPr="00D743C0">
        <w:rPr>
          <w:sz w:val="18"/>
          <w:lang w:val="pt-PT"/>
        </w:rPr>
        <w:t>Tel: +31 643 281 665, E-Mail: ariadna.bartra-baron@globalfishingwatch.org</w:t>
      </w:r>
    </w:p>
    <w:p w14:paraId="6E440F07" w14:textId="77777777" w:rsidR="00A4545F" w:rsidRPr="00E0693D" w:rsidRDefault="00A4545F">
      <w:pPr>
        <w:rPr>
          <w:b/>
          <w:lang w:val="pt-PT"/>
        </w:rPr>
      </w:pPr>
    </w:p>
    <w:p w14:paraId="3977E19C" w14:textId="4F8CF948" w:rsidR="00A2017D" w:rsidRPr="00D743C0" w:rsidRDefault="00A4545F">
      <w:pPr>
        <w:rPr>
          <w:lang w:val="it-IT"/>
        </w:rPr>
      </w:pPr>
      <w:r w:rsidRPr="00D743C0">
        <w:rPr>
          <w:b/>
          <w:lang w:val="it-IT"/>
        </w:rPr>
        <w:t>GLOBAL TUNA ALLIANCE - GTA</w:t>
      </w:r>
    </w:p>
    <w:p w14:paraId="4716FE1B" w14:textId="77777777" w:rsidR="00A2017D" w:rsidRPr="00D743C0" w:rsidRDefault="00A4545F">
      <w:pPr>
        <w:rPr>
          <w:lang w:val="it-IT"/>
        </w:rPr>
      </w:pPr>
      <w:r w:rsidRPr="00D743C0">
        <w:rPr>
          <w:b/>
          <w:sz w:val="18"/>
          <w:lang w:val="it-IT"/>
        </w:rPr>
        <w:t>Colvee</w:t>
      </w:r>
      <w:r w:rsidRPr="00D743C0">
        <w:rPr>
          <w:sz w:val="18"/>
          <w:lang w:val="it-IT"/>
        </w:rPr>
        <w:t>, Marina</w:t>
      </w:r>
    </w:p>
    <w:p w14:paraId="581F22E1" w14:textId="4B6A236B" w:rsidR="00A2017D" w:rsidRDefault="00A4545F">
      <w:pPr>
        <w:jc w:val="both"/>
      </w:pPr>
      <w:r>
        <w:rPr>
          <w:sz w:val="18"/>
        </w:rPr>
        <w:t xml:space="preserve">Transpolispark Siriusdreef 17-27, 2132 WT Noord-Holland, </w:t>
      </w:r>
      <w:r w:rsidR="004522F2">
        <w:rPr>
          <w:sz w:val="18"/>
        </w:rPr>
        <w:t>The Netherlands</w:t>
      </w:r>
    </w:p>
    <w:p w14:paraId="3D8A001C" w14:textId="77777777" w:rsidR="00A2017D" w:rsidRPr="00D743C0" w:rsidRDefault="00A4545F">
      <w:pPr>
        <w:jc w:val="both"/>
        <w:rPr>
          <w:lang w:val="pt-PT"/>
        </w:rPr>
      </w:pPr>
      <w:r w:rsidRPr="00D743C0">
        <w:rPr>
          <w:sz w:val="18"/>
          <w:lang w:val="pt-PT"/>
        </w:rPr>
        <w:t>Tel: +34 620 378 971, E-Mail: marina@globaltunaalliance.com</w:t>
      </w:r>
    </w:p>
    <w:p w14:paraId="7232FB00" w14:textId="77777777" w:rsidR="00A2017D" w:rsidRPr="00D743C0" w:rsidRDefault="00A2017D">
      <w:pPr>
        <w:rPr>
          <w:lang w:val="pt-PT"/>
        </w:rPr>
      </w:pPr>
    </w:p>
    <w:p w14:paraId="28D41E1F" w14:textId="77777777" w:rsidR="00A2017D" w:rsidRPr="00D743C0" w:rsidRDefault="00A4545F">
      <w:pPr>
        <w:rPr>
          <w:lang w:val="fr-FR"/>
        </w:rPr>
      </w:pPr>
      <w:r w:rsidRPr="00D743C0">
        <w:rPr>
          <w:b/>
          <w:sz w:val="18"/>
          <w:lang w:val="fr-FR"/>
        </w:rPr>
        <w:t>Suddaby</w:t>
      </w:r>
      <w:r w:rsidRPr="00D743C0">
        <w:rPr>
          <w:sz w:val="18"/>
          <w:lang w:val="fr-FR"/>
        </w:rPr>
        <w:t>, Daniel</w:t>
      </w:r>
    </w:p>
    <w:p w14:paraId="6C944D1F" w14:textId="77F896E5" w:rsidR="00A2017D" w:rsidRPr="00D743C0" w:rsidRDefault="00A4545F">
      <w:pPr>
        <w:jc w:val="both"/>
        <w:rPr>
          <w:lang w:val="fr-FR"/>
        </w:rPr>
      </w:pPr>
      <w:r w:rsidRPr="00D743C0">
        <w:rPr>
          <w:sz w:val="18"/>
          <w:lang w:val="fr-FR"/>
        </w:rPr>
        <w:t>Exectuvie Director, Global Tuna Alliance, 3 Rue Sainte Anne, 11230 Aude, Chalabre, F</w:t>
      </w:r>
      <w:r w:rsidR="004522F2">
        <w:rPr>
          <w:sz w:val="18"/>
          <w:lang w:val="fr-FR"/>
        </w:rPr>
        <w:t>rance</w:t>
      </w:r>
    </w:p>
    <w:p w14:paraId="105F9181" w14:textId="77777777" w:rsidR="00A2017D" w:rsidRPr="00D743C0" w:rsidRDefault="00A4545F">
      <w:pPr>
        <w:jc w:val="both"/>
        <w:rPr>
          <w:lang w:val="pt-PT"/>
        </w:rPr>
      </w:pPr>
      <w:r w:rsidRPr="00D743C0">
        <w:rPr>
          <w:sz w:val="18"/>
          <w:lang w:val="pt-PT"/>
        </w:rPr>
        <w:t>Tel: +33 786 793 490, E-Mail: daniel@globaltunaalliance.com</w:t>
      </w:r>
    </w:p>
    <w:p w14:paraId="3D5DC36D" w14:textId="77777777" w:rsidR="00A2017D" w:rsidRPr="00D743C0" w:rsidRDefault="00A2017D">
      <w:pPr>
        <w:rPr>
          <w:lang w:val="pt-PT"/>
        </w:rPr>
      </w:pPr>
    </w:p>
    <w:p w14:paraId="511F03F7" w14:textId="77777777" w:rsidR="00A2017D" w:rsidRDefault="00A4545F">
      <w:r>
        <w:rPr>
          <w:b/>
        </w:rPr>
        <w:t>INTERNATIONAL SEAFOOD SUSTAINABILITY FOUNDATION – ISSF</w:t>
      </w:r>
    </w:p>
    <w:p w14:paraId="5282AE9C" w14:textId="77777777" w:rsidR="004522F2" w:rsidRDefault="004522F2" w:rsidP="004522F2">
      <w:r>
        <w:rPr>
          <w:b/>
          <w:sz w:val="18"/>
        </w:rPr>
        <w:t>Restrepo</w:t>
      </w:r>
      <w:r>
        <w:rPr>
          <w:sz w:val="18"/>
        </w:rPr>
        <w:t>, Víctor</w:t>
      </w:r>
    </w:p>
    <w:p w14:paraId="7A7184D0" w14:textId="77777777" w:rsidR="004522F2" w:rsidRDefault="004522F2" w:rsidP="004522F2">
      <w:pPr>
        <w:jc w:val="both"/>
      </w:pPr>
      <w:r>
        <w:rPr>
          <w:sz w:val="18"/>
        </w:rPr>
        <w:t>Chair of the ISSF Scientific Advisory Committee, International Seafood Sustainability Foundation, 3706 Butler Street, Suite 316, Pittsburgh PA 15201-1802, United States</w:t>
      </w:r>
    </w:p>
    <w:p w14:paraId="70012036" w14:textId="77777777" w:rsidR="004522F2" w:rsidRDefault="004522F2" w:rsidP="004522F2">
      <w:pPr>
        <w:jc w:val="both"/>
      </w:pPr>
      <w:r>
        <w:rPr>
          <w:sz w:val="18"/>
        </w:rPr>
        <w:t>Tel: + 1 305 450 2575; +1 703 226 8101, Fax: +1 215 220 2698, E-Mail: vrestrepo@iss-foundation.org; vrestrepo@mail.com</w:t>
      </w:r>
    </w:p>
    <w:p w14:paraId="5ED95444" w14:textId="77777777" w:rsidR="004522F2" w:rsidRDefault="004522F2">
      <w:pPr>
        <w:rPr>
          <w:b/>
          <w:sz w:val="18"/>
        </w:rPr>
      </w:pPr>
    </w:p>
    <w:p w14:paraId="2DE7ECA1" w14:textId="1C28A89D" w:rsidR="00A2017D" w:rsidRDefault="00A4545F">
      <w:r>
        <w:rPr>
          <w:b/>
          <w:sz w:val="18"/>
        </w:rPr>
        <w:t>Murua</w:t>
      </w:r>
      <w:r>
        <w:rPr>
          <w:sz w:val="18"/>
        </w:rPr>
        <w:t>, Hilario</w:t>
      </w:r>
    </w:p>
    <w:p w14:paraId="356DA46C" w14:textId="13A4D48C" w:rsidR="00A2017D" w:rsidRDefault="00A4545F">
      <w:pPr>
        <w:jc w:val="both"/>
      </w:pPr>
      <w:r>
        <w:rPr>
          <w:sz w:val="18"/>
        </w:rPr>
        <w:t>Senior Scientist, International Seafood Sustainability Foundation (ISSF), 3706 Butler Street, Suite 316, Pittsburgh PA</w:t>
      </w:r>
      <w:r w:rsidR="0076658A">
        <w:rPr>
          <w:sz w:val="18"/>
        </w:rPr>
        <w:t xml:space="preserve"> </w:t>
      </w:r>
      <w:r>
        <w:rPr>
          <w:sz w:val="18"/>
        </w:rPr>
        <w:t xml:space="preserve">15201-1802, </w:t>
      </w:r>
      <w:r w:rsidR="004522F2">
        <w:rPr>
          <w:sz w:val="18"/>
        </w:rPr>
        <w:t>United States</w:t>
      </w:r>
    </w:p>
    <w:p w14:paraId="4A498519" w14:textId="77777777" w:rsidR="00A2017D" w:rsidRPr="00D743C0" w:rsidRDefault="00A4545F">
      <w:pPr>
        <w:jc w:val="both"/>
        <w:rPr>
          <w:lang w:val="pt-PT"/>
        </w:rPr>
      </w:pPr>
      <w:r w:rsidRPr="00D743C0">
        <w:rPr>
          <w:sz w:val="18"/>
          <w:lang w:val="pt-PT"/>
        </w:rPr>
        <w:t>Tel: +34 667 174 433; +1 703 226 8101, E-Mail: hmurua@iss-foundation.org</w:t>
      </w:r>
    </w:p>
    <w:p w14:paraId="4AAA7DBF" w14:textId="77777777" w:rsidR="00A2017D" w:rsidRPr="00150827" w:rsidRDefault="00A2017D">
      <w:pPr>
        <w:rPr>
          <w:lang w:val="pt-PT"/>
        </w:rPr>
      </w:pPr>
    </w:p>
    <w:p w14:paraId="09A6E6F3" w14:textId="77777777" w:rsidR="00A2017D" w:rsidRPr="00150827" w:rsidRDefault="00A4545F">
      <w:pPr>
        <w:rPr>
          <w:lang w:val="es-ES"/>
        </w:rPr>
      </w:pPr>
      <w:r w:rsidRPr="00150827">
        <w:rPr>
          <w:b/>
          <w:lang w:val="es-ES"/>
        </w:rPr>
        <w:t>MARINE STEWARDSHIP COUNCIL - MSC</w:t>
      </w:r>
    </w:p>
    <w:p w14:paraId="62F6B498" w14:textId="77777777" w:rsidR="00A2017D" w:rsidRPr="00D743C0" w:rsidRDefault="00A4545F">
      <w:pPr>
        <w:rPr>
          <w:lang w:val="es-ES"/>
        </w:rPr>
      </w:pPr>
      <w:r w:rsidRPr="00D743C0">
        <w:rPr>
          <w:b/>
          <w:sz w:val="18"/>
          <w:lang w:val="es-ES"/>
        </w:rPr>
        <w:t>Martín Aristín</w:t>
      </w:r>
      <w:r w:rsidRPr="00D743C0">
        <w:rPr>
          <w:sz w:val="18"/>
          <w:lang w:val="es-ES"/>
        </w:rPr>
        <w:t>, Alberto Carlos</w:t>
      </w:r>
    </w:p>
    <w:p w14:paraId="2D7B0D87" w14:textId="351039B0" w:rsidR="00A2017D" w:rsidRPr="00D743C0" w:rsidRDefault="00A4545F">
      <w:pPr>
        <w:jc w:val="both"/>
        <w:rPr>
          <w:lang w:val="es-ES"/>
        </w:rPr>
      </w:pPr>
      <w:r w:rsidRPr="00D743C0">
        <w:rPr>
          <w:sz w:val="18"/>
          <w:lang w:val="es-ES"/>
        </w:rPr>
        <w:t xml:space="preserve">Director MSC de </w:t>
      </w:r>
      <w:r w:rsidR="0076658A">
        <w:rPr>
          <w:sz w:val="18"/>
          <w:lang w:val="es-ES"/>
        </w:rPr>
        <w:t>España</w:t>
      </w:r>
      <w:r w:rsidRPr="00D743C0">
        <w:rPr>
          <w:sz w:val="18"/>
          <w:lang w:val="es-ES"/>
        </w:rPr>
        <w:t xml:space="preserve"> y Portugal, Marine Stewardship Council, C/General Perón 22 – 2ºD, 28020 Madrid, </w:t>
      </w:r>
      <w:r w:rsidR="0076658A">
        <w:rPr>
          <w:sz w:val="18"/>
          <w:lang w:val="es-ES"/>
        </w:rPr>
        <w:t>España</w:t>
      </w:r>
    </w:p>
    <w:p w14:paraId="64C2B381" w14:textId="77777777" w:rsidR="00A2017D" w:rsidRPr="00D743C0" w:rsidRDefault="00A4545F">
      <w:pPr>
        <w:jc w:val="both"/>
        <w:rPr>
          <w:lang w:val="pt-PT"/>
        </w:rPr>
      </w:pPr>
      <w:r w:rsidRPr="00D743C0">
        <w:rPr>
          <w:sz w:val="18"/>
          <w:lang w:val="pt-PT"/>
        </w:rPr>
        <w:t>Tel: +34 679 89 18 52, E-Mail: alberto.martin@msc.org</w:t>
      </w:r>
    </w:p>
    <w:p w14:paraId="1C6D564C" w14:textId="77777777" w:rsidR="00A2017D" w:rsidRPr="00D743C0" w:rsidRDefault="00A2017D">
      <w:pPr>
        <w:rPr>
          <w:lang w:val="pt-PT"/>
        </w:rPr>
      </w:pPr>
    </w:p>
    <w:p w14:paraId="299473CF" w14:textId="77777777" w:rsidR="00A2017D" w:rsidRPr="00D743C0" w:rsidRDefault="00A4545F">
      <w:pPr>
        <w:rPr>
          <w:lang w:val="es-ES"/>
        </w:rPr>
      </w:pPr>
      <w:r w:rsidRPr="00D743C0">
        <w:rPr>
          <w:b/>
          <w:sz w:val="18"/>
          <w:lang w:val="es-ES"/>
        </w:rPr>
        <w:t>Moniz</w:t>
      </w:r>
      <w:r w:rsidRPr="00D743C0">
        <w:rPr>
          <w:sz w:val="18"/>
          <w:lang w:val="es-ES"/>
        </w:rPr>
        <w:t>, Isadora</w:t>
      </w:r>
    </w:p>
    <w:p w14:paraId="3F2B89A4" w14:textId="76952FBF" w:rsidR="00A2017D" w:rsidRPr="00D743C0" w:rsidRDefault="00A4545F">
      <w:pPr>
        <w:jc w:val="both"/>
        <w:rPr>
          <w:lang w:val="es-ES"/>
        </w:rPr>
      </w:pPr>
      <w:r w:rsidRPr="00D743C0">
        <w:rPr>
          <w:sz w:val="18"/>
          <w:lang w:val="es-ES"/>
        </w:rPr>
        <w:t xml:space="preserve">Marine Stewardship Council - MSC, General Perón, 22 – 2º D, 28001 Madrid, </w:t>
      </w:r>
      <w:r w:rsidR="0076658A">
        <w:rPr>
          <w:sz w:val="18"/>
          <w:lang w:val="es-ES"/>
        </w:rPr>
        <w:t>España</w:t>
      </w:r>
    </w:p>
    <w:p w14:paraId="044C3053" w14:textId="77777777" w:rsidR="00A2017D" w:rsidRPr="00D743C0" w:rsidRDefault="00A4545F">
      <w:pPr>
        <w:jc w:val="both"/>
        <w:rPr>
          <w:lang w:val="pt-PT"/>
        </w:rPr>
      </w:pPr>
      <w:r w:rsidRPr="00D743C0">
        <w:rPr>
          <w:sz w:val="18"/>
          <w:lang w:val="pt-PT"/>
        </w:rPr>
        <w:t>Tel: +34 91 831 5963; +34 674 071 053, E-Mail: isadora.moniz@msc.org</w:t>
      </w:r>
    </w:p>
    <w:p w14:paraId="79E68829" w14:textId="77777777" w:rsidR="00A2017D" w:rsidRPr="00D743C0" w:rsidRDefault="00A2017D">
      <w:pPr>
        <w:rPr>
          <w:lang w:val="pt-PT"/>
        </w:rPr>
      </w:pPr>
    </w:p>
    <w:p w14:paraId="1C028CF3" w14:textId="77777777" w:rsidR="00A2017D" w:rsidRPr="00D743C0" w:rsidRDefault="00A4545F">
      <w:pPr>
        <w:rPr>
          <w:lang w:val="fr-FR"/>
        </w:rPr>
      </w:pPr>
      <w:r w:rsidRPr="00D743C0">
        <w:rPr>
          <w:b/>
          <w:lang w:val="fr-FR"/>
        </w:rPr>
        <w:t>MEDISAMAK</w:t>
      </w:r>
    </w:p>
    <w:p w14:paraId="28E60A17" w14:textId="139E34FB" w:rsidR="00A2017D" w:rsidRPr="00D743C0" w:rsidRDefault="00A4545F">
      <w:pPr>
        <w:rPr>
          <w:lang w:val="fr-FR"/>
        </w:rPr>
      </w:pPr>
      <w:r w:rsidRPr="00D743C0">
        <w:rPr>
          <w:b/>
          <w:sz w:val="18"/>
          <w:lang w:val="fr-FR"/>
        </w:rPr>
        <w:t>Fernández</w:t>
      </w:r>
      <w:r w:rsidRPr="00D743C0">
        <w:rPr>
          <w:sz w:val="18"/>
          <w:lang w:val="fr-FR"/>
        </w:rPr>
        <w:t>, Gabriel</w:t>
      </w:r>
      <w:r w:rsidR="004522F2">
        <w:rPr>
          <w:sz w:val="18"/>
          <w:lang w:val="fr-FR"/>
        </w:rPr>
        <w:t xml:space="preserve"> </w:t>
      </w:r>
      <w:r w:rsidR="004522F2" w:rsidRPr="004522F2">
        <w:rPr>
          <w:sz w:val="18"/>
          <w:vertAlign w:val="superscript"/>
          <w:lang w:val="fr-FR"/>
        </w:rPr>
        <w:t>1</w:t>
      </w:r>
    </w:p>
    <w:p w14:paraId="1C1DD698" w14:textId="55DE3AF4" w:rsidR="00A2017D" w:rsidRPr="00D743C0" w:rsidRDefault="00A4545F">
      <w:pPr>
        <w:jc w:val="both"/>
        <w:rPr>
          <w:lang w:val="fr-FR"/>
        </w:rPr>
      </w:pPr>
      <w:r w:rsidRPr="00D743C0">
        <w:rPr>
          <w:sz w:val="18"/>
          <w:lang w:val="fr-FR"/>
        </w:rPr>
        <w:t>SARL le thon du nord résidence la sauvagine tour, 66660 Marseille, F</w:t>
      </w:r>
      <w:r w:rsidR="004522F2">
        <w:rPr>
          <w:sz w:val="18"/>
          <w:lang w:val="fr-FR"/>
        </w:rPr>
        <w:t>rance</w:t>
      </w:r>
    </w:p>
    <w:p w14:paraId="3FBE4E93" w14:textId="77777777" w:rsidR="00A2017D" w:rsidRPr="00D743C0" w:rsidRDefault="00A2017D">
      <w:pPr>
        <w:rPr>
          <w:lang w:val="fr-FR"/>
        </w:rPr>
      </w:pPr>
    </w:p>
    <w:p w14:paraId="02D93094" w14:textId="77777777" w:rsidR="00A2017D" w:rsidRDefault="00A4545F">
      <w:r>
        <w:rPr>
          <w:b/>
        </w:rPr>
        <w:lastRenderedPageBreak/>
        <w:t>OCEANA</w:t>
      </w:r>
    </w:p>
    <w:p w14:paraId="612942B4" w14:textId="77777777" w:rsidR="00A2017D" w:rsidRDefault="00A4545F">
      <w:r>
        <w:rPr>
          <w:b/>
          <w:sz w:val="18"/>
        </w:rPr>
        <w:t>Vulperhorst</w:t>
      </w:r>
      <w:r>
        <w:rPr>
          <w:sz w:val="18"/>
        </w:rPr>
        <w:t>, Vanya (online)</w:t>
      </w:r>
    </w:p>
    <w:p w14:paraId="06F0E24A" w14:textId="65905D04" w:rsidR="00A2017D" w:rsidRDefault="00A4545F">
      <w:pPr>
        <w:jc w:val="both"/>
      </w:pPr>
      <w:r>
        <w:rPr>
          <w:sz w:val="18"/>
        </w:rPr>
        <w:t xml:space="preserve">OCEANA, Rue Montoyer 39, 1000 Brussels, </w:t>
      </w:r>
      <w:r w:rsidR="00E3048A">
        <w:rPr>
          <w:sz w:val="18"/>
        </w:rPr>
        <w:t>Belgium</w:t>
      </w:r>
    </w:p>
    <w:p w14:paraId="6225F4C4" w14:textId="77777777" w:rsidR="00A2017D" w:rsidRPr="00D743C0" w:rsidRDefault="00A4545F">
      <w:pPr>
        <w:jc w:val="both"/>
        <w:rPr>
          <w:lang w:val="pt-PT"/>
        </w:rPr>
      </w:pPr>
      <w:r w:rsidRPr="00D743C0">
        <w:rPr>
          <w:sz w:val="18"/>
          <w:lang w:val="pt-PT"/>
        </w:rPr>
        <w:t>Tel: +32 2 513 2242; +32 479 927 029, E-Mail: vvulperhorst@oceana.org</w:t>
      </w:r>
    </w:p>
    <w:p w14:paraId="00EB9CCF" w14:textId="77777777" w:rsidR="004522F2" w:rsidRPr="00150827" w:rsidRDefault="004522F2">
      <w:pPr>
        <w:rPr>
          <w:b/>
          <w:lang w:val="pt-PT"/>
        </w:rPr>
      </w:pPr>
    </w:p>
    <w:p w14:paraId="620D5B29" w14:textId="086E0CBE" w:rsidR="00A2017D" w:rsidRPr="00D743C0" w:rsidRDefault="00A4545F">
      <w:pPr>
        <w:rPr>
          <w:lang w:val="fr-FR"/>
        </w:rPr>
      </w:pPr>
      <w:r w:rsidRPr="00D743C0">
        <w:rPr>
          <w:b/>
          <w:lang w:val="fr-FR"/>
        </w:rPr>
        <w:t>ORGANISATION DES PRODUCTEURS DE THON CONGELÉ - ORTHONGEL</w:t>
      </w:r>
    </w:p>
    <w:p w14:paraId="356F2DCE" w14:textId="77777777" w:rsidR="00A2017D" w:rsidRPr="00D743C0" w:rsidRDefault="00A4545F">
      <w:pPr>
        <w:rPr>
          <w:lang w:val="fr-FR"/>
        </w:rPr>
      </w:pPr>
      <w:r w:rsidRPr="00D743C0">
        <w:rPr>
          <w:b/>
          <w:sz w:val="18"/>
          <w:lang w:val="fr-FR"/>
        </w:rPr>
        <w:t>Goujon</w:t>
      </w:r>
      <w:r w:rsidRPr="00D743C0">
        <w:rPr>
          <w:sz w:val="18"/>
          <w:lang w:val="fr-FR"/>
        </w:rPr>
        <w:t>, Michel</w:t>
      </w:r>
    </w:p>
    <w:p w14:paraId="053CFF9F" w14:textId="74EE962A" w:rsidR="00A2017D" w:rsidRPr="00D743C0" w:rsidRDefault="00A4545F">
      <w:pPr>
        <w:jc w:val="both"/>
        <w:rPr>
          <w:lang w:val="fr-FR"/>
        </w:rPr>
      </w:pPr>
      <w:r w:rsidRPr="00D743C0">
        <w:rPr>
          <w:sz w:val="18"/>
          <w:lang w:val="fr-FR"/>
        </w:rPr>
        <w:t>Directeur, ORTHONGEL, 5 Rue des Sardiniers, 29900 Concarneau, F</w:t>
      </w:r>
      <w:r w:rsidR="006D154C">
        <w:rPr>
          <w:sz w:val="18"/>
          <w:lang w:val="fr-FR"/>
        </w:rPr>
        <w:t>rance</w:t>
      </w:r>
    </w:p>
    <w:p w14:paraId="10272AB1" w14:textId="77777777" w:rsidR="00A2017D" w:rsidRDefault="00A4545F">
      <w:pPr>
        <w:jc w:val="both"/>
      </w:pPr>
      <w:r>
        <w:rPr>
          <w:sz w:val="18"/>
        </w:rPr>
        <w:t>Tel: +33 2 9897 1957; +33 610 627 722, Fax: +33 2 9850 8032, E-Mail: mgoujon@orthongel.fr</w:t>
      </w:r>
    </w:p>
    <w:p w14:paraId="499D770E" w14:textId="77777777" w:rsidR="00A2017D" w:rsidRDefault="00A2017D"/>
    <w:p w14:paraId="38ED3B1D" w14:textId="77777777" w:rsidR="00A2017D" w:rsidRDefault="00A4545F">
      <w:r>
        <w:rPr>
          <w:b/>
        </w:rPr>
        <w:t>ORGANIZATION FOR THE PROMOTION OF RESPONSIBLE TUNA FISHERIES – OPRT</w:t>
      </w:r>
    </w:p>
    <w:p w14:paraId="00019803" w14:textId="77777777" w:rsidR="00A2017D" w:rsidRDefault="00A4545F">
      <w:r>
        <w:rPr>
          <w:b/>
          <w:sz w:val="18"/>
        </w:rPr>
        <w:t>Isa</w:t>
      </w:r>
      <w:r>
        <w:rPr>
          <w:sz w:val="18"/>
        </w:rPr>
        <w:t>, Hiromi (online)</w:t>
      </w:r>
    </w:p>
    <w:p w14:paraId="583161B6" w14:textId="39DE9605" w:rsidR="00A2017D" w:rsidRDefault="00A4545F">
      <w:pPr>
        <w:jc w:val="both"/>
      </w:pPr>
      <w:r>
        <w:rPr>
          <w:sz w:val="18"/>
        </w:rPr>
        <w:t>OPRT, Ciel Blue Kojimachi 4F 3-4-3 Kojimachi, Chiyoda-ku, Tokyo</w:t>
      </w:r>
      <w:r w:rsidR="0076658A">
        <w:rPr>
          <w:sz w:val="18"/>
        </w:rPr>
        <w:t xml:space="preserve"> </w:t>
      </w:r>
      <w:r>
        <w:rPr>
          <w:sz w:val="18"/>
        </w:rPr>
        <w:t>102-0083, J</w:t>
      </w:r>
      <w:r w:rsidR="006D154C">
        <w:rPr>
          <w:sz w:val="18"/>
        </w:rPr>
        <w:t>apan</w:t>
      </w:r>
    </w:p>
    <w:p w14:paraId="797E6CEA" w14:textId="77777777" w:rsidR="00A2017D" w:rsidRDefault="00A4545F">
      <w:pPr>
        <w:jc w:val="both"/>
      </w:pPr>
      <w:r>
        <w:rPr>
          <w:sz w:val="18"/>
        </w:rPr>
        <w:t>Tel: +81 362 569 138, Fax: +81 362 569 139, E-Mail: isa@oprt.or.jp</w:t>
      </w:r>
    </w:p>
    <w:p w14:paraId="022546FF" w14:textId="77777777" w:rsidR="00A2017D" w:rsidRDefault="00A2017D"/>
    <w:p w14:paraId="6B214D05" w14:textId="77777777" w:rsidR="00A2017D" w:rsidRDefault="00A4545F">
      <w:r>
        <w:rPr>
          <w:b/>
        </w:rPr>
        <w:t>PEW CHARITABLE TRUSTS - PEW</w:t>
      </w:r>
    </w:p>
    <w:p w14:paraId="7794B559" w14:textId="77777777" w:rsidR="00A2017D" w:rsidRDefault="00A4545F">
      <w:r>
        <w:rPr>
          <w:b/>
          <w:sz w:val="18"/>
        </w:rPr>
        <w:t>Evangelides</w:t>
      </w:r>
      <w:r>
        <w:rPr>
          <w:sz w:val="18"/>
        </w:rPr>
        <w:t>, Nikolas</w:t>
      </w:r>
    </w:p>
    <w:p w14:paraId="1EFE03E8" w14:textId="42628F8D" w:rsidR="00A2017D" w:rsidRDefault="00A4545F">
      <w:pPr>
        <w:jc w:val="both"/>
      </w:pPr>
      <w:r>
        <w:rPr>
          <w:sz w:val="18"/>
        </w:rPr>
        <w:t>Pew Charitable Trusts, 20 Eastbourne Terrace, London</w:t>
      </w:r>
      <w:r w:rsidR="0076658A">
        <w:rPr>
          <w:sz w:val="18"/>
        </w:rPr>
        <w:t xml:space="preserve"> </w:t>
      </w:r>
      <w:r>
        <w:rPr>
          <w:sz w:val="18"/>
        </w:rPr>
        <w:t xml:space="preserve">W2 6LA, </w:t>
      </w:r>
      <w:r w:rsidR="006D154C">
        <w:rPr>
          <w:sz w:val="18"/>
        </w:rPr>
        <w:t>Uni</w:t>
      </w:r>
      <w:r w:rsidR="00B44A83">
        <w:rPr>
          <w:sz w:val="18"/>
        </w:rPr>
        <w:t>t</w:t>
      </w:r>
      <w:r w:rsidR="006D154C">
        <w:rPr>
          <w:sz w:val="18"/>
        </w:rPr>
        <w:t>ed Kingdom</w:t>
      </w:r>
    </w:p>
    <w:p w14:paraId="11E89667" w14:textId="77777777" w:rsidR="00A2017D" w:rsidRPr="00D743C0" w:rsidRDefault="00A4545F">
      <w:pPr>
        <w:jc w:val="both"/>
        <w:rPr>
          <w:lang w:val="pt-PT"/>
        </w:rPr>
      </w:pPr>
      <w:r w:rsidRPr="00D743C0">
        <w:rPr>
          <w:sz w:val="18"/>
          <w:lang w:val="pt-PT"/>
        </w:rPr>
        <w:t>Tel: +44 20 7535 4232, E-Mail: nevangelides@pewtrusts.org</w:t>
      </w:r>
    </w:p>
    <w:p w14:paraId="22DEACF6" w14:textId="77777777" w:rsidR="00A2017D" w:rsidRPr="00D743C0" w:rsidRDefault="00A2017D">
      <w:pPr>
        <w:rPr>
          <w:lang w:val="pt-PT"/>
        </w:rPr>
      </w:pPr>
    </w:p>
    <w:p w14:paraId="539E0E0A" w14:textId="77777777" w:rsidR="00A2017D" w:rsidRDefault="00A4545F">
      <w:r>
        <w:rPr>
          <w:b/>
          <w:sz w:val="18"/>
        </w:rPr>
        <w:t>Walton</w:t>
      </w:r>
      <w:r>
        <w:rPr>
          <w:sz w:val="18"/>
        </w:rPr>
        <w:t>, Eric</w:t>
      </w:r>
    </w:p>
    <w:p w14:paraId="718D8A12" w14:textId="716A5EBB" w:rsidR="00A2017D" w:rsidRDefault="00A4545F">
      <w:pPr>
        <w:jc w:val="both"/>
      </w:pPr>
      <w:r>
        <w:rPr>
          <w:sz w:val="18"/>
        </w:rPr>
        <w:t>Pew Charitable Trusts, 901 E St NW # 10, Washington, DC</w:t>
      </w:r>
      <w:r w:rsidR="0076658A">
        <w:rPr>
          <w:sz w:val="18"/>
        </w:rPr>
        <w:t xml:space="preserve"> </w:t>
      </w:r>
      <w:r>
        <w:rPr>
          <w:sz w:val="18"/>
        </w:rPr>
        <w:t xml:space="preserve">20004, </w:t>
      </w:r>
      <w:r w:rsidR="00B44A83">
        <w:rPr>
          <w:sz w:val="18"/>
        </w:rPr>
        <w:t>United States</w:t>
      </w:r>
    </w:p>
    <w:p w14:paraId="5DF6B8B7" w14:textId="77777777" w:rsidR="00A2017D" w:rsidRPr="00D743C0" w:rsidRDefault="00A4545F">
      <w:pPr>
        <w:jc w:val="both"/>
        <w:rPr>
          <w:lang w:val="pt-PT"/>
        </w:rPr>
      </w:pPr>
      <w:r w:rsidRPr="00D743C0">
        <w:rPr>
          <w:sz w:val="18"/>
          <w:lang w:val="pt-PT"/>
        </w:rPr>
        <w:t>Tel: +1 240 962 2901, E-Mail: ewalton@pewtrusts.org</w:t>
      </w:r>
    </w:p>
    <w:p w14:paraId="5D193F23" w14:textId="77777777" w:rsidR="00A2017D" w:rsidRPr="00D743C0" w:rsidRDefault="00A2017D">
      <w:pPr>
        <w:rPr>
          <w:lang w:val="pt-PT"/>
        </w:rPr>
      </w:pPr>
    </w:p>
    <w:p w14:paraId="2C9808D1" w14:textId="77777777" w:rsidR="00A2017D" w:rsidRDefault="00A4545F">
      <w:r>
        <w:rPr>
          <w:b/>
          <w:sz w:val="18"/>
        </w:rPr>
        <w:t>Wozniak</w:t>
      </w:r>
      <w:r>
        <w:rPr>
          <w:sz w:val="18"/>
        </w:rPr>
        <w:t>, Esther</w:t>
      </w:r>
    </w:p>
    <w:p w14:paraId="5F97115E" w14:textId="0688259C" w:rsidR="00A2017D" w:rsidRDefault="00A4545F">
      <w:pPr>
        <w:jc w:val="both"/>
      </w:pPr>
      <w:r>
        <w:rPr>
          <w:sz w:val="18"/>
        </w:rPr>
        <w:t>The Pew Charitable Trusts, 901 E Street, NW, Washington DC</w:t>
      </w:r>
      <w:r w:rsidR="0076658A">
        <w:rPr>
          <w:sz w:val="18"/>
        </w:rPr>
        <w:t xml:space="preserve"> </w:t>
      </w:r>
      <w:r>
        <w:rPr>
          <w:sz w:val="18"/>
        </w:rPr>
        <w:t xml:space="preserve">20004, </w:t>
      </w:r>
      <w:r w:rsidR="00B44A83">
        <w:rPr>
          <w:sz w:val="18"/>
        </w:rPr>
        <w:t>United States</w:t>
      </w:r>
    </w:p>
    <w:p w14:paraId="41821C03" w14:textId="77777777" w:rsidR="00A2017D" w:rsidRPr="00D743C0" w:rsidRDefault="00A4545F">
      <w:pPr>
        <w:jc w:val="both"/>
        <w:rPr>
          <w:lang w:val="pt-PT"/>
        </w:rPr>
      </w:pPr>
      <w:r w:rsidRPr="00D743C0">
        <w:rPr>
          <w:sz w:val="18"/>
          <w:lang w:val="pt-PT"/>
        </w:rPr>
        <w:t>Tel: +1 202 540 6588, E-Mail: ewozniak@pewtrusts.org</w:t>
      </w:r>
    </w:p>
    <w:p w14:paraId="5DE149AE" w14:textId="77777777" w:rsidR="004A0485" w:rsidRPr="00150827" w:rsidRDefault="004A0485">
      <w:pPr>
        <w:rPr>
          <w:b/>
          <w:lang w:val="pt-PT"/>
        </w:rPr>
      </w:pPr>
    </w:p>
    <w:p w14:paraId="4C93B7F0" w14:textId="20C9196E" w:rsidR="00A2017D" w:rsidRDefault="00A4545F">
      <w:r>
        <w:rPr>
          <w:b/>
        </w:rPr>
        <w:t>PRO WILDLIFE</w:t>
      </w:r>
    </w:p>
    <w:p w14:paraId="5A0461E8" w14:textId="13F3D69B" w:rsidR="00A2017D" w:rsidRDefault="00A4545F">
      <w:r>
        <w:rPr>
          <w:b/>
          <w:sz w:val="18"/>
        </w:rPr>
        <w:t>Schweizer</w:t>
      </w:r>
      <w:r>
        <w:rPr>
          <w:sz w:val="18"/>
        </w:rPr>
        <w:t>, Mona</w:t>
      </w:r>
      <w:r w:rsidR="00B44A83">
        <w:rPr>
          <w:sz w:val="18"/>
        </w:rPr>
        <w:t xml:space="preserve"> </w:t>
      </w:r>
      <w:r w:rsidR="00B44A83" w:rsidRPr="00B44A83">
        <w:rPr>
          <w:sz w:val="18"/>
          <w:vertAlign w:val="superscript"/>
        </w:rPr>
        <w:t>1</w:t>
      </w:r>
    </w:p>
    <w:p w14:paraId="752CD473" w14:textId="139AD4AC" w:rsidR="00A2017D" w:rsidRDefault="00A4545F">
      <w:pPr>
        <w:jc w:val="both"/>
      </w:pPr>
      <w:r>
        <w:rPr>
          <w:sz w:val="18"/>
        </w:rPr>
        <w:t xml:space="preserve">PRO WILDIFE, 81369 Muenchen, Bavaria, </w:t>
      </w:r>
      <w:r w:rsidR="00B44A83">
        <w:rPr>
          <w:sz w:val="18"/>
        </w:rPr>
        <w:t>Germany</w:t>
      </w:r>
    </w:p>
    <w:p w14:paraId="53DF3171" w14:textId="77777777" w:rsidR="00A2017D" w:rsidRDefault="00A2017D"/>
    <w:p w14:paraId="3478AB05" w14:textId="77777777" w:rsidR="00A2017D" w:rsidRPr="00D743C0" w:rsidRDefault="00A4545F">
      <w:pPr>
        <w:rPr>
          <w:lang w:val="es-ES"/>
        </w:rPr>
      </w:pPr>
      <w:r w:rsidRPr="00D743C0">
        <w:rPr>
          <w:b/>
          <w:lang w:val="es-ES"/>
        </w:rPr>
        <w:t>RED IBEROAMERICANA DE PESCA ARTESANAL DE PEQUEÑA ESCALA - RIPAPE</w:t>
      </w:r>
    </w:p>
    <w:p w14:paraId="1445B908" w14:textId="77777777" w:rsidR="00A2017D" w:rsidRPr="00D743C0" w:rsidRDefault="00A4545F">
      <w:pPr>
        <w:rPr>
          <w:lang w:val="es-ES"/>
        </w:rPr>
      </w:pPr>
      <w:r w:rsidRPr="00D743C0">
        <w:rPr>
          <w:b/>
          <w:sz w:val="18"/>
          <w:lang w:val="es-ES"/>
        </w:rPr>
        <w:t>Fernández Muñoz</w:t>
      </w:r>
      <w:r w:rsidRPr="00D743C0">
        <w:rPr>
          <w:sz w:val="18"/>
          <w:lang w:val="es-ES"/>
        </w:rPr>
        <w:t>, Nicolás</w:t>
      </w:r>
    </w:p>
    <w:p w14:paraId="51D8360E" w14:textId="73D41D81" w:rsidR="00A2017D" w:rsidRPr="00D743C0" w:rsidRDefault="00A4545F">
      <w:pPr>
        <w:jc w:val="both"/>
        <w:rPr>
          <w:lang w:val="es-ES"/>
        </w:rPr>
      </w:pPr>
      <w:r w:rsidRPr="00D743C0">
        <w:rPr>
          <w:sz w:val="18"/>
          <w:lang w:val="es-ES"/>
        </w:rPr>
        <w:t xml:space="preserve">Presidente, Red Iberoamericana de Pesca Artesanal - RIPAPE, Puerta de Cádiz, 5, 11140 Conil de la Frontera, Cádiz, </w:t>
      </w:r>
      <w:r w:rsidR="0076658A">
        <w:rPr>
          <w:sz w:val="18"/>
          <w:lang w:val="es-ES"/>
        </w:rPr>
        <w:t>España</w:t>
      </w:r>
    </w:p>
    <w:p w14:paraId="6E9EA23B" w14:textId="77777777" w:rsidR="00A2017D" w:rsidRPr="00D743C0" w:rsidRDefault="00A4545F">
      <w:pPr>
        <w:jc w:val="both"/>
        <w:rPr>
          <w:lang w:val="pt-PT"/>
        </w:rPr>
      </w:pPr>
      <w:r w:rsidRPr="00D743C0">
        <w:rPr>
          <w:sz w:val="18"/>
          <w:lang w:val="pt-PT"/>
        </w:rPr>
        <w:t>Tel: +34 646 264 442, E-Mail: info.ripape@gmail.com</w:t>
      </w:r>
    </w:p>
    <w:p w14:paraId="56C2A7E5" w14:textId="77777777" w:rsidR="00A2017D" w:rsidRDefault="00A2017D">
      <w:pPr>
        <w:rPr>
          <w:lang w:val="pt-PT"/>
        </w:rPr>
      </w:pPr>
    </w:p>
    <w:p w14:paraId="2BA4A6DC" w14:textId="77777777" w:rsidR="000B4B0F" w:rsidRPr="00D743C0" w:rsidRDefault="000B4B0F" w:rsidP="000B4B0F">
      <w:pPr>
        <w:rPr>
          <w:lang w:val="pt-PT"/>
        </w:rPr>
      </w:pPr>
      <w:r w:rsidRPr="00D743C0">
        <w:rPr>
          <w:b/>
          <w:lang w:val="pt-PT"/>
        </w:rPr>
        <w:t>SCIAENA</w:t>
      </w:r>
    </w:p>
    <w:p w14:paraId="66A21D49" w14:textId="2CDD6D66" w:rsidR="000B4B0F" w:rsidRPr="00D743C0" w:rsidRDefault="000B4B0F" w:rsidP="000B4B0F">
      <w:pPr>
        <w:rPr>
          <w:lang w:val="pt-PT"/>
        </w:rPr>
      </w:pPr>
      <w:r w:rsidRPr="00150827">
        <w:rPr>
          <w:b/>
          <w:sz w:val="18"/>
          <w:lang w:val="pt-PT"/>
        </w:rPr>
        <w:t>Blanc</w:t>
      </w:r>
      <w:r w:rsidRPr="00150827">
        <w:rPr>
          <w:sz w:val="18"/>
          <w:lang w:val="pt-PT"/>
        </w:rPr>
        <w:t>, Nicolas</w:t>
      </w:r>
    </w:p>
    <w:p w14:paraId="744A71C7" w14:textId="77777777" w:rsidR="000B4B0F" w:rsidRPr="00D743C0" w:rsidRDefault="000B4B0F" w:rsidP="000B4B0F">
      <w:pPr>
        <w:jc w:val="both"/>
        <w:rPr>
          <w:lang w:val="pt-PT"/>
        </w:rPr>
      </w:pPr>
      <w:r w:rsidRPr="00D743C0">
        <w:rPr>
          <w:sz w:val="18"/>
          <w:lang w:val="pt-PT"/>
        </w:rPr>
        <w:t xml:space="preserve">Incubadora de Empresas da Universidade do Algarve, Campus de Gambelas, Pavilhão B1, 8005-226 Faro, </w:t>
      </w:r>
      <w:r>
        <w:rPr>
          <w:sz w:val="18"/>
          <w:lang w:val="pt-PT"/>
        </w:rPr>
        <w:t>Portugal</w:t>
      </w:r>
    </w:p>
    <w:p w14:paraId="66FBCD96" w14:textId="77777777" w:rsidR="000B4B0F" w:rsidRPr="00D743C0" w:rsidRDefault="000B4B0F" w:rsidP="000B4B0F">
      <w:pPr>
        <w:jc w:val="both"/>
        <w:rPr>
          <w:lang w:val="pt-PT"/>
        </w:rPr>
      </w:pPr>
      <w:r w:rsidRPr="00D743C0">
        <w:rPr>
          <w:sz w:val="18"/>
          <w:lang w:val="pt-PT"/>
        </w:rPr>
        <w:t>Tel: +351 917 018 720, E-Mail: nblanc@sciaena.org</w:t>
      </w:r>
    </w:p>
    <w:p w14:paraId="650ADBB7" w14:textId="77777777" w:rsidR="000B4B0F" w:rsidRPr="00D743C0" w:rsidRDefault="000B4B0F" w:rsidP="000B4B0F">
      <w:pPr>
        <w:rPr>
          <w:lang w:val="pt-PT"/>
        </w:rPr>
      </w:pPr>
    </w:p>
    <w:p w14:paraId="6C9BEEB8" w14:textId="77777777" w:rsidR="000B4B0F" w:rsidRPr="00D743C0" w:rsidRDefault="000B4B0F" w:rsidP="000B4B0F">
      <w:pPr>
        <w:rPr>
          <w:lang w:val="pt-PT"/>
        </w:rPr>
      </w:pPr>
      <w:r w:rsidRPr="00D743C0">
        <w:rPr>
          <w:b/>
          <w:sz w:val="18"/>
          <w:lang w:val="pt-PT"/>
        </w:rPr>
        <w:t>Carvalho</w:t>
      </w:r>
      <w:r w:rsidRPr="00D743C0">
        <w:rPr>
          <w:sz w:val="18"/>
          <w:lang w:val="pt-PT"/>
        </w:rPr>
        <w:t>, Gonçalo</w:t>
      </w:r>
    </w:p>
    <w:p w14:paraId="3521F09F" w14:textId="77777777" w:rsidR="000B4B0F" w:rsidRPr="00D743C0" w:rsidRDefault="000B4B0F" w:rsidP="000B4B0F">
      <w:pPr>
        <w:jc w:val="both"/>
        <w:rPr>
          <w:lang w:val="pt-PT"/>
        </w:rPr>
      </w:pPr>
      <w:r w:rsidRPr="00D743C0">
        <w:rPr>
          <w:sz w:val="18"/>
          <w:lang w:val="pt-PT"/>
        </w:rPr>
        <w:t xml:space="preserve">SCIAENA, Incubadora de Empresas da Universidade do Algarve, Campus de Gambelas, Pavilhão B1, 8005-226 Faro, </w:t>
      </w:r>
      <w:r>
        <w:rPr>
          <w:sz w:val="18"/>
          <w:lang w:val="pt-PT"/>
        </w:rPr>
        <w:t>Portugal</w:t>
      </w:r>
    </w:p>
    <w:p w14:paraId="7218CD43" w14:textId="77777777" w:rsidR="000B4B0F" w:rsidRPr="00D743C0" w:rsidRDefault="000B4B0F" w:rsidP="000B4B0F">
      <w:pPr>
        <w:jc w:val="both"/>
        <w:rPr>
          <w:lang w:val="pt-PT"/>
        </w:rPr>
      </w:pPr>
      <w:r w:rsidRPr="00D743C0">
        <w:rPr>
          <w:sz w:val="18"/>
          <w:lang w:val="pt-PT"/>
        </w:rPr>
        <w:t>Tel: +351 936 257 281, E-Mail: gcarvalho@sciaena.org; sciaena@sciaena.org</w:t>
      </w:r>
    </w:p>
    <w:p w14:paraId="2E1D0DBC" w14:textId="77777777" w:rsidR="000B4B0F" w:rsidRPr="00D743C0" w:rsidRDefault="000B4B0F">
      <w:pPr>
        <w:rPr>
          <w:lang w:val="pt-PT"/>
        </w:rPr>
      </w:pPr>
    </w:p>
    <w:p w14:paraId="04AFDCC7" w14:textId="77777777" w:rsidR="00A2017D" w:rsidRDefault="00A4545F">
      <w:r>
        <w:rPr>
          <w:b/>
        </w:rPr>
        <w:t>THE BILLFISH FOUNDATION - TBF</w:t>
      </w:r>
    </w:p>
    <w:p w14:paraId="69B576F0" w14:textId="77777777" w:rsidR="00A2017D" w:rsidRDefault="00A4545F">
      <w:r>
        <w:rPr>
          <w:b/>
          <w:sz w:val="18"/>
        </w:rPr>
        <w:t>DePersenaire</w:t>
      </w:r>
      <w:r>
        <w:rPr>
          <w:sz w:val="18"/>
        </w:rPr>
        <w:t>, John (online)</w:t>
      </w:r>
    </w:p>
    <w:p w14:paraId="71A0BB50" w14:textId="26B1006A" w:rsidR="00A2017D" w:rsidRDefault="00A4545F">
      <w:pPr>
        <w:jc w:val="both"/>
      </w:pPr>
      <w:r>
        <w:rPr>
          <w:sz w:val="18"/>
        </w:rPr>
        <w:t>The Billfish Foundation, 5738 N Route 9, New Gretna, NJ</w:t>
      </w:r>
      <w:r w:rsidR="0076658A">
        <w:rPr>
          <w:sz w:val="18"/>
        </w:rPr>
        <w:t xml:space="preserve"> </w:t>
      </w:r>
      <w:r>
        <w:rPr>
          <w:sz w:val="18"/>
        </w:rPr>
        <w:t xml:space="preserve">08224, </w:t>
      </w:r>
      <w:r w:rsidR="00DF1B36">
        <w:rPr>
          <w:sz w:val="18"/>
        </w:rPr>
        <w:t>United States</w:t>
      </w:r>
    </w:p>
    <w:p w14:paraId="3E3EDC01" w14:textId="77777777" w:rsidR="00A2017D" w:rsidRPr="00D743C0" w:rsidRDefault="00A4545F">
      <w:pPr>
        <w:jc w:val="both"/>
        <w:rPr>
          <w:lang w:val="pt-PT"/>
        </w:rPr>
      </w:pPr>
      <w:r w:rsidRPr="00D743C0">
        <w:rPr>
          <w:sz w:val="18"/>
          <w:lang w:val="pt-PT"/>
        </w:rPr>
        <w:t>Tel: +1 609 576 4421, E-Mail: jdepersenaire@vikingyachts.com</w:t>
      </w:r>
    </w:p>
    <w:p w14:paraId="0C8AFA98" w14:textId="77777777" w:rsidR="00A2017D" w:rsidRPr="00D743C0" w:rsidRDefault="00A2017D">
      <w:pPr>
        <w:rPr>
          <w:lang w:val="pt-PT"/>
        </w:rPr>
      </w:pPr>
    </w:p>
    <w:p w14:paraId="4ABC3FBB" w14:textId="77777777" w:rsidR="00A2017D" w:rsidRDefault="00A4545F">
      <w:r>
        <w:rPr>
          <w:b/>
        </w:rPr>
        <w:t>THE INTERNATIONAL POLE &amp; LINE FOUNDATION - IPNLF</w:t>
      </w:r>
    </w:p>
    <w:p w14:paraId="32E5D0B6" w14:textId="77777777" w:rsidR="00A2017D" w:rsidRDefault="00A4545F">
      <w:r>
        <w:rPr>
          <w:b/>
          <w:sz w:val="18"/>
        </w:rPr>
        <w:t>Collinson</w:t>
      </w:r>
      <w:r>
        <w:rPr>
          <w:sz w:val="18"/>
        </w:rPr>
        <w:t>, Katherine (online)</w:t>
      </w:r>
    </w:p>
    <w:p w14:paraId="35849F8C" w14:textId="6A18ED2C" w:rsidR="00A2017D" w:rsidRDefault="00A4545F">
      <w:pPr>
        <w:jc w:val="both"/>
      </w:pPr>
      <w:r>
        <w:rPr>
          <w:sz w:val="18"/>
        </w:rPr>
        <w:t>IPNLF, 2 Chawley Park, Cumnor Hill, Cunmore, Oxford</w:t>
      </w:r>
      <w:r w:rsidR="0076658A">
        <w:rPr>
          <w:sz w:val="18"/>
        </w:rPr>
        <w:t xml:space="preserve"> </w:t>
      </w:r>
      <w:r>
        <w:rPr>
          <w:sz w:val="18"/>
        </w:rPr>
        <w:t xml:space="preserve">OX2 9GG, </w:t>
      </w:r>
      <w:r w:rsidR="00DF1B36">
        <w:rPr>
          <w:sz w:val="18"/>
        </w:rPr>
        <w:t>United Kingdom</w:t>
      </w:r>
    </w:p>
    <w:p w14:paraId="3BE99800" w14:textId="77777777" w:rsidR="00A2017D" w:rsidRPr="00D743C0" w:rsidRDefault="00A4545F">
      <w:pPr>
        <w:jc w:val="both"/>
        <w:rPr>
          <w:lang w:val="pt-PT"/>
        </w:rPr>
      </w:pPr>
      <w:r w:rsidRPr="00D743C0">
        <w:rPr>
          <w:sz w:val="18"/>
          <w:lang w:val="pt-PT"/>
        </w:rPr>
        <w:t>Tel: +44 659 853 8754, E-Mail: kcollinson@trimarinegroup.com</w:t>
      </w:r>
    </w:p>
    <w:p w14:paraId="0B78FF2F" w14:textId="77777777" w:rsidR="00A2017D" w:rsidRPr="00D743C0" w:rsidRDefault="00A2017D">
      <w:pPr>
        <w:rPr>
          <w:lang w:val="pt-PT"/>
        </w:rPr>
      </w:pPr>
    </w:p>
    <w:p w14:paraId="3BE276FB" w14:textId="77777777" w:rsidR="00A2017D" w:rsidRPr="00150827" w:rsidRDefault="00A4545F">
      <w:r w:rsidRPr="00150827">
        <w:rPr>
          <w:b/>
          <w:sz w:val="18"/>
        </w:rPr>
        <w:t>Dyer</w:t>
      </w:r>
      <w:r w:rsidRPr="00150827">
        <w:rPr>
          <w:sz w:val="18"/>
        </w:rPr>
        <w:t>, Emilia</w:t>
      </w:r>
    </w:p>
    <w:p w14:paraId="79FB4AE7" w14:textId="1263D108" w:rsidR="00A2017D" w:rsidRPr="00DF1B36" w:rsidRDefault="00A4545F">
      <w:pPr>
        <w:jc w:val="both"/>
      </w:pPr>
      <w:r w:rsidRPr="00DF1B36">
        <w:rPr>
          <w:sz w:val="18"/>
        </w:rPr>
        <w:t xml:space="preserve">IPNLF, 2 Chawley Park, Cumnor Hill, Cumnor, Oxford Oxfordshire OX2 9GG, </w:t>
      </w:r>
      <w:r w:rsidR="00DF1B36" w:rsidRPr="00DF1B36">
        <w:rPr>
          <w:sz w:val="18"/>
        </w:rPr>
        <w:t>United Kingdom</w:t>
      </w:r>
    </w:p>
    <w:p w14:paraId="38758A50" w14:textId="77777777" w:rsidR="00A2017D" w:rsidRPr="00D743C0" w:rsidRDefault="00A4545F">
      <w:pPr>
        <w:jc w:val="both"/>
        <w:rPr>
          <w:lang w:val="pt-PT"/>
        </w:rPr>
      </w:pPr>
      <w:r w:rsidRPr="00D743C0">
        <w:rPr>
          <w:sz w:val="18"/>
          <w:lang w:val="pt-PT"/>
        </w:rPr>
        <w:t>Tel: +44 745 512 0898, E-Mail: emilia.dyer@ipnlf.org</w:t>
      </w:r>
    </w:p>
    <w:p w14:paraId="1047E56C" w14:textId="77777777" w:rsidR="00A2017D" w:rsidRPr="00D743C0" w:rsidRDefault="00A2017D">
      <w:pPr>
        <w:rPr>
          <w:lang w:val="pt-PT"/>
        </w:rPr>
      </w:pPr>
    </w:p>
    <w:p w14:paraId="1011D5B3" w14:textId="77777777" w:rsidR="00A4545F" w:rsidRPr="00E0693D" w:rsidRDefault="00A4545F">
      <w:pPr>
        <w:rPr>
          <w:b/>
          <w:sz w:val="18"/>
          <w:lang w:val="pt-PT"/>
        </w:rPr>
      </w:pPr>
    </w:p>
    <w:p w14:paraId="31392937" w14:textId="0893257D" w:rsidR="00A2017D" w:rsidRPr="00150827" w:rsidRDefault="00A4545F">
      <w:r w:rsidRPr="00150827">
        <w:rPr>
          <w:b/>
          <w:sz w:val="18"/>
        </w:rPr>
        <w:lastRenderedPageBreak/>
        <w:t>Perraudeau</w:t>
      </w:r>
      <w:r w:rsidRPr="00150827">
        <w:rPr>
          <w:sz w:val="18"/>
        </w:rPr>
        <w:t>, Maia</w:t>
      </w:r>
    </w:p>
    <w:p w14:paraId="78EEF9AB" w14:textId="4887969E" w:rsidR="00A2017D" w:rsidRPr="00DF1B36" w:rsidRDefault="00A4545F">
      <w:pPr>
        <w:jc w:val="both"/>
      </w:pPr>
      <w:r w:rsidRPr="00DF1B36">
        <w:rPr>
          <w:sz w:val="18"/>
        </w:rPr>
        <w:t>2 Chawley Park, Cumnor Hill, Cumnor, Oxford</w:t>
      </w:r>
      <w:r w:rsidR="0076658A" w:rsidRPr="00DF1B36">
        <w:rPr>
          <w:sz w:val="18"/>
        </w:rPr>
        <w:t xml:space="preserve"> </w:t>
      </w:r>
      <w:r w:rsidRPr="00DF1B36">
        <w:rPr>
          <w:sz w:val="18"/>
        </w:rPr>
        <w:t xml:space="preserve">OX2 9GG, </w:t>
      </w:r>
      <w:r w:rsidR="00DF1B36" w:rsidRPr="00DF1B36">
        <w:rPr>
          <w:sz w:val="18"/>
        </w:rPr>
        <w:t>United</w:t>
      </w:r>
      <w:r w:rsidR="00DF1B36">
        <w:rPr>
          <w:sz w:val="18"/>
        </w:rPr>
        <w:t xml:space="preserve"> Kingdom</w:t>
      </w:r>
    </w:p>
    <w:p w14:paraId="02ED1B66" w14:textId="77777777" w:rsidR="00A2017D" w:rsidRPr="00D743C0" w:rsidRDefault="00A4545F">
      <w:pPr>
        <w:jc w:val="both"/>
        <w:rPr>
          <w:lang w:val="pt-PT"/>
        </w:rPr>
      </w:pPr>
      <w:r w:rsidRPr="00D743C0">
        <w:rPr>
          <w:sz w:val="18"/>
          <w:lang w:val="pt-PT"/>
        </w:rPr>
        <w:t>Tel: +39 339 838 6501, E-Mail: maia.perraudeau@ipnlf.org</w:t>
      </w:r>
    </w:p>
    <w:p w14:paraId="5D40B859" w14:textId="77777777" w:rsidR="00A2017D" w:rsidRPr="00D743C0" w:rsidRDefault="00A2017D">
      <w:pPr>
        <w:rPr>
          <w:lang w:val="pt-PT"/>
        </w:rPr>
      </w:pPr>
    </w:p>
    <w:p w14:paraId="16ED1331" w14:textId="31170B43" w:rsidR="00A2017D" w:rsidRDefault="00A4545F">
      <w:r>
        <w:rPr>
          <w:b/>
        </w:rPr>
        <w:t>THE OCEAN FOUNDATION</w:t>
      </w:r>
    </w:p>
    <w:p w14:paraId="2005F5A7" w14:textId="77777777" w:rsidR="00A2017D" w:rsidRDefault="00A4545F">
      <w:r>
        <w:rPr>
          <w:b/>
          <w:sz w:val="18"/>
        </w:rPr>
        <w:t>Eeles</w:t>
      </w:r>
      <w:r>
        <w:rPr>
          <w:sz w:val="18"/>
        </w:rPr>
        <w:t>, Laura</w:t>
      </w:r>
    </w:p>
    <w:p w14:paraId="1FADB9A6" w14:textId="7C137851" w:rsidR="00A2017D" w:rsidRDefault="00A4545F">
      <w:pPr>
        <w:jc w:val="both"/>
      </w:pPr>
      <w:r>
        <w:rPr>
          <w:sz w:val="18"/>
        </w:rPr>
        <w:t>The Ocean Foundation, 1320 19th St NW, Washington DC</w:t>
      </w:r>
      <w:r w:rsidR="0076658A">
        <w:rPr>
          <w:sz w:val="18"/>
        </w:rPr>
        <w:t xml:space="preserve"> </w:t>
      </w:r>
      <w:r>
        <w:rPr>
          <w:sz w:val="18"/>
        </w:rPr>
        <w:t xml:space="preserve">20036, </w:t>
      </w:r>
      <w:r w:rsidR="00DF1B36">
        <w:rPr>
          <w:sz w:val="18"/>
        </w:rPr>
        <w:t>United States</w:t>
      </w:r>
    </w:p>
    <w:p w14:paraId="66B7CEB3" w14:textId="77777777" w:rsidR="00A2017D" w:rsidRPr="00D743C0" w:rsidRDefault="00A4545F">
      <w:pPr>
        <w:jc w:val="both"/>
        <w:rPr>
          <w:lang w:val="pt-PT"/>
        </w:rPr>
      </w:pPr>
      <w:r w:rsidRPr="00D743C0">
        <w:rPr>
          <w:sz w:val="18"/>
          <w:lang w:val="pt-PT"/>
        </w:rPr>
        <w:t>Tel: +1 202 887 8996, E-Mail: laura@tlemail.me</w:t>
      </w:r>
    </w:p>
    <w:p w14:paraId="3481881D" w14:textId="77777777" w:rsidR="00A2017D" w:rsidRPr="00D743C0" w:rsidRDefault="00A2017D">
      <w:pPr>
        <w:rPr>
          <w:lang w:val="pt-PT"/>
        </w:rPr>
      </w:pPr>
    </w:p>
    <w:p w14:paraId="684F8744" w14:textId="77777777" w:rsidR="00A2017D" w:rsidRDefault="00A4545F">
      <w:r>
        <w:rPr>
          <w:b/>
          <w:sz w:val="18"/>
        </w:rPr>
        <w:t>Fordham</w:t>
      </w:r>
      <w:r>
        <w:rPr>
          <w:sz w:val="18"/>
        </w:rPr>
        <w:t>, Sonja V</w:t>
      </w:r>
    </w:p>
    <w:p w14:paraId="4E052786" w14:textId="6EC376DA" w:rsidR="00A2017D" w:rsidRDefault="00A4545F">
      <w:pPr>
        <w:jc w:val="both"/>
      </w:pPr>
      <w:r>
        <w:rPr>
          <w:sz w:val="18"/>
        </w:rPr>
        <w:t>Shark Advocates International, President, c/o The Ocean Foundation</w:t>
      </w:r>
      <w:r w:rsidR="0076658A">
        <w:rPr>
          <w:sz w:val="18"/>
        </w:rPr>
        <w:t>,</w:t>
      </w:r>
      <w:r>
        <w:rPr>
          <w:sz w:val="18"/>
        </w:rPr>
        <w:t xml:space="preserve"> suite 250, 1320 19th Street, NW Fifth Floor, Washington, DC</w:t>
      </w:r>
      <w:r w:rsidR="0076658A">
        <w:rPr>
          <w:sz w:val="18"/>
        </w:rPr>
        <w:t xml:space="preserve"> </w:t>
      </w:r>
      <w:r>
        <w:rPr>
          <w:sz w:val="18"/>
        </w:rPr>
        <w:t xml:space="preserve">20036, </w:t>
      </w:r>
      <w:r w:rsidR="00DF1B36">
        <w:rPr>
          <w:sz w:val="18"/>
        </w:rPr>
        <w:t>United States</w:t>
      </w:r>
    </w:p>
    <w:p w14:paraId="36CA2821" w14:textId="77777777" w:rsidR="00A2017D" w:rsidRPr="00D743C0" w:rsidRDefault="00A4545F">
      <w:pPr>
        <w:jc w:val="both"/>
        <w:rPr>
          <w:lang w:val="pt-PT"/>
        </w:rPr>
      </w:pPr>
      <w:r w:rsidRPr="00D743C0">
        <w:rPr>
          <w:sz w:val="18"/>
          <w:lang w:val="pt-PT"/>
        </w:rPr>
        <w:t>Tel: +1 202 436 1468, E-Mail: sonja@sharkadvocates.org</w:t>
      </w:r>
    </w:p>
    <w:p w14:paraId="04725BC6" w14:textId="77777777" w:rsidR="00A2017D" w:rsidRPr="00D743C0" w:rsidRDefault="00A2017D">
      <w:pPr>
        <w:rPr>
          <w:lang w:val="pt-PT"/>
        </w:rPr>
      </w:pPr>
    </w:p>
    <w:p w14:paraId="32376FFB" w14:textId="77777777" w:rsidR="00A2017D" w:rsidRDefault="00A4545F">
      <w:r>
        <w:rPr>
          <w:b/>
          <w:sz w:val="18"/>
        </w:rPr>
        <w:t>Miller</w:t>
      </w:r>
      <w:r>
        <w:rPr>
          <w:sz w:val="18"/>
        </w:rPr>
        <w:t>, Shana</w:t>
      </w:r>
    </w:p>
    <w:p w14:paraId="13CFBABE" w14:textId="4894F594" w:rsidR="00A2017D" w:rsidRDefault="00A4545F">
      <w:pPr>
        <w:jc w:val="both"/>
      </w:pPr>
      <w:r>
        <w:rPr>
          <w:sz w:val="18"/>
        </w:rPr>
        <w:t>The Ocean Foundation, 1320 19th St., NW, 5th Floor, Washington, DC</w:t>
      </w:r>
      <w:r w:rsidR="0076658A">
        <w:rPr>
          <w:sz w:val="18"/>
        </w:rPr>
        <w:t xml:space="preserve"> </w:t>
      </w:r>
      <w:r>
        <w:rPr>
          <w:sz w:val="18"/>
        </w:rPr>
        <w:t xml:space="preserve">20036, </w:t>
      </w:r>
      <w:r w:rsidR="00DF1B36">
        <w:rPr>
          <w:sz w:val="18"/>
        </w:rPr>
        <w:t>United States</w:t>
      </w:r>
    </w:p>
    <w:p w14:paraId="233BB43C" w14:textId="77777777" w:rsidR="00A2017D" w:rsidRPr="00D743C0" w:rsidRDefault="00A4545F">
      <w:pPr>
        <w:jc w:val="both"/>
        <w:rPr>
          <w:lang w:val="pt-PT"/>
        </w:rPr>
      </w:pPr>
      <w:r w:rsidRPr="00D743C0">
        <w:rPr>
          <w:sz w:val="18"/>
          <w:lang w:val="pt-PT"/>
        </w:rPr>
        <w:t>Tel: +1 631 671 1530, E-Mail: smiller@oceanfdn.org</w:t>
      </w:r>
    </w:p>
    <w:p w14:paraId="447E37E4" w14:textId="77777777" w:rsidR="00A2017D" w:rsidRPr="00D743C0" w:rsidRDefault="00A2017D">
      <w:pPr>
        <w:rPr>
          <w:lang w:val="pt-PT"/>
        </w:rPr>
      </w:pPr>
    </w:p>
    <w:p w14:paraId="3932F45B" w14:textId="77777777" w:rsidR="00A2017D" w:rsidRDefault="00A4545F">
      <w:r>
        <w:rPr>
          <w:b/>
        </w:rPr>
        <w:t>THE SHARK TRUST</w:t>
      </w:r>
    </w:p>
    <w:p w14:paraId="72D50852" w14:textId="77777777" w:rsidR="00A2017D" w:rsidRDefault="00A4545F">
      <w:r>
        <w:rPr>
          <w:b/>
          <w:sz w:val="18"/>
        </w:rPr>
        <w:t>Hood</w:t>
      </w:r>
      <w:r>
        <w:rPr>
          <w:sz w:val="18"/>
        </w:rPr>
        <w:t>, Ali</w:t>
      </w:r>
    </w:p>
    <w:p w14:paraId="71AD13A5" w14:textId="6C4C6E53" w:rsidR="00A2017D" w:rsidRDefault="00A4545F">
      <w:pPr>
        <w:jc w:val="both"/>
      </w:pPr>
      <w:r>
        <w:rPr>
          <w:sz w:val="18"/>
        </w:rPr>
        <w:t>The Shark Trust, 4 Creykes Court, The Millfields, Plymouth</w:t>
      </w:r>
      <w:r w:rsidR="0076658A">
        <w:rPr>
          <w:sz w:val="18"/>
        </w:rPr>
        <w:t xml:space="preserve"> </w:t>
      </w:r>
      <w:r>
        <w:rPr>
          <w:sz w:val="18"/>
        </w:rPr>
        <w:t xml:space="preserve">PL1 3JB, </w:t>
      </w:r>
      <w:r w:rsidR="00DF1B36">
        <w:rPr>
          <w:sz w:val="18"/>
        </w:rPr>
        <w:t>United Kingdom</w:t>
      </w:r>
    </w:p>
    <w:p w14:paraId="17D7837A" w14:textId="77777777" w:rsidR="00A2017D" w:rsidRDefault="00A4545F">
      <w:pPr>
        <w:jc w:val="both"/>
      </w:pPr>
      <w:r>
        <w:rPr>
          <w:sz w:val="18"/>
        </w:rPr>
        <w:t>Tel: +44 7855 386083, Fax: +44 1752 672008, E-Mail: ali@sharktrust.org</w:t>
      </w:r>
    </w:p>
    <w:p w14:paraId="41DB8D67" w14:textId="77777777" w:rsidR="00A2017D" w:rsidRDefault="00A2017D"/>
    <w:p w14:paraId="1ECC7718" w14:textId="77777777" w:rsidR="00A2017D" w:rsidRDefault="00A4545F">
      <w:r>
        <w:rPr>
          <w:b/>
        </w:rPr>
        <w:t>TUNA PRODUCER ASSOCIATION -TPA</w:t>
      </w:r>
    </w:p>
    <w:p w14:paraId="2501A2EC" w14:textId="6FECFEB3" w:rsidR="00A2017D" w:rsidRDefault="00A4545F">
      <w:r>
        <w:rPr>
          <w:b/>
          <w:sz w:val="18"/>
        </w:rPr>
        <w:t>Caruana</w:t>
      </w:r>
      <w:r>
        <w:rPr>
          <w:sz w:val="18"/>
        </w:rPr>
        <w:t>, Saviour</w:t>
      </w:r>
    </w:p>
    <w:p w14:paraId="4AD3EAFC" w14:textId="2A1455B8" w:rsidR="00A2017D" w:rsidRDefault="00A4545F">
      <w:pPr>
        <w:jc w:val="both"/>
      </w:pPr>
      <w:r>
        <w:rPr>
          <w:sz w:val="18"/>
        </w:rPr>
        <w:t xml:space="preserve">FISH AND FISH LTD, 157 Archbishop </w:t>
      </w:r>
      <w:proofErr w:type="gramStart"/>
      <w:r>
        <w:rPr>
          <w:sz w:val="18"/>
        </w:rPr>
        <w:t>Street</w:t>
      </w:r>
      <w:r w:rsidR="0076658A">
        <w:rPr>
          <w:sz w:val="18"/>
        </w:rPr>
        <w:t>,</w:t>
      </w:r>
      <w:r>
        <w:rPr>
          <w:sz w:val="18"/>
        </w:rPr>
        <w:t>Valletta</w:t>
      </w:r>
      <w:proofErr w:type="gramEnd"/>
      <w:r>
        <w:rPr>
          <w:sz w:val="18"/>
        </w:rPr>
        <w:t xml:space="preserve"> VLT 1614, Ghaxaq, </w:t>
      </w:r>
      <w:r w:rsidR="00A01944">
        <w:rPr>
          <w:sz w:val="18"/>
        </w:rPr>
        <w:t>Malta</w:t>
      </w:r>
    </w:p>
    <w:p w14:paraId="3EEAA8AD" w14:textId="77777777" w:rsidR="00A2017D" w:rsidRPr="00D743C0" w:rsidRDefault="00A4545F">
      <w:pPr>
        <w:jc w:val="both"/>
        <w:rPr>
          <w:lang w:val="pt-PT"/>
        </w:rPr>
      </w:pPr>
      <w:r w:rsidRPr="00D743C0">
        <w:rPr>
          <w:sz w:val="18"/>
          <w:lang w:val="pt-PT"/>
        </w:rPr>
        <w:t>Tel: +356 999 94581, E-Mail: saviour@fishandfish.com.mt</w:t>
      </w:r>
    </w:p>
    <w:p w14:paraId="54C533B6" w14:textId="77777777" w:rsidR="00CF19F5" w:rsidRPr="00150827" w:rsidRDefault="00CF19F5">
      <w:pPr>
        <w:rPr>
          <w:b/>
          <w:lang w:val="pt-PT"/>
        </w:rPr>
      </w:pPr>
    </w:p>
    <w:p w14:paraId="37B0130C" w14:textId="6D75A198" w:rsidR="00A2017D" w:rsidRPr="00D743C0" w:rsidRDefault="00A4545F">
      <w:pPr>
        <w:rPr>
          <w:lang w:val="fr-FR"/>
        </w:rPr>
      </w:pPr>
      <w:r w:rsidRPr="00D743C0">
        <w:rPr>
          <w:b/>
          <w:lang w:val="fr-FR"/>
        </w:rPr>
        <w:t>UNION DES ARMATEURS À LA PÊCHE DE FRANCE - UAPF</w:t>
      </w:r>
    </w:p>
    <w:p w14:paraId="78D789AC" w14:textId="77777777" w:rsidR="00A2017D" w:rsidRPr="00D743C0" w:rsidRDefault="00A4545F">
      <w:pPr>
        <w:rPr>
          <w:lang w:val="fr-FR"/>
        </w:rPr>
      </w:pPr>
      <w:r w:rsidRPr="00D743C0">
        <w:rPr>
          <w:b/>
          <w:sz w:val="18"/>
          <w:lang w:val="fr-FR"/>
        </w:rPr>
        <w:t>Fortassier</w:t>
      </w:r>
      <w:r w:rsidRPr="00D743C0">
        <w:rPr>
          <w:sz w:val="18"/>
          <w:lang w:val="fr-FR"/>
        </w:rPr>
        <w:t>, Sébastien</w:t>
      </w:r>
    </w:p>
    <w:p w14:paraId="7FC99546" w14:textId="006407F8" w:rsidR="00A2017D" w:rsidRPr="00D743C0" w:rsidRDefault="00A4545F">
      <w:pPr>
        <w:jc w:val="both"/>
        <w:rPr>
          <w:lang w:val="fr-FR"/>
        </w:rPr>
      </w:pPr>
      <w:r w:rsidRPr="00D743C0">
        <w:rPr>
          <w:sz w:val="18"/>
          <w:lang w:val="fr-FR"/>
        </w:rPr>
        <w:t>UAPF - Représentant senneur, 48 chemin du sucre, 34300 Agde, F</w:t>
      </w:r>
      <w:r w:rsidR="00DF1B36">
        <w:rPr>
          <w:sz w:val="18"/>
          <w:lang w:val="fr-FR"/>
        </w:rPr>
        <w:t>rance</w:t>
      </w:r>
    </w:p>
    <w:p w14:paraId="7370A021" w14:textId="77777777" w:rsidR="00A2017D" w:rsidRPr="00D743C0" w:rsidRDefault="00A4545F">
      <w:pPr>
        <w:jc w:val="both"/>
        <w:rPr>
          <w:lang w:val="pt-PT"/>
        </w:rPr>
      </w:pPr>
      <w:r w:rsidRPr="00D743C0">
        <w:rPr>
          <w:sz w:val="18"/>
          <w:lang w:val="pt-PT"/>
        </w:rPr>
        <w:t>Tel: +33 062 479 7145, E-Mail: sebfortassier@gmail.com</w:t>
      </w:r>
    </w:p>
    <w:p w14:paraId="42BBFC03" w14:textId="77777777" w:rsidR="00A2017D" w:rsidRPr="00D743C0" w:rsidRDefault="00A2017D">
      <w:pPr>
        <w:rPr>
          <w:lang w:val="pt-PT"/>
        </w:rPr>
      </w:pPr>
    </w:p>
    <w:p w14:paraId="40BFD9D4" w14:textId="77777777" w:rsidR="00A2017D" w:rsidRPr="00D743C0" w:rsidRDefault="00A4545F">
      <w:pPr>
        <w:rPr>
          <w:lang w:val="pt-PT"/>
        </w:rPr>
      </w:pPr>
      <w:r w:rsidRPr="00D743C0">
        <w:rPr>
          <w:b/>
          <w:sz w:val="18"/>
          <w:lang w:val="pt-PT"/>
        </w:rPr>
        <w:t>Pérez-Bouzada</w:t>
      </w:r>
      <w:r w:rsidRPr="00D743C0">
        <w:rPr>
          <w:sz w:val="18"/>
          <w:lang w:val="pt-PT"/>
        </w:rPr>
        <w:t>, Jorge</w:t>
      </w:r>
    </w:p>
    <w:p w14:paraId="1B147295" w14:textId="6CD0CCFE" w:rsidR="00A2017D" w:rsidRPr="00D743C0" w:rsidRDefault="00A4545F">
      <w:pPr>
        <w:jc w:val="both"/>
        <w:rPr>
          <w:lang w:val="pt-PT"/>
        </w:rPr>
      </w:pPr>
      <w:r w:rsidRPr="00D743C0">
        <w:rPr>
          <w:sz w:val="18"/>
          <w:lang w:val="pt-PT"/>
        </w:rPr>
        <w:t xml:space="preserve">UAPF, Marine Instruments, Parque Empresarial Porto do Molle Rúa dos Padróns nº 4, 36350 Pontevedra, </w:t>
      </w:r>
      <w:r w:rsidR="0076658A">
        <w:rPr>
          <w:sz w:val="18"/>
          <w:lang w:val="pt-PT"/>
        </w:rPr>
        <w:t>España</w:t>
      </w:r>
    </w:p>
    <w:p w14:paraId="7A7C8C6D" w14:textId="77777777" w:rsidR="00A2017D" w:rsidRPr="00D743C0" w:rsidRDefault="00A4545F">
      <w:pPr>
        <w:jc w:val="both"/>
        <w:rPr>
          <w:lang w:val="pt-PT"/>
        </w:rPr>
      </w:pPr>
      <w:r w:rsidRPr="00D743C0">
        <w:rPr>
          <w:sz w:val="18"/>
          <w:lang w:val="pt-PT"/>
        </w:rPr>
        <w:t>Tel: +34 673 488 294, E-Mail: jperezbouzada@marineinstruments.es</w:t>
      </w:r>
    </w:p>
    <w:p w14:paraId="17242AAF" w14:textId="77777777" w:rsidR="00A2017D" w:rsidRPr="00D743C0" w:rsidRDefault="00A2017D">
      <w:pPr>
        <w:rPr>
          <w:lang w:val="pt-PT"/>
        </w:rPr>
      </w:pPr>
    </w:p>
    <w:p w14:paraId="6186436E" w14:textId="77777777" w:rsidR="00A2017D" w:rsidRPr="00D743C0" w:rsidRDefault="00A4545F">
      <w:pPr>
        <w:rPr>
          <w:lang w:val="pt-PT"/>
        </w:rPr>
      </w:pPr>
      <w:r w:rsidRPr="00D743C0">
        <w:rPr>
          <w:b/>
          <w:sz w:val="18"/>
          <w:lang w:val="pt-PT"/>
        </w:rPr>
        <w:t>Salaun</w:t>
      </w:r>
      <w:r w:rsidRPr="00D743C0">
        <w:rPr>
          <w:sz w:val="18"/>
          <w:lang w:val="pt-PT"/>
        </w:rPr>
        <w:t>, Pierrick</w:t>
      </w:r>
    </w:p>
    <w:p w14:paraId="76D5B437" w14:textId="582B5D96" w:rsidR="00A2017D" w:rsidRPr="00D743C0" w:rsidRDefault="00A4545F">
      <w:pPr>
        <w:jc w:val="both"/>
        <w:rPr>
          <w:lang w:val="pt-PT"/>
        </w:rPr>
      </w:pPr>
      <w:r w:rsidRPr="00D743C0">
        <w:rPr>
          <w:sz w:val="18"/>
          <w:lang w:val="pt-PT"/>
        </w:rPr>
        <w:t xml:space="preserve">UAPF, Parque Empresarial Porto do Molle Rúa dos Padróns nº 4, 36350 Pontevedra, </w:t>
      </w:r>
      <w:r w:rsidR="0076658A">
        <w:rPr>
          <w:sz w:val="18"/>
          <w:lang w:val="pt-PT"/>
        </w:rPr>
        <w:t>España</w:t>
      </w:r>
    </w:p>
    <w:p w14:paraId="7F6F9956" w14:textId="77777777" w:rsidR="00A2017D" w:rsidRPr="00D743C0" w:rsidRDefault="00A4545F">
      <w:pPr>
        <w:jc w:val="both"/>
        <w:rPr>
          <w:lang w:val="pt-PT"/>
        </w:rPr>
      </w:pPr>
      <w:r w:rsidRPr="00D743C0">
        <w:rPr>
          <w:sz w:val="18"/>
          <w:lang w:val="pt-PT"/>
        </w:rPr>
        <w:t>Tel: +34 673 488 294, E-Mail: psalaun@marineinstruments.es</w:t>
      </w:r>
    </w:p>
    <w:p w14:paraId="775A8614" w14:textId="77777777" w:rsidR="00A2017D" w:rsidRPr="00D743C0" w:rsidRDefault="00A2017D">
      <w:pPr>
        <w:rPr>
          <w:lang w:val="pt-PT"/>
        </w:rPr>
      </w:pPr>
    </w:p>
    <w:p w14:paraId="66D6A79F" w14:textId="77777777" w:rsidR="00A2017D" w:rsidRDefault="00A4545F">
      <w:r>
        <w:rPr>
          <w:b/>
        </w:rPr>
        <w:t>WORLDWIDE FUND FOR NATURE – WWF</w:t>
      </w:r>
    </w:p>
    <w:p w14:paraId="53E9706D" w14:textId="77777777" w:rsidR="00A2017D" w:rsidRDefault="00A4545F">
      <w:r>
        <w:rPr>
          <w:b/>
          <w:sz w:val="18"/>
        </w:rPr>
        <w:t>Buzzi</w:t>
      </w:r>
      <w:r>
        <w:rPr>
          <w:sz w:val="18"/>
        </w:rPr>
        <w:t>, Alessandro</w:t>
      </w:r>
    </w:p>
    <w:p w14:paraId="3D8AF47E" w14:textId="75A5913F" w:rsidR="00A2017D" w:rsidRPr="00D743C0" w:rsidRDefault="00A4545F">
      <w:pPr>
        <w:jc w:val="both"/>
        <w:rPr>
          <w:lang w:val="it-IT"/>
        </w:rPr>
      </w:pPr>
      <w:r w:rsidRPr="00D743C0">
        <w:rPr>
          <w:sz w:val="18"/>
          <w:lang w:val="it-IT"/>
        </w:rPr>
        <w:t xml:space="preserve">WWF Mediterranean, Via Po, 25/c, 00198 Roma, </w:t>
      </w:r>
      <w:r w:rsidR="00E3048A">
        <w:rPr>
          <w:sz w:val="18"/>
          <w:lang w:val="it-IT"/>
        </w:rPr>
        <w:t>Italy</w:t>
      </w:r>
    </w:p>
    <w:p w14:paraId="16D25906" w14:textId="77777777" w:rsidR="00A2017D" w:rsidRPr="00D743C0" w:rsidRDefault="00A4545F">
      <w:pPr>
        <w:jc w:val="both"/>
        <w:rPr>
          <w:lang w:val="es-ES"/>
        </w:rPr>
      </w:pPr>
      <w:r w:rsidRPr="00D743C0">
        <w:rPr>
          <w:sz w:val="18"/>
          <w:lang w:val="es-ES"/>
        </w:rPr>
        <w:t>Tel: +39 346 235 7481, Fax: +39 068 413 866, E-Mail: abuzzi@wwfmedpo.org</w:t>
      </w:r>
    </w:p>
    <w:p w14:paraId="1EADE717" w14:textId="77777777" w:rsidR="00A2017D" w:rsidRPr="00D743C0" w:rsidRDefault="00A2017D">
      <w:pPr>
        <w:rPr>
          <w:lang w:val="es-ES"/>
        </w:rPr>
      </w:pPr>
    </w:p>
    <w:p w14:paraId="108721C5" w14:textId="77777777" w:rsidR="00A2017D" w:rsidRPr="00D743C0" w:rsidRDefault="00A4545F">
      <w:pPr>
        <w:rPr>
          <w:lang w:val="es-ES"/>
        </w:rPr>
      </w:pPr>
      <w:r w:rsidRPr="00D743C0">
        <w:rPr>
          <w:b/>
          <w:sz w:val="18"/>
          <w:lang w:val="es-ES"/>
        </w:rPr>
        <w:t>García Rodríguez</w:t>
      </w:r>
      <w:r w:rsidRPr="00D743C0">
        <w:rPr>
          <w:sz w:val="18"/>
          <w:lang w:val="es-ES"/>
        </w:rPr>
        <w:t>, Raúl</w:t>
      </w:r>
    </w:p>
    <w:p w14:paraId="2B272FD3" w14:textId="56C5AFEB" w:rsidR="00A2017D" w:rsidRPr="00D743C0" w:rsidRDefault="00A4545F">
      <w:pPr>
        <w:jc w:val="both"/>
        <w:rPr>
          <w:lang w:val="es-ES"/>
        </w:rPr>
      </w:pPr>
      <w:r w:rsidRPr="00D743C0">
        <w:rPr>
          <w:sz w:val="18"/>
          <w:lang w:val="es-ES"/>
        </w:rPr>
        <w:t xml:space="preserve">WWF Mediterranean, Gran Vía de San Francisco, 8, 28025 Madrid, </w:t>
      </w:r>
      <w:r w:rsidR="0076658A">
        <w:rPr>
          <w:sz w:val="18"/>
          <w:lang w:val="es-ES"/>
        </w:rPr>
        <w:t>España</w:t>
      </w:r>
    </w:p>
    <w:p w14:paraId="19628068" w14:textId="77777777" w:rsidR="00A2017D" w:rsidRPr="00D743C0" w:rsidRDefault="00A4545F">
      <w:pPr>
        <w:jc w:val="both"/>
        <w:rPr>
          <w:lang w:val="pt-PT"/>
        </w:rPr>
      </w:pPr>
      <w:r w:rsidRPr="00D743C0">
        <w:rPr>
          <w:sz w:val="18"/>
          <w:lang w:val="pt-PT"/>
        </w:rPr>
        <w:t>Tel: +34 630 834 267; +34 91 354 0578, Fax: +34 913 656 336, E-Mail: pesca@wwf.es</w:t>
      </w:r>
    </w:p>
    <w:p w14:paraId="72E4C595" w14:textId="77777777" w:rsidR="00A2017D" w:rsidRPr="00D743C0" w:rsidRDefault="00A2017D">
      <w:pPr>
        <w:rPr>
          <w:lang w:val="pt-PT"/>
        </w:rPr>
      </w:pPr>
    </w:p>
    <w:p w14:paraId="4D7CE0FC" w14:textId="77777777" w:rsidR="00A2017D" w:rsidRPr="00D743C0" w:rsidRDefault="00A4545F">
      <w:pPr>
        <w:rPr>
          <w:lang w:val="pt-PT"/>
        </w:rPr>
      </w:pPr>
      <w:r w:rsidRPr="00D743C0">
        <w:rPr>
          <w:b/>
          <w:sz w:val="18"/>
          <w:lang w:val="pt-PT"/>
        </w:rPr>
        <w:t>Mejri</w:t>
      </w:r>
      <w:r w:rsidRPr="00D743C0">
        <w:rPr>
          <w:sz w:val="18"/>
          <w:lang w:val="pt-PT"/>
        </w:rPr>
        <w:t>, Hamadi</w:t>
      </w:r>
    </w:p>
    <w:p w14:paraId="4AD00720" w14:textId="442001F4" w:rsidR="00A2017D" w:rsidRPr="00D743C0" w:rsidRDefault="00A4545F">
      <w:pPr>
        <w:jc w:val="both"/>
        <w:rPr>
          <w:lang w:val="es-ES"/>
        </w:rPr>
      </w:pPr>
      <w:r w:rsidRPr="00D743C0">
        <w:rPr>
          <w:sz w:val="18"/>
          <w:lang w:val="es-ES"/>
        </w:rPr>
        <w:t>WWF, 3 bis, Rue El Moez El Menezh 1, 1004 Bizerte, T</w:t>
      </w:r>
      <w:r w:rsidR="00FB63CA">
        <w:rPr>
          <w:sz w:val="18"/>
          <w:lang w:val="es-ES"/>
        </w:rPr>
        <w:t>unisie</w:t>
      </w:r>
    </w:p>
    <w:p w14:paraId="29AE3FD3" w14:textId="77777777" w:rsidR="00A2017D" w:rsidRPr="00D743C0" w:rsidRDefault="00A4545F">
      <w:pPr>
        <w:jc w:val="both"/>
        <w:rPr>
          <w:lang w:val="pt-PT"/>
        </w:rPr>
      </w:pPr>
      <w:r w:rsidRPr="00D743C0">
        <w:rPr>
          <w:sz w:val="18"/>
          <w:lang w:val="pt-PT"/>
        </w:rPr>
        <w:t>Tel: +216 240 12780, E-Mail: hmejri@wwfna.org</w:t>
      </w:r>
    </w:p>
    <w:p w14:paraId="1CD35C65" w14:textId="77777777" w:rsidR="00A2017D" w:rsidRPr="00D743C0" w:rsidRDefault="00A2017D">
      <w:pPr>
        <w:rPr>
          <w:lang w:val="pt-PT"/>
        </w:rPr>
      </w:pPr>
    </w:p>
    <w:p w14:paraId="2E7E8D6D" w14:textId="77777777" w:rsidR="00FB63CA" w:rsidRPr="00150827" w:rsidRDefault="00FB63CA">
      <w:pPr>
        <w:jc w:val="both"/>
        <w:rPr>
          <w:b/>
          <w:i/>
          <w:lang w:val="pt-PT"/>
        </w:rPr>
      </w:pPr>
    </w:p>
    <w:p w14:paraId="738C40E4" w14:textId="26FF5016" w:rsidR="00A2017D" w:rsidRPr="00150827" w:rsidRDefault="00FB63CA">
      <w:pPr>
        <w:jc w:val="both"/>
        <w:rPr>
          <w:lang w:val="fr-FR"/>
        </w:rPr>
      </w:pPr>
      <w:r w:rsidRPr="00150827">
        <w:rPr>
          <w:b/>
          <w:i/>
          <w:lang w:val="fr-FR"/>
        </w:rPr>
        <w:t>OTHER PARTICI</w:t>
      </w:r>
      <w:r w:rsidR="00467A13" w:rsidRPr="00150827">
        <w:rPr>
          <w:b/>
          <w:i/>
          <w:lang w:val="fr-FR"/>
        </w:rPr>
        <w:t>PANTS /</w:t>
      </w:r>
      <w:r w:rsidR="00AD5E5F" w:rsidRPr="00150827">
        <w:rPr>
          <w:b/>
          <w:i/>
          <w:lang w:val="fr-FR"/>
        </w:rPr>
        <w:t xml:space="preserve"> AUTRES PARTICIPANTS / OTROS PARTICIPANTES</w:t>
      </w:r>
      <w:r w:rsidRPr="00150827">
        <w:rPr>
          <w:b/>
          <w:i/>
          <w:lang w:val="fr-FR"/>
        </w:rPr>
        <w:br/>
      </w:r>
    </w:p>
    <w:p w14:paraId="7BD22C13" w14:textId="77777777" w:rsidR="00AD5E5F" w:rsidRPr="00150827" w:rsidRDefault="00AD5E5F">
      <w:pPr>
        <w:jc w:val="both"/>
        <w:rPr>
          <w:lang w:val="fr-FR"/>
        </w:rPr>
      </w:pPr>
    </w:p>
    <w:p w14:paraId="01495A8B" w14:textId="77777777" w:rsidR="00AD5E5F" w:rsidRPr="00204517" w:rsidRDefault="00AD5E5F" w:rsidP="00AD5E5F">
      <w:pPr>
        <w:jc w:val="both"/>
        <w:rPr>
          <w:b/>
          <w:bCs/>
          <w:lang w:val="fr-FR"/>
        </w:rPr>
      </w:pPr>
      <w:r w:rsidRPr="00204517">
        <w:rPr>
          <w:b/>
          <w:bCs/>
          <w:lang w:val="fr-FR"/>
        </w:rPr>
        <w:t>COMMISSION CHAIRPERSON</w:t>
      </w:r>
    </w:p>
    <w:p w14:paraId="1996FCE6" w14:textId="77777777" w:rsidR="00D168B6" w:rsidRPr="00D743C0" w:rsidRDefault="00D168B6" w:rsidP="00D168B6">
      <w:pPr>
        <w:rPr>
          <w:lang w:val="fr-FR"/>
        </w:rPr>
      </w:pPr>
      <w:r w:rsidRPr="00D743C0">
        <w:rPr>
          <w:b/>
          <w:sz w:val="18"/>
          <w:lang w:val="fr-FR"/>
        </w:rPr>
        <w:t>Penas Lado</w:t>
      </w:r>
      <w:r w:rsidRPr="00D743C0">
        <w:rPr>
          <w:sz w:val="18"/>
          <w:lang w:val="fr-FR"/>
        </w:rPr>
        <w:t>, Ernesto</w:t>
      </w:r>
    </w:p>
    <w:p w14:paraId="5070B36F" w14:textId="7A91D24A" w:rsidR="00D168B6" w:rsidRPr="00D743C0" w:rsidRDefault="00D168B6" w:rsidP="00D168B6">
      <w:pPr>
        <w:jc w:val="both"/>
        <w:rPr>
          <w:lang w:val="fr-FR"/>
        </w:rPr>
      </w:pPr>
      <w:r w:rsidRPr="00D743C0">
        <w:rPr>
          <w:sz w:val="18"/>
          <w:lang w:val="fr-FR"/>
        </w:rPr>
        <w:t>ICCAT Chair</w:t>
      </w:r>
      <w:r>
        <w:rPr>
          <w:sz w:val="18"/>
          <w:lang w:val="fr-FR"/>
        </w:rPr>
        <w:t>person</w:t>
      </w:r>
      <w:r w:rsidRPr="00D743C0">
        <w:rPr>
          <w:sz w:val="18"/>
          <w:lang w:val="fr-FR"/>
        </w:rPr>
        <w:t>, Union européenne - D.G.</w:t>
      </w:r>
      <w:r>
        <w:rPr>
          <w:sz w:val="18"/>
          <w:lang w:val="fr-FR"/>
        </w:rPr>
        <w:t xml:space="preserve"> </w:t>
      </w:r>
      <w:r w:rsidRPr="00D743C0">
        <w:rPr>
          <w:sz w:val="18"/>
          <w:lang w:val="fr-FR"/>
        </w:rPr>
        <w:t>Affaires Maritimes et de la Pêche, 200, Rue de la Loi -</w:t>
      </w:r>
      <w:r>
        <w:rPr>
          <w:sz w:val="18"/>
          <w:lang w:val="fr-FR"/>
        </w:rPr>
        <w:t xml:space="preserve"> </w:t>
      </w:r>
      <w:r w:rsidRPr="00D743C0">
        <w:rPr>
          <w:sz w:val="18"/>
          <w:lang w:val="fr-FR"/>
        </w:rPr>
        <w:t>J-99 (3/44), B-1046 Bruxelles, B</w:t>
      </w:r>
      <w:r w:rsidR="00204517">
        <w:rPr>
          <w:sz w:val="18"/>
          <w:lang w:val="fr-FR"/>
        </w:rPr>
        <w:t>elgium</w:t>
      </w:r>
    </w:p>
    <w:p w14:paraId="0EA085CA" w14:textId="77777777" w:rsidR="00D168B6" w:rsidRPr="00D743C0" w:rsidRDefault="00D168B6" w:rsidP="00D168B6">
      <w:pPr>
        <w:jc w:val="both"/>
        <w:rPr>
          <w:lang w:val="pt-PT"/>
        </w:rPr>
      </w:pPr>
      <w:r w:rsidRPr="00D743C0">
        <w:rPr>
          <w:sz w:val="18"/>
          <w:lang w:val="pt-PT"/>
        </w:rPr>
        <w:t>Tel: +34 662 027 106, E-Mail: ernestopenas@gmail.com</w:t>
      </w:r>
    </w:p>
    <w:p w14:paraId="358E6DDC" w14:textId="4A4CBCFE" w:rsidR="005234E8" w:rsidRPr="005234E8" w:rsidRDefault="005234E8">
      <w:pPr>
        <w:jc w:val="both"/>
        <w:rPr>
          <w:b/>
          <w:bCs/>
        </w:rPr>
      </w:pPr>
      <w:r w:rsidRPr="005234E8">
        <w:rPr>
          <w:b/>
          <w:bCs/>
        </w:rPr>
        <w:lastRenderedPageBreak/>
        <w:t>SCRS CHAIRPERSON</w:t>
      </w:r>
    </w:p>
    <w:p w14:paraId="008F2FB6" w14:textId="77777777" w:rsidR="005234E8" w:rsidRDefault="005234E8" w:rsidP="005234E8">
      <w:r>
        <w:rPr>
          <w:b/>
          <w:sz w:val="18"/>
        </w:rPr>
        <w:t>Brown</w:t>
      </w:r>
      <w:r>
        <w:rPr>
          <w:sz w:val="18"/>
        </w:rPr>
        <w:t>, Craig A.</w:t>
      </w:r>
    </w:p>
    <w:p w14:paraId="1025FE36" w14:textId="73ED0AB8" w:rsidR="005234E8" w:rsidRDefault="005234E8" w:rsidP="005234E8">
      <w:pPr>
        <w:jc w:val="both"/>
      </w:pPr>
      <w:r>
        <w:rPr>
          <w:sz w:val="18"/>
        </w:rPr>
        <w:t>SCRS Chairperson, Supervisory Research Fisheries Biologist, Sustainable Fisheries Division, Southeast Fisheries Science Center, National Marine Fisheries Service, National Oceanic and Atmospheric Administration, U.S. Department of Commerce, 75 Virginia Beach Drive, Miami, Florida 33149, United States</w:t>
      </w:r>
    </w:p>
    <w:p w14:paraId="1C960DBA" w14:textId="77777777" w:rsidR="005234E8" w:rsidRPr="00D743C0" w:rsidRDefault="005234E8" w:rsidP="005234E8">
      <w:pPr>
        <w:jc w:val="both"/>
        <w:rPr>
          <w:lang w:val="pt-PT"/>
        </w:rPr>
      </w:pPr>
      <w:r w:rsidRPr="00D743C0">
        <w:rPr>
          <w:sz w:val="18"/>
          <w:lang w:val="pt-PT"/>
        </w:rPr>
        <w:t>Tel: +1 305 586 6589, E-Mail: craig.brown@noaa.gov</w:t>
      </w:r>
    </w:p>
    <w:p w14:paraId="6C107B9B" w14:textId="77777777" w:rsidR="003E3280" w:rsidRPr="005234E8" w:rsidRDefault="003E3280">
      <w:pPr>
        <w:jc w:val="both"/>
        <w:rPr>
          <w:lang w:val="pt-PT"/>
        </w:rPr>
      </w:pPr>
    </w:p>
    <w:p w14:paraId="1E54F2FB" w14:textId="3A84D5E5" w:rsidR="003E3280" w:rsidRPr="00150827" w:rsidRDefault="003E3280">
      <w:pPr>
        <w:jc w:val="both"/>
        <w:rPr>
          <w:b/>
          <w:bCs/>
          <w:lang w:val="pt-PT"/>
        </w:rPr>
      </w:pPr>
      <w:r w:rsidRPr="00150827">
        <w:rPr>
          <w:b/>
          <w:bCs/>
          <w:lang w:val="pt-PT"/>
        </w:rPr>
        <w:t>SCRS</w:t>
      </w:r>
      <w:r w:rsidR="005234E8" w:rsidRPr="00150827">
        <w:rPr>
          <w:b/>
          <w:bCs/>
          <w:lang w:val="pt-PT"/>
        </w:rPr>
        <w:t xml:space="preserve"> VICE-CHAIRPERSON</w:t>
      </w:r>
    </w:p>
    <w:p w14:paraId="3CF8E921" w14:textId="77777777" w:rsidR="003E3280" w:rsidRPr="00150827" w:rsidRDefault="003E3280" w:rsidP="003E3280">
      <w:pPr>
        <w:rPr>
          <w:lang w:val="pt-PT"/>
        </w:rPr>
      </w:pPr>
      <w:r w:rsidRPr="00150827">
        <w:rPr>
          <w:b/>
          <w:sz w:val="18"/>
          <w:lang w:val="pt-PT"/>
        </w:rPr>
        <w:t>Cardoso</w:t>
      </w:r>
      <w:r w:rsidRPr="00150827">
        <w:rPr>
          <w:sz w:val="18"/>
          <w:lang w:val="pt-PT"/>
        </w:rPr>
        <w:t>, Luis Gustavo</w:t>
      </w:r>
    </w:p>
    <w:p w14:paraId="34145C26" w14:textId="5495AAAD" w:rsidR="003E3280" w:rsidRPr="00D743C0" w:rsidRDefault="003E3280" w:rsidP="003E3280">
      <w:pPr>
        <w:jc w:val="both"/>
        <w:rPr>
          <w:lang w:val="pt-PT"/>
        </w:rPr>
      </w:pPr>
      <w:r w:rsidRPr="00D743C0">
        <w:rPr>
          <w:sz w:val="18"/>
          <w:lang w:val="pt-PT"/>
        </w:rPr>
        <w:t>SCRS Vice-Chair</w:t>
      </w:r>
      <w:r w:rsidR="005234E8">
        <w:rPr>
          <w:sz w:val="18"/>
          <w:lang w:val="pt-PT"/>
        </w:rPr>
        <w:t>person</w:t>
      </w:r>
      <w:r w:rsidRPr="00D743C0">
        <w:rPr>
          <w:sz w:val="18"/>
          <w:lang w:val="pt-PT"/>
        </w:rPr>
        <w:t>, Italy Av. Km 8, 96217192 Rio Grande do Sul</w:t>
      </w:r>
      <w:r w:rsidR="005234E8">
        <w:rPr>
          <w:sz w:val="18"/>
          <w:lang w:val="pt-PT"/>
        </w:rPr>
        <w:t>, Brazil</w:t>
      </w:r>
    </w:p>
    <w:p w14:paraId="0C1FEA63" w14:textId="77777777" w:rsidR="003E3280" w:rsidRPr="00D743C0" w:rsidRDefault="003E3280" w:rsidP="003E3280">
      <w:pPr>
        <w:jc w:val="both"/>
        <w:rPr>
          <w:lang w:val="pt-PT"/>
        </w:rPr>
      </w:pPr>
      <w:r w:rsidRPr="00D743C0">
        <w:rPr>
          <w:sz w:val="18"/>
          <w:lang w:val="pt-PT"/>
        </w:rPr>
        <w:t>Tel: +55 53 999010168, E-Mail: cardosolg15@gmail.com</w:t>
      </w:r>
    </w:p>
    <w:p w14:paraId="0B610348" w14:textId="77777777" w:rsidR="003E3280" w:rsidRPr="003E3280" w:rsidRDefault="003E3280">
      <w:pPr>
        <w:jc w:val="both"/>
        <w:rPr>
          <w:lang w:val="pt-PT"/>
        </w:rPr>
      </w:pPr>
    </w:p>
    <w:p w14:paraId="3DCB57ED" w14:textId="77777777" w:rsidR="003E3280" w:rsidRPr="003E3280" w:rsidRDefault="003E3280">
      <w:pPr>
        <w:jc w:val="both"/>
        <w:rPr>
          <w:lang w:val="pt-PT"/>
        </w:rPr>
      </w:pPr>
    </w:p>
    <w:p w14:paraId="66A25F7D" w14:textId="77777777" w:rsidR="00A2017D" w:rsidRDefault="00A4545F">
      <w:r>
        <w:rPr>
          <w:b/>
        </w:rPr>
        <w:t>EXTERNAL EXPERT</w:t>
      </w:r>
    </w:p>
    <w:p w14:paraId="7E363791" w14:textId="77777777" w:rsidR="00A2017D" w:rsidRDefault="00A4545F">
      <w:r>
        <w:rPr>
          <w:b/>
          <w:sz w:val="18"/>
        </w:rPr>
        <w:t>Dell</w:t>
      </w:r>
      <w:r>
        <w:rPr>
          <w:sz w:val="18"/>
        </w:rPr>
        <w:t>, Matthew</w:t>
      </w:r>
    </w:p>
    <w:p w14:paraId="00FEAADE" w14:textId="6210DA64" w:rsidR="00A2017D" w:rsidRDefault="00A4545F">
      <w:pPr>
        <w:jc w:val="both"/>
      </w:pPr>
      <w:r>
        <w:rPr>
          <w:sz w:val="18"/>
        </w:rPr>
        <w:t>Manager Bluefin Tuna Program - AQ1, 2 McKay Ave Glenorchy, 7010 Tasmania, A</w:t>
      </w:r>
      <w:r w:rsidR="00AD5E5F">
        <w:rPr>
          <w:sz w:val="18"/>
        </w:rPr>
        <w:t>ustralia</w:t>
      </w:r>
    </w:p>
    <w:p w14:paraId="44EDBD6C" w14:textId="77777777" w:rsidR="00A2017D" w:rsidRPr="00150827" w:rsidRDefault="00A4545F">
      <w:pPr>
        <w:jc w:val="both"/>
        <w:rPr>
          <w:lang w:val="pt-PT"/>
        </w:rPr>
      </w:pPr>
      <w:r w:rsidRPr="00150827">
        <w:rPr>
          <w:sz w:val="18"/>
          <w:lang w:val="pt-PT"/>
        </w:rPr>
        <w:t>Tel: +1 0419922887, E-Mail: mattdell@tpg.com.au</w:t>
      </w:r>
    </w:p>
    <w:p w14:paraId="6F88A99B" w14:textId="77777777" w:rsidR="00A2017D" w:rsidRPr="00150827" w:rsidRDefault="00A2017D">
      <w:pPr>
        <w:rPr>
          <w:lang w:val="pt-PT"/>
        </w:rPr>
      </w:pPr>
    </w:p>
    <w:p w14:paraId="68DF8EA6" w14:textId="77777777" w:rsidR="00A2017D" w:rsidRDefault="00A4545F">
      <w:r>
        <w:rPr>
          <w:b/>
          <w:sz w:val="18"/>
        </w:rPr>
        <w:t>López Berrotarán</w:t>
      </w:r>
      <w:r>
        <w:rPr>
          <w:sz w:val="18"/>
        </w:rPr>
        <w:t>, Humberto</w:t>
      </w:r>
    </w:p>
    <w:p w14:paraId="63707382" w14:textId="798FC1C7" w:rsidR="00A2017D" w:rsidRDefault="00A4545F">
      <w:pPr>
        <w:jc w:val="both"/>
      </w:pPr>
      <w:r>
        <w:rPr>
          <w:sz w:val="18"/>
        </w:rPr>
        <w:t>Sales Technical Manager AM100, AQ1, 2 McKay Avenue, TAS 7010 Glenorchy, A</w:t>
      </w:r>
      <w:r w:rsidR="00AD5E5F">
        <w:rPr>
          <w:sz w:val="18"/>
        </w:rPr>
        <w:t>ustralia</w:t>
      </w:r>
    </w:p>
    <w:p w14:paraId="6C0C3012" w14:textId="77777777" w:rsidR="00A2017D" w:rsidRPr="00D743C0" w:rsidRDefault="00A4545F">
      <w:pPr>
        <w:jc w:val="both"/>
        <w:rPr>
          <w:lang w:val="pt-PT"/>
        </w:rPr>
      </w:pPr>
      <w:r w:rsidRPr="00D743C0">
        <w:rPr>
          <w:sz w:val="18"/>
          <w:lang w:val="pt-PT"/>
        </w:rPr>
        <w:t>Tel: +34 679 757 648, E-Mail: humbe@aq1systems.com</w:t>
      </w:r>
    </w:p>
    <w:p w14:paraId="2A9D0752" w14:textId="77777777" w:rsidR="00A2017D" w:rsidRPr="00D743C0" w:rsidRDefault="00A2017D">
      <w:pPr>
        <w:rPr>
          <w:lang w:val="pt-PT"/>
        </w:rPr>
      </w:pPr>
    </w:p>
    <w:p w14:paraId="652E941A" w14:textId="77777777" w:rsidR="00A2017D" w:rsidRPr="00D743C0" w:rsidRDefault="00A4545F">
      <w:pPr>
        <w:rPr>
          <w:lang w:val="es-ES"/>
        </w:rPr>
      </w:pPr>
      <w:r w:rsidRPr="00150827">
        <w:rPr>
          <w:b/>
          <w:sz w:val="18"/>
          <w:lang w:val="es-ES"/>
        </w:rPr>
        <w:t>Palma</w:t>
      </w:r>
      <w:r w:rsidRPr="00150827">
        <w:rPr>
          <w:sz w:val="18"/>
          <w:lang w:val="es-ES"/>
        </w:rPr>
        <w:t>, Carlos (online)</w:t>
      </w:r>
    </w:p>
    <w:p w14:paraId="46F495F1" w14:textId="4637B239" w:rsidR="00A2017D" w:rsidRPr="00D743C0" w:rsidRDefault="00A4545F">
      <w:pPr>
        <w:jc w:val="both"/>
        <w:rPr>
          <w:lang w:val="es-ES"/>
        </w:rPr>
      </w:pPr>
      <w:r w:rsidRPr="00D743C0">
        <w:rPr>
          <w:sz w:val="18"/>
          <w:lang w:val="es-ES"/>
        </w:rPr>
        <w:t>ICCAT Secretariat, C/ Corazón de María, 8 - 6 Planta, 28002</w:t>
      </w:r>
      <w:r w:rsidR="0076658A">
        <w:rPr>
          <w:sz w:val="18"/>
          <w:lang w:val="es-ES"/>
        </w:rPr>
        <w:t xml:space="preserve"> </w:t>
      </w:r>
      <w:r w:rsidRPr="00D743C0">
        <w:rPr>
          <w:sz w:val="18"/>
          <w:lang w:val="es-ES"/>
        </w:rPr>
        <w:t xml:space="preserve">Madrid, </w:t>
      </w:r>
      <w:r w:rsidR="0076658A">
        <w:rPr>
          <w:sz w:val="18"/>
          <w:lang w:val="es-ES"/>
        </w:rPr>
        <w:t>España</w:t>
      </w:r>
    </w:p>
    <w:p w14:paraId="302918FE" w14:textId="3ED59F78" w:rsidR="00A2017D" w:rsidRDefault="00A4545F">
      <w:pPr>
        <w:jc w:val="both"/>
      </w:pPr>
      <w:r>
        <w:rPr>
          <w:sz w:val="18"/>
        </w:rPr>
        <w:t>Tel:</w:t>
      </w:r>
      <w:r w:rsidR="0076658A">
        <w:rPr>
          <w:sz w:val="18"/>
        </w:rPr>
        <w:t xml:space="preserve"> </w:t>
      </w:r>
      <w:r>
        <w:rPr>
          <w:sz w:val="18"/>
        </w:rPr>
        <w:t>+ 34 91 416 5600, Fax: +34 91 415 2612, E-Mail: carlos.palma@iccat.int</w:t>
      </w:r>
    </w:p>
    <w:p w14:paraId="33B084F7" w14:textId="77777777" w:rsidR="00A2017D" w:rsidRDefault="00A2017D"/>
    <w:p w14:paraId="5475BF6E" w14:textId="77777777" w:rsidR="00CF19F5" w:rsidRDefault="00CF19F5"/>
    <w:p w14:paraId="15E9D685" w14:textId="77777777" w:rsidR="00A2017D" w:rsidRDefault="00A4545F">
      <w:r>
        <w:rPr>
          <w:b/>
        </w:rPr>
        <w:t>ICCAT GUEST</w:t>
      </w:r>
    </w:p>
    <w:p w14:paraId="46D7572D" w14:textId="77777777" w:rsidR="00A2017D" w:rsidRDefault="00A4545F">
      <w:r>
        <w:rPr>
          <w:b/>
          <w:sz w:val="18"/>
        </w:rPr>
        <w:t>Clark</w:t>
      </w:r>
      <w:r>
        <w:rPr>
          <w:sz w:val="18"/>
        </w:rPr>
        <w:t>, James</w:t>
      </w:r>
    </w:p>
    <w:p w14:paraId="4E382F4A" w14:textId="6D4A2869" w:rsidR="00A2017D" w:rsidRDefault="00A4545F">
      <w:pPr>
        <w:jc w:val="both"/>
      </w:pPr>
      <w:r>
        <w:rPr>
          <w:sz w:val="18"/>
        </w:rPr>
        <w:t>MRAG, 18 Queen Street, London</w:t>
      </w:r>
      <w:r w:rsidR="0076658A">
        <w:rPr>
          <w:sz w:val="18"/>
        </w:rPr>
        <w:t xml:space="preserve"> </w:t>
      </w:r>
      <w:r>
        <w:rPr>
          <w:sz w:val="18"/>
        </w:rPr>
        <w:t xml:space="preserve">W1J5PN, </w:t>
      </w:r>
      <w:r w:rsidR="00AD5E5F">
        <w:rPr>
          <w:sz w:val="18"/>
        </w:rPr>
        <w:t>United Kingdom</w:t>
      </w:r>
    </w:p>
    <w:p w14:paraId="5C7B10D5" w14:textId="77777777" w:rsidR="00A2017D" w:rsidRPr="00D743C0" w:rsidRDefault="00A4545F">
      <w:pPr>
        <w:jc w:val="both"/>
        <w:rPr>
          <w:lang w:val="it-IT"/>
        </w:rPr>
      </w:pPr>
      <w:r w:rsidRPr="00D743C0">
        <w:rPr>
          <w:sz w:val="18"/>
          <w:lang w:val="it-IT"/>
        </w:rPr>
        <w:t>Tel: +44 7906 619428, Fax: +44 2074 995388, E-Mail: J.Clark@mrag.co.uk</w:t>
      </w:r>
    </w:p>
    <w:p w14:paraId="7841AB3E" w14:textId="77777777" w:rsidR="00A2017D" w:rsidRPr="00D743C0" w:rsidRDefault="00A2017D">
      <w:pPr>
        <w:rPr>
          <w:lang w:val="it-IT"/>
        </w:rPr>
      </w:pPr>
    </w:p>
    <w:p w14:paraId="0A5370FF" w14:textId="77777777" w:rsidR="00A2017D" w:rsidRPr="00D743C0" w:rsidRDefault="00A4545F">
      <w:pPr>
        <w:rPr>
          <w:lang w:val="it-IT"/>
        </w:rPr>
      </w:pPr>
      <w:r w:rsidRPr="00D743C0">
        <w:rPr>
          <w:b/>
          <w:sz w:val="18"/>
          <w:lang w:val="it-IT"/>
        </w:rPr>
        <w:t>Espinosa Rosello</w:t>
      </w:r>
      <w:r w:rsidRPr="00D743C0">
        <w:rPr>
          <w:sz w:val="18"/>
          <w:lang w:val="it-IT"/>
        </w:rPr>
        <w:t>, Victor</w:t>
      </w:r>
    </w:p>
    <w:p w14:paraId="3E22A9B3" w14:textId="2E25D40C" w:rsidR="00A2017D" w:rsidRPr="00D743C0" w:rsidRDefault="00A4545F">
      <w:pPr>
        <w:jc w:val="both"/>
        <w:rPr>
          <w:lang w:val="it-IT"/>
        </w:rPr>
      </w:pPr>
      <w:r w:rsidRPr="00D743C0">
        <w:rPr>
          <w:sz w:val="18"/>
          <w:lang w:val="it-IT"/>
        </w:rPr>
        <w:t xml:space="preserve">Universidad Politécnica de Valencia, C/ Paranimf, 1, 46730 Grao de Gandia, Valencia, </w:t>
      </w:r>
      <w:r w:rsidR="0076658A">
        <w:rPr>
          <w:sz w:val="18"/>
          <w:lang w:val="it-IT"/>
        </w:rPr>
        <w:t>España</w:t>
      </w:r>
    </w:p>
    <w:p w14:paraId="52D5014E" w14:textId="77777777" w:rsidR="00A2017D" w:rsidRPr="00D743C0" w:rsidRDefault="00A4545F">
      <w:pPr>
        <w:jc w:val="both"/>
        <w:rPr>
          <w:lang w:val="it-IT"/>
        </w:rPr>
      </w:pPr>
      <w:r w:rsidRPr="00D743C0">
        <w:rPr>
          <w:sz w:val="18"/>
          <w:lang w:val="it-IT"/>
        </w:rPr>
        <w:t>Tel: +34 637 851769, Fax: +34 962 849327, E-Mail: vespinos@upv.es; vespinos@fis.upv.es</w:t>
      </w:r>
    </w:p>
    <w:p w14:paraId="509FFFE7" w14:textId="77777777" w:rsidR="00A2017D" w:rsidRDefault="00A2017D">
      <w:pPr>
        <w:rPr>
          <w:lang w:val="it-IT"/>
        </w:rPr>
      </w:pPr>
    </w:p>
    <w:p w14:paraId="620E9981" w14:textId="77777777" w:rsidR="004A6168" w:rsidRPr="009D4010" w:rsidRDefault="004A6168" w:rsidP="004A6168">
      <w:pPr>
        <w:rPr>
          <w:lang w:val="es-ES"/>
        </w:rPr>
      </w:pPr>
      <w:r w:rsidRPr="009D4010">
        <w:rPr>
          <w:b/>
          <w:sz w:val="18"/>
          <w:lang w:val="es-ES"/>
        </w:rPr>
        <w:t>Fernández Sáez</w:t>
      </w:r>
      <w:r w:rsidRPr="009D4010">
        <w:rPr>
          <w:sz w:val="18"/>
          <w:lang w:val="es-ES"/>
        </w:rPr>
        <w:t>, Pedro</w:t>
      </w:r>
    </w:p>
    <w:p w14:paraId="6523D070" w14:textId="73E039B2" w:rsidR="004A6168" w:rsidRPr="009D4010" w:rsidRDefault="004A6168" w:rsidP="004A6168">
      <w:pPr>
        <w:jc w:val="both"/>
        <w:rPr>
          <w:lang w:val="es-ES"/>
        </w:rPr>
      </w:pPr>
      <w:r w:rsidRPr="009D4010">
        <w:rPr>
          <w:sz w:val="18"/>
          <w:lang w:val="es-ES"/>
        </w:rPr>
        <w:t>Calle Cuatro Amigos 1, 2º D, 28029 Madrid, E</w:t>
      </w:r>
      <w:r>
        <w:rPr>
          <w:sz w:val="18"/>
          <w:lang w:val="es-ES"/>
        </w:rPr>
        <w:t>spaña</w:t>
      </w:r>
    </w:p>
    <w:p w14:paraId="2A004C14" w14:textId="77777777" w:rsidR="004A6168" w:rsidRPr="009D4010" w:rsidRDefault="004A6168" w:rsidP="004A6168">
      <w:pPr>
        <w:jc w:val="both"/>
        <w:rPr>
          <w:lang w:val="pt-PT"/>
        </w:rPr>
      </w:pPr>
      <w:r w:rsidRPr="009D4010">
        <w:rPr>
          <w:sz w:val="18"/>
          <w:lang w:val="pt-PT"/>
        </w:rPr>
        <w:t>Tel: +34 913 234 665; +34 653 682 208, E-Mail: pedrosaez@icam.es</w:t>
      </w:r>
    </w:p>
    <w:p w14:paraId="5C41C425" w14:textId="77777777" w:rsidR="004A6168" w:rsidRPr="004A6168" w:rsidRDefault="004A6168">
      <w:pPr>
        <w:rPr>
          <w:lang w:val="pt-PT"/>
        </w:rPr>
      </w:pPr>
    </w:p>
    <w:p w14:paraId="25291058" w14:textId="77777777" w:rsidR="00A2017D" w:rsidRPr="00150827" w:rsidRDefault="00A4545F">
      <w:pPr>
        <w:rPr>
          <w:lang w:val="pt-PT"/>
        </w:rPr>
      </w:pPr>
      <w:r w:rsidRPr="00150827">
        <w:rPr>
          <w:b/>
          <w:sz w:val="18"/>
          <w:lang w:val="pt-PT"/>
        </w:rPr>
        <w:t>Franklin</w:t>
      </w:r>
      <w:r w:rsidRPr="00150827">
        <w:rPr>
          <w:sz w:val="18"/>
          <w:lang w:val="pt-PT"/>
        </w:rPr>
        <w:t>, Thomas</w:t>
      </w:r>
    </w:p>
    <w:p w14:paraId="3364C820" w14:textId="7102FB0B" w:rsidR="00A2017D" w:rsidRPr="00150827" w:rsidRDefault="00A4545F">
      <w:pPr>
        <w:jc w:val="both"/>
        <w:rPr>
          <w:lang w:val="pt-PT"/>
        </w:rPr>
      </w:pPr>
      <w:r w:rsidRPr="00150827">
        <w:rPr>
          <w:sz w:val="18"/>
          <w:lang w:val="pt-PT"/>
        </w:rPr>
        <w:t xml:space="preserve">MRAG, Carrer de Roís de Corella, 13, 46780 Oliva, Valencia, </w:t>
      </w:r>
      <w:r w:rsidR="0076658A" w:rsidRPr="00150827">
        <w:rPr>
          <w:sz w:val="18"/>
          <w:lang w:val="pt-PT"/>
        </w:rPr>
        <w:t>España</w:t>
      </w:r>
    </w:p>
    <w:p w14:paraId="3C5E4A64" w14:textId="77777777" w:rsidR="00A2017D" w:rsidRPr="00150827" w:rsidRDefault="00A4545F">
      <w:pPr>
        <w:jc w:val="both"/>
        <w:rPr>
          <w:lang w:val="pt-PT"/>
        </w:rPr>
      </w:pPr>
      <w:r w:rsidRPr="00150827">
        <w:rPr>
          <w:sz w:val="18"/>
          <w:lang w:val="pt-PT"/>
        </w:rPr>
        <w:t>Tel: +34 665 049 865, E-Mail: t.franklin@mrag.co.uk</w:t>
      </w:r>
    </w:p>
    <w:p w14:paraId="0858C535" w14:textId="77777777" w:rsidR="00A2017D" w:rsidRPr="00150827" w:rsidRDefault="00A2017D">
      <w:pPr>
        <w:rPr>
          <w:lang w:val="pt-PT"/>
        </w:rPr>
      </w:pPr>
    </w:p>
    <w:p w14:paraId="509244CA" w14:textId="77777777" w:rsidR="00A2017D" w:rsidRPr="00150827" w:rsidRDefault="00A4545F">
      <w:pPr>
        <w:rPr>
          <w:lang w:val="pt-PT"/>
        </w:rPr>
      </w:pPr>
      <w:r w:rsidRPr="00150827">
        <w:rPr>
          <w:b/>
          <w:sz w:val="18"/>
          <w:lang w:val="pt-PT"/>
        </w:rPr>
        <w:t>Hamdani</w:t>
      </w:r>
      <w:r w:rsidRPr="00150827">
        <w:rPr>
          <w:sz w:val="18"/>
          <w:lang w:val="pt-PT"/>
        </w:rPr>
        <w:t>, Hacene</w:t>
      </w:r>
    </w:p>
    <w:p w14:paraId="1665DE9D" w14:textId="7F2EFF1E" w:rsidR="00A2017D" w:rsidRPr="00D743C0" w:rsidRDefault="00A4545F">
      <w:pPr>
        <w:jc w:val="both"/>
        <w:rPr>
          <w:lang w:val="fr-FR"/>
        </w:rPr>
      </w:pPr>
      <w:r w:rsidRPr="00D743C0">
        <w:rPr>
          <w:sz w:val="18"/>
          <w:lang w:val="fr-FR"/>
        </w:rPr>
        <w:t>Cofrepêche, F</w:t>
      </w:r>
      <w:r w:rsidR="00AD5E5F">
        <w:rPr>
          <w:sz w:val="18"/>
          <w:lang w:val="fr-FR"/>
        </w:rPr>
        <w:t>rance</w:t>
      </w:r>
    </w:p>
    <w:p w14:paraId="5D19EFB8" w14:textId="77777777" w:rsidR="00A2017D" w:rsidRPr="00D743C0" w:rsidRDefault="00A4545F">
      <w:pPr>
        <w:jc w:val="both"/>
        <w:rPr>
          <w:lang w:val="fr-FR"/>
        </w:rPr>
      </w:pPr>
      <w:proofErr w:type="gramStart"/>
      <w:r w:rsidRPr="00D743C0">
        <w:rPr>
          <w:sz w:val="18"/>
          <w:lang w:val="fr-FR"/>
        </w:rPr>
        <w:t>E-Mail:</w:t>
      </w:r>
      <w:proofErr w:type="gramEnd"/>
      <w:r w:rsidRPr="00D743C0">
        <w:rPr>
          <w:sz w:val="18"/>
          <w:lang w:val="fr-FR"/>
        </w:rPr>
        <w:t xml:space="preserve"> h.hamdani@cofrepeche.fr</w:t>
      </w:r>
    </w:p>
    <w:p w14:paraId="470E5902" w14:textId="77777777" w:rsidR="00A2017D" w:rsidRPr="00D743C0" w:rsidRDefault="00A2017D">
      <w:pPr>
        <w:rPr>
          <w:lang w:val="fr-FR"/>
        </w:rPr>
      </w:pPr>
    </w:p>
    <w:p w14:paraId="0C79828A" w14:textId="77777777" w:rsidR="00A2017D" w:rsidRPr="00D743C0" w:rsidRDefault="00A4545F">
      <w:pPr>
        <w:rPr>
          <w:lang w:val="fr-FR"/>
        </w:rPr>
      </w:pPr>
      <w:r w:rsidRPr="00D743C0">
        <w:rPr>
          <w:b/>
          <w:sz w:val="18"/>
          <w:lang w:val="fr-FR"/>
        </w:rPr>
        <w:t>Silva</w:t>
      </w:r>
      <w:r w:rsidRPr="00D743C0">
        <w:rPr>
          <w:sz w:val="18"/>
          <w:lang w:val="fr-FR"/>
        </w:rPr>
        <w:t>, Jean Pierre</w:t>
      </w:r>
    </w:p>
    <w:p w14:paraId="2C918F52" w14:textId="4BF68236" w:rsidR="00A2017D" w:rsidRPr="00E0693D" w:rsidRDefault="00A4545F">
      <w:pPr>
        <w:jc w:val="both"/>
        <w:rPr>
          <w:lang w:val="fr-FR"/>
        </w:rPr>
      </w:pPr>
      <w:r w:rsidRPr="00E0693D">
        <w:rPr>
          <w:sz w:val="18"/>
          <w:lang w:val="fr-FR"/>
        </w:rPr>
        <w:t xml:space="preserve">Cofrepêche, </w:t>
      </w:r>
      <w:r w:rsidR="0076658A" w:rsidRPr="00E0693D">
        <w:rPr>
          <w:sz w:val="18"/>
          <w:lang w:val="fr-FR"/>
        </w:rPr>
        <w:t>España</w:t>
      </w:r>
    </w:p>
    <w:p w14:paraId="6734168D" w14:textId="77777777" w:rsidR="00A2017D" w:rsidRPr="00E0693D" w:rsidRDefault="00A4545F">
      <w:pPr>
        <w:jc w:val="both"/>
        <w:rPr>
          <w:lang w:val="fr-FR"/>
        </w:rPr>
      </w:pPr>
      <w:proofErr w:type="gramStart"/>
      <w:r w:rsidRPr="00E0693D">
        <w:rPr>
          <w:sz w:val="18"/>
          <w:lang w:val="fr-FR"/>
        </w:rPr>
        <w:t>E-Mail:</w:t>
      </w:r>
      <w:proofErr w:type="gramEnd"/>
      <w:r w:rsidRPr="00E0693D">
        <w:rPr>
          <w:sz w:val="18"/>
          <w:lang w:val="fr-FR"/>
        </w:rPr>
        <w:t xml:space="preserve"> jp.silva@cofrepeche.fr</w:t>
      </w:r>
    </w:p>
    <w:p w14:paraId="5452104A" w14:textId="77777777" w:rsidR="00A2017D" w:rsidRPr="00E0693D" w:rsidRDefault="00A2017D">
      <w:pPr>
        <w:rPr>
          <w:lang w:val="fr-FR"/>
        </w:rPr>
      </w:pPr>
    </w:p>
    <w:p w14:paraId="37E450DB" w14:textId="63F30CB7" w:rsidR="00CA6CA5" w:rsidRPr="00A040CF" w:rsidRDefault="006558DD">
      <w:pPr>
        <w:rPr>
          <w:b/>
          <w:bCs/>
          <w:lang w:val="es-ES"/>
        </w:rPr>
      </w:pPr>
      <w:r w:rsidRPr="00A040CF">
        <w:rPr>
          <w:b/>
          <w:bCs/>
          <w:lang w:val="es-ES"/>
        </w:rPr>
        <w:t>TRAGSA</w:t>
      </w:r>
    </w:p>
    <w:p w14:paraId="03B69C8D" w14:textId="5C715BC3" w:rsidR="00AC0718" w:rsidRDefault="00AC0718" w:rsidP="00A040CF">
      <w:pPr>
        <w:rPr>
          <w:bCs/>
          <w:sz w:val="18"/>
          <w:lang w:val="es-ES"/>
        </w:rPr>
      </w:pPr>
      <w:r>
        <w:rPr>
          <w:b/>
          <w:sz w:val="18"/>
          <w:lang w:val="es-ES"/>
        </w:rPr>
        <w:t>Cuadra García,</w:t>
      </w:r>
      <w:r>
        <w:rPr>
          <w:bCs/>
          <w:sz w:val="18"/>
          <w:lang w:val="es-ES"/>
        </w:rPr>
        <w:t xml:space="preserve"> Manuel Francisco (online)</w:t>
      </w:r>
    </w:p>
    <w:p w14:paraId="0CD21F1F" w14:textId="77777777" w:rsidR="00AC0718" w:rsidRPr="00D743C0" w:rsidRDefault="00AC0718" w:rsidP="00AC0718">
      <w:pPr>
        <w:jc w:val="both"/>
        <w:rPr>
          <w:lang w:val="es-ES"/>
        </w:rPr>
      </w:pPr>
      <w:r w:rsidRPr="00D743C0">
        <w:rPr>
          <w:sz w:val="18"/>
          <w:lang w:val="es-ES"/>
        </w:rPr>
        <w:t xml:space="preserve">TRAGSA, C/ Julián Camarillo 6B, 28037 Madrid, </w:t>
      </w:r>
      <w:r>
        <w:rPr>
          <w:sz w:val="18"/>
          <w:lang w:val="es-ES"/>
        </w:rPr>
        <w:t>España</w:t>
      </w:r>
    </w:p>
    <w:p w14:paraId="65AF11D4" w14:textId="7E2BDDA7" w:rsidR="00AC0718" w:rsidRPr="009D4417" w:rsidRDefault="00AC0718" w:rsidP="00A040CF">
      <w:pPr>
        <w:rPr>
          <w:bCs/>
          <w:sz w:val="18"/>
          <w:lang w:val="pt-PT"/>
        </w:rPr>
      </w:pPr>
      <w:r w:rsidRPr="009D4417">
        <w:rPr>
          <w:bCs/>
          <w:sz w:val="18"/>
          <w:lang w:val="pt-PT"/>
        </w:rPr>
        <w:t>Tel</w:t>
      </w:r>
      <w:r w:rsidR="00CA76A4" w:rsidRPr="009D4417">
        <w:rPr>
          <w:bCs/>
          <w:sz w:val="18"/>
          <w:lang w:val="pt-PT"/>
        </w:rPr>
        <w:t>: +34 91 322 5209</w:t>
      </w:r>
      <w:r w:rsidR="009D4417" w:rsidRPr="009D4417">
        <w:rPr>
          <w:bCs/>
          <w:sz w:val="18"/>
          <w:lang w:val="pt-PT"/>
        </w:rPr>
        <w:t>, E-Mail: mcuadra@tragsa.es</w:t>
      </w:r>
    </w:p>
    <w:p w14:paraId="700F0BB1" w14:textId="77777777" w:rsidR="009D4417" w:rsidRPr="00E0693D" w:rsidRDefault="009D4417" w:rsidP="00A040CF">
      <w:pPr>
        <w:rPr>
          <w:b/>
          <w:sz w:val="18"/>
          <w:lang w:val="pt-PT"/>
        </w:rPr>
      </w:pPr>
    </w:p>
    <w:p w14:paraId="18DB0C62" w14:textId="73E33FAF" w:rsidR="00A040CF" w:rsidRPr="00D743C0" w:rsidRDefault="00A040CF" w:rsidP="00A040CF">
      <w:pPr>
        <w:rPr>
          <w:lang w:val="es-ES"/>
        </w:rPr>
      </w:pPr>
      <w:r w:rsidRPr="00150827">
        <w:rPr>
          <w:b/>
          <w:sz w:val="18"/>
          <w:lang w:val="es-ES"/>
        </w:rPr>
        <w:t>Fernández Sanjuán</w:t>
      </w:r>
      <w:r w:rsidRPr="00150827">
        <w:rPr>
          <w:sz w:val="18"/>
          <w:lang w:val="es-ES"/>
        </w:rPr>
        <w:t>, María José (online)</w:t>
      </w:r>
    </w:p>
    <w:p w14:paraId="2676BD48" w14:textId="77777777" w:rsidR="00A040CF" w:rsidRPr="00D743C0" w:rsidRDefault="00A040CF" w:rsidP="00A040CF">
      <w:pPr>
        <w:jc w:val="both"/>
        <w:rPr>
          <w:lang w:val="es-ES"/>
        </w:rPr>
      </w:pPr>
      <w:r w:rsidRPr="00D743C0">
        <w:rPr>
          <w:sz w:val="18"/>
          <w:lang w:val="es-ES"/>
        </w:rPr>
        <w:t xml:space="preserve">TRAGSA, C/ Julián Camarillo 6B, 28037 Madrid, </w:t>
      </w:r>
      <w:r>
        <w:rPr>
          <w:sz w:val="18"/>
          <w:lang w:val="es-ES"/>
        </w:rPr>
        <w:t>España</w:t>
      </w:r>
    </w:p>
    <w:p w14:paraId="3448370B" w14:textId="77777777" w:rsidR="00A040CF" w:rsidRPr="00D743C0" w:rsidRDefault="00A040CF" w:rsidP="00A040CF">
      <w:pPr>
        <w:jc w:val="both"/>
        <w:rPr>
          <w:lang w:val="pt-PT"/>
        </w:rPr>
      </w:pPr>
      <w:r w:rsidRPr="00D743C0">
        <w:rPr>
          <w:sz w:val="18"/>
          <w:lang w:val="pt-PT"/>
        </w:rPr>
        <w:t>Tel: +34 91 322 5242, E-Mail: mferna10@tragsa.es</w:t>
      </w:r>
    </w:p>
    <w:p w14:paraId="73F258CE" w14:textId="77777777" w:rsidR="00C17360" w:rsidRDefault="00C17360">
      <w:pPr>
        <w:rPr>
          <w:lang w:val="pt-PT"/>
        </w:rPr>
      </w:pPr>
    </w:p>
    <w:p w14:paraId="14E70136" w14:textId="77777777" w:rsidR="00A040CF" w:rsidRPr="00D743C0" w:rsidRDefault="00A040CF" w:rsidP="00A040CF">
      <w:pPr>
        <w:rPr>
          <w:lang w:val="es-ES"/>
        </w:rPr>
      </w:pPr>
      <w:r w:rsidRPr="00150827">
        <w:rPr>
          <w:b/>
          <w:sz w:val="18"/>
          <w:lang w:val="es-ES"/>
        </w:rPr>
        <w:t>Lara Romero</w:t>
      </w:r>
      <w:r w:rsidRPr="00150827">
        <w:rPr>
          <w:sz w:val="18"/>
          <w:lang w:val="es-ES"/>
        </w:rPr>
        <w:t>, Ana (online)</w:t>
      </w:r>
    </w:p>
    <w:p w14:paraId="7D262431" w14:textId="77777777" w:rsidR="00A040CF" w:rsidRPr="00D743C0" w:rsidRDefault="00A040CF" w:rsidP="00A040CF">
      <w:pPr>
        <w:jc w:val="both"/>
        <w:rPr>
          <w:lang w:val="es-ES"/>
        </w:rPr>
      </w:pPr>
      <w:r w:rsidRPr="00D743C0">
        <w:rPr>
          <w:sz w:val="18"/>
          <w:lang w:val="es-ES"/>
        </w:rPr>
        <w:t xml:space="preserve">TRAGSA, C/ Julián Camarillo 6B, 28037 Madrid, </w:t>
      </w:r>
      <w:r>
        <w:rPr>
          <w:sz w:val="18"/>
          <w:lang w:val="es-ES"/>
        </w:rPr>
        <w:t>España</w:t>
      </w:r>
    </w:p>
    <w:p w14:paraId="3B47791E" w14:textId="77777777" w:rsidR="00A040CF" w:rsidRPr="00D743C0" w:rsidRDefault="00A040CF" w:rsidP="00A040CF">
      <w:pPr>
        <w:jc w:val="both"/>
        <w:rPr>
          <w:lang w:val="pt-PT"/>
        </w:rPr>
      </w:pPr>
      <w:r w:rsidRPr="00D743C0">
        <w:rPr>
          <w:sz w:val="18"/>
          <w:lang w:val="pt-PT"/>
        </w:rPr>
        <w:t>Tel: +34 915 358 996, E-Mail: alaro@tragsa.es</w:t>
      </w:r>
    </w:p>
    <w:p w14:paraId="59B8782B" w14:textId="77777777" w:rsidR="00A040CF" w:rsidRDefault="00A040CF">
      <w:pPr>
        <w:rPr>
          <w:lang w:val="pt-PT"/>
        </w:rPr>
      </w:pPr>
    </w:p>
    <w:p w14:paraId="35E3D100" w14:textId="77777777" w:rsidR="00A040CF" w:rsidRPr="00A040CF" w:rsidRDefault="00A040CF" w:rsidP="00A040CF">
      <w:pPr>
        <w:rPr>
          <w:lang w:val="es-ES"/>
        </w:rPr>
      </w:pPr>
      <w:r w:rsidRPr="00150827">
        <w:rPr>
          <w:b/>
          <w:sz w:val="18"/>
          <w:lang w:val="es-ES"/>
        </w:rPr>
        <w:t>Pelayo</w:t>
      </w:r>
      <w:r w:rsidRPr="00150827">
        <w:rPr>
          <w:sz w:val="18"/>
          <w:lang w:val="es-ES"/>
        </w:rPr>
        <w:t>, Víctor (online)</w:t>
      </w:r>
    </w:p>
    <w:p w14:paraId="7FD5C9C2" w14:textId="77777777" w:rsidR="00A040CF" w:rsidRPr="00D743C0" w:rsidRDefault="00A040CF" w:rsidP="00A040CF">
      <w:pPr>
        <w:jc w:val="both"/>
        <w:rPr>
          <w:lang w:val="es-ES"/>
        </w:rPr>
      </w:pPr>
      <w:r w:rsidRPr="00D743C0">
        <w:rPr>
          <w:sz w:val="18"/>
          <w:lang w:val="es-ES"/>
        </w:rPr>
        <w:t xml:space="preserve">TRAGSA, C/ Julián Camarillo 6B, </w:t>
      </w:r>
      <w:r>
        <w:rPr>
          <w:sz w:val="18"/>
          <w:lang w:val="es-ES"/>
        </w:rPr>
        <w:t>España</w:t>
      </w:r>
    </w:p>
    <w:p w14:paraId="47AA12BC" w14:textId="77777777" w:rsidR="00A040CF" w:rsidRPr="00150827" w:rsidRDefault="00A040CF" w:rsidP="00A040CF">
      <w:pPr>
        <w:jc w:val="both"/>
        <w:rPr>
          <w:lang w:val="fr-FR"/>
        </w:rPr>
      </w:pPr>
      <w:proofErr w:type="gramStart"/>
      <w:r w:rsidRPr="00150827">
        <w:rPr>
          <w:sz w:val="18"/>
          <w:lang w:val="fr-FR"/>
        </w:rPr>
        <w:t>E-Mail:</w:t>
      </w:r>
      <w:proofErr w:type="gramEnd"/>
      <w:r w:rsidRPr="00150827">
        <w:rPr>
          <w:sz w:val="18"/>
          <w:lang w:val="fr-FR"/>
        </w:rPr>
        <w:t xml:space="preserve"> vpelayo@tragsa.es</w:t>
      </w:r>
    </w:p>
    <w:p w14:paraId="1D613966" w14:textId="77777777" w:rsidR="00A040CF" w:rsidRPr="00150827" w:rsidRDefault="00A040CF">
      <w:pPr>
        <w:rPr>
          <w:lang w:val="fr-FR"/>
        </w:rPr>
      </w:pPr>
    </w:p>
    <w:p w14:paraId="70AF84BD" w14:textId="77777777" w:rsidR="00C17360" w:rsidRPr="00150827" w:rsidRDefault="00C17360">
      <w:pPr>
        <w:rPr>
          <w:lang w:val="fr-FR"/>
        </w:rPr>
      </w:pPr>
    </w:p>
    <w:p w14:paraId="213890BB" w14:textId="77777777" w:rsidR="00C17360" w:rsidRPr="00150827" w:rsidRDefault="00C17360">
      <w:pPr>
        <w:rPr>
          <w:lang w:val="fr-FR"/>
        </w:rPr>
      </w:pPr>
    </w:p>
    <w:p w14:paraId="66407FB1" w14:textId="77777777" w:rsidR="00054C43" w:rsidRPr="00054C43" w:rsidRDefault="00054C43" w:rsidP="00054C43">
      <w:pPr>
        <w:widowControl w:val="0"/>
        <w:tabs>
          <w:tab w:val="left" w:pos="90"/>
        </w:tabs>
        <w:autoSpaceDE w:val="0"/>
        <w:autoSpaceDN w:val="0"/>
        <w:adjustRightInd w:val="0"/>
        <w:jc w:val="center"/>
        <w:rPr>
          <w:b/>
          <w:bCs/>
          <w:lang w:val="fr-FR"/>
        </w:rPr>
      </w:pPr>
      <w:r w:rsidRPr="00054C43">
        <w:rPr>
          <w:b/>
          <w:bCs/>
          <w:lang w:val="fr-FR"/>
        </w:rPr>
        <w:t>*****</w:t>
      </w:r>
    </w:p>
    <w:p w14:paraId="536F8670" w14:textId="77777777" w:rsidR="00054C43" w:rsidRPr="00054C43" w:rsidRDefault="00054C43" w:rsidP="00054C43">
      <w:pPr>
        <w:widowControl w:val="0"/>
        <w:tabs>
          <w:tab w:val="left" w:pos="90"/>
        </w:tabs>
        <w:autoSpaceDE w:val="0"/>
        <w:autoSpaceDN w:val="0"/>
        <w:adjustRightInd w:val="0"/>
        <w:jc w:val="center"/>
        <w:rPr>
          <w:b/>
          <w:bCs/>
          <w:lang w:val="fr-FR"/>
        </w:rPr>
      </w:pPr>
    </w:p>
    <w:p w14:paraId="1649BF33" w14:textId="77777777" w:rsidR="00054C43" w:rsidRPr="00054C43" w:rsidRDefault="00054C43" w:rsidP="00054C43">
      <w:pPr>
        <w:widowControl w:val="0"/>
        <w:tabs>
          <w:tab w:val="left" w:pos="90"/>
        </w:tabs>
        <w:autoSpaceDE w:val="0"/>
        <w:autoSpaceDN w:val="0"/>
        <w:adjustRightInd w:val="0"/>
        <w:jc w:val="center"/>
        <w:rPr>
          <w:b/>
          <w:bCs/>
          <w:lang w:val="fr-FR"/>
        </w:rPr>
      </w:pPr>
    </w:p>
    <w:p w14:paraId="2638B71C" w14:textId="77777777" w:rsidR="00054C43" w:rsidRPr="00054C43" w:rsidRDefault="00054C43" w:rsidP="00054C43">
      <w:pPr>
        <w:widowControl w:val="0"/>
        <w:tabs>
          <w:tab w:val="left" w:pos="90"/>
        </w:tabs>
        <w:autoSpaceDE w:val="0"/>
        <w:autoSpaceDN w:val="0"/>
        <w:adjustRightInd w:val="0"/>
        <w:jc w:val="center"/>
        <w:rPr>
          <w:b/>
          <w:bCs/>
          <w:lang w:val="fr-FR"/>
        </w:rPr>
      </w:pPr>
      <w:r w:rsidRPr="00054C43">
        <w:rPr>
          <w:b/>
          <w:bCs/>
          <w:lang w:val="fr-FR"/>
        </w:rPr>
        <w:t>ICCAT Secretariat/ Secrétariat de l’ICCAT/ Secretaría de ICCAT</w:t>
      </w:r>
    </w:p>
    <w:p w14:paraId="68D56DC2" w14:textId="77777777" w:rsidR="00054C43" w:rsidRPr="007A35B9" w:rsidRDefault="00054C43" w:rsidP="00054C43">
      <w:pPr>
        <w:widowControl w:val="0"/>
        <w:tabs>
          <w:tab w:val="left" w:pos="90"/>
        </w:tabs>
        <w:autoSpaceDE w:val="0"/>
        <w:autoSpaceDN w:val="0"/>
        <w:adjustRightInd w:val="0"/>
        <w:jc w:val="center"/>
        <w:rPr>
          <w:bCs/>
          <w:lang w:val="es-ES"/>
        </w:rPr>
      </w:pPr>
      <w:r w:rsidRPr="007A35B9">
        <w:rPr>
          <w:bCs/>
          <w:lang w:val="es-ES"/>
        </w:rPr>
        <w:t>C/ Corazón de María 8 – 6th floor, 28002 Madrid – Spain</w:t>
      </w:r>
    </w:p>
    <w:p w14:paraId="5EE09B58" w14:textId="77777777" w:rsidR="00054C43" w:rsidRPr="0037766B" w:rsidRDefault="00054C43" w:rsidP="00054C43">
      <w:pPr>
        <w:widowControl w:val="0"/>
        <w:tabs>
          <w:tab w:val="left" w:pos="90"/>
        </w:tabs>
        <w:autoSpaceDE w:val="0"/>
        <w:autoSpaceDN w:val="0"/>
        <w:adjustRightInd w:val="0"/>
        <w:jc w:val="center"/>
        <w:rPr>
          <w:bCs/>
          <w:lang w:val="es-ES"/>
        </w:rPr>
      </w:pPr>
      <w:r w:rsidRPr="0037766B">
        <w:rPr>
          <w:bCs/>
          <w:lang w:val="es-ES"/>
        </w:rPr>
        <w:t>Tel: +34 91 416 56 00; Fax: +34 91 415 26 12; E-mail: info@iccat.int</w:t>
      </w:r>
    </w:p>
    <w:p w14:paraId="4DB1E052" w14:textId="77777777" w:rsidR="00C17360" w:rsidRPr="0037766B" w:rsidRDefault="00C17360">
      <w:pPr>
        <w:rPr>
          <w:lang w:val="es-ES"/>
        </w:rPr>
      </w:pPr>
    </w:p>
    <w:p w14:paraId="0CFBF68C" w14:textId="77777777" w:rsidR="0037766B" w:rsidRPr="0037766B" w:rsidRDefault="0037766B" w:rsidP="0037766B">
      <w:pPr>
        <w:rPr>
          <w:lang w:val="es-ES"/>
        </w:rPr>
      </w:pPr>
      <w:r w:rsidRPr="0037766B">
        <w:rPr>
          <w:b/>
          <w:sz w:val="18"/>
          <w:lang w:val="es-ES"/>
        </w:rPr>
        <w:t>Manel</w:t>
      </w:r>
      <w:r w:rsidRPr="0037766B">
        <w:rPr>
          <w:sz w:val="18"/>
          <w:lang w:val="es-ES"/>
        </w:rPr>
        <w:t>, Camille Jean Pierre</w:t>
      </w:r>
    </w:p>
    <w:p w14:paraId="0E1475CB" w14:textId="77777777" w:rsidR="0037766B" w:rsidRPr="0037766B" w:rsidRDefault="0037766B" w:rsidP="0037766B">
      <w:pPr>
        <w:rPr>
          <w:lang w:val="es-ES"/>
        </w:rPr>
      </w:pPr>
      <w:r w:rsidRPr="0037766B">
        <w:rPr>
          <w:b/>
          <w:sz w:val="18"/>
          <w:lang w:val="es-ES"/>
        </w:rPr>
        <w:t>Neves dos Santos</w:t>
      </w:r>
      <w:r w:rsidRPr="0037766B">
        <w:rPr>
          <w:sz w:val="18"/>
          <w:lang w:val="es-ES"/>
        </w:rPr>
        <w:t>, Miguel</w:t>
      </w:r>
    </w:p>
    <w:p w14:paraId="3FE94D0C" w14:textId="77777777" w:rsidR="0037766B" w:rsidRPr="00D743C0" w:rsidRDefault="0037766B" w:rsidP="0037766B">
      <w:pPr>
        <w:rPr>
          <w:lang w:val="es-ES"/>
        </w:rPr>
      </w:pPr>
      <w:r w:rsidRPr="00D743C0">
        <w:rPr>
          <w:b/>
          <w:sz w:val="18"/>
          <w:lang w:val="es-ES"/>
        </w:rPr>
        <w:t>Bonacasa</w:t>
      </w:r>
      <w:r w:rsidRPr="00D743C0">
        <w:rPr>
          <w:sz w:val="18"/>
          <w:lang w:val="es-ES"/>
        </w:rPr>
        <w:t>, María</w:t>
      </w:r>
    </w:p>
    <w:p w14:paraId="4F00298C" w14:textId="77777777" w:rsidR="0037766B" w:rsidRPr="0037766B" w:rsidRDefault="0037766B" w:rsidP="0037766B">
      <w:pPr>
        <w:rPr>
          <w:lang w:val="es-ES"/>
        </w:rPr>
      </w:pPr>
      <w:r w:rsidRPr="0037766B">
        <w:rPr>
          <w:b/>
          <w:sz w:val="18"/>
          <w:lang w:val="es-ES"/>
        </w:rPr>
        <w:t>Ortiz</w:t>
      </w:r>
      <w:r w:rsidRPr="0037766B">
        <w:rPr>
          <w:sz w:val="18"/>
          <w:lang w:val="es-ES"/>
        </w:rPr>
        <w:t>, Mauricio</w:t>
      </w:r>
    </w:p>
    <w:p w14:paraId="65156ED6" w14:textId="77777777" w:rsidR="0037766B" w:rsidRPr="00CA6CA5" w:rsidRDefault="0037766B" w:rsidP="0037766B">
      <w:pPr>
        <w:rPr>
          <w:lang w:val="es-ES"/>
        </w:rPr>
      </w:pPr>
      <w:r w:rsidRPr="00CA6CA5">
        <w:rPr>
          <w:b/>
          <w:sz w:val="18"/>
          <w:lang w:val="es-ES"/>
        </w:rPr>
        <w:t>Mayor</w:t>
      </w:r>
      <w:r w:rsidRPr="00CA6CA5">
        <w:rPr>
          <w:sz w:val="18"/>
          <w:lang w:val="es-ES"/>
        </w:rPr>
        <w:t>, Carlos</w:t>
      </w:r>
    </w:p>
    <w:p w14:paraId="082B6043" w14:textId="77777777" w:rsidR="0037766B" w:rsidRPr="00CA6CA5" w:rsidRDefault="0037766B" w:rsidP="0037766B">
      <w:pPr>
        <w:rPr>
          <w:lang w:val="it-IT"/>
        </w:rPr>
      </w:pPr>
      <w:r w:rsidRPr="00CA6CA5">
        <w:rPr>
          <w:b/>
          <w:sz w:val="18"/>
          <w:lang w:val="it-IT"/>
        </w:rPr>
        <w:t>Parrilla Moruno</w:t>
      </w:r>
      <w:r w:rsidRPr="00CA6CA5">
        <w:rPr>
          <w:sz w:val="18"/>
          <w:lang w:val="it-IT"/>
        </w:rPr>
        <w:t>, Alberto Thais</w:t>
      </w:r>
    </w:p>
    <w:p w14:paraId="2FADB260" w14:textId="77777777" w:rsidR="0037766B" w:rsidRPr="0037766B" w:rsidRDefault="0037766B" w:rsidP="0037766B">
      <w:pPr>
        <w:rPr>
          <w:lang w:val="it-IT"/>
        </w:rPr>
      </w:pPr>
      <w:r w:rsidRPr="0037766B">
        <w:rPr>
          <w:b/>
          <w:sz w:val="18"/>
          <w:lang w:val="it-IT"/>
        </w:rPr>
        <w:t>Alemany</w:t>
      </w:r>
      <w:r w:rsidRPr="0037766B">
        <w:rPr>
          <w:sz w:val="18"/>
          <w:lang w:val="it-IT"/>
        </w:rPr>
        <w:t>, Francisco</w:t>
      </w:r>
    </w:p>
    <w:p w14:paraId="390DEDE7" w14:textId="77777777" w:rsidR="0037766B" w:rsidRPr="00D743C0" w:rsidRDefault="0037766B" w:rsidP="0037766B">
      <w:pPr>
        <w:rPr>
          <w:lang w:val="it-IT"/>
        </w:rPr>
      </w:pPr>
      <w:r w:rsidRPr="00D743C0">
        <w:rPr>
          <w:b/>
          <w:sz w:val="18"/>
          <w:lang w:val="it-IT"/>
        </w:rPr>
        <w:t>Kimoto</w:t>
      </w:r>
      <w:r w:rsidRPr="00D743C0">
        <w:rPr>
          <w:sz w:val="18"/>
          <w:lang w:val="it-IT"/>
        </w:rPr>
        <w:t>, Ai</w:t>
      </w:r>
    </w:p>
    <w:p w14:paraId="6D5FFC88" w14:textId="77777777" w:rsidR="0037766B" w:rsidRPr="00D743C0" w:rsidRDefault="0037766B" w:rsidP="0037766B">
      <w:pPr>
        <w:rPr>
          <w:lang w:val="es-ES"/>
        </w:rPr>
      </w:pPr>
      <w:r w:rsidRPr="00D743C0">
        <w:rPr>
          <w:b/>
          <w:sz w:val="18"/>
          <w:lang w:val="es-ES"/>
        </w:rPr>
        <w:t>Taylor</w:t>
      </w:r>
      <w:r w:rsidRPr="00D743C0">
        <w:rPr>
          <w:sz w:val="18"/>
          <w:lang w:val="es-ES"/>
        </w:rPr>
        <w:t>, Nathan</w:t>
      </w:r>
    </w:p>
    <w:p w14:paraId="6ABF7E42" w14:textId="77777777" w:rsidR="0037766B" w:rsidRPr="00290FFB" w:rsidRDefault="0037766B" w:rsidP="0037766B">
      <w:pPr>
        <w:rPr>
          <w:lang w:val="es-ES"/>
        </w:rPr>
      </w:pPr>
      <w:r w:rsidRPr="00290FFB">
        <w:rPr>
          <w:b/>
          <w:sz w:val="18"/>
          <w:lang w:val="es-ES"/>
        </w:rPr>
        <w:t>Deprez</w:t>
      </w:r>
      <w:r w:rsidRPr="00290FFB">
        <w:rPr>
          <w:sz w:val="18"/>
          <w:lang w:val="es-ES"/>
        </w:rPr>
        <w:t>, Bruno</w:t>
      </w:r>
    </w:p>
    <w:p w14:paraId="5462AA03" w14:textId="77777777" w:rsidR="00290FFB" w:rsidRPr="00290FFB" w:rsidRDefault="00290FFB" w:rsidP="00290FFB">
      <w:pPr>
        <w:rPr>
          <w:lang w:val="es-ES"/>
        </w:rPr>
      </w:pPr>
      <w:r w:rsidRPr="00290FFB">
        <w:rPr>
          <w:b/>
          <w:sz w:val="18"/>
          <w:lang w:val="es-ES"/>
        </w:rPr>
        <w:t>Samedy</w:t>
      </w:r>
      <w:r w:rsidRPr="00290FFB">
        <w:rPr>
          <w:sz w:val="18"/>
          <w:lang w:val="es-ES"/>
        </w:rPr>
        <w:t>, Valérie</w:t>
      </w:r>
    </w:p>
    <w:p w14:paraId="4975509D" w14:textId="2F83FEF7" w:rsidR="00CA6CA5" w:rsidRPr="00290FFB" w:rsidRDefault="00CA6CA5" w:rsidP="00CA6CA5">
      <w:pPr>
        <w:rPr>
          <w:lang w:val="es-ES"/>
        </w:rPr>
      </w:pPr>
      <w:r w:rsidRPr="00290FFB">
        <w:rPr>
          <w:b/>
          <w:sz w:val="18"/>
          <w:lang w:val="es-ES"/>
        </w:rPr>
        <w:t>Acuña</w:t>
      </w:r>
      <w:r w:rsidRPr="00290FFB">
        <w:rPr>
          <w:sz w:val="18"/>
          <w:lang w:val="es-ES"/>
        </w:rPr>
        <w:t>, Jose Antonio</w:t>
      </w:r>
    </w:p>
    <w:p w14:paraId="2E01E299" w14:textId="77777777" w:rsidR="00C95A7C" w:rsidRPr="00C95A7C" w:rsidRDefault="00C95A7C" w:rsidP="00C95A7C">
      <w:pPr>
        <w:rPr>
          <w:lang w:val="es-ES"/>
        </w:rPr>
      </w:pPr>
      <w:r w:rsidRPr="00C95A7C">
        <w:rPr>
          <w:b/>
          <w:sz w:val="18"/>
          <w:lang w:val="es-ES"/>
        </w:rPr>
        <w:t>De Andrés</w:t>
      </w:r>
      <w:r w:rsidRPr="00C95A7C">
        <w:rPr>
          <w:sz w:val="18"/>
          <w:lang w:val="es-ES"/>
        </w:rPr>
        <w:t>, Marisa</w:t>
      </w:r>
    </w:p>
    <w:p w14:paraId="0FDCC34E" w14:textId="77777777" w:rsidR="00C95A7C" w:rsidRPr="00C17360" w:rsidRDefault="00C95A7C" w:rsidP="00C95A7C">
      <w:pPr>
        <w:rPr>
          <w:lang w:val="es-ES"/>
        </w:rPr>
      </w:pPr>
      <w:r w:rsidRPr="00C17360">
        <w:rPr>
          <w:b/>
          <w:sz w:val="18"/>
          <w:lang w:val="es-ES"/>
        </w:rPr>
        <w:t>Campoy</w:t>
      </w:r>
      <w:r w:rsidRPr="00C17360">
        <w:rPr>
          <w:sz w:val="18"/>
          <w:lang w:val="es-ES"/>
        </w:rPr>
        <w:t>, Rebecca</w:t>
      </w:r>
    </w:p>
    <w:p w14:paraId="3CDD5FCC" w14:textId="77777777" w:rsidR="00C95A7C" w:rsidRPr="00D743C0" w:rsidRDefault="00C95A7C" w:rsidP="00C95A7C">
      <w:pPr>
        <w:rPr>
          <w:lang w:val="es-ES"/>
        </w:rPr>
      </w:pPr>
      <w:r w:rsidRPr="00D743C0">
        <w:rPr>
          <w:b/>
          <w:sz w:val="18"/>
          <w:lang w:val="es-ES"/>
        </w:rPr>
        <w:t>Donovan</w:t>
      </w:r>
      <w:r w:rsidRPr="00D743C0">
        <w:rPr>
          <w:sz w:val="18"/>
          <w:lang w:val="es-ES"/>
        </w:rPr>
        <w:t>, Karen</w:t>
      </w:r>
    </w:p>
    <w:p w14:paraId="04181579" w14:textId="77777777" w:rsidR="00C95A7C" w:rsidRPr="00A040CF" w:rsidRDefault="00C95A7C" w:rsidP="00C95A7C">
      <w:pPr>
        <w:rPr>
          <w:lang w:val="es-ES"/>
        </w:rPr>
      </w:pPr>
      <w:r w:rsidRPr="00A040CF">
        <w:rPr>
          <w:b/>
          <w:sz w:val="18"/>
          <w:lang w:val="es-ES"/>
        </w:rPr>
        <w:t>García-Orad</w:t>
      </w:r>
      <w:r w:rsidRPr="00A040CF">
        <w:rPr>
          <w:sz w:val="18"/>
          <w:lang w:val="es-ES"/>
        </w:rPr>
        <w:t>, María José</w:t>
      </w:r>
    </w:p>
    <w:p w14:paraId="19350A48" w14:textId="77777777" w:rsidR="00C95A7C" w:rsidRPr="00C95A7C" w:rsidRDefault="00C95A7C" w:rsidP="00C95A7C">
      <w:pPr>
        <w:rPr>
          <w:lang w:val="fr-FR"/>
        </w:rPr>
      </w:pPr>
      <w:r w:rsidRPr="00C95A7C">
        <w:rPr>
          <w:b/>
          <w:sz w:val="18"/>
          <w:lang w:val="fr-FR"/>
        </w:rPr>
        <w:t>Motos</w:t>
      </w:r>
      <w:r w:rsidRPr="00C95A7C">
        <w:rPr>
          <w:sz w:val="18"/>
          <w:lang w:val="fr-FR"/>
        </w:rPr>
        <w:t>, Beatriz</w:t>
      </w:r>
    </w:p>
    <w:p w14:paraId="190A84EE" w14:textId="77777777" w:rsidR="00C95A7C" w:rsidRPr="00C95A7C" w:rsidRDefault="00C95A7C" w:rsidP="00C95A7C">
      <w:pPr>
        <w:rPr>
          <w:lang w:val="fr-FR"/>
        </w:rPr>
      </w:pPr>
      <w:r w:rsidRPr="00C95A7C">
        <w:rPr>
          <w:b/>
          <w:sz w:val="18"/>
          <w:lang w:val="fr-FR"/>
        </w:rPr>
        <w:t>Peyre</w:t>
      </w:r>
      <w:r w:rsidRPr="00C95A7C">
        <w:rPr>
          <w:sz w:val="18"/>
          <w:lang w:val="fr-FR"/>
        </w:rPr>
        <w:t>, Christine</w:t>
      </w:r>
    </w:p>
    <w:p w14:paraId="439A534A" w14:textId="77777777" w:rsidR="00C95A7C" w:rsidRPr="00D2347A" w:rsidRDefault="00C95A7C" w:rsidP="00C95A7C">
      <w:pPr>
        <w:rPr>
          <w:lang w:val="fr-FR"/>
        </w:rPr>
      </w:pPr>
      <w:r w:rsidRPr="00D2347A">
        <w:rPr>
          <w:b/>
          <w:sz w:val="18"/>
          <w:lang w:val="fr-FR"/>
        </w:rPr>
        <w:t>Pinet</w:t>
      </w:r>
      <w:r w:rsidRPr="00D2347A">
        <w:rPr>
          <w:sz w:val="18"/>
          <w:lang w:val="fr-FR"/>
        </w:rPr>
        <w:t>, Dorothée</w:t>
      </w:r>
    </w:p>
    <w:p w14:paraId="3A22F251" w14:textId="43A92FC7" w:rsidR="00CA6CA5" w:rsidRPr="00670F24" w:rsidRDefault="00CA6CA5" w:rsidP="00CA6CA5">
      <w:r w:rsidRPr="00670F24">
        <w:rPr>
          <w:b/>
          <w:sz w:val="18"/>
        </w:rPr>
        <w:t>Baity</w:t>
      </w:r>
      <w:r w:rsidRPr="00670F24">
        <w:rPr>
          <w:sz w:val="18"/>
        </w:rPr>
        <w:t>, Dawn</w:t>
      </w:r>
    </w:p>
    <w:p w14:paraId="0B0A6570" w14:textId="08EDF9BB" w:rsidR="00CA6CA5" w:rsidRPr="00670F24" w:rsidRDefault="00CA6CA5" w:rsidP="00CA6CA5">
      <w:r>
        <w:rPr>
          <w:b/>
          <w:sz w:val="18"/>
        </w:rPr>
        <w:t>Cheatle</w:t>
      </w:r>
      <w:r>
        <w:rPr>
          <w:sz w:val="18"/>
        </w:rPr>
        <w:t>, Jenny (online)</w:t>
      </w:r>
    </w:p>
    <w:p w14:paraId="02D37C16" w14:textId="77777777" w:rsidR="00CA6CA5" w:rsidRPr="00150827" w:rsidRDefault="00CA6CA5" w:rsidP="00CA6CA5">
      <w:pPr>
        <w:rPr>
          <w:lang w:val="pt-PT"/>
        </w:rPr>
      </w:pPr>
      <w:r w:rsidRPr="00150827">
        <w:rPr>
          <w:b/>
          <w:sz w:val="18"/>
          <w:lang w:val="pt-PT"/>
        </w:rPr>
        <w:t>Elorriaga</w:t>
      </w:r>
      <w:r w:rsidRPr="00150827">
        <w:rPr>
          <w:sz w:val="18"/>
          <w:lang w:val="pt-PT"/>
        </w:rPr>
        <w:t>, Aitor</w:t>
      </w:r>
    </w:p>
    <w:p w14:paraId="1FD61657" w14:textId="77777777" w:rsidR="00CA6CA5" w:rsidRPr="00150827" w:rsidRDefault="00CA6CA5" w:rsidP="00CA6CA5">
      <w:pPr>
        <w:rPr>
          <w:lang w:val="pt-PT"/>
        </w:rPr>
      </w:pPr>
      <w:r w:rsidRPr="00150827">
        <w:rPr>
          <w:b/>
          <w:sz w:val="18"/>
          <w:lang w:val="pt-PT"/>
        </w:rPr>
        <w:t>Fiz</w:t>
      </w:r>
      <w:r w:rsidRPr="00150827">
        <w:rPr>
          <w:sz w:val="18"/>
          <w:lang w:val="pt-PT"/>
        </w:rPr>
        <w:t>, Jesús</w:t>
      </w:r>
    </w:p>
    <w:p w14:paraId="324992DD" w14:textId="77777777" w:rsidR="00CA6CA5" w:rsidRPr="00150827" w:rsidRDefault="00CA6CA5" w:rsidP="00CA6CA5">
      <w:pPr>
        <w:rPr>
          <w:lang w:val="pt-PT"/>
        </w:rPr>
      </w:pPr>
      <w:r w:rsidRPr="00150827">
        <w:rPr>
          <w:b/>
          <w:sz w:val="18"/>
          <w:lang w:val="pt-PT"/>
        </w:rPr>
        <w:t>Fúster</w:t>
      </w:r>
      <w:r w:rsidRPr="00150827">
        <w:rPr>
          <w:sz w:val="18"/>
          <w:lang w:val="pt-PT"/>
        </w:rPr>
        <w:t>, Álvaro</w:t>
      </w:r>
    </w:p>
    <w:p w14:paraId="05598BDF" w14:textId="77777777" w:rsidR="00CA6CA5" w:rsidRPr="00D743C0" w:rsidRDefault="00CA6CA5" w:rsidP="00CA6CA5">
      <w:pPr>
        <w:rPr>
          <w:lang w:val="es-ES"/>
        </w:rPr>
      </w:pPr>
      <w:r w:rsidRPr="00150827">
        <w:rPr>
          <w:b/>
          <w:sz w:val="18"/>
          <w:lang w:val="es-ES"/>
        </w:rPr>
        <w:t>Gallego Sanz</w:t>
      </w:r>
      <w:r w:rsidRPr="00150827">
        <w:rPr>
          <w:sz w:val="18"/>
          <w:lang w:val="es-ES"/>
        </w:rPr>
        <w:t>, Juan Luis (online)</w:t>
      </w:r>
    </w:p>
    <w:p w14:paraId="776C1865" w14:textId="77777777" w:rsidR="00CA6CA5" w:rsidRPr="00A040CF" w:rsidRDefault="00CA6CA5" w:rsidP="00CA6CA5">
      <w:pPr>
        <w:rPr>
          <w:lang w:val="es-ES"/>
        </w:rPr>
      </w:pPr>
      <w:r w:rsidRPr="00A040CF">
        <w:rPr>
          <w:b/>
          <w:sz w:val="18"/>
          <w:lang w:val="es-ES"/>
        </w:rPr>
        <w:t>Martín</w:t>
      </w:r>
      <w:r w:rsidRPr="00A040CF">
        <w:rPr>
          <w:sz w:val="18"/>
          <w:lang w:val="es-ES"/>
        </w:rPr>
        <w:t>, África</w:t>
      </w:r>
    </w:p>
    <w:p w14:paraId="1A3C6FA9" w14:textId="77777777" w:rsidR="00CA6CA5" w:rsidRPr="00A040CF" w:rsidRDefault="00CA6CA5" w:rsidP="00CA6CA5">
      <w:pPr>
        <w:rPr>
          <w:lang w:val="es-ES"/>
        </w:rPr>
      </w:pPr>
      <w:r w:rsidRPr="00A040CF">
        <w:rPr>
          <w:b/>
          <w:sz w:val="18"/>
          <w:lang w:val="es-ES"/>
        </w:rPr>
        <w:t>Martínez Guijarro</w:t>
      </w:r>
      <w:r w:rsidRPr="00A040CF">
        <w:rPr>
          <w:sz w:val="18"/>
          <w:lang w:val="es-ES"/>
        </w:rPr>
        <w:t>, Ana Isabel</w:t>
      </w:r>
    </w:p>
    <w:p w14:paraId="6D45E669" w14:textId="77777777" w:rsidR="00CA6CA5" w:rsidRPr="00D743C0" w:rsidRDefault="00CA6CA5" w:rsidP="00CA6CA5">
      <w:pPr>
        <w:rPr>
          <w:lang w:val="es-ES"/>
        </w:rPr>
      </w:pPr>
      <w:r w:rsidRPr="00D743C0">
        <w:rPr>
          <w:b/>
          <w:sz w:val="18"/>
          <w:lang w:val="es-ES"/>
        </w:rPr>
        <w:t>Martínez Herranz</w:t>
      </w:r>
      <w:r w:rsidRPr="00D743C0">
        <w:rPr>
          <w:sz w:val="18"/>
          <w:lang w:val="es-ES"/>
        </w:rPr>
        <w:t>, Javier</w:t>
      </w:r>
    </w:p>
    <w:p w14:paraId="30FD63E1" w14:textId="77777777" w:rsidR="00CA6CA5" w:rsidRPr="00D743C0" w:rsidRDefault="00CA6CA5" w:rsidP="00CA6CA5">
      <w:pPr>
        <w:rPr>
          <w:lang w:val="es-ES"/>
        </w:rPr>
      </w:pPr>
      <w:r w:rsidRPr="00D743C0">
        <w:rPr>
          <w:b/>
          <w:sz w:val="18"/>
          <w:lang w:val="es-ES"/>
        </w:rPr>
        <w:t>Mergarejo Dremov</w:t>
      </w:r>
      <w:r w:rsidRPr="00D743C0">
        <w:rPr>
          <w:sz w:val="18"/>
          <w:lang w:val="es-ES"/>
        </w:rPr>
        <w:t xml:space="preserve">, Félix </w:t>
      </w:r>
    </w:p>
    <w:p w14:paraId="13313D13" w14:textId="77777777" w:rsidR="00CA6CA5" w:rsidRPr="00C95A7C" w:rsidRDefault="00CA6CA5" w:rsidP="00CA6CA5">
      <w:pPr>
        <w:rPr>
          <w:lang w:val="es-ES"/>
        </w:rPr>
      </w:pPr>
      <w:r w:rsidRPr="00C95A7C">
        <w:rPr>
          <w:b/>
          <w:sz w:val="18"/>
          <w:lang w:val="es-ES"/>
        </w:rPr>
        <w:t>Peña</w:t>
      </w:r>
      <w:r w:rsidRPr="00C95A7C">
        <w:rPr>
          <w:sz w:val="18"/>
          <w:lang w:val="es-ES"/>
        </w:rPr>
        <w:t>, Esther</w:t>
      </w:r>
    </w:p>
    <w:p w14:paraId="1298FDEA" w14:textId="77777777" w:rsidR="00CA6CA5" w:rsidRPr="00150827" w:rsidRDefault="00CA6CA5" w:rsidP="00CA6CA5">
      <w:pPr>
        <w:rPr>
          <w:lang w:val="es-ES"/>
        </w:rPr>
      </w:pPr>
      <w:r w:rsidRPr="00150827">
        <w:rPr>
          <w:b/>
          <w:sz w:val="18"/>
          <w:lang w:val="es-ES"/>
        </w:rPr>
        <w:t>Sanz</w:t>
      </w:r>
      <w:r w:rsidRPr="00150827">
        <w:rPr>
          <w:sz w:val="18"/>
          <w:lang w:val="es-ES"/>
        </w:rPr>
        <w:t>, José</w:t>
      </w:r>
    </w:p>
    <w:p w14:paraId="4A65FC93" w14:textId="77777777" w:rsidR="00CA6CA5" w:rsidRPr="00150827" w:rsidRDefault="00CA6CA5" w:rsidP="00CA6CA5">
      <w:pPr>
        <w:rPr>
          <w:lang w:val="es-ES"/>
        </w:rPr>
      </w:pPr>
      <w:r w:rsidRPr="00150827">
        <w:rPr>
          <w:b/>
          <w:sz w:val="18"/>
          <w:lang w:val="es-ES"/>
        </w:rPr>
        <w:t>Vieito</w:t>
      </w:r>
      <w:r w:rsidRPr="00150827">
        <w:rPr>
          <w:sz w:val="18"/>
          <w:lang w:val="es-ES"/>
        </w:rPr>
        <w:t>, Aldana</w:t>
      </w:r>
    </w:p>
    <w:p w14:paraId="5F75B823" w14:textId="77777777" w:rsidR="00CA6CA5" w:rsidRPr="00150827" w:rsidRDefault="00CA6CA5">
      <w:pPr>
        <w:rPr>
          <w:lang w:val="es-ES"/>
        </w:rPr>
      </w:pPr>
    </w:p>
    <w:p w14:paraId="6B47C464" w14:textId="77777777" w:rsidR="00A2017D" w:rsidRPr="00150827" w:rsidRDefault="00A4545F">
      <w:pPr>
        <w:rPr>
          <w:lang w:val="es-ES"/>
        </w:rPr>
      </w:pPr>
      <w:r w:rsidRPr="00150827">
        <w:rPr>
          <w:b/>
          <w:lang w:val="es-ES"/>
        </w:rPr>
        <w:t>ICCAT INTERPRETERS</w:t>
      </w:r>
    </w:p>
    <w:p w14:paraId="3B46248B" w14:textId="77777777" w:rsidR="00A2017D" w:rsidRPr="00150827" w:rsidRDefault="00A4545F">
      <w:pPr>
        <w:rPr>
          <w:lang w:val="es-ES"/>
        </w:rPr>
      </w:pPr>
      <w:r w:rsidRPr="00150827">
        <w:rPr>
          <w:b/>
          <w:sz w:val="18"/>
          <w:lang w:val="es-ES"/>
        </w:rPr>
        <w:t>Baena Jiménez</w:t>
      </w:r>
      <w:r w:rsidRPr="00150827">
        <w:rPr>
          <w:sz w:val="18"/>
          <w:lang w:val="es-ES"/>
        </w:rPr>
        <w:t>, Eva J.</w:t>
      </w:r>
    </w:p>
    <w:p w14:paraId="35EE5AE5" w14:textId="77777777" w:rsidR="00A2017D" w:rsidRPr="00150827" w:rsidRDefault="00A4545F">
      <w:pPr>
        <w:rPr>
          <w:lang w:val="es-ES"/>
        </w:rPr>
      </w:pPr>
      <w:r w:rsidRPr="00150827">
        <w:rPr>
          <w:b/>
          <w:sz w:val="18"/>
          <w:lang w:val="es-ES"/>
        </w:rPr>
        <w:t>Calmels</w:t>
      </w:r>
      <w:r w:rsidRPr="00150827">
        <w:rPr>
          <w:sz w:val="18"/>
          <w:lang w:val="es-ES"/>
        </w:rPr>
        <w:t>, Ellie</w:t>
      </w:r>
    </w:p>
    <w:p w14:paraId="566A174D" w14:textId="77777777" w:rsidR="00A2017D" w:rsidRPr="00150827" w:rsidRDefault="00A4545F">
      <w:pPr>
        <w:rPr>
          <w:lang w:val="es-ES"/>
        </w:rPr>
      </w:pPr>
      <w:r w:rsidRPr="00150827">
        <w:rPr>
          <w:b/>
          <w:sz w:val="18"/>
          <w:lang w:val="es-ES"/>
        </w:rPr>
        <w:t>Gzour</w:t>
      </w:r>
      <w:r w:rsidRPr="00150827">
        <w:rPr>
          <w:sz w:val="18"/>
          <w:lang w:val="es-ES"/>
        </w:rPr>
        <w:t>, Aomar</w:t>
      </w:r>
    </w:p>
    <w:p w14:paraId="61AF9AEF" w14:textId="77777777" w:rsidR="00A2017D" w:rsidRPr="00C17360" w:rsidRDefault="00A4545F">
      <w:pPr>
        <w:rPr>
          <w:lang w:val="fr-FR"/>
        </w:rPr>
      </w:pPr>
      <w:r w:rsidRPr="00C17360">
        <w:rPr>
          <w:b/>
          <w:sz w:val="18"/>
          <w:lang w:val="fr-FR"/>
        </w:rPr>
        <w:t>Hof</w:t>
      </w:r>
      <w:r w:rsidRPr="00C17360">
        <w:rPr>
          <w:sz w:val="18"/>
          <w:lang w:val="fr-FR"/>
        </w:rPr>
        <w:t>, Michelle Renée</w:t>
      </w:r>
    </w:p>
    <w:p w14:paraId="4C75948B" w14:textId="77777777" w:rsidR="00A2017D" w:rsidRPr="00C17360" w:rsidRDefault="00A4545F">
      <w:pPr>
        <w:rPr>
          <w:lang w:val="fr-FR"/>
        </w:rPr>
      </w:pPr>
      <w:r w:rsidRPr="00C17360">
        <w:rPr>
          <w:b/>
          <w:sz w:val="18"/>
          <w:lang w:val="fr-FR"/>
        </w:rPr>
        <w:t>Homsi</w:t>
      </w:r>
      <w:r w:rsidRPr="00C17360">
        <w:rPr>
          <w:sz w:val="18"/>
          <w:lang w:val="fr-FR"/>
        </w:rPr>
        <w:t>, Michèle</w:t>
      </w:r>
    </w:p>
    <w:p w14:paraId="44507108" w14:textId="77777777" w:rsidR="00A2017D" w:rsidRPr="00C17360" w:rsidRDefault="00A4545F">
      <w:pPr>
        <w:rPr>
          <w:lang w:val="fr-FR"/>
        </w:rPr>
      </w:pPr>
      <w:r w:rsidRPr="00C17360">
        <w:rPr>
          <w:b/>
          <w:sz w:val="18"/>
          <w:lang w:val="fr-FR"/>
        </w:rPr>
        <w:t>Konstantinidi-Levenheck</w:t>
      </w:r>
      <w:r w:rsidRPr="00C17360">
        <w:rPr>
          <w:sz w:val="18"/>
          <w:lang w:val="fr-FR"/>
        </w:rPr>
        <w:t>, Melpomene</w:t>
      </w:r>
    </w:p>
    <w:p w14:paraId="6518E1B1" w14:textId="77777777" w:rsidR="00A2017D" w:rsidRPr="00C17360" w:rsidRDefault="00A4545F">
      <w:pPr>
        <w:rPr>
          <w:lang w:val="fr-FR"/>
        </w:rPr>
      </w:pPr>
      <w:r w:rsidRPr="00C17360">
        <w:rPr>
          <w:b/>
          <w:sz w:val="18"/>
          <w:lang w:val="fr-FR"/>
        </w:rPr>
        <w:t>Liberas</w:t>
      </w:r>
      <w:r w:rsidRPr="00C17360">
        <w:rPr>
          <w:sz w:val="18"/>
          <w:lang w:val="fr-FR"/>
        </w:rPr>
        <w:t>, Christine</w:t>
      </w:r>
    </w:p>
    <w:p w14:paraId="2DA97313" w14:textId="77777777" w:rsidR="00A2017D" w:rsidRPr="00D743C0" w:rsidRDefault="00A4545F">
      <w:pPr>
        <w:rPr>
          <w:lang w:val="es-ES"/>
        </w:rPr>
      </w:pPr>
      <w:r w:rsidRPr="00D743C0">
        <w:rPr>
          <w:b/>
          <w:sz w:val="18"/>
          <w:lang w:val="es-ES"/>
        </w:rPr>
        <w:t>Linaae</w:t>
      </w:r>
      <w:r w:rsidRPr="00D743C0">
        <w:rPr>
          <w:sz w:val="18"/>
          <w:lang w:val="es-ES"/>
        </w:rPr>
        <w:t>, Cristina</w:t>
      </w:r>
    </w:p>
    <w:p w14:paraId="633A67D4" w14:textId="77777777" w:rsidR="00A2017D" w:rsidRPr="00D743C0" w:rsidRDefault="00A4545F">
      <w:pPr>
        <w:rPr>
          <w:lang w:val="es-ES"/>
        </w:rPr>
      </w:pPr>
      <w:r w:rsidRPr="00D743C0">
        <w:rPr>
          <w:b/>
          <w:sz w:val="18"/>
          <w:lang w:val="es-ES"/>
        </w:rPr>
        <w:t>Pinzon</w:t>
      </w:r>
      <w:r w:rsidRPr="00D743C0">
        <w:rPr>
          <w:sz w:val="18"/>
          <w:lang w:val="es-ES"/>
        </w:rPr>
        <w:t>, Aurélie</w:t>
      </w:r>
    </w:p>
    <w:p w14:paraId="64227625" w14:textId="77777777" w:rsidR="00A2017D" w:rsidRPr="00D743C0" w:rsidRDefault="00A2017D">
      <w:pPr>
        <w:jc w:val="both"/>
        <w:rPr>
          <w:lang w:val="es-ES"/>
        </w:rPr>
      </w:pPr>
    </w:p>
    <w:p w14:paraId="191B50C5" w14:textId="77777777" w:rsidR="00A2017D" w:rsidRPr="00D743C0" w:rsidRDefault="00A2017D">
      <w:pPr>
        <w:rPr>
          <w:lang w:val="es-ES"/>
        </w:rPr>
      </w:pPr>
    </w:p>
    <w:sectPr w:rsidR="00A2017D" w:rsidRPr="00D743C0" w:rsidSect="0076658A">
      <w:footerReference w:type="default" r:id="rId7"/>
      <w:footnotePr>
        <w:numFmt w:val="chicago"/>
      </w:footnotePr>
      <w:type w:val="continuous"/>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03CF" w14:textId="77777777" w:rsidR="00B4159B" w:rsidRDefault="00B4159B">
      <w:r>
        <w:separator/>
      </w:r>
    </w:p>
  </w:endnote>
  <w:endnote w:type="continuationSeparator" w:id="0">
    <w:p w14:paraId="47C37CAF" w14:textId="77777777" w:rsidR="00B4159B" w:rsidRDefault="00B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D0A1" w14:textId="77777777" w:rsidR="00A2017D" w:rsidRDefault="00A4545F">
    <w:pPr>
      <w:jc w:val="center"/>
    </w:pPr>
    <w:r>
      <w:t xml:space="preserve">Page </w:t>
    </w:r>
    <w:r>
      <w:fldChar w:fldCharType="begin"/>
    </w:r>
    <w:r>
      <w:instrText>PAGE \* MERGEFORMAT</w:instrText>
    </w:r>
    <w:r>
      <w:fldChar w:fldCharType="separate"/>
    </w:r>
    <w:r w:rsidR="00D743C0">
      <w:rPr>
        <w:noProof/>
      </w:rPr>
      <w:t>1</w:t>
    </w:r>
    <w:r>
      <w:fldChar w:fldCharType="end"/>
    </w:r>
    <w:r>
      <w:t xml:space="preserve"> of </w:t>
    </w:r>
    <w:fldSimple w:instr="NUMPAGES \* MERGEFORMAT">
      <w:r w:rsidR="00D743C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C35C" w14:textId="77777777" w:rsidR="00B4159B" w:rsidRDefault="00B4159B">
      <w:r>
        <w:separator/>
      </w:r>
    </w:p>
  </w:footnote>
  <w:footnote w:type="continuationSeparator" w:id="0">
    <w:p w14:paraId="4E47CE9A" w14:textId="77777777" w:rsidR="00B4159B" w:rsidRDefault="00B4159B">
      <w:r>
        <w:continuationSeparator/>
      </w:r>
    </w:p>
  </w:footnote>
  <w:footnote w:id="1">
    <w:p w14:paraId="76530D98" w14:textId="6563172A" w:rsidR="00A2017D" w:rsidRDefault="00A4545F">
      <w:r>
        <w:footnoteRef/>
      </w:r>
      <w:r>
        <w:t xml:space="preserve"> Head Delegate/Chef de Délégation/Jefe de Delegación.</w:t>
      </w:r>
      <w:r>
        <w:br/>
      </w:r>
      <w:r w:rsidR="00D743C0" w:rsidRPr="00D743C0">
        <w:rPr>
          <w:vertAlign w:val="superscript"/>
        </w:rPr>
        <w:t>1</w:t>
      </w:r>
      <w:r w:rsidRPr="00D743C0">
        <w:rPr>
          <w:vertAlign w:val="superscript"/>
        </w:rPr>
        <w:t xml:space="preserve"> </w:t>
      </w:r>
      <w:r>
        <w:t>Some delegate contact details have not been included following their request for data protection. / En raison de la demande de protection des données émise par quelques délégués, les coordonnées complètes ne sont pas mentionnées dans certains cas. / Debido a la solicitud de protección de datos por parte de algunos delegados, en algunos casos no figuran los datos de contacto comple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7D"/>
    <w:rsid w:val="000340BC"/>
    <w:rsid w:val="00034368"/>
    <w:rsid w:val="00045E27"/>
    <w:rsid w:val="00054C43"/>
    <w:rsid w:val="0008651F"/>
    <w:rsid w:val="000942AD"/>
    <w:rsid w:val="000B4B0F"/>
    <w:rsid w:val="000C54CB"/>
    <w:rsid w:val="00135569"/>
    <w:rsid w:val="00150827"/>
    <w:rsid w:val="00166CCC"/>
    <w:rsid w:val="001A0A18"/>
    <w:rsid w:val="001B0E23"/>
    <w:rsid w:val="00204517"/>
    <w:rsid w:val="00215FAB"/>
    <w:rsid w:val="00226781"/>
    <w:rsid w:val="00290FFB"/>
    <w:rsid w:val="002B2B55"/>
    <w:rsid w:val="002E2AA0"/>
    <w:rsid w:val="002F288D"/>
    <w:rsid w:val="0037766B"/>
    <w:rsid w:val="00394F1F"/>
    <w:rsid w:val="003E3280"/>
    <w:rsid w:val="00444898"/>
    <w:rsid w:val="004522F2"/>
    <w:rsid w:val="00467A13"/>
    <w:rsid w:val="00482EEB"/>
    <w:rsid w:val="00483079"/>
    <w:rsid w:val="004A0485"/>
    <w:rsid w:val="004A6168"/>
    <w:rsid w:val="004B25D7"/>
    <w:rsid w:val="004C79F7"/>
    <w:rsid w:val="004E316F"/>
    <w:rsid w:val="005234E8"/>
    <w:rsid w:val="005C581A"/>
    <w:rsid w:val="005D47E0"/>
    <w:rsid w:val="005F0012"/>
    <w:rsid w:val="005F6E1F"/>
    <w:rsid w:val="005F7311"/>
    <w:rsid w:val="006263BF"/>
    <w:rsid w:val="006558DD"/>
    <w:rsid w:val="00670F24"/>
    <w:rsid w:val="006A46B2"/>
    <w:rsid w:val="006D154C"/>
    <w:rsid w:val="00751AFD"/>
    <w:rsid w:val="0076658A"/>
    <w:rsid w:val="00784AC6"/>
    <w:rsid w:val="007B1EFD"/>
    <w:rsid w:val="007E2AA0"/>
    <w:rsid w:val="0083571C"/>
    <w:rsid w:val="00844F24"/>
    <w:rsid w:val="008C37B5"/>
    <w:rsid w:val="009677DE"/>
    <w:rsid w:val="009B002F"/>
    <w:rsid w:val="009D4417"/>
    <w:rsid w:val="009F66DB"/>
    <w:rsid w:val="00A01944"/>
    <w:rsid w:val="00A040CF"/>
    <w:rsid w:val="00A179DE"/>
    <w:rsid w:val="00A2017D"/>
    <w:rsid w:val="00A4545F"/>
    <w:rsid w:val="00A45742"/>
    <w:rsid w:val="00A53F5D"/>
    <w:rsid w:val="00A57DA9"/>
    <w:rsid w:val="00A625B0"/>
    <w:rsid w:val="00A67630"/>
    <w:rsid w:val="00A7785D"/>
    <w:rsid w:val="00AB2623"/>
    <w:rsid w:val="00AC0718"/>
    <w:rsid w:val="00AD25E9"/>
    <w:rsid w:val="00AD5E5F"/>
    <w:rsid w:val="00AF3401"/>
    <w:rsid w:val="00B4159B"/>
    <w:rsid w:val="00B44A83"/>
    <w:rsid w:val="00B45D0C"/>
    <w:rsid w:val="00B8627A"/>
    <w:rsid w:val="00BA7457"/>
    <w:rsid w:val="00BC217E"/>
    <w:rsid w:val="00BD291B"/>
    <w:rsid w:val="00C17360"/>
    <w:rsid w:val="00C514D6"/>
    <w:rsid w:val="00C717D7"/>
    <w:rsid w:val="00C95A7C"/>
    <w:rsid w:val="00CA6CA5"/>
    <w:rsid w:val="00CA76A4"/>
    <w:rsid w:val="00CC57D5"/>
    <w:rsid w:val="00CE46D1"/>
    <w:rsid w:val="00CF19F5"/>
    <w:rsid w:val="00D168B6"/>
    <w:rsid w:val="00D2347A"/>
    <w:rsid w:val="00D41894"/>
    <w:rsid w:val="00D5447C"/>
    <w:rsid w:val="00D743C0"/>
    <w:rsid w:val="00D77EB9"/>
    <w:rsid w:val="00DC7073"/>
    <w:rsid w:val="00DD2E30"/>
    <w:rsid w:val="00DE5C04"/>
    <w:rsid w:val="00DF1B36"/>
    <w:rsid w:val="00E04DE7"/>
    <w:rsid w:val="00E0693D"/>
    <w:rsid w:val="00E1715A"/>
    <w:rsid w:val="00E3048A"/>
    <w:rsid w:val="00EC56B4"/>
    <w:rsid w:val="00F348DD"/>
    <w:rsid w:val="00F37567"/>
    <w:rsid w:val="00F54B46"/>
    <w:rsid w:val="00FA452E"/>
    <w:rsid w:val="00FB63CA"/>
    <w:rsid w:val="00FB7A61"/>
    <w:rsid w:val="00FC68D1"/>
    <w:rsid w:val="00FD3032"/>
    <w:rsid w:val="00FF0C2E"/>
    <w:rsid w:val="00FF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BC8B"/>
  <w15:docId w15:val="{3F85BE5D-207F-4324-8161-3370EA8C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3C0"/>
    <w:rPr>
      <w:color w:val="467886" w:themeColor="hyperlink"/>
      <w:u w:val="single"/>
    </w:rPr>
  </w:style>
  <w:style w:type="character" w:styleId="UnresolvedMention">
    <w:name w:val="Unresolved Mention"/>
    <w:basedOn w:val="DefaultParagraphFont"/>
    <w:uiPriority w:val="99"/>
    <w:semiHidden/>
    <w:unhideWhenUsed/>
    <w:rsid w:val="00D7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7E00-122F-41C5-ABCE-0E346279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0</Pages>
  <Words>20888</Words>
  <Characters>11906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Esther Peña</cp:lastModifiedBy>
  <cp:revision>114</cp:revision>
  <cp:lastPrinted>2025-11-20T15:05:00Z</cp:lastPrinted>
  <dcterms:created xsi:type="dcterms:W3CDTF">2025-11-20T10:30:00Z</dcterms:created>
  <dcterms:modified xsi:type="dcterms:W3CDTF">2025-11-20T17:03:00Z</dcterms:modified>
</cp:coreProperties>
</file>